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F265" w14:textId="77777777" w:rsidR="00D82F84" w:rsidRDefault="00D82F84">
      <w:r>
        <w:rPr>
          <w:rFonts w:hint="eastAsia"/>
        </w:rPr>
        <w:t xml:space="preserve">                    </w:t>
      </w:r>
    </w:p>
    <w:p w14:paraId="42F4BB39" w14:textId="77777777" w:rsidR="00D82F84" w:rsidRDefault="00D82F84"/>
    <w:p w14:paraId="41BF4BD4" w14:textId="77777777" w:rsidR="00D82F84" w:rsidRDefault="00D82F84"/>
    <w:p w14:paraId="62CCE0DA" w14:textId="77777777" w:rsidR="00D82F84" w:rsidRDefault="00D82F84"/>
    <w:p w14:paraId="68DAE70E" w14:textId="77777777" w:rsidR="0081769B" w:rsidRDefault="00D82F84">
      <w:r>
        <w:rPr>
          <w:rFonts w:hint="eastAsia"/>
        </w:rPr>
        <w:t xml:space="preserve">                           </w:t>
      </w:r>
      <w:r>
        <w:rPr>
          <w:noProof/>
        </w:rPr>
        <w:drawing>
          <wp:inline distT="0" distB="0" distL="0" distR="0" wp14:anchorId="3FD3565D" wp14:editId="2C036157">
            <wp:extent cx="4071334" cy="28194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4" t="12576" r="7802" b="6387"/>
                    <a:stretch/>
                  </pic:blipFill>
                  <pic:spPr bwMode="auto">
                    <a:xfrm>
                      <a:off x="0" y="0"/>
                      <a:ext cx="4074870" cy="282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EF873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540" w:lineRule="exact"/>
        <w:ind w:left="1877" w:right="-20"/>
        <w:rPr>
          <w:rFonts w:ascii="Times New Roman" w:hAnsi="Times New Roman" w:cs="Times New Roman"/>
          <w:position w:val="-1"/>
          <w:sz w:val="48"/>
          <w:szCs w:val="48"/>
        </w:rPr>
      </w:pPr>
      <w:r>
        <w:rPr>
          <w:rFonts w:ascii="Times New Roman" w:hAnsi="Times New Roman" w:cs="Times New Roman" w:hint="eastAsia"/>
          <w:position w:val="-1"/>
          <w:sz w:val="48"/>
          <w:szCs w:val="48"/>
        </w:rPr>
        <w:t xml:space="preserve">        </w:t>
      </w:r>
    </w:p>
    <w:p w14:paraId="74EE30FC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540" w:lineRule="exact"/>
        <w:ind w:right="-20"/>
        <w:jc w:val="center"/>
        <w:rPr>
          <w:rFonts w:ascii="Times New Roman" w:hAnsi="Times New Roman" w:cs="Times New Roman"/>
          <w:position w:val="-1"/>
          <w:sz w:val="48"/>
          <w:szCs w:val="48"/>
        </w:rPr>
      </w:pPr>
    </w:p>
    <w:p w14:paraId="70DA323F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540" w:lineRule="exact"/>
        <w:ind w:right="-2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position w:val="-1"/>
          <w:sz w:val="48"/>
          <w:szCs w:val="48"/>
        </w:rPr>
        <w:t>USER'S GUIDE</w:t>
      </w:r>
    </w:p>
    <w:p w14:paraId="7DC6A114" w14:textId="77777777" w:rsidR="00D82F84" w:rsidRDefault="00D82F84" w:rsidP="00D82F84">
      <w:pPr>
        <w:widowControl w:val="0"/>
        <w:autoSpaceDE w:val="0"/>
        <w:autoSpaceDN w:val="0"/>
        <w:adjustRightInd w:val="0"/>
        <w:spacing w:before="29" w:after="0" w:line="271" w:lineRule="exact"/>
        <w:ind w:left="1006" w:right="-20"/>
        <w:rPr>
          <w:rFonts w:ascii="Arial" w:hAnsi="Arial" w:cs="Arial"/>
          <w:position w:val="-1"/>
          <w:sz w:val="24"/>
          <w:szCs w:val="24"/>
        </w:rPr>
      </w:pPr>
    </w:p>
    <w:p w14:paraId="481E88C2" w14:textId="77777777" w:rsidR="00D82F84" w:rsidRDefault="00D82F84" w:rsidP="00D82F84">
      <w:pPr>
        <w:widowControl w:val="0"/>
        <w:autoSpaceDE w:val="0"/>
        <w:autoSpaceDN w:val="0"/>
        <w:adjustRightInd w:val="0"/>
        <w:spacing w:before="29" w:after="0" w:line="271" w:lineRule="exact"/>
        <w:ind w:left="1006" w:right="-20"/>
        <w:rPr>
          <w:rFonts w:ascii="Arial" w:hAnsi="Arial" w:cs="Arial"/>
          <w:position w:val="-1"/>
          <w:sz w:val="24"/>
          <w:szCs w:val="24"/>
        </w:rPr>
      </w:pPr>
    </w:p>
    <w:p w14:paraId="56714421" w14:textId="77777777" w:rsidR="00D82F84" w:rsidRDefault="00D82F84" w:rsidP="00D82F84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jc w:val="center"/>
        <w:rPr>
          <w:rFonts w:ascii="Arial" w:hAnsi="Arial" w:cs="Arial"/>
          <w:position w:val="-1"/>
          <w:sz w:val="24"/>
          <w:szCs w:val="24"/>
        </w:rPr>
      </w:pPr>
      <w:r w:rsidRPr="00D82F84">
        <w:rPr>
          <w:rFonts w:ascii="Arial" w:hAnsi="Arial" w:cs="Arial"/>
          <w:position w:val="-1"/>
          <w:sz w:val="24"/>
          <w:szCs w:val="24"/>
        </w:rPr>
        <w:t>600W Portable Power Supply System</w:t>
      </w:r>
    </w:p>
    <w:p w14:paraId="524F9508" w14:textId="77777777" w:rsidR="00D82F84" w:rsidRPr="00D82F84" w:rsidRDefault="00D82F84" w:rsidP="00D82F84">
      <w:pPr>
        <w:widowControl w:val="0"/>
        <w:autoSpaceDE w:val="0"/>
        <w:autoSpaceDN w:val="0"/>
        <w:adjustRightInd w:val="0"/>
        <w:spacing w:before="29" w:after="0" w:line="271" w:lineRule="exact"/>
        <w:ind w:left="1006" w:right="-20"/>
        <w:rPr>
          <w:rFonts w:ascii="Arial" w:hAnsi="Arial" w:cs="Arial"/>
          <w:sz w:val="24"/>
          <w:szCs w:val="24"/>
        </w:rPr>
      </w:pPr>
    </w:p>
    <w:p w14:paraId="52153516" w14:textId="77777777" w:rsidR="00D82F84" w:rsidRDefault="00D82F84" w:rsidP="00D82F8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Before using</w:t>
      </w:r>
      <w:r>
        <w:rPr>
          <w:rFonts w:ascii="Arial" w:hAnsi="Arial" w:cs="Arial"/>
          <w:b/>
          <w:bCs/>
          <w:color w:val="000000"/>
          <w:spacing w:val="-4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this</w:t>
      </w:r>
      <w:r>
        <w:rPr>
          <w:rFonts w:ascii="Arial" w:hAnsi="Arial" w:cs="Arial"/>
          <w:b/>
          <w:bCs/>
          <w:color w:val="000000"/>
          <w:spacing w:val="-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unit,</w:t>
      </w:r>
      <w:r>
        <w:rPr>
          <w:rFonts w:ascii="Arial" w:hAnsi="Arial" w:cs="Arial"/>
          <w:b/>
          <w:bCs/>
          <w:color w:val="000000"/>
          <w:spacing w:val="-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please read</w:t>
      </w:r>
      <w:r>
        <w:rPr>
          <w:rFonts w:ascii="Arial" w:hAnsi="Arial" w:cs="Arial"/>
          <w:b/>
          <w:bCs/>
          <w:color w:val="000000"/>
          <w:spacing w:val="-6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ALL</w:t>
      </w:r>
      <w:r>
        <w:rPr>
          <w:rFonts w:ascii="Arial" w:hAnsi="Arial" w:cs="Arial"/>
          <w:b/>
          <w:bCs/>
          <w:color w:val="000000"/>
          <w:spacing w:val="-6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instructions</w:t>
      </w:r>
      <w:r>
        <w:rPr>
          <w:rFonts w:ascii="Arial" w:hAnsi="Arial" w:cs="Arial"/>
          <w:b/>
          <w:bCs/>
          <w:color w:val="000000"/>
          <w:spacing w:val="-9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and</w:t>
      </w:r>
      <w:r>
        <w:rPr>
          <w:rFonts w:ascii="Arial" w:hAnsi="Arial" w:cs="Arial"/>
          <w:b/>
          <w:bCs/>
          <w:color w:val="000000"/>
          <w:spacing w:val="-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information</w:t>
      </w:r>
      <w:r>
        <w:rPr>
          <w:rFonts w:ascii="Arial" w:hAnsi="Arial" w:cs="Arial"/>
          <w:b/>
          <w:bCs/>
          <w:color w:val="000000"/>
          <w:spacing w:val="-9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in</w:t>
      </w:r>
      <w:r>
        <w:rPr>
          <w:rFonts w:ascii="Arial" w:hAnsi="Arial" w:cs="Arial"/>
          <w:b/>
          <w:bCs/>
          <w:color w:val="000000"/>
          <w:spacing w:val="-1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this</w:t>
      </w:r>
      <w:r>
        <w:rPr>
          <w:rFonts w:ascii="Arial" w:hAnsi="Arial" w:cs="Arial"/>
          <w:b/>
          <w:bCs/>
          <w:color w:val="000000"/>
          <w:spacing w:val="-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user manual.</w:t>
      </w:r>
    </w:p>
    <w:p w14:paraId="12A27D63" w14:textId="77777777" w:rsidR="00D82F84" w:rsidRDefault="00D82F84" w:rsidP="00D82F84">
      <w:pPr>
        <w:widowControl w:val="0"/>
        <w:autoSpaceDE w:val="0"/>
        <w:autoSpaceDN w:val="0"/>
        <w:adjustRightInd w:val="0"/>
        <w:spacing w:before="29" w:after="0" w:line="240" w:lineRule="auto"/>
        <w:ind w:left="1492" w:right="-20"/>
        <w:rPr>
          <w:rFonts w:ascii="Arial" w:hAnsi="Arial" w:cs="Arial"/>
          <w:color w:val="000000"/>
          <w:sz w:val="24"/>
          <w:szCs w:val="24"/>
        </w:rPr>
      </w:pPr>
    </w:p>
    <w:p w14:paraId="7EB1041F" w14:textId="77777777" w:rsidR="00D82F84" w:rsidRDefault="00D82F84" w:rsidP="00D82F84">
      <w:pPr>
        <w:widowControl w:val="0"/>
        <w:autoSpaceDE w:val="0"/>
        <w:autoSpaceDN w:val="0"/>
        <w:adjustRightInd w:val="0"/>
        <w:spacing w:before="29" w:after="0" w:line="240" w:lineRule="auto"/>
        <w:ind w:left="1492" w:right="-20"/>
        <w:rPr>
          <w:rFonts w:ascii="Arial" w:hAnsi="Arial" w:cs="Arial"/>
          <w:color w:val="000000"/>
          <w:sz w:val="24"/>
          <w:szCs w:val="24"/>
        </w:rPr>
      </w:pPr>
    </w:p>
    <w:p w14:paraId="67F80C33" w14:textId="77777777" w:rsidR="00D82F84" w:rsidRDefault="00D82F84" w:rsidP="00D82F84">
      <w:pPr>
        <w:widowControl w:val="0"/>
        <w:autoSpaceDE w:val="0"/>
        <w:autoSpaceDN w:val="0"/>
        <w:adjustRightInd w:val="0"/>
        <w:spacing w:before="29" w:after="0" w:line="240" w:lineRule="auto"/>
        <w:ind w:left="1492" w:right="-20"/>
        <w:rPr>
          <w:rFonts w:ascii="Arial" w:hAnsi="Arial" w:cs="Arial"/>
          <w:color w:val="000000"/>
          <w:sz w:val="24"/>
          <w:szCs w:val="24"/>
        </w:rPr>
      </w:pPr>
    </w:p>
    <w:p w14:paraId="31F8F2F2" w14:textId="77777777" w:rsidR="00D82F84" w:rsidRDefault="00D82F84" w:rsidP="00D82F84">
      <w:pPr>
        <w:widowControl w:val="0"/>
        <w:autoSpaceDE w:val="0"/>
        <w:autoSpaceDN w:val="0"/>
        <w:adjustRightInd w:val="0"/>
        <w:spacing w:before="29" w:after="0" w:line="240" w:lineRule="auto"/>
        <w:ind w:left="1492" w:right="-20"/>
        <w:rPr>
          <w:rFonts w:ascii="Arial" w:hAnsi="Arial" w:cs="Arial"/>
          <w:color w:val="000000"/>
          <w:sz w:val="24"/>
          <w:szCs w:val="24"/>
        </w:rPr>
      </w:pPr>
    </w:p>
    <w:p w14:paraId="368CEF67" w14:textId="77777777" w:rsidR="00D82F84" w:rsidRDefault="00D82F84" w:rsidP="00D82F84">
      <w:pPr>
        <w:widowControl w:val="0"/>
        <w:autoSpaceDE w:val="0"/>
        <w:autoSpaceDN w:val="0"/>
        <w:adjustRightInd w:val="0"/>
        <w:spacing w:before="29" w:after="0" w:line="240" w:lineRule="auto"/>
        <w:ind w:left="1492" w:right="-20"/>
        <w:rPr>
          <w:rFonts w:ascii="Arial" w:hAnsi="Arial" w:cs="Arial"/>
          <w:color w:val="000000"/>
          <w:sz w:val="24"/>
          <w:szCs w:val="24"/>
        </w:rPr>
      </w:pPr>
    </w:p>
    <w:p w14:paraId="57C912D1" w14:textId="77777777" w:rsidR="00D82F84" w:rsidRDefault="00D82F84" w:rsidP="00D82F84">
      <w:pPr>
        <w:widowControl w:val="0"/>
        <w:autoSpaceDE w:val="0"/>
        <w:autoSpaceDN w:val="0"/>
        <w:adjustRightInd w:val="0"/>
        <w:spacing w:before="29" w:after="0" w:line="240" w:lineRule="auto"/>
        <w:ind w:left="1492" w:right="-20"/>
        <w:rPr>
          <w:rFonts w:ascii="Arial" w:hAnsi="Arial" w:cs="Arial"/>
          <w:color w:val="000000"/>
          <w:sz w:val="24"/>
          <w:szCs w:val="24"/>
        </w:rPr>
      </w:pPr>
    </w:p>
    <w:p w14:paraId="57E3B1F1" w14:textId="77777777" w:rsidR="00D82F84" w:rsidRDefault="00D82F84" w:rsidP="00D82F84">
      <w:pPr>
        <w:widowControl w:val="0"/>
        <w:autoSpaceDE w:val="0"/>
        <w:autoSpaceDN w:val="0"/>
        <w:adjustRightInd w:val="0"/>
        <w:spacing w:before="29" w:after="0" w:line="240" w:lineRule="auto"/>
        <w:ind w:left="1492" w:right="-20"/>
        <w:rPr>
          <w:rFonts w:ascii="Arial" w:hAnsi="Arial" w:cs="Arial"/>
          <w:color w:val="000000"/>
          <w:sz w:val="24"/>
          <w:szCs w:val="24"/>
        </w:rPr>
      </w:pPr>
    </w:p>
    <w:p w14:paraId="552E5878" w14:textId="77777777" w:rsidR="00D82F84" w:rsidRDefault="00D82F84" w:rsidP="00D82F84">
      <w:pPr>
        <w:widowControl w:val="0"/>
        <w:autoSpaceDE w:val="0"/>
        <w:autoSpaceDN w:val="0"/>
        <w:adjustRightInd w:val="0"/>
        <w:spacing w:before="29" w:after="0" w:line="240" w:lineRule="auto"/>
        <w:ind w:left="1492" w:right="-20"/>
        <w:rPr>
          <w:rFonts w:ascii="Arial" w:hAnsi="Arial" w:cs="Arial"/>
          <w:color w:val="000000"/>
          <w:sz w:val="24"/>
          <w:szCs w:val="24"/>
        </w:rPr>
      </w:pPr>
    </w:p>
    <w:p w14:paraId="6E04DF57" w14:textId="77777777" w:rsidR="00D82F84" w:rsidRDefault="00D82F84" w:rsidP="00D82F84">
      <w:pPr>
        <w:widowControl w:val="0"/>
        <w:autoSpaceDE w:val="0"/>
        <w:autoSpaceDN w:val="0"/>
        <w:adjustRightInd w:val="0"/>
        <w:spacing w:before="29" w:after="0" w:line="240" w:lineRule="auto"/>
        <w:ind w:left="1492" w:right="-20"/>
        <w:rPr>
          <w:rFonts w:ascii="Arial" w:hAnsi="Arial" w:cs="Arial"/>
          <w:color w:val="000000"/>
          <w:sz w:val="24"/>
          <w:szCs w:val="24"/>
        </w:rPr>
      </w:pPr>
    </w:p>
    <w:p w14:paraId="27D2A7F9" w14:textId="77777777" w:rsidR="00D82F84" w:rsidRDefault="00D82F84" w:rsidP="00D82F84">
      <w:pPr>
        <w:widowControl w:val="0"/>
        <w:autoSpaceDE w:val="0"/>
        <w:autoSpaceDN w:val="0"/>
        <w:adjustRightInd w:val="0"/>
        <w:spacing w:before="14" w:after="0" w:line="240" w:lineRule="auto"/>
        <w:ind w:left="2837" w:right="2797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CONTENTS</w:t>
      </w:r>
    </w:p>
    <w:p w14:paraId="5782B719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CB72A66" w14:textId="77777777" w:rsidR="00D82F84" w:rsidRDefault="00D82F84" w:rsidP="00D82F8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14:paraId="29E26F9C" w14:textId="77777777" w:rsidR="00D82F84" w:rsidRPr="00D82F84" w:rsidRDefault="00D82F84" w:rsidP="00D82F84">
      <w:pPr>
        <w:widowControl w:val="0"/>
        <w:autoSpaceDE w:val="0"/>
        <w:autoSpaceDN w:val="0"/>
        <w:adjustRightInd w:val="0"/>
        <w:spacing w:after="0" w:line="240" w:lineRule="auto"/>
        <w:ind w:left="65" w:right="192"/>
        <w:rPr>
          <w:rFonts w:ascii="Arial" w:hAnsi="Arial" w:cs="Arial"/>
          <w:b/>
          <w:color w:val="000000"/>
          <w:sz w:val="24"/>
          <w:szCs w:val="24"/>
        </w:rPr>
      </w:pP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>ABOUT THE POR</w:t>
      </w:r>
      <w:r w:rsidRPr="00D82F84">
        <w:rPr>
          <w:rFonts w:ascii="Arial" w:hAnsi="Arial" w:cs="Arial"/>
          <w:b/>
          <w:bCs/>
          <w:color w:val="000000"/>
          <w:spacing w:val="-18"/>
          <w:sz w:val="24"/>
          <w:szCs w:val="24"/>
        </w:rPr>
        <w:t>T</w:t>
      </w: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>ABLE</w:t>
      </w:r>
      <w:r w:rsidRPr="00D82F84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>POWER</w:t>
      </w:r>
      <w:r w:rsidRPr="00D82F84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>SUPP</w:t>
      </w:r>
      <w:r w:rsidRPr="00D82F84">
        <w:rPr>
          <w:rFonts w:ascii="Arial" w:hAnsi="Arial" w:cs="Arial"/>
          <w:b/>
          <w:bCs/>
          <w:color w:val="000000"/>
          <w:spacing w:val="-22"/>
          <w:sz w:val="24"/>
          <w:szCs w:val="24"/>
        </w:rPr>
        <w:t>L</w:t>
      </w: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>Y</w:t>
      </w:r>
      <w:r w:rsidRPr="00D82F84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D82F84">
        <w:rPr>
          <w:rFonts w:ascii="Arial" w:hAnsi="Arial" w:cs="Arial"/>
          <w:b/>
          <w:bCs/>
          <w:color w:val="000000"/>
          <w:w w:val="99"/>
          <w:sz w:val="24"/>
          <w:szCs w:val="24"/>
        </w:rPr>
        <w:t>SYSTE</w:t>
      </w:r>
      <w:r w:rsidRPr="00D82F84">
        <w:rPr>
          <w:rFonts w:ascii="Arial" w:hAnsi="Arial" w:cs="Arial"/>
          <w:b/>
          <w:bCs/>
          <w:color w:val="000000"/>
          <w:spacing w:val="5"/>
          <w:w w:val="99"/>
          <w:sz w:val="24"/>
          <w:szCs w:val="24"/>
        </w:rPr>
        <w:t>M</w:t>
      </w:r>
      <w:r w:rsidRPr="00D82F84">
        <w:rPr>
          <w:rFonts w:ascii="Arial" w:hAnsi="Arial" w:cs="Arial"/>
          <w:b/>
          <w:bCs/>
          <w:color w:val="000000"/>
          <w:w w:val="99"/>
          <w:sz w:val="24"/>
          <w:szCs w:val="24"/>
        </w:rPr>
        <w:t>.........</w:t>
      </w:r>
      <w:r>
        <w:rPr>
          <w:rFonts w:ascii="Arial" w:hAnsi="Arial" w:cs="Arial" w:hint="eastAsia"/>
          <w:b/>
          <w:bCs/>
          <w:color w:val="000000"/>
          <w:w w:val="99"/>
          <w:sz w:val="24"/>
          <w:szCs w:val="24"/>
        </w:rPr>
        <w:t>.............</w:t>
      </w:r>
      <w:r w:rsidRPr="00D82F84">
        <w:rPr>
          <w:rFonts w:ascii="Arial" w:hAnsi="Arial" w:cs="Arial"/>
          <w:b/>
          <w:bCs/>
          <w:color w:val="000000"/>
          <w:w w:val="99"/>
          <w:sz w:val="24"/>
          <w:szCs w:val="24"/>
        </w:rPr>
        <w:t>............</w:t>
      </w:r>
      <w:r w:rsidRPr="00D82F84">
        <w:rPr>
          <w:rFonts w:ascii="Arial" w:hAnsi="Arial" w:cs="Arial"/>
          <w:b/>
          <w:bCs/>
          <w:color w:val="000000"/>
          <w:spacing w:val="-28"/>
          <w:sz w:val="24"/>
          <w:szCs w:val="24"/>
        </w:rPr>
        <w:t xml:space="preserve"> </w:t>
      </w: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14:paraId="6EE0845E" w14:textId="77777777" w:rsidR="00D82F84" w:rsidRPr="00D82F84" w:rsidRDefault="00D82F84" w:rsidP="00D82F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color w:val="000000"/>
          <w:sz w:val="20"/>
          <w:szCs w:val="20"/>
        </w:rPr>
      </w:pPr>
    </w:p>
    <w:p w14:paraId="3642FC0A" w14:textId="77777777" w:rsidR="00D82F84" w:rsidRPr="00D82F84" w:rsidRDefault="00D82F84" w:rsidP="00D82F8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b/>
          <w:color w:val="000000"/>
        </w:rPr>
      </w:pPr>
    </w:p>
    <w:p w14:paraId="42CBE912" w14:textId="77777777" w:rsidR="00D82F84" w:rsidRPr="00D82F84" w:rsidRDefault="00D82F84" w:rsidP="00D82F84">
      <w:pPr>
        <w:widowControl w:val="0"/>
        <w:autoSpaceDE w:val="0"/>
        <w:autoSpaceDN w:val="0"/>
        <w:adjustRightInd w:val="0"/>
        <w:spacing w:after="0" w:line="240" w:lineRule="auto"/>
        <w:ind w:left="65" w:right="192"/>
        <w:rPr>
          <w:rFonts w:ascii="Arial" w:hAnsi="Arial" w:cs="Arial"/>
          <w:b/>
          <w:color w:val="000000"/>
          <w:sz w:val="24"/>
          <w:szCs w:val="24"/>
        </w:rPr>
      </w:pP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>SYMBOLS</w:t>
      </w:r>
      <w:r w:rsidRPr="00D82F84">
        <w:rPr>
          <w:rFonts w:ascii="Arial" w:hAnsi="Arial" w:cs="Arial"/>
          <w:b/>
          <w:bCs/>
          <w:color w:val="000000"/>
          <w:spacing w:val="-21"/>
          <w:sz w:val="24"/>
          <w:szCs w:val="24"/>
        </w:rPr>
        <w:t xml:space="preserve"> </w:t>
      </w: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>AND TERMS</w:t>
      </w:r>
      <w:r w:rsidRPr="00D82F84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 w:rsidRPr="00D82F84">
        <w:rPr>
          <w:rFonts w:ascii="Arial" w:hAnsi="Arial" w:cs="Arial"/>
          <w:b/>
          <w:bCs/>
          <w:color w:val="000000"/>
          <w:w w:val="99"/>
          <w:sz w:val="24"/>
          <w:szCs w:val="24"/>
        </w:rPr>
        <w:t>......................................................</w:t>
      </w:r>
      <w:r>
        <w:rPr>
          <w:rFonts w:ascii="Arial" w:hAnsi="Arial" w:cs="Arial" w:hint="eastAsia"/>
          <w:b/>
          <w:bCs/>
          <w:color w:val="000000"/>
          <w:w w:val="99"/>
          <w:sz w:val="24"/>
          <w:szCs w:val="24"/>
        </w:rPr>
        <w:t>.............</w:t>
      </w:r>
      <w:r w:rsidRPr="00D82F84">
        <w:rPr>
          <w:rFonts w:ascii="Arial" w:hAnsi="Arial" w:cs="Arial"/>
          <w:b/>
          <w:bCs/>
          <w:color w:val="000000"/>
          <w:w w:val="99"/>
          <w:sz w:val="24"/>
          <w:szCs w:val="24"/>
        </w:rPr>
        <w:t>.............</w:t>
      </w:r>
      <w:r w:rsidRPr="00D82F84">
        <w:rPr>
          <w:rFonts w:ascii="Arial" w:hAnsi="Arial" w:cs="Arial"/>
          <w:b/>
          <w:bCs/>
          <w:color w:val="000000"/>
          <w:spacing w:val="-28"/>
          <w:sz w:val="24"/>
          <w:szCs w:val="24"/>
        </w:rPr>
        <w:t xml:space="preserve"> </w:t>
      </w: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14:paraId="23B91E6C" w14:textId="77777777" w:rsidR="00D82F84" w:rsidRPr="00D82F84" w:rsidRDefault="00D82F84" w:rsidP="00D82F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color w:val="000000"/>
          <w:sz w:val="20"/>
          <w:szCs w:val="20"/>
        </w:rPr>
      </w:pPr>
    </w:p>
    <w:p w14:paraId="0FD0E8A2" w14:textId="77777777" w:rsidR="00D82F84" w:rsidRPr="00D82F84" w:rsidRDefault="00D82F84" w:rsidP="00D82F8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b/>
          <w:color w:val="000000"/>
        </w:rPr>
      </w:pPr>
    </w:p>
    <w:p w14:paraId="5C7948B2" w14:textId="77777777" w:rsidR="00D82F84" w:rsidRPr="00D82F84" w:rsidRDefault="00D82F84" w:rsidP="00D82F84">
      <w:pPr>
        <w:widowControl w:val="0"/>
        <w:autoSpaceDE w:val="0"/>
        <w:autoSpaceDN w:val="0"/>
        <w:adjustRightInd w:val="0"/>
        <w:spacing w:after="0" w:line="240" w:lineRule="auto"/>
        <w:ind w:left="65" w:right="192"/>
        <w:rPr>
          <w:rFonts w:ascii="Arial" w:hAnsi="Arial" w:cs="Arial"/>
          <w:b/>
          <w:color w:val="000000"/>
          <w:sz w:val="24"/>
          <w:szCs w:val="24"/>
        </w:rPr>
      </w:pP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>SAFETY</w:t>
      </w:r>
      <w:r w:rsidRPr="00D82F84">
        <w:rPr>
          <w:rFonts w:ascii="Arial" w:hAnsi="Arial" w:cs="Arial"/>
          <w:b/>
          <w:bCs/>
          <w:color w:val="000000"/>
          <w:spacing w:val="-13"/>
          <w:sz w:val="24"/>
          <w:szCs w:val="24"/>
        </w:rPr>
        <w:t xml:space="preserve"> </w:t>
      </w: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>INSTRUCTIONS</w:t>
      </w:r>
      <w:r w:rsidRPr="00D82F84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D82F84">
        <w:rPr>
          <w:rFonts w:ascii="Arial" w:hAnsi="Arial" w:cs="Arial"/>
          <w:b/>
          <w:bCs/>
          <w:color w:val="000000"/>
          <w:w w:val="99"/>
          <w:sz w:val="24"/>
          <w:szCs w:val="24"/>
        </w:rPr>
        <w:t>...................................................</w:t>
      </w:r>
      <w:r>
        <w:rPr>
          <w:rFonts w:ascii="Arial" w:hAnsi="Arial" w:cs="Arial" w:hint="eastAsia"/>
          <w:b/>
          <w:bCs/>
          <w:color w:val="000000"/>
          <w:w w:val="99"/>
          <w:sz w:val="24"/>
          <w:szCs w:val="24"/>
        </w:rPr>
        <w:t>.............</w:t>
      </w:r>
      <w:r w:rsidRPr="00D82F84">
        <w:rPr>
          <w:rFonts w:ascii="Arial" w:hAnsi="Arial" w:cs="Arial"/>
          <w:b/>
          <w:bCs/>
          <w:color w:val="000000"/>
          <w:w w:val="99"/>
          <w:sz w:val="24"/>
          <w:szCs w:val="24"/>
        </w:rPr>
        <w:t>..............</w:t>
      </w:r>
      <w:r w:rsidRPr="00D82F84">
        <w:rPr>
          <w:rFonts w:ascii="Arial" w:hAnsi="Arial" w:cs="Arial"/>
          <w:b/>
          <w:bCs/>
          <w:color w:val="000000"/>
          <w:spacing w:val="-28"/>
          <w:sz w:val="24"/>
          <w:szCs w:val="24"/>
        </w:rPr>
        <w:t xml:space="preserve"> </w:t>
      </w: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14:paraId="33E6B732" w14:textId="77777777" w:rsidR="00D82F84" w:rsidRPr="00D82F84" w:rsidRDefault="00D82F84" w:rsidP="00D82F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color w:val="000000"/>
          <w:sz w:val="20"/>
          <w:szCs w:val="20"/>
        </w:rPr>
      </w:pPr>
    </w:p>
    <w:p w14:paraId="350ECD89" w14:textId="77777777" w:rsidR="00D82F84" w:rsidRPr="00D82F84" w:rsidRDefault="00D82F84" w:rsidP="00D82F8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b/>
          <w:color w:val="000000"/>
        </w:rPr>
      </w:pPr>
    </w:p>
    <w:p w14:paraId="13EFC87B" w14:textId="77777777" w:rsidR="00D82F84" w:rsidRPr="00D82F84" w:rsidRDefault="00D82F84" w:rsidP="00D82F84">
      <w:pPr>
        <w:widowControl w:val="0"/>
        <w:autoSpaceDE w:val="0"/>
        <w:autoSpaceDN w:val="0"/>
        <w:adjustRightInd w:val="0"/>
        <w:spacing w:after="0" w:line="240" w:lineRule="auto"/>
        <w:ind w:left="65" w:right="192"/>
        <w:rPr>
          <w:rFonts w:ascii="Arial" w:hAnsi="Arial" w:cs="Arial"/>
          <w:b/>
          <w:color w:val="000000"/>
          <w:sz w:val="24"/>
          <w:szCs w:val="24"/>
        </w:rPr>
      </w:pP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>GETTING</w:t>
      </w:r>
      <w:r w:rsidRPr="00D82F84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D82F84">
        <w:rPr>
          <w:rFonts w:ascii="Arial" w:hAnsi="Arial" w:cs="Arial"/>
          <w:b/>
          <w:bCs/>
          <w:color w:val="000000"/>
          <w:w w:val="99"/>
          <w:sz w:val="24"/>
          <w:szCs w:val="24"/>
        </w:rPr>
        <w:t>S</w:t>
      </w:r>
      <w:r w:rsidRPr="00D82F84">
        <w:rPr>
          <w:rFonts w:ascii="Arial" w:hAnsi="Arial" w:cs="Arial"/>
          <w:b/>
          <w:bCs/>
          <w:color w:val="000000"/>
          <w:spacing w:val="-18"/>
          <w:w w:val="99"/>
          <w:sz w:val="24"/>
          <w:szCs w:val="24"/>
        </w:rPr>
        <w:t>T</w:t>
      </w: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>ARTED</w:t>
      </w:r>
      <w:r w:rsidRPr="00D82F84">
        <w:rPr>
          <w:rFonts w:ascii="Arial" w:hAnsi="Arial" w:cs="Arial"/>
          <w:b/>
          <w:bCs/>
          <w:color w:val="000000"/>
          <w:spacing w:val="-49"/>
          <w:sz w:val="24"/>
          <w:szCs w:val="24"/>
        </w:rPr>
        <w:t xml:space="preserve"> </w:t>
      </w:r>
      <w:r w:rsidRPr="00D82F84">
        <w:rPr>
          <w:rFonts w:ascii="Arial" w:hAnsi="Arial" w:cs="Arial"/>
          <w:b/>
          <w:bCs/>
          <w:color w:val="000000"/>
          <w:w w:val="99"/>
          <w:sz w:val="24"/>
          <w:szCs w:val="24"/>
        </w:rPr>
        <w:t>.................................................................</w:t>
      </w:r>
      <w:r>
        <w:rPr>
          <w:rFonts w:ascii="Arial" w:hAnsi="Arial" w:cs="Arial" w:hint="eastAsia"/>
          <w:b/>
          <w:bCs/>
          <w:color w:val="000000"/>
          <w:w w:val="99"/>
          <w:sz w:val="24"/>
          <w:szCs w:val="24"/>
        </w:rPr>
        <w:t>.............</w:t>
      </w:r>
      <w:r w:rsidRPr="00D82F84">
        <w:rPr>
          <w:rFonts w:ascii="Arial" w:hAnsi="Arial" w:cs="Arial"/>
          <w:b/>
          <w:bCs/>
          <w:color w:val="000000"/>
          <w:w w:val="99"/>
          <w:sz w:val="24"/>
          <w:szCs w:val="24"/>
        </w:rPr>
        <w:t>.........</w:t>
      </w:r>
      <w:r w:rsidRPr="00D82F84">
        <w:rPr>
          <w:rFonts w:ascii="Arial" w:hAnsi="Arial" w:cs="Arial"/>
          <w:b/>
          <w:bCs/>
          <w:color w:val="000000"/>
          <w:spacing w:val="-28"/>
          <w:sz w:val="24"/>
          <w:szCs w:val="24"/>
        </w:rPr>
        <w:t xml:space="preserve"> </w:t>
      </w: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14:paraId="70EAC3A3" w14:textId="77777777" w:rsidR="00D82F84" w:rsidRPr="00D82F84" w:rsidRDefault="00D82F84" w:rsidP="00D82F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color w:val="000000"/>
          <w:sz w:val="20"/>
          <w:szCs w:val="20"/>
        </w:rPr>
      </w:pPr>
    </w:p>
    <w:p w14:paraId="796043D1" w14:textId="77777777" w:rsidR="00D82F84" w:rsidRPr="00D82F84" w:rsidRDefault="00D82F84" w:rsidP="00D82F8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b/>
          <w:color w:val="000000"/>
        </w:rPr>
      </w:pPr>
    </w:p>
    <w:p w14:paraId="7D168FA6" w14:textId="77777777" w:rsidR="00D82F84" w:rsidRPr="00D82F84" w:rsidRDefault="00D82F84" w:rsidP="00D82F84">
      <w:pPr>
        <w:widowControl w:val="0"/>
        <w:autoSpaceDE w:val="0"/>
        <w:autoSpaceDN w:val="0"/>
        <w:adjustRightInd w:val="0"/>
        <w:spacing w:after="0" w:line="240" w:lineRule="auto"/>
        <w:ind w:left="65" w:right="192"/>
        <w:rPr>
          <w:rFonts w:ascii="Arial" w:hAnsi="Arial" w:cs="Arial"/>
          <w:b/>
          <w:color w:val="000000"/>
          <w:sz w:val="24"/>
          <w:szCs w:val="24"/>
        </w:rPr>
      </w:pP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 xml:space="preserve">UNIT </w:t>
      </w:r>
      <w:r w:rsidRPr="00D82F84">
        <w:rPr>
          <w:rFonts w:ascii="Arial" w:hAnsi="Arial" w:cs="Arial"/>
          <w:b/>
          <w:bCs/>
          <w:color w:val="000000"/>
          <w:w w:val="99"/>
          <w:sz w:val="24"/>
          <w:szCs w:val="24"/>
        </w:rPr>
        <w:t>OVE</w:t>
      </w:r>
      <w:r w:rsidRPr="00D82F84">
        <w:rPr>
          <w:rFonts w:ascii="Arial" w:hAnsi="Arial" w:cs="Arial"/>
          <w:b/>
          <w:bCs/>
          <w:color w:val="000000"/>
          <w:spacing w:val="-4"/>
          <w:w w:val="99"/>
          <w:sz w:val="24"/>
          <w:szCs w:val="24"/>
        </w:rPr>
        <w:t>R</w:t>
      </w:r>
      <w:r w:rsidRPr="00D82F84">
        <w:rPr>
          <w:rFonts w:ascii="Arial" w:hAnsi="Arial" w:cs="Arial"/>
          <w:b/>
          <w:bCs/>
          <w:color w:val="000000"/>
          <w:w w:val="99"/>
          <w:sz w:val="24"/>
          <w:szCs w:val="24"/>
        </w:rPr>
        <w:t>VIEW</w:t>
      </w:r>
      <w:r w:rsidRPr="00D82F84">
        <w:rPr>
          <w:rFonts w:ascii="Arial" w:hAnsi="Arial" w:cs="Arial"/>
          <w:b/>
          <w:bCs/>
          <w:color w:val="000000"/>
          <w:spacing w:val="-49"/>
          <w:sz w:val="24"/>
          <w:szCs w:val="24"/>
        </w:rPr>
        <w:t xml:space="preserve"> </w:t>
      </w:r>
      <w:r w:rsidRPr="00D82F84">
        <w:rPr>
          <w:rFonts w:ascii="Arial" w:hAnsi="Arial" w:cs="Arial"/>
          <w:b/>
          <w:bCs/>
          <w:color w:val="000000"/>
          <w:w w:val="99"/>
          <w:sz w:val="24"/>
          <w:szCs w:val="24"/>
        </w:rPr>
        <w:t>.......................................................................</w:t>
      </w:r>
      <w:r>
        <w:rPr>
          <w:rFonts w:ascii="Arial" w:hAnsi="Arial" w:cs="Arial" w:hint="eastAsia"/>
          <w:b/>
          <w:bCs/>
          <w:color w:val="000000"/>
          <w:w w:val="99"/>
          <w:sz w:val="24"/>
          <w:szCs w:val="24"/>
        </w:rPr>
        <w:t>.............</w:t>
      </w:r>
      <w:r w:rsidRPr="00D82F84">
        <w:rPr>
          <w:rFonts w:ascii="Arial" w:hAnsi="Arial" w:cs="Arial"/>
          <w:b/>
          <w:bCs/>
          <w:color w:val="000000"/>
          <w:w w:val="99"/>
          <w:sz w:val="24"/>
          <w:szCs w:val="24"/>
        </w:rPr>
        <w:t>........</w:t>
      </w:r>
      <w:r w:rsidRPr="00D82F84">
        <w:rPr>
          <w:rFonts w:ascii="Arial" w:hAnsi="Arial" w:cs="Arial"/>
          <w:b/>
          <w:bCs/>
          <w:color w:val="000000"/>
          <w:spacing w:val="-28"/>
          <w:sz w:val="24"/>
          <w:szCs w:val="24"/>
        </w:rPr>
        <w:t xml:space="preserve"> </w:t>
      </w: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6591D4B4" w14:textId="77777777" w:rsidR="00D82F84" w:rsidRPr="00D82F84" w:rsidRDefault="00D82F84" w:rsidP="00D82F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color w:val="000000"/>
          <w:sz w:val="20"/>
          <w:szCs w:val="20"/>
        </w:rPr>
      </w:pPr>
    </w:p>
    <w:p w14:paraId="2699F1E8" w14:textId="77777777" w:rsidR="00D82F84" w:rsidRPr="00D82F84" w:rsidRDefault="00D82F84" w:rsidP="00D82F8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b/>
          <w:color w:val="000000"/>
        </w:rPr>
      </w:pPr>
    </w:p>
    <w:p w14:paraId="7AE21610" w14:textId="77777777" w:rsidR="00D82F84" w:rsidRPr="00D82F84" w:rsidRDefault="00D82F84" w:rsidP="00D82F84">
      <w:pPr>
        <w:widowControl w:val="0"/>
        <w:autoSpaceDE w:val="0"/>
        <w:autoSpaceDN w:val="0"/>
        <w:adjustRightInd w:val="0"/>
        <w:spacing w:after="0" w:line="240" w:lineRule="auto"/>
        <w:ind w:left="65" w:right="193"/>
        <w:rPr>
          <w:rFonts w:ascii="Arial" w:hAnsi="Arial" w:cs="Arial"/>
          <w:b/>
          <w:bCs/>
          <w:color w:val="000000"/>
          <w:sz w:val="24"/>
          <w:szCs w:val="24"/>
        </w:rPr>
      </w:pPr>
      <w:r w:rsidRPr="00D82F84">
        <w:rPr>
          <w:rFonts w:ascii="Arial" w:hAnsi="Arial" w:cs="Arial"/>
          <w:b/>
          <w:bCs/>
          <w:color w:val="000000"/>
          <w:w w:val="99"/>
          <w:sz w:val="24"/>
          <w:szCs w:val="24"/>
        </w:rPr>
        <w:t>INTER</w:t>
      </w:r>
      <w:r w:rsidRPr="00D82F84">
        <w:rPr>
          <w:rFonts w:ascii="Arial" w:hAnsi="Arial" w:cs="Arial"/>
          <w:b/>
          <w:bCs/>
          <w:color w:val="000000"/>
          <w:spacing w:val="-13"/>
          <w:w w:val="99"/>
          <w:sz w:val="24"/>
          <w:szCs w:val="24"/>
        </w:rPr>
        <w:t>F</w:t>
      </w:r>
      <w:r w:rsidRPr="00D82F84">
        <w:rPr>
          <w:rFonts w:ascii="Arial" w:hAnsi="Arial" w:cs="Arial"/>
          <w:b/>
          <w:bCs/>
          <w:color w:val="000000"/>
          <w:w w:val="99"/>
          <w:sz w:val="24"/>
          <w:szCs w:val="24"/>
        </w:rPr>
        <w:t>ACE</w:t>
      </w:r>
      <w:r w:rsidRPr="00D82F84">
        <w:rPr>
          <w:rFonts w:ascii="Arial" w:hAnsi="Arial" w:cs="Arial"/>
          <w:b/>
          <w:bCs/>
          <w:color w:val="000000"/>
          <w:spacing w:val="-21"/>
          <w:w w:val="99"/>
          <w:sz w:val="24"/>
          <w:szCs w:val="24"/>
        </w:rPr>
        <w:t xml:space="preserve"> </w:t>
      </w:r>
      <w:r w:rsidRPr="00D82F84">
        <w:rPr>
          <w:rFonts w:ascii="Arial" w:hAnsi="Arial" w:cs="Arial"/>
          <w:b/>
          <w:bCs/>
          <w:color w:val="000000"/>
          <w:w w:val="99"/>
          <w:sz w:val="24"/>
          <w:szCs w:val="24"/>
        </w:rPr>
        <w:t>..............................................................................</w:t>
      </w:r>
      <w:r>
        <w:rPr>
          <w:rFonts w:ascii="Arial" w:hAnsi="Arial" w:cs="Arial" w:hint="eastAsia"/>
          <w:b/>
          <w:bCs/>
          <w:color w:val="000000"/>
          <w:w w:val="99"/>
          <w:sz w:val="24"/>
          <w:szCs w:val="24"/>
        </w:rPr>
        <w:t>.............</w:t>
      </w:r>
      <w:r w:rsidRPr="00D82F84">
        <w:rPr>
          <w:rFonts w:ascii="Arial" w:hAnsi="Arial" w:cs="Arial"/>
          <w:b/>
          <w:bCs/>
          <w:color w:val="000000"/>
          <w:w w:val="99"/>
          <w:sz w:val="24"/>
          <w:szCs w:val="24"/>
        </w:rPr>
        <w:t>.........</w:t>
      </w:r>
      <w:r w:rsidRPr="00D82F84">
        <w:rPr>
          <w:rFonts w:ascii="Arial" w:hAnsi="Arial" w:cs="Arial"/>
          <w:b/>
          <w:bCs/>
          <w:color w:val="000000"/>
          <w:spacing w:val="-28"/>
          <w:sz w:val="24"/>
          <w:szCs w:val="24"/>
        </w:rPr>
        <w:t xml:space="preserve"> </w:t>
      </w: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4E755A46" w14:textId="77777777" w:rsidR="00D82F84" w:rsidRPr="00D82F84" w:rsidRDefault="00D82F84" w:rsidP="00D82F84">
      <w:pPr>
        <w:widowControl w:val="0"/>
        <w:autoSpaceDE w:val="0"/>
        <w:autoSpaceDN w:val="0"/>
        <w:adjustRightInd w:val="0"/>
        <w:spacing w:after="0" w:line="240" w:lineRule="auto"/>
        <w:ind w:left="65" w:right="193"/>
        <w:rPr>
          <w:rFonts w:ascii="Arial" w:hAnsi="Arial" w:cs="Arial"/>
          <w:b/>
          <w:bCs/>
          <w:color w:val="000000"/>
          <w:sz w:val="24"/>
          <w:szCs w:val="24"/>
        </w:rPr>
      </w:pPr>
      <w:r w:rsidRPr="00D82F84">
        <w:rPr>
          <w:rFonts w:ascii="Arial" w:hAnsi="Arial" w:cs="Arial" w:hint="eastAsia"/>
          <w:b/>
          <w:bCs/>
          <w:color w:val="000000"/>
          <w:w w:val="99"/>
          <w:sz w:val="24"/>
          <w:szCs w:val="24"/>
        </w:rPr>
        <w:t xml:space="preserve">  </w:t>
      </w:r>
    </w:p>
    <w:p w14:paraId="07151004" w14:textId="77777777" w:rsidR="00D82F84" w:rsidRPr="00D82F84" w:rsidRDefault="00D82F84" w:rsidP="00D82F84">
      <w:pPr>
        <w:widowControl w:val="0"/>
        <w:autoSpaceDE w:val="0"/>
        <w:autoSpaceDN w:val="0"/>
        <w:adjustRightInd w:val="0"/>
        <w:spacing w:after="0" w:line="240" w:lineRule="auto"/>
        <w:ind w:left="65" w:right="193"/>
        <w:rPr>
          <w:rFonts w:ascii="Arial" w:hAnsi="Arial" w:cs="Arial"/>
          <w:b/>
          <w:color w:val="000000"/>
          <w:sz w:val="24"/>
          <w:szCs w:val="24"/>
        </w:rPr>
      </w:pPr>
      <w:r w:rsidRPr="00D82F84">
        <w:rPr>
          <w:rFonts w:ascii="Arial" w:hAnsi="Arial" w:cs="Arial" w:hint="eastAsia"/>
          <w:b/>
          <w:color w:val="000000"/>
          <w:sz w:val="24"/>
          <w:szCs w:val="24"/>
        </w:rPr>
        <w:t>TECHNICAL SPECIFICATION</w:t>
      </w:r>
      <w:r w:rsidRPr="00D82F84">
        <w:rPr>
          <w:rFonts w:ascii="Arial" w:hAnsi="Arial" w:cs="Arial"/>
          <w:b/>
          <w:color w:val="000000"/>
          <w:sz w:val="24"/>
          <w:szCs w:val="24"/>
        </w:rPr>
        <w:t>……………………………………</w:t>
      </w:r>
      <w:r>
        <w:rPr>
          <w:rFonts w:ascii="Arial" w:hAnsi="Arial" w:cs="Arial"/>
          <w:b/>
          <w:color w:val="000000"/>
          <w:sz w:val="24"/>
          <w:szCs w:val="24"/>
        </w:rPr>
        <w:t>…………</w:t>
      </w:r>
      <w:r w:rsidRPr="00D82F84">
        <w:rPr>
          <w:rFonts w:ascii="Arial" w:hAnsi="Arial" w:cs="Arial"/>
          <w:b/>
          <w:color w:val="000000"/>
          <w:sz w:val="24"/>
          <w:szCs w:val="24"/>
        </w:rPr>
        <w:t>…</w:t>
      </w:r>
      <w:r w:rsidR="00D664F8">
        <w:rPr>
          <w:rFonts w:ascii="Arial" w:hAnsi="Arial" w:cs="Arial" w:hint="eastAsia"/>
          <w:b/>
          <w:color w:val="000000"/>
          <w:sz w:val="24"/>
          <w:szCs w:val="24"/>
        </w:rPr>
        <w:t>.13</w:t>
      </w:r>
    </w:p>
    <w:p w14:paraId="4E142219" w14:textId="77777777" w:rsidR="00D82F84" w:rsidRPr="00D82F84" w:rsidRDefault="00D82F84" w:rsidP="00D82F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color w:val="000000"/>
          <w:sz w:val="20"/>
          <w:szCs w:val="20"/>
        </w:rPr>
      </w:pPr>
    </w:p>
    <w:p w14:paraId="756CFF35" w14:textId="77777777" w:rsidR="00D82F84" w:rsidRPr="00D82F84" w:rsidRDefault="00D82F84" w:rsidP="00D82F8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b/>
          <w:color w:val="000000"/>
        </w:rPr>
      </w:pPr>
    </w:p>
    <w:p w14:paraId="71878432" w14:textId="77777777" w:rsidR="00D82F84" w:rsidRPr="00D82F84" w:rsidRDefault="00D82F84" w:rsidP="00D82F84">
      <w:pPr>
        <w:widowControl w:val="0"/>
        <w:autoSpaceDE w:val="0"/>
        <w:autoSpaceDN w:val="0"/>
        <w:adjustRightInd w:val="0"/>
        <w:spacing w:after="0" w:line="240" w:lineRule="auto"/>
        <w:ind w:left="65" w:right="59"/>
        <w:rPr>
          <w:rFonts w:ascii="Arial" w:hAnsi="Arial" w:cs="Arial"/>
          <w:b/>
          <w:color w:val="000000"/>
          <w:sz w:val="24"/>
          <w:szCs w:val="24"/>
        </w:rPr>
      </w:pP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>MANU</w:t>
      </w:r>
      <w:r w:rsidRPr="00D82F84">
        <w:rPr>
          <w:rFonts w:ascii="Arial" w:hAnsi="Arial" w:cs="Arial"/>
          <w:b/>
          <w:bCs/>
          <w:color w:val="000000"/>
          <w:spacing w:val="-13"/>
          <w:sz w:val="24"/>
          <w:szCs w:val="24"/>
        </w:rPr>
        <w:t>F</w:t>
      </w: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 xml:space="preserve">ACTURER </w:t>
      </w:r>
      <w:r w:rsidRPr="00D82F84">
        <w:rPr>
          <w:rFonts w:ascii="Arial" w:hAnsi="Arial" w:cs="Arial"/>
          <w:b/>
          <w:bCs/>
          <w:color w:val="000000"/>
          <w:spacing w:val="-13"/>
          <w:sz w:val="24"/>
          <w:szCs w:val="24"/>
        </w:rPr>
        <w:t>W</w:t>
      </w: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>ARRANTY</w:t>
      </w:r>
      <w:r w:rsidRPr="00D82F8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>INFORM</w:t>
      </w:r>
      <w:r w:rsidRPr="00D82F84">
        <w:rPr>
          <w:rFonts w:ascii="Arial" w:hAnsi="Arial" w:cs="Arial"/>
          <w:b/>
          <w:bCs/>
          <w:color w:val="000000"/>
          <w:spacing w:val="-18"/>
          <w:sz w:val="24"/>
          <w:szCs w:val="24"/>
        </w:rPr>
        <w:t>A</w:t>
      </w: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>TION</w:t>
      </w:r>
      <w:r w:rsidRPr="00D82F84">
        <w:rPr>
          <w:rFonts w:ascii="Arial" w:hAnsi="Arial" w:cs="Arial"/>
          <w:b/>
          <w:bCs/>
          <w:color w:val="000000"/>
          <w:spacing w:val="-22"/>
          <w:sz w:val="24"/>
          <w:szCs w:val="24"/>
        </w:rPr>
        <w:t xml:space="preserve"> </w:t>
      </w:r>
      <w:r w:rsidRPr="00D82F84">
        <w:rPr>
          <w:rFonts w:ascii="Arial" w:hAnsi="Arial" w:cs="Arial"/>
          <w:b/>
          <w:bCs/>
          <w:color w:val="000000"/>
          <w:w w:val="99"/>
          <w:sz w:val="24"/>
          <w:szCs w:val="24"/>
        </w:rPr>
        <w:t>.......................</w:t>
      </w:r>
      <w:r>
        <w:rPr>
          <w:rFonts w:ascii="Arial" w:hAnsi="Arial" w:cs="Arial" w:hint="eastAsia"/>
          <w:b/>
          <w:bCs/>
          <w:color w:val="000000"/>
          <w:w w:val="99"/>
          <w:sz w:val="24"/>
          <w:szCs w:val="24"/>
        </w:rPr>
        <w:t>............</w:t>
      </w:r>
      <w:r w:rsidRPr="00D82F84">
        <w:rPr>
          <w:rFonts w:ascii="Arial" w:hAnsi="Arial" w:cs="Arial"/>
          <w:b/>
          <w:bCs/>
          <w:color w:val="000000"/>
          <w:w w:val="99"/>
          <w:sz w:val="24"/>
          <w:szCs w:val="24"/>
        </w:rPr>
        <w:t>......</w:t>
      </w:r>
      <w:r w:rsidRPr="00D82F84">
        <w:rPr>
          <w:rFonts w:ascii="Arial" w:hAnsi="Arial" w:cs="Arial"/>
          <w:b/>
          <w:bCs/>
          <w:color w:val="000000"/>
          <w:spacing w:val="-28"/>
          <w:sz w:val="24"/>
          <w:szCs w:val="24"/>
        </w:rPr>
        <w:t xml:space="preserve"> </w:t>
      </w:r>
      <w:r w:rsidRPr="00D82F84">
        <w:rPr>
          <w:rFonts w:ascii="Arial" w:hAnsi="Arial" w:cs="Arial"/>
          <w:b/>
          <w:bCs/>
          <w:color w:val="000000"/>
          <w:sz w:val="24"/>
          <w:szCs w:val="24"/>
        </w:rPr>
        <w:t>15</w:t>
      </w:r>
    </w:p>
    <w:p w14:paraId="76E75A63" w14:textId="77777777" w:rsidR="00D82F84" w:rsidRDefault="00D82F84"/>
    <w:p w14:paraId="24837B48" w14:textId="77777777" w:rsidR="00D82F84" w:rsidRDefault="00D82F84"/>
    <w:p w14:paraId="631D419C" w14:textId="77777777" w:rsidR="00D82F84" w:rsidRDefault="00D82F84"/>
    <w:p w14:paraId="746AF04F" w14:textId="77777777" w:rsidR="00D82F84" w:rsidRDefault="00D82F84"/>
    <w:p w14:paraId="45920374" w14:textId="77777777" w:rsidR="00D82F84" w:rsidRDefault="00D82F84"/>
    <w:p w14:paraId="0D9B639E" w14:textId="77777777" w:rsidR="00D82F84" w:rsidRDefault="00D82F84"/>
    <w:p w14:paraId="1D495C26" w14:textId="77777777" w:rsidR="00D82F84" w:rsidRDefault="00D82F84"/>
    <w:p w14:paraId="2260D6AD" w14:textId="77777777" w:rsidR="00D82F84" w:rsidRDefault="00D82F84"/>
    <w:p w14:paraId="78187F83" w14:textId="77777777" w:rsidR="00D82F84" w:rsidRDefault="00D82F84"/>
    <w:p w14:paraId="5EE0CE88" w14:textId="77777777" w:rsidR="00D82F84" w:rsidRDefault="00D82F84"/>
    <w:p w14:paraId="716020AE" w14:textId="77777777" w:rsidR="00D82F84" w:rsidRDefault="00D82F84"/>
    <w:p w14:paraId="0FD294EC" w14:textId="77777777" w:rsidR="00D82F84" w:rsidRDefault="00D82F84"/>
    <w:p w14:paraId="1CA7CFD1" w14:textId="77777777" w:rsidR="00D82F84" w:rsidRDefault="00D82F84"/>
    <w:p w14:paraId="6CDC5399" w14:textId="77777777" w:rsidR="00D82F84" w:rsidRDefault="00D82F84"/>
    <w:p w14:paraId="5B800A25" w14:textId="77777777" w:rsidR="0051062C" w:rsidRDefault="0051062C" w:rsidP="001A4312">
      <w:pPr>
        <w:widowControl w:val="0"/>
        <w:autoSpaceDE w:val="0"/>
        <w:autoSpaceDN w:val="0"/>
        <w:adjustRightInd w:val="0"/>
        <w:spacing w:before="82" w:after="0" w:line="226" w:lineRule="exact"/>
        <w:ind w:right="-20"/>
        <w:rPr>
          <w:rFonts w:ascii="Arial" w:hAnsi="Arial" w:cs="Arial"/>
          <w:b/>
          <w:bCs/>
          <w:color w:val="000000"/>
          <w:position w:val="-1"/>
          <w:sz w:val="20"/>
          <w:szCs w:val="20"/>
        </w:rPr>
      </w:pPr>
    </w:p>
    <w:p w14:paraId="5A120721" w14:textId="77777777" w:rsidR="001A4312" w:rsidRDefault="001A4312" w:rsidP="001A4312">
      <w:pPr>
        <w:widowControl w:val="0"/>
        <w:autoSpaceDE w:val="0"/>
        <w:autoSpaceDN w:val="0"/>
        <w:adjustRightInd w:val="0"/>
        <w:spacing w:before="82" w:after="0" w:line="226" w:lineRule="exact"/>
        <w:ind w:right="-20"/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sectPr w:rsidR="001A4312" w:rsidSect="0051062C">
          <w:footerReference w:type="default" r:id="rId9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00A86717" w14:textId="77777777" w:rsidR="00D82F84" w:rsidRDefault="00D82F84" w:rsidP="00D82F84">
      <w:pPr>
        <w:widowControl w:val="0"/>
        <w:autoSpaceDE w:val="0"/>
        <w:autoSpaceDN w:val="0"/>
        <w:adjustRightInd w:val="0"/>
        <w:spacing w:before="82" w:after="0" w:line="226" w:lineRule="exact"/>
        <w:ind w:left="103"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lastRenderedPageBreak/>
        <w:t>Please read this</w:t>
      </w:r>
      <w:r>
        <w:rPr>
          <w:rFonts w:ascii="Arial" w:hAnsi="Arial" w:cs="Arial"/>
          <w:b/>
          <w:bCs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entire manual</w:t>
      </w:r>
      <w:r>
        <w:rPr>
          <w:rFonts w:ascii="Arial" w:hAnsi="Arial" w:cs="Arial"/>
          <w:b/>
          <w:bCs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before attempting</w:t>
      </w:r>
      <w:r>
        <w:rPr>
          <w:rFonts w:ascii="Arial" w:hAnsi="Arial" w:cs="Arial"/>
          <w:b/>
          <w:bCs/>
          <w:color w:val="000000"/>
          <w:spacing w:val="-10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to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use this</w:t>
      </w:r>
      <w:r>
        <w:rPr>
          <w:rFonts w:ascii="Arial" w:hAnsi="Arial" w:cs="Arial"/>
          <w:b/>
          <w:bCs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product.</w:t>
      </w:r>
    </w:p>
    <w:p w14:paraId="5787989F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07F6FF9B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9B89535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BA970B8" wp14:editId="6E561A5C">
                <wp:simplePos x="0" y="0"/>
                <wp:positionH relativeFrom="page">
                  <wp:posOffset>1017905</wp:posOffset>
                </wp:positionH>
                <wp:positionV relativeFrom="paragraph">
                  <wp:posOffset>83185</wp:posOffset>
                </wp:positionV>
                <wp:extent cx="338455" cy="301625"/>
                <wp:effectExtent l="0" t="0" r="4445" b="22225"/>
                <wp:wrapNone/>
                <wp:docPr id="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301625"/>
                          <a:chOff x="283" y="-69"/>
                          <a:chExt cx="533" cy="475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83" y="-69"/>
                            <a:ext cx="533" cy="475"/>
                          </a:xfrm>
                          <a:custGeom>
                            <a:avLst/>
                            <a:gdLst>
                              <a:gd name="T0" fmla="*/ 269 w 533"/>
                              <a:gd name="T1" fmla="*/ 0 h 475"/>
                              <a:gd name="T2" fmla="*/ 254 w 533"/>
                              <a:gd name="T3" fmla="*/ 1 h 475"/>
                              <a:gd name="T4" fmla="*/ 239 w 533"/>
                              <a:gd name="T5" fmla="*/ 10 h 475"/>
                              <a:gd name="T6" fmla="*/ 225 w 533"/>
                              <a:gd name="T7" fmla="*/ 24 h 475"/>
                              <a:gd name="T8" fmla="*/ 10 w 533"/>
                              <a:gd name="T9" fmla="*/ 395 h 475"/>
                              <a:gd name="T10" fmla="*/ 2 w 533"/>
                              <a:gd name="T11" fmla="*/ 415 h 475"/>
                              <a:gd name="T12" fmla="*/ 0 w 533"/>
                              <a:gd name="T13" fmla="*/ 434 h 475"/>
                              <a:gd name="T14" fmla="*/ 4 w 533"/>
                              <a:gd name="T15" fmla="*/ 450 h 475"/>
                              <a:gd name="T16" fmla="*/ 13 w 533"/>
                              <a:gd name="T17" fmla="*/ 462 h 475"/>
                              <a:gd name="T18" fmla="*/ 29 w 533"/>
                              <a:gd name="T19" fmla="*/ 471 h 475"/>
                              <a:gd name="T20" fmla="*/ 49 w 533"/>
                              <a:gd name="T21" fmla="*/ 475 h 475"/>
                              <a:gd name="T22" fmla="*/ 475 w 533"/>
                              <a:gd name="T23" fmla="*/ 476 h 475"/>
                              <a:gd name="T24" fmla="*/ 497 w 533"/>
                              <a:gd name="T25" fmla="*/ 473 h 475"/>
                              <a:gd name="T26" fmla="*/ 514 w 533"/>
                              <a:gd name="T27" fmla="*/ 466 h 475"/>
                              <a:gd name="T28" fmla="*/ 526 w 533"/>
                              <a:gd name="T29" fmla="*/ 454 h 475"/>
                              <a:gd name="T30" fmla="*/ 532 w 533"/>
                              <a:gd name="T31" fmla="*/ 439 h 475"/>
                              <a:gd name="T32" fmla="*/ 532 w 533"/>
                              <a:gd name="T33" fmla="*/ 422 h 475"/>
                              <a:gd name="T34" fmla="*/ 529 w 533"/>
                              <a:gd name="T35" fmla="*/ 411 h 475"/>
                              <a:gd name="T36" fmla="*/ 255 w 533"/>
                              <a:gd name="T37" fmla="*/ 411 h 475"/>
                              <a:gd name="T38" fmla="*/ 246 w 533"/>
                              <a:gd name="T39" fmla="*/ 407 h 475"/>
                              <a:gd name="T40" fmla="*/ 230 w 533"/>
                              <a:gd name="T41" fmla="*/ 392 h 475"/>
                              <a:gd name="T42" fmla="*/ 226 w 533"/>
                              <a:gd name="T43" fmla="*/ 383 h 475"/>
                              <a:gd name="T44" fmla="*/ 226 w 533"/>
                              <a:gd name="T45" fmla="*/ 361 h 475"/>
                              <a:gd name="T46" fmla="*/ 230 w 533"/>
                              <a:gd name="T47" fmla="*/ 351 h 475"/>
                              <a:gd name="T48" fmla="*/ 246 w 533"/>
                              <a:gd name="T49" fmla="*/ 336 h 475"/>
                              <a:gd name="T50" fmla="*/ 255 w 533"/>
                              <a:gd name="T51" fmla="*/ 332 h 475"/>
                              <a:gd name="T52" fmla="*/ 485 w 533"/>
                              <a:gd name="T53" fmla="*/ 332 h 475"/>
                              <a:gd name="T54" fmla="*/ 472 w 533"/>
                              <a:gd name="T55" fmla="*/ 308 h 475"/>
                              <a:gd name="T56" fmla="*/ 248 w 533"/>
                              <a:gd name="T57" fmla="*/ 308 h 475"/>
                              <a:gd name="T58" fmla="*/ 245 w 533"/>
                              <a:gd name="T59" fmla="*/ 284 h 475"/>
                              <a:gd name="T60" fmla="*/ 242 w 533"/>
                              <a:gd name="T61" fmla="*/ 258 h 475"/>
                              <a:gd name="T62" fmla="*/ 238 w 533"/>
                              <a:gd name="T63" fmla="*/ 234 h 475"/>
                              <a:gd name="T64" fmla="*/ 234 w 533"/>
                              <a:gd name="T65" fmla="*/ 211 h 475"/>
                              <a:gd name="T66" fmla="*/ 230 w 533"/>
                              <a:gd name="T67" fmla="*/ 191 h 475"/>
                              <a:gd name="T68" fmla="*/ 227 w 533"/>
                              <a:gd name="T69" fmla="*/ 176 h 475"/>
                              <a:gd name="T70" fmla="*/ 226 w 533"/>
                              <a:gd name="T71" fmla="*/ 166 h 475"/>
                              <a:gd name="T72" fmla="*/ 226 w 533"/>
                              <a:gd name="T73" fmla="*/ 153 h 475"/>
                              <a:gd name="T74" fmla="*/ 230 w 533"/>
                              <a:gd name="T75" fmla="*/ 144 h 475"/>
                              <a:gd name="T76" fmla="*/ 245 w 533"/>
                              <a:gd name="T77" fmla="*/ 127 h 475"/>
                              <a:gd name="T78" fmla="*/ 254 w 533"/>
                              <a:gd name="T79" fmla="*/ 123 h 475"/>
                              <a:gd name="T80" fmla="*/ 365 w 533"/>
                              <a:gd name="T81" fmla="*/ 123 h 475"/>
                              <a:gd name="T82" fmla="*/ 313 w 533"/>
                              <a:gd name="T83" fmla="*/ 33 h 475"/>
                              <a:gd name="T84" fmla="*/ 300 w 533"/>
                              <a:gd name="T85" fmla="*/ 15 h 475"/>
                              <a:gd name="T86" fmla="*/ 285 w 533"/>
                              <a:gd name="T87" fmla="*/ 4 h 475"/>
                              <a:gd name="T88" fmla="*/ 269 w 533"/>
                              <a:gd name="T89" fmla="*/ 0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33" h="475">
                                <a:moveTo>
                                  <a:pt x="269" y="0"/>
                                </a:moveTo>
                                <a:lnTo>
                                  <a:pt x="254" y="1"/>
                                </a:lnTo>
                                <a:lnTo>
                                  <a:pt x="239" y="10"/>
                                </a:lnTo>
                                <a:lnTo>
                                  <a:pt x="225" y="24"/>
                                </a:lnTo>
                                <a:lnTo>
                                  <a:pt x="10" y="395"/>
                                </a:lnTo>
                                <a:lnTo>
                                  <a:pt x="2" y="415"/>
                                </a:lnTo>
                                <a:lnTo>
                                  <a:pt x="0" y="434"/>
                                </a:lnTo>
                                <a:lnTo>
                                  <a:pt x="4" y="450"/>
                                </a:lnTo>
                                <a:lnTo>
                                  <a:pt x="13" y="462"/>
                                </a:lnTo>
                                <a:lnTo>
                                  <a:pt x="29" y="471"/>
                                </a:lnTo>
                                <a:lnTo>
                                  <a:pt x="49" y="475"/>
                                </a:lnTo>
                                <a:lnTo>
                                  <a:pt x="475" y="476"/>
                                </a:lnTo>
                                <a:lnTo>
                                  <a:pt x="497" y="473"/>
                                </a:lnTo>
                                <a:lnTo>
                                  <a:pt x="514" y="466"/>
                                </a:lnTo>
                                <a:lnTo>
                                  <a:pt x="526" y="454"/>
                                </a:lnTo>
                                <a:lnTo>
                                  <a:pt x="532" y="439"/>
                                </a:lnTo>
                                <a:lnTo>
                                  <a:pt x="532" y="422"/>
                                </a:lnTo>
                                <a:lnTo>
                                  <a:pt x="529" y="411"/>
                                </a:lnTo>
                                <a:lnTo>
                                  <a:pt x="255" y="411"/>
                                </a:lnTo>
                                <a:lnTo>
                                  <a:pt x="246" y="407"/>
                                </a:lnTo>
                                <a:lnTo>
                                  <a:pt x="230" y="392"/>
                                </a:lnTo>
                                <a:lnTo>
                                  <a:pt x="226" y="383"/>
                                </a:lnTo>
                                <a:lnTo>
                                  <a:pt x="226" y="361"/>
                                </a:lnTo>
                                <a:lnTo>
                                  <a:pt x="230" y="351"/>
                                </a:lnTo>
                                <a:lnTo>
                                  <a:pt x="246" y="336"/>
                                </a:lnTo>
                                <a:lnTo>
                                  <a:pt x="255" y="332"/>
                                </a:lnTo>
                                <a:lnTo>
                                  <a:pt x="485" y="332"/>
                                </a:lnTo>
                                <a:lnTo>
                                  <a:pt x="472" y="308"/>
                                </a:lnTo>
                                <a:lnTo>
                                  <a:pt x="248" y="308"/>
                                </a:lnTo>
                                <a:lnTo>
                                  <a:pt x="245" y="284"/>
                                </a:lnTo>
                                <a:lnTo>
                                  <a:pt x="242" y="258"/>
                                </a:lnTo>
                                <a:lnTo>
                                  <a:pt x="238" y="234"/>
                                </a:lnTo>
                                <a:lnTo>
                                  <a:pt x="234" y="211"/>
                                </a:lnTo>
                                <a:lnTo>
                                  <a:pt x="230" y="191"/>
                                </a:lnTo>
                                <a:lnTo>
                                  <a:pt x="227" y="176"/>
                                </a:lnTo>
                                <a:lnTo>
                                  <a:pt x="226" y="166"/>
                                </a:lnTo>
                                <a:lnTo>
                                  <a:pt x="226" y="153"/>
                                </a:lnTo>
                                <a:lnTo>
                                  <a:pt x="230" y="144"/>
                                </a:lnTo>
                                <a:lnTo>
                                  <a:pt x="245" y="127"/>
                                </a:lnTo>
                                <a:lnTo>
                                  <a:pt x="254" y="123"/>
                                </a:lnTo>
                                <a:lnTo>
                                  <a:pt x="365" y="123"/>
                                </a:lnTo>
                                <a:lnTo>
                                  <a:pt x="313" y="33"/>
                                </a:lnTo>
                                <a:lnTo>
                                  <a:pt x="300" y="15"/>
                                </a:lnTo>
                                <a:lnTo>
                                  <a:pt x="285" y="4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E72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83" y="-69"/>
                            <a:ext cx="533" cy="475"/>
                          </a:xfrm>
                          <a:custGeom>
                            <a:avLst/>
                            <a:gdLst>
                              <a:gd name="T0" fmla="*/ 485 w 533"/>
                              <a:gd name="T1" fmla="*/ 332 h 475"/>
                              <a:gd name="T2" fmla="*/ 277 w 533"/>
                              <a:gd name="T3" fmla="*/ 332 h 475"/>
                              <a:gd name="T4" fmla="*/ 286 w 533"/>
                              <a:gd name="T5" fmla="*/ 336 h 475"/>
                              <a:gd name="T6" fmla="*/ 302 w 533"/>
                              <a:gd name="T7" fmla="*/ 351 h 475"/>
                              <a:gd name="T8" fmla="*/ 306 w 533"/>
                              <a:gd name="T9" fmla="*/ 361 h 475"/>
                              <a:gd name="T10" fmla="*/ 306 w 533"/>
                              <a:gd name="T11" fmla="*/ 383 h 475"/>
                              <a:gd name="T12" fmla="*/ 302 w 533"/>
                              <a:gd name="T13" fmla="*/ 392 h 475"/>
                              <a:gd name="T14" fmla="*/ 286 w 533"/>
                              <a:gd name="T15" fmla="*/ 407 h 475"/>
                              <a:gd name="T16" fmla="*/ 277 w 533"/>
                              <a:gd name="T17" fmla="*/ 411 h 475"/>
                              <a:gd name="T18" fmla="*/ 529 w 533"/>
                              <a:gd name="T19" fmla="*/ 411 h 475"/>
                              <a:gd name="T20" fmla="*/ 526 w 533"/>
                              <a:gd name="T21" fmla="*/ 402 h 475"/>
                              <a:gd name="T22" fmla="*/ 522 w 533"/>
                              <a:gd name="T23" fmla="*/ 395 h 475"/>
                              <a:gd name="T24" fmla="*/ 485 w 533"/>
                              <a:gd name="T25" fmla="*/ 332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33" h="475">
                                <a:moveTo>
                                  <a:pt x="485" y="332"/>
                                </a:moveTo>
                                <a:lnTo>
                                  <a:pt x="277" y="332"/>
                                </a:lnTo>
                                <a:lnTo>
                                  <a:pt x="286" y="336"/>
                                </a:lnTo>
                                <a:lnTo>
                                  <a:pt x="302" y="351"/>
                                </a:lnTo>
                                <a:lnTo>
                                  <a:pt x="306" y="361"/>
                                </a:lnTo>
                                <a:lnTo>
                                  <a:pt x="306" y="383"/>
                                </a:lnTo>
                                <a:lnTo>
                                  <a:pt x="302" y="392"/>
                                </a:lnTo>
                                <a:lnTo>
                                  <a:pt x="286" y="407"/>
                                </a:lnTo>
                                <a:lnTo>
                                  <a:pt x="277" y="411"/>
                                </a:lnTo>
                                <a:lnTo>
                                  <a:pt x="529" y="411"/>
                                </a:lnTo>
                                <a:lnTo>
                                  <a:pt x="526" y="402"/>
                                </a:lnTo>
                                <a:lnTo>
                                  <a:pt x="522" y="395"/>
                                </a:lnTo>
                                <a:lnTo>
                                  <a:pt x="485" y="332"/>
                                </a:lnTo>
                              </a:path>
                            </a:pathLst>
                          </a:custGeom>
                          <a:solidFill>
                            <a:srgbClr val="E72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83" y="-69"/>
                            <a:ext cx="533" cy="475"/>
                          </a:xfrm>
                          <a:custGeom>
                            <a:avLst/>
                            <a:gdLst>
                              <a:gd name="T0" fmla="*/ 365 w 533"/>
                              <a:gd name="T1" fmla="*/ 123 h 475"/>
                              <a:gd name="T2" fmla="*/ 278 w 533"/>
                              <a:gd name="T3" fmla="*/ 123 h 475"/>
                              <a:gd name="T4" fmla="*/ 287 w 533"/>
                              <a:gd name="T5" fmla="*/ 127 h 475"/>
                              <a:gd name="T6" fmla="*/ 302 w 533"/>
                              <a:gd name="T7" fmla="*/ 143 h 475"/>
                              <a:gd name="T8" fmla="*/ 306 w 533"/>
                              <a:gd name="T9" fmla="*/ 153 h 475"/>
                              <a:gd name="T10" fmla="*/ 306 w 533"/>
                              <a:gd name="T11" fmla="*/ 166 h 475"/>
                              <a:gd name="T12" fmla="*/ 305 w 533"/>
                              <a:gd name="T13" fmla="*/ 173 h 475"/>
                              <a:gd name="T14" fmla="*/ 303 w 533"/>
                              <a:gd name="T15" fmla="*/ 188 h 475"/>
                              <a:gd name="T16" fmla="*/ 296 w 533"/>
                              <a:gd name="T17" fmla="*/ 229 h 475"/>
                              <a:gd name="T18" fmla="*/ 292 w 533"/>
                              <a:gd name="T19" fmla="*/ 254 h 475"/>
                              <a:gd name="T20" fmla="*/ 289 w 533"/>
                              <a:gd name="T21" fmla="*/ 279 h 475"/>
                              <a:gd name="T22" fmla="*/ 286 w 533"/>
                              <a:gd name="T23" fmla="*/ 303 h 475"/>
                              <a:gd name="T24" fmla="*/ 248 w 533"/>
                              <a:gd name="T25" fmla="*/ 308 h 475"/>
                              <a:gd name="T26" fmla="*/ 472 w 533"/>
                              <a:gd name="T27" fmla="*/ 308 h 475"/>
                              <a:gd name="T28" fmla="*/ 365 w 533"/>
                              <a:gd name="T29" fmla="*/ 123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33" h="475">
                                <a:moveTo>
                                  <a:pt x="365" y="123"/>
                                </a:moveTo>
                                <a:lnTo>
                                  <a:pt x="278" y="123"/>
                                </a:lnTo>
                                <a:lnTo>
                                  <a:pt x="287" y="127"/>
                                </a:lnTo>
                                <a:lnTo>
                                  <a:pt x="302" y="143"/>
                                </a:lnTo>
                                <a:lnTo>
                                  <a:pt x="306" y="153"/>
                                </a:lnTo>
                                <a:lnTo>
                                  <a:pt x="306" y="166"/>
                                </a:lnTo>
                                <a:lnTo>
                                  <a:pt x="305" y="173"/>
                                </a:lnTo>
                                <a:lnTo>
                                  <a:pt x="303" y="188"/>
                                </a:lnTo>
                                <a:lnTo>
                                  <a:pt x="296" y="229"/>
                                </a:lnTo>
                                <a:lnTo>
                                  <a:pt x="292" y="254"/>
                                </a:lnTo>
                                <a:lnTo>
                                  <a:pt x="289" y="279"/>
                                </a:lnTo>
                                <a:lnTo>
                                  <a:pt x="286" y="303"/>
                                </a:lnTo>
                                <a:lnTo>
                                  <a:pt x="248" y="308"/>
                                </a:lnTo>
                                <a:lnTo>
                                  <a:pt x="472" y="308"/>
                                </a:lnTo>
                                <a:lnTo>
                                  <a:pt x="365" y="123"/>
                                </a:lnTo>
                              </a:path>
                            </a:pathLst>
                          </a:custGeom>
                          <a:solidFill>
                            <a:srgbClr val="E72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5DBE6" id="组合 2" o:spid="_x0000_s1026" style="position:absolute;left:0;text-align:left;margin-left:80.15pt;margin-top:6.55pt;width:26.65pt;height:23.75pt;z-index:-251658240;mso-position-horizontal-relative:page" coordorigin="283,-69" coordsize="533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" o:allowincell="f">
                <v:shape id="Freeform 3" o:spid="_x0000_s1027" style="position:absolute;left:283;top:-69;width:533;height:475;visibility:visible;mso-wrap-style:square;v-text-anchor:top" coordsize="53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" path="m269,l254,1r-15,9l225,24,10,395,2,415,,434r4,16l13,462r16,9l49,475r426,1l497,473r17,-7l526,454r6,-15l532,422r-3,-11l255,411r-9,-4l230,392r-4,-9l226,361r4,-10l246,336r9,-4l485,332,472,308r-224,l245,284r-3,-26l238,234r-4,-23l230,191r-3,-15l226,166r,-13l230,144r15,-17l254,123r111,l313,33,300,15,285,4,269,e" fillcolor="#e7221d" stroked="f">
                  <v:path arrowok="t" o:connecttype="custom" o:connectlocs="269,0;254,1;239,10;225,24;10,395;2,415;0,434;4,450;13,462;29,471;49,475;475,476;497,473;514,466;526,454;532,439;532,422;529,411;255,411;246,407;230,392;226,383;226,361;230,351;246,336;255,332;485,332;472,308;248,308;245,284;242,258;238,234;234,211;230,191;227,176;226,166;226,153;230,144;245,127;254,123;365,123;313,33;300,15;285,4;269,0" o:connectangles="0,0,0,0,0,0,0,0,0,0,0,0,0,0,0,0,0,0,0,0,0,0,0,0,0,0,0,0,0,0,0,0,0,0,0,0,0,0,0,0,0,0,0,0,0"/>
                </v:shape>
                <v:shape id="Freeform 4" o:spid="_x0000_s1028" style="position:absolute;left:283;top:-69;width:533;height:475;visibility:visible;mso-wrap-style:square;v-text-anchor:top" coordsize="53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" path="m485,332r-208,l286,336r16,15l306,361r,22l302,392r-16,15l277,411r252,l526,402r-4,-7l485,332e" fillcolor="#e7221d" stroked="f">
                  <v:path arrowok="t" o:connecttype="custom" o:connectlocs="485,332;277,332;286,336;302,351;306,361;306,383;302,392;286,407;277,411;529,411;526,402;522,395;485,332" o:connectangles="0,0,0,0,0,0,0,0,0,0,0,0,0"/>
                </v:shape>
                <v:shape id="Freeform 5" o:spid="_x0000_s1029" style="position:absolute;left:283;top:-69;width:533;height:475;visibility:visible;mso-wrap-style:square;v-text-anchor:top" coordsize="53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" path="m365,123r-87,l287,127r15,16l306,153r,13l305,173r-2,15l296,229r-4,25l289,279r-3,24l248,308r224,l365,123e" fillcolor="#e7221d" stroked="f">
                  <v:path arrowok="t" o:connecttype="custom" o:connectlocs="365,123;278,123;287,127;302,143;306,153;306,166;305,173;303,188;296,229;292,254;289,279;286,303;248,308;472,308;365,123" o:connectangles="0,0,0,0,0,0,0,0,0,0,0,0,0,0,0"/>
                </v:shape>
                <w10:wrap anchorx="page"/>
              </v:group>
            </w:pict>
          </mc:Fallback>
        </mc:AlternateContent>
      </w:r>
    </w:p>
    <w:p w14:paraId="2940D910" w14:textId="77777777" w:rsidR="00D82F84" w:rsidRDefault="00D82F84" w:rsidP="00D82F84">
      <w:pPr>
        <w:widowControl w:val="0"/>
        <w:autoSpaceDE w:val="0"/>
        <w:autoSpaceDN w:val="0"/>
        <w:adjustRightInd w:val="0"/>
        <w:spacing w:before="29" w:after="0" w:line="271" w:lineRule="exact"/>
        <w:ind w:left="743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3"/>
          <w:position w:val="-1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ARNING</w:t>
      </w:r>
    </w:p>
    <w:p w14:paraId="37D4073D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26937D" w14:textId="77777777" w:rsidR="00D82F84" w:rsidRDefault="00D82F84" w:rsidP="00D82F8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F50491" w14:textId="77777777" w:rsidR="00D82F84" w:rsidRDefault="00D82F84" w:rsidP="00D82F84">
      <w:pPr>
        <w:widowControl w:val="0"/>
        <w:autoSpaceDE w:val="0"/>
        <w:autoSpaceDN w:val="0"/>
        <w:adjustRightInd w:val="0"/>
        <w:spacing w:before="37" w:after="0" w:line="278" w:lineRule="auto"/>
        <w:ind w:left="472" w:right="41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3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>. A</w:t>
      </w:r>
      <w:r>
        <w:rPr>
          <w:rFonts w:ascii="Arial" w:hAnsi="Arial" w:cs="Arial"/>
          <w:color w:val="000000"/>
          <w:spacing w:val="3"/>
          <w:sz w:val="18"/>
          <w:szCs w:val="18"/>
        </w:rPr>
        <w:t>voi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dangerou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environments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no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charg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th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ite</w:t>
      </w:r>
      <w:r>
        <w:rPr>
          <w:rFonts w:ascii="Arial" w:hAnsi="Arial" w:cs="Arial"/>
          <w:color w:val="000000"/>
          <w:sz w:val="18"/>
          <w:szCs w:val="18"/>
        </w:rPr>
        <w:t>m</w:t>
      </w:r>
      <w:r>
        <w:rPr>
          <w:rFonts w:ascii="Arial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rain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sno</w:t>
      </w:r>
      <w:r>
        <w:rPr>
          <w:rFonts w:ascii="Arial" w:hAnsi="Arial" w:cs="Arial"/>
          <w:color w:val="000000"/>
          <w:sz w:val="18"/>
          <w:szCs w:val="18"/>
        </w:rPr>
        <w:t>w</w:t>
      </w:r>
      <w:r>
        <w:rPr>
          <w:rFonts w:ascii="Arial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other </w:t>
      </w:r>
      <w:r>
        <w:rPr>
          <w:rFonts w:ascii="Arial" w:hAnsi="Arial" w:cs="Arial"/>
          <w:color w:val="000000"/>
          <w:spacing w:val="2"/>
          <w:sz w:val="18"/>
          <w:szCs w:val="18"/>
        </w:rPr>
        <w:t>dam</w:t>
      </w:r>
      <w:r>
        <w:rPr>
          <w:rFonts w:ascii="Arial" w:hAnsi="Arial" w:cs="Arial"/>
          <w:color w:val="000000"/>
          <w:sz w:val="18"/>
          <w:szCs w:val="18"/>
        </w:rPr>
        <w:t>p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environments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no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us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th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ite</w:t>
      </w:r>
      <w:r>
        <w:rPr>
          <w:rFonts w:ascii="Arial" w:hAnsi="Arial" w:cs="Arial"/>
          <w:color w:val="000000"/>
          <w:sz w:val="18"/>
          <w:szCs w:val="18"/>
        </w:rPr>
        <w:t>m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charg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t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presenc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 xml:space="preserve">f 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explosive </w:t>
      </w:r>
      <w:r>
        <w:rPr>
          <w:rFonts w:ascii="Arial" w:hAnsi="Arial" w:cs="Arial"/>
          <w:color w:val="000000"/>
          <w:sz w:val="18"/>
          <w:szCs w:val="18"/>
        </w:rPr>
        <w:t>atmospheres (gaseous fumes, dust or flammable materials) because sparks may be generated when charging or discharging this item, possibly causing fire.</w:t>
      </w:r>
    </w:p>
    <w:p w14:paraId="28BD0692" w14:textId="77777777" w:rsidR="00D82F84" w:rsidRDefault="00D82F84" w:rsidP="00D82F84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76B1C4FC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78" w:lineRule="auto"/>
        <w:ind w:left="472" w:right="41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3"/>
          <w:sz w:val="18"/>
          <w:szCs w:val="18"/>
        </w:rPr>
        <w:t>2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pacing w:val="3"/>
          <w:sz w:val="18"/>
          <w:szCs w:val="18"/>
        </w:rPr>
        <w:t>Charg</w:t>
      </w:r>
      <w:r>
        <w:rPr>
          <w:rFonts w:ascii="Arial" w:hAnsi="Arial" w:cs="Arial"/>
          <w:color w:val="000000"/>
          <w:sz w:val="18"/>
          <w:szCs w:val="18"/>
        </w:rPr>
        <w:t xml:space="preserve">e </w:t>
      </w:r>
      <w:r>
        <w:rPr>
          <w:rFonts w:ascii="Arial" w:hAnsi="Arial" w:cs="Arial"/>
          <w:color w:val="000000"/>
          <w:spacing w:val="3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 xml:space="preserve">n a </w:t>
      </w:r>
      <w:r>
        <w:rPr>
          <w:rFonts w:ascii="Arial" w:hAnsi="Arial" w:cs="Arial"/>
          <w:color w:val="000000"/>
          <w:spacing w:val="3"/>
          <w:sz w:val="18"/>
          <w:szCs w:val="18"/>
        </w:rPr>
        <w:t>well-ventilate</w:t>
      </w:r>
      <w:r>
        <w:rPr>
          <w:rFonts w:ascii="Arial" w:hAnsi="Arial" w:cs="Arial"/>
          <w:color w:val="000000"/>
          <w:sz w:val="18"/>
          <w:szCs w:val="18"/>
        </w:rPr>
        <w:t xml:space="preserve">d </w:t>
      </w:r>
      <w:r>
        <w:rPr>
          <w:rFonts w:ascii="Arial" w:hAnsi="Arial" w:cs="Arial"/>
          <w:color w:val="000000"/>
          <w:spacing w:val="3"/>
          <w:sz w:val="18"/>
          <w:szCs w:val="18"/>
        </w:rPr>
        <w:t>area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pacing w:val="3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 xml:space="preserve">o </w:t>
      </w:r>
      <w:r>
        <w:rPr>
          <w:rFonts w:ascii="Arial" w:hAnsi="Arial" w:cs="Arial"/>
          <w:color w:val="000000"/>
          <w:spacing w:val="3"/>
          <w:sz w:val="18"/>
          <w:szCs w:val="18"/>
        </w:rPr>
        <w:t>no</w:t>
      </w:r>
      <w:r>
        <w:rPr>
          <w:rFonts w:ascii="Arial" w:hAnsi="Arial" w:cs="Arial"/>
          <w:color w:val="000000"/>
          <w:sz w:val="18"/>
          <w:szCs w:val="18"/>
        </w:rPr>
        <w:t xml:space="preserve">t </w:t>
      </w:r>
      <w:r>
        <w:rPr>
          <w:rFonts w:ascii="Arial" w:hAnsi="Arial" w:cs="Arial"/>
          <w:color w:val="000000"/>
          <w:spacing w:val="3"/>
          <w:sz w:val="18"/>
          <w:szCs w:val="18"/>
        </w:rPr>
        <w:t>allo</w:t>
      </w:r>
      <w:r>
        <w:rPr>
          <w:rFonts w:ascii="Arial" w:hAnsi="Arial" w:cs="Arial"/>
          <w:color w:val="000000"/>
          <w:sz w:val="18"/>
          <w:szCs w:val="18"/>
        </w:rPr>
        <w:t xml:space="preserve">w </w:t>
      </w:r>
      <w:r>
        <w:rPr>
          <w:rFonts w:ascii="Arial" w:hAnsi="Arial" w:cs="Arial"/>
          <w:color w:val="000000"/>
          <w:spacing w:val="3"/>
          <w:sz w:val="18"/>
          <w:szCs w:val="18"/>
        </w:rPr>
        <w:t>smokin</w:t>
      </w:r>
      <w:r>
        <w:rPr>
          <w:rFonts w:ascii="Arial" w:hAnsi="Arial" w:cs="Arial"/>
          <w:color w:val="000000"/>
          <w:sz w:val="18"/>
          <w:szCs w:val="18"/>
        </w:rPr>
        <w:t xml:space="preserve">g </w:t>
      </w:r>
      <w:r>
        <w:rPr>
          <w:rFonts w:ascii="Arial" w:hAnsi="Arial" w:cs="Arial"/>
          <w:color w:val="000000"/>
          <w:spacing w:val="3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3"/>
          <w:sz w:val="18"/>
          <w:szCs w:val="18"/>
        </w:rPr>
        <w:t>ope</w:t>
      </w:r>
      <w:r>
        <w:rPr>
          <w:rFonts w:ascii="Arial" w:hAnsi="Arial" w:cs="Arial"/>
          <w:color w:val="000000"/>
          <w:sz w:val="18"/>
          <w:szCs w:val="18"/>
        </w:rPr>
        <w:t xml:space="preserve">n </w:t>
      </w:r>
      <w:r>
        <w:rPr>
          <w:rFonts w:ascii="Arial" w:hAnsi="Arial" w:cs="Arial"/>
          <w:color w:val="000000"/>
          <w:spacing w:val="3"/>
          <w:sz w:val="18"/>
          <w:szCs w:val="18"/>
        </w:rPr>
        <w:t>flame</w:t>
      </w:r>
      <w:r>
        <w:rPr>
          <w:rFonts w:ascii="Arial" w:hAnsi="Arial" w:cs="Arial"/>
          <w:color w:val="000000"/>
          <w:sz w:val="18"/>
          <w:szCs w:val="18"/>
        </w:rPr>
        <w:t xml:space="preserve">s </w:t>
      </w:r>
      <w:r>
        <w:rPr>
          <w:rFonts w:ascii="Arial" w:hAnsi="Arial" w:cs="Arial"/>
          <w:color w:val="000000"/>
          <w:spacing w:val="3"/>
          <w:sz w:val="18"/>
          <w:szCs w:val="18"/>
        </w:rPr>
        <w:t>nea</w:t>
      </w:r>
      <w:r>
        <w:rPr>
          <w:rFonts w:ascii="Arial" w:hAnsi="Arial" w:cs="Arial"/>
          <w:color w:val="000000"/>
          <w:sz w:val="18"/>
          <w:szCs w:val="18"/>
        </w:rPr>
        <w:t xml:space="preserve">r a </w:t>
      </w:r>
      <w:r>
        <w:rPr>
          <w:rFonts w:ascii="Arial" w:hAnsi="Arial" w:cs="Arial"/>
          <w:color w:val="000000"/>
          <w:spacing w:val="5"/>
          <w:sz w:val="18"/>
          <w:szCs w:val="18"/>
        </w:rPr>
        <w:t>chargin</w:t>
      </w:r>
      <w:r>
        <w:rPr>
          <w:rFonts w:ascii="Arial" w:hAnsi="Arial" w:cs="Arial"/>
          <w:color w:val="000000"/>
          <w:sz w:val="18"/>
          <w:szCs w:val="18"/>
        </w:rPr>
        <w:t xml:space="preserve">g </w:t>
      </w:r>
      <w:r>
        <w:rPr>
          <w:rFonts w:ascii="Arial" w:hAnsi="Arial" w:cs="Arial"/>
          <w:color w:val="000000"/>
          <w:spacing w:val="5"/>
          <w:sz w:val="18"/>
          <w:szCs w:val="18"/>
        </w:rPr>
        <w:t>batter</w:t>
      </w:r>
      <w:r>
        <w:rPr>
          <w:rFonts w:ascii="Arial" w:hAnsi="Arial" w:cs="Arial"/>
          <w:color w:val="000000"/>
          <w:spacing w:val="-8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5"/>
          <w:sz w:val="18"/>
          <w:szCs w:val="18"/>
        </w:rPr>
        <w:t>V</w:t>
      </w:r>
      <w:r>
        <w:rPr>
          <w:rFonts w:ascii="Arial" w:hAnsi="Arial" w:cs="Arial"/>
          <w:color w:val="000000"/>
          <w:spacing w:val="5"/>
          <w:sz w:val="18"/>
          <w:szCs w:val="18"/>
        </w:rPr>
        <w:t>ente</w:t>
      </w:r>
      <w:r>
        <w:rPr>
          <w:rFonts w:ascii="Arial" w:hAnsi="Arial" w:cs="Arial"/>
          <w:color w:val="000000"/>
          <w:sz w:val="18"/>
          <w:szCs w:val="18"/>
        </w:rPr>
        <w:t xml:space="preserve">d </w:t>
      </w:r>
      <w:r>
        <w:rPr>
          <w:rFonts w:ascii="Arial" w:hAnsi="Arial" w:cs="Arial"/>
          <w:color w:val="000000"/>
          <w:spacing w:val="5"/>
          <w:sz w:val="18"/>
          <w:szCs w:val="18"/>
        </w:rPr>
        <w:t>gase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5"/>
          <w:sz w:val="18"/>
          <w:szCs w:val="18"/>
        </w:rPr>
        <w:t>ma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5"/>
          <w:sz w:val="18"/>
          <w:szCs w:val="18"/>
        </w:rPr>
        <w:t>explode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pacing w:val="5"/>
          <w:sz w:val="18"/>
          <w:szCs w:val="18"/>
        </w:rPr>
        <w:t>Cautio</w:t>
      </w:r>
      <w:r>
        <w:rPr>
          <w:rFonts w:ascii="Arial" w:hAnsi="Arial" w:cs="Arial"/>
          <w:color w:val="000000"/>
          <w:sz w:val="18"/>
          <w:szCs w:val="18"/>
        </w:rPr>
        <w:t xml:space="preserve">n </w:t>
      </w:r>
      <w:r>
        <w:rPr>
          <w:rFonts w:ascii="Arial" w:hAnsi="Arial" w:cs="Arial"/>
          <w:color w:val="000000"/>
          <w:spacing w:val="5"/>
          <w:sz w:val="18"/>
          <w:szCs w:val="18"/>
        </w:rPr>
        <w:t>whe</w:t>
      </w:r>
      <w:r>
        <w:rPr>
          <w:rFonts w:ascii="Arial" w:hAnsi="Arial" w:cs="Arial"/>
          <w:color w:val="000000"/>
          <w:sz w:val="18"/>
          <w:szCs w:val="18"/>
        </w:rPr>
        <w:t xml:space="preserve">n </w:t>
      </w:r>
      <w:r>
        <w:rPr>
          <w:rFonts w:ascii="Arial" w:hAnsi="Arial" w:cs="Arial"/>
          <w:color w:val="000000"/>
          <w:spacing w:val="5"/>
          <w:sz w:val="18"/>
          <w:szCs w:val="18"/>
        </w:rPr>
        <w:t>chargin</w:t>
      </w:r>
      <w:r>
        <w:rPr>
          <w:rFonts w:ascii="Arial" w:hAnsi="Arial" w:cs="Arial"/>
          <w:color w:val="000000"/>
          <w:sz w:val="18"/>
          <w:szCs w:val="18"/>
        </w:rPr>
        <w:t xml:space="preserve">g 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outdoors; </w:t>
      </w:r>
      <w:r>
        <w:rPr>
          <w:rFonts w:ascii="Arial" w:hAnsi="Arial" w:cs="Arial"/>
          <w:color w:val="000000"/>
          <w:sz w:val="18"/>
          <w:szCs w:val="18"/>
        </w:rPr>
        <w:t>surface of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generator may get very hot.</w:t>
      </w:r>
      <w:r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andle with care.</w:t>
      </w:r>
    </w:p>
    <w:p w14:paraId="1CDEEF5C" w14:textId="77777777" w:rsidR="00D82F84" w:rsidRDefault="00D82F84" w:rsidP="00D82F84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2F9160FC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78" w:lineRule="auto"/>
        <w:ind w:left="472" w:right="42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o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ot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urn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r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ncinerate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is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tem.</w:t>
      </w:r>
      <w:r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is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tem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y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xplode,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ausing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ersonal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njury or damage.</w:t>
      </w:r>
      <w:r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0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oxic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umes and materials are created when batteries are burned.</w:t>
      </w:r>
    </w:p>
    <w:p w14:paraId="77425EBD" w14:textId="77777777" w:rsidR="00D82F84" w:rsidRDefault="00D82F84" w:rsidP="00D82F84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48396588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78" w:lineRule="auto"/>
        <w:ind w:left="472" w:right="42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o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ot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rush,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rop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r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amage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is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tem. Do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ot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use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is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tem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f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t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as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eceived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 sharp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low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r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as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een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ropped,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un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ver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r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amaged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n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ny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ay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(e.g.,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ierced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ith a nail, hit with a ca</w:t>
      </w:r>
      <w:r>
        <w:rPr>
          <w:rFonts w:ascii="Arial" w:hAnsi="Arial" w:cs="Arial"/>
          <w:color w:val="000000"/>
          <w:spacing w:val="-10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, etc.).</w:t>
      </w:r>
    </w:p>
    <w:p w14:paraId="5CF8E966" w14:textId="77777777" w:rsidR="00D82F84" w:rsidRDefault="00D82F84" w:rsidP="00D82F84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541EC379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78" w:lineRule="auto"/>
        <w:ind w:left="472" w:right="42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1"/>
          <w:sz w:val="18"/>
          <w:szCs w:val="18"/>
        </w:rPr>
        <w:t>5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no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disassemble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Ther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r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serviceabl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parts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pacing w:val="1"/>
          <w:sz w:val="18"/>
          <w:szCs w:val="18"/>
        </w:rPr>
        <w:t>Disassembl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ncrease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the </w:t>
      </w:r>
      <w:r>
        <w:rPr>
          <w:rFonts w:ascii="Arial" w:hAnsi="Arial" w:cs="Arial"/>
          <w:color w:val="000000"/>
          <w:sz w:val="18"/>
          <w:szCs w:val="18"/>
        </w:rPr>
        <w:t>risk of electric shock, fire and exposure to battery chemicals that may cause personal injury or damage.</w:t>
      </w:r>
    </w:p>
    <w:p w14:paraId="3B3DD57E" w14:textId="77777777" w:rsidR="00D82F84" w:rsidRDefault="00D82F84" w:rsidP="00D82F84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4E342920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78" w:lineRule="auto"/>
        <w:ind w:left="472" w:right="41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.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atter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hemicals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ause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erious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urns.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ever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llow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attery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hemicals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nto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ontact with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kin,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ye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r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outh.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f thi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tem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leak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attery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hemicals,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us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ubber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r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eoprene gloves to dispose of the leaked chemicals. If skin is exposed to battery fluids, wash with soap and water and rinse with vinega</w:t>
      </w:r>
      <w:r>
        <w:rPr>
          <w:rFonts w:ascii="Arial" w:hAnsi="Arial" w:cs="Arial"/>
          <w:color w:val="000000"/>
          <w:spacing w:val="-10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 xml:space="preserve">. If eyes are exposed to battery chemicals, </w:t>
      </w:r>
      <w:r>
        <w:rPr>
          <w:rFonts w:ascii="Arial" w:hAnsi="Arial" w:cs="Arial"/>
          <w:color w:val="000000"/>
          <w:spacing w:val="3"/>
          <w:sz w:val="18"/>
          <w:szCs w:val="18"/>
        </w:rPr>
        <w:t>immediatel</w:t>
      </w:r>
      <w:r>
        <w:rPr>
          <w:rFonts w:ascii="Arial" w:hAnsi="Arial" w:cs="Arial"/>
          <w:color w:val="000000"/>
          <w:sz w:val="18"/>
          <w:szCs w:val="18"/>
        </w:rPr>
        <w:t xml:space="preserve">y </w:t>
      </w:r>
      <w:r>
        <w:rPr>
          <w:rFonts w:ascii="Arial" w:hAnsi="Arial" w:cs="Arial"/>
          <w:color w:val="000000"/>
          <w:spacing w:val="3"/>
          <w:sz w:val="18"/>
          <w:szCs w:val="18"/>
        </w:rPr>
        <w:t>flus</w:t>
      </w:r>
      <w:r>
        <w:rPr>
          <w:rFonts w:ascii="Arial" w:hAnsi="Arial" w:cs="Arial"/>
          <w:color w:val="000000"/>
          <w:sz w:val="18"/>
          <w:szCs w:val="18"/>
        </w:rPr>
        <w:t xml:space="preserve">h </w:t>
      </w:r>
      <w:r>
        <w:rPr>
          <w:rFonts w:ascii="Arial" w:hAnsi="Arial" w:cs="Arial"/>
          <w:color w:val="000000"/>
          <w:spacing w:val="3"/>
          <w:sz w:val="18"/>
          <w:szCs w:val="18"/>
        </w:rPr>
        <w:t>wit</w:t>
      </w:r>
      <w:r>
        <w:rPr>
          <w:rFonts w:ascii="Arial" w:hAnsi="Arial" w:cs="Arial"/>
          <w:color w:val="000000"/>
          <w:sz w:val="18"/>
          <w:szCs w:val="18"/>
        </w:rPr>
        <w:t xml:space="preserve">h </w:t>
      </w:r>
      <w:r>
        <w:rPr>
          <w:rFonts w:ascii="Arial" w:hAnsi="Arial" w:cs="Arial"/>
          <w:color w:val="000000"/>
          <w:spacing w:val="3"/>
          <w:sz w:val="18"/>
          <w:szCs w:val="18"/>
        </w:rPr>
        <w:t>wate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3"/>
          <w:sz w:val="18"/>
          <w:szCs w:val="18"/>
        </w:rPr>
        <w:t>fo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3"/>
          <w:sz w:val="18"/>
          <w:szCs w:val="18"/>
        </w:rPr>
        <w:t>2</w:t>
      </w:r>
      <w:r>
        <w:rPr>
          <w:rFonts w:ascii="Arial" w:hAnsi="Arial" w:cs="Arial"/>
          <w:color w:val="000000"/>
          <w:sz w:val="18"/>
          <w:szCs w:val="18"/>
        </w:rPr>
        <w:t xml:space="preserve">0 </w:t>
      </w:r>
      <w:r>
        <w:rPr>
          <w:rFonts w:ascii="Arial" w:hAnsi="Arial" w:cs="Arial"/>
          <w:color w:val="000000"/>
          <w:spacing w:val="3"/>
          <w:sz w:val="18"/>
          <w:szCs w:val="18"/>
        </w:rPr>
        <w:t>minute</w:t>
      </w:r>
      <w:r>
        <w:rPr>
          <w:rFonts w:ascii="Arial" w:hAnsi="Arial" w:cs="Arial"/>
          <w:color w:val="000000"/>
          <w:sz w:val="18"/>
          <w:szCs w:val="18"/>
        </w:rPr>
        <w:t xml:space="preserve">s </w:t>
      </w:r>
      <w:r>
        <w:rPr>
          <w:rFonts w:ascii="Arial" w:hAnsi="Arial" w:cs="Arial"/>
          <w:color w:val="000000"/>
          <w:spacing w:val="3"/>
          <w:sz w:val="18"/>
          <w:szCs w:val="18"/>
        </w:rPr>
        <w:t>an</w:t>
      </w:r>
      <w:r>
        <w:rPr>
          <w:rFonts w:ascii="Arial" w:hAnsi="Arial" w:cs="Arial"/>
          <w:color w:val="000000"/>
          <w:sz w:val="18"/>
          <w:szCs w:val="18"/>
        </w:rPr>
        <w:t xml:space="preserve">d </w:t>
      </w:r>
      <w:r>
        <w:rPr>
          <w:rFonts w:ascii="Arial" w:hAnsi="Arial" w:cs="Arial"/>
          <w:color w:val="000000"/>
          <w:spacing w:val="3"/>
          <w:sz w:val="18"/>
          <w:szCs w:val="18"/>
        </w:rPr>
        <w:t>see</w:t>
      </w:r>
      <w:r>
        <w:rPr>
          <w:rFonts w:ascii="Arial" w:hAnsi="Arial" w:cs="Arial"/>
          <w:color w:val="000000"/>
          <w:sz w:val="18"/>
          <w:szCs w:val="18"/>
        </w:rPr>
        <w:t xml:space="preserve">k </w:t>
      </w:r>
      <w:r>
        <w:rPr>
          <w:rFonts w:ascii="Arial" w:hAnsi="Arial" w:cs="Arial"/>
          <w:color w:val="000000"/>
          <w:spacing w:val="3"/>
          <w:sz w:val="18"/>
          <w:szCs w:val="18"/>
        </w:rPr>
        <w:t>medica</w:t>
      </w:r>
      <w:r>
        <w:rPr>
          <w:rFonts w:ascii="Arial" w:hAnsi="Arial" w:cs="Arial"/>
          <w:color w:val="000000"/>
          <w:sz w:val="18"/>
          <w:szCs w:val="18"/>
        </w:rPr>
        <w:t xml:space="preserve">l </w:t>
      </w:r>
      <w:r>
        <w:rPr>
          <w:rFonts w:ascii="Arial" w:hAnsi="Arial" w:cs="Arial"/>
          <w:color w:val="000000"/>
          <w:spacing w:val="3"/>
          <w:sz w:val="18"/>
          <w:szCs w:val="18"/>
        </w:rPr>
        <w:t>attention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Remove </w:t>
      </w:r>
      <w:r>
        <w:rPr>
          <w:rFonts w:ascii="Arial" w:hAnsi="Arial" w:cs="Arial"/>
          <w:color w:val="000000"/>
          <w:sz w:val="18"/>
          <w:szCs w:val="18"/>
        </w:rPr>
        <w:t>and dispose of contaminated clothing. Do not inhale vented fumes or smoke. Please contac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nufacturer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mmediately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or instruction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eturning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r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isposing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f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e defective unit.</w:t>
      </w:r>
    </w:p>
    <w:p w14:paraId="421A8F1C" w14:textId="77777777" w:rsidR="00D82F84" w:rsidRDefault="00D82F84" w:rsidP="00D82F84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FF100E3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78" w:lineRule="auto"/>
        <w:ind w:left="472" w:right="42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.</w:t>
      </w:r>
      <w:r>
        <w:rPr>
          <w:rFonts w:ascii="Arial" w:hAnsi="Arial" w:cs="Arial"/>
          <w:color w:val="00000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o</w:t>
      </w:r>
      <w:r>
        <w:rPr>
          <w:rFonts w:ascii="Arial" w:hAnsi="Arial" w:cs="Arial"/>
          <w:color w:val="00000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ot</w:t>
      </w:r>
      <w:r>
        <w:rPr>
          <w:rFonts w:ascii="Arial" w:hAnsi="Arial" w:cs="Arial"/>
          <w:color w:val="00000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hort-circuit.</w:t>
      </w:r>
      <w:r>
        <w:rPr>
          <w:rFonts w:ascii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is</w:t>
      </w:r>
      <w:r>
        <w:rPr>
          <w:rFonts w:ascii="Arial" w:hAnsi="Arial" w:cs="Arial"/>
          <w:color w:val="00000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tem</w:t>
      </w:r>
      <w:r>
        <w:rPr>
          <w:rFonts w:ascii="Arial" w:hAnsi="Arial" w:cs="Arial"/>
          <w:color w:val="00000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ill</w:t>
      </w:r>
      <w:r>
        <w:rPr>
          <w:rFonts w:ascii="Arial" w:hAnsi="Arial" w:cs="Arial"/>
          <w:color w:val="00000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hort-circuit</w:t>
      </w:r>
      <w:r>
        <w:rPr>
          <w:rFonts w:ascii="Arial" w:hAnsi="Arial" w:cs="Arial"/>
          <w:color w:val="00000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f</w:t>
      </w:r>
      <w:r>
        <w:rPr>
          <w:rFonts w:ascii="Arial" w:hAnsi="Arial" w:cs="Arial"/>
          <w:color w:val="00000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etal</w:t>
      </w:r>
      <w:r>
        <w:rPr>
          <w:rFonts w:ascii="Arial" w:hAnsi="Arial" w:cs="Arial"/>
          <w:color w:val="00000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bject</w:t>
      </w:r>
      <w:r>
        <w:rPr>
          <w:rFonts w:ascii="Arial" w:hAnsi="Arial" w:cs="Arial"/>
          <w:color w:val="00000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kes</w:t>
      </w:r>
      <w:r>
        <w:rPr>
          <w:rFonts w:ascii="Arial" w:hAnsi="Arial" w:cs="Arial"/>
          <w:color w:val="00000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onnection to</w:t>
      </w:r>
      <w:r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e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C</w:t>
      </w:r>
      <w:r>
        <w:rPr>
          <w:rFonts w:ascii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r</w:t>
      </w:r>
      <w:r>
        <w:rPr>
          <w:rFonts w:ascii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C</w:t>
      </w:r>
      <w:r>
        <w:rPr>
          <w:rFonts w:ascii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utput</w:t>
      </w:r>
      <w:r>
        <w:rPr>
          <w:rFonts w:ascii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rts.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o</w:t>
      </w:r>
      <w:r>
        <w:rPr>
          <w:rFonts w:ascii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ot</w:t>
      </w:r>
      <w:r>
        <w:rPr>
          <w:rFonts w:ascii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lace</w:t>
      </w:r>
      <w:r>
        <w:rPr>
          <w:rFonts w:ascii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is</w:t>
      </w:r>
      <w:r>
        <w:rPr>
          <w:rFonts w:ascii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tem</w:t>
      </w:r>
      <w:r>
        <w:rPr>
          <w:rFonts w:ascii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ear</w:t>
      </w:r>
      <w:r>
        <w:rPr>
          <w:rFonts w:ascii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nything</w:t>
      </w:r>
      <w:r>
        <w:rPr>
          <w:rFonts w:ascii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at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y</w:t>
      </w:r>
      <w:r>
        <w:rPr>
          <w:rFonts w:ascii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ause</w:t>
      </w:r>
      <w:r>
        <w:rPr>
          <w:rFonts w:ascii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 short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ircuit,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uch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s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oins,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eys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r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ails.</w:t>
      </w:r>
      <w:r>
        <w:rPr>
          <w:rFonts w:ascii="Arial" w:hAnsi="Arial" w:cs="Arial"/>
          <w:color w:val="00000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hort-circuited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attery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y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ause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ire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nd personal injur</w:t>
      </w:r>
      <w:r>
        <w:rPr>
          <w:rFonts w:ascii="Arial" w:hAnsi="Arial" w:cs="Arial"/>
          <w:color w:val="000000"/>
          <w:spacing w:val="-13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2BBBC488" w14:textId="77777777" w:rsidR="00D82F84" w:rsidRDefault="00D82F84" w:rsidP="00D82F84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5D6F547F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40" w:lineRule="auto"/>
        <w:ind w:left="472" w:right="355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8.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ever charge or jump-start a frozen batter</w:t>
      </w:r>
      <w:r>
        <w:rPr>
          <w:rFonts w:ascii="Arial" w:hAnsi="Arial" w:cs="Arial"/>
          <w:color w:val="000000"/>
          <w:spacing w:val="-13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130963BB" w14:textId="77777777" w:rsidR="00D82F84" w:rsidRDefault="00D82F84" w:rsidP="00D82F8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6A43BD5F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78" w:lineRule="auto"/>
        <w:ind w:left="472" w:right="41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1"/>
          <w:sz w:val="18"/>
          <w:szCs w:val="18"/>
        </w:rPr>
        <w:t>9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Stor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th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te</w:t>
      </w:r>
      <w:r>
        <w:rPr>
          <w:rFonts w:ascii="Arial" w:hAnsi="Arial" w:cs="Arial"/>
          <w:color w:val="000000"/>
          <w:sz w:val="18"/>
          <w:szCs w:val="18"/>
        </w:rPr>
        <w:t>m</w:t>
      </w:r>
      <w:r>
        <w:rPr>
          <w:rFonts w:ascii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cool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dr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place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no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stor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th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uni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f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mor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tha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day</w:t>
      </w:r>
      <w:r>
        <w:rPr>
          <w:rFonts w:ascii="Arial" w:hAnsi="Arial" w:cs="Arial"/>
          <w:color w:val="000000"/>
          <w:sz w:val="18"/>
          <w:szCs w:val="18"/>
        </w:rPr>
        <w:t xml:space="preserve">s 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 xml:space="preserve">n 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 xml:space="preserve">n </w:t>
      </w:r>
      <w:r>
        <w:rPr>
          <w:rFonts w:ascii="Arial" w:hAnsi="Arial" w:cs="Arial"/>
          <w:color w:val="000000"/>
          <w:spacing w:val="1"/>
          <w:sz w:val="18"/>
          <w:szCs w:val="18"/>
        </w:rPr>
        <w:t>environmen</w:t>
      </w:r>
      <w:r>
        <w:rPr>
          <w:rFonts w:ascii="Arial" w:hAnsi="Arial" w:cs="Arial"/>
          <w:color w:val="000000"/>
          <w:sz w:val="18"/>
          <w:szCs w:val="18"/>
        </w:rPr>
        <w:t xml:space="preserve">t </w:t>
      </w:r>
      <w:r>
        <w:rPr>
          <w:rFonts w:ascii="Arial" w:hAnsi="Arial" w:cs="Arial"/>
          <w:color w:val="000000"/>
          <w:spacing w:val="1"/>
          <w:sz w:val="18"/>
          <w:szCs w:val="18"/>
        </w:rPr>
        <w:t>wher</w:t>
      </w:r>
      <w:r>
        <w:rPr>
          <w:rFonts w:ascii="Arial" w:hAnsi="Arial" w:cs="Arial"/>
          <w:color w:val="000000"/>
          <w:sz w:val="18"/>
          <w:szCs w:val="18"/>
        </w:rPr>
        <w:t xml:space="preserve">e </w:t>
      </w:r>
      <w:r>
        <w:rPr>
          <w:rFonts w:ascii="Arial" w:hAnsi="Arial" w:cs="Arial"/>
          <w:color w:val="000000"/>
          <w:spacing w:val="1"/>
          <w:sz w:val="18"/>
          <w:szCs w:val="18"/>
        </w:rPr>
        <w:t>temperature</w:t>
      </w:r>
      <w:r>
        <w:rPr>
          <w:rFonts w:ascii="Arial" w:hAnsi="Arial" w:cs="Arial"/>
          <w:color w:val="000000"/>
          <w:sz w:val="18"/>
          <w:szCs w:val="18"/>
        </w:rPr>
        <w:t xml:space="preserve">s </w:t>
      </w:r>
      <w:r>
        <w:rPr>
          <w:rFonts w:ascii="Arial" w:hAnsi="Arial" w:cs="Arial"/>
          <w:color w:val="000000"/>
          <w:spacing w:val="1"/>
          <w:sz w:val="18"/>
          <w:szCs w:val="18"/>
        </w:rPr>
        <w:t>ma</w:t>
      </w:r>
      <w:r>
        <w:rPr>
          <w:rFonts w:ascii="Arial" w:hAnsi="Arial" w:cs="Arial"/>
          <w:color w:val="000000"/>
          <w:sz w:val="18"/>
          <w:szCs w:val="18"/>
        </w:rPr>
        <w:t xml:space="preserve">y </w:t>
      </w:r>
      <w:r>
        <w:rPr>
          <w:rFonts w:ascii="Arial" w:hAnsi="Arial" w:cs="Arial"/>
          <w:color w:val="000000"/>
          <w:spacing w:val="1"/>
          <w:sz w:val="18"/>
          <w:szCs w:val="18"/>
        </w:rPr>
        <w:t>excee</w:t>
      </w:r>
      <w:r>
        <w:rPr>
          <w:rFonts w:ascii="Arial" w:hAnsi="Arial" w:cs="Arial"/>
          <w:color w:val="000000"/>
          <w:sz w:val="18"/>
          <w:szCs w:val="18"/>
        </w:rPr>
        <w:t xml:space="preserve">d </w:t>
      </w:r>
      <w:r>
        <w:rPr>
          <w:rFonts w:ascii="Arial" w:hAnsi="Arial" w:cs="Arial"/>
          <w:color w:val="000000"/>
          <w:spacing w:val="1"/>
          <w:sz w:val="18"/>
          <w:szCs w:val="18"/>
        </w:rPr>
        <w:t>12</w:t>
      </w:r>
      <w:r>
        <w:rPr>
          <w:rFonts w:ascii="Arial" w:hAnsi="Arial" w:cs="Arial"/>
          <w:color w:val="000000"/>
          <w:sz w:val="18"/>
          <w:szCs w:val="18"/>
        </w:rPr>
        <w:t xml:space="preserve">0 </w:t>
      </w:r>
      <w:r>
        <w:rPr>
          <w:rFonts w:ascii="Arial" w:hAnsi="Arial" w:cs="Arial"/>
          <w:color w:val="000000"/>
          <w:spacing w:val="1"/>
          <w:sz w:val="18"/>
          <w:szCs w:val="18"/>
        </w:rPr>
        <w:t>°</w:t>
      </w:r>
      <w:r>
        <w:rPr>
          <w:rFonts w:ascii="Arial" w:hAnsi="Arial" w:cs="Arial"/>
          <w:color w:val="000000"/>
          <w:sz w:val="18"/>
          <w:szCs w:val="18"/>
        </w:rPr>
        <w:t xml:space="preserve">F </w:t>
      </w:r>
      <w:r>
        <w:rPr>
          <w:rFonts w:ascii="Arial" w:hAnsi="Arial" w:cs="Arial"/>
          <w:color w:val="000000"/>
          <w:spacing w:val="1"/>
          <w:sz w:val="18"/>
          <w:szCs w:val="18"/>
        </w:rPr>
        <w:t>(4</w:t>
      </w:r>
      <w:r>
        <w:rPr>
          <w:rFonts w:ascii="Arial" w:hAnsi="Arial" w:cs="Arial"/>
          <w:color w:val="000000"/>
          <w:sz w:val="18"/>
          <w:szCs w:val="18"/>
        </w:rPr>
        <w:t xml:space="preserve">9 </w:t>
      </w:r>
      <w:r>
        <w:rPr>
          <w:rFonts w:ascii="Arial" w:hAnsi="Arial" w:cs="Arial"/>
          <w:color w:val="000000"/>
          <w:spacing w:val="1"/>
          <w:sz w:val="18"/>
          <w:szCs w:val="18"/>
        </w:rPr>
        <w:t>°C)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color w:val="000000"/>
          <w:spacing w:val="1"/>
          <w:sz w:val="18"/>
          <w:szCs w:val="18"/>
        </w:rPr>
        <w:t>suc</w:t>
      </w:r>
      <w:r>
        <w:rPr>
          <w:rFonts w:ascii="Arial" w:hAnsi="Arial" w:cs="Arial"/>
          <w:color w:val="000000"/>
          <w:sz w:val="18"/>
          <w:szCs w:val="18"/>
        </w:rPr>
        <w:t xml:space="preserve">h 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 xml:space="preserve">s 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direct </w:t>
      </w:r>
      <w:r>
        <w:rPr>
          <w:rFonts w:ascii="Arial" w:hAnsi="Arial" w:cs="Arial"/>
          <w:color w:val="000000"/>
          <w:spacing w:val="5"/>
          <w:sz w:val="18"/>
          <w:szCs w:val="18"/>
        </w:rPr>
        <w:t>sunlight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5"/>
          <w:sz w:val="18"/>
          <w:szCs w:val="18"/>
        </w:rPr>
        <w:t>vehicl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5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5"/>
          <w:sz w:val="18"/>
          <w:szCs w:val="18"/>
        </w:rPr>
        <w:t>meta</w:t>
      </w:r>
      <w:r>
        <w:rPr>
          <w:rFonts w:ascii="Arial" w:hAnsi="Arial" w:cs="Arial"/>
          <w:color w:val="000000"/>
          <w:sz w:val="18"/>
          <w:szCs w:val="18"/>
        </w:rPr>
        <w:t>l</w:t>
      </w:r>
      <w:r>
        <w:rPr>
          <w:rFonts w:ascii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5"/>
          <w:sz w:val="18"/>
          <w:szCs w:val="18"/>
        </w:rPr>
        <w:t>buildin</w:t>
      </w:r>
      <w:r>
        <w:rPr>
          <w:rFonts w:ascii="Arial" w:hAnsi="Arial" w:cs="Arial"/>
          <w:color w:val="000000"/>
          <w:sz w:val="18"/>
          <w:szCs w:val="18"/>
        </w:rPr>
        <w:t>g</w:t>
      </w:r>
      <w:r>
        <w:rPr>
          <w:rFonts w:ascii="Arial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5"/>
          <w:sz w:val="18"/>
          <w:szCs w:val="18"/>
        </w:rPr>
        <w:t>durin</w:t>
      </w:r>
      <w:r>
        <w:rPr>
          <w:rFonts w:ascii="Arial" w:hAnsi="Arial" w:cs="Arial"/>
          <w:color w:val="000000"/>
          <w:sz w:val="18"/>
          <w:szCs w:val="18"/>
        </w:rPr>
        <w:t>g</w:t>
      </w:r>
      <w:r>
        <w:rPr>
          <w:rFonts w:ascii="Arial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5"/>
          <w:sz w:val="18"/>
          <w:szCs w:val="18"/>
        </w:rPr>
        <w:t>t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5"/>
          <w:sz w:val="18"/>
          <w:szCs w:val="18"/>
        </w:rPr>
        <w:t>summe</w:t>
      </w:r>
      <w:r>
        <w:rPr>
          <w:rFonts w:ascii="Arial" w:hAnsi="Arial" w:cs="Arial"/>
          <w:color w:val="000000"/>
          <w:spacing w:val="-5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5"/>
          <w:sz w:val="18"/>
          <w:szCs w:val="18"/>
        </w:rPr>
        <w:t>Doin</w:t>
      </w:r>
      <w:r>
        <w:rPr>
          <w:rFonts w:ascii="Arial" w:hAnsi="Arial" w:cs="Arial"/>
          <w:color w:val="000000"/>
          <w:sz w:val="18"/>
          <w:szCs w:val="18"/>
        </w:rPr>
        <w:t>g</w:t>
      </w:r>
      <w:r>
        <w:rPr>
          <w:rFonts w:ascii="Arial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5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5"/>
          <w:sz w:val="18"/>
          <w:szCs w:val="18"/>
        </w:rPr>
        <w:t>ma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cause </w:t>
      </w:r>
      <w:r>
        <w:rPr>
          <w:rFonts w:ascii="Arial" w:hAnsi="Arial" w:cs="Arial"/>
          <w:color w:val="000000"/>
          <w:sz w:val="18"/>
          <w:szCs w:val="18"/>
        </w:rPr>
        <w:t>damage to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e unit.</w:t>
      </w:r>
    </w:p>
    <w:p w14:paraId="43C4C771" w14:textId="77777777" w:rsidR="00D82F84" w:rsidRDefault="00D82F84" w:rsidP="00D82F84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6F242366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03" w:lineRule="exact"/>
        <w:ind w:left="472" w:right="243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position w:val="-1"/>
          <w:sz w:val="18"/>
          <w:szCs w:val="18"/>
        </w:rPr>
        <w:t>10.</w:t>
      </w:r>
      <w:r>
        <w:rPr>
          <w:rFonts w:ascii="Arial" w:hAnsi="Arial" w:cs="Arial"/>
          <w:color w:val="000000"/>
          <w:spacing w:val="-3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position w:val="-1"/>
          <w:sz w:val="18"/>
          <w:szCs w:val="18"/>
        </w:rPr>
        <w:t>This product is not intended for</w:t>
      </w:r>
      <w:r>
        <w:rPr>
          <w:rFonts w:ascii="Arial" w:hAnsi="Arial" w:cs="Arial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position w:val="-1"/>
          <w:sz w:val="18"/>
          <w:szCs w:val="18"/>
        </w:rPr>
        <w:t>commercial applications.</w:t>
      </w:r>
    </w:p>
    <w:p w14:paraId="586EE8BA" w14:textId="77777777" w:rsidR="00D82F84" w:rsidRDefault="00D82F84" w:rsidP="00D82F84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1E31E55" w14:textId="77777777" w:rsidR="00D82F84" w:rsidRDefault="00D82F84" w:rsidP="00D82F84">
      <w:pPr>
        <w:widowControl w:val="0"/>
        <w:autoSpaceDE w:val="0"/>
        <w:autoSpaceDN w:val="0"/>
        <w:adjustRightInd w:val="0"/>
        <w:spacing w:before="34" w:after="0" w:line="250" w:lineRule="auto"/>
        <w:ind w:left="103" w:right="4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Befor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usin</w:t>
      </w:r>
      <w:r>
        <w:rPr>
          <w:rFonts w:ascii="Arial" w:hAnsi="Arial" w:cs="Arial"/>
          <w:b/>
          <w:bCs/>
          <w:color w:val="000000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hi</w:t>
      </w: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unit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pleas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rea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1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AL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1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instruction</w:t>
      </w: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an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informatio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this </w:t>
      </w:r>
      <w:r>
        <w:rPr>
          <w:rFonts w:ascii="Arial" w:hAnsi="Arial" w:cs="Arial"/>
          <w:b/>
          <w:bCs/>
          <w:color w:val="000000"/>
          <w:sz w:val="20"/>
          <w:szCs w:val="20"/>
        </w:rPr>
        <w:t>user manual.</w:t>
      </w:r>
    </w:p>
    <w:p w14:paraId="710F78E5" w14:textId="77777777" w:rsidR="00D82F84" w:rsidRDefault="00D82F84"/>
    <w:p w14:paraId="799DD71C" w14:textId="77777777" w:rsidR="00D82F84" w:rsidRDefault="00D82F84" w:rsidP="0051062C">
      <w:pPr>
        <w:jc w:val="right"/>
      </w:pPr>
    </w:p>
    <w:p w14:paraId="375238FF" w14:textId="77777777" w:rsidR="00D82F84" w:rsidRDefault="00D82F84"/>
    <w:p w14:paraId="686150CC" w14:textId="77777777" w:rsidR="00D82F84" w:rsidRDefault="00D82F84"/>
    <w:p w14:paraId="78658ADB" w14:textId="77777777" w:rsidR="00D82F84" w:rsidRDefault="00D82F84"/>
    <w:p w14:paraId="6A8CF136" w14:textId="77777777" w:rsidR="0051062C" w:rsidRDefault="0051062C">
      <w:pPr>
        <w:sectPr w:rsidR="0051062C" w:rsidSect="001A4312">
          <w:footerReference w:type="default" r:id="rId10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C0E95FC" w14:textId="77777777" w:rsidR="00D82F84" w:rsidRDefault="00D82F84" w:rsidP="00D82F84">
      <w:pPr>
        <w:widowControl w:val="0"/>
        <w:autoSpaceDE w:val="0"/>
        <w:autoSpaceDN w:val="0"/>
        <w:adjustRightInd w:val="0"/>
        <w:spacing w:before="78" w:after="0" w:line="240" w:lineRule="auto"/>
        <w:ind w:left="103" w:right="179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BOUT THE POR</w:t>
      </w:r>
      <w:r>
        <w:rPr>
          <w:rFonts w:ascii="Arial" w:hAnsi="Arial" w:cs="Arial"/>
          <w:b/>
          <w:bCs/>
          <w:color w:val="000000"/>
          <w:spacing w:val="-18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ABLE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OWER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UPP</w:t>
      </w:r>
      <w:r>
        <w:rPr>
          <w:rFonts w:ascii="Arial" w:hAnsi="Arial" w:cs="Arial"/>
          <w:b/>
          <w:bCs/>
          <w:color w:val="000000"/>
          <w:spacing w:val="-22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YSTEM</w:t>
      </w:r>
    </w:p>
    <w:p w14:paraId="169CB792" w14:textId="77777777" w:rsidR="00D82F84" w:rsidRDefault="00D82F84" w:rsidP="00D82F84">
      <w:pPr>
        <w:widowControl w:val="0"/>
        <w:autoSpaceDE w:val="0"/>
        <w:autoSpaceDN w:val="0"/>
        <w:adjustRightInd w:val="0"/>
        <w:spacing w:before="82" w:after="0" w:line="278" w:lineRule="auto"/>
        <w:ind w:left="103" w:right="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1"/>
          <w:sz w:val="18"/>
          <w:szCs w:val="18"/>
        </w:rPr>
        <w:t>T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Portabl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Pow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Suppl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Syste</w:t>
      </w:r>
      <w:r>
        <w:rPr>
          <w:rFonts w:ascii="Arial" w:hAnsi="Arial" w:cs="Arial"/>
          <w:color w:val="000000"/>
          <w:sz w:val="18"/>
          <w:szCs w:val="18"/>
        </w:rPr>
        <w:t xml:space="preserve">m 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seamles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soluti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th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protect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yo</w:t>
      </w:r>
      <w:r>
        <w:rPr>
          <w:rFonts w:ascii="Arial" w:hAnsi="Arial" w:cs="Arial"/>
          <w:color w:val="000000"/>
          <w:sz w:val="18"/>
          <w:szCs w:val="18"/>
        </w:rPr>
        <w:t>u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whe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outages </w:t>
      </w:r>
      <w:r>
        <w:rPr>
          <w:rFonts w:ascii="Arial" w:hAnsi="Arial" w:cs="Arial"/>
          <w:color w:val="000000"/>
          <w:spacing w:val="2"/>
          <w:sz w:val="18"/>
          <w:szCs w:val="18"/>
        </w:rPr>
        <w:t>leav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yo</w:t>
      </w:r>
      <w:r>
        <w:rPr>
          <w:rFonts w:ascii="Arial" w:hAnsi="Arial" w:cs="Arial"/>
          <w:color w:val="000000"/>
          <w:sz w:val="18"/>
          <w:szCs w:val="18"/>
        </w:rPr>
        <w:t>u</w:t>
      </w:r>
      <w:r>
        <w:rPr>
          <w:rFonts w:ascii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powerles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f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extend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perio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time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pacing w:val="2"/>
          <w:sz w:val="18"/>
          <w:szCs w:val="18"/>
        </w:rPr>
        <w:t>T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quie</w:t>
      </w:r>
      <w:r>
        <w:rPr>
          <w:rFonts w:ascii="Arial" w:hAnsi="Arial" w:cs="Arial"/>
          <w:color w:val="000000"/>
          <w:spacing w:val="1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portabl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devic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al</w:t>
      </w:r>
      <w:r>
        <w:rPr>
          <w:rFonts w:ascii="Arial" w:hAnsi="Arial" w:cs="Arial"/>
          <w:color w:val="000000"/>
          <w:sz w:val="18"/>
          <w:szCs w:val="18"/>
        </w:rPr>
        <w:t>l</w:t>
      </w:r>
      <w:r>
        <w:rPr>
          <w:rFonts w:ascii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about </w:t>
      </w:r>
      <w:r>
        <w:rPr>
          <w:rFonts w:ascii="Arial" w:hAnsi="Arial" w:cs="Arial"/>
          <w:color w:val="000000"/>
          <w:sz w:val="18"/>
          <w:szCs w:val="18"/>
        </w:rPr>
        <w:t>practicality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nd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ndurance,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lasting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or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3,000+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life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ycles.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ther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ystem</w:t>
      </w:r>
      <w:r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r</w:t>
      </w:r>
      <w:r>
        <w:rPr>
          <w:rFonts w:ascii="Arial" w:hAnsi="Arial" w:cs="Arial"/>
          <w:color w:val="000000"/>
          <w:spacing w:val="-13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ut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one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an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tch the power of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e portable power supply system</w:t>
      </w:r>
      <w:r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nd still o</w:t>
      </w:r>
      <w:r>
        <w:rPr>
          <w:rFonts w:ascii="Arial" w:hAnsi="Arial" w:cs="Arial"/>
          <w:color w:val="000000"/>
          <w:spacing w:val="-3"/>
          <w:sz w:val="18"/>
          <w:szCs w:val="18"/>
        </w:rPr>
        <w:t>f</w:t>
      </w:r>
      <w:r>
        <w:rPr>
          <w:rFonts w:ascii="Arial" w:hAnsi="Arial" w:cs="Arial"/>
          <w:color w:val="000000"/>
          <w:sz w:val="18"/>
          <w:szCs w:val="18"/>
        </w:rPr>
        <w:t>fer</w:t>
      </w:r>
      <w:r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ll of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e following:</w:t>
      </w:r>
    </w:p>
    <w:p w14:paraId="153B1969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27" w:lineRule="exact"/>
        <w:ind w:left="103" w:right="6927"/>
        <w:jc w:val="both"/>
        <w:rPr>
          <w:rFonts w:ascii="Arial" w:hAnsi="Arial" w:cs="Arial"/>
          <w:b/>
          <w:bCs/>
          <w:color w:val="000000"/>
          <w:position w:val="-1"/>
          <w:sz w:val="20"/>
          <w:szCs w:val="20"/>
        </w:rPr>
      </w:pPr>
    </w:p>
    <w:p w14:paraId="174A7B8F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27" w:lineRule="exact"/>
        <w:ind w:left="103" w:right="6927"/>
        <w:jc w:val="both"/>
        <w:rPr>
          <w:rFonts w:ascii="Arial" w:hAnsi="Arial" w:cs="Arial"/>
          <w:b/>
          <w:bCs/>
          <w:color w:val="000000"/>
          <w:position w:val="-1"/>
          <w:sz w:val="20"/>
          <w:szCs w:val="20"/>
        </w:rPr>
      </w:pPr>
    </w:p>
    <w:p w14:paraId="1F72C916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27" w:lineRule="exact"/>
        <w:ind w:left="103" w:right="692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Safety:</w:t>
      </w:r>
    </w:p>
    <w:p w14:paraId="119903F2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181" w:lineRule="exact"/>
        <w:ind w:left="415" w:right="48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missions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—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one.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Unlike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ossil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uel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wered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generators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nd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lead-acid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atteries,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t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Portabl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Pow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Suppl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Syste</w:t>
      </w:r>
      <w:r>
        <w:rPr>
          <w:rFonts w:ascii="Arial" w:hAnsi="Arial" w:cs="Arial"/>
          <w:color w:val="000000"/>
          <w:sz w:val="18"/>
          <w:szCs w:val="18"/>
        </w:rPr>
        <w:t xml:space="preserve">m </w:t>
      </w:r>
      <w:r>
        <w:rPr>
          <w:rFonts w:ascii="Arial" w:hAnsi="Arial" w:cs="Arial"/>
          <w:color w:val="000000"/>
          <w:spacing w:val="2"/>
          <w:sz w:val="18"/>
          <w:szCs w:val="18"/>
        </w:rPr>
        <w:t>ha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carb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footprint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emit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greenhouse </w:t>
      </w:r>
      <w:r>
        <w:rPr>
          <w:rFonts w:ascii="Arial" w:hAnsi="Arial" w:cs="Arial"/>
          <w:color w:val="000000"/>
          <w:spacing w:val="4"/>
          <w:sz w:val="18"/>
          <w:szCs w:val="18"/>
        </w:rPr>
        <w:t>gase</w:t>
      </w:r>
      <w:r>
        <w:rPr>
          <w:rFonts w:ascii="Arial" w:hAnsi="Arial" w:cs="Arial"/>
          <w:color w:val="000000"/>
          <w:sz w:val="18"/>
          <w:szCs w:val="18"/>
        </w:rPr>
        <w:t xml:space="preserve">s </w:t>
      </w:r>
      <w:r>
        <w:rPr>
          <w:rFonts w:ascii="Arial" w:hAnsi="Arial" w:cs="Arial"/>
          <w:color w:val="000000"/>
          <w:spacing w:val="4"/>
          <w:sz w:val="18"/>
          <w:szCs w:val="18"/>
        </w:rPr>
        <w:t>an</w:t>
      </w:r>
      <w:r>
        <w:rPr>
          <w:rFonts w:ascii="Arial" w:hAnsi="Arial" w:cs="Arial"/>
          <w:color w:val="000000"/>
          <w:sz w:val="18"/>
          <w:szCs w:val="18"/>
        </w:rPr>
        <w:t xml:space="preserve">d </w:t>
      </w:r>
      <w:r>
        <w:rPr>
          <w:rFonts w:ascii="Arial" w:hAnsi="Arial" w:cs="Arial"/>
          <w:color w:val="000000"/>
          <w:spacing w:val="4"/>
          <w:sz w:val="18"/>
          <w:szCs w:val="18"/>
        </w:rPr>
        <w:t>cause</w:t>
      </w:r>
      <w:r>
        <w:rPr>
          <w:rFonts w:ascii="Arial" w:hAnsi="Arial" w:cs="Arial"/>
          <w:color w:val="000000"/>
          <w:sz w:val="18"/>
          <w:szCs w:val="18"/>
        </w:rPr>
        <w:t xml:space="preserve">s </w:t>
      </w:r>
      <w:r>
        <w:rPr>
          <w:rFonts w:ascii="Arial" w:hAnsi="Arial" w:cs="Arial"/>
          <w:color w:val="000000"/>
          <w:spacing w:val="4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 xml:space="preserve">o </w:t>
      </w:r>
      <w:r>
        <w:rPr>
          <w:rFonts w:ascii="Arial" w:hAnsi="Arial" w:cs="Arial"/>
          <w:color w:val="000000"/>
          <w:spacing w:val="4"/>
          <w:sz w:val="18"/>
          <w:szCs w:val="18"/>
        </w:rPr>
        <w:t>damag</w:t>
      </w:r>
      <w:r>
        <w:rPr>
          <w:rFonts w:ascii="Arial" w:hAnsi="Arial" w:cs="Arial"/>
          <w:color w:val="000000"/>
          <w:sz w:val="18"/>
          <w:szCs w:val="18"/>
        </w:rPr>
        <w:t xml:space="preserve">e </w:t>
      </w:r>
      <w:r>
        <w:rPr>
          <w:rFonts w:ascii="Arial" w:hAnsi="Arial" w:cs="Arial"/>
          <w:color w:val="000000"/>
          <w:spacing w:val="4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 xml:space="preserve">o </w:t>
      </w:r>
      <w:r>
        <w:rPr>
          <w:rFonts w:ascii="Arial" w:hAnsi="Arial" w:cs="Arial"/>
          <w:color w:val="000000"/>
          <w:spacing w:val="4"/>
          <w:sz w:val="18"/>
          <w:szCs w:val="18"/>
        </w:rPr>
        <w:t>th</w:t>
      </w:r>
      <w:r>
        <w:rPr>
          <w:rFonts w:ascii="Arial" w:hAnsi="Arial" w:cs="Arial"/>
          <w:color w:val="000000"/>
          <w:sz w:val="18"/>
          <w:szCs w:val="18"/>
        </w:rPr>
        <w:t xml:space="preserve">e </w:t>
      </w:r>
      <w:r>
        <w:rPr>
          <w:rFonts w:ascii="Arial" w:hAnsi="Arial" w:cs="Arial"/>
          <w:color w:val="000000"/>
          <w:spacing w:val="4"/>
          <w:sz w:val="18"/>
          <w:szCs w:val="18"/>
        </w:rPr>
        <w:t>environment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pacing w:val="4"/>
          <w:sz w:val="18"/>
          <w:szCs w:val="18"/>
        </w:rPr>
        <w:t>It</w:t>
      </w:r>
      <w:r>
        <w:rPr>
          <w:rFonts w:ascii="Arial" w:hAnsi="Arial" w:cs="Arial"/>
          <w:color w:val="000000"/>
          <w:spacing w:val="1"/>
          <w:sz w:val="18"/>
          <w:szCs w:val="18"/>
        </w:rPr>
        <w:t>’</w:t>
      </w:r>
      <w:r>
        <w:rPr>
          <w:rFonts w:ascii="Arial" w:hAnsi="Arial" w:cs="Arial"/>
          <w:color w:val="000000"/>
          <w:sz w:val="18"/>
          <w:szCs w:val="18"/>
        </w:rPr>
        <w:t xml:space="preserve">s </w:t>
      </w:r>
      <w:r>
        <w:rPr>
          <w:rFonts w:ascii="Arial" w:hAnsi="Arial" w:cs="Arial"/>
          <w:color w:val="000000"/>
          <w:spacing w:val="4"/>
          <w:sz w:val="18"/>
          <w:szCs w:val="18"/>
        </w:rPr>
        <w:t>eve</w:t>
      </w:r>
      <w:r>
        <w:rPr>
          <w:rFonts w:ascii="Arial" w:hAnsi="Arial" w:cs="Arial"/>
          <w:color w:val="000000"/>
          <w:sz w:val="18"/>
          <w:szCs w:val="18"/>
        </w:rPr>
        <w:t xml:space="preserve">n </w:t>
      </w:r>
      <w:r>
        <w:rPr>
          <w:rFonts w:ascii="Arial" w:hAnsi="Arial" w:cs="Arial"/>
          <w:color w:val="000000"/>
          <w:spacing w:val="4"/>
          <w:sz w:val="18"/>
          <w:szCs w:val="18"/>
        </w:rPr>
        <w:t>saf</w:t>
      </w:r>
      <w:r>
        <w:rPr>
          <w:rFonts w:ascii="Arial" w:hAnsi="Arial" w:cs="Arial"/>
          <w:color w:val="000000"/>
          <w:sz w:val="18"/>
          <w:szCs w:val="18"/>
        </w:rPr>
        <w:t xml:space="preserve">e </w:t>
      </w:r>
      <w:r>
        <w:rPr>
          <w:rFonts w:ascii="Arial" w:hAnsi="Arial" w:cs="Arial"/>
          <w:color w:val="000000"/>
          <w:spacing w:val="4"/>
          <w:sz w:val="18"/>
          <w:szCs w:val="18"/>
        </w:rPr>
        <w:t>enoug</w:t>
      </w:r>
      <w:r>
        <w:rPr>
          <w:rFonts w:ascii="Arial" w:hAnsi="Arial" w:cs="Arial"/>
          <w:color w:val="000000"/>
          <w:sz w:val="18"/>
          <w:szCs w:val="18"/>
        </w:rPr>
        <w:t xml:space="preserve">h </w:t>
      </w:r>
      <w:r>
        <w:rPr>
          <w:rFonts w:ascii="Arial" w:hAnsi="Arial" w:cs="Arial"/>
          <w:color w:val="000000"/>
          <w:spacing w:val="4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 xml:space="preserve">o 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use </w:t>
      </w:r>
      <w:r>
        <w:rPr>
          <w:rFonts w:ascii="Arial" w:hAnsi="Arial" w:cs="Arial"/>
          <w:color w:val="000000"/>
          <w:sz w:val="18"/>
          <w:szCs w:val="18"/>
        </w:rPr>
        <w:t>indoors.</w:t>
      </w:r>
    </w:p>
    <w:p w14:paraId="3639222C" w14:textId="77777777" w:rsidR="00D82F84" w:rsidRDefault="00D82F84" w:rsidP="00D82F84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48E0C1DC" w14:textId="77777777" w:rsidR="00D82F84" w:rsidRDefault="00D82F84" w:rsidP="00D82F84">
      <w:pPr>
        <w:widowControl w:val="0"/>
        <w:autoSpaceDE w:val="0"/>
        <w:autoSpaceDN w:val="0"/>
        <w:adjustRightInd w:val="0"/>
        <w:spacing w:before="34" w:after="0" w:line="227" w:lineRule="exact"/>
        <w:ind w:left="103"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Quiet:</w:t>
      </w:r>
    </w:p>
    <w:p w14:paraId="7179E086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181" w:lineRule="exact"/>
        <w:ind w:left="421" w:right="47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3"/>
          <w:sz w:val="18"/>
          <w:szCs w:val="18"/>
        </w:rPr>
        <w:t>T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protect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lithiu</w:t>
      </w:r>
      <w:r>
        <w:rPr>
          <w:rFonts w:ascii="Arial" w:hAnsi="Arial" w:cs="Arial"/>
          <w:color w:val="000000"/>
          <w:sz w:val="18"/>
          <w:szCs w:val="18"/>
        </w:rPr>
        <w:t>m</w:t>
      </w:r>
      <w:r>
        <w:rPr>
          <w:rFonts w:ascii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cor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produce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wattag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withou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t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loud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continuou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sound</w:t>
      </w:r>
      <w:r>
        <w:rPr>
          <w:rFonts w:ascii="Arial" w:hAnsi="Arial" w:cs="Arial" w:hint="eastAsia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de by other gas or diesel generator engines.</w:t>
      </w:r>
    </w:p>
    <w:p w14:paraId="6BA75915" w14:textId="77777777" w:rsidR="00D82F84" w:rsidRDefault="00D82F84" w:rsidP="00D82F84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E1163C2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27" w:lineRule="exact"/>
        <w:ind w:left="103"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Renewable:</w:t>
      </w:r>
    </w:p>
    <w:p w14:paraId="4C2CB6F5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181" w:lineRule="exact"/>
        <w:ind w:left="472" w:right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wered</w:t>
      </w:r>
      <w:r>
        <w:rPr>
          <w:rFonts w:ascii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nd</w:t>
      </w:r>
      <w:r>
        <w:rPr>
          <w:rFonts w:ascii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eplenished</w:t>
      </w:r>
      <w:r>
        <w:rPr>
          <w:rFonts w:ascii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y</w:t>
      </w:r>
      <w:r>
        <w:rPr>
          <w:rFonts w:ascii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atural</w:t>
      </w:r>
      <w:r>
        <w:rPr>
          <w:rFonts w:ascii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esources</w:t>
      </w:r>
      <w:r>
        <w:rPr>
          <w:rFonts w:ascii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uch</w:t>
      </w:r>
      <w:r>
        <w:rPr>
          <w:rFonts w:ascii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s</w:t>
      </w:r>
      <w:r>
        <w:rPr>
          <w:rFonts w:ascii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e</w:t>
      </w:r>
      <w:r>
        <w:rPr>
          <w:rFonts w:ascii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un,</w:t>
      </w:r>
      <w:r>
        <w:rPr>
          <w:rFonts w:ascii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ind</w:t>
      </w:r>
      <w:r>
        <w:rPr>
          <w:rFonts w:ascii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nd</w:t>
      </w:r>
      <w:r>
        <w:rPr>
          <w:rFonts w:ascii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ate</w:t>
      </w:r>
      <w:r>
        <w:rPr>
          <w:rFonts w:ascii="Arial" w:hAnsi="Arial" w:cs="Arial"/>
          <w:color w:val="000000"/>
          <w:spacing w:val="-10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s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ell as mechanical devices. Unit retains charge for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ne yea</w:t>
      </w:r>
      <w:r>
        <w:rPr>
          <w:rFonts w:ascii="Arial" w:hAnsi="Arial" w:cs="Arial"/>
          <w:color w:val="000000"/>
          <w:spacing w:val="-9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6A73B8A8" w14:textId="77777777" w:rsidR="00D82F84" w:rsidRDefault="00D82F84" w:rsidP="00D82F8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47FF532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able:</w:t>
      </w:r>
    </w:p>
    <w:p w14:paraId="6BEE7C24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00" w:lineRule="exact"/>
        <w:ind w:left="472" w:right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rtable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wer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upply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ystem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s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elatively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mall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evice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easuring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just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ver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ubic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oot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nd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eighing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nly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 w:hint="eastAsia"/>
          <w:color w:val="000000"/>
          <w:sz w:val="18"/>
          <w:szCs w:val="18"/>
        </w:rPr>
        <w:t>8.5</w:t>
      </w:r>
      <w:r>
        <w:rPr>
          <w:rFonts w:ascii="Arial" w:hAnsi="Arial" w:cs="Arial"/>
          <w:color w:val="000000"/>
          <w:sz w:val="18"/>
          <w:szCs w:val="18"/>
        </w:rPr>
        <w:t>kg. That</w:t>
      </w:r>
      <w:r>
        <w:rPr>
          <w:rFonts w:ascii="Arial" w:hAnsi="Arial" w:cs="Arial"/>
          <w:color w:val="000000"/>
          <w:spacing w:val="-3"/>
          <w:sz w:val="18"/>
          <w:szCs w:val="18"/>
        </w:rPr>
        <w:t>’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mall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nough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o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arry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r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tore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just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about </w:t>
      </w:r>
      <w:r>
        <w:rPr>
          <w:rFonts w:ascii="Arial" w:hAnsi="Arial" w:cs="Arial"/>
          <w:color w:val="000000"/>
          <w:spacing w:val="1"/>
          <w:sz w:val="18"/>
          <w:szCs w:val="18"/>
        </w:rPr>
        <w:t>anywhere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Mos</w:t>
      </w:r>
      <w:r>
        <w:rPr>
          <w:rFonts w:ascii="Arial" w:hAnsi="Arial" w:cs="Arial"/>
          <w:color w:val="000000"/>
          <w:sz w:val="18"/>
          <w:szCs w:val="18"/>
        </w:rPr>
        <w:t xml:space="preserve">t </w:t>
      </w:r>
      <w:r>
        <w:rPr>
          <w:rFonts w:ascii="Arial" w:hAnsi="Arial" w:cs="Arial"/>
          <w:color w:val="000000"/>
          <w:spacing w:val="1"/>
          <w:sz w:val="18"/>
          <w:szCs w:val="18"/>
        </w:rPr>
        <w:t>generator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surpas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th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weigh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b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mor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tha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doubl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ye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o</w:t>
      </w:r>
      <w:r>
        <w:rPr>
          <w:rFonts w:ascii="Arial" w:hAnsi="Arial" w:cs="Arial"/>
          <w:color w:val="000000"/>
          <w:spacing w:val="-2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fe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less </w:t>
      </w:r>
      <w:r>
        <w:rPr>
          <w:rFonts w:ascii="Arial" w:hAnsi="Arial" w:cs="Arial"/>
          <w:color w:val="000000"/>
          <w:sz w:val="18"/>
          <w:szCs w:val="18"/>
        </w:rPr>
        <w:t>powe</w:t>
      </w:r>
      <w:r>
        <w:rPr>
          <w:rFonts w:ascii="Arial" w:hAnsi="Arial" w:cs="Arial"/>
          <w:color w:val="000000"/>
          <w:spacing w:val="-10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71D7062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05" w:lineRule="exact"/>
        <w:ind w:left="104" w:right="-2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F6D2A74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05" w:lineRule="exact"/>
        <w:ind w:left="10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ffordable:</w:t>
      </w:r>
    </w:p>
    <w:p w14:paraId="1A028F97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182" w:lineRule="exact"/>
        <w:ind w:left="472" w:righ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</w:t>
      </w:r>
      <w:r>
        <w:rPr>
          <w:rFonts w:ascii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ther</w:t>
      </w:r>
      <w:r>
        <w:rPr>
          <w:rFonts w:ascii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generator</w:t>
      </w:r>
      <w:r>
        <w:rPr>
          <w:rFonts w:ascii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-3"/>
          <w:sz w:val="18"/>
          <w:szCs w:val="18"/>
        </w:rPr>
        <w:t>f</w:t>
      </w:r>
      <w:r>
        <w:rPr>
          <w:rFonts w:ascii="Arial" w:hAnsi="Arial" w:cs="Arial"/>
          <w:color w:val="000000"/>
          <w:sz w:val="18"/>
          <w:szCs w:val="18"/>
        </w:rPr>
        <w:t>fers</w:t>
      </w:r>
      <w:r>
        <w:rPr>
          <w:rFonts w:ascii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e</w:t>
      </w:r>
      <w:r>
        <w:rPr>
          <w:rFonts w:ascii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ame</w:t>
      </w:r>
      <w:r>
        <w:rPr>
          <w:rFonts w:ascii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quiet</w:t>
      </w:r>
      <w:r>
        <w:rPr>
          <w:rFonts w:ascii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wer</w:t>
      </w:r>
      <w:r>
        <w:rPr>
          <w:rFonts w:ascii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utput</w:t>
      </w:r>
      <w:r>
        <w:rPr>
          <w:rFonts w:ascii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nd</w:t>
      </w:r>
      <w:r>
        <w:rPr>
          <w:rFonts w:ascii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evice</w:t>
      </w:r>
      <w:r>
        <w:rPr>
          <w:rFonts w:ascii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ersatility</w:t>
      </w:r>
      <w:r>
        <w:rPr>
          <w:rFonts w:ascii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or</w:t>
      </w:r>
      <w:r>
        <w:rPr>
          <w:rFonts w:ascii="Arial" w:hAnsi="Arial" w:cs="Arial"/>
          <w:color w:val="00000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e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ame value.</w:t>
      </w:r>
    </w:p>
    <w:p w14:paraId="6F4B599C" w14:textId="77777777" w:rsidR="00D82F84" w:rsidRDefault="00D82F84"/>
    <w:p w14:paraId="38B9B9FF" w14:textId="77777777" w:rsidR="00D82F84" w:rsidRDefault="00D82F84"/>
    <w:p w14:paraId="48213D15" w14:textId="77777777" w:rsidR="00D82F84" w:rsidRDefault="00D82F84"/>
    <w:p w14:paraId="3E31397A" w14:textId="77777777" w:rsidR="00D82F84" w:rsidRDefault="00D82F84"/>
    <w:p w14:paraId="0176D7EA" w14:textId="77777777" w:rsidR="00D82F84" w:rsidRDefault="00D82F84"/>
    <w:p w14:paraId="4745D046" w14:textId="77777777" w:rsidR="00D82F84" w:rsidRDefault="00D82F84"/>
    <w:p w14:paraId="5C53E3F9" w14:textId="77777777" w:rsidR="00D82F84" w:rsidRDefault="00D82F84"/>
    <w:p w14:paraId="195DA4E5" w14:textId="77777777" w:rsidR="00D82F84" w:rsidRDefault="00D82F84"/>
    <w:p w14:paraId="388BAC13" w14:textId="77777777" w:rsidR="00D82F84" w:rsidRDefault="00D82F84"/>
    <w:p w14:paraId="6155284C" w14:textId="77777777" w:rsidR="00D82F84" w:rsidRDefault="00D82F84"/>
    <w:p w14:paraId="1AF7CBD2" w14:textId="77777777" w:rsidR="00D82F84" w:rsidRDefault="00D82F84"/>
    <w:p w14:paraId="2F52F375" w14:textId="77777777" w:rsidR="00D82F84" w:rsidRDefault="00D82F84"/>
    <w:p w14:paraId="1C52A3E0" w14:textId="77777777" w:rsidR="00D82F84" w:rsidRDefault="00D82F84"/>
    <w:p w14:paraId="29659015" w14:textId="77777777" w:rsidR="00D82F84" w:rsidRDefault="00D82F84"/>
    <w:p w14:paraId="385548F3" w14:textId="77777777" w:rsidR="00D82F84" w:rsidRDefault="00D82F84" w:rsidP="00D82F84">
      <w:pPr>
        <w:widowControl w:val="0"/>
        <w:autoSpaceDE w:val="0"/>
        <w:autoSpaceDN w:val="0"/>
        <w:adjustRightInd w:val="0"/>
        <w:spacing w:before="78" w:after="0" w:line="240" w:lineRule="auto"/>
        <w:ind w:left="103" w:right="-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YMBOLS</w:t>
      </w:r>
      <w:r>
        <w:rPr>
          <w:rFonts w:ascii="Arial" w:hAnsi="Arial" w:cs="Arial"/>
          <w:b/>
          <w:bCs/>
          <w:color w:val="000000"/>
          <w:spacing w:val="-2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AND TERMS</w:t>
      </w:r>
    </w:p>
    <w:p w14:paraId="3ADC6B85" w14:textId="77777777" w:rsidR="00C757D1" w:rsidRDefault="00C757D1" w:rsidP="00D82F84">
      <w:pPr>
        <w:widowControl w:val="0"/>
        <w:autoSpaceDE w:val="0"/>
        <w:autoSpaceDN w:val="0"/>
        <w:adjustRightInd w:val="0"/>
        <w:spacing w:before="78" w:after="0" w:line="240" w:lineRule="auto"/>
        <w:ind w:left="103" w:right="-20"/>
        <w:rPr>
          <w:rFonts w:ascii="Arial" w:hAnsi="Arial" w:cs="Arial"/>
          <w:color w:val="000000"/>
          <w:sz w:val="24"/>
          <w:szCs w:val="24"/>
        </w:rPr>
      </w:pPr>
    </w:p>
    <w:p w14:paraId="35158D9B" w14:textId="77777777" w:rsidR="00D82F84" w:rsidRDefault="00D82F84" w:rsidP="00D82F84">
      <w:pPr>
        <w:widowControl w:val="0"/>
        <w:autoSpaceDE w:val="0"/>
        <w:autoSpaceDN w:val="0"/>
        <w:adjustRightInd w:val="0"/>
        <w:spacing w:before="80" w:after="0" w:line="240" w:lineRule="auto"/>
        <w:ind w:left="103" w:right="-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mportant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Symbols</w:t>
      </w:r>
    </w:p>
    <w:p w14:paraId="16E6474E" w14:textId="77777777" w:rsidR="00C757D1" w:rsidRDefault="00C757D1" w:rsidP="00D82F84">
      <w:pPr>
        <w:widowControl w:val="0"/>
        <w:autoSpaceDE w:val="0"/>
        <w:autoSpaceDN w:val="0"/>
        <w:adjustRightInd w:val="0"/>
        <w:spacing w:before="80" w:after="0" w:line="240" w:lineRule="auto"/>
        <w:ind w:left="103" w:right="-20"/>
        <w:rPr>
          <w:rFonts w:ascii="Arial" w:hAnsi="Arial" w:cs="Arial"/>
          <w:color w:val="000000"/>
          <w:sz w:val="20"/>
          <w:szCs w:val="20"/>
        </w:rPr>
      </w:pPr>
    </w:p>
    <w:p w14:paraId="1B4A4691" w14:textId="77777777" w:rsidR="00D82F84" w:rsidRDefault="00D82F84" w:rsidP="00D82F84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0B81EA3E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03" w:lineRule="exact"/>
        <w:ind w:left="103" w:right="-20"/>
        <w:rPr>
          <w:rFonts w:ascii="Arial" w:hAnsi="Arial" w:cs="Arial"/>
          <w:b/>
          <w:bCs/>
          <w:color w:val="000000"/>
          <w:position w:val="-1"/>
          <w:sz w:val="18"/>
          <w:szCs w:val="18"/>
        </w:rPr>
      </w:pPr>
      <w:r>
        <w:rPr>
          <w:rFonts w:ascii="Arial" w:hAnsi="Arial" w:cs="Arial"/>
          <w:b/>
          <w:bCs/>
          <w:color w:val="000000"/>
          <w:position w:val="-1"/>
          <w:sz w:val="18"/>
          <w:szCs w:val="18"/>
        </w:rPr>
        <w:t>The</w:t>
      </w:r>
      <w:r>
        <w:rPr>
          <w:rFonts w:ascii="Arial" w:hAnsi="Arial" w:cs="Arial"/>
          <w:b/>
          <w:bCs/>
          <w:color w:val="000000"/>
          <w:spacing w:val="-3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8"/>
          <w:szCs w:val="18"/>
        </w:rPr>
        <w:t>following</w:t>
      </w:r>
      <w:r>
        <w:rPr>
          <w:rFonts w:ascii="Arial" w:hAnsi="Arial" w:cs="Arial"/>
          <w:b/>
          <w:bCs/>
          <w:color w:val="000000"/>
          <w:spacing w:val="-8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8"/>
          <w:szCs w:val="18"/>
        </w:rPr>
        <w:t>symbols are used</w:t>
      </w:r>
      <w:r>
        <w:rPr>
          <w:rFonts w:ascii="Arial" w:hAnsi="Arial" w:cs="Arial"/>
          <w:b/>
          <w:bCs/>
          <w:color w:val="000000"/>
          <w:spacing w:val="-4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8"/>
          <w:szCs w:val="18"/>
        </w:rPr>
        <w:t>in</w:t>
      </w:r>
      <w:r>
        <w:rPr>
          <w:rFonts w:ascii="Arial" w:hAnsi="Arial" w:cs="Arial"/>
          <w:b/>
          <w:bCs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8"/>
          <w:szCs w:val="18"/>
        </w:rPr>
        <w:t>this</w:t>
      </w:r>
      <w:r>
        <w:rPr>
          <w:rFonts w:ascii="Arial" w:hAnsi="Arial" w:cs="Arial"/>
          <w:b/>
          <w:bCs/>
          <w:color w:val="000000"/>
          <w:spacing w:val="-3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8"/>
          <w:szCs w:val="18"/>
        </w:rPr>
        <w:t>guide:</w:t>
      </w:r>
    </w:p>
    <w:p w14:paraId="1203FD88" w14:textId="77777777" w:rsidR="00C757D1" w:rsidRDefault="00C757D1" w:rsidP="00D82F84">
      <w:pPr>
        <w:widowControl w:val="0"/>
        <w:autoSpaceDE w:val="0"/>
        <w:autoSpaceDN w:val="0"/>
        <w:adjustRightInd w:val="0"/>
        <w:spacing w:after="0" w:line="203" w:lineRule="exact"/>
        <w:ind w:left="103" w:right="-20"/>
        <w:rPr>
          <w:rFonts w:ascii="Arial" w:hAnsi="Arial" w:cs="Arial"/>
          <w:color w:val="000000"/>
          <w:sz w:val="18"/>
          <w:szCs w:val="18"/>
        </w:rPr>
      </w:pPr>
    </w:p>
    <w:p w14:paraId="3E21F5F1" w14:textId="77777777" w:rsidR="00D82F84" w:rsidRDefault="00D82F84" w:rsidP="00D82F84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37E4E67C" w14:textId="77777777" w:rsidR="00D82F84" w:rsidRDefault="00D82F84" w:rsidP="00D82F84">
      <w:pPr>
        <w:widowControl w:val="0"/>
        <w:autoSpaceDE w:val="0"/>
        <w:autoSpaceDN w:val="0"/>
        <w:adjustRightInd w:val="0"/>
        <w:spacing w:before="34" w:after="0" w:line="226" w:lineRule="exact"/>
        <w:ind w:left="637" w:right="-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783E1B41" wp14:editId="01A872BF">
                <wp:simplePos x="0" y="0"/>
                <wp:positionH relativeFrom="page">
                  <wp:posOffset>1132205</wp:posOffset>
                </wp:positionH>
                <wp:positionV relativeFrom="paragraph">
                  <wp:posOffset>30480</wp:posOffset>
                </wp:positionV>
                <wp:extent cx="338455" cy="301625"/>
                <wp:effectExtent l="0" t="0" r="4445" b="22225"/>
                <wp:wrapNone/>
                <wp:docPr id="1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301625"/>
                          <a:chOff x="283" y="-87"/>
                          <a:chExt cx="533" cy="475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283" y="-87"/>
                            <a:ext cx="533" cy="475"/>
                          </a:xfrm>
                          <a:custGeom>
                            <a:avLst/>
                            <a:gdLst>
                              <a:gd name="T0" fmla="*/ 269 w 533"/>
                              <a:gd name="T1" fmla="*/ 0 h 475"/>
                              <a:gd name="T2" fmla="*/ 254 w 533"/>
                              <a:gd name="T3" fmla="*/ 1 h 475"/>
                              <a:gd name="T4" fmla="*/ 239 w 533"/>
                              <a:gd name="T5" fmla="*/ 10 h 475"/>
                              <a:gd name="T6" fmla="*/ 225 w 533"/>
                              <a:gd name="T7" fmla="*/ 24 h 475"/>
                              <a:gd name="T8" fmla="*/ 10 w 533"/>
                              <a:gd name="T9" fmla="*/ 395 h 475"/>
                              <a:gd name="T10" fmla="*/ 2 w 533"/>
                              <a:gd name="T11" fmla="*/ 415 h 475"/>
                              <a:gd name="T12" fmla="*/ 0 w 533"/>
                              <a:gd name="T13" fmla="*/ 434 h 475"/>
                              <a:gd name="T14" fmla="*/ 4 w 533"/>
                              <a:gd name="T15" fmla="*/ 450 h 475"/>
                              <a:gd name="T16" fmla="*/ 13 w 533"/>
                              <a:gd name="T17" fmla="*/ 462 h 475"/>
                              <a:gd name="T18" fmla="*/ 29 w 533"/>
                              <a:gd name="T19" fmla="*/ 471 h 475"/>
                              <a:gd name="T20" fmla="*/ 49 w 533"/>
                              <a:gd name="T21" fmla="*/ 475 h 475"/>
                              <a:gd name="T22" fmla="*/ 475 w 533"/>
                              <a:gd name="T23" fmla="*/ 476 h 475"/>
                              <a:gd name="T24" fmla="*/ 497 w 533"/>
                              <a:gd name="T25" fmla="*/ 473 h 475"/>
                              <a:gd name="T26" fmla="*/ 514 w 533"/>
                              <a:gd name="T27" fmla="*/ 466 h 475"/>
                              <a:gd name="T28" fmla="*/ 526 w 533"/>
                              <a:gd name="T29" fmla="*/ 454 h 475"/>
                              <a:gd name="T30" fmla="*/ 532 w 533"/>
                              <a:gd name="T31" fmla="*/ 439 h 475"/>
                              <a:gd name="T32" fmla="*/ 532 w 533"/>
                              <a:gd name="T33" fmla="*/ 422 h 475"/>
                              <a:gd name="T34" fmla="*/ 529 w 533"/>
                              <a:gd name="T35" fmla="*/ 411 h 475"/>
                              <a:gd name="T36" fmla="*/ 255 w 533"/>
                              <a:gd name="T37" fmla="*/ 411 h 475"/>
                              <a:gd name="T38" fmla="*/ 246 w 533"/>
                              <a:gd name="T39" fmla="*/ 407 h 475"/>
                              <a:gd name="T40" fmla="*/ 230 w 533"/>
                              <a:gd name="T41" fmla="*/ 392 h 475"/>
                              <a:gd name="T42" fmla="*/ 226 w 533"/>
                              <a:gd name="T43" fmla="*/ 383 h 475"/>
                              <a:gd name="T44" fmla="*/ 226 w 533"/>
                              <a:gd name="T45" fmla="*/ 361 h 475"/>
                              <a:gd name="T46" fmla="*/ 230 w 533"/>
                              <a:gd name="T47" fmla="*/ 351 h 475"/>
                              <a:gd name="T48" fmla="*/ 246 w 533"/>
                              <a:gd name="T49" fmla="*/ 336 h 475"/>
                              <a:gd name="T50" fmla="*/ 255 w 533"/>
                              <a:gd name="T51" fmla="*/ 332 h 475"/>
                              <a:gd name="T52" fmla="*/ 485 w 533"/>
                              <a:gd name="T53" fmla="*/ 332 h 475"/>
                              <a:gd name="T54" fmla="*/ 472 w 533"/>
                              <a:gd name="T55" fmla="*/ 308 h 475"/>
                              <a:gd name="T56" fmla="*/ 248 w 533"/>
                              <a:gd name="T57" fmla="*/ 308 h 475"/>
                              <a:gd name="T58" fmla="*/ 245 w 533"/>
                              <a:gd name="T59" fmla="*/ 284 h 475"/>
                              <a:gd name="T60" fmla="*/ 242 w 533"/>
                              <a:gd name="T61" fmla="*/ 258 h 475"/>
                              <a:gd name="T62" fmla="*/ 238 w 533"/>
                              <a:gd name="T63" fmla="*/ 234 h 475"/>
                              <a:gd name="T64" fmla="*/ 234 w 533"/>
                              <a:gd name="T65" fmla="*/ 211 h 475"/>
                              <a:gd name="T66" fmla="*/ 230 w 533"/>
                              <a:gd name="T67" fmla="*/ 191 h 475"/>
                              <a:gd name="T68" fmla="*/ 227 w 533"/>
                              <a:gd name="T69" fmla="*/ 176 h 475"/>
                              <a:gd name="T70" fmla="*/ 226 w 533"/>
                              <a:gd name="T71" fmla="*/ 166 h 475"/>
                              <a:gd name="T72" fmla="*/ 226 w 533"/>
                              <a:gd name="T73" fmla="*/ 153 h 475"/>
                              <a:gd name="T74" fmla="*/ 230 w 533"/>
                              <a:gd name="T75" fmla="*/ 144 h 475"/>
                              <a:gd name="T76" fmla="*/ 245 w 533"/>
                              <a:gd name="T77" fmla="*/ 127 h 475"/>
                              <a:gd name="T78" fmla="*/ 254 w 533"/>
                              <a:gd name="T79" fmla="*/ 123 h 475"/>
                              <a:gd name="T80" fmla="*/ 365 w 533"/>
                              <a:gd name="T81" fmla="*/ 123 h 475"/>
                              <a:gd name="T82" fmla="*/ 313 w 533"/>
                              <a:gd name="T83" fmla="*/ 33 h 475"/>
                              <a:gd name="T84" fmla="*/ 300 w 533"/>
                              <a:gd name="T85" fmla="*/ 15 h 475"/>
                              <a:gd name="T86" fmla="*/ 285 w 533"/>
                              <a:gd name="T87" fmla="*/ 4 h 475"/>
                              <a:gd name="T88" fmla="*/ 269 w 533"/>
                              <a:gd name="T89" fmla="*/ 0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33" h="475">
                                <a:moveTo>
                                  <a:pt x="269" y="0"/>
                                </a:moveTo>
                                <a:lnTo>
                                  <a:pt x="254" y="1"/>
                                </a:lnTo>
                                <a:lnTo>
                                  <a:pt x="239" y="10"/>
                                </a:lnTo>
                                <a:lnTo>
                                  <a:pt x="225" y="24"/>
                                </a:lnTo>
                                <a:lnTo>
                                  <a:pt x="10" y="395"/>
                                </a:lnTo>
                                <a:lnTo>
                                  <a:pt x="2" y="415"/>
                                </a:lnTo>
                                <a:lnTo>
                                  <a:pt x="0" y="434"/>
                                </a:lnTo>
                                <a:lnTo>
                                  <a:pt x="4" y="450"/>
                                </a:lnTo>
                                <a:lnTo>
                                  <a:pt x="13" y="462"/>
                                </a:lnTo>
                                <a:lnTo>
                                  <a:pt x="29" y="471"/>
                                </a:lnTo>
                                <a:lnTo>
                                  <a:pt x="49" y="475"/>
                                </a:lnTo>
                                <a:lnTo>
                                  <a:pt x="475" y="476"/>
                                </a:lnTo>
                                <a:lnTo>
                                  <a:pt x="497" y="473"/>
                                </a:lnTo>
                                <a:lnTo>
                                  <a:pt x="514" y="466"/>
                                </a:lnTo>
                                <a:lnTo>
                                  <a:pt x="526" y="454"/>
                                </a:lnTo>
                                <a:lnTo>
                                  <a:pt x="532" y="439"/>
                                </a:lnTo>
                                <a:lnTo>
                                  <a:pt x="532" y="422"/>
                                </a:lnTo>
                                <a:lnTo>
                                  <a:pt x="529" y="411"/>
                                </a:lnTo>
                                <a:lnTo>
                                  <a:pt x="255" y="411"/>
                                </a:lnTo>
                                <a:lnTo>
                                  <a:pt x="246" y="407"/>
                                </a:lnTo>
                                <a:lnTo>
                                  <a:pt x="230" y="392"/>
                                </a:lnTo>
                                <a:lnTo>
                                  <a:pt x="226" y="383"/>
                                </a:lnTo>
                                <a:lnTo>
                                  <a:pt x="226" y="361"/>
                                </a:lnTo>
                                <a:lnTo>
                                  <a:pt x="230" y="351"/>
                                </a:lnTo>
                                <a:lnTo>
                                  <a:pt x="246" y="336"/>
                                </a:lnTo>
                                <a:lnTo>
                                  <a:pt x="255" y="332"/>
                                </a:lnTo>
                                <a:lnTo>
                                  <a:pt x="485" y="332"/>
                                </a:lnTo>
                                <a:lnTo>
                                  <a:pt x="472" y="308"/>
                                </a:lnTo>
                                <a:lnTo>
                                  <a:pt x="248" y="308"/>
                                </a:lnTo>
                                <a:lnTo>
                                  <a:pt x="245" y="284"/>
                                </a:lnTo>
                                <a:lnTo>
                                  <a:pt x="242" y="258"/>
                                </a:lnTo>
                                <a:lnTo>
                                  <a:pt x="238" y="234"/>
                                </a:lnTo>
                                <a:lnTo>
                                  <a:pt x="234" y="211"/>
                                </a:lnTo>
                                <a:lnTo>
                                  <a:pt x="230" y="191"/>
                                </a:lnTo>
                                <a:lnTo>
                                  <a:pt x="227" y="176"/>
                                </a:lnTo>
                                <a:lnTo>
                                  <a:pt x="226" y="166"/>
                                </a:lnTo>
                                <a:lnTo>
                                  <a:pt x="226" y="153"/>
                                </a:lnTo>
                                <a:lnTo>
                                  <a:pt x="230" y="144"/>
                                </a:lnTo>
                                <a:lnTo>
                                  <a:pt x="245" y="127"/>
                                </a:lnTo>
                                <a:lnTo>
                                  <a:pt x="254" y="123"/>
                                </a:lnTo>
                                <a:lnTo>
                                  <a:pt x="365" y="123"/>
                                </a:lnTo>
                                <a:lnTo>
                                  <a:pt x="313" y="33"/>
                                </a:lnTo>
                                <a:lnTo>
                                  <a:pt x="300" y="15"/>
                                </a:lnTo>
                                <a:lnTo>
                                  <a:pt x="285" y="4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E72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283" y="-87"/>
                            <a:ext cx="533" cy="475"/>
                          </a:xfrm>
                          <a:custGeom>
                            <a:avLst/>
                            <a:gdLst>
                              <a:gd name="T0" fmla="*/ 485 w 533"/>
                              <a:gd name="T1" fmla="*/ 332 h 475"/>
                              <a:gd name="T2" fmla="*/ 277 w 533"/>
                              <a:gd name="T3" fmla="*/ 332 h 475"/>
                              <a:gd name="T4" fmla="*/ 286 w 533"/>
                              <a:gd name="T5" fmla="*/ 336 h 475"/>
                              <a:gd name="T6" fmla="*/ 302 w 533"/>
                              <a:gd name="T7" fmla="*/ 351 h 475"/>
                              <a:gd name="T8" fmla="*/ 306 w 533"/>
                              <a:gd name="T9" fmla="*/ 361 h 475"/>
                              <a:gd name="T10" fmla="*/ 306 w 533"/>
                              <a:gd name="T11" fmla="*/ 383 h 475"/>
                              <a:gd name="T12" fmla="*/ 302 w 533"/>
                              <a:gd name="T13" fmla="*/ 392 h 475"/>
                              <a:gd name="T14" fmla="*/ 286 w 533"/>
                              <a:gd name="T15" fmla="*/ 407 h 475"/>
                              <a:gd name="T16" fmla="*/ 277 w 533"/>
                              <a:gd name="T17" fmla="*/ 411 h 475"/>
                              <a:gd name="T18" fmla="*/ 529 w 533"/>
                              <a:gd name="T19" fmla="*/ 411 h 475"/>
                              <a:gd name="T20" fmla="*/ 526 w 533"/>
                              <a:gd name="T21" fmla="*/ 402 h 475"/>
                              <a:gd name="T22" fmla="*/ 522 w 533"/>
                              <a:gd name="T23" fmla="*/ 395 h 475"/>
                              <a:gd name="T24" fmla="*/ 485 w 533"/>
                              <a:gd name="T25" fmla="*/ 332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33" h="475">
                                <a:moveTo>
                                  <a:pt x="485" y="332"/>
                                </a:moveTo>
                                <a:lnTo>
                                  <a:pt x="277" y="332"/>
                                </a:lnTo>
                                <a:lnTo>
                                  <a:pt x="286" y="336"/>
                                </a:lnTo>
                                <a:lnTo>
                                  <a:pt x="302" y="351"/>
                                </a:lnTo>
                                <a:lnTo>
                                  <a:pt x="306" y="361"/>
                                </a:lnTo>
                                <a:lnTo>
                                  <a:pt x="306" y="383"/>
                                </a:lnTo>
                                <a:lnTo>
                                  <a:pt x="302" y="392"/>
                                </a:lnTo>
                                <a:lnTo>
                                  <a:pt x="286" y="407"/>
                                </a:lnTo>
                                <a:lnTo>
                                  <a:pt x="277" y="411"/>
                                </a:lnTo>
                                <a:lnTo>
                                  <a:pt x="529" y="411"/>
                                </a:lnTo>
                                <a:lnTo>
                                  <a:pt x="526" y="402"/>
                                </a:lnTo>
                                <a:lnTo>
                                  <a:pt x="522" y="395"/>
                                </a:lnTo>
                                <a:lnTo>
                                  <a:pt x="485" y="332"/>
                                </a:lnTo>
                              </a:path>
                            </a:pathLst>
                          </a:custGeom>
                          <a:solidFill>
                            <a:srgbClr val="E72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283" y="-87"/>
                            <a:ext cx="533" cy="475"/>
                          </a:xfrm>
                          <a:custGeom>
                            <a:avLst/>
                            <a:gdLst>
                              <a:gd name="T0" fmla="*/ 365 w 533"/>
                              <a:gd name="T1" fmla="*/ 123 h 475"/>
                              <a:gd name="T2" fmla="*/ 278 w 533"/>
                              <a:gd name="T3" fmla="*/ 123 h 475"/>
                              <a:gd name="T4" fmla="*/ 287 w 533"/>
                              <a:gd name="T5" fmla="*/ 127 h 475"/>
                              <a:gd name="T6" fmla="*/ 302 w 533"/>
                              <a:gd name="T7" fmla="*/ 143 h 475"/>
                              <a:gd name="T8" fmla="*/ 306 w 533"/>
                              <a:gd name="T9" fmla="*/ 153 h 475"/>
                              <a:gd name="T10" fmla="*/ 306 w 533"/>
                              <a:gd name="T11" fmla="*/ 166 h 475"/>
                              <a:gd name="T12" fmla="*/ 305 w 533"/>
                              <a:gd name="T13" fmla="*/ 173 h 475"/>
                              <a:gd name="T14" fmla="*/ 303 w 533"/>
                              <a:gd name="T15" fmla="*/ 188 h 475"/>
                              <a:gd name="T16" fmla="*/ 296 w 533"/>
                              <a:gd name="T17" fmla="*/ 229 h 475"/>
                              <a:gd name="T18" fmla="*/ 292 w 533"/>
                              <a:gd name="T19" fmla="*/ 254 h 475"/>
                              <a:gd name="T20" fmla="*/ 289 w 533"/>
                              <a:gd name="T21" fmla="*/ 279 h 475"/>
                              <a:gd name="T22" fmla="*/ 286 w 533"/>
                              <a:gd name="T23" fmla="*/ 303 h 475"/>
                              <a:gd name="T24" fmla="*/ 248 w 533"/>
                              <a:gd name="T25" fmla="*/ 308 h 475"/>
                              <a:gd name="T26" fmla="*/ 472 w 533"/>
                              <a:gd name="T27" fmla="*/ 308 h 475"/>
                              <a:gd name="T28" fmla="*/ 365 w 533"/>
                              <a:gd name="T29" fmla="*/ 123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33" h="475">
                                <a:moveTo>
                                  <a:pt x="365" y="123"/>
                                </a:moveTo>
                                <a:lnTo>
                                  <a:pt x="278" y="123"/>
                                </a:lnTo>
                                <a:lnTo>
                                  <a:pt x="287" y="127"/>
                                </a:lnTo>
                                <a:lnTo>
                                  <a:pt x="302" y="143"/>
                                </a:lnTo>
                                <a:lnTo>
                                  <a:pt x="306" y="153"/>
                                </a:lnTo>
                                <a:lnTo>
                                  <a:pt x="306" y="166"/>
                                </a:lnTo>
                                <a:lnTo>
                                  <a:pt x="305" y="173"/>
                                </a:lnTo>
                                <a:lnTo>
                                  <a:pt x="303" y="188"/>
                                </a:lnTo>
                                <a:lnTo>
                                  <a:pt x="296" y="229"/>
                                </a:lnTo>
                                <a:lnTo>
                                  <a:pt x="292" y="254"/>
                                </a:lnTo>
                                <a:lnTo>
                                  <a:pt x="289" y="279"/>
                                </a:lnTo>
                                <a:lnTo>
                                  <a:pt x="286" y="303"/>
                                </a:lnTo>
                                <a:lnTo>
                                  <a:pt x="248" y="308"/>
                                </a:lnTo>
                                <a:lnTo>
                                  <a:pt x="472" y="308"/>
                                </a:lnTo>
                                <a:lnTo>
                                  <a:pt x="365" y="123"/>
                                </a:lnTo>
                              </a:path>
                            </a:pathLst>
                          </a:custGeom>
                          <a:solidFill>
                            <a:srgbClr val="E72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BF250" id="组合 10" o:spid="_x0000_s1026" style="position:absolute;left:0;text-align:left;margin-left:89.15pt;margin-top:2.4pt;width:26.65pt;height:23.75pt;z-index:-251656192;mso-position-horizontal-relative:page" coordorigin="283,-87" coordsize="533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" o:allowincell="f">
                <v:shape id="Freeform 7" o:spid="_x0000_s1027" style="position:absolute;left:283;top:-87;width:533;height:475;visibility:visible;mso-wrap-style:square;v-text-anchor:top" coordsize="53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" path="m269,l254,1r-15,9l225,24,10,395,2,415,,434r4,16l13,462r16,9l49,475r426,1l497,473r17,-7l526,454r6,-15l532,422r-3,-11l255,411r-9,-4l230,392r-4,-9l226,361r4,-10l246,336r9,-4l485,332,472,308r-224,l245,284r-3,-26l238,234r-4,-23l230,191r-3,-15l226,166r,-13l230,144r15,-17l254,123r111,l313,33,300,15,285,4,269,e" fillcolor="#e7221d" stroked="f">
                  <v:path arrowok="t" o:connecttype="custom" o:connectlocs="269,0;254,1;239,10;225,24;10,395;2,415;0,434;4,450;13,462;29,471;49,475;475,476;497,473;514,466;526,454;532,439;532,422;529,411;255,411;246,407;230,392;226,383;226,361;230,351;246,336;255,332;485,332;472,308;248,308;245,284;242,258;238,234;234,211;230,191;227,176;226,166;226,153;230,144;245,127;254,123;365,123;313,33;300,15;285,4;269,0" o:connectangles="0,0,0,0,0,0,0,0,0,0,0,0,0,0,0,0,0,0,0,0,0,0,0,0,0,0,0,0,0,0,0,0,0,0,0,0,0,0,0,0,0,0,0,0,0"/>
                </v:shape>
                <v:shape id="Freeform 8" o:spid="_x0000_s1028" style="position:absolute;left:283;top:-87;width:533;height:475;visibility:visible;mso-wrap-style:square;v-text-anchor:top" coordsize="53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" path="m485,332r-208,l286,336r16,15l306,361r,22l302,392r-16,15l277,411r252,l526,402r-4,-7l485,332e" fillcolor="#e7221d" stroked="f">
                  <v:path arrowok="t" o:connecttype="custom" o:connectlocs="485,332;277,332;286,336;302,351;306,361;306,383;302,392;286,407;277,411;529,411;526,402;522,395;485,332" o:connectangles="0,0,0,0,0,0,0,0,0,0,0,0,0"/>
                </v:shape>
                <v:shape id="Freeform 9" o:spid="_x0000_s1029" style="position:absolute;left:283;top:-87;width:533;height:475;visibility:visible;mso-wrap-style:square;v-text-anchor:top" coordsize="53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" path="m365,123r-87,l287,127r15,16l306,153r,13l305,173r-2,15l296,229r-4,25l289,279r-3,24l248,308r224,l365,123e" fillcolor="#e7221d" stroked="f">
                  <v:path arrowok="t" o:connecttype="custom" o:connectlocs="365,123;278,123;287,127;302,143;306,153;306,166;305,173;303,188;296,229;292,254;289,279;286,303;248,308;472,308;365,123" o:connectangles="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bCs/>
          <w:color w:val="000000"/>
          <w:spacing w:val="-11"/>
          <w:position w:val="-1"/>
          <w:sz w:val="20"/>
          <w:szCs w:val="20"/>
        </w:rPr>
        <w:t>W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ARNING</w:t>
      </w:r>
    </w:p>
    <w:p w14:paraId="636AE4E8" w14:textId="77777777" w:rsidR="00D82F84" w:rsidRDefault="00D82F84" w:rsidP="00D82F84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6DC8B86" w14:textId="77777777" w:rsidR="00D82F84" w:rsidRDefault="00D82F84" w:rsidP="00D82F84">
      <w:pPr>
        <w:widowControl w:val="0"/>
        <w:autoSpaceDE w:val="0"/>
        <w:autoSpaceDN w:val="0"/>
        <w:adjustRightInd w:val="0"/>
        <w:spacing w:before="37" w:after="0" w:line="203" w:lineRule="exact"/>
        <w:ind w:left="546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7585A"/>
          <w:spacing w:val="-7"/>
          <w:position w:val="-1"/>
          <w:sz w:val="18"/>
          <w:szCs w:val="18"/>
        </w:rPr>
        <w:t>W</w:t>
      </w:r>
      <w:r>
        <w:rPr>
          <w:rFonts w:ascii="Arial" w:hAnsi="Arial" w:cs="Arial"/>
          <w:color w:val="57585A"/>
          <w:position w:val="-1"/>
          <w:sz w:val="18"/>
          <w:szCs w:val="18"/>
        </w:rPr>
        <w:t>arnings</w:t>
      </w:r>
      <w:r>
        <w:rPr>
          <w:rFonts w:ascii="Arial" w:hAnsi="Arial" w:cs="Arial"/>
          <w:color w:val="57585A"/>
          <w:spacing w:val="-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position w:val="-1"/>
          <w:sz w:val="18"/>
          <w:szCs w:val="18"/>
        </w:rPr>
        <w:t>are conditions and practices that</w:t>
      </w:r>
      <w:r>
        <w:rPr>
          <w:rFonts w:ascii="Arial" w:hAnsi="Arial" w:cs="Arial"/>
          <w:color w:val="57585A"/>
          <w:spacing w:val="-3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position w:val="-1"/>
          <w:sz w:val="18"/>
          <w:szCs w:val="18"/>
        </w:rPr>
        <w:t>could result in personal injur</w:t>
      </w:r>
      <w:r>
        <w:rPr>
          <w:rFonts w:ascii="Arial" w:hAnsi="Arial" w:cs="Arial"/>
          <w:color w:val="57585A"/>
          <w:spacing w:val="-13"/>
          <w:position w:val="-1"/>
          <w:sz w:val="18"/>
          <w:szCs w:val="18"/>
        </w:rPr>
        <w:t>y</w:t>
      </w:r>
      <w:r>
        <w:rPr>
          <w:rFonts w:ascii="Arial" w:hAnsi="Arial" w:cs="Arial"/>
          <w:color w:val="57585A"/>
          <w:position w:val="-1"/>
          <w:sz w:val="18"/>
          <w:szCs w:val="18"/>
        </w:rPr>
        <w:t>.</w:t>
      </w:r>
    </w:p>
    <w:p w14:paraId="25E15518" w14:textId="77777777" w:rsidR="00D82F84" w:rsidRDefault="00D82F84" w:rsidP="00D82F8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3646ACAE" wp14:editId="505B57E4">
                <wp:simplePos x="0" y="0"/>
                <wp:positionH relativeFrom="page">
                  <wp:posOffset>1136015</wp:posOffset>
                </wp:positionH>
                <wp:positionV relativeFrom="paragraph">
                  <wp:posOffset>129540</wp:posOffset>
                </wp:positionV>
                <wp:extent cx="350520" cy="350520"/>
                <wp:effectExtent l="0" t="0" r="0" b="11430"/>
                <wp:wrapNone/>
                <wp:docPr id="6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350520"/>
                          <a:chOff x="274" y="-126"/>
                          <a:chExt cx="552" cy="552"/>
                        </a:xfrm>
                      </wpg:grpSpPr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284" y="-116"/>
                            <a:ext cx="527" cy="532"/>
                          </a:xfrm>
                          <a:custGeom>
                            <a:avLst/>
                            <a:gdLst>
                              <a:gd name="T0" fmla="*/ 242 w 527"/>
                              <a:gd name="T1" fmla="*/ 0 h 532"/>
                              <a:gd name="T2" fmla="*/ 198 w 527"/>
                              <a:gd name="T3" fmla="*/ 8 h 532"/>
                              <a:gd name="T4" fmla="*/ 156 w 527"/>
                              <a:gd name="T5" fmla="*/ 23 h 532"/>
                              <a:gd name="T6" fmla="*/ 118 w 527"/>
                              <a:gd name="T7" fmla="*/ 44 h 532"/>
                              <a:gd name="T8" fmla="*/ 84 w 527"/>
                              <a:gd name="T9" fmla="*/ 71 h 532"/>
                              <a:gd name="T10" fmla="*/ 54 w 527"/>
                              <a:gd name="T11" fmla="*/ 103 h 532"/>
                              <a:gd name="T12" fmla="*/ 31 w 527"/>
                              <a:gd name="T13" fmla="*/ 140 h 532"/>
                              <a:gd name="T14" fmla="*/ 13 w 527"/>
                              <a:gd name="T15" fmla="*/ 180 h 532"/>
                              <a:gd name="T16" fmla="*/ 2 w 527"/>
                              <a:gd name="T17" fmla="*/ 224 h 532"/>
                              <a:gd name="T18" fmla="*/ 0 w 527"/>
                              <a:gd name="T19" fmla="*/ 271 h 532"/>
                              <a:gd name="T20" fmla="*/ 3 w 527"/>
                              <a:gd name="T21" fmla="*/ 296 h 532"/>
                              <a:gd name="T22" fmla="*/ 13 w 527"/>
                              <a:gd name="T23" fmla="*/ 342 h 532"/>
                              <a:gd name="T24" fmla="*/ 30 w 527"/>
                              <a:gd name="T25" fmla="*/ 384 h 532"/>
                              <a:gd name="T26" fmla="*/ 52 w 527"/>
                              <a:gd name="T27" fmla="*/ 422 h 532"/>
                              <a:gd name="T28" fmla="*/ 80 w 527"/>
                              <a:gd name="T29" fmla="*/ 455 h 532"/>
                              <a:gd name="T30" fmla="*/ 112 w 527"/>
                              <a:gd name="T31" fmla="*/ 483 h 532"/>
                              <a:gd name="T32" fmla="*/ 148 w 527"/>
                              <a:gd name="T33" fmla="*/ 505 h 532"/>
                              <a:gd name="T34" fmla="*/ 188 w 527"/>
                              <a:gd name="T35" fmla="*/ 521 h 532"/>
                              <a:gd name="T36" fmla="*/ 230 w 527"/>
                              <a:gd name="T37" fmla="*/ 531 h 532"/>
                              <a:gd name="T38" fmla="*/ 277 w 527"/>
                              <a:gd name="T39" fmla="*/ 532 h 532"/>
                              <a:gd name="T40" fmla="*/ 323 w 527"/>
                              <a:gd name="T41" fmla="*/ 524 h 532"/>
                              <a:gd name="T42" fmla="*/ 367 w 527"/>
                              <a:gd name="T43" fmla="*/ 510 h 532"/>
                              <a:gd name="T44" fmla="*/ 407 w 527"/>
                              <a:gd name="T45" fmla="*/ 490 h 532"/>
                              <a:gd name="T46" fmla="*/ 442 w 527"/>
                              <a:gd name="T47" fmla="*/ 465 h 532"/>
                              <a:gd name="T48" fmla="*/ 267 w 527"/>
                              <a:gd name="T49" fmla="*/ 461 h 532"/>
                              <a:gd name="T50" fmla="*/ 229 w 527"/>
                              <a:gd name="T51" fmla="*/ 447 h 532"/>
                              <a:gd name="T52" fmla="*/ 211 w 527"/>
                              <a:gd name="T53" fmla="*/ 411 h 532"/>
                              <a:gd name="T54" fmla="*/ 224 w 527"/>
                              <a:gd name="T55" fmla="*/ 373 h 532"/>
                              <a:gd name="T56" fmla="*/ 260 w 527"/>
                              <a:gd name="T57" fmla="*/ 354 h 532"/>
                              <a:gd name="T58" fmla="*/ 522 w 527"/>
                              <a:gd name="T59" fmla="*/ 340 h 532"/>
                              <a:gd name="T60" fmla="*/ 240 w 527"/>
                              <a:gd name="T61" fmla="*/ 321 h 532"/>
                              <a:gd name="T62" fmla="*/ 235 w 527"/>
                              <a:gd name="T63" fmla="*/ 272 h 532"/>
                              <a:gd name="T64" fmla="*/ 227 w 527"/>
                              <a:gd name="T65" fmla="*/ 222 h 532"/>
                              <a:gd name="T66" fmla="*/ 216 w 527"/>
                              <a:gd name="T67" fmla="*/ 159 h 532"/>
                              <a:gd name="T68" fmla="*/ 212 w 527"/>
                              <a:gd name="T69" fmla="*/ 133 h 532"/>
                              <a:gd name="T70" fmla="*/ 222 w 527"/>
                              <a:gd name="T71" fmla="*/ 93 h 532"/>
                              <a:gd name="T72" fmla="*/ 243 w 527"/>
                              <a:gd name="T73" fmla="*/ 76 h 532"/>
                              <a:gd name="T74" fmla="*/ 447 w 527"/>
                              <a:gd name="T75" fmla="*/ 71 h 532"/>
                              <a:gd name="T76" fmla="*/ 414 w 527"/>
                              <a:gd name="T77" fmla="*/ 45 h 532"/>
                              <a:gd name="T78" fmla="*/ 376 w 527"/>
                              <a:gd name="T79" fmla="*/ 24 h 532"/>
                              <a:gd name="T80" fmla="*/ 335 w 527"/>
                              <a:gd name="T81" fmla="*/ 9 h 532"/>
                              <a:gd name="T82" fmla="*/ 292 w 527"/>
                              <a:gd name="T83" fmla="*/ 1 h 532"/>
                              <a:gd name="T84" fmla="*/ 265 w 527"/>
                              <a:gd name="T85" fmla="*/ 0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27" h="532">
                                <a:moveTo>
                                  <a:pt x="265" y="0"/>
                                </a:moveTo>
                                <a:lnTo>
                                  <a:pt x="242" y="0"/>
                                </a:lnTo>
                                <a:lnTo>
                                  <a:pt x="220" y="3"/>
                                </a:lnTo>
                                <a:lnTo>
                                  <a:pt x="198" y="8"/>
                                </a:lnTo>
                                <a:lnTo>
                                  <a:pt x="176" y="15"/>
                                </a:lnTo>
                                <a:lnTo>
                                  <a:pt x="156" y="23"/>
                                </a:lnTo>
                                <a:lnTo>
                                  <a:pt x="136" y="33"/>
                                </a:lnTo>
                                <a:lnTo>
                                  <a:pt x="118" y="44"/>
                                </a:lnTo>
                                <a:lnTo>
                                  <a:pt x="100" y="57"/>
                                </a:lnTo>
                                <a:lnTo>
                                  <a:pt x="84" y="71"/>
                                </a:lnTo>
                                <a:lnTo>
                                  <a:pt x="68" y="87"/>
                                </a:lnTo>
                                <a:lnTo>
                                  <a:pt x="54" y="103"/>
                                </a:lnTo>
                                <a:lnTo>
                                  <a:pt x="42" y="121"/>
                                </a:lnTo>
                                <a:lnTo>
                                  <a:pt x="31" y="140"/>
                                </a:lnTo>
                                <a:lnTo>
                                  <a:pt x="21" y="159"/>
                                </a:lnTo>
                                <a:lnTo>
                                  <a:pt x="13" y="180"/>
                                </a:lnTo>
                                <a:lnTo>
                                  <a:pt x="7" y="201"/>
                                </a:lnTo>
                                <a:lnTo>
                                  <a:pt x="2" y="224"/>
                                </a:lnTo>
                                <a:lnTo>
                                  <a:pt x="0" y="246"/>
                                </a:lnTo>
                                <a:lnTo>
                                  <a:pt x="0" y="271"/>
                                </a:lnTo>
                                <a:lnTo>
                                  <a:pt x="0" y="272"/>
                                </a:lnTo>
                                <a:lnTo>
                                  <a:pt x="3" y="296"/>
                                </a:lnTo>
                                <a:lnTo>
                                  <a:pt x="7" y="319"/>
                                </a:lnTo>
                                <a:lnTo>
                                  <a:pt x="13" y="342"/>
                                </a:lnTo>
                                <a:lnTo>
                                  <a:pt x="21" y="364"/>
                                </a:lnTo>
                                <a:lnTo>
                                  <a:pt x="30" y="384"/>
                                </a:lnTo>
                                <a:lnTo>
                                  <a:pt x="40" y="404"/>
                                </a:lnTo>
                                <a:lnTo>
                                  <a:pt x="52" y="422"/>
                                </a:lnTo>
                                <a:lnTo>
                                  <a:pt x="66" y="439"/>
                                </a:lnTo>
                                <a:lnTo>
                                  <a:pt x="80" y="455"/>
                                </a:lnTo>
                                <a:lnTo>
                                  <a:pt x="95" y="470"/>
                                </a:lnTo>
                                <a:lnTo>
                                  <a:pt x="112" y="483"/>
                                </a:lnTo>
                                <a:lnTo>
                                  <a:pt x="130" y="495"/>
                                </a:lnTo>
                                <a:lnTo>
                                  <a:pt x="148" y="505"/>
                                </a:lnTo>
                                <a:lnTo>
                                  <a:pt x="168" y="514"/>
                                </a:lnTo>
                                <a:lnTo>
                                  <a:pt x="188" y="521"/>
                                </a:lnTo>
                                <a:lnTo>
                                  <a:pt x="209" y="527"/>
                                </a:lnTo>
                                <a:lnTo>
                                  <a:pt x="230" y="531"/>
                                </a:lnTo>
                                <a:lnTo>
                                  <a:pt x="252" y="533"/>
                                </a:lnTo>
                                <a:lnTo>
                                  <a:pt x="277" y="532"/>
                                </a:lnTo>
                                <a:lnTo>
                                  <a:pt x="300" y="529"/>
                                </a:lnTo>
                                <a:lnTo>
                                  <a:pt x="323" y="524"/>
                                </a:lnTo>
                                <a:lnTo>
                                  <a:pt x="346" y="518"/>
                                </a:lnTo>
                                <a:lnTo>
                                  <a:pt x="367" y="510"/>
                                </a:lnTo>
                                <a:lnTo>
                                  <a:pt x="387" y="501"/>
                                </a:lnTo>
                                <a:lnTo>
                                  <a:pt x="407" y="490"/>
                                </a:lnTo>
                                <a:lnTo>
                                  <a:pt x="425" y="478"/>
                                </a:lnTo>
                                <a:lnTo>
                                  <a:pt x="442" y="465"/>
                                </a:lnTo>
                                <a:lnTo>
                                  <a:pt x="445" y="461"/>
                                </a:lnTo>
                                <a:lnTo>
                                  <a:pt x="267" y="461"/>
                                </a:lnTo>
                                <a:lnTo>
                                  <a:pt x="246" y="458"/>
                                </a:lnTo>
                                <a:lnTo>
                                  <a:pt x="229" y="447"/>
                                </a:lnTo>
                                <a:lnTo>
                                  <a:pt x="216" y="430"/>
                                </a:lnTo>
                                <a:lnTo>
                                  <a:pt x="211" y="411"/>
                                </a:lnTo>
                                <a:lnTo>
                                  <a:pt x="215" y="390"/>
                                </a:lnTo>
                                <a:lnTo>
                                  <a:pt x="224" y="373"/>
                                </a:lnTo>
                                <a:lnTo>
                                  <a:pt x="242" y="359"/>
                                </a:lnTo>
                                <a:lnTo>
                                  <a:pt x="260" y="354"/>
                                </a:lnTo>
                                <a:lnTo>
                                  <a:pt x="517" y="354"/>
                                </a:lnTo>
                                <a:lnTo>
                                  <a:pt x="522" y="340"/>
                                </a:lnTo>
                                <a:lnTo>
                                  <a:pt x="526" y="321"/>
                                </a:lnTo>
                                <a:lnTo>
                                  <a:pt x="240" y="321"/>
                                </a:lnTo>
                                <a:lnTo>
                                  <a:pt x="238" y="297"/>
                                </a:lnTo>
                                <a:lnTo>
                                  <a:pt x="235" y="272"/>
                                </a:lnTo>
                                <a:lnTo>
                                  <a:pt x="231" y="246"/>
                                </a:lnTo>
                                <a:lnTo>
                                  <a:pt x="227" y="222"/>
                                </a:lnTo>
                                <a:lnTo>
                                  <a:pt x="223" y="199"/>
                                </a:lnTo>
                                <a:lnTo>
                                  <a:pt x="216" y="159"/>
                                </a:lnTo>
                                <a:lnTo>
                                  <a:pt x="213" y="144"/>
                                </a:lnTo>
                                <a:lnTo>
                                  <a:pt x="212" y="133"/>
                                </a:lnTo>
                                <a:lnTo>
                                  <a:pt x="214" y="110"/>
                                </a:lnTo>
                                <a:lnTo>
                                  <a:pt x="222" y="93"/>
                                </a:lnTo>
                                <a:lnTo>
                                  <a:pt x="227" y="88"/>
                                </a:lnTo>
                                <a:lnTo>
                                  <a:pt x="243" y="76"/>
                                </a:lnTo>
                                <a:lnTo>
                                  <a:pt x="263" y="71"/>
                                </a:lnTo>
                                <a:lnTo>
                                  <a:pt x="447" y="71"/>
                                </a:lnTo>
                                <a:lnTo>
                                  <a:pt x="431" y="58"/>
                                </a:lnTo>
                                <a:lnTo>
                                  <a:pt x="414" y="45"/>
                                </a:lnTo>
                                <a:lnTo>
                                  <a:pt x="396" y="34"/>
                                </a:lnTo>
                                <a:lnTo>
                                  <a:pt x="376" y="24"/>
                                </a:lnTo>
                                <a:lnTo>
                                  <a:pt x="356" y="15"/>
                                </a:lnTo>
                                <a:lnTo>
                                  <a:pt x="335" y="9"/>
                                </a:lnTo>
                                <a:lnTo>
                                  <a:pt x="314" y="4"/>
                                </a:lnTo>
                                <a:lnTo>
                                  <a:pt x="292" y="1"/>
                                </a:lnTo>
                                <a:lnTo>
                                  <a:pt x="269" y="0"/>
                                </a:ln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solidFill>
                            <a:srgbClr val="E1D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544" y="237"/>
                            <a:ext cx="257" cy="107"/>
                          </a:xfrm>
                          <a:custGeom>
                            <a:avLst/>
                            <a:gdLst>
                              <a:gd name="T0" fmla="*/ 257 w 257"/>
                              <a:gd name="T1" fmla="*/ 0 h 107"/>
                              <a:gd name="T2" fmla="*/ 0 w 257"/>
                              <a:gd name="T3" fmla="*/ 0 h 107"/>
                              <a:gd name="T4" fmla="*/ 22 w 257"/>
                              <a:gd name="T5" fmla="*/ 2 h 107"/>
                              <a:gd name="T6" fmla="*/ 38 w 257"/>
                              <a:gd name="T7" fmla="*/ 11 h 107"/>
                              <a:gd name="T8" fmla="*/ 53 w 257"/>
                              <a:gd name="T9" fmla="*/ 29 h 107"/>
                              <a:gd name="T10" fmla="*/ 59 w 257"/>
                              <a:gd name="T11" fmla="*/ 47 h 107"/>
                              <a:gd name="T12" fmla="*/ 56 w 257"/>
                              <a:gd name="T13" fmla="*/ 70 h 107"/>
                              <a:gd name="T14" fmla="*/ 48 w 257"/>
                              <a:gd name="T15" fmla="*/ 86 h 107"/>
                              <a:gd name="T16" fmla="*/ 43 w 257"/>
                              <a:gd name="T17" fmla="*/ 91 h 107"/>
                              <a:gd name="T18" fmla="*/ 26 w 257"/>
                              <a:gd name="T19" fmla="*/ 103 h 107"/>
                              <a:gd name="T20" fmla="*/ 6 w 257"/>
                              <a:gd name="T21" fmla="*/ 107 h 107"/>
                              <a:gd name="T22" fmla="*/ 185 w 257"/>
                              <a:gd name="T23" fmla="*/ 107 h 107"/>
                              <a:gd name="T24" fmla="*/ 197 w 257"/>
                              <a:gd name="T25" fmla="*/ 96 h 107"/>
                              <a:gd name="T26" fmla="*/ 211 w 257"/>
                              <a:gd name="T27" fmla="*/ 80 h 107"/>
                              <a:gd name="T28" fmla="*/ 224 w 257"/>
                              <a:gd name="T29" fmla="*/ 63 h 107"/>
                              <a:gd name="T30" fmla="*/ 236 w 257"/>
                              <a:gd name="T31" fmla="*/ 45 h 107"/>
                              <a:gd name="T32" fmla="*/ 246 w 257"/>
                              <a:gd name="T33" fmla="*/ 26 h 107"/>
                              <a:gd name="T34" fmla="*/ 254 w 257"/>
                              <a:gd name="T35" fmla="*/ 6 h 107"/>
                              <a:gd name="T36" fmla="*/ 257 w 257"/>
                              <a:gd name="T37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7" h="107">
                                <a:moveTo>
                                  <a:pt x="257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"/>
                                </a:lnTo>
                                <a:lnTo>
                                  <a:pt x="38" y="11"/>
                                </a:lnTo>
                                <a:lnTo>
                                  <a:pt x="53" y="29"/>
                                </a:lnTo>
                                <a:lnTo>
                                  <a:pt x="59" y="47"/>
                                </a:lnTo>
                                <a:lnTo>
                                  <a:pt x="56" y="70"/>
                                </a:lnTo>
                                <a:lnTo>
                                  <a:pt x="48" y="86"/>
                                </a:lnTo>
                                <a:lnTo>
                                  <a:pt x="43" y="91"/>
                                </a:lnTo>
                                <a:lnTo>
                                  <a:pt x="26" y="103"/>
                                </a:lnTo>
                                <a:lnTo>
                                  <a:pt x="6" y="107"/>
                                </a:lnTo>
                                <a:lnTo>
                                  <a:pt x="185" y="107"/>
                                </a:lnTo>
                                <a:lnTo>
                                  <a:pt x="197" y="96"/>
                                </a:lnTo>
                                <a:lnTo>
                                  <a:pt x="211" y="80"/>
                                </a:lnTo>
                                <a:lnTo>
                                  <a:pt x="224" y="63"/>
                                </a:lnTo>
                                <a:lnTo>
                                  <a:pt x="236" y="45"/>
                                </a:lnTo>
                                <a:lnTo>
                                  <a:pt x="246" y="26"/>
                                </a:lnTo>
                                <a:lnTo>
                                  <a:pt x="254" y="6"/>
                                </a:ln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solidFill>
                            <a:srgbClr val="E1D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525" y="-44"/>
                            <a:ext cx="291" cy="248"/>
                          </a:xfrm>
                          <a:custGeom>
                            <a:avLst/>
                            <a:gdLst>
                              <a:gd name="T0" fmla="*/ 206 w 291"/>
                              <a:gd name="T1" fmla="*/ 0 h 248"/>
                              <a:gd name="T2" fmla="*/ 22 w 291"/>
                              <a:gd name="T3" fmla="*/ 0 h 248"/>
                              <a:gd name="T4" fmla="*/ 44 w 291"/>
                              <a:gd name="T5" fmla="*/ 3 h 248"/>
                              <a:gd name="T6" fmla="*/ 60 w 291"/>
                              <a:gd name="T7" fmla="*/ 13 h 248"/>
                              <a:gd name="T8" fmla="*/ 73 w 291"/>
                              <a:gd name="T9" fmla="*/ 30 h 248"/>
                              <a:gd name="T10" fmla="*/ 78 w 291"/>
                              <a:gd name="T11" fmla="*/ 49 h 248"/>
                              <a:gd name="T12" fmla="*/ 78 w 291"/>
                              <a:gd name="T13" fmla="*/ 58 h 248"/>
                              <a:gd name="T14" fmla="*/ 76 w 291"/>
                              <a:gd name="T15" fmla="*/ 70 h 248"/>
                              <a:gd name="T16" fmla="*/ 74 w 291"/>
                              <a:gd name="T17" fmla="*/ 88 h 248"/>
                              <a:gd name="T18" fmla="*/ 71 w 291"/>
                              <a:gd name="T19" fmla="*/ 106 h 248"/>
                              <a:gd name="T20" fmla="*/ 63 w 291"/>
                              <a:gd name="T21" fmla="*/ 152 h 248"/>
                              <a:gd name="T22" fmla="*/ 60 w 291"/>
                              <a:gd name="T23" fmla="*/ 175 h 248"/>
                              <a:gd name="T24" fmla="*/ 56 w 291"/>
                              <a:gd name="T25" fmla="*/ 200 h 248"/>
                              <a:gd name="T26" fmla="*/ 53 w 291"/>
                              <a:gd name="T27" fmla="*/ 224 h 248"/>
                              <a:gd name="T28" fmla="*/ 51 w 291"/>
                              <a:gd name="T29" fmla="*/ 247 h 248"/>
                              <a:gd name="T30" fmla="*/ 0 w 291"/>
                              <a:gd name="T31" fmla="*/ 249 h 248"/>
                              <a:gd name="T32" fmla="*/ 285 w 291"/>
                              <a:gd name="T33" fmla="*/ 249 h 248"/>
                              <a:gd name="T34" fmla="*/ 286 w 291"/>
                              <a:gd name="T35" fmla="*/ 247 h 248"/>
                              <a:gd name="T36" fmla="*/ 289 w 291"/>
                              <a:gd name="T37" fmla="*/ 225 h 248"/>
                              <a:gd name="T38" fmla="*/ 290 w 291"/>
                              <a:gd name="T39" fmla="*/ 223 h 248"/>
                              <a:gd name="T40" fmla="*/ 291 w 291"/>
                              <a:gd name="T41" fmla="*/ 202 h 248"/>
                              <a:gd name="T42" fmla="*/ 290 w 291"/>
                              <a:gd name="T43" fmla="*/ 178 h 248"/>
                              <a:gd name="T44" fmla="*/ 287 w 291"/>
                              <a:gd name="T45" fmla="*/ 155 h 248"/>
                              <a:gd name="T46" fmla="*/ 283 w 291"/>
                              <a:gd name="T47" fmla="*/ 132 h 248"/>
                              <a:gd name="T48" fmla="*/ 276 w 291"/>
                              <a:gd name="T49" fmla="*/ 111 h 248"/>
                              <a:gd name="T50" fmla="*/ 268 w 291"/>
                              <a:gd name="T51" fmla="*/ 90 h 248"/>
                              <a:gd name="T52" fmla="*/ 259 w 291"/>
                              <a:gd name="T53" fmla="*/ 70 h 248"/>
                              <a:gd name="T54" fmla="*/ 248 w 291"/>
                              <a:gd name="T55" fmla="*/ 51 h 248"/>
                              <a:gd name="T56" fmla="*/ 235 w 291"/>
                              <a:gd name="T57" fmla="*/ 33 h 248"/>
                              <a:gd name="T58" fmla="*/ 222 w 291"/>
                              <a:gd name="T59" fmla="*/ 16 h 248"/>
                              <a:gd name="T60" fmla="*/ 207 w 291"/>
                              <a:gd name="T61" fmla="*/ 0 h 248"/>
                              <a:gd name="T62" fmla="*/ 206 w 291"/>
                              <a:gd name="T63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91" h="248">
                                <a:moveTo>
                                  <a:pt x="206" y="0"/>
                                </a:moveTo>
                                <a:lnTo>
                                  <a:pt x="22" y="0"/>
                                </a:lnTo>
                                <a:lnTo>
                                  <a:pt x="44" y="3"/>
                                </a:lnTo>
                                <a:lnTo>
                                  <a:pt x="60" y="13"/>
                                </a:lnTo>
                                <a:lnTo>
                                  <a:pt x="73" y="30"/>
                                </a:lnTo>
                                <a:lnTo>
                                  <a:pt x="78" y="49"/>
                                </a:lnTo>
                                <a:lnTo>
                                  <a:pt x="78" y="58"/>
                                </a:lnTo>
                                <a:lnTo>
                                  <a:pt x="76" y="70"/>
                                </a:lnTo>
                                <a:lnTo>
                                  <a:pt x="74" y="88"/>
                                </a:lnTo>
                                <a:lnTo>
                                  <a:pt x="71" y="106"/>
                                </a:lnTo>
                                <a:lnTo>
                                  <a:pt x="63" y="152"/>
                                </a:lnTo>
                                <a:lnTo>
                                  <a:pt x="60" y="175"/>
                                </a:lnTo>
                                <a:lnTo>
                                  <a:pt x="56" y="200"/>
                                </a:lnTo>
                                <a:lnTo>
                                  <a:pt x="53" y="224"/>
                                </a:lnTo>
                                <a:lnTo>
                                  <a:pt x="51" y="247"/>
                                </a:lnTo>
                                <a:lnTo>
                                  <a:pt x="0" y="249"/>
                                </a:lnTo>
                                <a:lnTo>
                                  <a:pt x="285" y="249"/>
                                </a:lnTo>
                                <a:lnTo>
                                  <a:pt x="286" y="247"/>
                                </a:lnTo>
                                <a:lnTo>
                                  <a:pt x="289" y="225"/>
                                </a:lnTo>
                                <a:lnTo>
                                  <a:pt x="290" y="223"/>
                                </a:lnTo>
                                <a:lnTo>
                                  <a:pt x="291" y="202"/>
                                </a:lnTo>
                                <a:lnTo>
                                  <a:pt x="290" y="178"/>
                                </a:lnTo>
                                <a:lnTo>
                                  <a:pt x="287" y="155"/>
                                </a:lnTo>
                                <a:lnTo>
                                  <a:pt x="283" y="132"/>
                                </a:lnTo>
                                <a:lnTo>
                                  <a:pt x="276" y="111"/>
                                </a:lnTo>
                                <a:lnTo>
                                  <a:pt x="268" y="90"/>
                                </a:lnTo>
                                <a:lnTo>
                                  <a:pt x="259" y="70"/>
                                </a:lnTo>
                                <a:lnTo>
                                  <a:pt x="248" y="51"/>
                                </a:lnTo>
                                <a:lnTo>
                                  <a:pt x="235" y="33"/>
                                </a:lnTo>
                                <a:lnTo>
                                  <a:pt x="222" y="16"/>
                                </a:lnTo>
                                <a:lnTo>
                                  <a:pt x="207" y="0"/>
                                </a:lnTo>
                                <a:lnTo>
                                  <a:pt x="206" y="0"/>
                                </a:lnTo>
                              </a:path>
                            </a:pathLst>
                          </a:custGeom>
                          <a:solidFill>
                            <a:srgbClr val="E1D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A4208" id="组合 6" o:spid="_x0000_s1026" style="position:absolute;left:0;text-align:left;margin-left:89.45pt;margin-top:10.2pt;width:27.6pt;height:27.6pt;z-index:-251655168;mso-position-horizontal-relative:page" coordorigin="274,-126" coordsize="552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" o:allowincell="f">
                <v:shape id="Freeform 11" o:spid="_x0000_s1027" style="position:absolute;left:284;top:-116;width:527;height:532;visibility:visible;mso-wrap-style:square;v-text-anchor:top" coordsize="527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" path="m265,l242,,220,3,198,8r-22,7l156,23,136,33,118,44,100,57,84,71,68,87,54,103,42,121,31,140,21,159r-8,21l7,201,2,224,,246r,25l,272r3,24l7,319r6,23l21,364r9,20l40,404r12,18l66,439r14,16l95,470r17,13l130,495r18,10l168,514r20,7l209,527r21,4l252,533r25,-1l300,529r23,-5l346,518r21,-8l387,501r20,-11l425,478r17,-13l445,461r-178,l246,458,229,447,216,430r-5,-19l215,390r9,-17l242,359r18,-5l517,354r5,-14l526,321r-286,l238,297r-3,-25l231,246r-4,-24l223,199r-7,-40l213,144r-1,-11l214,110r8,-17l227,88,243,76r20,-5l447,71,431,58,414,45,396,34,376,24,356,15,335,9,314,4,292,1,269,r-4,e" fillcolor="#e1db24" stroked="f">
                  <v:path arrowok="t" o:connecttype="custom" o:connectlocs="242,0;198,8;156,23;118,44;84,71;54,103;31,140;13,180;2,224;0,271;3,296;13,342;30,384;52,422;80,455;112,483;148,505;188,521;230,531;277,532;323,524;367,510;407,490;442,465;267,461;229,447;211,411;224,373;260,354;522,340;240,321;235,272;227,222;216,159;212,133;222,93;243,76;447,71;414,45;376,24;335,9;292,1;265,0" o:connectangles="0,0,0,0,0,0,0,0,0,0,0,0,0,0,0,0,0,0,0,0,0,0,0,0,0,0,0,0,0,0,0,0,0,0,0,0,0,0,0,0,0,0,0"/>
                </v:shape>
                <v:shape id="Freeform 12" o:spid="_x0000_s1028" style="position:absolute;left:544;top:237;width:257;height:107;visibility:visible;mso-wrap-style:square;v-text-anchor:top" coordsize="25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" path="m257,l,,22,2r16,9l53,29r6,18l56,70,48,86r-5,5l26,103,6,107r179,l197,96,211,80,224,63,236,45,246,26,254,6,257,e" fillcolor="#e1db24" stroked="f">
                  <v:path arrowok="t" o:connecttype="custom" o:connectlocs="257,0;0,0;22,2;38,11;53,29;59,47;56,70;48,86;43,91;26,103;6,107;185,107;197,96;211,80;224,63;236,45;246,26;254,6;257,0" o:connectangles="0,0,0,0,0,0,0,0,0,0,0,0,0,0,0,0,0,0,0"/>
                </v:shape>
                <v:shape id="Freeform 13" o:spid="_x0000_s1029" style="position:absolute;left:525;top:-44;width:291;height:248;visibility:visible;mso-wrap-style:square;v-text-anchor:top" coordsize="29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" path="m206,l22,,44,3,60,13,73,30r5,19l78,58,76,70,74,88r-3,18l63,152r-3,23l56,200r-3,24l51,247,,249r285,l286,247r3,-22l290,223r1,-21l290,178r-3,-23l283,132r-7,-21l268,90,259,70,248,51,235,33,222,16,207,r-1,e" fillcolor="#e1db24" stroked="f">
                  <v:path arrowok="t" o:connecttype="custom" o:connectlocs="206,0;22,0;44,3;60,13;73,30;78,49;78,58;76,70;74,88;71,106;63,152;60,175;56,200;53,224;51,247;0,249;285,249;286,247;289,225;290,223;291,202;290,178;287,155;283,132;276,111;268,90;259,70;248,51;235,33;222,16;207,0;206,0" o:connectangles="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508A4326" w14:textId="77777777" w:rsidR="00D82F84" w:rsidRDefault="00D82F84" w:rsidP="00D82F84">
      <w:pPr>
        <w:widowControl w:val="0"/>
        <w:autoSpaceDE w:val="0"/>
        <w:autoSpaceDN w:val="0"/>
        <w:adjustRightInd w:val="0"/>
        <w:spacing w:before="34" w:after="0" w:line="226" w:lineRule="exact"/>
        <w:ind w:left="670"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CAUTION</w:t>
      </w:r>
    </w:p>
    <w:p w14:paraId="633EE2F1" w14:textId="77777777" w:rsidR="00D82F84" w:rsidRDefault="00D82F84" w:rsidP="00D82F8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E952518" w14:textId="77777777" w:rsidR="00D82F84" w:rsidRDefault="00D82F84" w:rsidP="00D82F84">
      <w:pPr>
        <w:widowControl w:val="0"/>
        <w:autoSpaceDE w:val="0"/>
        <w:autoSpaceDN w:val="0"/>
        <w:adjustRightInd w:val="0"/>
        <w:spacing w:before="37" w:after="0" w:line="278" w:lineRule="auto"/>
        <w:ind w:left="546" w:right="6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autions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re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onditions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nd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ractices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at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ould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esult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n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amage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o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e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unit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r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ther equipment.</w:t>
      </w:r>
    </w:p>
    <w:p w14:paraId="3ABCF8FD" w14:textId="77777777" w:rsidR="00D82F84" w:rsidRDefault="00D82F84" w:rsidP="00D82F84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7EA8D1B5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81F7C1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40" w:lineRule="auto"/>
        <w:ind w:left="103"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mportant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5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erms</w:t>
      </w:r>
    </w:p>
    <w:p w14:paraId="6E0A6946" w14:textId="77777777" w:rsidR="00D82F84" w:rsidRDefault="00D82F84" w:rsidP="00D82F84">
      <w:pPr>
        <w:widowControl w:val="0"/>
        <w:autoSpaceDE w:val="0"/>
        <w:autoSpaceDN w:val="0"/>
        <w:adjustRightInd w:val="0"/>
        <w:spacing w:before="5" w:after="0" w:line="240" w:lineRule="auto"/>
        <w:ind w:left="103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following terms are helpful for you to know and are used in this guide:</w:t>
      </w:r>
    </w:p>
    <w:p w14:paraId="20758B2F" w14:textId="77777777" w:rsidR="009D68B9" w:rsidRDefault="009D68B9" w:rsidP="00D82F84">
      <w:pPr>
        <w:widowControl w:val="0"/>
        <w:autoSpaceDE w:val="0"/>
        <w:autoSpaceDN w:val="0"/>
        <w:adjustRightInd w:val="0"/>
        <w:spacing w:before="5" w:after="0" w:line="240" w:lineRule="auto"/>
        <w:ind w:left="103" w:right="-2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4559"/>
      </w:tblGrid>
      <w:tr w:rsidR="00D82F84" w14:paraId="574CBD14" w14:textId="77777777" w:rsidTr="007E54C1">
        <w:trPr>
          <w:trHeight w:hRule="exact" w:val="41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3B27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674" w:right="6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7585A"/>
                <w:spacing w:val="-15"/>
                <w:w w:val="99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57585A"/>
                <w:sz w:val="20"/>
                <w:szCs w:val="20"/>
              </w:rPr>
              <w:t>erm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2008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778" w:right="17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7585A"/>
                <w:sz w:val="20"/>
                <w:szCs w:val="20"/>
              </w:rPr>
              <w:t>Definition</w:t>
            </w:r>
          </w:p>
        </w:tc>
      </w:tr>
      <w:tr w:rsidR="00D82F84" w14:paraId="160B1F89" w14:textId="77777777" w:rsidTr="007E54C1">
        <w:trPr>
          <w:trHeight w:hRule="exact" w:val="41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90DE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849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w w:val="99"/>
                <w:sz w:val="20"/>
                <w:szCs w:val="20"/>
              </w:rPr>
              <w:t>A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5E02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1550" w:right="1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z w:val="20"/>
                <w:szCs w:val="20"/>
              </w:rPr>
              <w:t>Ampere or amp</w:t>
            </w:r>
          </w:p>
        </w:tc>
      </w:tr>
      <w:tr w:rsidR="00D82F84" w14:paraId="450430DE" w14:textId="77777777" w:rsidTr="007E54C1">
        <w:trPr>
          <w:trHeight w:hRule="exact" w:val="41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9613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88" w:right="7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z w:val="20"/>
                <w:szCs w:val="20"/>
              </w:rPr>
              <w:t>Ah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3670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800" w:right="17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z w:val="20"/>
                <w:szCs w:val="20"/>
              </w:rPr>
              <w:t>Amp-hour</w:t>
            </w:r>
          </w:p>
        </w:tc>
      </w:tr>
      <w:tr w:rsidR="00D82F84" w14:paraId="53A37BDC" w14:textId="77777777" w:rsidTr="007E54C1">
        <w:trPr>
          <w:trHeight w:hRule="exact" w:val="41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87BE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72" w:right="7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z w:val="20"/>
                <w:szCs w:val="20"/>
              </w:rPr>
              <w:t>AC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6EB8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4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z w:val="20"/>
                <w:szCs w:val="20"/>
              </w:rPr>
              <w:t>Alternating current</w:t>
            </w:r>
          </w:p>
        </w:tc>
      </w:tr>
      <w:tr w:rsidR="00D82F84" w14:paraId="7BDD2525" w14:textId="77777777" w:rsidTr="007E54C1">
        <w:trPr>
          <w:trHeight w:hRule="exact" w:val="41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79CB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66" w:right="7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z w:val="20"/>
                <w:szCs w:val="20"/>
              </w:rPr>
              <w:t>DC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3689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639" w:right="1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z w:val="20"/>
                <w:szCs w:val="20"/>
              </w:rPr>
              <w:t>Direct current</w:t>
            </w:r>
          </w:p>
        </w:tc>
      </w:tr>
      <w:tr w:rsidR="00D82F84" w14:paraId="5B1FEF2D" w14:textId="77777777" w:rsidTr="007E54C1">
        <w:trPr>
          <w:trHeight w:hRule="exact" w:val="41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F48D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88" w:right="7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z w:val="20"/>
                <w:szCs w:val="20"/>
              </w:rPr>
              <w:t>Hz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A5A8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2000" w:right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z w:val="20"/>
                <w:szCs w:val="20"/>
              </w:rPr>
              <w:t>Hertz</w:t>
            </w:r>
          </w:p>
        </w:tc>
      </w:tr>
      <w:tr w:rsidR="00D82F84" w14:paraId="59ABF382" w14:textId="77777777" w:rsidTr="007E54C1">
        <w:trPr>
          <w:trHeight w:hRule="exact" w:val="41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86AF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66" w:right="7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z w:val="20"/>
                <w:szCs w:val="20"/>
              </w:rPr>
              <w:t>kW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D2A5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z w:val="20"/>
                <w:szCs w:val="20"/>
              </w:rPr>
              <w:t>Kilowatt; one thousand watts</w:t>
            </w:r>
          </w:p>
        </w:tc>
      </w:tr>
      <w:tr w:rsidR="00D82F84" w14:paraId="4417AB4F" w14:textId="77777777" w:rsidTr="007E54C1">
        <w:trPr>
          <w:trHeight w:hRule="exact" w:val="41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ADD3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11" w:right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z w:val="20"/>
                <w:szCs w:val="20"/>
              </w:rPr>
              <w:t>kWh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4B32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656" w:right="16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z w:val="20"/>
                <w:szCs w:val="20"/>
              </w:rPr>
              <w:t>Kilowatt-hour</w:t>
            </w:r>
          </w:p>
        </w:tc>
      </w:tr>
      <w:tr w:rsidR="00D82F84" w14:paraId="74C4B159" w14:textId="77777777" w:rsidTr="007E54C1">
        <w:trPr>
          <w:trHeight w:hRule="exact" w:val="41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D023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16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z w:val="20"/>
                <w:szCs w:val="20"/>
              </w:rPr>
              <w:t>LED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B1C6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4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z w:val="20"/>
                <w:szCs w:val="20"/>
              </w:rPr>
              <w:t>Light-emitting diode</w:t>
            </w:r>
          </w:p>
        </w:tc>
      </w:tr>
      <w:tr w:rsidR="00D82F84" w14:paraId="181A8704" w14:textId="77777777" w:rsidTr="007E54C1">
        <w:trPr>
          <w:trHeight w:hRule="exact" w:val="41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9AEB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66" w:right="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z w:val="20"/>
                <w:szCs w:val="20"/>
              </w:rPr>
              <w:t>mA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FF50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39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z w:val="20"/>
                <w:szCs w:val="20"/>
              </w:rPr>
              <w:t>Milliampere; one-thousandth of</w:t>
            </w:r>
            <w:r>
              <w:rPr>
                <w:rFonts w:ascii="Arial" w:hAnsi="Arial" w:cs="Arial"/>
                <w:color w:val="57585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7585A"/>
                <w:sz w:val="20"/>
                <w:szCs w:val="20"/>
              </w:rPr>
              <w:t>an ampere</w:t>
            </w:r>
          </w:p>
        </w:tc>
      </w:tr>
      <w:tr w:rsidR="00D82F84" w14:paraId="0C7DE899" w14:textId="77777777" w:rsidTr="007E54C1">
        <w:trPr>
          <w:trHeight w:hRule="exact" w:val="41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DF5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77" w:right="7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w w:val="99"/>
                <w:sz w:val="20"/>
                <w:szCs w:val="20"/>
              </w:rPr>
              <w:t>PV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311D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694" w:right="1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z w:val="20"/>
                <w:szCs w:val="20"/>
              </w:rPr>
              <w:t>Photovoltaic</w:t>
            </w:r>
          </w:p>
        </w:tc>
      </w:tr>
      <w:tr w:rsidR="00D82F84" w14:paraId="15A6FAD6" w14:textId="77777777" w:rsidTr="007E54C1">
        <w:trPr>
          <w:trHeight w:hRule="exact" w:val="41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FEDC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12" w:right="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pacing w:val="-15"/>
                <w:w w:val="99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57585A"/>
                <w:w w:val="99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57585A"/>
                <w:sz w:val="20"/>
                <w:szCs w:val="20"/>
              </w:rPr>
              <w:t>C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307D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861" w:right="1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pacing w:val="-1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57585A"/>
                <w:sz w:val="20"/>
                <w:szCs w:val="20"/>
              </w:rPr>
              <w:t>olts</w:t>
            </w:r>
            <w:r>
              <w:rPr>
                <w:rFonts w:ascii="Arial" w:hAnsi="Arial" w:cs="Arial"/>
                <w:color w:val="57585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7585A"/>
                <w:sz w:val="20"/>
                <w:szCs w:val="20"/>
              </w:rPr>
              <w:t>AC</w:t>
            </w:r>
          </w:p>
        </w:tc>
      </w:tr>
      <w:tr w:rsidR="00D82F84" w14:paraId="47DAC9AA" w14:textId="77777777" w:rsidTr="007E54C1">
        <w:trPr>
          <w:trHeight w:hRule="exact" w:val="41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ABE6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699" w:righ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z w:val="20"/>
                <w:szCs w:val="20"/>
              </w:rPr>
              <w:t>VDC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6D52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850" w:right="18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pacing w:val="-1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57585A"/>
                <w:sz w:val="20"/>
                <w:szCs w:val="20"/>
              </w:rPr>
              <w:t>olts</w:t>
            </w:r>
            <w:r>
              <w:rPr>
                <w:rFonts w:ascii="Arial" w:hAnsi="Arial" w:cs="Arial"/>
                <w:color w:val="57585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7585A"/>
                <w:sz w:val="20"/>
                <w:szCs w:val="20"/>
              </w:rPr>
              <w:t>DC</w:t>
            </w:r>
          </w:p>
        </w:tc>
      </w:tr>
      <w:tr w:rsidR="00D82F84" w14:paraId="51A89FEA" w14:textId="77777777" w:rsidTr="007E54C1">
        <w:trPr>
          <w:trHeight w:hRule="exact" w:val="41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67BC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816" w:right="7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w w:val="99"/>
                <w:sz w:val="20"/>
                <w:szCs w:val="20"/>
              </w:rPr>
              <w:t>W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5D22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987" w:right="19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pacing w:val="-7"/>
                <w:w w:val="99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57585A"/>
                <w:w w:val="99"/>
                <w:sz w:val="20"/>
                <w:szCs w:val="20"/>
              </w:rPr>
              <w:t>atts</w:t>
            </w:r>
          </w:p>
        </w:tc>
      </w:tr>
      <w:tr w:rsidR="00D82F84" w14:paraId="259821C1" w14:textId="77777777" w:rsidTr="007E54C1">
        <w:trPr>
          <w:trHeight w:hRule="exact" w:val="41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C78C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60"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57585A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2325" w14:textId="77777777" w:rsidR="00D82F84" w:rsidRDefault="00D82F84" w:rsidP="007E54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804" w:right="17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7585A"/>
                <w:spacing w:val="-7"/>
                <w:w w:val="99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57585A"/>
                <w:sz w:val="20"/>
                <w:szCs w:val="20"/>
              </w:rPr>
              <w:t>att-hour</w:t>
            </w:r>
          </w:p>
        </w:tc>
      </w:tr>
    </w:tbl>
    <w:p w14:paraId="58539E63" w14:textId="77777777" w:rsidR="00D82F84" w:rsidRDefault="00D82F84" w:rsidP="00D82F84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1AF01B6D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40" w:lineRule="auto"/>
        <w:ind w:left="10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ditional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formation</w:t>
      </w:r>
    </w:p>
    <w:p w14:paraId="0858E7D0" w14:textId="77777777" w:rsidR="00D82F84" w:rsidRDefault="00D82F84" w:rsidP="00D82F84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sz w:val="12"/>
          <w:szCs w:val="12"/>
        </w:rPr>
      </w:pPr>
    </w:p>
    <w:p w14:paraId="55C1C76A" w14:textId="2B3A33C8" w:rsidR="00D82F84" w:rsidRDefault="00D82F84" w:rsidP="00D82F84">
      <w:pPr>
        <w:widowControl w:val="0"/>
        <w:autoSpaceDE w:val="0"/>
        <w:autoSpaceDN w:val="0"/>
        <w:adjustRightInd w:val="0"/>
        <w:spacing w:after="0" w:line="240" w:lineRule="auto"/>
        <w:ind w:left="103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7585A"/>
          <w:spacing w:val="-17"/>
          <w:sz w:val="18"/>
          <w:szCs w:val="18"/>
        </w:rPr>
        <w:t>Y</w:t>
      </w:r>
      <w:r>
        <w:rPr>
          <w:rFonts w:ascii="Arial" w:hAnsi="Arial" w:cs="Arial"/>
          <w:color w:val="57585A"/>
          <w:sz w:val="18"/>
          <w:szCs w:val="18"/>
        </w:rPr>
        <w:t>ou can find additional information about this product at</w:t>
      </w:r>
      <w:r>
        <w:rPr>
          <w:rFonts w:ascii="Arial" w:hAnsi="Arial" w:cs="Arial"/>
          <w:color w:val="57585A"/>
          <w:spacing w:val="1"/>
          <w:sz w:val="18"/>
          <w:szCs w:val="18"/>
        </w:rPr>
        <w:t xml:space="preserve"> </w:t>
      </w:r>
      <w:r w:rsidR="00AA43FC" w:rsidRPr="00AA43FC">
        <w:rPr>
          <w:rFonts w:ascii="Arial" w:hAnsi="Arial" w:cs="Arial"/>
          <w:bCs/>
          <w:color w:val="FF0000"/>
          <w:sz w:val="18"/>
          <w:szCs w:val="18"/>
        </w:rPr>
        <w:t>ww</w:t>
      </w:r>
      <w:r w:rsidR="00AA43FC" w:rsidRPr="00AA43FC">
        <w:rPr>
          <w:rFonts w:ascii="Arial" w:hAnsi="Arial" w:cs="Arial"/>
          <w:bCs/>
          <w:color w:val="FF0000"/>
          <w:spacing w:val="-10"/>
          <w:sz w:val="18"/>
          <w:szCs w:val="18"/>
        </w:rPr>
        <w:t>w</w:t>
      </w:r>
      <w:r w:rsidR="00AA43FC" w:rsidRPr="00AA43FC">
        <w:rPr>
          <w:rFonts w:ascii="Arial" w:hAnsi="Arial" w:cs="Arial"/>
          <w:bCs/>
          <w:color w:val="FF0000"/>
          <w:sz w:val="18"/>
          <w:szCs w:val="18"/>
        </w:rPr>
        <w:t>.dm-tech.com.cn</w:t>
      </w:r>
    </w:p>
    <w:p w14:paraId="060C17D6" w14:textId="77777777" w:rsidR="00D82F84" w:rsidRDefault="00D82F84" w:rsidP="00D82F84">
      <w:pPr>
        <w:widowControl w:val="0"/>
        <w:autoSpaceDE w:val="0"/>
        <w:autoSpaceDN w:val="0"/>
        <w:adjustRightInd w:val="0"/>
        <w:spacing w:before="5" w:after="0" w:line="240" w:lineRule="auto"/>
        <w:ind w:left="103" w:right="-20"/>
        <w:rPr>
          <w:rFonts w:ascii="Arial" w:hAnsi="Arial" w:cs="Arial"/>
          <w:color w:val="000000"/>
          <w:sz w:val="18"/>
          <w:szCs w:val="18"/>
        </w:rPr>
      </w:pPr>
    </w:p>
    <w:p w14:paraId="18FB168E" w14:textId="77777777" w:rsidR="00D82F84" w:rsidRDefault="00D82F84" w:rsidP="00D82F84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739D06B2" w14:textId="77777777" w:rsidR="00D82F84" w:rsidRDefault="00D82F84"/>
    <w:p w14:paraId="6A16D4F2" w14:textId="77777777" w:rsidR="00D82F84" w:rsidRDefault="00D82F84"/>
    <w:p w14:paraId="08F4328A" w14:textId="77777777" w:rsidR="00D82F84" w:rsidRPr="00D664F8" w:rsidRDefault="00D82F84" w:rsidP="00C757D1">
      <w:pPr>
        <w:widowControl w:val="0"/>
        <w:autoSpaceDE w:val="0"/>
        <w:autoSpaceDN w:val="0"/>
        <w:adjustRightInd w:val="0"/>
        <w:spacing w:before="83" w:after="0" w:line="240" w:lineRule="auto"/>
        <w:ind w:left="70" w:right="5503"/>
        <w:rPr>
          <w:rFonts w:ascii="Arial" w:hAnsi="Arial" w:cs="Arial"/>
          <w:color w:val="000000"/>
          <w:sz w:val="24"/>
          <w:szCs w:val="24"/>
        </w:rPr>
      </w:pPr>
      <w:r w:rsidRPr="00D664F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AFETY</w:t>
      </w:r>
      <w:r w:rsidRPr="00D664F8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 xml:space="preserve"> </w:t>
      </w:r>
      <w:r w:rsidRPr="00D664F8">
        <w:rPr>
          <w:rFonts w:ascii="Arial" w:hAnsi="Arial" w:cs="Arial"/>
          <w:b/>
          <w:bCs/>
          <w:color w:val="000000"/>
          <w:sz w:val="24"/>
          <w:szCs w:val="24"/>
        </w:rPr>
        <w:t>INSTRUCTIONS</w:t>
      </w:r>
    </w:p>
    <w:p w14:paraId="1B439DD2" w14:textId="77777777" w:rsidR="00D82F84" w:rsidRDefault="00D82F84" w:rsidP="00D82F84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0C0A31EC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E29D9C9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B47B279" wp14:editId="6896B454">
                <wp:simplePos x="0" y="0"/>
                <wp:positionH relativeFrom="page">
                  <wp:posOffset>1125220</wp:posOffset>
                </wp:positionH>
                <wp:positionV relativeFrom="paragraph">
                  <wp:posOffset>50165</wp:posOffset>
                </wp:positionV>
                <wp:extent cx="338455" cy="301625"/>
                <wp:effectExtent l="0" t="0" r="4445" b="22225"/>
                <wp:wrapNone/>
                <wp:docPr id="22" name="组合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301625"/>
                          <a:chOff x="283" y="-121"/>
                          <a:chExt cx="533" cy="475"/>
                        </a:xfrm>
                      </wpg:grpSpPr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283" y="-121"/>
                            <a:ext cx="533" cy="475"/>
                          </a:xfrm>
                          <a:custGeom>
                            <a:avLst/>
                            <a:gdLst>
                              <a:gd name="T0" fmla="*/ 269 w 533"/>
                              <a:gd name="T1" fmla="*/ 0 h 475"/>
                              <a:gd name="T2" fmla="*/ 254 w 533"/>
                              <a:gd name="T3" fmla="*/ 1 h 475"/>
                              <a:gd name="T4" fmla="*/ 239 w 533"/>
                              <a:gd name="T5" fmla="*/ 10 h 475"/>
                              <a:gd name="T6" fmla="*/ 225 w 533"/>
                              <a:gd name="T7" fmla="*/ 24 h 475"/>
                              <a:gd name="T8" fmla="*/ 10 w 533"/>
                              <a:gd name="T9" fmla="*/ 395 h 475"/>
                              <a:gd name="T10" fmla="*/ 2 w 533"/>
                              <a:gd name="T11" fmla="*/ 415 h 475"/>
                              <a:gd name="T12" fmla="*/ 0 w 533"/>
                              <a:gd name="T13" fmla="*/ 434 h 475"/>
                              <a:gd name="T14" fmla="*/ 4 w 533"/>
                              <a:gd name="T15" fmla="*/ 450 h 475"/>
                              <a:gd name="T16" fmla="*/ 13 w 533"/>
                              <a:gd name="T17" fmla="*/ 462 h 475"/>
                              <a:gd name="T18" fmla="*/ 29 w 533"/>
                              <a:gd name="T19" fmla="*/ 471 h 475"/>
                              <a:gd name="T20" fmla="*/ 49 w 533"/>
                              <a:gd name="T21" fmla="*/ 475 h 475"/>
                              <a:gd name="T22" fmla="*/ 475 w 533"/>
                              <a:gd name="T23" fmla="*/ 476 h 475"/>
                              <a:gd name="T24" fmla="*/ 497 w 533"/>
                              <a:gd name="T25" fmla="*/ 473 h 475"/>
                              <a:gd name="T26" fmla="*/ 514 w 533"/>
                              <a:gd name="T27" fmla="*/ 466 h 475"/>
                              <a:gd name="T28" fmla="*/ 526 w 533"/>
                              <a:gd name="T29" fmla="*/ 454 h 475"/>
                              <a:gd name="T30" fmla="*/ 532 w 533"/>
                              <a:gd name="T31" fmla="*/ 439 h 475"/>
                              <a:gd name="T32" fmla="*/ 532 w 533"/>
                              <a:gd name="T33" fmla="*/ 422 h 475"/>
                              <a:gd name="T34" fmla="*/ 529 w 533"/>
                              <a:gd name="T35" fmla="*/ 411 h 475"/>
                              <a:gd name="T36" fmla="*/ 255 w 533"/>
                              <a:gd name="T37" fmla="*/ 411 h 475"/>
                              <a:gd name="T38" fmla="*/ 246 w 533"/>
                              <a:gd name="T39" fmla="*/ 407 h 475"/>
                              <a:gd name="T40" fmla="*/ 230 w 533"/>
                              <a:gd name="T41" fmla="*/ 392 h 475"/>
                              <a:gd name="T42" fmla="*/ 226 w 533"/>
                              <a:gd name="T43" fmla="*/ 383 h 475"/>
                              <a:gd name="T44" fmla="*/ 226 w 533"/>
                              <a:gd name="T45" fmla="*/ 361 h 475"/>
                              <a:gd name="T46" fmla="*/ 230 w 533"/>
                              <a:gd name="T47" fmla="*/ 351 h 475"/>
                              <a:gd name="T48" fmla="*/ 246 w 533"/>
                              <a:gd name="T49" fmla="*/ 336 h 475"/>
                              <a:gd name="T50" fmla="*/ 255 w 533"/>
                              <a:gd name="T51" fmla="*/ 332 h 475"/>
                              <a:gd name="T52" fmla="*/ 485 w 533"/>
                              <a:gd name="T53" fmla="*/ 332 h 475"/>
                              <a:gd name="T54" fmla="*/ 472 w 533"/>
                              <a:gd name="T55" fmla="*/ 308 h 475"/>
                              <a:gd name="T56" fmla="*/ 248 w 533"/>
                              <a:gd name="T57" fmla="*/ 308 h 475"/>
                              <a:gd name="T58" fmla="*/ 245 w 533"/>
                              <a:gd name="T59" fmla="*/ 284 h 475"/>
                              <a:gd name="T60" fmla="*/ 242 w 533"/>
                              <a:gd name="T61" fmla="*/ 258 h 475"/>
                              <a:gd name="T62" fmla="*/ 238 w 533"/>
                              <a:gd name="T63" fmla="*/ 234 h 475"/>
                              <a:gd name="T64" fmla="*/ 234 w 533"/>
                              <a:gd name="T65" fmla="*/ 211 h 475"/>
                              <a:gd name="T66" fmla="*/ 230 w 533"/>
                              <a:gd name="T67" fmla="*/ 191 h 475"/>
                              <a:gd name="T68" fmla="*/ 227 w 533"/>
                              <a:gd name="T69" fmla="*/ 176 h 475"/>
                              <a:gd name="T70" fmla="*/ 226 w 533"/>
                              <a:gd name="T71" fmla="*/ 166 h 475"/>
                              <a:gd name="T72" fmla="*/ 226 w 533"/>
                              <a:gd name="T73" fmla="*/ 153 h 475"/>
                              <a:gd name="T74" fmla="*/ 230 w 533"/>
                              <a:gd name="T75" fmla="*/ 144 h 475"/>
                              <a:gd name="T76" fmla="*/ 245 w 533"/>
                              <a:gd name="T77" fmla="*/ 127 h 475"/>
                              <a:gd name="T78" fmla="*/ 254 w 533"/>
                              <a:gd name="T79" fmla="*/ 123 h 475"/>
                              <a:gd name="T80" fmla="*/ 365 w 533"/>
                              <a:gd name="T81" fmla="*/ 123 h 475"/>
                              <a:gd name="T82" fmla="*/ 313 w 533"/>
                              <a:gd name="T83" fmla="*/ 33 h 475"/>
                              <a:gd name="T84" fmla="*/ 300 w 533"/>
                              <a:gd name="T85" fmla="*/ 15 h 475"/>
                              <a:gd name="T86" fmla="*/ 285 w 533"/>
                              <a:gd name="T87" fmla="*/ 4 h 475"/>
                              <a:gd name="T88" fmla="*/ 269 w 533"/>
                              <a:gd name="T89" fmla="*/ 0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33" h="475">
                                <a:moveTo>
                                  <a:pt x="269" y="0"/>
                                </a:moveTo>
                                <a:lnTo>
                                  <a:pt x="254" y="1"/>
                                </a:lnTo>
                                <a:lnTo>
                                  <a:pt x="239" y="10"/>
                                </a:lnTo>
                                <a:lnTo>
                                  <a:pt x="225" y="24"/>
                                </a:lnTo>
                                <a:lnTo>
                                  <a:pt x="10" y="395"/>
                                </a:lnTo>
                                <a:lnTo>
                                  <a:pt x="2" y="415"/>
                                </a:lnTo>
                                <a:lnTo>
                                  <a:pt x="0" y="434"/>
                                </a:lnTo>
                                <a:lnTo>
                                  <a:pt x="4" y="450"/>
                                </a:lnTo>
                                <a:lnTo>
                                  <a:pt x="13" y="462"/>
                                </a:lnTo>
                                <a:lnTo>
                                  <a:pt x="29" y="471"/>
                                </a:lnTo>
                                <a:lnTo>
                                  <a:pt x="49" y="475"/>
                                </a:lnTo>
                                <a:lnTo>
                                  <a:pt x="475" y="476"/>
                                </a:lnTo>
                                <a:lnTo>
                                  <a:pt x="497" y="473"/>
                                </a:lnTo>
                                <a:lnTo>
                                  <a:pt x="514" y="466"/>
                                </a:lnTo>
                                <a:lnTo>
                                  <a:pt x="526" y="454"/>
                                </a:lnTo>
                                <a:lnTo>
                                  <a:pt x="532" y="439"/>
                                </a:lnTo>
                                <a:lnTo>
                                  <a:pt x="532" y="422"/>
                                </a:lnTo>
                                <a:lnTo>
                                  <a:pt x="529" y="411"/>
                                </a:lnTo>
                                <a:lnTo>
                                  <a:pt x="255" y="411"/>
                                </a:lnTo>
                                <a:lnTo>
                                  <a:pt x="246" y="407"/>
                                </a:lnTo>
                                <a:lnTo>
                                  <a:pt x="230" y="392"/>
                                </a:lnTo>
                                <a:lnTo>
                                  <a:pt x="226" y="383"/>
                                </a:lnTo>
                                <a:lnTo>
                                  <a:pt x="226" y="361"/>
                                </a:lnTo>
                                <a:lnTo>
                                  <a:pt x="230" y="351"/>
                                </a:lnTo>
                                <a:lnTo>
                                  <a:pt x="246" y="336"/>
                                </a:lnTo>
                                <a:lnTo>
                                  <a:pt x="255" y="332"/>
                                </a:lnTo>
                                <a:lnTo>
                                  <a:pt x="485" y="332"/>
                                </a:lnTo>
                                <a:lnTo>
                                  <a:pt x="472" y="308"/>
                                </a:lnTo>
                                <a:lnTo>
                                  <a:pt x="248" y="308"/>
                                </a:lnTo>
                                <a:lnTo>
                                  <a:pt x="245" y="284"/>
                                </a:lnTo>
                                <a:lnTo>
                                  <a:pt x="242" y="258"/>
                                </a:lnTo>
                                <a:lnTo>
                                  <a:pt x="238" y="234"/>
                                </a:lnTo>
                                <a:lnTo>
                                  <a:pt x="234" y="211"/>
                                </a:lnTo>
                                <a:lnTo>
                                  <a:pt x="230" y="191"/>
                                </a:lnTo>
                                <a:lnTo>
                                  <a:pt x="227" y="176"/>
                                </a:lnTo>
                                <a:lnTo>
                                  <a:pt x="226" y="166"/>
                                </a:lnTo>
                                <a:lnTo>
                                  <a:pt x="226" y="153"/>
                                </a:lnTo>
                                <a:lnTo>
                                  <a:pt x="230" y="144"/>
                                </a:lnTo>
                                <a:lnTo>
                                  <a:pt x="245" y="127"/>
                                </a:lnTo>
                                <a:lnTo>
                                  <a:pt x="254" y="123"/>
                                </a:lnTo>
                                <a:lnTo>
                                  <a:pt x="365" y="123"/>
                                </a:lnTo>
                                <a:lnTo>
                                  <a:pt x="313" y="33"/>
                                </a:lnTo>
                                <a:lnTo>
                                  <a:pt x="300" y="15"/>
                                </a:lnTo>
                                <a:lnTo>
                                  <a:pt x="285" y="4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E72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283" y="-121"/>
                            <a:ext cx="533" cy="475"/>
                          </a:xfrm>
                          <a:custGeom>
                            <a:avLst/>
                            <a:gdLst>
                              <a:gd name="T0" fmla="*/ 485 w 533"/>
                              <a:gd name="T1" fmla="*/ 332 h 475"/>
                              <a:gd name="T2" fmla="*/ 277 w 533"/>
                              <a:gd name="T3" fmla="*/ 332 h 475"/>
                              <a:gd name="T4" fmla="*/ 286 w 533"/>
                              <a:gd name="T5" fmla="*/ 336 h 475"/>
                              <a:gd name="T6" fmla="*/ 302 w 533"/>
                              <a:gd name="T7" fmla="*/ 351 h 475"/>
                              <a:gd name="T8" fmla="*/ 306 w 533"/>
                              <a:gd name="T9" fmla="*/ 361 h 475"/>
                              <a:gd name="T10" fmla="*/ 306 w 533"/>
                              <a:gd name="T11" fmla="*/ 383 h 475"/>
                              <a:gd name="T12" fmla="*/ 302 w 533"/>
                              <a:gd name="T13" fmla="*/ 392 h 475"/>
                              <a:gd name="T14" fmla="*/ 286 w 533"/>
                              <a:gd name="T15" fmla="*/ 407 h 475"/>
                              <a:gd name="T16" fmla="*/ 277 w 533"/>
                              <a:gd name="T17" fmla="*/ 411 h 475"/>
                              <a:gd name="T18" fmla="*/ 529 w 533"/>
                              <a:gd name="T19" fmla="*/ 411 h 475"/>
                              <a:gd name="T20" fmla="*/ 526 w 533"/>
                              <a:gd name="T21" fmla="*/ 402 h 475"/>
                              <a:gd name="T22" fmla="*/ 522 w 533"/>
                              <a:gd name="T23" fmla="*/ 395 h 475"/>
                              <a:gd name="T24" fmla="*/ 485 w 533"/>
                              <a:gd name="T25" fmla="*/ 332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33" h="475">
                                <a:moveTo>
                                  <a:pt x="485" y="332"/>
                                </a:moveTo>
                                <a:lnTo>
                                  <a:pt x="277" y="332"/>
                                </a:lnTo>
                                <a:lnTo>
                                  <a:pt x="286" y="336"/>
                                </a:lnTo>
                                <a:lnTo>
                                  <a:pt x="302" y="351"/>
                                </a:lnTo>
                                <a:lnTo>
                                  <a:pt x="306" y="361"/>
                                </a:lnTo>
                                <a:lnTo>
                                  <a:pt x="306" y="383"/>
                                </a:lnTo>
                                <a:lnTo>
                                  <a:pt x="302" y="392"/>
                                </a:lnTo>
                                <a:lnTo>
                                  <a:pt x="286" y="407"/>
                                </a:lnTo>
                                <a:lnTo>
                                  <a:pt x="277" y="411"/>
                                </a:lnTo>
                                <a:lnTo>
                                  <a:pt x="529" y="411"/>
                                </a:lnTo>
                                <a:lnTo>
                                  <a:pt x="526" y="402"/>
                                </a:lnTo>
                                <a:lnTo>
                                  <a:pt x="522" y="395"/>
                                </a:lnTo>
                                <a:lnTo>
                                  <a:pt x="485" y="332"/>
                                </a:lnTo>
                              </a:path>
                            </a:pathLst>
                          </a:custGeom>
                          <a:solidFill>
                            <a:srgbClr val="E72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"/>
                        <wps:cNvSpPr>
                          <a:spLocks/>
                        </wps:cNvSpPr>
                        <wps:spPr bwMode="auto">
                          <a:xfrm>
                            <a:off x="283" y="-121"/>
                            <a:ext cx="533" cy="475"/>
                          </a:xfrm>
                          <a:custGeom>
                            <a:avLst/>
                            <a:gdLst>
                              <a:gd name="T0" fmla="*/ 365 w 533"/>
                              <a:gd name="T1" fmla="*/ 123 h 475"/>
                              <a:gd name="T2" fmla="*/ 278 w 533"/>
                              <a:gd name="T3" fmla="*/ 123 h 475"/>
                              <a:gd name="T4" fmla="*/ 287 w 533"/>
                              <a:gd name="T5" fmla="*/ 127 h 475"/>
                              <a:gd name="T6" fmla="*/ 302 w 533"/>
                              <a:gd name="T7" fmla="*/ 143 h 475"/>
                              <a:gd name="T8" fmla="*/ 306 w 533"/>
                              <a:gd name="T9" fmla="*/ 153 h 475"/>
                              <a:gd name="T10" fmla="*/ 306 w 533"/>
                              <a:gd name="T11" fmla="*/ 166 h 475"/>
                              <a:gd name="T12" fmla="*/ 305 w 533"/>
                              <a:gd name="T13" fmla="*/ 173 h 475"/>
                              <a:gd name="T14" fmla="*/ 303 w 533"/>
                              <a:gd name="T15" fmla="*/ 188 h 475"/>
                              <a:gd name="T16" fmla="*/ 296 w 533"/>
                              <a:gd name="T17" fmla="*/ 229 h 475"/>
                              <a:gd name="T18" fmla="*/ 292 w 533"/>
                              <a:gd name="T19" fmla="*/ 254 h 475"/>
                              <a:gd name="T20" fmla="*/ 289 w 533"/>
                              <a:gd name="T21" fmla="*/ 279 h 475"/>
                              <a:gd name="T22" fmla="*/ 286 w 533"/>
                              <a:gd name="T23" fmla="*/ 303 h 475"/>
                              <a:gd name="T24" fmla="*/ 248 w 533"/>
                              <a:gd name="T25" fmla="*/ 308 h 475"/>
                              <a:gd name="T26" fmla="*/ 472 w 533"/>
                              <a:gd name="T27" fmla="*/ 308 h 475"/>
                              <a:gd name="T28" fmla="*/ 365 w 533"/>
                              <a:gd name="T29" fmla="*/ 123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33" h="475">
                                <a:moveTo>
                                  <a:pt x="365" y="123"/>
                                </a:moveTo>
                                <a:lnTo>
                                  <a:pt x="278" y="123"/>
                                </a:lnTo>
                                <a:lnTo>
                                  <a:pt x="287" y="127"/>
                                </a:lnTo>
                                <a:lnTo>
                                  <a:pt x="302" y="143"/>
                                </a:lnTo>
                                <a:lnTo>
                                  <a:pt x="306" y="153"/>
                                </a:lnTo>
                                <a:lnTo>
                                  <a:pt x="306" y="166"/>
                                </a:lnTo>
                                <a:lnTo>
                                  <a:pt x="305" y="173"/>
                                </a:lnTo>
                                <a:lnTo>
                                  <a:pt x="303" y="188"/>
                                </a:lnTo>
                                <a:lnTo>
                                  <a:pt x="296" y="229"/>
                                </a:lnTo>
                                <a:lnTo>
                                  <a:pt x="292" y="254"/>
                                </a:lnTo>
                                <a:lnTo>
                                  <a:pt x="289" y="279"/>
                                </a:lnTo>
                                <a:lnTo>
                                  <a:pt x="286" y="303"/>
                                </a:lnTo>
                                <a:lnTo>
                                  <a:pt x="248" y="308"/>
                                </a:lnTo>
                                <a:lnTo>
                                  <a:pt x="472" y="308"/>
                                </a:lnTo>
                                <a:lnTo>
                                  <a:pt x="365" y="123"/>
                                </a:lnTo>
                              </a:path>
                            </a:pathLst>
                          </a:custGeom>
                          <a:solidFill>
                            <a:srgbClr val="E72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4F95F" id="组合 22" o:spid="_x0000_s1026" style="position:absolute;left:0;text-align:left;margin-left:88.6pt;margin-top:3.95pt;width:26.65pt;height:23.75pt;z-index:-251653120;mso-position-horizontal-relative:page" coordorigin="283,-121" coordsize="533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" o:allowincell="f">
                <v:shape id="Freeform 15" o:spid="_x0000_s1027" style="position:absolute;left:283;top:-121;width:533;height:475;visibility:visible;mso-wrap-style:square;v-text-anchor:top" coordsize="53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" path="m269,l254,1r-15,9l225,24,10,395,2,415,,434r4,16l13,462r16,9l49,475r426,1l497,473r17,-7l526,454r6,-15l532,422r-3,-11l255,411r-9,-4l230,392r-4,-9l226,361r4,-10l246,336r9,-4l485,332,472,308r-224,l245,284r-3,-26l238,234r-4,-23l230,191r-3,-15l226,166r,-13l230,144r15,-17l254,123r111,l313,33,300,15,285,4,269,e" fillcolor="#e7221d" stroked="f">
                  <v:path arrowok="t" o:connecttype="custom" o:connectlocs="269,0;254,1;239,10;225,24;10,395;2,415;0,434;4,450;13,462;29,471;49,475;475,476;497,473;514,466;526,454;532,439;532,422;529,411;255,411;246,407;230,392;226,383;226,361;230,351;246,336;255,332;485,332;472,308;248,308;245,284;242,258;238,234;234,211;230,191;227,176;226,166;226,153;230,144;245,127;254,123;365,123;313,33;300,15;285,4;269,0" o:connectangles="0,0,0,0,0,0,0,0,0,0,0,0,0,0,0,0,0,0,0,0,0,0,0,0,0,0,0,0,0,0,0,0,0,0,0,0,0,0,0,0,0,0,0,0,0"/>
                </v:shape>
                <v:shape id="Freeform 16" o:spid="_x0000_s1028" style="position:absolute;left:283;top:-121;width:533;height:475;visibility:visible;mso-wrap-style:square;v-text-anchor:top" coordsize="53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" path="m485,332r-208,l286,336r16,15l306,361r,22l302,392r-16,15l277,411r252,l526,402r-4,-7l485,332e" fillcolor="#e7221d" stroked="f">
                  <v:path arrowok="t" o:connecttype="custom" o:connectlocs="485,332;277,332;286,336;302,351;306,361;306,383;302,392;286,407;277,411;529,411;526,402;522,395;485,332" o:connectangles="0,0,0,0,0,0,0,0,0,0,0,0,0"/>
                </v:shape>
                <v:shape id="Freeform 17" o:spid="_x0000_s1029" style="position:absolute;left:283;top:-121;width:533;height:475;visibility:visible;mso-wrap-style:square;v-text-anchor:top" coordsize="53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" path="m365,123r-87,l287,127r15,16l306,153r,13l305,173r-2,15l296,229r-4,25l289,279r-3,24l248,308r224,l365,123e" fillcolor="#e7221d" stroked="f">
                  <v:path arrowok="t" o:connecttype="custom" o:connectlocs="365,123;278,123;287,127;302,143;306,153;306,166;305,173;303,188;296,229;292,254;289,279;286,303;248,308;472,308;365,123" o:connectangles="0,0,0,0,0,0,0,0,0,0,0,0,0,0,0"/>
                </v:shape>
                <w10:wrap anchorx="page"/>
              </v:group>
            </w:pict>
          </mc:Fallback>
        </mc:AlternateContent>
      </w:r>
    </w:p>
    <w:p w14:paraId="2694F6EC" w14:textId="77777777" w:rsidR="00D82F84" w:rsidRDefault="00D82F84" w:rsidP="009D68B9">
      <w:pPr>
        <w:widowControl w:val="0"/>
        <w:autoSpaceDE w:val="0"/>
        <w:autoSpaceDN w:val="0"/>
        <w:adjustRightInd w:val="0"/>
        <w:spacing w:after="0" w:line="226" w:lineRule="exact"/>
        <w:ind w:left="607" w:right="610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1"/>
          <w:w w:val="99"/>
          <w:position w:val="-1"/>
          <w:sz w:val="20"/>
          <w:szCs w:val="20"/>
        </w:rPr>
        <w:t>W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ARNING</w:t>
      </w:r>
    </w:p>
    <w:p w14:paraId="3BD17BCC" w14:textId="77777777" w:rsidR="00D82F84" w:rsidRDefault="00D82F84" w:rsidP="00D82F8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6E87268F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40" w:lineRule="atLeast"/>
        <w:ind w:left="637" w:right="28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7585A"/>
          <w:sz w:val="18"/>
          <w:szCs w:val="18"/>
        </w:rPr>
        <w:t>This</w:t>
      </w:r>
      <w:r>
        <w:rPr>
          <w:rFonts w:ascii="Arial" w:hAnsi="Arial" w:cs="Arial"/>
          <w:color w:val="57585A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section</w:t>
      </w:r>
      <w:r>
        <w:rPr>
          <w:rFonts w:ascii="Arial" w:hAnsi="Arial" w:cs="Arial"/>
          <w:color w:val="57585A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provides</w:t>
      </w:r>
      <w:r>
        <w:rPr>
          <w:rFonts w:ascii="Arial" w:hAnsi="Arial" w:cs="Arial"/>
          <w:color w:val="57585A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important</w:t>
      </w:r>
      <w:r>
        <w:rPr>
          <w:rFonts w:ascii="Arial" w:hAnsi="Arial" w:cs="Arial"/>
          <w:color w:val="57585A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safety</w:t>
      </w:r>
      <w:r>
        <w:rPr>
          <w:rFonts w:ascii="Arial" w:hAnsi="Arial" w:cs="Arial"/>
          <w:color w:val="57585A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and</w:t>
      </w:r>
      <w:r>
        <w:rPr>
          <w:rFonts w:ascii="Arial" w:hAnsi="Arial" w:cs="Arial"/>
          <w:color w:val="57585A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operating</w:t>
      </w:r>
      <w:r>
        <w:rPr>
          <w:rFonts w:ascii="Arial" w:hAnsi="Arial" w:cs="Arial"/>
          <w:color w:val="57585A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instructions.</w:t>
      </w:r>
      <w:r>
        <w:rPr>
          <w:rFonts w:ascii="Arial" w:hAnsi="Arial" w:cs="Arial"/>
          <w:color w:val="57585A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Any</w:t>
      </w:r>
      <w:r>
        <w:rPr>
          <w:rFonts w:ascii="Arial" w:hAnsi="Arial" w:cs="Arial"/>
          <w:color w:val="57585A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improper</w:t>
      </w:r>
      <w:r>
        <w:rPr>
          <w:rFonts w:ascii="Arial" w:hAnsi="Arial" w:cs="Arial"/>
          <w:color w:val="57585A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use of</w:t>
      </w:r>
      <w:r>
        <w:rPr>
          <w:rFonts w:ascii="Arial" w:hAnsi="Arial" w:cs="Arial"/>
          <w:color w:val="57585A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the system</w:t>
      </w:r>
      <w:r>
        <w:rPr>
          <w:rFonts w:ascii="Arial" w:hAnsi="Arial" w:cs="Arial"/>
          <w:color w:val="57585A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can result in serious injury and possibly death in extreme situations.</w:t>
      </w:r>
    </w:p>
    <w:p w14:paraId="51DF39E7" w14:textId="77777777" w:rsidR="00D82F84" w:rsidRDefault="00D82F84" w:rsidP="00D82F84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7BBD39CB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7890FBB0" wp14:editId="6D1494D5">
                <wp:simplePos x="0" y="0"/>
                <wp:positionH relativeFrom="page">
                  <wp:posOffset>1126490</wp:posOffset>
                </wp:positionH>
                <wp:positionV relativeFrom="paragraph">
                  <wp:posOffset>53340</wp:posOffset>
                </wp:positionV>
                <wp:extent cx="350520" cy="350520"/>
                <wp:effectExtent l="0" t="0" r="0" b="11430"/>
                <wp:wrapNone/>
                <wp:docPr id="18" name="组合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350520"/>
                          <a:chOff x="274" y="-126"/>
                          <a:chExt cx="552" cy="55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284" y="-116"/>
                            <a:ext cx="527" cy="532"/>
                          </a:xfrm>
                          <a:custGeom>
                            <a:avLst/>
                            <a:gdLst>
                              <a:gd name="T0" fmla="*/ 242 w 527"/>
                              <a:gd name="T1" fmla="*/ 0 h 532"/>
                              <a:gd name="T2" fmla="*/ 198 w 527"/>
                              <a:gd name="T3" fmla="*/ 8 h 532"/>
                              <a:gd name="T4" fmla="*/ 156 w 527"/>
                              <a:gd name="T5" fmla="*/ 23 h 532"/>
                              <a:gd name="T6" fmla="*/ 118 w 527"/>
                              <a:gd name="T7" fmla="*/ 44 h 532"/>
                              <a:gd name="T8" fmla="*/ 84 w 527"/>
                              <a:gd name="T9" fmla="*/ 71 h 532"/>
                              <a:gd name="T10" fmla="*/ 54 w 527"/>
                              <a:gd name="T11" fmla="*/ 103 h 532"/>
                              <a:gd name="T12" fmla="*/ 31 w 527"/>
                              <a:gd name="T13" fmla="*/ 140 h 532"/>
                              <a:gd name="T14" fmla="*/ 13 w 527"/>
                              <a:gd name="T15" fmla="*/ 180 h 532"/>
                              <a:gd name="T16" fmla="*/ 2 w 527"/>
                              <a:gd name="T17" fmla="*/ 224 h 532"/>
                              <a:gd name="T18" fmla="*/ 0 w 527"/>
                              <a:gd name="T19" fmla="*/ 271 h 532"/>
                              <a:gd name="T20" fmla="*/ 3 w 527"/>
                              <a:gd name="T21" fmla="*/ 296 h 532"/>
                              <a:gd name="T22" fmla="*/ 13 w 527"/>
                              <a:gd name="T23" fmla="*/ 342 h 532"/>
                              <a:gd name="T24" fmla="*/ 30 w 527"/>
                              <a:gd name="T25" fmla="*/ 384 h 532"/>
                              <a:gd name="T26" fmla="*/ 52 w 527"/>
                              <a:gd name="T27" fmla="*/ 422 h 532"/>
                              <a:gd name="T28" fmla="*/ 80 w 527"/>
                              <a:gd name="T29" fmla="*/ 455 h 532"/>
                              <a:gd name="T30" fmla="*/ 112 w 527"/>
                              <a:gd name="T31" fmla="*/ 483 h 532"/>
                              <a:gd name="T32" fmla="*/ 148 w 527"/>
                              <a:gd name="T33" fmla="*/ 505 h 532"/>
                              <a:gd name="T34" fmla="*/ 188 w 527"/>
                              <a:gd name="T35" fmla="*/ 521 h 532"/>
                              <a:gd name="T36" fmla="*/ 230 w 527"/>
                              <a:gd name="T37" fmla="*/ 531 h 532"/>
                              <a:gd name="T38" fmla="*/ 277 w 527"/>
                              <a:gd name="T39" fmla="*/ 532 h 532"/>
                              <a:gd name="T40" fmla="*/ 323 w 527"/>
                              <a:gd name="T41" fmla="*/ 524 h 532"/>
                              <a:gd name="T42" fmla="*/ 367 w 527"/>
                              <a:gd name="T43" fmla="*/ 510 h 532"/>
                              <a:gd name="T44" fmla="*/ 407 w 527"/>
                              <a:gd name="T45" fmla="*/ 490 h 532"/>
                              <a:gd name="T46" fmla="*/ 442 w 527"/>
                              <a:gd name="T47" fmla="*/ 465 h 532"/>
                              <a:gd name="T48" fmla="*/ 267 w 527"/>
                              <a:gd name="T49" fmla="*/ 461 h 532"/>
                              <a:gd name="T50" fmla="*/ 229 w 527"/>
                              <a:gd name="T51" fmla="*/ 447 h 532"/>
                              <a:gd name="T52" fmla="*/ 211 w 527"/>
                              <a:gd name="T53" fmla="*/ 411 h 532"/>
                              <a:gd name="T54" fmla="*/ 224 w 527"/>
                              <a:gd name="T55" fmla="*/ 373 h 532"/>
                              <a:gd name="T56" fmla="*/ 260 w 527"/>
                              <a:gd name="T57" fmla="*/ 354 h 532"/>
                              <a:gd name="T58" fmla="*/ 522 w 527"/>
                              <a:gd name="T59" fmla="*/ 340 h 532"/>
                              <a:gd name="T60" fmla="*/ 240 w 527"/>
                              <a:gd name="T61" fmla="*/ 321 h 532"/>
                              <a:gd name="T62" fmla="*/ 235 w 527"/>
                              <a:gd name="T63" fmla="*/ 272 h 532"/>
                              <a:gd name="T64" fmla="*/ 227 w 527"/>
                              <a:gd name="T65" fmla="*/ 222 h 532"/>
                              <a:gd name="T66" fmla="*/ 216 w 527"/>
                              <a:gd name="T67" fmla="*/ 159 h 532"/>
                              <a:gd name="T68" fmla="*/ 212 w 527"/>
                              <a:gd name="T69" fmla="*/ 133 h 532"/>
                              <a:gd name="T70" fmla="*/ 222 w 527"/>
                              <a:gd name="T71" fmla="*/ 93 h 532"/>
                              <a:gd name="T72" fmla="*/ 243 w 527"/>
                              <a:gd name="T73" fmla="*/ 76 h 532"/>
                              <a:gd name="T74" fmla="*/ 447 w 527"/>
                              <a:gd name="T75" fmla="*/ 71 h 532"/>
                              <a:gd name="T76" fmla="*/ 414 w 527"/>
                              <a:gd name="T77" fmla="*/ 45 h 532"/>
                              <a:gd name="T78" fmla="*/ 376 w 527"/>
                              <a:gd name="T79" fmla="*/ 24 h 532"/>
                              <a:gd name="T80" fmla="*/ 335 w 527"/>
                              <a:gd name="T81" fmla="*/ 9 h 532"/>
                              <a:gd name="T82" fmla="*/ 292 w 527"/>
                              <a:gd name="T83" fmla="*/ 1 h 532"/>
                              <a:gd name="T84" fmla="*/ 265 w 527"/>
                              <a:gd name="T85" fmla="*/ 0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27" h="532">
                                <a:moveTo>
                                  <a:pt x="265" y="0"/>
                                </a:moveTo>
                                <a:lnTo>
                                  <a:pt x="242" y="0"/>
                                </a:lnTo>
                                <a:lnTo>
                                  <a:pt x="220" y="3"/>
                                </a:lnTo>
                                <a:lnTo>
                                  <a:pt x="198" y="8"/>
                                </a:lnTo>
                                <a:lnTo>
                                  <a:pt x="176" y="15"/>
                                </a:lnTo>
                                <a:lnTo>
                                  <a:pt x="156" y="23"/>
                                </a:lnTo>
                                <a:lnTo>
                                  <a:pt x="136" y="33"/>
                                </a:lnTo>
                                <a:lnTo>
                                  <a:pt x="118" y="44"/>
                                </a:lnTo>
                                <a:lnTo>
                                  <a:pt x="100" y="57"/>
                                </a:lnTo>
                                <a:lnTo>
                                  <a:pt x="84" y="71"/>
                                </a:lnTo>
                                <a:lnTo>
                                  <a:pt x="68" y="87"/>
                                </a:lnTo>
                                <a:lnTo>
                                  <a:pt x="54" y="103"/>
                                </a:lnTo>
                                <a:lnTo>
                                  <a:pt x="42" y="121"/>
                                </a:lnTo>
                                <a:lnTo>
                                  <a:pt x="31" y="140"/>
                                </a:lnTo>
                                <a:lnTo>
                                  <a:pt x="21" y="159"/>
                                </a:lnTo>
                                <a:lnTo>
                                  <a:pt x="13" y="180"/>
                                </a:lnTo>
                                <a:lnTo>
                                  <a:pt x="7" y="201"/>
                                </a:lnTo>
                                <a:lnTo>
                                  <a:pt x="2" y="224"/>
                                </a:lnTo>
                                <a:lnTo>
                                  <a:pt x="0" y="246"/>
                                </a:lnTo>
                                <a:lnTo>
                                  <a:pt x="0" y="271"/>
                                </a:lnTo>
                                <a:lnTo>
                                  <a:pt x="0" y="272"/>
                                </a:lnTo>
                                <a:lnTo>
                                  <a:pt x="3" y="296"/>
                                </a:lnTo>
                                <a:lnTo>
                                  <a:pt x="7" y="319"/>
                                </a:lnTo>
                                <a:lnTo>
                                  <a:pt x="13" y="342"/>
                                </a:lnTo>
                                <a:lnTo>
                                  <a:pt x="21" y="364"/>
                                </a:lnTo>
                                <a:lnTo>
                                  <a:pt x="30" y="384"/>
                                </a:lnTo>
                                <a:lnTo>
                                  <a:pt x="40" y="404"/>
                                </a:lnTo>
                                <a:lnTo>
                                  <a:pt x="52" y="422"/>
                                </a:lnTo>
                                <a:lnTo>
                                  <a:pt x="66" y="439"/>
                                </a:lnTo>
                                <a:lnTo>
                                  <a:pt x="80" y="455"/>
                                </a:lnTo>
                                <a:lnTo>
                                  <a:pt x="95" y="470"/>
                                </a:lnTo>
                                <a:lnTo>
                                  <a:pt x="112" y="483"/>
                                </a:lnTo>
                                <a:lnTo>
                                  <a:pt x="130" y="495"/>
                                </a:lnTo>
                                <a:lnTo>
                                  <a:pt x="148" y="505"/>
                                </a:lnTo>
                                <a:lnTo>
                                  <a:pt x="168" y="514"/>
                                </a:lnTo>
                                <a:lnTo>
                                  <a:pt x="188" y="521"/>
                                </a:lnTo>
                                <a:lnTo>
                                  <a:pt x="209" y="527"/>
                                </a:lnTo>
                                <a:lnTo>
                                  <a:pt x="230" y="531"/>
                                </a:lnTo>
                                <a:lnTo>
                                  <a:pt x="252" y="533"/>
                                </a:lnTo>
                                <a:lnTo>
                                  <a:pt x="277" y="532"/>
                                </a:lnTo>
                                <a:lnTo>
                                  <a:pt x="300" y="529"/>
                                </a:lnTo>
                                <a:lnTo>
                                  <a:pt x="323" y="524"/>
                                </a:lnTo>
                                <a:lnTo>
                                  <a:pt x="346" y="518"/>
                                </a:lnTo>
                                <a:lnTo>
                                  <a:pt x="367" y="510"/>
                                </a:lnTo>
                                <a:lnTo>
                                  <a:pt x="387" y="501"/>
                                </a:lnTo>
                                <a:lnTo>
                                  <a:pt x="407" y="490"/>
                                </a:lnTo>
                                <a:lnTo>
                                  <a:pt x="425" y="478"/>
                                </a:lnTo>
                                <a:lnTo>
                                  <a:pt x="442" y="465"/>
                                </a:lnTo>
                                <a:lnTo>
                                  <a:pt x="445" y="461"/>
                                </a:lnTo>
                                <a:lnTo>
                                  <a:pt x="267" y="461"/>
                                </a:lnTo>
                                <a:lnTo>
                                  <a:pt x="246" y="458"/>
                                </a:lnTo>
                                <a:lnTo>
                                  <a:pt x="229" y="447"/>
                                </a:lnTo>
                                <a:lnTo>
                                  <a:pt x="216" y="430"/>
                                </a:lnTo>
                                <a:lnTo>
                                  <a:pt x="211" y="411"/>
                                </a:lnTo>
                                <a:lnTo>
                                  <a:pt x="215" y="390"/>
                                </a:lnTo>
                                <a:lnTo>
                                  <a:pt x="224" y="373"/>
                                </a:lnTo>
                                <a:lnTo>
                                  <a:pt x="242" y="359"/>
                                </a:lnTo>
                                <a:lnTo>
                                  <a:pt x="260" y="354"/>
                                </a:lnTo>
                                <a:lnTo>
                                  <a:pt x="517" y="354"/>
                                </a:lnTo>
                                <a:lnTo>
                                  <a:pt x="522" y="340"/>
                                </a:lnTo>
                                <a:lnTo>
                                  <a:pt x="526" y="321"/>
                                </a:lnTo>
                                <a:lnTo>
                                  <a:pt x="240" y="321"/>
                                </a:lnTo>
                                <a:lnTo>
                                  <a:pt x="238" y="297"/>
                                </a:lnTo>
                                <a:lnTo>
                                  <a:pt x="235" y="272"/>
                                </a:lnTo>
                                <a:lnTo>
                                  <a:pt x="231" y="246"/>
                                </a:lnTo>
                                <a:lnTo>
                                  <a:pt x="227" y="222"/>
                                </a:lnTo>
                                <a:lnTo>
                                  <a:pt x="223" y="199"/>
                                </a:lnTo>
                                <a:lnTo>
                                  <a:pt x="216" y="159"/>
                                </a:lnTo>
                                <a:lnTo>
                                  <a:pt x="213" y="144"/>
                                </a:lnTo>
                                <a:lnTo>
                                  <a:pt x="212" y="133"/>
                                </a:lnTo>
                                <a:lnTo>
                                  <a:pt x="214" y="110"/>
                                </a:lnTo>
                                <a:lnTo>
                                  <a:pt x="222" y="93"/>
                                </a:lnTo>
                                <a:lnTo>
                                  <a:pt x="227" y="88"/>
                                </a:lnTo>
                                <a:lnTo>
                                  <a:pt x="243" y="76"/>
                                </a:lnTo>
                                <a:lnTo>
                                  <a:pt x="263" y="71"/>
                                </a:lnTo>
                                <a:lnTo>
                                  <a:pt x="447" y="71"/>
                                </a:lnTo>
                                <a:lnTo>
                                  <a:pt x="431" y="58"/>
                                </a:lnTo>
                                <a:lnTo>
                                  <a:pt x="414" y="45"/>
                                </a:lnTo>
                                <a:lnTo>
                                  <a:pt x="396" y="34"/>
                                </a:lnTo>
                                <a:lnTo>
                                  <a:pt x="376" y="24"/>
                                </a:lnTo>
                                <a:lnTo>
                                  <a:pt x="356" y="15"/>
                                </a:lnTo>
                                <a:lnTo>
                                  <a:pt x="335" y="9"/>
                                </a:lnTo>
                                <a:lnTo>
                                  <a:pt x="314" y="4"/>
                                </a:lnTo>
                                <a:lnTo>
                                  <a:pt x="292" y="1"/>
                                </a:lnTo>
                                <a:lnTo>
                                  <a:pt x="269" y="0"/>
                                </a:ln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solidFill>
                            <a:srgbClr val="E1D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544" y="237"/>
                            <a:ext cx="257" cy="107"/>
                          </a:xfrm>
                          <a:custGeom>
                            <a:avLst/>
                            <a:gdLst>
                              <a:gd name="T0" fmla="*/ 257 w 257"/>
                              <a:gd name="T1" fmla="*/ 0 h 107"/>
                              <a:gd name="T2" fmla="*/ 0 w 257"/>
                              <a:gd name="T3" fmla="*/ 0 h 107"/>
                              <a:gd name="T4" fmla="*/ 22 w 257"/>
                              <a:gd name="T5" fmla="*/ 2 h 107"/>
                              <a:gd name="T6" fmla="*/ 38 w 257"/>
                              <a:gd name="T7" fmla="*/ 11 h 107"/>
                              <a:gd name="T8" fmla="*/ 53 w 257"/>
                              <a:gd name="T9" fmla="*/ 29 h 107"/>
                              <a:gd name="T10" fmla="*/ 59 w 257"/>
                              <a:gd name="T11" fmla="*/ 47 h 107"/>
                              <a:gd name="T12" fmla="*/ 56 w 257"/>
                              <a:gd name="T13" fmla="*/ 70 h 107"/>
                              <a:gd name="T14" fmla="*/ 48 w 257"/>
                              <a:gd name="T15" fmla="*/ 86 h 107"/>
                              <a:gd name="T16" fmla="*/ 43 w 257"/>
                              <a:gd name="T17" fmla="*/ 91 h 107"/>
                              <a:gd name="T18" fmla="*/ 26 w 257"/>
                              <a:gd name="T19" fmla="*/ 103 h 107"/>
                              <a:gd name="T20" fmla="*/ 6 w 257"/>
                              <a:gd name="T21" fmla="*/ 107 h 107"/>
                              <a:gd name="T22" fmla="*/ 185 w 257"/>
                              <a:gd name="T23" fmla="*/ 107 h 107"/>
                              <a:gd name="T24" fmla="*/ 197 w 257"/>
                              <a:gd name="T25" fmla="*/ 96 h 107"/>
                              <a:gd name="T26" fmla="*/ 211 w 257"/>
                              <a:gd name="T27" fmla="*/ 80 h 107"/>
                              <a:gd name="T28" fmla="*/ 224 w 257"/>
                              <a:gd name="T29" fmla="*/ 63 h 107"/>
                              <a:gd name="T30" fmla="*/ 236 w 257"/>
                              <a:gd name="T31" fmla="*/ 45 h 107"/>
                              <a:gd name="T32" fmla="*/ 246 w 257"/>
                              <a:gd name="T33" fmla="*/ 26 h 107"/>
                              <a:gd name="T34" fmla="*/ 254 w 257"/>
                              <a:gd name="T35" fmla="*/ 6 h 107"/>
                              <a:gd name="T36" fmla="*/ 257 w 257"/>
                              <a:gd name="T37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7" h="107">
                                <a:moveTo>
                                  <a:pt x="257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"/>
                                </a:lnTo>
                                <a:lnTo>
                                  <a:pt x="38" y="11"/>
                                </a:lnTo>
                                <a:lnTo>
                                  <a:pt x="53" y="29"/>
                                </a:lnTo>
                                <a:lnTo>
                                  <a:pt x="59" y="47"/>
                                </a:lnTo>
                                <a:lnTo>
                                  <a:pt x="56" y="70"/>
                                </a:lnTo>
                                <a:lnTo>
                                  <a:pt x="48" y="86"/>
                                </a:lnTo>
                                <a:lnTo>
                                  <a:pt x="43" y="91"/>
                                </a:lnTo>
                                <a:lnTo>
                                  <a:pt x="26" y="103"/>
                                </a:lnTo>
                                <a:lnTo>
                                  <a:pt x="6" y="107"/>
                                </a:lnTo>
                                <a:lnTo>
                                  <a:pt x="185" y="107"/>
                                </a:lnTo>
                                <a:lnTo>
                                  <a:pt x="197" y="96"/>
                                </a:lnTo>
                                <a:lnTo>
                                  <a:pt x="211" y="80"/>
                                </a:lnTo>
                                <a:lnTo>
                                  <a:pt x="224" y="63"/>
                                </a:lnTo>
                                <a:lnTo>
                                  <a:pt x="236" y="45"/>
                                </a:lnTo>
                                <a:lnTo>
                                  <a:pt x="246" y="26"/>
                                </a:lnTo>
                                <a:lnTo>
                                  <a:pt x="254" y="6"/>
                                </a:ln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solidFill>
                            <a:srgbClr val="E1D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525" y="-44"/>
                            <a:ext cx="291" cy="248"/>
                          </a:xfrm>
                          <a:custGeom>
                            <a:avLst/>
                            <a:gdLst>
                              <a:gd name="T0" fmla="*/ 206 w 291"/>
                              <a:gd name="T1" fmla="*/ 0 h 248"/>
                              <a:gd name="T2" fmla="*/ 22 w 291"/>
                              <a:gd name="T3" fmla="*/ 0 h 248"/>
                              <a:gd name="T4" fmla="*/ 44 w 291"/>
                              <a:gd name="T5" fmla="*/ 3 h 248"/>
                              <a:gd name="T6" fmla="*/ 60 w 291"/>
                              <a:gd name="T7" fmla="*/ 13 h 248"/>
                              <a:gd name="T8" fmla="*/ 73 w 291"/>
                              <a:gd name="T9" fmla="*/ 30 h 248"/>
                              <a:gd name="T10" fmla="*/ 78 w 291"/>
                              <a:gd name="T11" fmla="*/ 49 h 248"/>
                              <a:gd name="T12" fmla="*/ 78 w 291"/>
                              <a:gd name="T13" fmla="*/ 58 h 248"/>
                              <a:gd name="T14" fmla="*/ 76 w 291"/>
                              <a:gd name="T15" fmla="*/ 70 h 248"/>
                              <a:gd name="T16" fmla="*/ 74 w 291"/>
                              <a:gd name="T17" fmla="*/ 88 h 248"/>
                              <a:gd name="T18" fmla="*/ 71 w 291"/>
                              <a:gd name="T19" fmla="*/ 106 h 248"/>
                              <a:gd name="T20" fmla="*/ 63 w 291"/>
                              <a:gd name="T21" fmla="*/ 152 h 248"/>
                              <a:gd name="T22" fmla="*/ 60 w 291"/>
                              <a:gd name="T23" fmla="*/ 175 h 248"/>
                              <a:gd name="T24" fmla="*/ 56 w 291"/>
                              <a:gd name="T25" fmla="*/ 200 h 248"/>
                              <a:gd name="T26" fmla="*/ 53 w 291"/>
                              <a:gd name="T27" fmla="*/ 224 h 248"/>
                              <a:gd name="T28" fmla="*/ 51 w 291"/>
                              <a:gd name="T29" fmla="*/ 247 h 248"/>
                              <a:gd name="T30" fmla="*/ 0 w 291"/>
                              <a:gd name="T31" fmla="*/ 249 h 248"/>
                              <a:gd name="T32" fmla="*/ 285 w 291"/>
                              <a:gd name="T33" fmla="*/ 249 h 248"/>
                              <a:gd name="T34" fmla="*/ 286 w 291"/>
                              <a:gd name="T35" fmla="*/ 247 h 248"/>
                              <a:gd name="T36" fmla="*/ 289 w 291"/>
                              <a:gd name="T37" fmla="*/ 225 h 248"/>
                              <a:gd name="T38" fmla="*/ 290 w 291"/>
                              <a:gd name="T39" fmla="*/ 223 h 248"/>
                              <a:gd name="T40" fmla="*/ 291 w 291"/>
                              <a:gd name="T41" fmla="*/ 202 h 248"/>
                              <a:gd name="T42" fmla="*/ 290 w 291"/>
                              <a:gd name="T43" fmla="*/ 178 h 248"/>
                              <a:gd name="T44" fmla="*/ 287 w 291"/>
                              <a:gd name="T45" fmla="*/ 155 h 248"/>
                              <a:gd name="T46" fmla="*/ 283 w 291"/>
                              <a:gd name="T47" fmla="*/ 132 h 248"/>
                              <a:gd name="T48" fmla="*/ 276 w 291"/>
                              <a:gd name="T49" fmla="*/ 111 h 248"/>
                              <a:gd name="T50" fmla="*/ 268 w 291"/>
                              <a:gd name="T51" fmla="*/ 90 h 248"/>
                              <a:gd name="T52" fmla="*/ 259 w 291"/>
                              <a:gd name="T53" fmla="*/ 70 h 248"/>
                              <a:gd name="T54" fmla="*/ 248 w 291"/>
                              <a:gd name="T55" fmla="*/ 51 h 248"/>
                              <a:gd name="T56" fmla="*/ 235 w 291"/>
                              <a:gd name="T57" fmla="*/ 33 h 248"/>
                              <a:gd name="T58" fmla="*/ 222 w 291"/>
                              <a:gd name="T59" fmla="*/ 16 h 248"/>
                              <a:gd name="T60" fmla="*/ 207 w 291"/>
                              <a:gd name="T61" fmla="*/ 0 h 248"/>
                              <a:gd name="T62" fmla="*/ 206 w 291"/>
                              <a:gd name="T63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91" h="248">
                                <a:moveTo>
                                  <a:pt x="206" y="0"/>
                                </a:moveTo>
                                <a:lnTo>
                                  <a:pt x="22" y="0"/>
                                </a:lnTo>
                                <a:lnTo>
                                  <a:pt x="44" y="3"/>
                                </a:lnTo>
                                <a:lnTo>
                                  <a:pt x="60" y="13"/>
                                </a:lnTo>
                                <a:lnTo>
                                  <a:pt x="73" y="30"/>
                                </a:lnTo>
                                <a:lnTo>
                                  <a:pt x="78" y="49"/>
                                </a:lnTo>
                                <a:lnTo>
                                  <a:pt x="78" y="58"/>
                                </a:lnTo>
                                <a:lnTo>
                                  <a:pt x="76" y="70"/>
                                </a:lnTo>
                                <a:lnTo>
                                  <a:pt x="74" y="88"/>
                                </a:lnTo>
                                <a:lnTo>
                                  <a:pt x="71" y="106"/>
                                </a:lnTo>
                                <a:lnTo>
                                  <a:pt x="63" y="152"/>
                                </a:lnTo>
                                <a:lnTo>
                                  <a:pt x="60" y="175"/>
                                </a:lnTo>
                                <a:lnTo>
                                  <a:pt x="56" y="200"/>
                                </a:lnTo>
                                <a:lnTo>
                                  <a:pt x="53" y="224"/>
                                </a:lnTo>
                                <a:lnTo>
                                  <a:pt x="51" y="247"/>
                                </a:lnTo>
                                <a:lnTo>
                                  <a:pt x="0" y="249"/>
                                </a:lnTo>
                                <a:lnTo>
                                  <a:pt x="285" y="249"/>
                                </a:lnTo>
                                <a:lnTo>
                                  <a:pt x="286" y="247"/>
                                </a:lnTo>
                                <a:lnTo>
                                  <a:pt x="289" y="225"/>
                                </a:lnTo>
                                <a:lnTo>
                                  <a:pt x="290" y="223"/>
                                </a:lnTo>
                                <a:lnTo>
                                  <a:pt x="291" y="202"/>
                                </a:lnTo>
                                <a:lnTo>
                                  <a:pt x="290" y="178"/>
                                </a:lnTo>
                                <a:lnTo>
                                  <a:pt x="287" y="155"/>
                                </a:lnTo>
                                <a:lnTo>
                                  <a:pt x="283" y="132"/>
                                </a:lnTo>
                                <a:lnTo>
                                  <a:pt x="276" y="111"/>
                                </a:lnTo>
                                <a:lnTo>
                                  <a:pt x="268" y="90"/>
                                </a:lnTo>
                                <a:lnTo>
                                  <a:pt x="259" y="70"/>
                                </a:lnTo>
                                <a:lnTo>
                                  <a:pt x="248" y="51"/>
                                </a:lnTo>
                                <a:lnTo>
                                  <a:pt x="235" y="33"/>
                                </a:lnTo>
                                <a:lnTo>
                                  <a:pt x="222" y="16"/>
                                </a:lnTo>
                                <a:lnTo>
                                  <a:pt x="207" y="0"/>
                                </a:lnTo>
                                <a:lnTo>
                                  <a:pt x="206" y="0"/>
                                </a:lnTo>
                              </a:path>
                            </a:pathLst>
                          </a:custGeom>
                          <a:solidFill>
                            <a:srgbClr val="E1D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B963C" id="组合 18" o:spid="_x0000_s1026" style="position:absolute;left:0;text-align:left;margin-left:88.7pt;margin-top:4.2pt;width:27.6pt;height:27.6pt;z-index:-251652096;mso-position-horizontal-relative:page" coordorigin="274,-126" coordsize="552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" o:allowincell="f">
                <v:shape id="Freeform 19" o:spid="_x0000_s1027" style="position:absolute;left:284;top:-116;width:527;height:532;visibility:visible;mso-wrap-style:square;v-text-anchor:top" coordsize="527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" path="m265,l242,,220,3,198,8r-22,7l156,23,136,33,118,44,100,57,84,71,68,87,54,103,42,121,31,140,21,159r-8,21l7,201,2,224,,246r,25l,272r3,24l7,319r6,23l21,364r9,20l40,404r12,18l66,439r14,16l95,470r17,13l130,495r18,10l168,514r20,7l209,527r21,4l252,533r25,-1l300,529r23,-5l346,518r21,-8l387,501r20,-11l425,478r17,-13l445,461r-178,l246,458,229,447,216,430r-5,-19l215,390r9,-17l242,359r18,-5l517,354r5,-14l526,321r-286,l238,297r-3,-25l231,246r-4,-24l223,199r-7,-40l213,144r-1,-11l214,110r8,-17l227,88,243,76r20,-5l447,71,431,58,414,45,396,34,376,24,356,15,335,9,314,4,292,1,269,r-4,e" fillcolor="#e1db24" stroked="f">
                  <v:path arrowok="t" o:connecttype="custom" o:connectlocs="242,0;198,8;156,23;118,44;84,71;54,103;31,140;13,180;2,224;0,271;3,296;13,342;30,384;52,422;80,455;112,483;148,505;188,521;230,531;277,532;323,524;367,510;407,490;442,465;267,461;229,447;211,411;224,373;260,354;522,340;240,321;235,272;227,222;216,159;212,133;222,93;243,76;447,71;414,45;376,24;335,9;292,1;265,0" o:connectangles="0,0,0,0,0,0,0,0,0,0,0,0,0,0,0,0,0,0,0,0,0,0,0,0,0,0,0,0,0,0,0,0,0,0,0,0,0,0,0,0,0,0,0"/>
                </v:shape>
                <v:shape id="Freeform 20" o:spid="_x0000_s1028" style="position:absolute;left:544;top:237;width:257;height:107;visibility:visible;mso-wrap-style:square;v-text-anchor:top" coordsize="25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" path="m257,l,,22,2r16,9l53,29r6,18l56,70,48,86r-5,5l26,103,6,107r179,l197,96,211,80,224,63,236,45,246,26,254,6,257,e" fillcolor="#e1db24" stroked="f">
                  <v:path arrowok="t" o:connecttype="custom" o:connectlocs="257,0;0,0;22,2;38,11;53,29;59,47;56,70;48,86;43,91;26,103;6,107;185,107;197,96;211,80;224,63;236,45;246,26;254,6;257,0" o:connectangles="0,0,0,0,0,0,0,0,0,0,0,0,0,0,0,0,0,0,0"/>
                </v:shape>
                <v:shape id="Freeform 21" o:spid="_x0000_s1029" style="position:absolute;left:525;top:-44;width:291;height:248;visibility:visible;mso-wrap-style:square;v-text-anchor:top" coordsize="29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" path="m206,l22,,44,3,60,13,73,30r5,19l78,58,76,70,74,88r-3,18l63,152r-3,23l56,200r-3,24l51,247,,249r285,l286,247r3,-22l290,223r1,-21l290,178r-3,-23l283,132r-7,-21l268,90,259,70,248,51,235,33,222,16,207,r-1,e" fillcolor="#e1db24" stroked="f">
                  <v:path arrowok="t" o:connecttype="custom" o:connectlocs="206,0;22,0;44,3;60,13;73,30;78,49;78,58;76,70;74,88;71,106;63,152;60,175;56,200;53,224;51,247;0,249;285,249;286,247;289,225;290,223;291,202;290,178;287,155;283,132;276,111;268,90;259,70;248,51;235,33;222,16;207,0;206,0" o:connectangles="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255F09A6" w14:textId="77777777" w:rsidR="00D82F84" w:rsidRDefault="00D82F84" w:rsidP="00D82F84">
      <w:pPr>
        <w:widowControl w:val="0"/>
        <w:autoSpaceDE w:val="0"/>
        <w:autoSpaceDN w:val="0"/>
        <w:adjustRightInd w:val="0"/>
        <w:spacing w:before="34" w:after="0" w:line="240" w:lineRule="auto"/>
        <w:ind w:left="659" w:right="614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AUTION</w:t>
      </w:r>
    </w:p>
    <w:p w14:paraId="4A01E42B" w14:textId="77777777" w:rsidR="00D82F84" w:rsidRDefault="00D82F84" w:rsidP="00D82F84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459B2EAC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40" w:lineRule="atLeast"/>
        <w:ind w:left="637" w:right="271" w:firstLine="7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7585A"/>
          <w:spacing w:val="6"/>
          <w:sz w:val="18"/>
          <w:szCs w:val="18"/>
        </w:rPr>
        <w:t>Chec</w:t>
      </w:r>
      <w:r>
        <w:rPr>
          <w:rFonts w:ascii="Arial" w:hAnsi="Arial" w:cs="Arial"/>
          <w:color w:val="57585A"/>
          <w:sz w:val="18"/>
          <w:szCs w:val="18"/>
        </w:rPr>
        <w:t xml:space="preserve">k </w:t>
      </w:r>
      <w:r>
        <w:rPr>
          <w:rFonts w:ascii="Arial" w:hAnsi="Arial" w:cs="Arial"/>
          <w:color w:val="57585A"/>
          <w:spacing w:val="6"/>
          <w:sz w:val="18"/>
          <w:szCs w:val="18"/>
        </w:rPr>
        <w:t>wit</w:t>
      </w:r>
      <w:r>
        <w:rPr>
          <w:rFonts w:ascii="Arial" w:hAnsi="Arial" w:cs="Arial"/>
          <w:color w:val="57585A"/>
          <w:sz w:val="18"/>
          <w:szCs w:val="18"/>
        </w:rPr>
        <w:t xml:space="preserve">h </w:t>
      </w:r>
      <w:r>
        <w:rPr>
          <w:rFonts w:ascii="Arial" w:hAnsi="Arial" w:cs="Arial"/>
          <w:color w:val="57585A"/>
          <w:spacing w:val="6"/>
          <w:sz w:val="18"/>
          <w:szCs w:val="18"/>
        </w:rPr>
        <w:t>manufacture</w:t>
      </w:r>
      <w:r>
        <w:rPr>
          <w:rFonts w:ascii="Arial" w:hAnsi="Arial" w:cs="Arial"/>
          <w:color w:val="57585A"/>
          <w:sz w:val="18"/>
          <w:szCs w:val="18"/>
        </w:rPr>
        <w:t xml:space="preserve">r </w:t>
      </w:r>
      <w:r>
        <w:rPr>
          <w:rFonts w:ascii="Arial" w:hAnsi="Arial" w:cs="Arial"/>
          <w:color w:val="57585A"/>
          <w:spacing w:val="6"/>
          <w:sz w:val="18"/>
          <w:szCs w:val="18"/>
        </w:rPr>
        <w:t>o</w:t>
      </w:r>
      <w:r>
        <w:rPr>
          <w:rFonts w:ascii="Arial" w:hAnsi="Arial" w:cs="Arial"/>
          <w:color w:val="57585A"/>
          <w:sz w:val="18"/>
          <w:szCs w:val="18"/>
        </w:rPr>
        <w:t xml:space="preserve">f </w:t>
      </w:r>
      <w:r>
        <w:rPr>
          <w:rFonts w:ascii="Arial" w:hAnsi="Arial" w:cs="Arial"/>
          <w:color w:val="57585A"/>
          <w:spacing w:val="6"/>
          <w:sz w:val="18"/>
          <w:szCs w:val="18"/>
        </w:rPr>
        <w:t>medica</w:t>
      </w:r>
      <w:r>
        <w:rPr>
          <w:rFonts w:ascii="Arial" w:hAnsi="Arial" w:cs="Arial"/>
          <w:color w:val="57585A"/>
          <w:sz w:val="18"/>
          <w:szCs w:val="18"/>
        </w:rPr>
        <w:t xml:space="preserve">l </w:t>
      </w:r>
      <w:r>
        <w:rPr>
          <w:rFonts w:ascii="Arial" w:hAnsi="Arial" w:cs="Arial"/>
          <w:color w:val="57585A"/>
          <w:spacing w:val="6"/>
          <w:sz w:val="18"/>
          <w:szCs w:val="18"/>
        </w:rPr>
        <w:t>device</w:t>
      </w:r>
      <w:r>
        <w:rPr>
          <w:rFonts w:ascii="Arial" w:hAnsi="Arial" w:cs="Arial"/>
          <w:color w:val="57585A"/>
          <w:sz w:val="18"/>
          <w:szCs w:val="18"/>
        </w:rPr>
        <w:t xml:space="preserve">s </w:t>
      </w:r>
      <w:r>
        <w:rPr>
          <w:rFonts w:ascii="Arial" w:hAnsi="Arial" w:cs="Arial"/>
          <w:color w:val="57585A"/>
          <w:spacing w:val="6"/>
          <w:sz w:val="18"/>
          <w:szCs w:val="18"/>
        </w:rPr>
        <w:t>befor</w:t>
      </w:r>
      <w:r>
        <w:rPr>
          <w:rFonts w:ascii="Arial" w:hAnsi="Arial" w:cs="Arial"/>
          <w:color w:val="57585A"/>
          <w:sz w:val="18"/>
          <w:szCs w:val="18"/>
        </w:rPr>
        <w:t xml:space="preserve">e </w:t>
      </w:r>
      <w:r>
        <w:rPr>
          <w:rFonts w:ascii="Arial" w:hAnsi="Arial" w:cs="Arial"/>
          <w:color w:val="57585A"/>
          <w:spacing w:val="6"/>
          <w:sz w:val="18"/>
          <w:szCs w:val="18"/>
        </w:rPr>
        <w:t>powerin</w:t>
      </w:r>
      <w:r>
        <w:rPr>
          <w:rFonts w:ascii="Arial" w:hAnsi="Arial" w:cs="Arial"/>
          <w:color w:val="57585A"/>
          <w:sz w:val="18"/>
          <w:szCs w:val="18"/>
        </w:rPr>
        <w:t xml:space="preserve">g </w:t>
      </w:r>
      <w:r>
        <w:rPr>
          <w:rFonts w:ascii="Arial" w:hAnsi="Arial" w:cs="Arial"/>
          <w:color w:val="57585A"/>
          <w:spacing w:val="6"/>
          <w:sz w:val="18"/>
          <w:szCs w:val="18"/>
        </w:rPr>
        <w:t>an</w:t>
      </w:r>
      <w:r>
        <w:rPr>
          <w:rFonts w:ascii="Arial" w:hAnsi="Arial" w:cs="Arial"/>
          <w:color w:val="57585A"/>
          <w:sz w:val="18"/>
          <w:szCs w:val="18"/>
        </w:rPr>
        <w:t xml:space="preserve">y </w:t>
      </w:r>
      <w:r>
        <w:rPr>
          <w:rFonts w:ascii="Arial" w:hAnsi="Arial" w:cs="Arial"/>
          <w:color w:val="57585A"/>
          <w:spacing w:val="6"/>
          <w:sz w:val="18"/>
          <w:szCs w:val="18"/>
        </w:rPr>
        <w:t xml:space="preserve">life-support </w:t>
      </w:r>
      <w:r>
        <w:rPr>
          <w:rFonts w:ascii="Arial" w:hAnsi="Arial" w:cs="Arial"/>
          <w:color w:val="000000"/>
          <w:spacing w:val="1"/>
          <w:sz w:val="18"/>
          <w:szCs w:val="18"/>
        </w:rPr>
        <w:t>system</w:t>
      </w:r>
      <w:r>
        <w:rPr>
          <w:rFonts w:ascii="Arial" w:hAnsi="Arial" w:cs="Arial"/>
          <w:color w:val="000000"/>
          <w:sz w:val="18"/>
          <w:szCs w:val="18"/>
        </w:rPr>
        <w:t xml:space="preserve">s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th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medica</w:t>
      </w:r>
      <w:r>
        <w:rPr>
          <w:rFonts w:ascii="Arial" w:hAnsi="Arial" w:cs="Arial"/>
          <w:color w:val="000000"/>
          <w:sz w:val="18"/>
          <w:szCs w:val="18"/>
        </w:rPr>
        <w:t>l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equipmen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ensur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the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r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compatibl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wit</w:t>
      </w:r>
      <w:r>
        <w:rPr>
          <w:rFonts w:ascii="Arial" w:hAnsi="Arial" w:cs="Arial"/>
          <w:color w:val="000000"/>
          <w:sz w:val="18"/>
          <w:szCs w:val="18"/>
        </w:rPr>
        <w:t>h</w:t>
      </w:r>
      <w:r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t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power </w:t>
      </w:r>
      <w:r>
        <w:rPr>
          <w:rFonts w:ascii="Arial" w:hAnsi="Arial" w:cs="Arial"/>
          <w:color w:val="000000"/>
          <w:sz w:val="18"/>
          <w:szCs w:val="18"/>
        </w:rPr>
        <w:t>supplied by the Portable Power Supply System.</w:t>
      </w:r>
    </w:p>
    <w:p w14:paraId="6D5A4949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BBA5654" w14:textId="77777777" w:rsidR="00D82F84" w:rsidRDefault="00D82F84" w:rsidP="00D82F8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499E9FFF" wp14:editId="656CD3C6">
                <wp:simplePos x="0" y="0"/>
                <wp:positionH relativeFrom="page">
                  <wp:posOffset>1181100</wp:posOffset>
                </wp:positionH>
                <wp:positionV relativeFrom="paragraph">
                  <wp:posOffset>105410</wp:posOffset>
                </wp:positionV>
                <wp:extent cx="350520" cy="350520"/>
                <wp:effectExtent l="0" t="0" r="0" b="11430"/>
                <wp:wrapNone/>
                <wp:docPr id="14" name="组合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350520"/>
                          <a:chOff x="285" y="-126"/>
                          <a:chExt cx="552" cy="552"/>
                        </a:xfrm>
                      </wpg:grpSpPr>
                      <wps:wsp>
                        <wps:cNvPr id="15" name="Freeform 23"/>
                        <wps:cNvSpPr>
                          <a:spLocks/>
                        </wps:cNvSpPr>
                        <wps:spPr bwMode="auto">
                          <a:xfrm>
                            <a:off x="295" y="-116"/>
                            <a:ext cx="526" cy="532"/>
                          </a:xfrm>
                          <a:custGeom>
                            <a:avLst/>
                            <a:gdLst>
                              <a:gd name="T0" fmla="*/ 242 w 526"/>
                              <a:gd name="T1" fmla="*/ 0 h 532"/>
                              <a:gd name="T2" fmla="*/ 198 w 526"/>
                              <a:gd name="T3" fmla="*/ 8 h 532"/>
                              <a:gd name="T4" fmla="*/ 156 w 526"/>
                              <a:gd name="T5" fmla="*/ 23 h 532"/>
                              <a:gd name="T6" fmla="*/ 118 w 526"/>
                              <a:gd name="T7" fmla="*/ 44 h 532"/>
                              <a:gd name="T8" fmla="*/ 84 w 526"/>
                              <a:gd name="T9" fmla="*/ 71 h 532"/>
                              <a:gd name="T10" fmla="*/ 54 w 526"/>
                              <a:gd name="T11" fmla="*/ 103 h 532"/>
                              <a:gd name="T12" fmla="*/ 31 w 526"/>
                              <a:gd name="T13" fmla="*/ 140 h 532"/>
                              <a:gd name="T14" fmla="*/ 13 w 526"/>
                              <a:gd name="T15" fmla="*/ 180 h 532"/>
                              <a:gd name="T16" fmla="*/ 2 w 526"/>
                              <a:gd name="T17" fmla="*/ 224 h 532"/>
                              <a:gd name="T18" fmla="*/ 0 w 526"/>
                              <a:gd name="T19" fmla="*/ 271 h 532"/>
                              <a:gd name="T20" fmla="*/ 3 w 526"/>
                              <a:gd name="T21" fmla="*/ 296 h 532"/>
                              <a:gd name="T22" fmla="*/ 13 w 526"/>
                              <a:gd name="T23" fmla="*/ 342 h 532"/>
                              <a:gd name="T24" fmla="*/ 30 w 526"/>
                              <a:gd name="T25" fmla="*/ 384 h 532"/>
                              <a:gd name="T26" fmla="*/ 52 w 526"/>
                              <a:gd name="T27" fmla="*/ 422 h 532"/>
                              <a:gd name="T28" fmla="*/ 80 w 526"/>
                              <a:gd name="T29" fmla="*/ 455 h 532"/>
                              <a:gd name="T30" fmla="*/ 112 w 526"/>
                              <a:gd name="T31" fmla="*/ 483 h 532"/>
                              <a:gd name="T32" fmla="*/ 148 w 526"/>
                              <a:gd name="T33" fmla="*/ 505 h 532"/>
                              <a:gd name="T34" fmla="*/ 188 w 526"/>
                              <a:gd name="T35" fmla="*/ 521 h 532"/>
                              <a:gd name="T36" fmla="*/ 230 w 526"/>
                              <a:gd name="T37" fmla="*/ 531 h 532"/>
                              <a:gd name="T38" fmla="*/ 277 w 526"/>
                              <a:gd name="T39" fmla="*/ 532 h 532"/>
                              <a:gd name="T40" fmla="*/ 323 w 526"/>
                              <a:gd name="T41" fmla="*/ 524 h 532"/>
                              <a:gd name="T42" fmla="*/ 367 w 526"/>
                              <a:gd name="T43" fmla="*/ 510 h 532"/>
                              <a:gd name="T44" fmla="*/ 407 w 526"/>
                              <a:gd name="T45" fmla="*/ 490 h 532"/>
                              <a:gd name="T46" fmla="*/ 442 w 526"/>
                              <a:gd name="T47" fmla="*/ 465 h 532"/>
                              <a:gd name="T48" fmla="*/ 267 w 526"/>
                              <a:gd name="T49" fmla="*/ 461 h 532"/>
                              <a:gd name="T50" fmla="*/ 229 w 526"/>
                              <a:gd name="T51" fmla="*/ 447 h 532"/>
                              <a:gd name="T52" fmla="*/ 211 w 526"/>
                              <a:gd name="T53" fmla="*/ 411 h 532"/>
                              <a:gd name="T54" fmla="*/ 224 w 526"/>
                              <a:gd name="T55" fmla="*/ 373 h 532"/>
                              <a:gd name="T56" fmla="*/ 260 w 526"/>
                              <a:gd name="T57" fmla="*/ 354 h 532"/>
                              <a:gd name="T58" fmla="*/ 522 w 526"/>
                              <a:gd name="T59" fmla="*/ 340 h 532"/>
                              <a:gd name="T60" fmla="*/ 240 w 526"/>
                              <a:gd name="T61" fmla="*/ 321 h 532"/>
                              <a:gd name="T62" fmla="*/ 235 w 526"/>
                              <a:gd name="T63" fmla="*/ 272 h 532"/>
                              <a:gd name="T64" fmla="*/ 227 w 526"/>
                              <a:gd name="T65" fmla="*/ 222 h 532"/>
                              <a:gd name="T66" fmla="*/ 216 w 526"/>
                              <a:gd name="T67" fmla="*/ 159 h 532"/>
                              <a:gd name="T68" fmla="*/ 212 w 526"/>
                              <a:gd name="T69" fmla="*/ 133 h 532"/>
                              <a:gd name="T70" fmla="*/ 222 w 526"/>
                              <a:gd name="T71" fmla="*/ 93 h 532"/>
                              <a:gd name="T72" fmla="*/ 243 w 526"/>
                              <a:gd name="T73" fmla="*/ 76 h 532"/>
                              <a:gd name="T74" fmla="*/ 447 w 526"/>
                              <a:gd name="T75" fmla="*/ 71 h 532"/>
                              <a:gd name="T76" fmla="*/ 414 w 526"/>
                              <a:gd name="T77" fmla="*/ 45 h 532"/>
                              <a:gd name="T78" fmla="*/ 376 w 526"/>
                              <a:gd name="T79" fmla="*/ 24 h 532"/>
                              <a:gd name="T80" fmla="*/ 335 w 526"/>
                              <a:gd name="T81" fmla="*/ 9 h 532"/>
                              <a:gd name="T82" fmla="*/ 292 w 526"/>
                              <a:gd name="T83" fmla="*/ 1 h 532"/>
                              <a:gd name="T84" fmla="*/ 265 w 526"/>
                              <a:gd name="T85" fmla="*/ 0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26" h="532">
                                <a:moveTo>
                                  <a:pt x="265" y="0"/>
                                </a:moveTo>
                                <a:lnTo>
                                  <a:pt x="242" y="0"/>
                                </a:lnTo>
                                <a:lnTo>
                                  <a:pt x="220" y="3"/>
                                </a:lnTo>
                                <a:lnTo>
                                  <a:pt x="198" y="8"/>
                                </a:lnTo>
                                <a:lnTo>
                                  <a:pt x="176" y="15"/>
                                </a:lnTo>
                                <a:lnTo>
                                  <a:pt x="156" y="23"/>
                                </a:lnTo>
                                <a:lnTo>
                                  <a:pt x="136" y="33"/>
                                </a:lnTo>
                                <a:lnTo>
                                  <a:pt x="118" y="44"/>
                                </a:lnTo>
                                <a:lnTo>
                                  <a:pt x="100" y="57"/>
                                </a:lnTo>
                                <a:lnTo>
                                  <a:pt x="84" y="71"/>
                                </a:lnTo>
                                <a:lnTo>
                                  <a:pt x="68" y="87"/>
                                </a:lnTo>
                                <a:lnTo>
                                  <a:pt x="54" y="103"/>
                                </a:lnTo>
                                <a:lnTo>
                                  <a:pt x="42" y="121"/>
                                </a:lnTo>
                                <a:lnTo>
                                  <a:pt x="31" y="140"/>
                                </a:lnTo>
                                <a:lnTo>
                                  <a:pt x="21" y="159"/>
                                </a:lnTo>
                                <a:lnTo>
                                  <a:pt x="13" y="180"/>
                                </a:lnTo>
                                <a:lnTo>
                                  <a:pt x="7" y="201"/>
                                </a:lnTo>
                                <a:lnTo>
                                  <a:pt x="2" y="224"/>
                                </a:lnTo>
                                <a:lnTo>
                                  <a:pt x="0" y="246"/>
                                </a:lnTo>
                                <a:lnTo>
                                  <a:pt x="0" y="271"/>
                                </a:lnTo>
                                <a:lnTo>
                                  <a:pt x="0" y="272"/>
                                </a:lnTo>
                                <a:lnTo>
                                  <a:pt x="3" y="296"/>
                                </a:lnTo>
                                <a:lnTo>
                                  <a:pt x="7" y="319"/>
                                </a:lnTo>
                                <a:lnTo>
                                  <a:pt x="13" y="342"/>
                                </a:lnTo>
                                <a:lnTo>
                                  <a:pt x="21" y="364"/>
                                </a:lnTo>
                                <a:lnTo>
                                  <a:pt x="30" y="384"/>
                                </a:lnTo>
                                <a:lnTo>
                                  <a:pt x="40" y="404"/>
                                </a:lnTo>
                                <a:lnTo>
                                  <a:pt x="52" y="422"/>
                                </a:lnTo>
                                <a:lnTo>
                                  <a:pt x="66" y="439"/>
                                </a:lnTo>
                                <a:lnTo>
                                  <a:pt x="80" y="455"/>
                                </a:lnTo>
                                <a:lnTo>
                                  <a:pt x="95" y="470"/>
                                </a:lnTo>
                                <a:lnTo>
                                  <a:pt x="112" y="483"/>
                                </a:lnTo>
                                <a:lnTo>
                                  <a:pt x="130" y="495"/>
                                </a:lnTo>
                                <a:lnTo>
                                  <a:pt x="148" y="505"/>
                                </a:lnTo>
                                <a:lnTo>
                                  <a:pt x="168" y="514"/>
                                </a:lnTo>
                                <a:lnTo>
                                  <a:pt x="188" y="521"/>
                                </a:lnTo>
                                <a:lnTo>
                                  <a:pt x="209" y="527"/>
                                </a:lnTo>
                                <a:lnTo>
                                  <a:pt x="230" y="531"/>
                                </a:lnTo>
                                <a:lnTo>
                                  <a:pt x="252" y="533"/>
                                </a:lnTo>
                                <a:lnTo>
                                  <a:pt x="277" y="532"/>
                                </a:lnTo>
                                <a:lnTo>
                                  <a:pt x="300" y="529"/>
                                </a:lnTo>
                                <a:lnTo>
                                  <a:pt x="323" y="524"/>
                                </a:lnTo>
                                <a:lnTo>
                                  <a:pt x="346" y="518"/>
                                </a:lnTo>
                                <a:lnTo>
                                  <a:pt x="367" y="510"/>
                                </a:lnTo>
                                <a:lnTo>
                                  <a:pt x="387" y="501"/>
                                </a:lnTo>
                                <a:lnTo>
                                  <a:pt x="407" y="490"/>
                                </a:lnTo>
                                <a:lnTo>
                                  <a:pt x="425" y="478"/>
                                </a:lnTo>
                                <a:lnTo>
                                  <a:pt x="442" y="465"/>
                                </a:lnTo>
                                <a:lnTo>
                                  <a:pt x="445" y="461"/>
                                </a:lnTo>
                                <a:lnTo>
                                  <a:pt x="267" y="461"/>
                                </a:lnTo>
                                <a:lnTo>
                                  <a:pt x="246" y="458"/>
                                </a:lnTo>
                                <a:lnTo>
                                  <a:pt x="229" y="447"/>
                                </a:lnTo>
                                <a:lnTo>
                                  <a:pt x="216" y="430"/>
                                </a:lnTo>
                                <a:lnTo>
                                  <a:pt x="211" y="411"/>
                                </a:lnTo>
                                <a:lnTo>
                                  <a:pt x="215" y="390"/>
                                </a:lnTo>
                                <a:lnTo>
                                  <a:pt x="224" y="373"/>
                                </a:lnTo>
                                <a:lnTo>
                                  <a:pt x="242" y="359"/>
                                </a:lnTo>
                                <a:lnTo>
                                  <a:pt x="260" y="354"/>
                                </a:lnTo>
                                <a:lnTo>
                                  <a:pt x="517" y="354"/>
                                </a:lnTo>
                                <a:lnTo>
                                  <a:pt x="522" y="340"/>
                                </a:lnTo>
                                <a:lnTo>
                                  <a:pt x="526" y="321"/>
                                </a:lnTo>
                                <a:lnTo>
                                  <a:pt x="240" y="321"/>
                                </a:lnTo>
                                <a:lnTo>
                                  <a:pt x="238" y="297"/>
                                </a:lnTo>
                                <a:lnTo>
                                  <a:pt x="235" y="272"/>
                                </a:lnTo>
                                <a:lnTo>
                                  <a:pt x="231" y="246"/>
                                </a:lnTo>
                                <a:lnTo>
                                  <a:pt x="227" y="222"/>
                                </a:lnTo>
                                <a:lnTo>
                                  <a:pt x="223" y="199"/>
                                </a:lnTo>
                                <a:lnTo>
                                  <a:pt x="216" y="159"/>
                                </a:lnTo>
                                <a:lnTo>
                                  <a:pt x="213" y="144"/>
                                </a:lnTo>
                                <a:lnTo>
                                  <a:pt x="212" y="133"/>
                                </a:lnTo>
                                <a:lnTo>
                                  <a:pt x="214" y="110"/>
                                </a:lnTo>
                                <a:lnTo>
                                  <a:pt x="222" y="93"/>
                                </a:lnTo>
                                <a:lnTo>
                                  <a:pt x="227" y="88"/>
                                </a:lnTo>
                                <a:lnTo>
                                  <a:pt x="243" y="76"/>
                                </a:lnTo>
                                <a:lnTo>
                                  <a:pt x="263" y="71"/>
                                </a:lnTo>
                                <a:lnTo>
                                  <a:pt x="447" y="71"/>
                                </a:lnTo>
                                <a:lnTo>
                                  <a:pt x="431" y="58"/>
                                </a:lnTo>
                                <a:lnTo>
                                  <a:pt x="414" y="45"/>
                                </a:lnTo>
                                <a:lnTo>
                                  <a:pt x="396" y="34"/>
                                </a:lnTo>
                                <a:lnTo>
                                  <a:pt x="376" y="24"/>
                                </a:lnTo>
                                <a:lnTo>
                                  <a:pt x="356" y="15"/>
                                </a:lnTo>
                                <a:lnTo>
                                  <a:pt x="335" y="9"/>
                                </a:lnTo>
                                <a:lnTo>
                                  <a:pt x="314" y="4"/>
                                </a:lnTo>
                                <a:lnTo>
                                  <a:pt x="292" y="1"/>
                                </a:lnTo>
                                <a:lnTo>
                                  <a:pt x="269" y="0"/>
                                </a:ln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solidFill>
                            <a:srgbClr val="E1D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4"/>
                        <wps:cNvSpPr>
                          <a:spLocks/>
                        </wps:cNvSpPr>
                        <wps:spPr bwMode="auto">
                          <a:xfrm>
                            <a:off x="555" y="237"/>
                            <a:ext cx="257" cy="107"/>
                          </a:xfrm>
                          <a:custGeom>
                            <a:avLst/>
                            <a:gdLst>
                              <a:gd name="T0" fmla="*/ 257 w 257"/>
                              <a:gd name="T1" fmla="*/ 0 h 107"/>
                              <a:gd name="T2" fmla="*/ 0 w 257"/>
                              <a:gd name="T3" fmla="*/ 0 h 107"/>
                              <a:gd name="T4" fmla="*/ 22 w 257"/>
                              <a:gd name="T5" fmla="*/ 2 h 107"/>
                              <a:gd name="T6" fmla="*/ 38 w 257"/>
                              <a:gd name="T7" fmla="*/ 11 h 107"/>
                              <a:gd name="T8" fmla="*/ 53 w 257"/>
                              <a:gd name="T9" fmla="*/ 29 h 107"/>
                              <a:gd name="T10" fmla="*/ 59 w 257"/>
                              <a:gd name="T11" fmla="*/ 47 h 107"/>
                              <a:gd name="T12" fmla="*/ 56 w 257"/>
                              <a:gd name="T13" fmla="*/ 70 h 107"/>
                              <a:gd name="T14" fmla="*/ 48 w 257"/>
                              <a:gd name="T15" fmla="*/ 86 h 107"/>
                              <a:gd name="T16" fmla="*/ 43 w 257"/>
                              <a:gd name="T17" fmla="*/ 91 h 107"/>
                              <a:gd name="T18" fmla="*/ 26 w 257"/>
                              <a:gd name="T19" fmla="*/ 103 h 107"/>
                              <a:gd name="T20" fmla="*/ 6 w 257"/>
                              <a:gd name="T21" fmla="*/ 107 h 107"/>
                              <a:gd name="T22" fmla="*/ 185 w 257"/>
                              <a:gd name="T23" fmla="*/ 107 h 107"/>
                              <a:gd name="T24" fmla="*/ 197 w 257"/>
                              <a:gd name="T25" fmla="*/ 96 h 107"/>
                              <a:gd name="T26" fmla="*/ 211 w 257"/>
                              <a:gd name="T27" fmla="*/ 80 h 107"/>
                              <a:gd name="T28" fmla="*/ 224 w 257"/>
                              <a:gd name="T29" fmla="*/ 63 h 107"/>
                              <a:gd name="T30" fmla="*/ 236 w 257"/>
                              <a:gd name="T31" fmla="*/ 45 h 107"/>
                              <a:gd name="T32" fmla="*/ 246 w 257"/>
                              <a:gd name="T33" fmla="*/ 26 h 107"/>
                              <a:gd name="T34" fmla="*/ 254 w 257"/>
                              <a:gd name="T35" fmla="*/ 6 h 107"/>
                              <a:gd name="T36" fmla="*/ 257 w 257"/>
                              <a:gd name="T37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7" h="107">
                                <a:moveTo>
                                  <a:pt x="257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"/>
                                </a:lnTo>
                                <a:lnTo>
                                  <a:pt x="38" y="11"/>
                                </a:lnTo>
                                <a:lnTo>
                                  <a:pt x="53" y="29"/>
                                </a:lnTo>
                                <a:lnTo>
                                  <a:pt x="59" y="47"/>
                                </a:lnTo>
                                <a:lnTo>
                                  <a:pt x="56" y="70"/>
                                </a:lnTo>
                                <a:lnTo>
                                  <a:pt x="48" y="86"/>
                                </a:lnTo>
                                <a:lnTo>
                                  <a:pt x="43" y="91"/>
                                </a:lnTo>
                                <a:lnTo>
                                  <a:pt x="26" y="103"/>
                                </a:lnTo>
                                <a:lnTo>
                                  <a:pt x="6" y="107"/>
                                </a:lnTo>
                                <a:lnTo>
                                  <a:pt x="185" y="107"/>
                                </a:lnTo>
                                <a:lnTo>
                                  <a:pt x="197" y="96"/>
                                </a:lnTo>
                                <a:lnTo>
                                  <a:pt x="211" y="80"/>
                                </a:lnTo>
                                <a:lnTo>
                                  <a:pt x="224" y="63"/>
                                </a:lnTo>
                                <a:lnTo>
                                  <a:pt x="236" y="45"/>
                                </a:lnTo>
                                <a:lnTo>
                                  <a:pt x="246" y="26"/>
                                </a:lnTo>
                                <a:lnTo>
                                  <a:pt x="254" y="6"/>
                                </a:ln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solidFill>
                            <a:srgbClr val="E1D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5"/>
                        <wps:cNvSpPr>
                          <a:spLocks/>
                        </wps:cNvSpPr>
                        <wps:spPr bwMode="auto">
                          <a:xfrm>
                            <a:off x="536" y="-44"/>
                            <a:ext cx="291" cy="248"/>
                          </a:xfrm>
                          <a:custGeom>
                            <a:avLst/>
                            <a:gdLst>
                              <a:gd name="T0" fmla="*/ 206 w 291"/>
                              <a:gd name="T1" fmla="*/ 0 h 248"/>
                              <a:gd name="T2" fmla="*/ 22 w 291"/>
                              <a:gd name="T3" fmla="*/ 0 h 248"/>
                              <a:gd name="T4" fmla="*/ 44 w 291"/>
                              <a:gd name="T5" fmla="*/ 3 h 248"/>
                              <a:gd name="T6" fmla="*/ 60 w 291"/>
                              <a:gd name="T7" fmla="*/ 13 h 248"/>
                              <a:gd name="T8" fmla="*/ 73 w 291"/>
                              <a:gd name="T9" fmla="*/ 30 h 248"/>
                              <a:gd name="T10" fmla="*/ 78 w 291"/>
                              <a:gd name="T11" fmla="*/ 49 h 248"/>
                              <a:gd name="T12" fmla="*/ 78 w 291"/>
                              <a:gd name="T13" fmla="*/ 58 h 248"/>
                              <a:gd name="T14" fmla="*/ 76 w 291"/>
                              <a:gd name="T15" fmla="*/ 70 h 248"/>
                              <a:gd name="T16" fmla="*/ 74 w 291"/>
                              <a:gd name="T17" fmla="*/ 88 h 248"/>
                              <a:gd name="T18" fmla="*/ 71 w 291"/>
                              <a:gd name="T19" fmla="*/ 106 h 248"/>
                              <a:gd name="T20" fmla="*/ 63 w 291"/>
                              <a:gd name="T21" fmla="*/ 152 h 248"/>
                              <a:gd name="T22" fmla="*/ 60 w 291"/>
                              <a:gd name="T23" fmla="*/ 175 h 248"/>
                              <a:gd name="T24" fmla="*/ 56 w 291"/>
                              <a:gd name="T25" fmla="*/ 200 h 248"/>
                              <a:gd name="T26" fmla="*/ 53 w 291"/>
                              <a:gd name="T27" fmla="*/ 224 h 248"/>
                              <a:gd name="T28" fmla="*/ 51 w 291"/>
                              <a:gd name="T29" fmla="*/ 247 h 248"/>
                              <a:gd name="T30" fmla="*/ 0 w 291"/>
                              <a:gd name="T31" fmla="*/ 249 h 248"/>
                              <a:gd name="T32" fmla="*/ 285 w 291"/>
                              <a:gd name="T33" fmla="*/ 249 h 248"/>
                              <a:gd name="T34" fmla="*/ 286 w 291"/>
                              <a:gd name="T35" fmla="*/ 247 h 248"/>
                              <a:gd name="T36" fmla="*/ 289 w 291"/>
                              <a:gd name="T37" fmla="*/ 225 h 248"/>
                              <a:gd name="T38" fmla="*/ 290 w 291"/>
                              <a:gd name="T39" fmla="*/ 223 h 248"/>
                              <a:gd name="T40" fmla="*/ 291 w 291"/>
                              <a:gd name="T41" fmla="*/ 202 h 248"/>
                              <a:gd name="T42" fmla="*/ 290 w 291"/>
                              <a:gd name="T43" fmla="*/ 178 h 248"/>
                              <a:gd name="T44" fmla="*/ 287 w 291"/>
                              <a:gd name="T45" fmla="*/ 155 h 248"/>
                              <a:gd name="T46" fmla="*/ 283 w 291"/>
                              <a:gd name="T47" fmla="*/ 132 h 248"/>
                              <a:gd name="T48" fmla="*/ 276 w 291"/>
                              <a:gd name="T49" fmla="*/ 111 h 248"/>
                              <a:gd name="T50" fmla="*/ 268 w 291"/>
                              <a:gd name="T51" fmla="*/ 90 h 248"/>
                              <a:gd name="T52" fmla="*/ 259 w 291"/>
                              <a:gd name="T53" fmla="*/ 70 h 248"/>
                              <a:gd name="T54" fmla="*/ 248 w 291"/>
                              <a:gd name="T55" fmla="*/ 51 h 248"/>
                              <a:gd name="T56" fmla="*/ 235 w 291"/>
                              <a:gd name="T57" fmla="*/ 33 h 248"/>
                              <a:gd name="T58" fmla="*/ 222 w 291"/>
                              <a:gd name="T59" fmla="*/ 16 h 248"/>
                              <a:gd name="T60" fmla="*/ 207 w 291"/>
                              <a:gd name="T61" fmla="*/ 0 h 248"/>
                              <a:gd name="T62" fmla="*/ 206 w 291"/>
                              <a:gd name="T63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91" h="248">
                                <a:moveTo>
                                  <a:pt x="206" y="0"/>
                                </a:moveTo>
                                <a:lnTo>
                                  <a:pt x="22" y="0"/>
                                </a:lnTo>
                                <a:lnTo>
                                  <a:pt x="44" y="3"/>
                                </a:lnTo>
                                <a:lnTo>
                                  <a:pt x="60" y="13"/>
                                </a:lnTo>
                                <a:lnTo>
                                  <a:pt x="73" y="30"/>
                                </a:lnTo>
                                <a:lnTo>
                                  <a:pt x="78" y="49"/>
                                </a:lnTo>
                                <a:lnTo>
                                  <a:pt x="78" y="58"/>
                                </a:lnTo>
                                <a:lnTo>
                                  <a:pt x="76" y="70"/>
                                </a:lnTo>
                                <a:lnTo>
                                  <a:pt x="74" y="88"/>
                                </a:lnTo>
                                <a:lnTo>
                                  <a:pt x="71" y="106"/>
                                </a:lnTo>
                                <a:lnTo>
                                  <a:pt x="63" y="152"/>
                                </a:lnTo>
                                <a:lnTo>
                                  <a:pt x="60" y="175"/>
                                </a:lnTo>
                                <a:lnTo>
                                  <a:pt x="56" y="200"/>
                                </a:lnTo>
                                <a:lnTo>
                                  <a:pt x="53" y="224"/>
                                </a:lnTo>
                                <a:lnTo>
                                  <a:pt x="51" y="247"/>
                                </a:lnTo>
                                <a:lnTo>
                                  <a:pt x="0" y="249"/>
                                </a:lnTo>
                                <a:lnTo>
                                  <a:pt x="285" y="249"/>
                                </a:lnTo>
                                <a:lnTo>
                                  <a:pt x="286" y="247"/>
                                </a:lnTo>
                                <a:lnTo>
                                  <a:pt x="289" y="225"/>
                                </a:lnTo>
                                <a:lnTo>
                                  <a:pt x="290" y="223"/>
                                </a:lnTo>
                                <a:lnTo>
                                  <a:pt x="291" y="202"/>
                                </a:lnTo>
                                <a:lnTo>
                                  <a:pt x="290" y="178"/>
                                </a:lnTo>
                                <a:lnTo>
                                  <a:pt x="287" y="155"/>
                                </a:lnTo>
                                <a:lnTo>
                                  <a:pt x="283" y="132"/>
                                </a:lnTo>
                                <a:lnTo>
                                  <a:pt x="276" y="111"/>
                                </a:lnTo>
                                <a:lnTo>
                                  <a:pt x="268" y="90"/>
                                </a:lnTo>
                                <a:lnTo>
                                  <a:pt x="259" y="70"/>
                                </a:lnTo>
                                <a:lnTo>
                                  <a:pt x="248" y="51"/>
                                </a:lnTo>
                                <a:lnTo>
                                  <a:pt x="235" y="33"/>
                                </a:lnTo>
                                <a:lnTo>
                                  <a:pt x="222" y="16"/>
                                </a:lnTo>
                                <a:lnTo>
                                  <a:pt x="207" y="0"/>
                                </a:lnTo>
                                <a:lnTo>
                                  <a:pt x="206" y="0"/>
                                </a:lnTo>
                              </a:path>
                            </a:pathLst>
                          </a:custGeom>
                          <a:solidFill>
                            <a:srgbClr val="E1D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85305" id="组合 14" o:spid="_x0000_s1026" style="position:absolute;left:0;text-align:left;margin-left:93pt;margin-top:8.3pt;width:27.6pt;height:27.6pt;z-index:-251651072;mso-position-horizontal-relative:page" coordorigin="285,-126" coordsize="552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" o:allowincell="f">
                <v:shape id="Freeform 23" o:spid="_x0000_s1027" style="position:absolute;left:295;top:-116;width:526;height:532;visibility:visible;mso-wrap-style:square;v-text-anchor:top" coordsize="52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" path="m265,l242,,220,3,198,8r-22,7l156,23,136,33,118,44,100,57,84,71,68,87,54,103,42,121,31,140,21,159r-8,21l7,201,2,224,,246r,25l,272r3,24l7,319r6,23l21,364r9,20l40,404r12,18l66,439r14,16l95,470r17,13l130,495r18,10l168,514r20,7l209,527r21,4l252,533r25,-1l300,529r23,-5l346,518r21,-8l387,501r20,-11l425,478r17,-13l445,461r-178,l246,458,229,447,216,430r-5,-19l215,390r9,-17l242,359r18,-5l517,354r5,-14l526,321r-286,l238,297r-3,-25l231,246r-4,-24l223,199r-7,-40l213,144r-1,-11l214,110r8,-17l227,88,243,76r20,-5l447,71,431,58,414,45,396,34,376,24,356,15,335,9,314,4,292,1,269,r-4,e" fillcolor="#e1db24" stroked="f">
                  <v:path arrowok="t" o:connecttype="custom" o:connectlocs="242,0;198,8;156,23;118,44;84,71;54,103;31,140;13,180;2,224;0,271;3,296;13,342;30,384;52,422;80,455;112,483;148,505;188,521;230,531;277,532;323,524;367,510;407,490;442,465;267,461;229,447;211,411;224,373;260,354;522,340;240,321;235,272;227,222;216,159;212,133;222,93;243,76;447,71;414,45;376,24;335,9;292,1;265,0" o:connectangles="0,0,0,0,0,0,0,0,0,0,0,0,0,0,0,0,0,0,0,0,0,0,0,0,0,0,0,0,0,0,0,0,0,0,0,0,0,0,0,0,0,0,0"/>
                </v:shape>
                <v:shape id="Freeform 24" o:spid="_x0000_s1028" style="position:absolute;left:555;top:237;width:257;height:107;visibility:visible;mso-wrap-style:square;v-text-anchor:top" coordsize="25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" path="m257,l,,22,2r16,9l53,29r6,18l56,70,48,86r-5,5l26,103,6,107r179,l197,96,211,80,224,63,236,45,246,26,254,6,257,e" fillcolor="#e1db24" stroked="f">
                  <v:path arrowok="t" o:connecttype="custom" o:connectlocs="257,0;0,0;22,2;38,11;53,29;59,47;56,70;48,86;43,91;26,103;6,107;185,107;197,96;211,80;224,63;236,45;246,26;254,6;257,0" o:connectangles="0,0,0,0,0,0,0,0,0,0,0,0,0,0,0,0,0,0,0"/>
                </v:shape>
                <v:shape id="Freeform 25" o:spid="_x0000_s1029" style="position:absolute;left:536;top:-44;width:291;height:248;visibility:visible;mso-wrap-style:square;v-text-anchor:top" coordsize="29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" path="m206,l22,,44,3,60,13,73,30r5,19l78,58,76,70,74,88r-3,18l63,152r-3,23l56,200r-3,24l51,247,,249r285,l286,247r3,-22l290,223r1,-21l290,178r-3,-23l283,132r-7,-21l268,90,259,70,248,51,235,33,222,16,207,r-1,e" fillcolor="#e1db24" stroked="f">
                  <v:path arrowok="t" o:connecttype="custom" o:connectlocs="206,0;22,0;44,3;60,13;73,30;78,49;78,58;76,70;74,88;71,106;63,152;60,175;56,200;53,224;51,247;0,249;285,249;286,247;289,225;290,223;291,202;290,178;287,155;283,132;276,111;268,90;259,70;248,51;235,33;222,16;207,0;206,0" o:connectangles="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768EA210" w14:textId="77777777" w:rsidR="00D82F84" w:rsidRDefault="00D82F84" w:rsidP="00D82F84">
      <w:pPr>
        <w:widowControl w:val="0"/>
        <w:autoSpaceDE w:val="0"/>
        <w:autoSpaceDN w:val="0"/>
        <w:adjustRightInd w:val="0"/>
        <w:spacing w:before="34" w:after="0" w:line="226" w:lineRule="exact"/>
        <w:ind w:left="670"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CAUTION</w:t>
      </w:r>
    </w:p>
    <w:p w14:paraId="58EC3FF0" w14:textId="77777777" w:rsidR="00D82F84" w:rsidRDefault="00D82F84" w:rsidP="00D82F84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7A5DCB67" w14:textId="77777777" w:rsidR="00D82F84" w:rsidRDefault="00D82F84" w:rsidP="00D82F84">
      <w:pPr>
        <w:widowControl w:val="0"/>
        <w:autoSpaceDE w:val="0"/>
        <w:autoSpaceDN w:val="0"/>
        <w:adjustRightInd w:val="0"/>
        <w:spacing w:before="37" w:after="0" w:line="278" w:lineRule="auto"/>
        <w:ind w:left="670" w:right="24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7585A"/>
          <w:sz w:val="18"/>
          <w:szCs w:val="18"/>
        </w:rPr>
        <w:t>Check with tool and/or equipment manufacturer before powering any of their products to ensure</w:t>
      </w:r>
      <w:r>
        <w:rPr>
          <w:rFonts w:ascii="Arial" w:hAnsi="Arial" w:cs="Arial"/>
          <w:color w:val="57585A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they</w:t>
      </w:r>
      <w:r>
        <w:rPr>
          <w:rFonts w:ascii="Arial" w:hAnsi="Arial" w:cs="Arial"/>
          <w:color w:val="57585A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are</w:t>
      </w:r>
      <w:r>
        <w:rPr>
          <w:rFonts w:ascii="Arial" w:hAnsi="Arial" w:cs="Arial"/>
          <w:color w:val="57585A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compatible</w:t>
      </w:r>
      <w:r>
        <w:rPr>
          <w:rFonts w:ascii="Arial" w:hAnsi="Arial" w:cs="Arial"/>
          <w:color w:val="57585A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with</w:t>
      </w:r>
      <w:r>
        <w:rPr>
          <w:rFonts w:ascii="Arial" w:hAnsi="Arial" w:cs="Arial"/>
          <w:color w:val="57585A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the</w:t>
      </w:r>
      <w:r>
        <w:rPr>
          <w:rFonts w:ascii="Arial" w:hAnsi="Arial" w:cs="Arial"/>
          <w:color w:val="57585A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power</w:t>
      </w:r>
      <w:r>
        <w:rPr>
          <w:rFonts w:ascii="Arial" w:hAnsi="Arial" w:cs="Arial"/>
          <w:color w:val="57585A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supplied</w:t>
      </w:r>
      <w:r>
        <w:rPr>
          <w:rFonts w:ascii="Arial" w:hAnsi="Arial" w:cs="Arial"/>
          <w:color w:val="57585A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by</w:t>
      </w:r>
      <w:r>
        <w:rPr>
          <w:rFonts w:ascii="Arial" w:hAnsi="Arial" w:cs="Arial"/>
          <w:color w:val="57585A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the</w:t>
      </w:r>
      <w:r>
        <w:rPr>
          <w:rFonts w:ascii="Arial" w:hAnsi="Arial" w:cs="Arial"/>
          <w:color w:val="57585A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Portable</w:t>
      </w:r>
      <w:r>
        <w:rPr>
          <w:rFonts w:ascii="Arial" w:hAnsi="Arial" w:cs="Arial"/>
          <w:color w:val="57585A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Power</w:t>
      </w:r>
      <w:r>
        <w:rPr>
          <w:rFonts w:ascii="Arial" w:hAnsi="Arial" w:cs="Arial"/>
          <w:color w:val="57585A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57585A"/>
          <w:sz w:val="18"/>
          <w:szCs w:val="18"/>
        </w:rPr>
        <w:t>Supply System.</w:t>
      </w:r>
    </w:p>
    <w:p w14:paraId="7B5119DD" w14:textId="77777777" w:rsidR="00D82F84" w:rsidRDefault="00D82F84" w:rsidP="00D82F84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15A1F67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973B6D1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40" w:lineRule="auto"/>
        <w:ind w:left="114" w:right="97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efore using your unit, read</w:t>
      </w:r>
      <w:r>
        <w:rPr>
          <w:rFonts w:ascii="Arial" w:hAnsi="Arial" w:cs="Arial"/>
          <w:color w:val="00000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LL</w:t>
      </w:r>
      <w:r>
        <w:rPr>
          <w:rFonts w:ascii="Arial" w:hAnsi="Arial" w:cs="Arial"/>
          <w:color w:val="00000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nstructions and information in this user manual.</w:t>
      </w:r>
    </w:p>
    <w:p w14:paraId="57394844" w14:textId="77777777" w:rsidR="00D82F84" w:rsidRDefault="00D82F84" w:rsidP="00D82F8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4B963876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78" w:lineRule="auto"/>
        <w:ind w:left="114" w:right="6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2. </w:t>
      </w:r>
      <w:r>
        <w:rPr>
          <w:rFonts w:ascii="Arial" w:hAnsi="Arial" w:cs="Arial"/>
          <w:color w:val="000000"/>
          <w:spacing w:val="-20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revent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verheating,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rovide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inimum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f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6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nches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f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learance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n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ll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ides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f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e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unit. </w:t>
      </w:r>
      <w:r>
        <w:rPr>
          <w:rFonts w:ascii="Arial" w:hAnsi="Arial" w:cs="Arial"/>
          <w:color w:val="000000"/>
          <w:spacing w:val="-19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ak</w:t>
      </w:r>
      <w:r>
        <w:rPr>
          <w:rFonts w:ascii="Arial" w:hAnsi="Arial" w:cs="Arial"/>
          <w:color w:val="000000"/>
          <w:sz w:val="18"/>
          <w:szCs w:val="18"/>
        </w:rPr>
        <w:t xml:space="preserve">e </w:t>
      </w:r>
      <w:r>
        <w:rPr>
          <w:rFonts w:ascii="Arial" w:hAnsi="Arial" w:cs="Arial"/>
          <w:color w:val="000000"/>
          <w:spacing w:val="1"/>
          <w:sz w:val="18"/>
          <w:szCs w:val="18"/>
        </w:rPr>
        <w:t>specia</w:t>
      </w:r>
      <w:r>
        <w:rPr>
          <w:rFonts w:ascii="Arial" w:hAnsi="Arial" w:cs="Arial"/>
          <w:color w:val="000000"/>
          <w:sz w:val="18"/>
          <w:szCs w:val="18"/>
        </w:rPr>
        <w:t xml:space="preserve">l </w:t>
      </w:r>
      <w:r>
        <w:rPr>
          <w:rFonts w:ascii="Arial" w:hAnsi="Arial" w:cs="Arial"/>
          <w:color w:val="000000"/>
          <w:spacing w:val="1"/>
          <w:sz w:val="18"/>
          <w:szCs w:val="18"/>
        </w:rPr>
        <w:t>car</w:t>
      </w:r>
      <w:r>
        <w:rPr>
          <w:rFonts w:ascii="Arial" w:hAnsi="Arial" w:cs="Arial"/>
          <w:color w:val="000000"/>
          <w:sz w:val="18"/>
          <w:szCs w:val="18"/>
        </w:rPr>
        <w:t xml:space="preserve">e </w:t>
      </w:r>
      <w:r>
        <w:rPr>
          <w:rFonts w:ascii="Arial" w:hAnsi="Arial" w:cs="Arial"/>
          <w:color w:val="000000"/>
          <w:spacing w:val="1"/>
          <w:sz w:val="18"/>
          <w:szCs w:val="18"/>
        </w:rPr>
        <w:t>no</w:t>
      </w:r>
      <w:r>
        <w:rPr>
          <w:rFonts w:ascii="Arial" w:hAnsi="Arial" w:cs="Arial"/>
          <w:color w:val="000000"/>
          <w:sz w:val="18"/>
          <w:szCs w:val="18"/>
        </w:rPr>
        <w:t xml:space="preserve">t </w:t>
      </w:r>
      <w:r>
        <w:rPr>
          <w:rFonts w:ascii="Arial" w:hAnsi="Arial" w:cs="Arial"/>
          <w:color w:val="000000"/>
          <w:spacing w:val="1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 xml:space="preserve">o </w:t>
      </w:r>
      <w:r>
        <w:rPr>
          <w:rFonts w:ascii="Arial" w:hAnsi="Arial" w:cs="Arial"/>
          <w:color w:val="000000"/>
          <w:spacing w:val="1"/>
          <w:sz w:val="18"/>
          <w:szCs w:val="18"/>
        </w:rPr>
        <w:t>cove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1"/>
          <w:sz w:val="18"/>
          <w:szCs w:val="18"/>
        </w:rPr>
        <w:t>obstruc</w:t>
      </w:r>
      <w:r>
        <w:rPr>
          <w:rFonts w:ascii="Arial" w:hAnsi="Arial" w:cs="Arial"/>
          <w:color w:val="000000"/>
          <w:sz w:val="18"/>
          <w:szCs w:val="18"/>
        </w:rPr>
        <w:t xml:space="preserve">t </w:t>
      </w:r>
      <w:r>
        <w:rPr>
          <w:rFonts w:ascii="Arial" w:hAnsi="Arial" w:cs="Arial"/>
          <w:color w:val="000000"/>
          <w:spacing w:val="1"/>
          <w:sz w:val="18"/>
          <w:szCs w:val="18"/>
        </w:rPr>
        <w:t>th</w:t>
      </w:r>
      <w:r>
        <w:rPr>
          <w:rFonts w:ascii="Arial" w:hAnsi="Arial" w:cs="Arial"/>
          <w:color w:val="000000"/>
          <w:sz w:val="18"/>
          <w:szCs w:val="18"/>
        </w:rPr>
        <w:t xml:space="preserve">e </w:t>
      </w:r>
      <w:r>
        <w:rPr>
          <w:rFonts w:ascii="Arial" w:hAnsi="Arial" w:cs="Arial"/>
          <w:color w:val="000000"/>
          <w:spacing w:val="1"/>
          <w:sz w:val="18"/>
          <w:szCs w:val="18"/>
        </w:rPr>
        <w:t>coolin</w:t>
      </w:r>
      <w:r>
        <w:rPr>
          <w:rFonts w:ascii="Arial" w:hAnsi="Arial" w:cs="Arial"/>
          <w:color w:val="000000"/>
          <w:sz w:val="18"/>
          <w:szCs w:val="18"/>
        </w:rPr>
        <w:t xml:space="preserve">g </w:t>
      </w:r>
      <w:r>
        <w:rPr>
          <w:rFonts w:ascii="Arial" w:hAnsi="Arial" w:cs="Arial"/>
          <w:color w:val="000000"/>
          <w:spacing w:val="1"/>
          <w:sz w:val="18"/>
          <w:szCs w:val="18"/>
        </w:rPr>
        <w:t>fa</w:t>
      </w:r>
      <w:r>
        <w:rPr>
          <w:rFonts w:ascii="Arial" w:hAnsi="Arial" w:cs="Arial"/>
          <w:color w:val="000000"/>
          <w:sz w:val="18"/>
          <w:szCs w:val="18"/>
        </w:rPr>
        <w:t xml:space="preserve">n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1"/>
          <w:sz w:val="18"/>
          <w:szCs w:val="18"/>
        </w:rPr>
        <w:t>exhaus</w:t>
      </w:r>
      <w:r>
        <w:rPr>
          <w:rFonts w:ascii="Arial" w:hAnsi="Arial" w:cs="Arial"/>
          <w:color w:val="000000"/>
          <w:sz w:val="18"/>
          <w:szCs w:val="18"/>
        </w:rPr>
        <w:t xml:space="preserve">t </w:t>
      </w:r>
      <w:r>
        <w:rPr>
          <w:rFonts w:ascii="Arial" w:hAnsi="Arial" w:cs="Arial"/>
          <w:color w:val="000000"/>
          <w:spacing w:val="1"/>
          <w:sz w:val="18"/>
          <w:szCs w:val="18"/>
        </w:rPr>
        <w:t>vent</w:t>
      </w:r>
      <w:r>
        <w:rPr>
          <w:rFonts w:ascii="Arial" w:hAnsi="Arial" w:cs="Arial"/>
          <w:color w:val="000000"/>
          <w:sz w:val="18"/>
          <w:szCs w:val="18"/>
        </w:rPr>
        <w:t xml:space="preserve">s </w:t>
      </w:r>
      <w:r>
        <w:rPr>
          <w:rFonts w:ascii="Arial" w:hAnsi="Arial" w:cs="Arial"/>
          <w:color w:val="000000"/>
          <w:spacing w:val="1"/>
          <w:sz w:val="18"/>
          <w:szCs w:val="18"/>
        </w:rPr>
        <w:t>locate</w:t>
      </w:r>
      <w:r>
        <w:rPr>
          <w:rFonts w:ascii="Arial" w:hAnsi="Arial" w:cs="Arial"/>
          <w:color w:val="000000"/>
          <w:sz w:val="18"/>
          <w:szCs w:val="18"/>
        </w:rPr>
        <w:t xml:space="preserve">d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 xml:space="preserve">n 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each </w:t>
      </w:r>
      <w:r>
        <w:rPr>
          <w:rFonts w:ascii="Arial" w:hAnsi="Arial" w:cs="Arial"/>
          <w:color w:val="000000"/>
          <w:sz w:val="18"/>
          <w:szCs w:val="18"/>
        </w:rPr>
        <w:t>side.</w:t>
      </w:r>
    </w:p>
    <w:p w14:paraId="5D00E5F3" w14:textId="77777777" w:rsidR="00D82F84" w:rsidRDefault="00D82F84" w:rsidP="00D82F84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6828860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78" w:lineRule="auto"/>
        <w:ind w:left="114" w:right="6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2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Whe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usin</w:t>
      </w:r>
      <w:r>
        <w:rPr>
          <w:rFonts w:ascii="Arial" w:hAnsi="Arial" w:cs="Arial"/>
          <w:color w:val="000000"/>
          <w:sz w:val="18"/>
          <w:szCs w:val="18"/>
        </w:rPr>
        <w:t>g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th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uni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outdoors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maintai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t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6-inc</w:t>
      </w:r>
      <w:r>
        <w:rPr>
          <w:rFonts w:ascii="Arial" w:hAnsi="Arial" w:cs="Arial"/>
          <w:color w:val="000000"/>
          <w:sz w:val="18"/>
          <w:szCs w:val="18"/>
        </w:rPr>
        <w:t>h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clearance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bu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shelt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t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Syste</w:t>
      </w:r>
      <w:r>
        <w:rPr>
          <w:rFonts w:ascii="Arial" w:hAnsi="Arial" w:cs="Arial"/>
          <w:color w:val="000000"/>
          <w:sz w:val="18"/>
          <w:szCs w:val="18"/>
        </w:rPr>
        <w:t xml:space="preserve">m 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to </w:t>
      </w:r>
      <w:r>
        <w:rPr>
          <w:rFonts w:ascii="Arial" w:hAnsi="Arial" w:cs="Arial"/>
          <w:color w:val="000000"/>
          <w:sz w:val="18"/>
          <w:szCs w:val="18"/>
        </w:rPr>
        <w:t>prevent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ain,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no</w:t>
      </w:r>
      <w:r>
        <w:rPr>
          <w:rFonts w:ascii="Arial" w:hAnsi="Arial" w:cs="Arial"/>
          <w:color w:val="000000"/>
          <w:spacing w:val="-10"/>
          <w:sz w:val="18"/>
          <w:szCs w:val="18"/>
        </w:rPr>
        <w:t>w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ust,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irt,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loose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ebris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nd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ther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articles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rom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ntering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e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ystem. Such particles present a fire hazard.</w:t>
      </w:r>
    </w:p>
    <w:p w14:paraId="58B69055" w14:textId="77777777" w:rsidR="00D82F84" w:rsidRDefault="00D82F84" w:rsidP="00D82F84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6ECBF554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78" w:lineRule="auto"/>
        <w:ind w:left="114" w:right="5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6"/>
          <w:sz w:val="18"/>
          <w:szCs w:val="18"/>
        </w:rPr>
        <w:t>4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0"/>
          <w:sz w:val="18"/>
          <w:szCs w:val="18"/>
        </w:rPr>
        <w:t>Y</w:t>
      </w:r>
      <w:r>
        <w:rPr>
          <w:rFonts w:ascii="Arial" w:hAnsi="Arial" w:cs="Arial"/>
          <w:color w:val="000000"/>
          <w:spacing w:val="6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u</w:t>
      </w:r>
      <w:r>
        <w:rPr>
          <w:rFonts w:ascii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6"/>
          <w:sz w:val="18"/>
          <w:szCs w:val="18"/>
        </w:rPr>
        <w:t>ma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6"/>
          <w:sz w:val="18"/>
          <w:szCs w:val="18"/>
        </w:rPr>
        <w:t>simultaneousl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6"/>
          <w:sz w:val="18"/>
          <w:szCs w:val="18"/>
        </w:rPr>
        <w:t>connec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6"/>
          <w:sz w:val="18"/>
          <w:szCs w:val="18"/>
        </w:rPr>
        <w:t>u</w:t>
      </w:r>
      <w:r>
        <w:rPr>
          <w:rFonts w:ascii="Arial" w:hAnsi="Arial" w:cs="Arial"/>
          <w:color w:val="000000"/>
          <w:sz w:val="18"/>
          <w:szCs w:val="18"/>
        </w:rPr>
        <w:t>p</w:t>
      </w:r>
      <w:r>
        <w:rPr>
          <w:rFonts w:ascii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6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2</w:t>
      </w:r>
      <w:r>
        <w:rPr>
          <w:rFonts w:ascii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6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>C</w:t>
      </w:r>
      <w:r>
        <w:rPr>
          <w:rFonts w:ascii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6"/>
          <w:sz w:val="18"/>
          <w:szCs w:val="18"/>
        </w:rPr>
        <w:t>load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6"/>
          <w:sz w:val="18"/>
          <w:szCs w:val="18"/>
        </w:rPr>
        <w:t>an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6"/>
          <w:sz w:val="18"/>
          <w:szCs w:val="18"/>
        </w:rPr>
        <w:t>u</w:t>
      </w:r>
      <w:r>
        <w:rPr>
          <w:rFonts w:ascii="Arial" w:hAnsi="Arial" w:cs="Arial"/>
          <w:color w:val="000000"/>
          <w:sz w:val="18"/>
          <w:szCs w:val="18"/>
        </w:rPr>
        <w:t>p</w:t>
      </w:r>
      <w:r>
        <w:rPr>
          <w:rFonts w:ascii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6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6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C</w:t>
      </w:r>
      <w:r>
        <w:rPr>
          <w:rFonts w:ascii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6"/>
          <w:sz w:val="18"/>
          <w:szCs w:val="18"/>
        </w:rPr>
        <w:t>load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6"/>
          <w:sz w:val="18"/>
          <w:szCs w:val="18"/>
        </w:rPr>
        <w:t>withi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the </w:t>
      </w:r>
      <w:r>
        <w:rPr>
          <w:rFonts w:ascii="Arial" w:hAnsi="Arial" w:cs="Arial"/>
          <w:color w:val="000000"/>
          <w:sz w:val="18"/>
          <w:szCs w:val="18"/>
        </w:rPr>
        <w:t>parameters enforced by the limits on page 13.</w:t>
      </w:r>
    </w:p>
    <w:p w14:paraId="218F794D" w14:textId="77777777" w:rsidR="00D82F84" w:rsidRDefault="00D82F84" w:rsidP="00D82F84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182D3419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78" w:lineRule="auto"/>
        <w:ind w:left="114" w:right="6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</w:t>
      </w:r>
      <w:r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0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educ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isk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f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lectrical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hock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hil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leaning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unit,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isconnec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ll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nput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n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wer o</w:t>
      </w:r>
      <w:r>
        <w:rPr>
          <w:rFonts w:ascii="Arial" w:hAnsi="Arial" w:cs="Arial"/>
          <w:color w:val="000000"/>
          <w:spacing w:val="-3"/>
          <w:sz w:val="18"/>
          <w:szCs w:val="18"/>
        </w:rPr>
        <w:t>f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e</w:t>
      </w:r>
      <w:r>
        <w:rPr>
          <w:rFonts w:ascii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ystem.</w:t>
      </w:r>
      <w:r>
        <w:rPr>
          <w:rFonts w:ascii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WITCHING</w:t>
      </w:r>
      <w:r>
        <w:rPr>
          <w:rFonts w:ascii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FF ALL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WER</w:t>
      </w:r>
      <w:r>
        <w:rPr>
          <w:rFonts w:ascii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ISCHARGE</w:t>
      </w:r>
      <w:r>
        <w:rPr>
          <w:rFonts w:ascii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</w:t>
      </w:r>
      <w:r>
        <w:rPr>
          <w:rFonts w:ascii="Arial" w:hAnsi="Arial" w:cs="Arial"/>
          <w:color w:val="000000"/>
          <w:spacing w:val="-3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TS</w:t>
      </w:r>
      <w:r>
        <w:rPr>
          <w:rFonts w:ascii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ILL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OT</w:t>
      </w:r>
      <w:r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LIMIN</w:t>
      </w:r>
      <w:r>
        <w:rPr>
          <w:rFonts w:ascii="Arial" w:hAnsi="Arial" w:cs="Arial"/>
          <w:color w:val="000000"/>
          <w:spacing w:val="-13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E RISK.</w:t>
      </w:r>
      <w:r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URN OFF MAIN POWER SWITCH.</w:t>
      </w:r>
    </w:p>
    <w:p w14:paraId="1934749B" w14:textId="77777777" w:rsidR="00D82F84" w:rsidRDefault="00D82F84" w:rsidP="00D82F84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C6A29C4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78" w:lineRule="auto"/>
        <w:ind w:left="114" w:right="6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.</w:t>
      </w:r>
      <w:r>
        <w:rPr>
          <w:rFonts w:ascii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nspect</w:t>
      </w:r>
      <w:r>
        <w:rPr>
          <w:rFonts w:ascii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ll</w:t>
      </w:r>
      <w:r>
        <w:rPr>
          <w:rFonts w:ascii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wer</w:t>
      </w:r>
      <w:r>
        <w:rPr>
          <w:rFonts w:ascii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ords</w:t>
      </w:r>
      <w:r>
        <w:rPr>
          <w:rFonts w:ascii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nd</w:t>
      </w:r>
      <w:r>
        <w:rPr>
          <w:rFonts w:ascii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onnectors</w:t>
      </w:r>
      <w:r>
        <w:rPr>
          <w:rFonts w:ascii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efore</w:t>
      </w:r>
      <w:r>
        <w:rPr>
          <w:rFonts w:ascii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ttempting</w:t>
      </w:r>
      <w:r>
        <w:rPr>
          <w:rFonts w:ascii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o</w:t>
      </w:r>
      <w:r>
        <w:rPr>
          <w:rFonts w:ascii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onnect</w:t>
      </w:r>
      <w:r>
        <w:rPr>
          <w:rFonts w:ascii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em</w:t>
      </w:r>
      <w:r>
        <w:rPr>
          <w:rFonts w:ascii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o</w:t>
      </w:r>
      <w:r>
        <w:rPr>
          <w:rFonts w:ascii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your</w:t>
      </w:r>
      <w:r>
        <w:rPr>
          <w:rFonts w:ascii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ystem. If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ords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re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rayed,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urnt,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r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therwise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amaged,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O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OT connect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e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ord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o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your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ystem. Using damaged cords or connectors increases the risk of fire and electrical shock.</w:t>
      </w:r>
    </w:p>
    <w:p w14:paraId="5FD0F44E" w14:textId="77777777" w:rsidR="00D82F84" w:rsidRDefault="00D82F84" w:rsidP="00D82F84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6E3945B3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78" w:lineRule="auto"/>
        <w:ind w:left="114" w:right="6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2"/>
          <w:sz w:val="18"/>
          <w:szCs w:val="18"/>
        </w:rPr>
        <w:t>7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NO</w:t>
      </w:r>
      <w:r>
        <w:rPr>
          <w:rFonts w:ascii="Arial" w:hAnsi="Arial" w:cs="Arial"/>
          <w:color w:val="000000"/>
          <w:sz w:val="18"/>
          <w:szCs w:val="18"/>
        </w:rPr>
        <w:t xml:space="preserve">T </w:t>
      </w:r>
      <w:r>
        <w:rPr>
          <w:rFonts w:ascii="Arial" w:hAnsi="Arial" w:cs="Arial"/>
          <w:color w:val="000000"/>
          <w:spacing w:val="2"/>
          <w:sz w:val="18"/>
          <w:szCs w:val="18"/>
        </w:rPr>
        <w:t>us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you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uni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ha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bee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dropp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damag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an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wa</w:t>
      </w:r>
      <w:r>
        <w:rPr>
          <w:rFonts w:ascii="Arial" w:hAnsi="Arial" w:cs="Arial"/>
          <w:color w:val="000000"/>
          <w:spacing w:val="-12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uni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damaged, </w:t>
      </w:r>
      <w:r>
        <w:rPr>
          <w:rFonts w:ascii="Arial" w:hAnsi="Arial" w:cs="Arial"/>
          <w:color w:val="000000"/>
          <w:sz w:val="18"/>
          <w:szCs w:val="18"/>
        </w:rPr>
        <w:t xml:space="preserve">contact us for next steps (information on </w:t>
      </w:r>
      <w:r>
        <w:rPr>
          <w:rFonts w:ascii="Arial" w:hAnsi="Arial" w:cs="Arial" w:hint="eastAsia"/>
          <w:color w:val="000000"/>
          <w:sz w:val="18"/>
          <w:szCs w:val="18"/>
        </w:rPr>
        <w:t>back cover</w:t>
      </w:r>
      <w:r>
        <w:rPr>
          <w:rFonts w:ascii="Arial" w:hAnsi="Arial" w:cs="Arial"/>
          <w:color w:val="000000"/>
          <w:sz w:val="18"/>
          <w:szCs w:val="18"/>
        </w:rPr>
        <w:t>).</w:t>
      </w:r>
    </w:p>
    <w:p w14:paraId="2633DD6A" w14:textId="77777777" w:rsidR="00D82F84" w:rsidRDefault="00D82F84" w:rsidP="00D82F84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2EC1E8E0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78" w:lineRule="auto"/>
        <w:ind w:left="114" w:right="6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8.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O NOT</w:t>
      </w:r>
      <w:r>
        <w:rPr>
          <w:rFonts w:ascii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ttempt</w:t>
      </w:r>
      <w:r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o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isassemble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e system.</w:t>
      </w:r>
      <w:r>
        <w:rPr>
          <w:rFonts w:ascii="Arial" w:hAnsi="Arial" w:cs="Arial"/>
          <w:color w:val="00000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ere are NO serviceable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arts in the unit, and opening the system</w:t>
      </w:r>
      <w:r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an expose the user to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nternal components that</w:t>
      </w:r>
      <w:r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ould cause severe injury or death. Opening the system is very dangerous and WILL</w:t>
      </w:r>
      <w:r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OID</w:t>
      </w:r>
      <w:r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THE </w:t>
      </w:r>
      <w:r>
        <w:rPr>
          <w:rFonts w:ascii="Arial" w:hAnsi="Arial" w:cs="Arial"/>
          <w:color w:val="000000"/>
          <w:spacing w:val="-7"/>
          <w:sz w:val="18"/>
          <w:szCs w:val="18"/>
        </w:rPr>
        <w:t>W</w:t>
      </w:r>
      <w:r>
        <w:rPr>
          <w:rFonts w:ascii="Arial" w:hAnsi="Arial" w:cs="Arial"/>
          <w:color w:val="000000"/>
          <w:sz w:val="18"/>
          <w:szCs w:val="18"/>
        </w:rPr>
        <w:t>ARRANT</w:t>
      </w:r>
      <w:r>
        <w:rPr>
          <w:rFonts w:ascii="Arial" w:hAnsi="Arial" w:cs="Arial"/>
          <w:color w:val="000000"/>
          <w:spacing w:val="-23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600FAA25" w14:textId="77777777" w:rsidR="00D82F84" w:rsidRDefault="00D82F84" w:rsidP="00D82F84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53FF464D" w14:textId="77777777" w:rsidR="00D82F84" w:rsidRDefault="00D82F84" w:rsidP="00D82F84">
      <w:r>
        <w:rPr>
          <w:rFonts w:ascii="Arial" w:hAnsi="Arial" w:cs="Arial"/>
          <w:color w:val="000000"/>
          <w:sz w:val="18"/>
          <w:szCs w:val="18"/>
        </w:rPr>
        <w:t>9. Repairs should be done ON</w:t>
      </w:r>
      <w:r>
        <w:rPr>
          <w:rFonts w:ascii="Arial" w:hAnsi="Arial" w:cs="Arial"/>
          <w:color w:val="000000"/>
          <w:spacing w:val="-13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y a qualified repair technician.</w:t>
      </w:r>
    </w:p>
    <w:p w14:paraId="0338D14B" w14:textId="77777777" w:rsidR="00D82F84" w:rsidRDefault="00D82F84"/>
    <w:p w14:paraId="35C1CB24" w14:textId="77777777" w:rsidR="00D82F84" w:rsidRDefault="00D82F84"/>
    <w:p w14:paraId="669AF3F4" w14:textId="77777777" w:rsidR="00D82F84" w:rsidRDefault="00D82F84"/>
    <w:p w14:paraId="618DBA3F" w14:textId="77777777" w:rsidR="00D82F84" w:rsidRDefault="00D82F84"/>
    <w:p w14:paraId="152EDE3A" w14:textId="77777777" w:rsidR="00D82F84" w:rsidRPr="00D664F8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664F8">
        <w:rPr>
          <w:rFonts w:ascii="Arial" w:hAnsi="Arial" w:cs="Arial"/>
          <w:b/>
          <w:bCs/>
          <w:sz w:val="24"/>
          <w:szCs w:val="24"/>
        </w:rPr>
        <w:lastRenderedPageBreak/>
        <w:t>GETTING STARTED</w:t>
      </w:r>
    </w:p>
    <w:p w14:paraId="42101AA8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EDB72B9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  <w:r>
        <w:rPr>
          <w:rFonts w:ascii="ArialMT" w:eastAsia="ArialMT" w:hAnsi="Arial-BoldMT" w:cs="ArialMT"/>
          <w:sz w:val="18"/>
          <w:szCs w:val="18"/>
        </w:rPr>
        <w:t xml:space="preserve">Thank you for your purchase of the Portable Power Supply System. The </w:t>
      </w:r>
      <w:r>
        <w:rPr>
          <w:rFonts w:ascii="ArialMT" w:eastAsia="ArialMT" w:hAnsi="Arial-BoldMT" w:cs="ArialMT" w:hint="eastAsia"/>
          <w:sz w:val="18"/>
          <w:szCs w:val="18"/>
        </w:rPr>
        <w:t>6</w:t>
      </w:r>
      <w:r>
        <w:rPr>
          <w:rFonts w:ascii="ArialMT" w:eastAsia="ArialMT" w:hAnsi="Arial-BoldMT" w:cs="ArialMT"/>
          <w:sz w:val="18"/>
          <w:szCs w:val="18"/>
        </w:rPr>
        <w:t>00-watt</w:t>
      </w:r>
      <w:r>
        <w:rPr>
          <w:rFonts w:ascii="ArialMT" w:eastAsia="ArialMT" w:hAnsi="Arial-BoldMT" w:cs="ArialMT" w:hint="eastAsia"/>
          <w:sz w:val="18"/>
          <w:szCs w:val="18"/>
        </w:rPr>
        <w:t xml:space="preserve"> </w:t>
      </w:r>
      <w:r>
        <w:rPr>
          <w:rFonts w:ascii="ArialMT" w:eastAsia="ArialMT" w:hAnsi="Arial-BoldMT" w:cs="ArialMT"/>
          <w:sz w:val="18"/>
          <w:szCs w:val="18"/>
        </w:rPr>
        <w:t>pure sine wave AC inverter output in this unit makes it compatible for use with many of today</w:t>
      </w:r>
      <w:r>
        <w:rPr>
          <w:rFonts w:ascii="ArialMT" w:eastAsia="ArialMT" w:hAnsi="Arial-BoldMT" w:cs="ArialMT" w:hint="eastAsia"/>
          <w:sz w:val="18"/>
          <w:szCs w:val="18"/>
        </w:rPr>
        <w:t>’</w:t>
      </w:r>
      <w:r>
        <w:rPr>
          <w:rFonts w:ascii="ArialMT" w:eastAsia="ArialMT" w:hAnsi="Arial-BoldMT" w:cs="ArialMT"/>
          <w:sz w:val="18"/>
          <w:szCs w:val="18"/>
        </w:rPr>
        <w:t>s</w:t>
      </w:r>
      <w:r>
        <w:rPr>
          <w:rFonts w:ascii="ArialMT" w:eastAsia="ArialMT" w:hAnsi="Arial-BoldMT" w:cs="ArialMT" w:hint="eastAsia"/>
          <w:sz w:val="18"/>
          <w:szCs w:val="18"/>
        </w:rPr>
        <w:t xml:space="preserve"> </w:t>
      </w:r>
      <w:r>
        <w:rPr>
          <w:rFonts w:ascii="ArialMT" w:eastAsia="ArialMT" w:hAnsi="Arial-BoldMT" w:cs="ArialMT"/>
          <w:sz w:val="18"/>
          <w:szCs w:val="18"/>
        </w:rPr>
        <w:t>high-tech electronic devices. It also allows appliance motors to operate more efficiently and at</w:t>
      </w:r>
      <w:r>
        <w:rPr>
          <w:rFonts w:ascii="ArialMT" w:eastAsia="ArialMT" w:hAnsi="Arial-BoldMT" w:cs="ArialMT" w:hint="eastAsia"/>
          <w:sz w:val="18"/>
          <w:szCs w:val="18"/>
        </w:rPr>
        <w:t xml:space="preserve"> </w:t>
      </w:r>
      <w:r>
        <w:rPr>
          <w:rFonts w:ascii="ArialMT" w:eastAsia="ArialMT" w:hAnsi="Arial-BoldMT" w:cs="ArialMT"/>
          <w:sz w:val="18"/>
          <w:szCs w:val="18"/>
        </w:rPr>
        <w:t>cooler temperatures.</w:t>
      </w:r>
    </w:p>
    <w:p w14:paraId="43CD1F4A" w14:textId="77777777" w:rsidR="00D664F8" w:rsidRDefault="00D664F8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2F362BEE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  <w:r>
        <w:rPr>
          <w:rFonts w:ascii="ArialMT" w:eastAsia="ArialMT" w:hAnsi="Arial-BoldMT" w:cs="ArialMT"/>
          <w:sz w:val="18"/>
          <w:szCs w:val="18"/>
        </w:rPr>
        <w:t>Be sure to carefully read this user manual. Even though your Portable Power Supply System</w:t>
      </w:r>
      <w:r>
        <w:rPr>
          <w:rFonts w:ascii="ArialMT" w:eastAsia="ArialMT" w:hAnsi="Arial-BoldMT" w:cs="ArialMT" w:hint="eastAsia"/>
          <w:sz w:val="18"/>
          <w:szCs w:val="18"/>
        </w:rPr>
        <w:t xml:space="preserve"> </w:t>
      </w:r>
      <w:r>
        <w:rPr>
          <w:rFonts w:ascii="ArialMT" w:eastAsia="ArialMT" w:hAnsi="Arial-BoldMT" w:cs="ArialMT"/>
          <w:sz w:val="18"/>
          <w:szCs w:val="18"/>
        </w:rPr>
        <w:t>has many advanced, built-in safety features, it is still important to take some time to become</w:t>
      </w:r>
      <w:r>
        <w:rPr>
          <w:rFonts w:ascii="ArialMT" w:eastAsia="ArialMT" w:hAnsi="Arial-BoldMT" w:cs="ArialMT" w:hint="eastAsia"/>
          <w:sz w:val="18"/>
          <w:szCs w:val="18"/>
        </w:rPr>
        <w:t xml:space="preserve"> </w:t>
      </w:r>
      <w:r>
        <w:rPr>
          <w:rFonts w:ascii="ArialMT" w:eastAsia="ArialMT" w:hAnsi="Arial-BoldMT" w:cs="ArialMT"/>
          <w:sz w:val="18"/>
          <w:szCs w:val="18"/>
        </w:rPr>
        <w:t>familiar with the Safety Instructions on page 7 of this guide before operation.</w:t>
      </w:r>
    </w:p>
    <w:p w14:paraId="4C401F54" w14:textId="77777777" w:rsidR="00D664F8" w:rsidRDefault="00D664F8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52FEB97F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  <w:r>
        <w:rPr>
          <w:rFonts w:ascii="ArialMT" w:eastAsia="ArialMT" w:hAnsi="Arial-BoldMT" w:cs="ArialMT"/>
          <w:sz w:val="18"/>
          <w:szCs w:val="18"/>
        </w:rPr>
        <w:t>If you still have any questions, please contact our support team. See Contact Information on</w:t>
      </w:r>
      <w:r>
        <w:rPr>
          <w:rFonts w:ascii="ArialMT" w:eastAsia="ArialMT" w:hAnsi="Arial-BoldMT" w:cs="ArialMT" w:hint="eastAsia"/>
          <w:sz w:val="18"/>
          <w:szCs w:val="18"/>
        </w:rPr>
        <w:t xml:space="preserve"> </w:t>
      </w:r>
      <w:r>
        <w:rPr>
          <w:rFonts w:ascii="ArialMT" w:eastAsia="ArialMT" w:hAnsi="Arial-BoldMT" w:cs="ArialMT"/>
          <w:sz w:val="18"/>
          <w:szCs w:val="18"/>
        </w:rPr>
        <w:t>page 2.</w:t>
      </w:r>
    </w:p>
    <w:p w14:paraId="111F3121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74AC795B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17B88502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1CD35567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72800251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33E5DC95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144BFD0C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423782B0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669D5ECB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3E4A8F2D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4D638DBC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7F413DB5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04E955D9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068F1A83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3AF8BB4D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73365D26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07A07564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31C43719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4F8295A5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5FB3B36E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0BF770A9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2EA9B3E0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3F665FDB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55783956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003C7DD9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2BB4AD00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4D5D9132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19981C3C" w14:textId="231B64F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6CFD188B" w14:textId="44A381E9" w:rsidR="004268DF" w:rsidRDefault="004268DF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4FBB9365" w14:textId="6A127C08" w:rsidR="004268DF" w:rsidRDefault="004268DF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622D1FC9" w14:textId="78295CE6" w:rsidR="004268DF" w:rsidRDefault="004268DF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65DDDF8F" w14:textId="0BD66278" w:rsidR="004268DF" w:rsidRDefault="004268DF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3A8C5030" w14:textId="33ED1CED" w:rsidR="004268DF" w:rsidRDefault="004268DF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2A7B819F" w14:textId="5F287C37" w:rsidR="004268DF" w:rsidRDefault="004268DF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2F322073" w14:textId="3113A6C8" w:rsidR="004268DF" w:rsidRDefault="004268DF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59F219AD" w14:textId="37CFE594" w:rsidR="004268DF" w:rsidRDefault="004268DF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3DA72F8A" w14:textId="51D793A1" w:rsidR="004268DF" w:rsidRDefault="004268DF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564760CD" w14:textId="0B598619" w:rsidR="004268DF" w:rsidRDefault="004268DF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047A1699" w14:textId="5AC190D2" w:rsidR="004268DF" w:rsidRDefault="004268DF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4EDDACB1" w14:textId="2936EB6D" w:rsidR="004268DF" w:rsidRDefault="004268DF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3AF2885E" w14:textId="05665AD7" w:rsidR="004268DF" w:rsidRDefault="004268DF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42B791AB" w14:textId="175C235E" w:rsidR="004268DF" w:rsidRDefault="004268DF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44C5833F" w14:textId="6848E745" w:rsidR="004268DF" w:rsidRDefault="004268DF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4FDD24AC" w14:textId="71D4B5D2" w:rsidR="004268DF" w:rsidRDefault="004268DF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0850233E" w14:textId="0564AF02" w:rsidR="004268DF" w:rsidRDefault="004268DF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029A9D06" w14:textId="008692A0" w:rsidR="004268DF" w:rsidRDefault="004268DF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45B3B462" w14:textId="1A1BDD2E" w:rsidR="004268DF" w:rsidRDefault="004268DF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3A00DC51" w14:textId="77777777" w:rsidR="004268DF" w:rsidRDefault="004268DF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7B7FE0F1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73E571C3" w14:textId="77777777" w:rsidR="00D82F84" w:rsidRDefault="00D82F84" w:rsidP="00D82F84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</w:p>
    <w:p w14:paraId="444A3B8D" w14:textId="77777777" w:rsidR="00D82F84" w:rsidRDefault="00D82F84" w:rsidP="00D82F84">
      <w:pPr>
        <w:widowControl w:val="0"/>
        <w:autoSpaceDE w:val="0"/>
        <w:autoSpaceDN w:val="0"/>
        <w:adjustRightInd w:val="0"/>
        <w:spacing w:before="78" w:after="0" w:line="240" w:lineRule="auto"/>
        <w:ind w:left="103" w:right="-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UNIT OVE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</w:rPr>
        <w:t>VIEW</w:t>
      </w:r>
    </w:p>
    <w:p w14:paraId="6EDB77D9" w14:textId="77777777" w:rsidR="009D68B9" w:rsidRDefault="009D68B9" w:rsidP="00D82F84">
      <w:pPr>
        <w:widowControl w:val="0"/>
        <w:autoSpaceDE w:val="0"/>
        <w:autoSpaceDN w:val="0"/>
        <w:adjustRightInd w:val="0"/>
        <w:spacing w:before="78" w:after="0" w:line="240" w:lineRule="auto"/>
        <w:ind w:left="103" w:right="-20"/>
        <w:rPr>
          <w:rFonts w:ascii="Arial" w:hAnsi="Arial" w:cs="Arial"/>
          <w:color w:val="000000"/>
          <w:sz w:val="24"/>
          <w:szCs w:val="24"/>
        </w:rPr>
      </w:pPr>
    </w:p>
    <w:p w14:paraId="7491A1AF" w14:textId="77777777" w:rsidR="00D82F84" w:rsidRDefault="00D82F84" w:rsidP="00D82F84">
      <w:pPr>
        <w:widowControl w:val="0"/>
        <w:autoSpaceDE w:val="0"/>
        <w:autoSpaceDN w:val="0"/>
        <w:adjustRightInd w:val="0"/>
        <w:spacing w:before="82" w:after="0" w:line="240" w:lineRule="auto"/>
        <w:ind w:left="103" w:right="-2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pacing w:val="-13"/>
          <w:sz w:val="18"/>
          <w:szCs w:val="18"/>
        </w:rPr>
        <w:t>Y</w:t>
      </w:r>
      <w:r>
        <w:rPr>
          <w:rFonts w:ascii="Arial" w:hAnsi="Arial" w:cs="Arial"/>
          <w:b/>
          <w:bCs/>
          <w:color w:val="000000"/>
          <w:sz w:val="18"/>
          <w:szCs w:val="18"/>
        </w:rPr>
        <w:t>ou</w:t>
      </w:r>
      <w:r>
        <w:rPr>
          <w:rFonts w:ascii="Arial" w:hAnsi="Arial" w:cs="Arial"/>
          <w:b/>
          <w:bCs/>
          <w:color w:val="000000"/>
          <w:spacing w:val="-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should</w:t>
      </w:r>
      <w:r>
        <w:rPr>
          <w:rFonts w:ascii="Arial" w:hAnsi="Arial" w:cs="Arial"/>
          <w:b/>
          <w:bCs/>
          <w:color w:val="000000"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have received the following</w:t>
      </w:r>
      <w:r>
        <w:rPr>
          <w:rFonts w:ascii="Arial" w:hAnsi="Arial" w:cs="Arial"/>
          <w:b/>
          <w:bCs/>
          <w:color w:val="000000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items with</w:t>
      </w:r>
      <w:r>
        <w:rPr>
          <w:rFonts w:ascii="Arial" w:hAnsi="Arial" w:cs="Arial"/>
          <w:b/>
          <w:bCs/>
          <w:color w:val="000000"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your</w:t>
      </w:r>
      <w:r>
        <w:rPr>
          <w:rFonts w:ascii="Arial" w:hAnsi="Arial" w:cs="Arial"/>
          <w:b/>
          <w:bCs/>
          <w:color w:val="000000"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ower</w:t>
      </w:r>
      <w:r>
        <w:rPr>
          <w:rFonts w:ascii="Arial" w:hAnsi="Arial" w:cs="Arial"/>
          <w:b/>
          <w:bCs/>
          <w:color w:val="000000"/>
          <w:spacing w:val="-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supply</w:t>
      </w:r>
      <w:r>
        <w:rPr>
          <w:rFonts w:ascii="Arial" w:hAnsi="Arial" w:cs="Arial"/>
          <w:b/>
          <w:bCs/>
          <w:color w:val="000000"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system:</w:t>
      </w:r>
    </w:p>
    <w:p w14:paraId="11F4BF79" w14:textId="77777777" w:rsidR="009D68B9" w:rsidRDefault="009D68B9" w:rsidP="00D82F84">
      <w:pPr>
        <w:widowControl w:val="0"/>
        <w:autoSpaceDE w:val="0"/>
        <w:autoSpaceDN w:val="0"/>
        <w:adjustRightInd w:val="0"/>
        <w:spacing w:before="82" w:after="0" w:line="240" w:lineRule="auto"/>
        <w:ind w:left="103" w:right="-20"/>
        <w:rPr>
          <w:rFonts w:ascii="Arial" w:hAnsi="Arial" w:cs="Arial"/>
          <w:color w:val="000000"/>
          <w:sz w:val="18"/>
          <w:szCs w:val="18"/>
        </w:rPr>
      </w:pPr>
    </w:p>
    <w:p w14:paraId="75623309" w14:textId="77777777" w:rsidR="00D82F84" w:rsidRDefault="00D82F84" w:rsidP="00D82F8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534CD54F" w14:textId="77777777" w:rsidR="00D82F84" w:rsidRPr="009D68B9" w:rsidRDefault="00D82F84" w:rsidP="009D68B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before="6" w:after="0" w:line="360" w:lineRule="auto"/>
        <w:ind w:left="459" w:right="-23" w:hanging="357"/>
        <w:rPr>
          <w:rFonts w:ascii="Arial" w:hAnsi="Arial" w:cs="Arial"/>
          <w:color w:val="000000"/>
          <w:sz w:val="14"/>
          <w:szCs w:val="14"/>
        </w:rPr>
      </w:pPr>
      <w:r w:rsidRPr="009D68B9">
        <w:rPr>
          <w:rFonts w:ascii="Arial" w:hAnsi="Arial" w:cs="Arial"/>
          <w:color w:val="000000"/>
          <w:sz w:val="18"/>
          <w:szCs w:val="18"/>
        </w:rPr>
        <w:t>Unit</w:t>
      </w:r>
    </w:p>
    <w:p w14:paraId="45A0070C" w14:textId="77777777" w:rsidR="00D82F84" w:rsidRPr="009D68B9" w:rsidRDefault="00D82F84" w:rsidP="009D68B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before="6" w:after="0" w:line="360" w:lineRule="auto"/>
        <w:ind w:left="459" w:right="-23" w:hanging="357"/>
        <w:rPr>
          <w:rFonts w:ascii="Arial" w:hAnsi="Arial" w:cs="Arial"/>
          <w:color w:val="000000"/>
          <w:sz w:val="14"/>
          <w:szCs w:val="14"/>
        </w:rPr>
      </w:pPr>
      <w:r w:rsidRPr="009D68B9">
        <w:rPr>
          <w:rFonts w:ascii="Arial" w:hAnsi="Arial" w:cs="Arial"/>
          <w:color w:val="000000"/>
          <w:sz w:val="18"/>
          <w:szCs w:val="18"/>
        </w:rPr>
        <w:t>Adapter with</w:t>
      </w:r>
      <w:r w:rsidRPr="009D68B9">
        <w:rPr>
          <w:rFonts w:ascii="Arial" w:hAnsi="Arial" w:cs="Arial"/>
          <w:color w:val="000000"/>
          <w:spacing w:val="-10"/>
          <w:sz w:val="18"/>
          <w:szCs w:val="18"/>
        </w:rPr>
        <w:t xml:space="preserve"> </w:t>
      </w:r>
      <w:r w:rsidRPr="009D68B9">
        <w:rPr>
          <w:rFonts w:ascii="Arial" w:hAnsi="Arial" w:cs="Arial"/>
          <w:color w:val="000000"/>
          <w:sz w:val="18"/>
          <w:szCs w:val="18"/>
        </w:rPr>
        <w:t>AC cord</w:t>
      </w:r>
    </w:p>
    <w:p w14:paraId="273B3EEA" w14:textId="77777777" w:rsidR="00AD1C86" w:rsidRPr="009D68B9" w:rsidRDefault="00D82F84" w:rsidP="009D68B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59" w:right="-23" w:hanging="357"/>
        <w:rPr>
          <w:rFonts w:ascii="Arial" w:hAnsi="Arial" w:cs="Arial"/>
          <w:color w:val="000000"/>
          <w:sz w:val="18"/>
          <w:szCs w:val="18"/>
        </w:rPr>
      </w:pPr>
      <w:r w:rsidRPr="009D68B9">
        <w:rPr>
          <w:rFonts w:ascii="Arial" w:hAnsi="Arial" w:cs="Arial"/>
          <w:color w:val="000000"/>
          <w:sz w:val="18"/>
          <w:szCs w:val="18"/>
        </w:rPr>
        <w:t>User manual</w:t>
      </w:r>
    </w:p>
    <w:p w14:paraId="26E94B89" w14:textId="77777777" w:rsidR="00AD1C86" w:rsidRPr="009D68B9" w:rsidRDefault="00AD1C86" w:rsidP="009D68B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59" w:right="-23" w:hanging="357"/>
        <w:rPr>
          <w:rFonts w:ascii="Arial" w:hAnsi="Arial" w:cs="Arial"/>
          <w:color w:val="000000"/>
          <w:sz w:val="18"/>
          <w:szCs w:val="18"/>
        </w:rPr>
      </w:pPr>
      <w:r w:rsidRPr="009D68B9">
        <w:rPr>
          <w:rFonts w:ascii="Arial" w:hAnsi="Arial" w:cs="Arial" w:hint="eastAsia"/>
          <w:color w:val="000000"/>
          <w:sz w:val="18"/>
          <w:szCs w:val="18"/>
        </w:rPr>
        <w:t>Carry bag</w:t>
      </w:r>
    </w:p>
    <w:p w14:paraId="5F0386E8" w14:textId="77777777" w:rsidR="00AD1C86" w:rsidRPr="009D68B9" w:rsidRDefault="00AD1C86" w:rsidP="009D68B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59" w:right="-23" w:hanging="357"/>
        <w:rPr>
          <w:rFonts w:ascii="Arial" w:hAnsi="Arial" w:cs="Arial"/>
          <w:color w:val="000000"/>
          <w:sz w:val="18"/>
          <w:szCs w:val="18"/>
        </w:rPr>
      </w:pPr>
      <w:r w:rsidRPr="009D68B9">
        <w:rPr>
          <w:rFonts w:ascii="Arial" w:hAnsi="Arial" w:cs="Arial" w:hint="eastAsia"/>
          <w:color w:val="000000"/>
          <w:sz w:val="18"/>
          <w:szCs w:val="18"/>
        </w:rPr>
        <w:t xml:space="preserve">Anderson cord (1 side with </w:t>
      </w:r>
      <w:r w:rsidRPr="009D68B9">
        <w:rPr>
          <w:rFonts w:ascii="Arial" w:hAnsi="Arial" w:cs="Arial"/>
          <w:color w:val="000000"/>
          <w:sz w:val="18"/>
          <w:szCs w:val="18"/>
        </w:rPr>
        <w:t>Anderson</w:t>
      </w:r>
      <w:r w:rsidRPr="009D68B9">
        <w:rPr>
          <w:rFonts w:ascii="Arial" w:hAnsi="Arial" w:cs="Arial" w:hint="eastAsia"/>
          <w:color w:val="000000"/>
          <w:sz w:val="18"/>
          <w:szCs w:val="18"/>
        </w:rPr>
        <w:t xml:space="preserve"> port)</w:t>
      </w:r>
    </w:p>
    <w:p w14:paraId="255B5EB4" w14:textId="77777777" w:rsidR="00AD1C86" w:rsidRPr="00AD1C86" w:rsidRDefault="00AD1C86" w:rsidP="009D68B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59" w:right="-23" w:hanging="3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Battery extension cord (with connector)</w:t>
      </w:r>
    </w:p>
    <w:p w14:paraId="3D4CF2DC" w14:textId="77777777" w:rsidR="00AD1C86" w:rsidRDefault="00AD1C86" w:rsidP="00D82F84">
      <w:pPr>
        <w:widowControl w:val="0"/>
        <w:autoSpaceDE w:val="0"/>
        <w:autoSpaceDN w:val="0"/>
        <w:adjustRightInd w:val="0"/>
        <w:spacing w:after="0" w:line="240" w:lineRule="auto"/>
        <w:ind w:left="103" w:right="-20"/>
        <w:rPr>
          <w:rFonts w:ascii="Arial" w:hAnsi="Arial" w:cs="Arial"/>
          <w:color w:val="000000"/>
          <w:sz w:val="18"/>
          <w:szCs w:val="18"/>
        </w:rPr>
      </w:pPr>
    </w:p>
    <w:p w14:paraId="4C0DC919" w14:textId="77777777" w:rsidR="00D82F84" w:rsidRDefault="00D82F84" w:rsidP="00D82F84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47E8A27E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2AE9084" w14:textId="77777777" w:rsidR="00D82F84" w:rsidRDefault="00564C4F" w:rsidP="00D82F84">
      <w:pPr>
        <w:widowControl w:val="0"/>
        <w:autoSpaceDE w:val="0"/>
        <w:autoSpaceDN w:val="0"/>
        <w:adjustRightInd w:val="0"/>
        <w:spacing w:after="0" w:line="271" w:lineRule="exact"/>
        <w:ind w:left="103" w:right="-20"/>
        <w:rPr>
          <w:rFonts w:ascii="Arial" w:hAnsi="Arial" w:cs="Arial"/>
          <w:color w:val="000000"/>
          <w:sz w:val="24"/>
          <w:szCs w:val="24"/>
        </w:rPr>
      </w:pPr>
      <w:r w:rsidRPr="00564C4F">
        <w:rPr>
          <w:rFonts w:ascii="Arial" w:hAnsi="Arial" w:cs="Arial"/>
          <w:b/>
          <w:bCs/>
          <w:noProof/>
          <w:color w:val="57585A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05407A" wp14:editId="3387513A">
                <wp:simplePos x="0" y="0"/>
                <wp:positionH relativeFrom="column">
                  <wp:posOffset>4391025</wp:posOffset>
                </wp:positionH>
                <wp:positionV relativeFrom="paragraph">
                  <wp:posOffset>142875</wp:posOffset>
                </wp:positionV>
                <wp:extent cx="1247775" cy="257175"/>
                <wp:effectExtent l="0" t="0" r="9525" b="9525"/>
                <wp:wrapNone/>
                <wp:docPr id="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86F39" w14:textId="77777777" w:rsidR="00564C4F" w:rsidRPr="00564C4F" w:rsidRDefault="00564C4F">
                            <w:r>
                              <w:rPr>
                                <w:rFonts w:cs="Microsoft Sans Serif" w:hint="eastAsia"/>
                                <w:color w:val="000000"/>
                                <w:sz w:val="16"/>
                                <w:szCs w:val="16"/>
                              </w:rPr>
                              <w:t>Cigarette Lighter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5407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45.75pt;margin-top:11.25pt;width:98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" stroked="f">
                <v:textbox>
                  <w:txbxContent>
                    <w:p w14:paraId="1D286F39" w14:textId="77777777" w:rsidR="00564C4F" w:rsidRPr="00564C4F" w:rsidRDefault="00564C4F">
                      <w:r>
                        <w:rPr>
                          <w:rFonts w:cs="Microsoft Sans Serif" w:hint="eastAsia"/>
                          <w:color w:val="000000"/>
                          <w:sz w:val="16"/>
                          <w:szCs w:val="16"/>
                        </w:rPr>
                        <w:t>Cigarette Lighter output</w:t>
                      </w:r>
                    </w:p>
                  </w:txbxContent>
                </v:textbox>
              </v:shape>
            </w:pict>
          </mc:Fallback>
        </mc:AlternateContent>
      </w:r>
      <w:r w:rsidR="00D82F84">
        <w:rPr>
          <w:rFonts w:ascii="Arial" w:hAnsi="Arial" w:cs="Arial"/>
          <w:b/>
          <w:bCs/>
          <w:color w:val="57585A"/>
          <w:position w:val="-1"/>
          <w:sz w:val="24"/>
          <w:szCs w:val="24"/>
        </w:rPr>
        <w:t>INTER</w:t>
      </w:r>
      <w:r w:rsidR="00D82F84">
        <w:rPr>
          <w:rFonts w:ascii="Arial" w:hAnsi="Arial" w:cs="Arial"/>
          <w:b/>
          <w:bCs/>
          <w:color w:val="57585A"/>
          <w:spacing w:val="-13"/>
          <w:position w:val="-1"/>
          <w:sz w:val="24"/>
          <w:szCs w:val="24"/>
        </w:rPr>
        <w:t>F</w:t>
      </w:r>
      <w:r w:rsidR="00D82F84">
        <w:rPr>
          <w:rFonts w:ascii="Arial" w:hAnsi="Arial" w:cs="Arial"/>
          <w:b/>
          <w:bCs/>
          <w:color w:val="57585A"/>
          <w:position w:val="-1"/>
          <w:sz w:val="24"/>
          <w:szCs w:val="24"/>
        </w:rPr>
        <w:t>ACE</w:t>
      </w:r>
    </w:p>
    <w:p w14:paraId="3DEB0280" w14:textId="77777777" w:rsidR="00D82F84" w:rsidRDefault="00474506" w:rsidP="00D82F84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noProof/>
          <w:color w:val="000000"/>
          <w:sz w:val="17"/>
          <w:szCs w:val="17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943EDCB" wp14:editId="6E0668C6">
                <wp:simplePos x="0" y="0"/>
                <wp:positionH relativeFrom="column">
                  <wp:posOffset>1790700</wp:posOffset>
                </wp:positionH>
                <wp:positionV relativeFrom="paragraph">
                  <wp:posOffset>87630</wp:posOffset>
                </wp:positionV>
                <wp:extent cx="2600325" cy="942975"/>
                <wp:effectExtent l="0" t="0" r="9525" b="28575"/>
                <wp:wrapNone/>
                <wp:docPr id="296" name="组合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942975"/>
                          <a:chOff x="0" y="0"/>
                          <a:chExt cx="2600325" cy="942975"/>
                        </a:xfrm>
                      </wpg:grpSpPr>
                      <wps:wsp>
                        <wps:cNvPr id="297" name="直接连接符 297"/>
                        <wps:cNvCnPr/>
                        <wps:spPr>
                          <a:xfrm>
                            <a:off x="0" y="9525"/>
                            <a:ext cx="0" cy="933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接连接符 298"/>
                        <wps:cNvCnPr/>
                        <wps:spPr>
                          <a:xfrm>
                            <a:off x="0" y="0"/>
                            <a:ext cx="2600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CCFF5" id="组合 296" o:spid="_x0000_s1026" style="position:absolute;left:0;text-align:left;margin-left:141pt;margin-top:6.9pt;width:204.75pt;height:74.25pt;z-index:251718656" coordsize="26003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">
                <v:line id="直接连接符 297" o:spid="_x0000_s1027" style="position:absolute;visibility:visible;mso-wrap-style:square" from="0,95" to="0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" strokecolor="#c4bc96 [2414]"/>
                <v:line id="直接连接符 298" o:spid="_x0000_s1028" style="position:absolute;visibility:visible;mso-wrap-style:square" from="0,0" to="260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" strokecolor="#c4bc96 [2414]"/>
              </v:group>
            </w:pict>
          </mc:Fallback>
        </mc:AlternateContent>
      </w:r>
    </w:p>
    <w:p w14:paraId="7BCBCD93" w14:textId="77777777" w:rsidR="00D82F84" w:rsidRDefault="00D82F84" w:rsidP="00D82F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49A81E1" w14:textId="77777777" w:rsidR="00D82F84" w:rsidRDefault="00474506" w:rsidP="00D82F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 w:rsidRPr="00564C4F">
        <w:rPr>
          <w:rFonts w:ascii="Arial" w:hAnsi="Arial" w:cs="Arial"/>
          <w:b/>
          <w:bCs/>
          <w:noProof/>
          <w:color w:val="57585A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EE6094" wp14:editId="01FBCFEE">
                <wp:simplePos x="0" y="0"/>
                <wp:positionH relativeFrom="column">
                  <wp:posOffset>4381500</wp:posOffset>
                </wp:positionH>
                <wp:positionV relativeFrom="paragraph">
                  <wp:posOffset>11430</wp:posOffset>
                </wp:positionV>
                <wp:extent cx="1247775" cy="257175"/>
                <wp:effectExtent l="0" t="0" r="9525" b="9525"/>
                <wp:wrapNone/>
                <wp:docPr id="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72FD" w14:textId="77777777" w:rsidR="00564C4F" w:rsidRPr="00564C4F" w:rsidRDefault="00564C4F" w:rsidP="00564C4F">
                            <w:r>
                              <w:rPr>
                                <w:rFonts w:cs="Microsoft Sans Serif" w:hint="eastAsia"/>
                                <w:color w:val="000000"/>
                                <w:sz w:val="16"/>
                                <w:szCs w:val="16"/>
                              </w:rPr>
                              <w:t>LCD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6094" id="_x0000_s1027" type="#_x0000_t202" style="position:absolute;margin-left:345pt;margin-top:.9pt;width:98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" stroked="f">
                <v:textbox>
                  <w:txbxContent>
                    <w:p w14:paraId="2AAB72FD" w14:textId="77777777" w:rsidR="00564C4F" w:rsidRPr="00564C4F" w:rsidRDefault="00564C4F" w:rsidP="00564C4F">
                      <w:r>
                        <w:rPr>
                          <w:rFonts w:cs="Microsoft Sans Serif" w:hint="eastAsia"/>
                          <w:color w:val="000000"/>
                          <w:sz w:val="16"/>
                          <w:szCs w:val="16"/>
                        </w:rPr>
                        <w:t>LCD screen</w:t>
                      </w:r>
                    </w:p>
                  </w:txbxContent>
                </v:textbox>
              </v:shape>
            </w:pict>
          </mc:Fallback>
        </mc:AlternateContent>
      </w:r>
      <w:r w:rsidRPr="00D82F84">
        <w:rPr>
          <w:rFonts w:ascii="Microsoft Sans Serif" w:hAnsi="Microsoft Sans Serif" w:cs="Microsoft Sans Serif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49FD9" wp14:editId="13551F21">
                <wp:simplePos x="0" y="0"/>
                <wp:positionH relativeFrom="column">
                  <wp:posOffset>561975</wp:posOffset>
                </wp:positionH>
                <wp:positionV relativeFrom="paragraph">
                  <wp:posOffset>108585</wp:posOffset>
                </wp:positionV>
                <wp:extent cx="2667000" cy="2105025"/>
                <wp:effectExtent l="0" t="0" r="0" b="952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ED35" w14:textId="77777777" w:rsidR="00D82F84" w:rsidRDefault="00D82F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C42B92" wp14:editId="10C8602D">
                                  <wp:extent cx="2464263" cy="1695450"/>
                                  <wp:effectExtent l="0" t="0" r="0" b="0"/>
                                  <wp:docPr id="66" name="图片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ck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7392" cy="1697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9FD9" id="_x0000_s1028" type="#_x0000_t202" style="position:absolute;margin-left:44.25pt;margin-top:8.55pt;width:210pt;height:16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" stroked="f">
                <v:textbox>
                  <w:txbxContent>
                    <w:p w14:paraId="220BED35" w14:textId="77777777" w:rsidR="00D82F84" w:rsidRDefault="00D82F84">
                      <w:r>
                        <w:rPr>
                          <w:noProof/>
                        </w:rPr>
                        <w:drawing>
                          <wp:inline distT="0" distB="0" distL="0" distR="0" wp14:anchorId="50C42B92" wp14:editId="10C8602D">
                            <wp:extent cx="2464263" cy="1695450"/>
                            <wp:effectExtent l="0" t="0" r="0" b="0"/>
                            <wp:docPr id="66" name="图片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ck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7392" cy="1697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7569C8" w14:textId="77777777" w:rsidR="00D82F84" w:rsidRDefault="00474506" w:rsidP="00D82F8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icrosoft Sans Serif" w:hAnsi="Microsoft Sans Serif" w:cs="Microsoft Sans Serif"/>
          <w:color w:val="000000"/>
          <w:sz w:val="18"/>
          <w:szCs w:val="18"/>
        </w:rPr>
      </w:pPr>
      <w:r>
        <w:rPr>
          <w:rFonts w:ascii="Microsoft Sans Serif" w:hAnsi="Microsoft Sans Serif" w:cs="Microsoft Sans Serif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397F08E" wp14:editId="36F460F0">
                <wp:simplePos x="0" y="0"/>
                <wp:positionH relativeFrom="column">
                  <wp:posOffset>2228850</wp:posOffset>
                </wp:positionH>
                <wp:positionV relativeFrom="paragraph">
                  <wp:posOffset>10795</wp:posOffset>
                </wp:positionV>
                <wp:extent cx="2105025" cy="561975"/>
                <wp:effectExtent l="0" t="0" r="9525" b="28575"/>
                <wp:wrapNone/>
                <wp:docPr id="294" name="组合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561975"/>
                          <a:chOff x="0" y="0"/>
                          <a:chExt cx="2105025" cy="561975"/>
                        </a:xfrm>
                      </wpg:grpSpPr>
                      <wps:wsp>
                        <wps:cNvPr id="82" name="直接连接符 82"/>
                        <wps:cNvCnPr/>
                        <wps:spPr>
                          <a:xfrm>
                            <a:off x="0" y="9525"/>
                            <a:ext cx="0" cy="552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接连接符 83"/>
                        <wps:cNvCnPr/>
                        <wps:spPr>
                          <a:xfrm>
                            <a:off x="0" y="0"/>
                            <a:ext cx="21050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1B150" id="组合 294" o:spid="_x0000_s1026" style="position:absolute;left:0;text-align:left;margin-left:175.5pt;margin-top:.85pt;width:165.75pt;height:44.25pt;z-index:251688960" coordsize="21050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">
                <v:line id="直接连接符 82" o:spid="_x0000_s1027" style="position:absolute;visibility:visible;mso-wrap-style:square" from="0,95" to="0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" strokecolor="#c4bc96 [2414]"/>
                <v:line id="直接连接符 83" o:spid="_x0000_s1028" style="position:absolute;visibility:visible;mso-wrap-style:square" from="0,0" to="210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" strokecolor="#c4bc96 [2414]"/>
              </v:group>
            </w:pict>
          </mc:Fallback>
        </mc:AlternateContent>
      </w:r>
    </w:p>
    <w:p w14:paraId="2167FDB7" w14:textId="77777777" w:rsidR="00D82F84" w:rsidRDefault="00474506" w:rsidP="00D82F8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564C4F">
        <w:rPr>
          <w:rFonts w:ascii="Arial" w:hAnsi="Arial" w:cs="Arial"/>
          <w:b/>
          <w:bCs/>
          <w:noProof/>
          <w:color w:val="57585A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37997F" wp14:editId="680893D2">
                <wp:simplePos x="0" y="0"/>
                <wp:positionH relativeFrom="column">
                  <wp:posOffset>4391025</wp:posOffset>
                </wp:positionH>
                <wp:positionV relativeFrom="paragraph">
                  <wp:posOffset>15875</wp:posOffset>
                </wp:positionV>
                <wp:extent cx="1247775" cy="257175"/>
                <wp:effectExtent l="0" t="0" r="9525" b="9525"/>
                <wp:wrapNone/>
                <wp:docPr id="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3E10C" w14:textId="77777777" w:rsidR="00564C4F" w:rsidRPr="00564C4F" w:rsidRDefault="00564C4F" w:rsidP="00564C4F">
                            <w:r>
                              <w:rPr>
                                <w:rFonts w:cs="Microsoft Sans Serif" w:hint="eastAsia"/>
                                <w:color w:val="000000"/>
                                <w:sz w:val="16"/>
                                <w:szCs w:val="16"/>
                              </w:rPr>
                              <w:t>AC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997F" id="_x0000_s1029" type="#_x0000_t202" style="position:absolute;margin-left:345.75pt;margin-top:1.25pt;width:98.2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" stroked="f">
                <v:textbox>
                  <w:txbxContent>
                    <w:p w14:paraId="6113E10C" w14:textId="77777777" w:rsidR="00564C4F" w:rsidRPr="00564C4F" w:rsidRDefault="00564C4F" w:rsidP="00564C4F">
                      <w:r>
                        <w:rPr>
                          <w:rFonts w:cs="Microsoft Sans Serif" w:hint="eastAsia"/>
                          <w:color w:val="000000"/>
                          <w:sz w:val="16"/>
                          <w:szCs w:val="16"/>
                        </w:rPr>
                        <w:t>AC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2D7D2A13" w14:textId="77777777" w:rsidR="00D82F84" w:rsidRDefault="00474506" w:rsidP="00D82F8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icrosoft Sans Serif" w:hAnsi="Microsoft Sans Serif" w:cs="Microsoft Sans Serif"/>
          <w:color w:val="000000"/>
          <w:sz w:val="18"/>
          <w:szCs w:val="18"/>
        </w:rPr>
      </w:pPr>
      <w:r>
        <w:rPr>
          <w:rFonts w:ascii="Microsoft Sans Serif" w:hAnsi="Microsoft Sans Serif" w:cs="Microsoft Sans Serif" w:hint="eastAsia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C1BD4B4" wp14:editId="42BBC912">
                <wp:simplePos x="0" y="0"/>
                <wp:positionH relativeFrom="column">
                  <wp:posOffset>2714625</wp:posOffset>
                </wp:positionH>
                <wp:positionV relativeFrom="paragraph">
                  <wp:posOffset>6985</wp:posOffset>
                </wp:positionV>
                <wp:extent cx="1600200" cy="304800"/>
                <wp:effectExtent l="0" t="0" r="19050" b="19050"/>
                <wp:wrapNone/>
                <wp:docPr id="292" name="组合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304800"/>
                          <a:chOff x="0" y="0"/>
                          <a:chExt cx="1600200" cy="304800"/>
                        </a:xfrm>
                      </wpg:grpSpPr>
                      <wps:wsp>
                        <wps:cNvPr id="70" name="直接连接符 70"/>
                        <wps:cNvCnPr/>
                        <wps:spPr>
                          <a:xfrm>
                            <a:off x="0" y="0"/>
                            <a:ext cx="1600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接连接符 79"/>
                        <wps:cNvCnPr/>
                        <wps:spPr>
                          <a:xfrm>
                            <a:off x="0" y="0"/>
                            <a:ext cx="0" cy="304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01500" id="组合 292" o:spid="_x0000_s1026" style="position:absolute;left:0;text-align:left;margin-left:213.75pt;margin-top:.55pt;width:126pt;height:24pt;z-index:251680768" coordsize="1600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">
                <v:line id="直接连接符 70" o:spid="_x0000_s1027" style="position:absolute;visibility:visible;mso-wrap-style:square" from="0,0" to="160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" strokecolor="#c4bc96 [2414]"/>
                <v:line id="直接连接符 79" o:spid="_x0000_s1028" style="position:absolute;visibility:visible;mso-wrap-style:square" from="0,0" to="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" strokecolor="#c4bc96 [2414]"/>
              </v:group>
            </w:pict>
          </mc:Fallback>
        </mc:AlternateContent>
      </w:r>
    </w:p>
    <w:p w14:paraId="35C3F784" w14:textId="77777777" w:rsidR="00D82F84" w:rsidRDefault="00D82F84" w:rsidP="00D82F8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icrosoft Sans Serif" w:hAnsi="Microsoft Sans Serif" w:cs="Microsoft Sans Serif"/>
          <w:color w:val="000000"/>
          <w:sz w:val="18"/>
          <w:szCs w:val="18"/>
        </w:rPr>
      </w:pPr>
    </w:p>
    <w:p w14:paraId="39FB49E9" w14:textId="77777777" w:rsidR="00D82F84" w:rsidRDefault="00474506" w:rsidP="00D82F8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564C4F">
        <w:rPr>
          <w:rFonts w:ascii="Arial" w:hAnsi="Arial" w:cs="Arial"/>
          <w:b/>
          <w:bCs/>
          <w:noProof/>
          <w:color w:val="57585A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1D7C8C" wp14:editId="3B3FEBDD">
                <wp:simplePos x="0" y="0"/>
                <wp:positionH relativeFrom="column">
                  <wp:posOffset>4381500</wp:posOffset>
                </wp:positionH>
                <wp:positionV relativeFrom="paragraph">
                  <wp:posOffset>95885</wp:posOffset>
                </wp:positionV>
                <wp:extent cx="1247775" cy="257175"/>
                <wp:effectExtent l="0" t="0" r="9525" b="9525"/>
                <wp:wrapNone/>
                <wp:docPr id="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B79BA" w14:textId="77777777" w:rsidR="00564C4F" w:rsidRPr="00564C4F" w:rsidRDefault="00564C4F" w:rsidP="00564C4F">
                            <w:r>
                              <w:rPr>
                                <w:rFonts w:cs="Microsoft Sans Serif" w:hint="eastAsia"/>
                                <w:color w:val="000000"/>
                                <w:sz w:val="16"/>
                                <w:szCs w:val="16"/>
                              </w:rPr>
                              <w:t>Main Power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7C8C" id="_x0000_s1030" type="#_x0000_t202" style="position:absolute;margin-left:345pt;margin-top:7.55pt;width:98.2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" stroked="f">
                <v:textbox>
                  <w:txbxContent>
                    <w:p w14:paraId="653B79BA" w14:textId="77777777" w:rsidR="00564C4F" w:rsidRPr="00564C4F" w:rsidRDefault="00564C4F" w:rsidP="00564C4F">
                      <w:r>
                        <w:rPr>
                          <w:rFonts w:cs="Microsoft Sans Serif" w:hint="eastAsia"/>
                          <w:color w:val="000000"/>
                          <w:sz w:val="16"/>
                          <w:szCs w:val="16"/>
                        </w:rPr>
                        <w:t>Main Power Switch</w:t>
                      </w:r>
                    </w:p>
                  </w:txbxContent>
                </v:textbox>
              </v:shape>
            </w:pict>
          </mc:Fallback>
        </mc:AlternateContent>
      </w:r>
    </w:p>
    <w:p w14:paraId="784F4A01" w14:textId="77777777" w:rsidR="00D82F84" w:rsidRDefault="00474506" w:rsidP="00D82F8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icrosoft Sans Serif" w:hAnsi="Microsoft Sans Serif" w:cs="Microsoft Sans Serif"/>
          <w:color w:val="000000"/>
          <w:sz w:val="18"/>
          <w:szCs w:val="18"/>
        </w:rPr>
      </w:pPr>
      <w:r>
        <w:rPr>
          <w:rFonts w:ascii="Microsoft Sans Serif" w:hAnsi="Microsoft Sans Serif" w:cs="Microsoft Sans Serif" w:hint="eastAsia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E48516F" wp14:editId="5768C220">
                <wp:simplePos x="0" y="0"/>
                <wp:positionH relativeFrom="column">
                  <wp:posOffset>2257425</wp:posOffset>
                </wp:positionH>
                <wp:positionV relativeFrom="paragraph">
                  <wp:posOffset>96520</wp:posOffset>
                </wp:positionV>
                <wp:extent cx="2114550" cy="247650"/>
                <wp:effectExtent l="0" t="0" r="19050" b="19050"/>
                <wp:wrapNone/>
                <wp:docPr id="291" name="组合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247650"/>
                          <a:chOff x="0" y="0"/>
                          <a:chExt cx="2114550" cy="247650"/>
                        </a:xfrm>
                      </wpg:grpSpPr>
                      <wps:wsp>
                        <wps:cNvPr id="80" name="直接连接符 80"/>
                        <wps:cNvCnPr/>
                        <wps:spPr>
                          <a:xfrm>
                            <a:off x="0" y="0"/>
                            <a:ext cx="0" cy="247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接连接符 81"/>
                        <wps:cNvCnPr/>
                        <wps:spPr>
                          <a:xfrm>
                            <a:off x="9525" y="0"/>
                            <a:ext cx="21050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9B169" id="组合 291" o:spid="_x0000_s1026" style="position:absolute;left:0;text-align:left;margin-left:177.75pt;margin-top:7.6pt;width:166.5pt;height:19.5pt;z-index:251684864" coordsize="2114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">
                <v:line id="直接连接符 80" o:spid="_x0000_s1027" style="position:absolute;visibility:visible;mso-wrap-style:square" from="0,0" to="0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" strokecolor="#c4bc96 [2414]"/>
                <v:line id="直接连接符 81" o:spid="_x0000_s1028" style="position:absolute;visibility:visible;mso-wrap-style:square" from="95,0" to="211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" strokecolor="#c4bc96 [2414]"/>
              </v:group>
            </w:pict>
          </mc:Fallback>
        </mc:AlternateContent>
      </w:r>
    </w:p>
    <w:p w14:paraId="14D70AD1" w14:textId="77777777" w:rsidR="00D82F84" w:rsidRDefault="00474506" w:rsidP="00D82F8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564C4F">
        <w:rPr>
          <w:rFonts w:ascii="Arial" w:hAnsi="Arial" w:cs="Arial"/>
          <w:b/>
          <w:bCs/>
          <w:noProof/>
          <w:color w:val="57585A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EC254E" wp14:editId="46601FD1">
                <wp:simplePos x="0" y="0"/>
                <wp:positionH relativeFrom="column">
                  <wp:posOffset>4410075</wp:posOffset>
                </wp:positionH>
                <wp:positionV relativeFrom="paragraph">
                  <wp:posOffset>82550</wp:posOffset>
                </wp:positionV>
                <wp:extent cx="1247775" cy="257175"/>
                <wp:effectExtent l="0" t="0" r="9525" b="9525"/>
                <wp:wrapNone/>
                <wp:docPr id="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DB44C" w14:textId="77777777" w:rsidR="00564C4F" w:rsidRPr="00564C4F" w:rsidRDefault="00564C4F" w:rsidP="00564C4F">
                            <w:r>
                              <w:rPr>
                                <w:rFonts w:cs="Microsoft Sans Serif" w:hint="eastAsia"/>
                                <w:color w:val="000000"/>
                                <w:sz w:val="16"/>
                                <w:szCs w:val="16"/>
                              </w:rPr>
                              <w:t>Inverter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254E" id="_x0000_s1031" type="#_x0000_t202" style="position:absolute;margin-left:347.25pt;margin-top:6.5pt;width:98.2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" stroked="f">
                <v:textbox>
                  <w:txbxContent>
                    <w:p w14:paraId="30BDB44C" w14:textId="77777777" w:rsidR="00564C4F" w:rsidRPr="00564C4F" w:rsidRDefault="00564C4F" w:rsidP="00564C4F">
                      <w:r>
                        <w:rPr>
                          <w:rFonts w:cs="Microsoft Sans Serif" w:hint="eastAsia"/>
                          <w:color w:val="000000"/>
                          <w:sz w:val="16"/>
                          <w:szCs w:val="16"/>
                        </w:rPr>
                        <w:t>Inverter Switch</w:t>
                      </w:r>
                    </w:p>
                  </w:txbxContent>
                </v:textbox>
              </v:shape>
            </w:pict>
          </mc:Fallback>
        </mc:AlternateContent>
      </w:r>
    </w:p>
    <w:p w14:paraId="18C6B08C" w14:textId="77777777" w:rsidR="00D82F84" w:rsidRDefault="00474506" w:rsidP="00D82F8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icrosoft Sans Serif" w:hAnsi="Microsoft Sans Serif" w:cs="Microsoft Sans Serif"/>
          <w:color w:val="000000"/>
          <w:sz w:val="18"/>
          <w:szCs w:val="18"/>
        </w:rPr>
      </w:pPr>
      <w:r>
        <w:rPr>
          <w:rFonts w:ascii="Microsoft Sans Serif" w:hAnsi="Microsoft Sans Serif" w:cs="Microsoft Sans Serif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15FC7" wp14:editId="5FB440BD">
                <wp:simplePos x="0" y="0"/>
                <wp:positionH relativeFrom="column">
                  <wp:posOffset>2743200</wp:posOffset>
                </wp:positionH>
                <wp:positionV relativeFrom="paragraph">
                  <wp:posOffset>83185</wp:posOffset>
                </wp:positionV>
                <wp:extent cx="1657350" cy="0"/>
                <wp:effectExtent l="0" t="0" r="19050" b="1905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C8C92" id="直接连接符 7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6.55pt" to="346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" strokecolor="#c4bc96 [2414]"/>
            </w:pict>
          </mc:Fallback>
        </mc:AlternateContent>
      </w:r>
    </w:p>
    <w:p w14:paraId="196F9C51" w14:textId="77777777" w:rsidR="00D82F84" w:rsidRDefault="00474506" w:rsidP="00D82F8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icrosoft Sans Serif" w:hAnsi="Microsoft Sans Serif" w:cs="Microsoft Sans Serif"/>
          <w:color w:val="000000"/>
          <w:sz w:val="18"/>
          <w:szCs w:val="18"/>
        </w:rPr>
      </w:pPr>
      <w:r>
        <w:rPr>
          <w:rFonts w:ascii="Microsoft Sans Serif" w:hAnsi="Microsoft Sans Serif" w:cs="Microsoft Sans Serif" w:hint="eastAsia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247EC9" wp14:editId="10209C9F">
                <wp:simplePos x="0" y="0"/>
                <wp:positionH relativeFrom="column">
                  <wp:posOffset>1771650</wp:posOffset>
                </wp:positionH>
                <wp:positionV relativeFrom="paragraph">
                  <wp:posOffset>81280</wp:posOffset>
                </wp:positionV>
                <wp:extent cx="2600325" cy="742950"/>
                <wp:effectExtent l="0" t="0" r="9525" b="19050"/>
                <wp:wrapNone/>
                <wp:docPr id="290" name="组合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742950"/>
                          <a:chOff x="0" y="0"/>
                          <a:chExt cx="2600325" cy="742950"/>
                        </a:xfrm>
                      </wpg:grpSpPr>
                      <wps:wsp>
                        <wps:cNvPr id="77" name="直接连接符 77"/>
                        <wps:cNvCnPr/>
                        <wps:spPr>
                          <a:xfrm>
                            <a:off x="0" y="0"/>
                            <a:ext cx="0" cy="733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连接符 78"/>
                        <wps:cNvCnPr/>
                        <wps:spPr>
                          <a:xfrm>
                            <a:off x="0" y="742950"/>
                            <a:ext cx="2600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59DD9" id="组合 290" o:spid="_x0000_s1026" style="position:absolute;left:0;text-align:left;margin-left:139.5pt;margin-top:6.4pt;width:204.75pt;height:58.5pt;z-index:251678720" coordsize="26003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">
                <v:line id="直接连接符 77" o:spid="_x0000_s1027" style="position:absolute;visibility:visible;mso-wrap-style:square" from="0,0" to="0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" strokecolor="#c4bc96 [2414]"/>
                <v:line id="直接连接符 78" o:spid="_x0000_s1028" style="position:absolute;visibility:visible;mso-wrap-style:square" from="0,7429" to="26003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" strokecolor="#c4bc96 [2414]"/>
              </v:group>
            </w:pict>
          </mc:Fallback>
        </mc:AlternateContent>
      </w:r>
      <w:r>
        <w:rPr>
          <w:rFonts w:ascii="Microsoft Sans Serif" w:hAnsi="Microsoft Sans Serif" w:cs="Microsoft Sans Serif" w:hint="eastAsia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E252AB2" wp14:editId="02E3CB94">
                <wp:simplePos x="0" y="0"/>
                <wp:positionH relativeFrom="column">
                  <wp:posOffset>962025</wp:posOffset>
                </wp:positionH>
                <wp:positionV relativeFrom="paragraph">
                  <wp:posOffset>109855</wp:posOffset>
                </wp:positionV>
                <wp:extent cx="3419475" cy="876300"/>
                <wp:effectExtent l="0" t="0" r="28575" b="19050"/>
                <wp:wrapNone/>
                <wp:docPr id="289" name="组合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876300"/>
                          <a:chOff x="0" y="0"/>
                          <a:chExt cx="3419475" cy="876300"/>
                        </a:xfrm>
                      </wpg:grpSpPr>
                      <wps:wsp>
                        <wps:cNvPr id="84" name="直接连接符 84"/>
                        <wps:cNvCnPr/>
                        <wps:spPr>
                          <a:xfrm>
                            <a:off x="0" y="0"/>
                            <a:ext cx="0" cy="876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连接符 85"/>
                        <wps:cNvCnPr/>
                        <wps:spPr>
                          <a:xfrm>
                            <a:off x="9525" y="876300"/>
                            <a:ext cx="3409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20159" id="组合 289" o:spid="_x0000_s1026" style="position:absolute;left:0;text-align:left;margin-left:75.75pt;margin-top:8.65pt;width:269.25pt;height:69pt;z-index:251693056" coordsize="34194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">
                <v:line id="直接连接符 84" o:spid="_x0000_s1027" style="position:absolute;visibility:visible;mso-wrap-style:square" from="0,0" to="0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" strokecolor="#c4bc96 [2414]"/>
                <v:line id="直接连接符 85" o:spid="_x0000_s1028" style="position:absolute;visibility:visible;mso-wrap-style:square" from="95,8763" to="34194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" strokecolor="#c4bc96 [2414]"/>
              </v:group>
            </w:pict>
          </mc:Fallback>
        </mc:AlternateContent>
      </w:r>
    </w:p>
    <w:p w14:paraId="69CC7E67" w14:textId="77777777" w:rsidR="00D82F84" w:rsidRDefault="00B97235" w:rsidP="00D82F8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icrosoft Sans Serif" w:hAnsi="Microsoft Sans Serif" w:cs="Microsoft Sans Serif"/>
          <w:color w:val="000000"/>
          <w:sz w:val="18"/>
          <w:szCs w:val="18"/>
        </w:rPr>
      </w:pPr>
      <w:r>
        <w:rPr>
          <w:rFonts w:ascii="Microsoft Sans Serif" w:hAnsi="Microsoft Sans Serif" w:cs="Microsoft Sans Serif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5A93B" wp14:editId="0C3A2CAF">
                <wp:simplePos x="0" y="0"/>
                <wp:positionH relativeFrom="column">
                  <wp:posOffset>1885950</wp:posOffset>
                </wp:positionH>
                <wp:positionV relativeFrom="paragraph">
                  <wp:posOffset>50799</wp:posOffset>
                </wp:positionV>
                <wp:extent cx="792000" cy="180975"/>
                <wp:effectExtent l="19050" t="38100" r="27305" b="47625"/>
                <wp:wrapNone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0461">
                          <a:off x="0" y="0"/>
                          <a:ext cx="792000" cy="1809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DD319" id="圆角矩形 74" o:spid="_x0000_s1026" style="position:absolute;left:0;text-align:left;margin-left:148.5pt;margin-top:4pt;width:62.35pt;height:14.25pt;rotation:-26164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" filled="f" strokecolor="#c4bc96 [2414]" strokeweight=".25pt"/>
            </w:pict>
          </mc:Fallback>
        </mc:AlternateContent>
      </w:r>
    </w:p>
    <w:p w14:paraId="651A3159" w14:textId="77777777" w:rsidR="00D82F84" w:rsidRDefault="00474506" w:rsidP="00D82F8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icrosoft Sans Serif" w:hAnsi="Microsoft Sans Serif" w:cs="Microsoft Sans Serif"/>
          <w:color w:val="000000"/>
          <w:sz w:val="18"/>
          <w:szCs w:val="18"/>
        </w:rPr>
      </w:pPr>
      <w:r>
        <w:rPr>
          <w:rFonts w:ascii="Arial" w:hAnsi="Arial" w:cs="Arial"/>
          <w:b/>
          <w:bCs/>
          <w:noProof/>
          <w:color w:val="57585A"/>
          <w:position w:val="-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ED0DD83" wp14:editId="1DCEBD50">
                <wp:simplePos x="0" y="0"/>
                <wp:positionH relativeFrom="column">
                  <wp:posOffset>2276475</wp:posOffset>
                </wp:positionH>
                <wp:positionV relativeFrom="paragraph">
                  <wp:posOffset>58420</wp:posOffset>
                </wp:positionV>
                <wp:extent cx="2047875" cy="257175"/>
                <wp:effectExtent l="0" t="0" r="9525" b="28575"/>
                <wp:wrapNone/>
                <wp:docPr id="288" name="组合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257175"/>
                          <a:chOff x="0" y="0"/>
                          <a:chExt cx="2047875" cy="257175"/>
                        </a:xfrm>
                      </wpg:grpSpPr>
                      <wps:wsp>
                        <wps:cNvPr id="75" name="直接连接符 75"/>
                        <wps:cNvCnPr/>
                        <wps:spPr>
                          <a:xfrm>
                            <a:off x="0" y="0"/>
                            <a:ext cx="0" cy="247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连接符 76"/>
                        <wps:cNvCnPr/>
                        <wps:spPr>
                          <a:xfrm>
                            <a:off x="0" y="257175"/>
                            <a:ext cx="2047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E6ABD" id="组合 288" o:spid="_x0000_s1026" style="position:absolute;left:0;text-align:left;margin-left:179.25pt;margin-top:4.6pt;width:161.25pt;height:20.25pt;z-index:251674624" coordsize="2047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">
                <v:line id="直接连接符 75" o:spid="_x0000_s1027" style="position:absolute;visibility:visible;mso-wrap-style:square" from="0,0" to="0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" strokecolor="#c4bc96 [2414]"/>
                <v:line id="直接连接符 76" o:spid="_x0000_s1028" style="position:absolute;visibility:visible;mso-wrap-style:square" from="0,2571" to="2047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" strokecolor="#c4bc96 [2414]"/>
              </v:group>
            </w:pict>
          </mc:Fallback>
        </mc:AlternateContent>
      </w:r>
    </w:p>
    <w:p w14:paraId="38E40DCE" w14:textId="77777777" w:rsidR="00D82F84" w:rsidRDefault="00564C4F" w:rsidP="00D82F8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564C4F">
        <w:rPr>
          <w:rFonts w:ascii="Arial" w:hAnsi="Arial" w:cs="Arial"/>
          <w:b/>
          <w:bCs/>
          <w:noProof/>
          <w:color w:val="57585A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416DEC" wp14:editId="2C22B1A1">
                <wp:simplePos x="0" y="0"/>
                <wp:positionH relativeFrom="column">
                  <wp:posOffset>4324350</wp:posOffset>
                </wp:positionH>
                <wp:positionV relativeFrom="paragraph">
                  <wp:posOffset>37465</wp:posOffset>
                </wp:positionV>
                <wp:extent cx="1247775" cy="342900"/>
                <wp:effectExtent l="0" t="0" r="9525" b="0"/>
                <wp:wrapNone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043FC" w14:textId="77777777" w:rsidR="00564C4F" w:rsidRPr="00564C4F" w:rsidRDefault="00564C4F" w:rsidP="00564C4F">
                            <w:r>
                              <w:rPr>
                                <w:rFonts w:cs="Microsoft Sans Serif" w:hint="eastAsia"/>
                                <w:color w:val="000000"/>
                                <w:sz w:val="16"/>
                                <w:szCs w:val="16"/>
                              </w:rPr>
                              <w:t xml:space="preserve">3* USB </w:t>
                            </w:r>
                            <w:r>
                              <w:rPr>
                                <w:rFonts w:cs="Microsoft Sans Serif"/>
                                <w:color w:val="000000"/>
                                <w:sz w:val="16"/>
                                <w:szCs w:val="16"/>
                              </w:rPr>
                              <w:t>2.0 and</w:t>
                            </w:r>
                            <w:r>
                              <w:rPr>
                                <w:rFonts w:cs="Microsoft Sans Serif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1 USB-C PD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6DEC" id="_x0000_s1032" type="#_x0000_t202" style="position:absolute;margin-left:340.5pt;margin-top:2.95pt;width:98.2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" stroked="f">
                <v:textbox>
                  <w:txbxContent>
                    <w:p w14:paraId="2B6043FC" w14:textId="77777777" w:rsidR="00564C4F" w:rsidRPr="00564C4F" w:rsidRDefault="00564C4F" w:rsidP="00564C4F">
                      <w:r>
                        <w:rPr>
                          <w:rFonts w:cs="Microsoft Sans Serif" w:hint="eastAsia"/>
                          <w:color w:val="000000"/>
                          <w:sz w:val="16"/>
                          <w:szCs w:val="16"/>
                        </w:rPr>
                        <w:t xml:space="preserve">3* USB </w:t>
                      </w:r>
                      <w:r>
                        <w:rPr>
                          <w:rFonts w:cs="Microsoft Sans Serif"/>
                          <w:color w:val="000000"/>
                          <w:sz w:val="16"/>
                          <w:szCs w:val="16"/>
                        </w:rPr>
                        <w:t>2.0 and</w:t>
                      </w:r>
                      <w:r>
                        <w:rPr>
                          <w:rFonts w:cs="Microsoft Sans Serif" w:hint="eastAsia"/>
                          <w:color w:val="000000"/>
                          <w:sz w:val="16"/>
                          <w:szCs w:val="16"/>
                        </w:rPr>
                        <w:t xml:space="preserve"> 1 USB-C PD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1FF275F3" w14:textId="77777777" w:rsidR="00D82F84" w:rsidRDefault="00D82F84" w:rsidP="00D82F8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icrosoft Sans Serif" w:hAnsi="Microsoft Sans Serif" w:cs="Microsoft Sans Serif"/>
          <w:color w:val="000000"/>
          <w:sz w:val="18"/>
          <w:szCs w:val="18"/>
        </w:rPr>
      </w:pPr>
    </w:p>
    <w:p w14:paraId="33A3A426" w14:textId="77777777" w:rsidR="00D82F84" w:rsidRDefault="00D82F84" w:rsidP="00D82F8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icrosoft Sans Serif" w:hAnsi="Microsoft Sans Serif" w:cs="Microsoft Sans Serif"/>
          <w:color w:val="000000"/>
          <w:sz w:val="18"/>
          <w:szCs w:val="18"/>
        </w:rPr>
      </w:pPr>
    </w:p>
    <w:p w14:paraId="27DD1A7A" w14:textId="77777777" w:rsidR="00D82F84" w:rsidRDefault="00564C4F" w:rsidP="00D82F8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564C4F">
        <w:rPr>
          <w:rFonts w:ascii="Arial" w:hAnsi="Arial" w:cs="Arial"/>
          <w:b/>
          <w:bCs/>
          <w:noProof/>
          <w:color w:val="57585A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053E7C" wp14:editId="463B0273">
                <wp:simplePos x="0" y="0"/>
                <wp:positionH relativeFrom="column">
                  <wp:posOffset>4343400</wp:posOffset>
                </wp:positionH>
                <wp:positionV relativeFrom="paragraph">
                  <wp:posOffset>19685</wp:posOffset>
                </wp:positionV>
                <wp:extent cx="1247775" cy="257175"/>
                <wp:effectExtent l="0" t="0" r="9525" b="9525"/>
                <wp:wrapNone/>
                <wp:docPr id="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4E4FD" w14:textId="77777777" w:rsidR="00564C4F" w:rsidRPr="00564C4F" w:rsidRDefault="00564C4F" w:rsidP="00564C4F">
                            <w:r>
                              <w:rPr>
                                <w:rFonts w:cs="Microsoft Sans Serif" w:hint="eastAsia"/>
                                <w:color w:val="000000"/>
                                <w:sz w:val="16"/>
                                <w:szCs w:val="16"/>
                              </w:rPr>
                              <w:t>Anderson 20A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53E7C" id="_x0000_s1033" type="#_x0000_t202" style="position:absolute;margin-left:342pt;margin-top:1.55pt;width:98.2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" stroked="f">
                <v:textbox>
                  <w:txbxContent>
                    <w:p w14:paraId="1AA4E4FD" w14:textId="77777777" w:rsidR="00564C4F" w:rsidRPr="00564C4F" w:rsidRDefault="00564C4F" w:rsidP="00564C4F">
                      <w:r>
                        <w:rPr>
                          <w:rFonts w:cs="Microsoft Sans Serif" w:hint="eastAsia"/>
                          <w:color w:val="000000"/>
                          <w:sz w:val="16"/>
                          <w:szCs w:val="16"/>
                        </w:rPr>
                        <w:t>Anderson 20A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684D7789" w14:textId="77777777" w:rsidR="00D82F84" w:rsidRDefault="00564C4F" w:rsidP="00D82F8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564C4F">
        <w:rPr>
          <w:rFonts w:ascii="Arial" w:hAnsi="Arial" w:cs="Arial"/>
          <w:b/>
          <w:bCs/>
          <w:noProof/>
          <w:color w:val="57585A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D9C2BA" wp14:editId="1D104851">
                <wp:simplePos x="0" y="0"/>
                <wp:positionH relativeFrom="column">
                  <wp:posOffset>4352925</wp:posOffset>
                </wp:positionH>
                <wp:positionV relativeFrom="paragraph">
                  <wp:posOffset>74930</wp:posOffset>
                </wp:positionV>
                <wp:extent cx="1247775" cy="257175"/>
                <wp:effectExtent l="0" t="0" r="9525" b="9525"/>
                <wp:wrapNone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F1CB" w14:textId="77777777" w:rsidR="00564C4F" w:rsidRPr="00564C4F" w:rsidRDefault="00564C4F" w:rsidP="00564C4F">
                            <w:r>
                              <w:rPr>
                                <w:rFonts w:cs="Microsoft Sans Serif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cs="Microsoft Sans Serif" w:hint="eastAsia"/>
                                <w:color w:val="000000"/>
                                <w:sz w:val="16"/>
                                <w:szCs w:val="16"/>
                              </w:rPr>
                              <w:t>xtension Battery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C2BA" id="_x0000_s1034" type="#_x0000_t202" style="position:absolute;margin-left:342.75pt;margin-top:5.9pt;width:98.2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" stroked="f">
                <v:textbox>
                  <w:txbxContent>
                    <w:p w14:paraId="43D6F1CB" w14:textId="77777777" w:rsidR="00564C4F" w:rsidRPr="00564C4F" w:rsidRDefault="00564C4F" w:rsidP="00564C4F">
                      <w:r>
                        <w:rPr>
                          <w:rFonts w:cs="Microsoft Sans Serif"/>
                          <w:color w:val="000000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cs="Microsoft Sans Serif" w:hint="eastAsia"/>
                          <w:color w:val="000000"/>
                          <w:sz w:val="16"/>
                          <w:szCs w:val="16"/>
                        </w:rPr>
                        <w:t>xtension Battery port</w:t>
                      </w:r>
                    </w:p>
                  </w:txbxContent>
                </v:textbox>
              </v:shape>
            </w:pict>
          </mc:Fallback>
        </mc:AlternateContent>
      </w:r>
    </w:p>
    <w:p w14:paraId="7EEFABF7" w14:textId="77777777" w:rsidR="00D82F84" w:rsidRDefault="00D82F84" w:rsidP="00D82F8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icrosoft Sans Serif" w:hAnsi="Microsoft Sans Serif" w:cs="Microsoft Sans Serif"/>
          <w:color w:val="000000"/>
          <w:sz w:val="18"/>
          <w:szCs w:val="18"/>
        </w:rPr>
      </w:pPr>
    </w:p>
    <w:p w14:paraId="4BA523D5" w14:textId="77777777" w:rsidR="00D82F84" w:rsidRDefault="00D82F84" w:rsidP="00D82F8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icrosoft Sans Serif" w:hAnsi="Microsoft Sans Serif" w:cs="Microsoft Sans Serif"/>
          <w:color w:val="000000"/>
          <w:sz w:val="18"/>
          <w:szCs w:val="18"/>
        </w:rPr>
      </w:pPr>
    </w:p>
    <w:p w14:paraId="195C7B06" w14:textId="77777777" w:rsidR="00D82F84" w:rsidRDefault="00D82F84" w:rsidP="00D82F8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icrosoft Sans Serif" w:hAnsi="Microsoft Sans Serif" w:cs="Microsoft Sans Serif"/>
          <w:color w:val="000000"/>
          <w:sz w:val="18"/>
          <w:szCs w:val="18"/>
        </w:rPr>
      </w:pPr>
    </w:p>
    <w:p w14:paraId="0BE84417" w14:textId="77777777" w:rsidR="00D82F84" w:rsidRDefault="00D82F84" w:rsidP="00D82F84">
      <w:pPr>
        <w:widowControl w:val="0"/>
        <w:autoSpaceDE w:val="0"/>
        <w:autoSpaceDN w:val="0"/>
        <w:adjustRightInd w:val="0"/>
        <w:spacing w:before="36" w:after="0" w:line="224" w:lineRule="exact"/>
        <w:ind w:left="2883" w:right="2897"/>
        <w:jc w:val="center"/>
        <w:rPr>
          <w:rFonts w:ascii="Microsoft Sans Serif" w:hAnsi="Microsoft Sans Serif" w:cs="Microsoft Sans Serif"/>
          <w:color w:val="000000"/>
          <w:w w:val="105"/>
          <w:position w:val="-1"/>
          <w:sz w:val="20"/>
          <w:szCs w:val="20"/>
        </w:rPr>
      </w:pPr>
      <w:r>
        <w:rPr>
          <w:rFonts w:ascii="Microsoft Sans Serif" w:hAnsi="Microsoft Sans Serif" w:cs="Microsoft Sans Serif"/>
          <w:color w:val="000000"/>
          <w:position w:val="-1"/>
          <w:sz w:val="20"/>
          <w:szCs w:val="20"/>
        </w:rPr>
        <w:t>Unit</w:t>
      </w:r>
      <w:r>
        <w:rPr>
          <w:rFonts w:ascii="Microsoft Sans Serif" w:hAnsi="Microsoft Sans Serif" w:cs="Microsoft Sans Serif"/>
          <w:color w:val="000000"/>
          <w:spacing w:val="49"/>
          <w:position w:val="-1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color w:val="000000"/>
          <w:w w:val="105"/>
          <w:position w:val="-1"/>
          <w:sz w:val="20"/>
          <w:szCs w:val="20"/>
        </w:rPr>
        <w:t>front</w:t>
      </w:r>
      <w:r>
        <w:rPr>
          <w:rFonts w:ascii="Microsoft Sans Serif" w:hAnsi="Microsoft Sans Serif" w:cs="Microsoft Sans Serif"/>
          <w:color w:val="000000"/>
          <w:spacing w:val="51"/>
          <w:w w:val="105"/>
          <w:position w:val="-1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color w:val="000000"/>
          <w:w w:val="105"/>
          <w:position w:val="-1"/>
          <w:sz w:val="20"/>
          <w:szCs w:val="20"/>
        </w:rPr>
        <w:t>side</w:t>
      </w:r>
    </w:p>
    <w:p w14:paraId="6888CE97" w14:textId="77777777" w:rsidR="00DF06A4" w:rsidRDefault="00DF06A4" w:rsidP="00D82F84">
      <w:pPr>
        <w:widowControl w:val="0"/>
        <w:autoSpaceDE w:val="0"/>
        <w:autoSpaceDN w:val="0"/>
        <w:adjustRightInd w:val="0"/>
        <w:spacing w:before="36" w:after="0" w:line="224" w:lineRule="exact"/>
        <w:ind w:left="2883" w:right="2897"/>
        <w:jc w:val="center"/>
        <w:rPr>
          <w:rFonts w:ascii="Microsoft Sans Serif" w:hAnsi="Microsoft Sans Serif" w:cs="Microsoft Sans Serif"/>
          <w:color w:val="000000"/>
          <w:w w:val="105"/>
          <w:position w:val="-1"/>
          <w:sz w:val="20"/>
          <w:szCs w:val="20"/>
        </w:rPr>
      </w:pPr>
    </w:p>
    <w:p w14:paraId="636A6573" w14:textId="77777777" w:rsidR="00DF06A4" w:rsidRDefault="00DF06A4" w:rsidP="00D82F84">
      <w:pPr>
        <w:widowControl w:val="0"/>
        <w:autoSpaceDE w:val="0"/>
        <w:autoSpaceDN w:val="0"/>
        <w:adjustRightInd w:val="0"/>
        <w:spacing w:before="36" w:after="0" w:line="224" w:lineRule="exact"/>
        <w:ind w:left="2883" w:right="2897"/>
        <w:jc w:val="center"/>
        <w:rPr>
          <w:rFonts w:ascii="Microsoft Sans Serif" w:hAnsi="Microsoft Sans Serif" w:cs="Microsoft Sans Serif"/>
          <w:color w:val="000000"/>
          <w:w w:val="105"/>
          <w:position w:val="-1"/>
          <w:sz w:val="20"/>
          <w:szCs w:val="20"/>
        </w:rPr>
      </w:pPr>
    </w:p>
    <w:p w14:paraId="03C2CA84" w14:textId="77777777" w:rsidR="00D82F84" w:rsidRDefault="003C0C95">
      <w:r w:rsidRPr="00564C4F">
        <w:rPr>
          <w:rFonts w:ascii="Arial" w:hAnsi="Arial" w:cs="Arial"/>
          <w:b/>
          <w:bCs/>
          <w:noProof/>
          <w:color w:val="57585A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B310BD" wp14:editId="3495D6D0">
                <wp:simplePos x="0" y="0"/>
                <wp:positionH relativeFrom="column">
                  <wp:posOffset>4381500</wp:posOffset>
                </wp:positionH>
                <wp:positionV relativeFrom="paragraph">
                  <wp:posOffset>133985</wp:posOffset>
                </wp:positionV>
                <wp:extent cx="1247775" cy="257175"/>
                <wp:effectExtent l="0" t="0" r="9525" b="9525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1AEFF" w14:textId="77777777" w:rsidR="003C0C95" w:rsidRPr="00564C4F" w:rsidRDefault="003C0C95" w:rsidP="003C0C95">
                            <w:r w:rsidRPr="003C0C95">
                              <w:rPr>
                                <w:rFonts w:cs="Microsoft Sans Serif"/>
                                <w:color w:val="000000"/>
                                <w:sz w:val="16"/>
                                <w:szCs w:val="16"/>
                              </w:rPr>
                              <w:t>Embedded han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10BD" id="_x0000_s1035" type="#_x0000_t202" style="position:absolute;margin-left:345pt;margin-top:10.55pt;width:98.2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" stroked="f">
                <v:textbox>
                  <w:txbxContent>
                    <w:p w14:paraId="26A1AEFF" w14:textId="77777777" w:rsidR="003C0C95" w:rsidRPr="00564C4F" w:rsidRDefault="003C0C95" w:rsidP="003C0C95">
                      <w:r w:rsidRPr="003C0C95">
                        <w:rPr>
                          <w:rFonts w:cs="Microsoft Sans Serif"/>
                          <w:color w:val="000000"/>
                          <w:sz w:val="16"/>
                          <w:szCs w:val="16"/>
                        </w:rPr>
                        <w:t>Embedded handle</w:t>
                      </w:r>
                    </w:p>
                  </w:txbxContent>
                </v:textbox>
              </v:shape>
            </w:pict>
          </mc:Fallback>
        </mc:AlternateContent>
      </w:r>
      <w:r w:rsidR="0047450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35EAD38" wp14:editId="12283E60">
                <wp:simplePos x="0" y="0"/>
                <wp:positionH relativeFrom="column">
                  <wp:posOffset>1104900</wp:posOffset>
                </wp:positionH>
                <wp:positionV relativeFrom="paragraph">
                  <wp:posOffset>231775</wp:posOffset>
                </wp:positionV>
                <wp:extent cx="3286125" cy="419100"/>
                <wp:effectExtent l="0" t="0" r="9525" b="19050"/>
                <wp:wrapNone/>
                <wp:docPr id="299" name="组合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419100"/>
                          <a:chOff x="0" y="0"/>
                          <a:chExt cx="3286125" cy="419100"/>
                        </a:xfrm>
                      </wpg:grpSpPr>
                      <wps:wsp>
                        <wps:cNvPr id="86" name="直接连接符 86"/>
                        <wps:cNvCnPr/>
                        <wps:spPr>
                          <a:xfrm>
                            <a:off x="0" y="9525"/>
                            <a:ext cx="0" cy="40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连接符 87"/>
                        <wps:cNvCnPr/>
                        <wps:spPr>
                          <a:xfrm>
                            <a:off x="0" y="0"/>
                            <a:ext cx="3286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BC64D" id="组合 299" o:spid="_x0000_s1026" style="position:absolute;left:0;text-align:left;margin-left:87pt;margin-top:18.25pt;width:258.75pt;height:33pt;z-index:251698176" coordsize="32861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">
                <v:line id="直接连接符 86" o:spid="_x0000_s1027" style="position:absolute;visibility:visible;mso-wrap-style:square" from="0,95" to="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" strokecolor="#c4bc96 [2414]"/>
                <v:line id="直接连接符 87" o:spid="_x0000_s1028" style="position:absolute;visibility:visible;mso-wrap-style:square" from="0,0" to="328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" strokecolor="#c4bc96 [2414]"/>
              </v:group>
            </w:pict>
          </mc:Fallback>
        </mc:AlternateContent>
      </w:r>
    </w:p>
    <w:p w14:paraId="62DFE658" w14:textId="77777777" w:rsidR="00D82F84" w:rsidRDefault="00D82F8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D9443" wp14:editId="315D8856">
                <wp:simplePos x="0" y="0"/>
                <wp:positionH relativeFrom="column">
                  <wp:posOffset>666750</wp:posOffset>
                </wp:positionH>
                <wp:positionV relativeFrom="paragraph">
                  <wp:posOffset>0</wp:posOffset>
                </wp:positionV>
                <wp:extent cx="3038475" cy="2085975"/>
                <wp:effectExtent l="0" t="0" r="9525" b="9525"/>
                <wp:wrapNone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A619A" w14:textId="77777777" w:rsidR="00D82F84" w:rsidRDefault="00D82F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E538B" wp14:editId="1077FA5A">
                                  <wp:extent cx="2764414" cy="1866900"/>
                                  <wp:effectExtent l="0" t="0" r="0" b="0"/>
                                  <wp:docPr id="69" name="图片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ont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4414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9443" id="_x0000_s1036" type="#_x0000_t202" style="position:absolute;margin-left:52.5pt;margin-top:0;width:239.25pt;height:16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" stroked="f">
                <v:textbox>
                  <w:txbxContent>
                    <w:p w14:paraId="133A619A" w14:textId="77777777" w:rsidR="00D82F84" w:rsidRDefault="00D82F84">
                      <w:r>
                        <w:rPr>
                          <w:noProof/>
                        </w:rPr>
                        <w:drawing>
                          <wp:inline distT="0" distB="0" distL="0" distR="0" wp14:anchorId="721E538B" wp14:editId="1077FA5A">
                            <wp:extent cx="2764414" cy="1866900"/>
                            <wp:effectExtent l="0" t="0" r="0" b="0"/>
                            <wp:docPr id="69" name="图片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ont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4414" cy="186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94A73E" w14:textId="77777777" w:rsidR="00D82F84" w:rsidRDefault="003C0C95">
      <w:r w:rsidRPr="00564C4F">
        <w:rPr>
          <w:rFonts w:ascii="Arial" w:hAnsi="Arial" w:cs="Arial"/>
          <w:b/>
          <w:bCs/>
          <w:noProof/>
          <w:color w:val="57585A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441558" wp14:editId="0AF3C376">
                <wp:simplePos x="0" y="0"/>
                <wp:positionH relativeFrom="column">
                  <wp:posOffset>4343400</wp:posOffset>
                </wp:positionH>
                <wp:positionV relativeFrom="paragraph">
                  <wp:posOffset>78105</wp:posOffset>
                </wp:positionV>
                <wp:extent cx="1247775" cy="257175"/>
                <wp:effectExtent l="0" t="0" r="9525" b="9525"/>
                <wp:wrapNone/>
                <wp:docPr id="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E3D5" w14:textId="77777777" w:rsidR="003C0C95" w:rsidRPr="00564C4F" w:rsidRDefault="003C0C95" w:rsidP="003C0C95">
                            <w:r>
                              <w:rPr>
                                <w:rFonts w:cs="Microsoft Sans Serif" w:hint="eastAsia"/>
                                <w:color w:val="000000"/>
                                <w:sz w:val="16"/>
                                <w:szCs w:val="16"/>
                              </w:rPr>
                              <w:t>Adapter and DC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1558" id="_x0000_s1037" type="#_x0000_t202" style="position:absolute;margin-left:342pt;margin-top:6.15pt;width:98.25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" stroked="f">
                <v:textbox>
                  <w:txbxContent>
                    <w:p w14:paraId="5994E3D5" w14:textId="77777777" w:rsidR="003C0C95" w:rsidRPr="00564C4F" w:rsidRDefault="003C0C95" w:rsidP="003C0C95">
                      <w:r>
                        <w:rPr>
                          <w:rFonts w:cs="Microsoft Sans Serif" w:hint="eastAsia"/>
                          <w:color w:val="000000"/>
                          <w:sz w:val="16"/>
                          <w:szCs w:val="16"/>
                        </w:rPr>
                        <w:t>Adapter and DC Input</w:t>
                      </w:r>
                    </w:p>
                  </w:txbxContent>
                </v:textbox>
              </v:shape>
            </w:pict>
          </mc:Fallback>
        </mc:AlternateContent>
      </w:r>
      <w:r w:rsidR="00474506">
        <w:rPr>
          <w:rFonts w:ascii="Microsoft Sans Serif" w:hAnsi="Microsoft Sans Serif" w:cs="Microsoft Sans Serif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9E4E53" wp14:editId="082F926F">
                <wp:simplePos x="0" y="0"/>
                <wp:positionH relativeFrom="column">
                  <wp:posOffset>2047875</wp:posOffset>
                </wp:positionH>
                <wp:positionV relativeFrom="paragraph">
                  <wp:posOffset>185420</wp:posOffset>
                </wp:positionV>
                <wp:extent cx="2305050" cy="0"/>
                <wp:effectExtent l="0" t="0" r="19050" b="19050"/>
                <wp:wrapNone/>
                <wp:docPr id="295" name="直接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40198" id="直接连接符 295" o:spid="_x0000_s1026" style="position:absolute;left:0;text-align:lef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25pt,14.6pt" to="342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" strokecolor="#c4bc96 [2414]"/>
            </w:pict>
          </mc:Fallback>
        </mc:AlternateContent>
      </w:r>
    </w:p>
    <w:p w14:paraId="5BE0D73B" w14:textId="77777777" w:rsidR="00D82F84" w:rsidRDefault="00D82F84"/>
    <w:p w14:paraId="5BADC6E0" w14:textId="77777777" w:rsidR="00D82F84" w:rsidRDefault="00D82F84"/>
    <w:p w14:paraId="34B3746A" w14:textId="77777777" w:rsidR="00D82F84" w:rsidRDefault="00D82F84"/>
    <w:p w14:paraId="6385D5B5" w14:textId="77777777" w:rsidR="00D82F84" w:rsidRDefault="00D82F84"/>
    <w:p w14:paraId="20645A5F" w14:textId="77777777" w:rsidR="00AA6955" w:rsidRDefault="00AA6955" w:rsidP="00AA6955">
      <w:pPr>
        <w:widowControl w:val="0"/>
        <w:autoSpaceDE w:val="0"/>
        <w:autoSpaceDN w:val="0"/>
        <w:adjustRightInd w:val="0"/>
        <w:spacing w:before="36" w:after="0" w:line="224" w:lineRule="exact"/>
        <w:ind w:left="2883" w:right="2897"/>
        <w:jc w:val="center"/>
        <w:rPr>
          <w:rFonts w:ascii="Microsoft Sans Serif" w:hAnsi="Microsoft Sans Serif" w:cs="Microsoft Sans Serif"/>
          <w:color w:val="000000"/>
          <w:w w:val="105"/>
          <w:position w:val="-1"/>
          <w:sz w:val="20"/>
          <w:szCs w:val="20"/>
        </w:rPr>
      </w:pPr>
      <w:r>
        <w:rPr>
          <w:rFonts w:ascii="Microsoft Sans Serif" w:hAnsi="Microsoft Sans Serif" w:cs="Microsoft Sans Serif"/>
          <w:color w:val="000000"/>
          <w:position w:val="-1"/>
          <w:sz w:val="20"/>
          <w:szCs w:val="20"/>
        </w:rPr>
        <w:t>Unit</w:t>
      </w:r>
      <w:r>
        <w:rPr>
          <w:rFonts w:ascii="Microsoft Sans Serif" w:hAnsi="Microsoft Sans Serif" w:cs="Microsoft Sans Serif"/>
          <w:color w:val="000000"/>
          <w:spacing w:val="49"/>
          <w:position w:val="-1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color w:val="000000"/>
          <w:w w:val="105"/>
          <w:position w:val="-1"/>
          <w:sz w:val="20"/>
          <w:szCs w:val="20"/>
        </w:rPr>
        <w:t>front</w:t>
      </w:r>
      <w:r>
        <w:rPr>
          <w:rFonts w:ascii="Microsoft Sans Serif" w:hAnsi="Microsoft Sans Serif" w:cs="Microsoft Sans Serif"/>
          <w:color w:val="000000"/>
          <w:spacing w:val="51"/>
          <w:w w:val="105"/>
          <w:position w:val="-1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color w:val="000000"/>
          <w:w w:val="105"/>
          <w:position w:val="-1"/>
          <w:sz w:val="20"/>
          <w:szCs w:val="20"/>
        </w:rPr>
        <w:t>side</w:t>
      </w:r>
    </w:p>
    <w:p w14:paraId="44EBAB47" w14:textId="77777777" w:rsidR="00AA6955" w:rsidRDefault="00AA6955" w:rsidP="00AA6955">
      <w:pPr>
        <w:widowControl w:val="0"/>
        <w:autoSpaceDE w:val="0"/>
        <w:autoSpaceDN w:val="0"/>
        <w:adjustRightInd w:val="0"/>
        <w:spacing w:before="36" w:after="0" w:line="224" w:lineRule="exact"/>
        <w:ind w:left="2883" w:right="2897"/>
        <w:jc w:val="center"/>
        <w:rPr>
          <w:rFonts w:ascii="Microsoft Sans Serif" w:hAnsi="Microsoft Sans Serif" w:cs="Microsoft Sans Serif"/>
          <w:color w:val="000000"/>
          <w:w w:val="105"/>
          <w:position w:val="-1"/>
          <w:sz w:val="20"/>
          <w:szCs w:val="20"/>
        </w:rPr>
      </w:pPr>
      <w:r>
        <w:rPr>
          <w:rFonts w:ascii="Microsoft Sans Serif" w:hAnsi="Microsoft Sans Serif" w:cs="Microsoft Sans Serif"/>
          <w:color w:val="000000"/>
          <w:position w:val="-1"/>
          <w:sz w:val="20"/>
          <w:szCs w:val="20"/>
        </w:rPr>
        <w:t>Unit</w:t>
      </w:r>
      <w:r>
        <w:rPr>
          <w:rFonts w:ascii="Microsoft Sans Serif" w:hAnsi="Microsoft Sans Serif" w:cs="Microsoft Sans Serif"/>
          <w:color w:val="000000"/>
          <w:spacing w:val="49"/>
          <w:position w:val="-1"/>
          <w:sz w:val="20"/>
          <w:szCs w:val="20"/>
        </w:rPr>
        <w:t xml:space="preserve"> </w:t>
      </w:r>
      <w:r>
        <w:rPr>
          <w:rFonts w:ascii="Microsoft Sans Serif" w:hAnsi="Microsoft Sans Serif" w:cs="Microsoft Sans Serif" w:hint="eastAsia"/>
          <w:color w:val="000000"/>
          <w:w w:val="105"/>
          <w:position w:val="-1"/>
          <w:sz w:val="20"/>
          <w:szCs w:val="20"/>
        </w:rPr>
        <w:t>Back</w:t>
      </w:r>
      <w:r>
        <w:rPr>
          <w:rFonts w:ascii="Microsoft Sans Serif" w:hAnsi="Microsoft Sans Serif" w:cs="Microsoft Sans Serif"/>
          <w:color w:val="000000"/>
          <w:spacing w:val="51"/>
          <w:w w:val="105"/>
          <w:position w:val="-1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color w:val="000000"/>
          <w:w w:val="105"/>
          <w:position w:val="-1"/>
          <w:sz w:val="20"/>
          <w:szCs w:val="20"/>
        </w:rPr>
        <w:t>side</w:t>
      </w:r>
    </w:p>
    <w:p w14:paraId="2016A88C" w14:textId="77777777" w:rsidR="00443D2F" w:rsidRDefault="00443D2F" w:rsidP="00443D2F">
      <w:pPr>
        <w:widowControl w:val="0"/>
        <w:autoSpaceDE w:val="0"/>
        <w:autoSpaceDN w:val="0"/>
        <w:adjustRightInd w:val="0"/>
        <w:spacing w:before="78" w:after="0" w:line="240" w:lineRule="auto"/>
        <w:ind w:left="103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nterface description</w:t>
      </w:r>
    </w:p>
    <w:p w14:paraId="204CCFF6" w14:textId="77777777" w:rsidR="00443D2F" w:rsidRDefault="00443D2F" w:rsidP="00443D2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D2E6AF" w14:textId="77777777" w:rsidR="00443D2F" w:rsidRDefault="00443D2F" w:rsidP="00443D2F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5EE8AB01" w14:textId="77777777" w:rsidR="00443D2F" w:rsidRDefault="00443D2F" w:rsidP="00443D2F">
      <w:pPr>
        <w:widowControl w:val="0"/>
        <w:autoSpaceDE w:val="0"/>
        <w:autoSpaceDN w:val="0"/>
        <w:adjustRightInd w:val="0"/>
        <w:spacing w:after="0" w:line="203" w:lineRule="exact"/>
        <w:ind w:left="103" w:right="-20"/>
        <w:rPr>
          <w:rFonts w:ascii="Arial" w:hAnsi="Arial" w:cs="Arial"/>
          <w:color w:val="000000"/>
          <w:position w:val="-1"/>
          <w:sz w:val="18"/>
          <w:szCs w:val="18"/>
        </w:rPr>
      </w:pPr>
      <w:r>
        <w:rPr>
          <w:rFonts w:ascii="Arial" w:hAnsi="Arial" w:cs="Arial"/>
          <w:color w:val="000000"/>
          <w:position w:val="-1"/>
          <w:sz w:val="18"/>
          <w:szCs w:val="18"/>
        </w:rPr>
        <w:t>1.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position w:val="-1"/>
          <w:sz w:val="18"/>
          <w:szCs w:val="18"/>
        </w:rPr>
        <w:t>No external battery</w:t>
      </w:r>
    </w:p>
    <w:p w14:paraId="1EF520A1" w14:textId="77777777" w:rsidR="00443D2F" w:rsidRDefault="00443D2F" w:rsidP="00443D2F">
      <w:pPr>
        <w:widowControl w:val="0"/>
        <w:autoSpaceDE w:val="0"/>
        <w:autoSpaceDN w:val="0"/>
        <w:adjustRightInd w:val="0"/>
        <w:spacing w:after="0" w:line="203" w:lineRule="exact"/>
        <w:ind w:left="103" w:right="-20"/>
        <w:rPr>
          <w:rFonts w:ascii="Arial" w:hAnsi="Arial" w:cs="Arial"/>
          <w:color w:val="000000"/>
          <w:sz w:val="18"/>
          <w:szCs w:val="18"/>
        </w:rPr>
      </w:pPr>
    </w:p>
    <w:p w14:paraId="3CF17D1B" w14:textId="77777777" w:rsidR="00D82F84" w:rsidRDefault="00443D2F">
      <w:r>
        <w:rPr>
          <w:rFonts w:hint="eastAsia"/>
          <w:noProof/>
        </w:rPr>
        <w:drawing>
          <wp:inline distT="0" distB="0" distL="0" distR="0" wp14:anchorId="24115C5B" wp14:editId="4910D318">
            <wp:extent cx="4867275" cy="2114550"/>
            <wp:effectExtent l="0" t="0" r="952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22410253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7"/>
                    <a:stretch/>
                  </pic:blipFill>
                  <pic:spPr bwMode="auto">
                    <a:xfrm>
                      <a:off x="0" y="0"/>
                      <a:ext cx="4867954" cy="211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94CA1" w14:textId="77777777" w:rsidR="0084772B" w:rsidRDefault="0084772B" w:rsidP="0084772B">
      <w:pPr>
        <w:widowControl w:val="0"/>
        <w:autoSpaceDE w:val="0"/>
        <w:autoSpaceDN w:val="0"/>
        <w:adjustRightInd w:val="0"/>
        <w:spacing w:after="0" w:line="203" w:lineRule="exact"/>
        <w:ind w:left="103" w:right="-20"/>
        <w:rPr>
          <w:rFonts w:ascii="Arial" w:hAnsi="Arial" w:cs="Arial"/>
          <w:color w:val="000000"/>
          <w:spacing w:val="-1"/>
          <w:position w:val="-1"/>
          <w:sz w:val="18"/>
          <w:szCs w:val="18"/>
        </w:rPr>
      </w:pPr>
      <w:r>
        <w:rPr>
          <w:rFonts w:ascii="Arial" w:hAnsi="Arial" w:cs="Arial" w:hint="eastAsia"/>
          <w:color w:val="000000"/>
          <w:position w:val="-1"/>
          <w:sz w:val="18"/>
          <w:szCs w:val="18"/>
        </w:rPr>
        <w:t>2</w:t>
      </w:r>
      <w:r>
        <w:rPr>
          <w:rFonts w:ascii="Arial" w:hAnsi="Arial" w:cs="Arial"/>
          <w:color w:val="000000"/>
          <w:position w:val="-1"/>
          <w:sz w:val="18"/>
          <w:szCs w:val="18"/>
        </w:rPr>
        <w:t>.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 w:hint="eastAsia"/>
          <w:color w:val="000000"/>
          <w:spacing w:val="-1"/>
          <w:position w:val="-1"/>
          <w:sz w:val="18"/>
          <w:szCs w:val="18"/>
        </w:rPr>
        <w:t>W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i</w:t>
      </w:r>
      <w:r>
        <w:rPr>
          <w:rFonts w:ascii="Arial" w:hAnsi="Arial" w:cs="Arial" w:hint="eastAsia"/>
          <w:color w:val="000000"/>
          <w:spacing w:val="-1"/>
          <w:position w:val="-1"/>
          <w:sz w:val="18"/>
          <w:szCs w:val="18"/>
        </w:rPr>
        <w:t>th DC Output</w:t>
      </w:r>
    </w:p>
    <w:p w14:paraId="57DD6B78" w14:textId="77777777" w:rsidR="0084772B" w:rsidRDefault="0084772B" w:rsidP="0084772B">
      <w:pPr>
        <w:widowControl w:val="0"/>
        <w:autoSpaceDE w:val="0"/>
        <w:autoSpaceDN w:val="0"/>
        <w:adjustRightInd w:val="0"/>
        <w:spacing w:after="0" w:line="203" w:lineRule="exact"/>
        <w:ind w:left="103" w:right="-20"/>
        <w:rPr>
          <w:rFonts w:ascii="Arial" w:hAnsi="Arial" w:cs="Arial"/>
          <w:color w:val="000000"/>
          <w:spacing w:val="-1"/>
          <w:position w:val="-1"/>
          <w:sz w:val="18"/>
          <w:szCs w:val="18"/>
        </w:rPr>
      </w:pPr>
    </w:p>
    <w:p w14:paraId="6470B029" w14:textId="77777777" w:rsidR="0084772B" w:rsidRDefault="0084772B" w:rsidP="0084772B">
      <w:pPr>
        <w:widowControl w:val="0"/>
        <w:autoSpaceDE w:val="0"/>
        <w:autoSpaceDN w:val="0"/>
        <w:adjustRightInd w:val="0"/>
        <w:spacing w:after="0" w:line="203" w:lineRule="exact"/>
        <w:ind w:left="103" w:right="-20"/>
        <w:rPr>
          <w:rFonts w:ascii="Arial" w:hAnsi="Arial" w:cs="Arial"/>
          <w:color w:val="000000"/>
          <w:position w:val="-1"/>
          <w:sz w:val="18"/>
          <w:szCs w:val="18"/>
        </w:rPr>
      </w:pPr>
    </w:p>
    <w:p w14:paraId="5222FF5E" w14:textId="77777777" w:rsidR="00D82F84" w:rsidRDefault="0084772B" w:rsidP="0084772B">
      <w:pPr>
        <w:ind w:firstLine="195"/>
      </w:pPr>
      <w:r>
        <w:rPr>
          <w:rFonts w:hint="eastAsia"/>
          <w:noProof/>
        </w:rPr>
        <w:drawing>
          <wp:inline distT="0" distB="0" distL="0" distR="0" wp14:anchorId="257F16DD" wp14:editId="179CD948">
            <wp:extent cx="4143375" cy="2009775"/>
            <wp:effectExtent l="0" t="0" r="9525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224102630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8"/>
                    <a:stretch/>
                  </pic:blipFill>
                  <pic:spPr bwMode="auto">
                    <a:xfrm>
                      <a:off x="0" y="0"/>
                      <a:ext cx="4143954" cy="201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B9743" w14:textId="77777777" w:rsidR="00225B2A" w:rsidRDefault="00225B2A" w:rsidP="00225B2A">
      <w:pPr>
        <w:widowControl w:val="0"/>
        <w:autoSpaceDE w:val="0"/>
        <w:autoSpaceDN w:val="0"/>
        <w:adjustRightInd w:val="0"/>
        <w:spacing w:before="37" w:after="0" w:line="203" w:lineRule="exact"/>
        <w:ind w:left="103" w:right="-20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position w:val="-1"/>
          <w:sz w:val="18"/>
          <w:szCs w:val="18"/>
        </w:rPr>
        <w:t>3.</w:t>
      </w:r>
      <w:r>
        <w:rPr>
          <w:rFonts w:ascii="Arial" w:eastAsia="Batang" w:hAnsi="Arial" w:cs="Arial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position w:val="-1"/>
          <w:sz w:val="18"/>
          <w:szCs w:val="18"/>
        </w:rPr>
        <w:t>Connect an external battery</w:t>
      </w:r>
    </w:p>
    <w:p w14:paraId="08D69E37" w14:textId="77777777" w:rsidR="0084772B" w:rsidRDefault="0084772B" w:rsidP="0084772B">
      <w:pPr>
        <w:ind w:firstLine="195"/>
      </w:pPr>
    </w:p>
    <w:p w14:paraId="2C80524A" w14:textId="77777777" w:rsidR="00D82F84" w:rsidRDefault="00225B2A">
      <w:r>
        <w:rPr>
          <w:rFonts w:hint="eastAsia"/>
          <w:noProof/>
        </w:rPr>
        <w:drawing>
          <wp:inline distT="0" distB="0" distL="0" distR="0" wp14:anchorId="77484D16" wp14:editId="2BC22C18">
            <wp:extent cx="5115639" cy="2133898"/>
            <wp:effectExtent l="0" t="0" r="889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2241026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9E19" w14:textId="77777777" w:rsidR="00D82F84" w:rsidRDefault="00225B2A">
      <w:pPr>
        <w:rPr>
          <w:rFonts w:ascii="Arial" w:hAnsi="Arial" w:cs="Arial"/>
          <w:b/>
          <w:bCs/>
          <w:color w:val="000000"/>
          <w:position w:val="-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226C29" wp14:editId="6A9C39C2">
                <wp:simplePos x="0" y="0"/>
                <wp:positionH relativeFrom="column">
                  <wp:posOffset>3943350</wp:posOffset>
                </wp:positionH>
                <wp:positionV relativeFrom="paragraph">
                  <wp:posOffset>114300</wp:posOffset>
                </wp:positionV>
                <wp:extent cx="1409700" cy="1219200"/>
                <wp:effectExtent l="0" t="0" r="0" b="0"/>
                <wp:wrapNone/>
                <wp:docPr id="3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A0C7A" w14:textId="77777777" w:rsidR="00225B2A" w:rsidRDefault="00225B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C161A" wp14:editId="6178C141">
                                  <wp:extent cx="1131123" cy="1123950"/>
                                  <wp:effectExtent l="0" t="0" r="0" b="0"/>
                                  <wp:docPr id="309" name="图片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ont_副本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5304" cy="1128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6C29" id="_x0000_s1038" type="#_x0000_t202" style="position:absolute;margin-left:310.5pt;margin-top:9pt;width:111pt;height:9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" stroked="f">
                <v:textbox>
                  <w:txbxContent>
                    <w:p w14:paraId="42BA0C7A" w14:textId="77777777" w:rsidR="00225B2A" w:rsidRDefault="00225B2A">
                      <w:r>
                        <w:rPr>
                          <w:noProof/>
                        </w:rPr>
                        <w:drawing>
                          <wp:inline distT="0" distB="0" distL="0" distR="0" wp14:anchorId="65CC161A" wp14:editId="6178C141">
                            <wp:extent cx="1131123" cy="1123950"/>
                            <wp:effectExtent l="0" t="0" r="0" b="0"/>
                            <wp:docPr id="309" name="图片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ont_副本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5304" cy="1128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Batang" w:hAnsi="Arial" w:cs="Arial"/>
          <w:b/>
          <w:bCs/>
          <w:color w:val="000000"/>
          <w:position w:val="-1"/>
          <w:sz w:val="24"/>
          <w:szCs w:val="24"/>
        </w:rPr>
        <w:t>Charging</w:t>
      </w:r>
    </w:p>
    <w:p w14:paraId="577B0E48" w14:textId="77777777" w:rsidR="00225B2A" w:rsidRPr="00225B2A" w:rsidRDefault="0045390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60B1A7" wp14:editId="468C15E8">
                <wp:simplePos x="0" y="0"/>
                <wp:positionH relativeFrom="column">
                  <wp:posOffset>1219200</wp:posOffset>
                </wp:positionH>
                <wp:positionV relativeFrom="paragraph">
                  <wp:posOffset>252730</wp:posOffset>
                </wp:positionV>
                <wp:extent cx="9525" cy="485775"/>
                <wp:effectExtent l="0" t="0" r="28575" b="28575"/>
                <wp:wrapNone/>
                <wp:docPr id="311" name="直接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B6C3E" id="直接连接符 311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9.9pt" to="96.7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" strokecolor="#c4bc96 [24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312EA4" wp14:editId="04D6F664">
                <wp:simplePos x="0" y="0"/>
                <wp:positionH relativeFrom="column">
                  <wp:posOffset>1228725</wp:posOffset>
                </wp:positionH>
                <wp:positionV relativeFrom="paragraph">
                  <wp:posOffset>252730</wp:posOffset>
                </wp:positionV>
                <wp:extent cx="3390900" cy="0"/>
                <wp:effectExtent l="0" t="0" r="19050" b="19050"/>
                <wp:wrapNone/>
                <wp:docPr id="312" name="直接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20B1D" id="直接连接符 312" o:spid="_x0000_s1026" style="position:absolute;left:0;text-align:left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75pt,19.9pt" to="363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" strokecolor="#c4bc96 [2414]"/>
            </w:pict>
          </mc:Fallback>
        </mc:AlternateContent>
      </w:r>
    </w:p>
    <w:p w14:paraId="26DFBAE5" w14:textId="77777777" w:rsidR="00D82F84" w:rsidRDefault="00225B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B6FF45" wp14:editId="186BC29A">
                <wp:simplePos x="0" y="0"/>
                <wp:positionH relativeFrom="column">
                  <wp:posOffset>1038225</wp:posOffset>
                </wp:positionH>
                <wp:positionV relativeFrom="paragraph">
                  <wp:posOffset>310515</wp:posOffset>
                </wp:positionV>
                <wp:extent cx="381000" cy="352425"/>
                <wp:effectExtent l="0" t="0" r="19050" b="28575"/>
                <wp:wrapNone/>
                <wp:docPr id="310" name="矩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D00CB" id="矩形 310" o:spid="_x0000_s1026" style="position:absolute;left:0;text-align:left;margin-left:81.75pt;margin-top:24.45pt;width:30pt;height:27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" filled="f" strokecolor="white [3212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9153AD3" wp14:editId="3E7EA94A">
            <wp:extent cx="2676525" cy="1807894"/>
            <wp:effectExtent l="0" t="0" r="0" b="190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984" cy="180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BBC1" w14:textId="77777777" w:rsidR="00D82F84" w:rsidRDefault="0045390E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0" allowOverlap="1" wp14:anchorId="1C314072" wp14:editId="2882109C">
                <wp:simplePos x="0" y="0"/>
                <wp:positionH relativeFrom="page">
                  <wp:posOffset>1141730</wp:posOffset>
                </wp:positionH>
                <wp:positionV relativeFrom="paragraph">
                  <wp:posOffset>267970</wp:posOffset>
                </wp:positionV>
                <wp:extent cx="338455" cy="301625"/>
                <wp:effectExtent l="0" t="0" r="4445" b="22225"/>
                <wp:wrapNone/>
                <wp:docPr id="313" name="组合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301625"/>
                          <a:chOff x="283" y="-87"/>
                          <a:chExt cx="533" cy="475"/>
                        </a:xfrm>
                      </wpg:grpSpPr>
                      <wps:wsp>
                        <wps:cNvPr id="314" name="Freeform 63"/>
                        <wps:cNvSpPr>
                          <a:spLocks/>
                        </wps:cNvSpPr>
                        <wps:spPr bwMode="auto">
                          <a:xfrm>
                            <a:off x="283" y="-87"/>
                            <a:ext cx="533" cy="475"/>
                          </a:xfrm>
                          <a:custGeom>
                            <a:avLst/>
                            <a:gdLst>
                              <a:gd name="T0" fmla="*/ 269 w 533"/>
                              <a:gd name="T1" fmla="*/ 0 h 475"/>
                              <a:gd name="T2" fmla="*/ 254 w 533"/>
                              <a:gd name="T3" fmla="*/ 1 h 475"/>
                              <a:gd name="T4" fmla="*/ 239 w 533"/>
                              <a:gd name="T5" fmla="*/ 10 h 475"/>
                              <a:gd name="T6" fmla="*/ 225 w 533"/>
                              <a:gd name="T7" fmla="*/ 24 h 475"/>
                              <a:gd name="T8" fmla="*/ 10 w 533"/>
                              <a:gd name="T9" fmla="*/ 395 h 475"/>
                              <a:gd name="T10" fmla="*/ 2 w 533"/>
                              <a:gd name="T11" fmla="*/ 415 h 475"/>
                              <a:gd name="T12" fmla="*/ 0 w 533"/>
                              <a:gd name="T13" fmla="*/ 434 h 475"/>
                              <a:gd name="T14" fmla="*/ 4 w 533"/>
                              <a:gd name="T15" fmla="*/ 450 h 475"/>
                              <a:gd name="T16" fmla="*/ 13 w 533"/>
                              <a:gd name="T17" fmla="*/ 462 h 475"/>
                              <a:gd name="T18" fmla="*/ 29 w 533"/>
                              <a:gd name="T19" fmla="*/ 471 h 475"/>
                              <a:gd name="T20" fmla="*/ 49 w 533"/>
                              <a:gd name="T21" fmla="*/ 475 h 475"/>
                              <a:gd name="T22" fmla="*/ 475 w 533"/>
                              <a:gd name="T23" fmla="*/ 476 h 475"/>
                              <a:gd name="T24" fmla="*/ 497 w 533"/>
                              <a:gd name="T25" fmla="*/ 473 h 475"/>
                              <a:gd name="T26" fmla="*/ 514 w 533"/>
                              <a:gd name="T27" fmla="*/ 466 h 475"/>
                              <a:gd name="T28" fmla="*/ 526 w 533"/>
                              <a:gd name="T29" fmla="*/ 454 h 475"/>
                              <a:gd name="T30" fmla="*/ 532 w 533"/>
                              <a:gd name="T31" fmla="*/ 439 h 475"/>
                              <a:gd name="T32" fmla="*/ 532 w 533"/>
                              <a:gd name="T33" fmla="*/ 422 h 475"/>
                              <a:gd name="T34" fmla="*/ 529 w 533"/>
                              <a:gd name="T35" fmla="*/ 411 h 475"/>
                              <a:gd name="T36" fmla="*/ 255 w 533"/>
                              <a:gd name="T37" fmla="*/ 411 h 475"/>
                              <a:gd name="T38" fmla="*/ 246 w 533"/>
                              <a:gd name="T39" fmla="*/ 407 h 475"/>
                              <a:gd name="T40" fmla="*/ 230 w 533"/>
                              <a:gd name="T41" fmla="*/ 392 h 475"/>
                              <a:gd name="T42" fmla="*/ 226 w 533"/>
                              <a:gd name="T43" fmla="*/ 383 h 475"/>
                              <a:gd name="T44" fmla="*/ 226 w 533"/>
                              <a:gd name="T45" fmla="*/ 361 h 475"/>
                              <a:gd name="T46" fmla="*/ 230 w 533"/>
                              <a:gd name="T47" fmla="*/ 351 h 475"/>
                              <a:gd name="T48" fmla="*/ 246 w 533"/>
                              <a:gd name="T49" fmla="*/ 336 h 475"/>
                              <a:gd name="T50" fmla="*/ 255 w 533"/>
                              <a:gd name="T51" fmla="*/ 332 h 475"/>
                              <a:gd name="T52" fmla="*/ 485 w 533"/>
                              <a:gd name="T53" fmla="*/ 332 h 475"/>
                              <a:gd name="T54" fmla="*/ 472 w 533"/>
                              <a:gd name="T55" fmla="*/ 308 h 475"/>
                              <a:gd name="T56" fmla="*/ 248 w 533"/>
                              <a:gd name="T57" fmla="*/ 308 h 475"/>
                              <a:gd name="T58" fmla="*/ 245 w 533"/>
                              <a:gd name="T59" fmla="*/ 284 h 475"/>
                              <a:gd name="T60" fmla="*/ 242 w 533"/>
                              <a:gd name="T61" fmla="*/ 258 h 475"/>
                              <a:gd name="T62" fmla="*/ 238 w 533"/>
                              <a:gd name="T63" fmla="*/ 234 h 475"/>
                              <a:gd name="T64" fmla="*/ 234 w 533"/>
                              <a:gd name="T65" fmla="*/ 211 h 475"/>
                              <a:gd name="T66" fmla="*/ 230 w 533"/>
                              <a:gd name="T67" fmla="*/ 191 h 475"/>
                              <a:gd name="T68" fmla="*/ 227 w 533"/>
                              <a:gd name="T69" fmla="*/ 176 h 475"/>
                              <a:gd name="T70" fmla="*/ 226 w 533"/>
                              <a:gd name="T71" fmla="*/ 166 h 475"/>
                              <a:gd name="T72" fmla="*/ 226 w 533"/>
                              <a:gd name="T73" fmla="*/ 153 h 475"/>
                              <a:gd name="T74" fmla="*/ 230 w 533"/>
                              <a:gd name="T75" fmla="*/ 144 h 475"/>
                              <a:gd name="T76" fmla="*/ 245 w 533"/>
                              <a:gd name="T77" fmla="*/ 127 h 475"/>
                              <a:gd name="T78" fmla="*/ 254 w 533"/>
                              <a:gd name="T79" fmla="*/ 123 h 475"/>
                              <a:gd name="T80" fmla="*/ 365 w 533"/>
                              <a:gd name="T81" fmla="*/ 123 h 475"/>
                              <a:gd name="T82" fmla="*/ 313 w 533"/>
                              <a:gd name="T83" fmla="*/ 33 h 475"/>
                              <a:gd name="T84" fmla="*/ 300 w 533"/>
                              <a:gd name="T85" fmla="*/ 15 h 475"/>
                              <a:gd name="T86" fmla="*/ 285 w 533"/>
                              <a:gd name="T87" fmla="*/ 4 h 475"/>
                              <a:gd name="T88" fmla="*/ 269 w 533"/>
                              <a:gd name="T89" fmla="*/ 0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33" h="475">
                                <a:moveTo>
                                  <a:pt x="269" y="0"/>
                                </a:moveTo>
                                <a:lnTo>
                                  <a:pt x="254" y="1"/>
                                </a:lnTo>
                                <a:lnTo>
                                  <a:pt x="239" y="10"/>
                                </a:lnTo>
                                <a:lnTo>
                                  <a:pt x="225" y="24"/>
                                </a:lnTo>
                                <a:lnTo>
                                  <a:pt x="10" y="395"/>
                                </a:lnTo>
                                <a:lnTo>
                                  <a:pt x="2" y="415"/>
                                </a:lnTo>
                                <a:lnTo>
                                  <a:pt x="0" y="434"/>
                                </a:lnTo>
                                <a:lnTo>
                                  <a:pt x="4" y="450"/>
                                </a:lnTo>
                                <a:lnTo>
                                  <a:pt x="13" y="462"/>
                                </a:lnTo>
                                <a:lnTo>
                                  <a:pt x="29" y="471"/>
                                </a:lnTo>
                                <a:lnTo>
                                  <a:pt x="49" y="475"/>
                                </a:lnTo>
                                <a:lnTo>
                                  <a:pt x="475" y="476"/>
                                </a:lnTo>
                                <a:lnTo>
                                  <a:pt x="497" y="473"/>
                                </a:lnTo>
                                <a:lnTo>
                                  <a:pt x="514" y="466"/>
                                </a:lnTo>
                                <a:lnTo>
                                  <a:pt x="526" y="454"/>
                                </a:lnTo>
                                <a:lnTo>
                                  <a:pt x="532" y="439"/>
                                </a:lnTo>
                                <a:lnTo>
                                  <a:pt x="532" y="422"/>
                                </a:lnTo>
                                <a:lnTo>
                                  <a:pt x="529" y="411"/>
                                </a:lnTo>
                                <a:lnTo>
                                  <a:pt x="255" y="411"/>
                                </a:lnTo>
                                <a:lnTo>
                                  <a:pt x="246" y="407"/>
                                </a:lnTo>
                                <a:lnTo>
                                  <a:pt x="230" y="392"/>
                                </a:lnTo>
                                <a:lnTo>
                                  <a:pt x="226" y="383"/>
                                </a:lnTo>
                                <a:lnTo>
                                  <a:pt x="226" y="361"/>
                                </a:lnTo>
                                <a:lnTo>
                                  <a:pt x="230" y="351"/>
                                </a:lnTo>
                                <a:lnTo>
                                  <a:pt x="246" y="336"/>
                                </a:lnTo>
                                <a:lnTo>
                                  <a:pt x="255" y="332"/>
                                </a:lnTo>
                                <a:lnTo>
                                  <a:pt x="485" y="332"/>
                                </a:lnTo>
                                <a:lnTo>
                                  <a:pt x="472" y="308"/>
                                </a:lnTo>
                                <a:lnTo>
                                  <a:pt x="248" y="308"/>
                                </a:lnTo>
                                <a:lnTo>
                                  <a:pt x="245" y="284"/>
                                </a:lnTo>
                                <a:lnTo>
                                  <a:pt x="242" y="258"/>
                                </a:lnTo>
                                <a:lnTo>
                                  <a:pt x="238" y="234"/>
                                </a:lnTo>
                                <a:lnTo>
                                  <a:pt x="234" y="211"/>
                                </a:lnTo>
                                <a:lnTo>
                                  <a:pt x="230" y="191"/>
                                </a:lnTo>
                                <a:lnTo>
                                  <a:pt x="227" y="176"/>
                                </a:lnTo>
                                <a:lnTo>
                                  <a:pt x="226" y="166"/>
                                </a:lnTo>
                                <a:lnTo>
                                  <a:pt x="226" y="153"/>
                                </a:lnTo>
                                <a:lnTo>
                                  <a:pt x="230" y="144"/>
                                </a:lnTo>
                                <a:lnTo>
                                  <a:pt x="245" y="127"/>
                                </a:lnTo>
                                <a:lnTo>
                                  <a:pt x="254" y="123"/>
                                </a:lnTo>
                                <a:lnTo>
                                  <a:pt x="365" y="123"/>
                                </a:lnTo>
                                <a:lnTo>
                                  <a:pt x="313" y="33"/>
                                </a:lnTo>
                                <a:lnTo>
                                  <a:pt x="300" y="15"/>
                                </a:lnTo>
                                <a:lnTo>
                                  <a:pt x="285" y="4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E72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64"/>
                        <wps:cNvSpPr>
                          <a:spLocks/>
                        </wps:cNvSpPr>
                        <wps:spPr bwMode="auto">
                          <a:xfrm>
                            <a:off x="283" y="-87"/>
                            <a:ext cx="533" cy="475"/>
                          </a:xfrm>
                          <a:custGeom>
                            <a:avLst/>
                            <a:gdLst>
                              <a:gd name="T0" fmla="*/ 485 w 533"/>
                              <a:gd name="T1" fmla="*/ 332 h 475"/>
                              <a:gd name="T2" fmla="*/ 277 w 533"/>
                              <a:gd name="T3" fmla="*/ 332 h 475"/>
                              <a:gd name="T4" fmla="*/ 286 w 533"/>
                              <a:gd name="T5" fmla="*/ 336 h 475"/>
                              <a:gd name="T6" fmla="*/ 302 w 533"/>
                              <a:gd name="T7" fmla="*/ 351 h 475"/>
                              <a:gd name="T8" fmla="*/ 306 w 533"/>
                              <a:gd name="T9" fmla="*/ 361 h 475"/>
                              <a:gd name="T10" fmla="*/ 306 w 533"/>
                              <a:gd name="T11" fmla="*/ 383 h 475"/>
                              <a:gd name="T12" fmla="*/ 302 w 533"/>
                              <a:gd name="T13" fmla="*/ 392 h 475"/>
                              <a:gd name="T14" fmla="*/ 286 w 533"/>
                              <a:gd name="T15" fmla="*/ 407 h 475"/>
                              <a:gd name="T16" fmla="*/ 277 w 533"/>
                              <a:gd name="T17" fmla="*/ 411 h 475"/>
                              <a:gd name="T18" fmla="*/ 529 w 533"/>
                              <a:gd name="T19" fmla="*/ 411 h 475"/>
                              <a:gd name="T20" fmla="*/ 526 w 533"/>
                              <a:gd name="T21" fmla="*/ 402 h 475"/>
                              <a:gd name="T22" fmla="*/ 522 w 533"/>
                              <a:gd name="T23" fmla="*/ 395 h 475"/>
                              <a:gd name="T24" fmla="*/ 485 w 533"/>
                              <a:gd name="T25" fmla="*/ 332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33" h="475">
                                <a:moveTo>
                                  <a:pt x="485" y="332"/>
                                </a:moveTo>
                                <a:lnTo>
                                  <a:pt x="277" y="332"/>
                                </a:lnTo>
                                <a:lnTo>
                                  <a:pt x="286" y="336"/>
                                </a:lnTo>
                                <a:lnTo>
                                  <a:pt x="302" y="351"/>
                                </a:lnTo>
                                <a:lnTo>
                                  <a:pt x="306" y="361"/>
                                </a:lnTo>
                                <a:lnTo>
                                  <a:pt x="306" y="383"/>
                                </a:lnTo>
                                <a:lnTo>
                                  <a:pt x="302" y="392"/>
                                </a:lnTo>
                                <a:lnTo>
                                  <a:pt x="286" y="407"/>
                                </a:lnTo>
                                <a:lnTo>
                                  <a:pt x="277" y="411"/>
                                </a:lnTo>
                                <a:lnTo>
                                  <a:pt x="529" y="411"/>
                                </a:lnTo>
                                <a:lnTo>
                                  <a:pt x="526" y="402"/>
                                </a:lnTo>
                                <a:lnTo>
                                  <a:pt x="522" y="395"/>
                                </a:lnTo>
                                <a:lnTo>
                                  <a:pt x="485" y="332"/>
                                </a:lnTo>
                              </a:path>
                            </a:pathLst>
                          </a:custGeom>
                          <a:solidFill>
                            <a:srgbClr val="E72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65"/>
                        <wps:cNvSpPr>
                          <a:spLocks/>
                        </wps:cNvSpPr>
                        <wps:spPr bwMode="auto">
                          <a:xfrm>
                            <a:off x="283" y="-87"/>
                            <a:ext cx="533" cy="475"/>
                          </a:xfrm>
                          <a:custGeom>
                            <a:avLst/>
                            <a:gdLst>
                              <a:gd name="T0" fmla="*/ 365 w 533"/>
                              <a:gd name="T1" fmla="*/ 123 h 475"/>
                              <a:gd name="T2" fmla="*/ 278 w 533"/>
                              <a:gd name="T3" fmla="*/ 123 h 475"/>
                              <a:gd name="T4" fmla="*/ 287 w 533"/>
                              <a:gd name="T5" fmla="*/ 127 h 475"/>
                              <a:gd name="T6" fmla="*/ 302 w 533"/>
                              <a:gd name="T7" fmla="*/ 143 h 475"/>
                              <a:gd name="T8" fmla="*/ 306 w 533"/>
                              <a:gd name="T9" fmla="*/ 153 h 475"/>
                              <a:gd name="T10" fmla="*/ 306 w 533"/>
                              <a:gd name="T11" fmla="*/ 166 h 475"/>
                              <a:gd name="T12" fmla="*/ 305 w 533"/>
                              <a:gd name="T13" fmla="*/ 173 h 475"/>
                              <a:gd name="T14" fmla="*/ 303 w 533"/>
                              <a:gd name="T15" fmla="*/ 188 h 475"/>
                              <a:gd name="T16" fmla="*/ 296 w 533"/>
                              <a:gd name="T17" fmla="*/ 229 h 475"/>
                              <a:gd name="T18" fmla="*/ 292 w 533"/>
                              <a:gd name="T19" fmla="*/ 254 h 475"/>
                              <a:gd name="T20" fmla="*/ 289 w 533"/>
                              <a:gd name="T21" fmla="*/ 279 h 475"/>
                              <a:gd name="T22" fmla="*/ 286 w 533"/>
                              <a:gd name="T23" fmla="*/ 303 h 475"/>
                              <a:gd name="T24" fmla="*/ 248 w 533"/>
                              <a:gd name="T25" fmla="*/ 308 h 475"/>
                              <a:gd name="T26" fmla="*/ 472 w 533"/>
                              <a:gd name="T27" fmla="*/ 308 h 475"/>
                              <a:gd name="T28" fmla="*/ 365 w 533"/>
                              <a:gd name="T29" fmla="*/ 123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33" h="475">
                                <a:moveTo>
                                  <a:pt x="365" y="123"/>
                                </a:moveTo>
                                <a:lnTo>
                                  <a:pt x="278" y="123"/>
                                </a:lnTo>
                                <a:lnTo>
                                  <a:pt x="287" y="127"/>
                                </a:lnTo>
                                <a:lnTo>
                                  <a:pt x="302" y="143"/>
                                </a:lnTo>
                                <a:lnTo>
                                  <a:pt x="306" y="153"/>
                                </a:lnTo>
                                <a:lnTo>
                                  <a:pt x="306" y="166"/>
                                </a:lnTo>
                                <a:lnTo>
                                  <a:pt x="305" y="173"/>
                                </a:lnTo>
                                <a:lnTo>
                                  <a:pt x="303" y="188"/>
                                </a:lnTo>
                                <a:lnTo>
                                  <a:pt x="296" y="229"/>
                                </a:lnTo>
                                <a:lnTo>
                                  <a:pt x="292" y="254"/>
                                </a:lnTo>
                                <a:lnTo>
                                  <a:pt x="289" y="279"/>
                                </a:lnTo>
                                <a:lnTo>
                                  <a:pt x="286" y="303"/>
                                </a:lnTo>
                                <a:lnTo>
                                  <a:pt x="248" y="308"/>
                                </a:lnTo>
                                <a:lnTo>
                                  <a:pt x="472" y="308"/>
                                </a:lnTo>
                                <a:lnTo>
                                  <a:pt x="365" y="123"/>
                                </a:lnTo>
                              </a:path>
                            </a:pathLst>
                          </a:custGeom>
                          <a:solidFill>
                            <a:srgbClr val="E72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745ED" id="组合 313" o:spid="_x0000_s1026" style="position:absolute;left:0;text-align:left;margin-left:89.9pt;margin-top:21.1pt;width:26.65pt;height:23.75pt;z-index:-251586560;mso-position-horizontal-relative:page" coordorigin="283,-87" coordsize="533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" o:allowincell="f">
                <v:shape id="Freeform 63" o:spid="_x0000_s1027" style="position:absolute;left:283;top:-87;width:533;height:475;visibility:visible;mso-wrap-style:square;v-text-anchor:top" coordsize="53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" path="m269,l254,1r-15,9l225,24,10,395,2,415,,434r4,16l13,462r16,9l49,475r426,1l497,473r17,-7l526,454r6,-15l532,422r-3,-11l255,411r-9,-4l230,392r-4,-9l226,361r4,-10l246,336r9,-4l485,332,472,308r-224,l245,284r-3,-26l238,234r-4,-23l230,191r-3,-15l226,166r,-13l230,144r15,-17l254,123r111,l313,33,300,15,285,4,269,e" fillcolor="#e7221d" stroked="f">
                  <v:path arrowok="t" o:connecttype="custom" o:connectlocs="269,0;254,1;239,10;225,24;10,395;2,415;0,434;4,450;13,462;29,471;49,475;475,476;497,473;514,466;526,454;532,439;532,422;529,411;255,411;246,407;230,392;226,383;226,361;230,351;246,336;255,332;485,332;472,308;248,308;245,284;242,258;238,234;234,211;230,191;227,176;226,166;226,153;230,144;245,127;254,123;365,123;313,33;300,15;285,4;269,0" o:connectangles="0,0,0,0,0,0,0,0,0,0,0,0,0,0,0,0,0,0,0,0,0,0,0,0,0,0,0,0,0,0,0,0,0,0,0,0,0,0,0,0,0,0,0,0,0"/>
                </v:shape>
                <v:shape id="Freeform 64" o:spid="_x0000_s1028" style="position:absolute;left:283;top:-87;width:533;height:475;visibility:visible;mso-wrap-style:square;v-text-anchor:top" coordsize="53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" path="m485,332r-208,l286,336r16,15l306,361r,22l302,392r-16,15l277,411r252,l526,402r-4,-7l485,332e" fillcolor="#e7221d" stroked="f">
                  <v:path arrowok="t" o:connecttype="custom" o:connectlocs="485,332;277,332;286,336;302,351;306,361;306,383;302,392;286,407;277,411;529,411;526,402;522,395;485,332" o:connectangles="0,0,0,0,0,0,0,0,0,0,0,0,0"/>
                </v:shape>
                <v:shape id="Freeform 65" o:spid="_x0000_s1029" style="position:absolute;left:283;top:-87;width:533;height:475;visibility:visible;mso-wrap-style:square;v-text-anchor:top" coordsize="53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" path="m365,123r-87,l287,127r15,16l306,153r,13l305,173r-2,15l296,229r-4,25l289,279r-3,24l248,308r224,l365,123e" fillcolor="#e7221d" stroked="f">
                  <v:path arrowok="t" o:connecttype="custom" o:connectlocs="365,123;278,123;287,127;302,143;306,153;306,166;305,173;303,188;296,229;292,254;289,279;286,303;248,308;472,308;365,123" o:connectangles="0,0,0,0,0,0,0,0,0,0,0,0,0,0,0"/>
                </v:shape>
                <w10:wrap anchorx="page"/>
              </v:group>
            </w:pict>
          </mc:Fallback>
        </mc:AlternateContent>
      </w:r>
    </w:p>
    <w:p w14:paraId="735CCFC6" w14:textId="77777777" w:rsidR="0045390E" w:rsidRDefault="0045390E" w:rsidP="0045390E">
      <w:pPr>
        <w:widowControl w:val="0"/>
        <w:autoSpaceDE w:val="0"/>
        <w:autoSpaceDN w:val="0"/>
        <w:adjustRightInd w:val="0"/>
        <w:spacing w:before="34" w:after="0" w:line="226" w:lineRule="exact"/>
        <w:ind w:left="637" w:right="-20"/>
        <w:rPr>
          <w:rFonts w:ascii="Arial" w:eastAsia="Batang" w:hAnsi="Arial" w:cs="Arial"/>
          <w:color w:val="000000"/>
          <w:sz w:val="20"/>
          <w:szCs w:val="20"/>
        </w:rPr>
      </w:pPr>
      <w:r>
        <w:rPr>
          <w:rFonts w:ascii="Arial" w:eastAsia="Batang" w:hAnsi="Arial" w:cs="Arial"/>
          <w:b/>
          <w:bCs/>
          <w:color w:val="000000"/>
          <w:spacing w:val="-11"/>
          <w:position w:val="-1"/>
          <w:sz w:val="20"/>
          <w:szCs w:val="20"/>
        </w:rPr>
        <w:t>W</w:t>
      </w:r>
      <w:r>
        <w:rPr>
          <w:rFonts w:ascii="Arial" w:eastAsia="Batang" w:hAnsi="Arial" w:cs="Arial"/>
          <w:b/>
          <w:bCs/>
          <w:color w:val="000000"/>
          <w:position w:val="-1"/>
          <w:sz w:val="20"/>
          <w:szCs w:val="20"/>
        </w:rPr>
        <w:t>ARNING</w:t>
      </w:r>
    </w:p>
    <w:p w14:paraId="4A9BD817" w14:textId="77777777" w:rsidR="0045390E" w:rsidRDefault="0045390E" w:rsidP="0045390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eastAsia="Batang" w:hAnsi="Arial" w:cs="Arial"/>
          <w:color w:val="000000"/>
          <w:sz w:val="24"/>
          <w:szCs w:val="24"/>
        </w:rPr>
      </w:pPr>
    </w:p>
    <w:p w14:paraId="57BDB941" w14:textId="77777777" w:rsidR="0045390E" w:rsidRDefault="0045390E" w:rsidP="0045390E">
      <w:pPr>
        <w:widowControl w:val="0"/>
        <w:autoSpaceDE w:val="0"/>
        <w:autoSpaceDN w:val="0"/>
        <w:adjustRightInd w:val="0"/>
        <w:spacing w:before="4" w:after="0" w:line="240" w:lineRule="atLeast"/>
        <w:ind w:left="637" w:right="55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pacing w:val="1"/>
          <w:sz w:val="18"/>
          <w:szCs w:val="18"/>
        </w:rPr>
        <w:t>Chec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k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adapte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r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an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d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cor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d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fo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r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damag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e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prio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r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o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use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.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Neve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r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us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e a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damage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d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r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frayed cord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;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electrica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l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shoc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k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ca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n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occu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r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f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cor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d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s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damage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d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r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frayed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.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f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damaged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,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replace </w:t>
      </w:r>
      <w:r>
        <w:rPr>
          <w:rFonts w:ascii="Arial" w:eastAsia="Batang" w:hAnsi="Arial" w:cs="Arial"/>
          <w:color w:val="000000"/>
          <w:sz w:val="18"/>
          <w:szCs w:val="18"/>
        </w:rPr>
        <w:t>with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new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ne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efore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proceeding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ith</w:t>
      </w:r>
      <w:r>
        <w:rPr>
          <w:rFonts w:ascii="Arial" w:eastAsia="Batang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C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usage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(request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replacements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via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Contact Information on </w:t>
      </w:r>
      <w:r>
        <w:rPr>
          <w:rFonts w:ascii="Arial" w:hAnsi="Arial" w:cs="Arial" w:hint="eastAsia"/>
          <w:color w:val="000000"/>
          <w:sz w:val="18"/>
          <w:szCs w:val="18"/>
        </w:rPr>
        <w:t>back cover</w:t>
      </w:r>
      <w:r>
        <w:rPr>
          <w:rFonts w:ascii="Arial" w:eastAsia="Batang" w:hAnsi="Arial" w:cs="Arial"/>
          <w:color w:val="000000"/>
          <w:sz w:val="18"/>
          <w:szCs w:val="18"/>
        </w:rPr>
        <w:t>). Improper charging may result in serious injury and or death.</w:t>
      </w:r>
    </w:p>
    <w:p w14:paraId="2478D6B8" w14:textId="77777777" w:rsidR="00D82F84" w:rsidRDefault="00D82F84"/>
    <w:p w14:paraId="4AD21E18" w14:textId="77777777" w:rsidR="0045390E" w:rsidRPr="0045390E" w:rsidRDefault="0045390E" w:rsidP="0045390E">
      <w:pPr>
        <w:widowControl w:val="0"/>
        <w:autoSpaceDE w:val="0"/>
        <w:autoSpaceDN w:val="0"/>
        <w:adjustRightInd w:val="0"/>
        <w:spacing w:before="37" w:after="0" w:line="240" w:lineRule="auto"/>
        <w:ind w:left="103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b/>
          <w:bCs/>
          <w:color w:val="000000"/>
          <w:sz w:val="18"/>
          <w:szCs w:val="18"/>
        </w:rPr>
        <w:t>Adapter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 w:hint="eastAsia"/>
          <w:b/>
          <w:bCs/>
          <w:color w:val="000000"/>
          <w:sz w:val="18"/>
          <w:szCs w:val="18"/>
        </w:rPr>
        <w:t>Input</w:t>
      </w:r>
    </w:p>
    <w:p w14:paraId="79D962F8" w14:textId="77777777" w:rsidR="0045390E" w:rsidRDefault="0045390E" w:rsidP="0045390E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eastAsia="Batang" w:hAnsi="Arial" w:cs="Arial"/>
          <w:color w:val="000000"/>
          <w:sz w:val="14"/>
          <w:szCs w:val="14"/>
        </w:rPr>
      </w:pPr>
    </w:p>
    <w:p w14:paraId="23B6C5A6" w14:textId="77777777" w:rsidR="0045390E" w:rsidRDefault="0045390E" w:rsidP="0045390E">
      <w:pPr>
        <w:widowControl w:val="0"/>
        <w:autoSpaceDE w:val="0"/>
        <w:autoSpaceDN w:val="0"/>
        <w:adjustRightInd w:val="0"/>
        <w:spacing w:after="0" w:line="240" w:lineRule="auto"/>
        <w:ind w:left="103" w:right="-20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AC input voltage: 100</w:t>
      </w:r>
      <w:r>
        <w:rPr>
          <w:rFonts w:ascii="Arial" w:eastAsia="Batang" w:hAnsi="Arial" w:cs="Arial"/>
          <w:color w:val="000000"/>
          <w:spacing w:val="-10"/>
          <w:sz w:val="18"/>
          <w:szCs w:val="18"/>
        </w:rPr>
        <w:t>V</w:t>
      </w:r>
      <w:r>
        <w:rPr>
          <w:rFonts w:ascii="Arial" w:eastAsia="Batang" w:hAnsi="Arial" w:cs="Arial"/>
          <w:color w:val="000000"/>
          <w:sz w:val="18"/>
          <w:szCs w:val="18"/>
        </w:rPr>
        <w:t>-240V</w:t>
      </w:r>
    </w:p>
    <w:p w14:paraId="35C92707" w14:textId="77777777" w:rsidR="0045390E" w:rsidRDefault="0045390E" w:rsidP="0045390E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Batang" w:hAnsi="Arial" w:cs="Arial"/>
          <w:color w:val="000000"/>
          <w:sz w:val="14"/>
          <w:szCs w:val="14"/>
        </w:rPr>
      </w:pPr>
    </w:p>
    <w:p w14:paraId="00EB1A74" w14:textId="77777777" w:rsidR="0045390E" w:rsidRDefault="0045390E" w:rsidP="0045390E">
      <w:pPr>
        <w:widowControl w:val="0"/>
        <w:autoSpaceDE w:val="0"/>
        <w:autoSpaceDN w:val="0"/>
        <w:adjustRightInd w:val="0"/>
        <w:spacing w:after="0" w:line="203" w:lineRule="exact"/>
        <w:ind w:left="103" w:right="-20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position w:val="-1"/>
          <w:sz w:val="18"/>
          <w:szCs w:val="18"/>
        </w:rPr>
        <w:t>Rated output parameter: 15V/</w:t>
      </w:r>
      <w:r>
        <w:rPr>
          <w:rFonts w:ascii="Arial" w:hAnsi="Arial" w:cs="Arial" w:hint="eastAsia"/>
          <w:color w:val="000000"/>
          <w:position w:val="-1"/>
          <w:sz w:val="18"/>
          <w:szCs w:val="18"/>
        </w:rPr>
        <w:t>20</w:t>
      </w:r>
      <w:r>
        <w:rPr>
          <w:rFonts w:ascii="Arial" w:eastAsia="Batang" w:hAnsi="Arial" w:cs="Arial"/>
          <w:color w:val="000000"/>
          <w:position w:val="-1"/>
          <w:sz w:val="18"/>
          <w:szCs w:val="18"/>
        </w:rPr>
        <w:t>A</w:t>
      </w:r>
    </w:p>
    <w:p w14:paraId="56627EA0" w14:textId="77777777" w:rsidR="00D82F84" w:rsidRDefault="00D82F84"/>
    <w:p w14:paraId="1BA09998" w14:textId="77777777" w:rsidR="0045390E" w:rsidRPr="0045390E" w:rsidRDefault="0045390E">
      <w:pPr>
        <w:rPr>
          <w:rFonts w:ascii="Arial" w:hAnsi="Arial" w:cs="Arial"/>
          <w:b/>
          <w:sz w:val="18"/>
          <w:szCs w:val="18"/>
        </w:rPr>
      </w:pPr>
      <w:r w:rsidRPr="0045390E">
        <w:rPr>
          <w:rFonts w:ascii="Arial" w:hAnsi="Arial" w:cs="Arial"/>
          <w:b/>
          <w:sz w:val="18"/>
          <w:szCs w:val="18"/>
        </w:rPr>
        <w:t>Solar Input</w:t>
      </w:r>
    </w:p>
    <w:p w14:paraId="7B311682" w14:textId="77777777" w:rsidR="0045390E" w:rsidRDefault="007123B3" w:rsidP="007123B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Batang" w:hAnsi="Arial" w:cs="Arial"/>
          <w:color w:val="000000"/>
          <w:sz w:val="14"/>
          <w:szCs w:val="14"/>
        </w:rPr>
      </w:pPr>
      <w:r>
        <w:rPr>
          <w:rFonts w:ascii="Arial" w:hAnsi="Arial" w:cs="Arial" w:hint="eastAsia"/>
          <w:color w:val="000000"/>
          <w:sz w:val="18"/>
          <w:szCs w:val="18"/>
        </w:rPr>
        <w:t xml:space="preserve"> 17-23V Solar panel, 300W Max</w:t>
      </w:r>
    </w:p>
    <w:p w14:paraId="25398592" w14:textId="77777777" w:rsidR="00D82F84" w:rsidRDefault="00D82F84"/>
    <w:p w14:paraId="2AC5EDC2" w14:textId="77777777" w:rsidR="0045390E" w:rsidRDefault="0045390E" w:rsidP="0045390E">
      <w:pPr>
        <w:widowControl w:val="0"/>
        <w:autoSpaceDE w:val="0"/>
        <w:autoSpaceDN w:val="0"/>
        <w:adjustRightInd w:val="0"/>
        <w:spacing w:before="37" w:after="0" w:line="240" w:lineRule="auto"/>
        <w:ind w:left="70" w:right="5520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1.</w:t>
      </w:r>
      <w:r>
        <w:rPr>
          <w:rFonts w:ascii="Arial" w:eastAsia="Batang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Charging</w:t>
      </w:r>
      <w:r>
        <w:rPr>
          <w:rFonts w:ascii="Arial" w:eastAsia="Batang" w:hAnsi="Arial" w:cs="Arial"/>
          <w:b/>
          <w:bCs/>
          <w:color w:val="000000"/>
          <w:spacing w:val="-8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your</w:t>
      </w:r>
      <w:r>
        <w:rPr>
          <w:rFonts w:ascii="Arial" w:eastAsia="Batang" w:hAnsi="Arial" w:cs="Arial"/>
          <w:b/>
          <w:bCs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w w:val="99"/>
          <w:sz w:val="18"/>
          <w:szCs w:val="18"/>
        </w:rPr>
        <w:t>unit</w:t>
      </w:r>
      <w:r w:rsidR="007123B3">
        <w:rPr>
          <w:rFonts w:ascii="Arial" w:hAnsi="Arial" w:cs="Arial" w:hint="eastAsia"/>
          <w:b/>
          <w:bCs/>
          <w:color w:val="000000"/>
          <w:w w:val="99"/>
          <w:sz w:val="18"/>
          <w:szCs w:val="18"/>
        </w:rPr>
        <w:t xml:space="preserve"> via adapter</w:t>
      </w:r>
      <w:r>
        <w:rPr>
          <w:rFonts w:ascii="Arial" w:eastAsia="Batang" w:hAnsi="Arial" w:cs="Arial"/>
          <w:b/>
          <w:bCs/>
          <w:color w:val="000000"/>
          <w:w w:val="99"/>
          <w:sz w:val="18"/>
          <w:szCs w:val="18"/>
        </w:rPr>
        <w:t>:</w:t>
      </w:r>
    </w:p>
    <w:p w14:paraId="063EFC67" w14:textId="77777777" w:rsidR="0045390E" w:rsidRDefault="0045390E" w:rsidP="0045390E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eastAsia="Batang" w:hAnsi="Arial" w:cs="Arial"/>
          <w:color w:val="000000"/>
          <w:sz w:val="26"/>
          <w:szCs w:val="26"/>
        </w:rPr>
      </w:pPr>
    </w:p>
    <w:p w14:paraId="3965B57D" w14:textId="77777777" w:rsidR="0045390E" w:rsidRDefault="0045390E" w:rsidP="0045390E">
      <w:pPr>
        <w:widowControl w:val="0"/>
        <w:autoSpaceDE w:val="0"/>
        <w:autoSpaceDN w:val="0"/>
        <w:adjustRightInd w:val="0"/>
        <w:spacing w:after="0" w:line="240" w:lineRule="auto"/>
        <w:ind w:left="359" w:right="335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•</w:t>
      </w:r>
      <w:r>
        <w:rPr>
          <w:rFonts w:ascii="Arial" w:eastAsia="Batang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Plug</w:t>
      </w:r>
      <w:r>
        <w:rPr>
          <w:rFonts w:ascii="Arial" w:eastAsia="Batang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provided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dapter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nto</w:t>
      </w:r>
      <w:r>
        <w:rPr>
          <w:rFonts w:ascii="Arial" w:eastAsia="Batang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ack</w:t>
      </w:r>
      <w:r>
        <w:rPr>
          <w:rFonts w:ascii="Arial" w:eastAsia="Batang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f</w:t>
      </w:r>
      <w:r>
        <w:rPr>
          <w:rFonts w:ascii="Arial" w:eastAsia="Batang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unit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(see</w:t>
      </w:r>
      <w:r>
        <w:rPr>
          <w:rFonts w:ascii="Arial" w:eastAsia="Batang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photo);</w:t>
      </w:r>
      <w:r>
        <w:rPr>
          <w:rFonts w:ascii="Arial" w:eastAsia="Batang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n</w:t>
      </w:r>
      <w:r>
        <w:rPr>
          <w:rFonts w:ascii="Arial" w:eastAsia="Batang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plug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cable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nto an</w:t>
      </w:r>
      <w:r>
        <w:rPr>
          <w:rFonts w:ascii="Arial" w:eastAsia="Batang" w:hAnsi="Arial" w:cs="Arial"/>
          <w:color w:val="000000"/>
          <w:spacing w:val="-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C wall outlet.</w:t>
      </w:r>
    </w:p>
    <w:p w14:paraId="0DF04D7C" w14:textId="77777777" w:rsidR="0045390E" w:rsidRDefault="0045390E" w:rsidP="0045390E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Batang" w:hAnsi="Arial" w:cs="Arial"/>
          <w:color w:val="000000"/>
          <w:sz w:val="14"/>
          <w:szCs w:val="14"/>
        </w:rPr>
      </w:pPr>
    </w:p>
    <w:p w14:paraId="56D9560D" w14:textId="77777777" w:rsidR="0045390E" w:rsidRDefault="0045390E" w:rsidP="0045390E">
      <w:pPr>
        <w:widowControl w:val="0"/>
        <w:autoSpaceDE w:val="0"/>
        <w:autoSpaceDN w:val="0"/>
        <w:adjustRightInd w:val="0"/>
        <w:spacing w:after="0" w:line="240" w:lineRule="auto"/>
        <w:ind w:left="359" w:right="335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•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hile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unit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s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charging,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flashing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lightning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olt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ill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ppear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n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op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left-hand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corner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f</w:t>
      </w:r>
      <w:r>
        <w:rPr>
          <w:rFonts w:ascii="Arial" w:eastAsia="Batang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 LCD screen on the front</w:t>
      </w:r>
      <w:r>
        <w:rPr>
          <w:rFonts w:ascii="Arial" w:eastAsia="Batang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f</w:t>
      </w:r>
      <w:r>
        <w:rPr>
          <w:rFonts w:ascii="Arial" w:eastAsia="Batang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 unit.</w:t>
      </w:r>
    </w:p>
    <w:p w14:paraId="6AC71FEA" w14:textId="77777777" w:rsidR="0045390E" w:rsidRDefault="0045390E" w:rsidP="0045390E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Batang" w:hAnsi="Arial" w:cs="Arial"/>
          <w:color w:val="000000"/>
          <w:sz w:val="14"/>
          <w:szCs w:val="14"/>
        </w:rPr>
      </w:pPr>
    </w:p>
    <w:p w14:paraId="74204320" w14:textId="77777777" w:rsidR="0045390E" w:rsidRDefault="0045390E" w:rsidP="0045390E">
      <w:pPr>
        <w:widowControl w:val="0"/>
        <w:autoSpaceDE w:val="0"/>
        <w:autoSpaceDN w:val="0"/>
        <w:adjustRightInd w:val="0"/>
        <w:spacing w:after="0" w:line="240" w:lineRule="auto"/>
        <w:ind w:left="359" w:right="334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•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nce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unit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s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fully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charged,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lightning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olt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ill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stop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flashing;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ll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6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ars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f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attery indicator will be full.</w:t>
      </w:r>
    </w:p>
    <w:p w14:paraId="14BC0ADA" w14:textId="77777777" w:rsidR="0045390E" w:rsidRDefault="0045390E" w:rsidP="0045390E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Batang" w:hAnsi="Arial" w:cs="Arial"/>
          <w:color w:val="000000"/>
          <w:sz w:val="14"/>
          <w:szCs w:val="14"/>
        </w:rPr>
      </w:pPr>
    </w:p>
    <w:p w14:paraId="0CF91A26" w14:textId="77777777" w:rsidR="0045390E" w:rsidRDefault="0045390E" w:rsidP="0045390E">
      <w:pPr>
        <w:widowControl w:val="0"/>
        <w:autoSpaceDE w:val="0"/>
        <w:autoSpaceDN w:val="0"/>
        <w:adjustRightInd w:val="0"/>
        <w:spacing w:after="0" w:line="278" w:lineRule="auto"/>
        <w:ind w:left="359" w:right="332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 xml:space="preserve">• </w:t>
      </w:r>
      <w:r>
        <w:rPr>
          <w:rFonts w:ascii="Arial" w:eastAsia="Batang" w:hAnsi="Arial" w:cs="Arial"/>
          <w:color w:val="000000"/>
          <w:spacing w:val="-6"/>
          <w:sz w:val="18"/>
          <w:szCs w:val="18"/>
        </w:rPr>
        <w:t>W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ai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t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10–1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5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minute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s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fo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r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th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e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cell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s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o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settle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.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f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yo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u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notic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e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th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e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batter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y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indicato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r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drop dow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n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o 5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bars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,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rese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t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th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e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uni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t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b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y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pressin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g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th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e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ke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y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o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th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e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tur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n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pacing w:val="-2"/>
          <w:sz w:val="18"/>
          <w:szCs w:val="18"/>
        </w:rPr>
        <w:t>f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f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positio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n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an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d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then </w:t>
      </w:r>
      <w:r>
        <w:rPr>
          <w:rFonts w:ascii="Arial" w:eastAsia="Batang" w:hAnsi="Arial" w:cs="Arial"/>
          <w:color w:val="000000"/>
          <w:sz w:val="18"/>
          <w:szCs w:val="18"/>
        </w:rPr>
        <w:t>restart the unit.</w:t>
      </w:r>
      <w:r>
        <w:rPr>
          <w:rFonts w:ascii="Arial" w:eastAsia="Batang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is will turn the charger back on so it can fill up the balanced cells.</w:t>
      </w:r>
    </w:p>
    <w:p w14:paraId="4B6CEC2F" w14:textId="77777777" w:rsidR="0045390E" w:rsidRDefault="0045390E" w:rsidP="0045390E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eastAsia="Batang" w:hAnsi="Arial" w:cs="Arial"/>
          <w:color w:val="000000"/>
          <w:sz w:val="11"/>
          <w:szCs w:val="11"/>
        </w:rPr>
      </w:pPr>
    </w:p>
    <w:p w14:paraId="2CADB2BF" w14:textId="77777777" w:rsidR="0045390E" w:rsidRDefault="0045390E" w:rsidP="0045390E">
      <w:pPr>
        <w:widowControl w:val="0"/>
        <w:autoSpaceDE w:val="0"/>
        <w:autoSpaceDN w:val="0"/>
        <w:adjustRightInd w:val="0"/>
        <w:spacing w:after="0" w:line="240" w:lineRule="auto"/>
        <w:ind w:left="359" w:right="334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•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hen</w:t>
      </w:r>
      <w:r>
        <w:rPr>
          <w:rFonts w:ascii="Arial" w:eastAsia="Batang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your</w:t>
      </w:r>
      <w:r>
        <w:rPr>
          <w:rFonts w:ascii="Arial" w:eastAsia="Batang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unit</w:t>
      </w:r>
      <w:r>
        <w:rPr>
          <w:rFonts w:ascii="Arial" w:eastAsia="Batang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s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fully</w:t>
      </w:r>
      <w:r>
        <w:rPr>
          <w:rFonts w:ascii="Arial" w:eastAsia="Batang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charged,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urn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pacing w:val="-3"/>
          <w:sz w:val="18"/>
          <w:szCs w:val="18"/>
        </w:rPr>
        <w:t>f</w:t>
      </w:r>
      <w:r>
        <w:rPr>
          <w:rFonts w:ascii="Arial" w:eastAsia="Batang" w:hAnsi="Arial" w:cs="Arial"/>
          <w:color w:val="000000"/>
          <w:sz w:val="18"/>
          <w:szCs w:val="18"/>
        </w:rPr>
        <w:t>f</w:t>
      </w:r>
      <w:r>
        <w:rPr>
          <w:rFonts w:ascii="Arial" w:eastAsia="Batang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unit.</w:t>
      </w:r>
      <w:r>
        <w:rPr>
          <w:rFonts w:ascii="Arial" w:eastAsia="Batang" w:hAnsi="Arial" w:cs="Arial"/>
          <w:color w:val="000000"/>
          <w:spacing w:val="1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n</w:t>
      </w:r>
      <w:r>
        <w:rPr>
          <w:rFonts w:ascii="Arial" w:eastAsia="Batang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remove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plug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from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all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nd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ack of system.</w:t>
      </w:r>
    </w:p>
    <w:p w14:paraId="1EAF23E7" w14:textId="77777777" w:rsidR="0045390E" w:rsidRDefault="0045390E" w:rsidP="0045390E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Batang" w:hAnsi="Arial" w:cs="Arial"/>
          <w:color w:val="000000"/>
          <w:sz w:val="14"/>
          <w:szCs w:val="14"/>
        </w:rPr>
      </w:pPr>
    </w:p>
    <w:p w14:paraId="40011894" w14:textId="77777777" w:rsidR="007123B3" w:rsidRDefault="007123B3" w:rsidP="007123B3">
      <w:pPr>
        <w:widowControl w:val="0"/>
        <w:autoSpaceDE w:val="0"/>
        <w:autoSpaceDN w:val="0"/>
        <w:adjustRightInd w:val="0"/>
        <w:spacing w:before="37" w:after="0" w:line="240" w:lineRule="auto"/>
        <w:ind w:left="70" w:right="552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518C06F" w14:textId="77777777" w:rsidR="007123B3" w:rsidRDefault="007123B3" w:rsidP="007123B3">
      <w:pPr>
        <w:widowControl w:val="0"/>
        <w:autoSpaceDE w:val="0"/>
        <w:autoSpaceDN w:val="0"/>
        <w:adjustRightInd w:val="0"/>
        <w:spacing w:before="37" w:after="0" w:line="240" w:lineRule="auto"/>
        <w:ind w:left="70" w:right="5520"/>
        <w:rPr>
          <w:rFonts w:ascii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hAnsi="Arial" w:cs="Arial" w:hint="eastAsia"/>
          <w:b/>
          <w:bCs/>
          <w:color w:val="000000"/>
          <w:sz w:val="18"/>
          <w:szCs w:val="18"/>
        </w:rPr>
        <w:lastRenderedPageBreak/>
        <w:t>2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eastAsia="Batang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Charging</w:t>
      </w:r>
      <w:r>
        <w:rPr>
          <w:rFonts w:ascii="Arial" w:eastAsia="Batang" w:hAnsi="Arial" w:cs="Arial"/>
          <w:b/>
          <w:bCs/>
          <w:color w:val="000000"/>
          <w:spacing w:val="-8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your</w:t>
      </w:r>
      <w:r>
        <w:rPr>
          <w:rFonts w:ascii="Arial" w:eastAsia="Batang" w:hAnsi="Arial" w:cs="Arial"/>
          <w:b/>
          <w:bCs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w w:val="99"/>
          <w:sz w:val="18"/>
          <w:szCs w:val="18"/>
        </w:rPr>
        <w:t>unit</w:t>
      </w:r>
      <w:r>
        <w:rPr>
          <w:rFonts w:ascii="Arial" w:hAnsi="Arial" w:cs="Arial" w:hint="eastAsia"/>
          <w:b/>
          <w:bCs/>
          <w:color w:val="000000"/>
          <w:w w:val="99"/>
          <w:sz w:val="18"/>
          <w:szCs w:val="18"/>
        </w:rPr>
        <w:t xml:space="preserve"> via DC source</w:t>
      </w:r>
      <w:r>
        <w:rPr>
          <w:rFonts w:ascii="Arial" w:eastAsia="Batang" w:hAnsi="Arial" w:cs="Arial"/>
          <w:b/>
          <w:bCs/>
          <w:color w:val="000000"/>
          <w:w w:val="99"/>
          <w:sz w:val="18"/>
          <w:szCs w:val="18"/>
        </w:rPr>
        <w:t>:</w:t>
      </w:r>
    </w:p>
    <w:p w14:paraId="219B0D8F" w14:textId="77777777" w:rsidR="007123B3" w:rsidRPr="007123B3" w:rsidRDefault="007123B3" w:rsidP="007123B3">
      <w:pPr>
        <w:widowControl w:val="0"/>
        <w:autoSpaceDE w:val="0"/>
        <w:autoSpaceDN w:val="0"/>
        <w:adjustRightInd w:val="0"/>
        <w:spacing w:before="37" w:after="0" w:line="240" w:lineRule="auto"/>
        <w:ind w:left="70" w:right="5520"/>
        <w:rPr>
          <w:rFonts w:ascii="Arial" w:hAnsi="Arial" w:cs="Arial"/>
          <w:b/>
          <w:bCs/>
          <w:color w:val="000000"/>
          <w:w w:val="99"/>
          <w:sz w:val="18"/>
          <w:szCs w:val="18"/>
        </w:rPr>
      </w:pPr>
    </w:p>
    <w:p w14:paraId="5463F95F" w14:textId="77777777" w:rsidR="007123B3" w:rsidRDefault="007123B3" w:rsidP="007123B3">
      <w:pPr>
        <w:widowControl w:val="0"/>
        <w:autoSpaceDE w:val="0"/>
        <w:autoSpaceDN w:val="0"/>
        <w:adjustRightInd w:val="0"/>
        <w:spacing w:after="0" w:line="278" w:lineRule="auto"/>
        <w:ind w:left="492" w:right="421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1.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Plug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provided Anderson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extension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cabl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nto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ack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f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attery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ox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(see photo); then plug the cable into the output of your charging source (for example, solar panel, hand crank, windmill, etc.).</w:t>
      </w:r>
    </w:p>
    <w:p w14:paraId="1A6283DC" w14:textId="77777777" w:rsidR="007123B3" w:rsidRDefault="007123B3" w:rsidP="007123B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eastAsia="Batang" w:hAnsi="Arial" w:cs="Arial"/>
          <w:color w:val="000000"/>
          <w:sz w:val="11"/>
          <w:szCs w:val="11"/>
        </w:rPr>
      </w:pPr>
    </w:p>
    <w:p w14:paraId="50695A4D" w14:textId="77777777" w:rsidR="007123B3" w:rsidRDefault="007123B3" w:rsidP="007123B3">
      <w:pPr>
        <w:widowControl w:val="0"/>
        <w:autoSpaceDE w:val="0"/>
        <w:autoSpaceDN w:val="0"/>
        <w:adjustRightInd w:val="0"/>
        <w:spacing w:after="0" w:line="278" w:lineRule="auto"/>
        <w:ind w:left="492" w:right="420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pacing w:val="3"/>
          <w:sz w:val="18"/>
          <w:szCs w:val="18"/>
        </w:rPr>
        <w:t>2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.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Whil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uni</w:t>
      </w:r>
      <w:r>
        <w:rPr>
          <w:rFonts w:ascii="Arial" w:eastAsia="Batang" w:hAnsi="Arial" w:cs="Arial"/>
          <w:color w:val="000000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i</w:t>
      </w:r>
      <w:r>
        <w:rPr>
          <w:rFonts w:ascii="Arial" w:eastAsia="Batang" w:hAnsi="Arial" w:cs="Arial"/>
          <w:color w:val="000000"/>
          <w:sz w:val="18"/>
          <w:szCs w:val="18"/>
        </w:rPr>
        <w:t>s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charging</w:t>
      </w:r>
      <w:r>
        <w:rPr>
          <w:rFonts w:ascii="Arial" w:eastAsia="Batang" w:hAnsi="Arial" w:cs="Arial"/>
          <w:color w:val="000000"/>
          <w:sz w:val="18"/>
          <w:szCs w:val="18"/>
        </w:rPr>
        <w:t>,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flashin</w:t>
      </w:r>
      <w:r>
        <w:rPr>
          <w:rFonts w:ascii="Arial" w:eastAsia="Batang" w:hAnsi="Arial" w:cs="Arial"/>
          <w:color w:val="000000"/>
          <w:sz w:val="18"/>
          <w:szCs w:val="18"/>
        </w:rPr>
        <w:t>g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lightnin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g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bol</w:t>
      </w:r>
      <w:r>
        <w:rPr>
          <w:rFonts w:ascii="Arial" w:eastAsia="Batang" w:hAnsi="Arial" w:cs="Arial"/>
          <w:color w:val="000000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wil</w:t>
      </w:r>
      <w:r>
        <w:rPr>
          <w:rFonts w:ascii="Arial" w:eastAsia="Batang" w:hAnsi="Arial" w:cs="Arial"/>
          <w:color w:val="000000"/>
          <w:sz w:val="18"/>
          <w:szCs w:val="18"/>
        </w:rPr>
        <w:t>l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appea</w:t>
      </w:r>
      <w:r>
        <w:rPr>
          <w:rFonts w:ascii="Arial" w:eastAsia="Batang" w:hAnsi="Arial" w:cs="Arial"/>
          <w:color w:val="000000"/>
          <w:sz w:val="18"/>
          <w:szCs w:val="18"/>
        </w:rPr>
        <w:t>r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i</w:t>
      </w:r>
      <w:r>
        <w:rPr>
          <w:rFonts w:ascii="Arial" w:eastAsia="Batang" w:hAnsi="Arial" w:cs="Arial"/>
          <w:color w:val="000000"/>
          <w:sz w:val="18"/>
          <w:szCs w:val="18"/>
        </w:rPr>
        <w:t>n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th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to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p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left-hand </w:t>
      </w:r>
      <w:r>
        <w:rPr>
          <w:rFonts w:ascii="Arial" w:eastAsia="Batang" w:hAnsi="Arial" w:cs="Arial"/>
          <w:color w:val="000000"/>
          <w:sz w:val="18"/>
          <w:szCs w:val="18"/>
        </w:rPr>
        <w:t>corner of</w:t>
      </w:r>
      <w:r>
        <w:rPr>
          <w:rFonts w:ascii="Arial" w:eastAsia="Batang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 LCD screen on the front</w:t>
      </w:r>
      <w:r>
        <w:rPr>
          <w:rFonts w:ascii="Arial" w:eastAsia="Batang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f</w:t>
      </w:r>
      <w:r>
        <w:rPr>
          <w:rFonts w:ascii="Arial" w:eastAsia="Batang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 unit.</w:t>
      </w:r>
    </w:p>
    <w:p w14:paraId="74BA0B78" w14:textId="77777777" w:rsidR="007123B3" w:rsidRDefault="007123B3" w:rsidP="007123B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eastAsia="Batang" w:hAnsi="Arial" w:cs="Arial"/>
          <w:color w:val="000000"/>
          <w:sz w:val="11"/>
          <w:szCs w:val="11"/>
        </w:rPr>
      </w:pPr>
    </w:p>
    <w:p w14:paraId="2056F015" w14:textId="77777777" w:rsidR="007123B3" w:rsidRDefault="007123B3" w:rsidP="007123B3">
      <w:pPr>
        <w:widowControl w:val="0"/>
        <w:autoSpaceDE w:val="0"/>
        <w:autoSpaceDN w:val="0"/>
        <w:adjustRightInd w:val="0"/>
        <w:spacing w:after="0" w:line="240" w:lineRule="auto"/>
        <w:ind w:left="492" w:right="421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3.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nc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unit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s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fully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charged,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lightning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olt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ill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stop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flashing. All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6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ars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f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attery indicator will be full.</w:t>
      </w:r>
    </w:p>
    <w:p w14:paraId="42452846" w14:textId="77777777" w:rsidR="007123B3" w:rsidRDefault="007123B3" w:rsidP="007123B3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Batang" w:hAnsi="Arial" w:cs="Arial"/>
          <w:color w:val="000000"/>
          <w:sz w:val="14"/>
          <w:szCs w:val="14"/>
        </w:rPr>
      </w:pPr>
    </w:p>
    <w:p w14:paraId="7226ECAE" w14:textId="77777777" w:rsidR="007123B3" w:rsidRDefault="007123B3" w:rsidP="007123B3">
      <w:pPr>
        <w:widowControl w:val="0"/>
        <w:autoSpaceDE w:val="0"/>
        <w:autoSpaceDN w:val="0"/>
        <w:adjustRightInd w:val="0"/>
        <w:spacing w:after="0" w:line="278" w:lineRule="auto"/>
        <w:ind w:left="492" w:right="416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pacing w:val="2"/>
          <w:sz w:val="18"/>
          <w:szCs w:val="18"/>
        </w:rPr>
        <w:t>4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.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Onc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e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th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e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uni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t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i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s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full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y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charged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,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wai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t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10–1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5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minute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s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fo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r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th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e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cell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s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o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settle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.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I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f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you </w:t>
      </w:r>
      <w:r>
        <w:rPr>
          <w:rFonts w:ascii="Arial" w:eastAsia="Batang" w:hAnsi="Arial" w:cs="Arial"/>
          <w:color w:val="000000"/>
          <w:sz w:val="18"/>
          <w:szCs w:val="18"/>
        </w:rPr>
        <w:t>notice the battery indicator drop down to 5 bars, reset the unit by pressing power key and</w:t>
      </w:r>
      <w:r>
        <w:rPr>
          <w:rFonts w:ascii="Arial" w:eastAsia="Batang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n</w:t>
      </w:r>
      <w:r>
        <w:rPr>
          <w:rFonts w:ascii="Arial" w:eastAsia="Batang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ack</w:t>
      </w:r>
      <w:r>
        <w:rPr>
          <w:rFonts w:ascii="Arial" w:eastAsia="Batang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power</w:t>
      </w:r>
      <w:r>
        <w:rPr>
          <w:rFonts w:ascii="Arial" w:eastAsia="Batang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n</w:t>
      </w:r>
      <w:r>
        <w:rPr>
          <w:rFonts w:ascii="Arial" w:eastAsia="Batang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unit.</w:t>
      </w:r>
      <w:r>
        <w:rPr>
          <w:rFonts w:ascii="Arial" w:eastAsia="Batang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is</w:t>
      </w:r>
      <w:r>
        <w:rPr>
          <w:rFonts w:ascii="Arial" w:eastAsia="Batang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ill</w:t>
      </w:r>
      <w:r>
        <w:rPr>
          <w:rFonts w:ascii="Arial" w:eastAsia="Batang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urn</w:t>
      </w:r>
      <w:r>
        <w:rPr>
          <w:rFonts w:ascii="Arial" w:eastAsia="Batang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charger</w:t>
      </w:r>
      <w:r>
        <w:rPr>
          <w:rFonts w:ascii="Arial" w:eastAsia="Batang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ack</w:t>
      </w:r>
      <w:r>
        <w:rPr>
          <w:rFonts w:ascii="Arial" w:eastAsia="Batang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n</w:t>
      </w:r>
      <w:r>
        <w:rPr>
          <w:rFonts w:ascii="Arial" w:eastAsia="Batang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so</w:t>
      </w:r>
      <w:r>
        <w:rPr>
          <w:rFonts w:ascii="Arial" w:eastAsia="Batang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at</w:t>
      </w:r>
      <w:r>
        <w:rPr>
          <w:rFonts w:ascii="Arial" w:eastAsia="Batang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t</w:t>
      </w:r>
      <w:r>
        <w:rPr>
          <w:rFonts w:ascii="Arial" w:eastAsia="Batang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can</w:t>
      </w:r>
      <w:r>
        <w:rPr>
          <w:rFonts w:ascii="Arial" w:eastAsia="Batang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fill up the balanced cells.</w:t>
      </w:r>
    </w:p>
    <w:p w14:paraId="5A52B496" w14:textId="77777777" w:rsidR="007123B3" w:rsidRDefault="007123B3" w:rsidP="007123B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eastAsia="Batang" w:hAnsi="Arial" w:cs="Arial"/>
          <w:color w:val="000000"/>
          <w:sz w:val="11"/>
          <w:szCs w:val="11"/>
        </w:rPr>
      </w:pPr>
    </w:p>
    <w:p w14:paraId="31E6D58E" w14:textId="77777777" w:rsidR="007123B3" w:rsidRDefault="007123B3" w:rsidP="007123B3">
      <w:pPr>
        <w:widowControl w:val="0"/>
        <w:autoSpaceDE w:val="0"/>
        <w:autoSpaceDN w:val="0"/>
        <w:adjustRightInd w:val="0"/>
        <w:spacing w:after="0" w:line="278" w:lineRule="auto"/>
        <w:ind w:left="492" w:right="417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pacing w:val="4"/>
          <w:sz w:val="18"/>
          <w:szCs w:val="18"/>
        </w:rPr>
        <w:t>5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.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Onc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th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uni</w:t>
      </w:r>
      <w:r>
        <w:rPr>
          <w:rFonts w:ascii="Arial" w:eastAsia="Batang" w:hAnsi="Arial" w:cs="Arial"/>
          <w:color w:val="000000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i</w:t>
      </w:r>
      <w:r>
        <w:rPr>
          <w:rFonts w:ascii="Arial" w:eastAsia="Batang" w:hAnsi="Arial" w:cs="Arial"/>
          <w:color w:val="000000"/>
          <w:sz w:val="18"/>
          <w:szCs w:val="18"/>
        </w:rPr>
        <w:t>s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full</w:t>
      </w:r>
      <w:r>
        <w:rPr>
          <w:rFonts w:ascii="Arial" w:eastAsia="Batang" w:hAnsi="Arial" w:cs="Arial"/>
          <w:color w:val="000000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charged</w:t>
      </w:r>
      <w:r>
        <w:rPr>
          <w:rFonts w:ascii="Arial" w:eastAsia="Batang" w:hAnsi="Arial" w:cs="Arial"/>
          <w:color w:val="000000"/>
          <w:sz w:val="18"/>
          <w:szCs w:val="18"/>
        </w:rPr>
        <w:t>,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powe</w:t>
      </w:r>
      <w:r>
        <w:rPr>
          <w:rFonts w:ascii="Arial" w:eastAsia="Batang" w:hAnsi="Arial" w:cs="Arial"/>
          <w:color w:val="000000"/>
          <w:sz w:val="18"/>
          <w:szCs w:val="18"/>
        </w:rPr>
        <w:t>r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f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f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th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uni</w:t>
      </w:r>
      <w:r>
        <w:rPr>
          <w:rFonts w:ascii="Arial" w:eastAsia="Batang" w:hAnsi="Arial" w:cs="Arial"/>
          <w:color w:val="000000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an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disconnect</w:t>
      </w:r>
      <w:r>
        <w:rPr>
          <w:rFonts w:ascii="Arial" w:eastAsia="Batang" w:hAnsi="Arial" w:cs="Arial"/>
          <w:color w:val="000000"/>
          <w:sz w:val="18"/>
          <w:szCs w:val="18"/>
        </w:rPr>
        <w:t>s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th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cables. </w:t>
      </w:r>
      <w:r>
        <w:rPr>
          <w:rFonts w:ascii="Arial" w:eastAsia="Batang" w:hAnsi="Arial" w:cs="Arial"/>
          <w:color w:val="000000"/>
          <w:sz w:val="18"/>
          <w:szCs w:val="18"/>
        </w:rPr>
        <w:t>Attention:</w:t>
      </w:r>
      <w:r>
        <w:rPr>
          <w:rFonts w:ascii="Arial" w:eastAsia="Batang" w:hAnsi="Arial" w:cs="Arial"/>
          <w:color w:val="000000"/>
          <w:spacing w:val="1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is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unit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ill</w:t>
      </w:r>
      <w:r>
        <w:rPr>
          <w:rFonts w:ascii="Arial" w:eastAsia="Batang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ccept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N</w:t>
      </w:r>
      <w:r>
        <w:rPr>
          <w:rFonts w:ascii="Arial" w:eastAsia="Batang" w:hAnsi="Arial" w:cs="Arial"/>
          <w:color w:val="000000"/>
          <w:spacing w:val="-13"/>
          <w:sz w:val="18"/>
          <w:szCs w:val="18"/>
        </w:rPr>
        <w:t>L</w:t>
      </w:r>
      <w:r>
        <w:rPr>
          <w:rFonts w:ascii="Arial" w:eastAsia="Batang" w:hAnsi="Arial" w:cs="Arial"/>
          <w:color w:val="000000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pacing w:val="1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12-volt</w:t>
      </w:r>
      <w:r>
        <w:rPr>
          <w:rFonts w:ascii="Arial" w:eastAsia="Batang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DC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sources.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f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ny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ther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VDC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s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used, the unit will be damaged.</w:t>
      </w:r>
    </w:p>
    <w:p w14:paraId="7F9B741C" w14:textId="77777777" w:rsidR="00090B0C" w:rsidRDefault="00090B0C" w:rsidP="00090B0C">
      <w:pPr>
        <w:widowControl w:val="0"/>
        <w:autoSpaceDE w:val="0"/>
        <w:autoSpaceDN w:val="0"/>
        <w:adjustRightInd w:val="0"/>
        <w:spacing w:after="0" w:line="240" w:lineRule="auto"/>
        <w:ind w:right="238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9C259F9" w14:textId="77777777" w:rsidR="0045390E" w:rsidRDefault="007123B3" w:rsidP="00090B0C">
      <w:pPr>
        <w:widowControl w:val="0"/>
        <w:autoSpaceDE w:val="0"/>
        <w:autoSpaceDN w:val="0"/>
        <w:adjustRightInd w:val="0"/>
        <w:spacing w:after="0" w:line="240" w:lineRule="auto"/>
        <w:ind w:right="2380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b/>
          <w:bCs/>
          <w:color w:val="000000"/>
          <w:sz w:val="18"/>
          <w:szCs w:val="18"/>
        </w:rPr>
        <w:t>3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.</w:t>
      </w:r>
      <w:r w:rsidR="0045390E">
        <w:rPr>
          <w:rFonts w:ascii="Arial" w:eastAsia="Batang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Never leave your</w:t>
      </w:r>
      <w:r w:rsidR="0045390E">
        <w:rPr>
          <w:rFonts w:ascii="Arial" w:eastAsia="Batang" w:hAnsi="Arial" w:cs="Arial"/>
          <w:b/>
          <w:bCs/>
          <w:color w:val="000000"/>
          <w:spacing w:val="-4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unit</w:t>
      </w:r>
      <w:r w:rsidR="0045390E">
        <w:rPr>
          <w:rFonts w:ascii="Arial" w:eastAsia="Batang" w:hAnsi="Arial" w:cs="Arial"/>
          <w:b/>
          <w:bCs/>
          <w:color w:val="000000"/>
          <w:spacing w:val="-3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unattended</w:t>
      </w:r>
      <w:r>
        <w:rPr>
          <w:rFonts w:ascii="Arial" w:hAnsi="Arial" w:cs="Arial" w:hint="eastAsia"/>
          <w:b/>
          <w:bCs/>
          <w:color w:val="000000"/>
          <w:sz w:val="18"/>
          <w:szCs w:val="18"/>
        </w:rPr>
        <w:t xml:space="preserve"> for a long time</w:t>
      </w:r>
      <w:r w:rsidR="0045390E">
        <w:rPr>
          <w:rFonts w:ascii="Arial" w:eastAsia="Batang" w:hAnsi="Arial" w:cs="Arial"/>
          <w:b/>
          <w:bCs/>
          <w:color w:val="000000"/>
          <w:spacing w:val="-10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while</w:t>
      </w:r>
      <w:r w:rsidR="0045390E">
        <w:rPr>
          <w:rFonts w:ascii="Arial" w:eastAsia="Batang" w:hAnsi="Arial" w:cs="Arial"/>
          <w:b/>
          <w:bCs/>
          <w:color w:val="000000"/>
          <w:spacing w:val="-4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it</w:t>
      </w:r>
      <w:r w:rsidR="0045390E">
        <w:rPr>
          <w:rFonts w:ascii="Arial" w:eastAsia="Batang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is</w:t>
      </w:r>
      <w:r w:rsidR="0045390E">
        <w:rPr>
          <w:rFonts w:ascii="Arial" w:eastAsia="Batang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charging.</w:t>
      </w:r>
    </w:p>
    <w:p w14:paraId="00026C6B" w14:textId="77777777" w:rsidR="0045390E" w:rsidRDefault="0045390E" w:rsidP="0045390E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Batang" w:hAnsi="Arial" w:cs="Arial"/>
          <w:color w:val="000000"/>
          <w:sz w:val="14"/>
          <w:szCs w:val="14"/>
        </w:rPr>
      </w:pPr>
    </w:p>
    <w:p w14:paraId="7805F8DE" w14:textId="77777777" w:rsidR="0045390E" w:rsidRDefault="0045390E" w:rsidP="0045390E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eastAsia="Batang" w:hAnsi="Arial" w:cs="Arial"/>
          <w:color w:val="000000"/>
          <w:sz w:val="11"/>
          <w:szCs w:val="11"/>
        </w:rPr>
      </w:pPr>
    </w:p>
    <w:p w14:paraId="18295F1A" w14:textId="77777777" w:rsidR="0045390E" w:rsidRDefault="007123B3" w:rsidP="00090B0C">
      <w:pPr>
        <w:widowControl w:val="0"/>
        <w:autoSpaceDE w:val="0"/>
        <w:autoSpaceDN w:val="0"/>
        <w:adjustRightInd w:val="0"/>
        <w:spacing w:after="0" w:line="240" w:lineRule="auto"/>
        <w:ind w:right="344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 w:hint="eastAsia"/>
          <w:b/>
          <w:bCs/>
          <w:color w:val="000000"/>
          <w:sz w:val="18"/>
          <w:szCs w:val="18"/>
        </w:rPr>
        <w:t>4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.</w:t>
      </w:r>
      <w:r w:rsidR="0045390E">
        <w:rPr>
          <w:rFonts w:ascii="Arial" w:eastAsia="Batang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Never store your</w:t>
      </w:r>
      <w:r w:rsidR="0045390E">
        <w:rPr>
          <w:rFonts w:ascii="Arial" w:eastAsia="Batang" w:hAnsi="Arial" w:cs="Arial"/>
          <w:b/>
          <w:bCs/>
          <w:color w:val="000000"/>
          <w:spacing w:val="-4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unit</w:t>
      </w:r>
      <w:r w:rsidR="0045390E">
        <w:rPr>
          <w:rFonts w:ascii="Arial" w:eastAsia="Batang" w:hAnsi="Arial" w:cs="Arial"/>
          <w:b/>
          <w:bCs/>
          <w:color w:val="000000"/>
          <w:spacing w:val="-3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in</w:t>
      </w:r>
      <w:r w:rsidR="0045390E">
        <w:rPr>
          <w:rFonts w:ascii="Arial" w:eastAsia="Batang" w:hAnsi="Arial" w:cs="Arial"/>
          <w:b/>
          <w:bCs/>
          <w:color w:val="000000"/>
          <w:spacing w:val="-2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a charging</w:t>
      </w:r>
      <w:r w:rsidR="0045390E">
        <w:rPr>
          <w:rFonts w:ascii="Arial" w:eastAsia="Batang" w:hAnsi="Arial" w:cs="Arial"/>
          <w:b/>
          <w:bCs/>
          <w:color w:val="000000"/>
          <w:spacing w:val="-8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state.</w:t>
      </w:r>
    </w:p>
    <w:p w14:paraId="063232DA" w14:textId="77777777" w:rsidR="00090B0C" w:rsidRDefault="00090B0C" w:rsidP="00090B0C">
      <w:pPr>
        <w:widowControl w:val="0"/>
        <w:autoSpaceDE w:val="0"/>
        <w:autoSpaceDN w:val="0"/>
        <w:adjustRightInd w:val="0"/>
        <w:spacing w:before="74" w:after="0" w:line="240" w:lineRule="auto"/>
        <w:ind w:right="-2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ED596D5" w14:textId="77777777" w:rsidR="0045390E" w:rsidRPr="0045390E" w:rsidRDefault="007123B3" w:rsidP="00090B0C">
      <w:pPr>
        <w:widowControl w:val="0"/>
        <w:autoSpaceDE w:val="0"/>
        <w:autoSpaceDN w:val="0"/>
        <w:adjustRightInd w:val="0"/>
        <w:spacing w:before="74" w:after="0" w:line="240" w:lineRule="auto"/>
        <w:ind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b/>
          <w:bCs/>
          <w:color w:val="000000"/>
          <w:sz w:val="18"/>
          <w:szCs w:val="18"/>
        </w:rPr>
        <w:t>5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.</w:t>
      </w:r>
      <w:r w:rsidR="0045390E">
        <w:rPr>
          <w:rFonts w:ascii="Arial" w:eastAsia="Batang" w:hAnsi="Arial" w:cs="Arial"/>
          <w:b/>
          <w:bCs/>
          <w:color w:val="000000"/>
          <w:spacing w:val="15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If</w:t>
      </w:r>
      <w:r w:rsidR="0045390E">
        <w:rPr>
          <w:rFonts w:ascii="Arial" w:eastAsia="Batang" w:hAnsi="Arial" w:cs="Arial"/>
          <w:b/>
          <w:bCs/>
          <w:color w:val="000000"/>
          <w:spacing w:val="16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the</w:t>
      </w:r>
      <w:r w:rsidR="0045390E">
        <w:rPr>
          <w:rFonts w:ascii="Arial" w:eastAsia="Batang" w:hAnsi="Arial" w:cs="Arial"/>
          <w:b/>
          <w:bCs/>
          <w:color w:val="000000"/>
          <w:spacing w:val="16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unit</w:t>
      </w:r>
      <w:r w:rsidR="0045390E">
        <w:rPr>
          <w:rFonts w:ascii="Arial" w:eastAsia="Batang" w:hAnsi="Arial" w:cs="Arial"/>
          <w:b/>
          <w:bCs/>
          <w:color w:val="000000"/>
          <w:spacing w:val="14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is</w:t>
      </w:r>
      <w:r w:rsidR="0045390E">
        <w:rPr>
          <w:rFonts w:ascii="Arial" w:eastAsia="Batang" w:hAnsi="Arial" w:cs="Arial"/>
          <w:b/>
          <w:bCs/>
          <w:color w:val="000000"/>
          <w:spacing w:val="16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plugged</w:t>
      </w:r>
      <w:r w:rsidR="0045390E">
        <w:rPr>
          <w:rFonts w:ascii="Arial" w:eastAsia="Batang" w:hAnsi="Arial" w:cs="Arial"/>
          <w:b/>
          <w:bCs/>
          <w:color w:val="000000"/>
          <w:spacing w:val="10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into</w:t>
      </w:r>
      <w:r w:rsidR="0045390E">
        <w:rPr>
          <w:rFonts w:ascii="Arial" w:eastAsia="Batang" w:hAnsi="Arial" w:cs="Arial"/>
          <w:b/>
          <w:bCs/>
          <w:color w:val="000000"/>
          <w:spacing w:val="14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an</w:t>
      </w:r>
      <w:r w:rsidR="0045390E">
        <w:rPr>
          <w:rFonts w:ascii="Arial" w:eastAsia="Batang" w:hAnsi="Arial" w:cs="Arial"/>
          <w:b/>
          <w:bCs/>
          <w:color w:val="000000"/>
          <w:spacing w:val="8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AC</w:t>
      </w:r>
      <w:r w:rsidR="0045390E">
        <w:rPr>
          <w:rFonts w:ascii="Arial" w:eastAsia="Batang" w:hAnsi="Arial" w:cs="Arial"/>
          <w:b/>
          <w:bCs/>
          <w:color w:val="000000"/>
          <w:spacing w:val="17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outlet</w:t>
      </w:r>
      <w:r w:rsidR="0045390E">
        <w:rPr>
          <w:rFonts w:ascii="Arial" w:eastAsia="Batang" w:hAnsi="Arial" w:cs="Arial"/>
          <w:b/>
          <w:bCs/>
          <w:color w:val="000000"/>
          <w:spacing w:val="14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at</w:t>
      </w:r>
      <w:r w:rsidR="0045390E">
        <w:rPr>
          <w:rFonts w:ascii="Arial" w:eastAsia="Batang" w:hAnsi="Arial" w:cs="Arial"/>
          <w:b/>
          <w:bCs/>
          <w:color w:val="000000"/>
          <w:spacing w:val="17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the</w:t>
      </w:r>
      <w:r w:rsidR="0045390E">
        <w:rPr>
          <w:rFonts w:ascii="Arial" w:eastAsia="Batang" w:hAnsi="Arial" w:cs="Arial"/>
          <w:b/>
          <w:bCs/>
          <w:color w:val="000000"/>
          <w:spacing w:val="15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same</w:t>
      </w:r>
      <w:r w:rsidR="0045390E">
        <w:rPr>
          <w:rFonts w:ascii="Arial" w:eastAsia="Batang" w:hAnsi="Arial" w:cs="Arial"/>
          <w:b/>
          <w:bCs/>
          <w:color w:val="000000"/>
          <w:spacing w:val="17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time</w:t>
      </w:r>
      <w:r w:rsidR="0045390E">
        <w:rPr>
          <w:rFonts w:ascii="Arial" w:eastAsia="Batang" w:hAnsi="Arial" w:cs="Arial"/>
          <w:b/>
          <w:bCs/>
          <w:color w:val="000000"/>
          <w:spacing w:val="16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it</w:t>
      </w:r>
      <w:r w:rsidR="0045390E">
        <w:rPr>
          <w:rFonts w:ascii="Arial" w:eastAsia="Batang" w:hAnsi="Arial" w:cs="Arial"/>
          <w:b/>
          <w:bCs/>
          <w:color w:val="000000"/>
          <w:spacing w:val="16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is</w:t>
      </w:r>
      <w:r w:rsidR="0045390E">
        <w:rPr>
          <w:rFonts w:ascii="Arial" w:eastAsia="Batang" w:hAnsi="Arial" w:cs="Arial"/>
          <w:b/>
          <w:bCs/>
          <w:color w:val="000000"/>
          <w:spacing w:val="16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being</w:t>
      </w:r>
      <w:r w:rsidR="0045390E">
        <w:rPr>
          <w:rFonts w:ascii="Arial" w:eastAsia="Batang" w:hAnsi="Arial" w:cs="Arial"/>
          <w:b/>
          <w:bCs/>
          <w:color w:val="000000"/>
          <w:spacing w:val="12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used</w:t>
      </w:r>
      <w:r w:rsidR="0045390E">
        <w:rPr>
          <w:rFonts w:ascii="Arial" w:eastAsia="Batang" w:hAnsi="Arial" w:cs="Arial"/>
          <w:b/>
          <w:bCs/>
          <w:color w:val="000000"/>
          <w:spacing w:val="16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to</w:t>
      </w:r>
      <w:r w:rsidR="0045390E">
        <w:rPr>
          <w:rFonts w:ascii="Arial" w:hAnsi="Arial" w:cs="Arial" w:hint="eastAsia"/>
          <w:b/>
          <w:bCs/>
          <w:color w:val="000000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power</w:t>
      </w:r>
      <w:r w:rsidR="0045390E">
        <w:rPr>
          <w:rFonts w:ascii="Arial" w:eastAsia="Batang" w:hAnsi="Arial" w:cs="Arial"/>
          <w:b/>
          <w:bCs/>
          <w:color w:val="000000"/>
          <w:spacing w:val="-3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an</w:t>
      </w:r>
      <w:r w:rsidR="0045390E">
        <w:rPr>
          <w:rFonts w:ascii="Arial" w:eastAsia="Batang" w:hAnsi="Arial" w:cs="Arial"/>
          <w:b/>
          <w:bCs/>
          <w:color w:val="000000"/>
          <w:spacing w:val="-6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AC</w:t>
      </w:r>
      <w:r w:rsidR="0045390E">
        <w:rPr>
          <w:rFonts w:ascii="Arial" w:eastAsia="Batang" w:hAnsi="Arial" w:cs="Arial"/>
          <w:b/>
          <w:bCs/>
          <w:color w:val="000000"/>
          <w:spacing w:val="2"/>
          <w:sz w:val="18"/>
          <w:szCs w:val="18"/>
        </w:rPr>
        <w:t xml:space="preserve"> </w:t>
      </w:r>
      <w:r w:rsidR="0045390E">
        <w:rPr>
          <w:rFonts w:ascii="Arial" w:hAnsi="Arial" w:cs="Arial" w:hint="eastAsia"/>
          <w:b/>
          <w:bCs/>
          <w:color w:val="000000"/>
          <w:spacing w:val="2"/>
          <w:sz w:val="18"/>
          <w:szCs w:val="18"/>
        </w:rPr>
        <w:t xml:space="preserve">  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device,</w:t>
      </w:r>
      <w:r w:rsidR="0045390E">
        <w:rPr>
          <w:rFonts w:ascii="Arial" w:eastAsia="Batang" w:hAnsi="Arial" w:cs="Arial"/>
          <w:b/>
          <w:bCs/>
          <w:color w:val="000000"/>
          <w:spacing w:val="2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the</w:t>
      </w:r>
      <w:r w:rsidR="0045390E">
        <w:rPr>
          <w:rFonts w:ascii="Arial" w:eastAsia="Batang" w:hAnsi="Arial" w:cs="Arial"/>
          <w:b/>
          <w:bCs/>
          <w:color w:val="000000"/>
          <w:spacing w:val="2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unit</w:t>
      </w:r>
      <w:r w:rsidR="0045390E">
        <w:rPr>
          <w:rFonts w:ascii="Arial" w:eastAsia="Batang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will</w:t>
      </w:r>
      <w:r w:rsidR="0045390E">
        <w:rPr>
          <w:rFonts w:ascii="Arial" w:eastAsia="Batang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continue</w:t>
      </w:r>
      <w:r w:rsidR="0045390E">
        <w:rPr>
          <w:rFonts w:ascii="Arial" w:eastAsia="Batang" w:hAnsi="Arial" w:cs="Arial"/>
          <w:b/>
          <w:bCs/>
          <w:color w:val="000000"/>
          <w:spacing w:val="-6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to function</w:t>
      </w:r>
      <w:r w:rsidR="0045390E">
        <w:rPr>
          <w:rFonts w:ascii="Arial" w:eastAsia="Batang" w:hAnsi="Arial" w:cs="Arial"/>
          <w:b/>
          <w:bCs/>
          <w:color w:val="000000"/>
          <w:spacing w:val="-5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as</w:t>
      </w:r>
      <w:r w:rsidR="0045390E">
        <w:rPr>
          <w:rFonts w:ascii="Arial" w:eastAsia="Batang" w:hAnsi="Arial" w:cs="Arial"/>
          <w:b/>
          <w:bCs/>
          <w:color w:val="000000"/>
          <w:spacing w:val="2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normal</w:t>
      </w:r>
      <w:r w:rsidR="0045390E">
        <w:rPr>
          <w:rFonts w:ascii="Arial" w:hAnsi="Arial" w:cs="Arial" w:hint="eastAsia"/>
          <w:b/>
          <w:bCs/>
          <w:color w:val="000000"/>
          <w:sz w:val="18"/>
          <w:szCs w:val="18"/>
        </w:rPr>
        <w:t xml:space="preserve"> discharge</w:t>
      </w:r>
      <w:r w:rsidR="0045390E">
        <w:rPr>
          <w:rFonts w:ascii="Arial" w:eastAsia="Batang" w:hAnsi="Arial" w:cs="Arial"/>
          <w:b/>
          <w:bCs/>
          <w:color w:val="000000"/>
          <w:spacing w:val="-4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and</w:t>
      </w:r>
      <w:r w:rsidR="0045390E">
        <w:rPr>
          <w:rFonts w:ascii="Arial" w:eastAsia="Batang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charge</w:t>
      </w:r>
      <w:r w:rsidR="0045390E">
        <w:rPr>
          <w:rFonts w:ascii="Arial" w:eastAsia="Batang" w:hAnsi="Arial" w:cs="Arial"/>
          <w:b/>
          <w:bCs/>
          <w:color w:val="000000"/>
          <w:spacing w:val="2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during</w:t>
      </w:r>
      <w:r w:rsidR="0045390E">
        <w:rPr>
          <w:rFonts w:ascii="Arial" w:eastAsia="Batang" w:hAnsi="Arial" w:cs="Arial"/>
          <w:b/>
          <w:bCs/>
          <w:color w:val="000000"/>
          <w:spacing w:val="-4"/>
          <w:sz w:val="18"/>
          <w:szCs w:val="18"/>
        </w:rPr>
        <w:t xml:space="preserve"> </w:t>
      </w:r>
      <w:r w:rsidR="0045390E">
        <w:rPr>
          <w:rFonts w:ascii="Arial" w:eastAsia="Batang" w:hAnsi="Arial" w:cs="Arial"/>
          <w:b/>
          <w:bCs/>
          <w:color w:val="000000"/>
          <w:sz w:val="18"/>
          <w:szCs w:val="18"/>
        </w:rPr>
        <w:t>use.</w:t>
      </w:r>
      <w:r w:rsidR="0045390E">
        <w:rPr>
          <w:rFonts w:ascii="Arial" w:hAnsi="Arial" w:cs="Arial" w:hint="eastAsia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 w:hint="eastAsia"/>
          <w:b/>
          <w:bCs/>
          <w:color w:val="000000"/>
          <w:sz w:val="18"/>
          <w:szCs w:val="18"/>
        </w:rPr>
        <w:t>Under this condition, the unit temperature would be very high, please don</w:t>
      </w:r>
      <w:r>
        <w:rPr>
          <w:rFonts w:ascii="Arial" w:hAnsi="Arial" w:cs="Arial"/>
          <w:b/>
          <w:bCs/>
          <w:color w:val="000000"/>
          <w:sz w:val="18"/>
          <w:szCs w:val="18"/>
        </w:rPr>
        <w:t>’</w:t>
      </w:r>
      <w:r>
        <w:rPr>
          <w:rFonts w:ascii="Arial" w:hAnsi="Arial" w:cs="Arial" w:hint="eastAsia"/>
          <w:b/>
          <w:bCs/>
          <w:color w:val="000000"/>
          <w:sz w:val="18"/>
          <w:szCs w:val="18"/>
        </w:rPr>
        <w:t>t load with 600W power electronics on the unit while charging.</w:t>
      </w:r>
    </w:p>
    <w:p w14:paraId="730847B6" w14:textId="77777777" w:rsidR="0045390E" w:rsidRPr="0045390E" w:rsidRDefault="0045390E" w:rsidP="0045390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8"/>
          <w:szCs w:val="18"/>
        </w:rPr>
      </w:pPr>
    </w:p>
    <w:p w14:paraId="1FB40542" w14:textId="77777777" w:rsidR="0045390E" w:rsidRPr="0045390E" w:rsidRDefault="0045390E" w:rsidP="0045390E">
      <w:pPr>
        <w:widowControl w:val="0"/>
        <w:autoSpaceDE w:val="0"/>
        <w:autoSpaceDN w:val="0"/>
        <w:adjustRightInd w:val="0"/>
        <w:spacing w:after="0" w:line="240" w:lineRule="auto"/>
        <w:ind w:left="359" w:right="337"/>
        <w:jc w:val="both"/>
        <w:rPr>
          <w:rFonts w:ascii="Arial" w:hAnsi="Arial" w:cs="Arial"/>
          <w:color w:val="000000"/>
          <w:sz w:val="18"/>
          <w:szCs w:val="18"/>
        </w:rPr>
      </w:pPr>
    </w:p>
    <w:p w14:paraId="583A7D6E" w14:textId="77777777" w:rsidR="0045390E" w:rsidRPr="0045390E" w:rsidRDefault="0045390E" w:rsidP="0045390E">
      <w:pPr>
        <w:widowControl w:val="0"/>
        <w:autoSpaceDE w:val="0"/>
        <w:autoSpaceDN w:val="0"/>
        <w:adjustRightInd w:val="0"/>
        <w:spacing w:after="0" w:line="240" w:lineRule="auto"/>
        <w:ind w:left="359" w:right="3440"/>
        <w:jc w:val="both"/>
        <w:rPr>
          <w:rFonts w:ascii="Arial" w:hAnsi="Arial" w:cs="Arial"/>
          <w:color w:val="000000"/>
          <w:sz w:val="18"/>
          <w:szCs w:val="18"/>
        </w:rPr>
      </w:pPr>
    </w:p>
    <w:p w14:paraId="56EAD79A" w14:textId="77777777" w:rsidR="00D82F84" w:rsidRDefault="00D82F84"/>
    <w:p w14:paraId="0A5E0557" w14:textId="77777777" w:rsidR="00D82F84" w:rsidRDefault="00D82F84"/>
    <w:p w14:paraId="53FF9EA4" w14:textId="77777777" w:rsidR="00D82F84" w:rsidRDefault="00D82F84"/>
    <w:p w14:paraId="1075D0B9" w14:textId="77777777" w:rsidR="00D82F84" w:rsidRDefault="00D82F84"/>
    <w:p w14:paraId="12D50634" w14:textId="77777777" w:rsidR="00D82F84" w:rsidRDefault="00D82F84"/>
    <w:p w14:paraId="115BA6D3" w14:textId="77777777" w:rsidR="00D82F84" w:rsidRDefault="00D82F84"/>
    <w:p w14:paraId="041BAD65" w14:textId="77777777" w:rsidR="00D82F84" w:rsidRDefault="00D82F84"/>
    <w:p w14:paraId="34D7ACC5" w14:textId="77777777" w:rsidR="00D82F84" w:rsidRDefault="00D82F84"/>
    <w:p w14:paraId="510BDA6E" w14:textId="77777777" w:rsidR="00D82F84" w:rsidRDefault="00D82F84"/>
    <w:p w14:paraId="4EC79822" w14:textId="77777777" w:rsidR="00D82F84" w:rsidRDefault="00D82F84"/>
    <w:p w14:paraId="5A2438F3" w14:textId="77777777" w:rsidR="00D82F84" w:rsidRDefault="00D82F84"/>
    <w:p w14:paraId="3AA9B1FF" w14:textId="77777777" w:rsidR="00D82F84" w:rsidRDefault="00D82F84"/>
    <w:p w14:paraId="1B1E56CF" w14:textId="77777777" w:rsidR="00090B0C" w:rsidRDefault="00090B0C" w:rsidP="007123B3">
      <w:pPr>
        <w:widowControl w:val="0"/>
        <w:autoSpaceDE w:val="0"/>
        <w:autoSpaceDN w:val="0"/>
        <w:adjustRightInd w:val="0"/>
        <w:spacing w:before="66" w:after="0" w:line="271" w:lineRule="exact"/>
        <w:ind w:left="108" w:right="-20"/>
        <w:rPr>
          <w:rFonts w:ascii="Arial" w:hAnsi="Arial" w:cs="Arial"/>
          <w:b/>
          <w:bCs/>
          <w:color w:val="000000"/>
          <w:position w:val="-1"/>
          <w:sz w:val="24"/>
          <w:szCs w:val="24"/>
        </w:rPr>
      </w:pPr>
    </w:p>
    <w:p w14:paraId="75F50E80" w14:textId="77777777" w:rsidR="007123B3" w:rsidRDefault="007123B3" w:rsidP="007123B3">
      <w:pPr>
        <w:widowControl w:val="0"/>
        <w:autoSpaceDE w:val="0"/>
        <w:autoSpaceDN w:val="0"/>
        <w:adjustRightInd w:val="0"/>
        <w:spacing w:before="66" w:after="0" w:line="271" w:lineRule="exact"/>
        <w:ind w:left="108" w:right="-20"/>
        <w:rPr>
          <w:rFonts w:ascii="Arial" w:hAnsi="Arial" w:cs="Arial"/>
          <w:b/>
          <w:bCs/>
          <w:color w:val="000000"/>
          <w:position w:val="-1"/>
          <w:sz w:val="24"/>
          <w:szCs w:val="24"/>
        </w:rPr>
      </w:pPr>
      <w:r>
        <w:rPr>
          <w:rFonts w:ascii="Arial" w:eastAsia="Batang" w:hAnsi="Arial" w:cs="Arial"/>
          <w:b/>
          <w:bCs/>
          <w:color w:val="000000"/>
          <w:position w:val="-1"/>
          <w:sz w:val="24"/>
          <w:szCs w:val="24"/>
        </w:rPr>
        <w:lastRenderedPageBreak/>
        <w:t>AC Usage Outlets</w:t>
      </w:r>
    </w:p>
    <w:p w14:paraId="553A3365" w14:textId="77777777" w:rsidR="007123B3" w:rsidRDefault="007123B3" w:rsidP="007123B3">
      <w:pPr>
        <w:widowControl w:val="0"/>
        <w:autoSpaceDE w:val="0"/>
        <w:autoSpaceDN w:val="0"/>
        <w:adjustRightInd w:val="0"/>
        <w:spacing w:before="66" w:after="0" w:line="271" w:lineRule="exact"/>
        <w:ind w:left="108" w:right="-20"/>
        <w:rPr>
          <w:rFonts w:ascii="Arial" w:hAnsi="Arial" w:cs="Arial"/>
          <w:b/>
          <w:bCs/>
          <w:color w:val="000000"/>
          <w:position w:val="-1"/>
          <w:sz w:val="24"/>
          <w:szCs w:val="24"/>
        </w:rPr>
      </w:pPr>
    </w:p>
    <w:p w14:paraId="34D27CF0" w14:textId="77777777" w:rsidR="007123B3" w:rsidRDefault="009D68B9" w:rsidP="007123B3">
      <w:pPr>
        <w:widowControl w:val="0"/>
        <w:autoSpaceDE w:val="0"/>
        <w:autoSpaceDN w:val="0"/>
        <w:adjustRightInd w:val="0"/>
        <w:spacing w:before="66" w:after="0" w:line="271" w:lineRule="exact"/>
        <w:ind w:left="108" w:right="-20"/>
        <w:rPr>
          <w:rFonts w:ascii="Arial" w:hAnsi="Arial" w:cs="Arial"/>
          <w:b/>
          <w:bCs/>
          <w:color w:val="000000"/>
          <w:position w:val="-1"/>
          <w:sz w:val="24"/>
          <w:szCs w:val="24"/>
        </w:rPr>
      </w:pPr>
      <w:r w:rsidRPr="007123B3">
        <w:rPr>
          <w:rFonts w:ascii="Arial" w:eastAsia="Batang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C3F72E" wp14:editId="18EE76A1">
                <wp:simplePos x="0" y="0"/>
                <wp:positionH relativeFrom="column">
                  <wp:posOffset>3810000</wp:posOffset>
                </wp:positionH>
                <wp:positionV relativeFrom="paragraph">
                  <wp:posOffset>42545</wp:posOffset>
                </wp:positionV>
                <wp:extent cx="1323975" cy="1219200"/>
                <wp:effectExtent l="0" t="0" r="9525" b="0"/>
                <wp:wrapNone/>
                <wp:docPr id="3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4DCA4" w14:textId="77777777" w:rsidR="007123B3" w:rsidRDefault="007123B3" w:rsidP="00712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AC456" wp14:editId="7C6AFC64">
                                  <wp:extent cx="1122759" cy="1171575"/>
                                  <wp:effectExtent l="0" t="0" r="1270" b="0"/>
                                  <wp:docPr id="327" name="图片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ck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171" cy="1174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F72E" id="_x0000_s1039" type="#_x0000_t202" style="position:absolute;left:0;text-align:left;margin-left:300pt;margin-top:3.35pt;width:104.25pt;height:9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" stroked="f">
                <v:textbox>
                  <w:txbxContent>
                    <w:p w14:paraId="4494DCA4" w14:textId="77777777" w:rsidR="007123B3" w:rsidRDefault="007123B3" w:rsidP="007123B3">
                      <w:r>
                        <w:rPr>
                          <w:noProof/>
                        </w:rPr>
                        <w:drawing>
                          <wp:inline distT="0" distB="0" distL="0" distR="0" wp14:anchorId="709AC456" wp14:editId="7C6AFC64">
                            <wp:extent cx="1122759" cy="1171575"/>
                            <wp:effectExtent l="0" t="0" r="1270" b="0"/>
                            <wp:docPr id="327" name="图片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ck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171" cy="1174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23B3" w:rsidRPr="007123B3">
        <w:rPr>
          <w:rFonts w:ascii="Arial" w:eastAsia="Batang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49CCF1" wp14:editId="1D47F3D9">
                <wp:simplePos x="0" y="0"/>
                <wp:positionH relativeFrom="column">
                  <wp:posOffset>466725</wp:posOffset>
                </wp:positionH>
                <wp:positionV relativeFrom="paragraph">
                  <wp:posOffset>194945</wp:posOffset>
                </wp:positionV>
                <wp:extent cx="2590800" cy="1685925"/>
                <wp:effectExtent l="0" t="0" r="0" b="9525"/>
                <wp:wrapNone/>
                <wp:docPr id="3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C7DB" w14:textId="77777777" w:rsidR="007123B3" w:rsidRDefault="007123B3">
                            <w:r w:rsidRPr="009D68B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F6190EC" wp14:editId="4D018CAB">
                                  <wp:extent cx="2209800" cy="1520224"/>
                                  <wp:effectExtent l="0" t="0" r="0" b="3810"/>
                                  <wp:docPr id="325" name="图片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ck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0215" cy="15205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9CCF1" id="_x0000_s1040" type="#_x0000_t202" style="position:absolute;left:0;text-align:left;margin-left:36.75pt;margin-top:15.35pt;width:204pt;height:13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" stroked="f">
                <v:textbox>
                  <w:txbxContent>
                    <w:p w14:paraId="6713C7DB" w14:textId="77777777" w:rsidR="007123B3" w:rsidRDefault="007123B3">
                      <w:r w:rsidRPr="009D68B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2F6190EC" wp14:editId="4D018CAB">
                            <wp:extent cx="2209800" cy="1520224"/>
                            <wp:effectExtent l="0" t="0" r="0" b="3810"/>
                            <wp:docPr id="325" name="图片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ck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0215" cy="1520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0FD576" w14:textId="77777777" w:rsidR="007123B3" w:rsidRDefault="007123B3" w:rsidP="007123B3">
      <w:pPr>
        <w:widowControl w:val="0"/>
        <w:autoSpaceDE w:val="0"/>
        <w:autoSpaceDN w:val="0"/>
        <w:adjustRightInd w:val="0"/>
        <w:spacing w:before="66" w:after="0" w:line="271" w:lineRule="exact"/>
        <w:ind w:left="108" w:right="-20"/>
        <w:rPr>
          <w:rFonts w:ascii="Arial" w:hAnsi="Arial" w:cs="Arial"/>
          <w:b/>
          <w:bCs/>
          <w:color w:val="000000"/>
          <w:position w:val="-1"/>
          <w:sz w:val="24"/>
          <w:szCs w:val="24"/>
        </w:rPr>
      </w:pPr>
    </w:p>
    <w:p w14:paraId="1C7CD447" w14:textId="77777777" w:rsidR="007123B3" w:rsidRDefault="007123B3" w:rsidP="007123B3">
      <w:pPr>
        <w:widowControl w:val="0"/>
        <w:autoSpaceDE w:val="0"/>
        <w:autoSpaceDN w:val="0"/>
        <w:adjustRightInd w:val="0"/>
        <w:spacing w:before="66" w:after="0" w:line="271" w:lineRule="exact"/>
        <w:ind w:left="108" w:right="-20"/>
        <w:rPr>
          <w:rFonts w:ascii="Arial" w:hAnsi="Arial" w:cs="Arial"/>
          <w:b/>
          <w:bCs/>
          <w:noProof/>
          <w:color w:val="000000"/>
          <w:position w:val="-1"/>
          <w:sz w:val="24"/>
          <w:szCs w:val="24"/>
        </w:rPr>
      </w:pPr>
      <w:r>
        <w:rPr>
          <w:rFonts w:ascii="Arial" w:hAnsi="Arial" w:cs="Arial" w:hint="eastAsia"/>
          <w:b/>
          <w:bCs/>
          <w:noProof/>
          <w:color w:val="000000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628B72" wp14:editId="1B8C766C">
                <wp:simplePos x="0" y="0"/>
                <wp:positionH relativeFrom="column">
                  <wp:posOffset>2238375</wp:posOffset>
                </wp:positionH>
                <wp:positionV relativeFrom="paragraph">
                  <wp:posOffset>100330</wp:posOffset>
                </wp:positionV>
                <wp:extent cx="342900" cy="381000"/>
                <wp:effectExtent l="0" t="0" r="19050" b="19050"/>
                <wp:wrapNone/>
                <wp:docPr id="328" name="矩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4F0FD" id="矩形 328" o:spid="_x0000_s1026" style="position:absolute;left:0;text-align:left;margin-left:176.25pt;margin-top:7.9pt;width:27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" filled="f" strokecolor="white [3212]"/>
            </w:pict>
          </mc:Fallback>
        </mc:AlternateContent>
      </w:r>
    </w:p>
    <w:p w14:paraId="7BE87B69" w14:textId="77777777" w:rsidR="007123B3" w:rsidRDefault="009D68B9" w:rsidP="007123B3">
      <w:pPr>
        <w:widowControl w:val="0"/>
        <w:autoSpaceDE w:val="0"/>
        <w:autoSpaceDN w:val="0"/>
        <w:adjustRightInd w:val="0"/>
        <w:spacing w:before="66" w:after="0" w:line="271" w:lineRule="exact"/>
        <w:ind w:left="108" w:right="-20"/>
        <w:rPr>
          <w:rFonts w:ascii="Arial" w:hAnsi="Arial" w:cs="Arial"/>
          <w:b/>
          <w:bCs/>
          <w:noProof/>
          <w:color w:val="000000"/>
          <w:position w:val="-1"/>
          <w:sz w:val="24"/>
          <w:szCs w:val="24"/>
        </w:rPr>
      </w:pPr>
      <w:r>
        <w:rPr>
          <w:rFonts w:ascii="Arial" w:hAnsi="Arial" w:cs="Arial" w:hint="eastAsia"/>
          <w:b/>
          <w:bCs/>
          <w:noProof/>
          <w:color w:val="000000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A7D730" wp14:editId="1FF730FE">
                <wp:simplePos x="0" y="0"/>
                <wp:positionH relativeFrom="column">
                  <wp:posOffset>2571750</wp:posOffset>
                </wp:positionH>
                <wp:positionV relativeFrom="paragraph">
                  <wp:posOffset>67310</wp:posOffset>
                </wp:positionV>
                <wp:extent cx="1590675" cy="0"/>
                <wp:effectExtent l="0" t="0" r="9525" b="19050"/>
                <wp:wrapNone/>
                <wp:docPr id="329" name="直接连接符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44F8D" id="直接连接符 329" o:spid="_x0000_s1026" style="position:absolute;left:0;text-align:lef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pt,5.3pt" to="327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" strokecolor="#c4bc96 [2414]"/>
            </w:pict>
          </mc:Fallback>
        </mc:AlternateContent>
      </w:r>
    </w:p>
    <w:p w14:paraId="20D36042" w14:textId="77777777" w:rsidR="007123B3" w:rsidRDefault="007123B3" w:rsidP="007123B3">
      <w:pPr>
        <w:widowControl w:val="0"/>
        <w:autoSpaceDE w:val="0"/>
        <w:autoSpaceDN w:val="0"/>
        <w:adjustRightInd w:val="0"/>
        <w:spacing w:before="66" w:after="0" w:line="271" w:lineRule="exact"/>
        <w:ind w:left="108" w:right="-20"/>
        <w:rPr>
          <w:rFonts w:ascii="Arial" w:hAnsi="Arial" w:cs="Arial"/>
          <w:b/>
          <w:bCs/>
          <w:noProof/>
          <w:color w:val="000000"/>
          <w:position w:val="-1"/>
          <w:sz w:val="24"/>
          <w:szCs w:val="24"/>
        </w:rPr>
      </w:pPr>
    </w:p>
    <w:p w14:paraId="68209A38" w14:textId="77777777" w:rsidR="007123B3" w:rsidRDefault="007123B3" w:rsidP="007123B3">
      <w:pPr>
        <w:widowControl w:val="0"/>
        <w:autoSpaceDE w:val="0"/>
        <w:autoSpaceDN w:val="0"/>
        <w:adjustRightInd w:val="0"/>
        <w:spacing w:before="66" w:after="0" w:line="271" w:lineRule="exact"/>
        <w:ind w:left="108" w:right="-20"/>
        <w:rPr>
          <w:rFonts w:ascii="Arial" w:hAnsi="Arial" w:cs="Arial"/>
          <w:b/>
          <w:bCs/>
          <w:noProof/>
          <w:color w:val="000000"/>
          <w:position w:val="-1"/>
          <w:sz w:val="24"/>
          <w:szCs w:val="24"/>
        </w:rPr>
      </w:pPr>
    </w:p>
    <w:p w14:paraId="45C932CE" w14:textId="77777777" w:rsidR="007123B3" w:rsidRDefault="007123B3" w:rsidP="007123B3">
      <w:pPr>
        <w:widowControl w:val="0"/>
        <w:autoSpaceDE w:val="0"/>
        <w:autoSpaceDN w:val="0"/>
        <w:adjustRightInd w:val="0"/>
        <w:spacing w:before="66" w:after="0" w:line="271" w:lineRule="exact"/>
        <w:ind w:left="108" w:right="-20"/>
        <w:rPr>
          <w:rFonts w:ascii="Arial" w:hAnsi="Arial" w:cs="Arial"/>
          <w:b/>
          <w:bCs/>
          <w:noProof/>
          <w:color w:val="000000"/>
          <w:position w:val="-1"/>
          <w:sz w:val="24"/>
          <w:szCs w:val="24"/>
        </w:rPr>
      </w:pPr>
    </w:p>
    <w:p w14:paraId="52AEE838" w14:textId="77777777" w:rsidR="007123B3" w:rsidRDefault="007123B3" w:rsidP="007123B3">
      <w:pPr>
        <w:widowControl w:val="0"/>
        <w:autoSpaceDE w:val="0"/>
        <w:autoSpaceDN w:val="0"/>
        <w:adjustRightInd w:val="0"/>
        <w:spacing w:before="66" w:after="0" w:line="271" w:lineRule="exact"/>
        <w:ind w:left="108" w:right="-20"/>
        <w:rPr>
          <w:rFonts w:ascii="Arial" w:hAnsi="Arial" w:cs="Arial"/>
          <w:b/>
          <w:bCs/>
          <w:noProof/>
          <w:color w:val="000000"/>
          <w:position w:val="-1"/>
          <w:sz w:val="24"/>
          <w:szCs w:val="24"/>
        </w:rPr>
      </w:pPr>
    </w:p>
    <w:p w14:paraId="1B0F8EF4" w14:textId="77777777" w:rsidR="007123B3" w:rsidRDefault="007123B3" w:rsidP="007123B3">
      <w:pPr>
        <w:widowControl w:val="0"/>
        <w:autoSpaceDE w:val="0"/>
        <w:autoSpaceDN w:val="0"/>
        <w:adjustRightInd w:val="0"/>
        <w:spacing w:before="66" w:after="0" w:line="271" w:lineRule="exact"/>
        <w:ind w:left="108" w:right="-20"/>
        <w:rPr>
          <w:rFonts w:ascii="Arial" w:hAnsi="Arial" w:cs="Arial"/>
          <w:b/>
          <w:bCs/>
          <w:noProof/>
          <w:color w:val="000000"/>
          <w:position w:val="-1"/>
          <w:sz w:val="24"/>
          <w:szCs w:val="24"/>
        </w:rPr>
      </w:pPr>
    </w:p>
    <w:p w14:paraId="3EEBDB9E" w14:textId="77777777" w:rsidR="007123B3" w:rsidRDefault="007123B3" w:rsidP="007123B3">
      <w:pPr>
        <w:widowControl w:val="0"/>
        <w:autoSpaceDE w:val="0"/>
        <w:autoSpaceDN w:val="0"/>
        <w:adjustRightInd w:val="0"/>
        <w:spacing w:before="66" w:after="0" w:line="271" w:lineRule="exact"/>
        <w:ind w:left="108" w:right="-20"/>
        <w:rPr>
          <w:rFonts w:ascii="Arial" w:hAnsi="Arial" w:cs="Arial"/>
          <w:b/>
          <w:bCs/>
          <w:noProof/>
          <w:color w:val="000000"/>
          <w:position w:val="-1"/>
          <w:sz w:val="24"/>
          <w:szCs w:val="24"/>
        </w:rPr>
      </w:pPr>
    </w:p>
    <w:p w14:paraId="7954FFFB" w14:textId="77777777" w:rsidR="007123B3" w:rsidRDefault="007123B3" w:rsidP="007123B3">
      <w:pPr>
        <w:widowControl w:val="0"/>
        <w:autoSpaceDE w:val="0"/>
        <w:autoSpaceDN w:val="0"/>
        <w:adjustRightInd w:val="0"/>
        <w:spacing w:before="66" w:after="0" w:line="271" w:lineRule="exact"/>
        <w:ind w:left="108" w:right="-20"/>
        <w:rPr>
          <w:rFonts w:ascii="Arial" w:hAnsi="Arial" w:cs="Arial"/>
          <w:b/>
          <w:bCs/>
          <w:noProof/>
          <w:color w:val="000000"/>
          <w:position w:val="-1"/>
          <w:sz w:val="24"/>
          <w:szCs w:val="24"/>
        </w:rPr>
      </w:pPr>
    </w:p>
    <w:p w14:paraId="4CED3A3E" w14:textId="77777777" w:rsidR="007123B3" w:rsidRDefault="007123B3" w:rsidP="007123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Batang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1" locked="0" layoutInCell="0" allowOverlap="1" wp14:anchorId="691F511E" wp14:editId="7177EBB9">
                <wp:simplePos x="0" y="0"/>
                <wp:positionH relativeFrom="page">
                  <wp:posOffset>1122045</wp:posOffset>
                </wp:positionH>
                <wp:positionV relativeFrom="paragraph">
                  <wp:posOffset>71755</wp:posOffset>
                </wp:positionV>
                <wp:extent cx="338455" cy="301625"/>
                <wp:effectExtent l="0" t="0" r="4445" b="22225"/>
                <wp:wrapNone/>
                <wp:docPr id="317" name="组合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301625"/>
                          <a:chOff x="267" y="-87"/>
                          <a:chExt cx="533" cy="475"/>
                        </a:xfrm>
                      </wpg:grpSpPr>
                      <wps:wsp>
                        <wps:cNvPr id="318" name="Freeform 67"/>
                        <wps:cNvSpPr>
                          <a:spLocks/>
                        </wps:cNvSpPr>
                        <wps:spPr bwMode="auto">
                          <a:xfrm>
                            <a:off x="267" y="-87"/>
                            <a:ext cx="533" cy="475"/>
                          </a:xfrm>
                          <a:custGeom>
                            <a:avLst/>
                            <a:gdLst>
                              <a:gd name="T0" fmla="*/ 269 w 533"/>
                              <a:gd name="T1" fmla="*/ 0 h 475"/>
                              <a:gd name="T2" fmla="*/ 254 w 533"/>
                              <a:gd name="T3" fmla="*/ 1 h 475"/>
                              <a:gd name="T4" fmla="*/ 239 w 533"/>
                              <a:gd name="T5" fmla="*/ 10 h 475"/>
                              <a:gd name="T6" fmla="*/ 225 w 533"/>
                              <a:gd name="T7" fmla="*/ 24 h 475"/>
                              <a:gd name="T8" fmla="*/ 10 w 533"/>
                              <a:gd name="T9" fmla="*/ 395 h 475"/>
                              <a:gd name="T10" fmla="*/ 2 w 533"/>
                              <a:gd name="T11" fmla="*/ 415 h 475"/>
                              <a:gd name="T12" fmla="*/ 0 w 533"/>
                              <a:gd name="T13" fmla="*/ 434 h 475"/>
                              <a:gd name="T14" fmla="*/ 4 w 533"/>
                              <a:gd name="T15" fmla="*/ 450 h 475"/>
                              <a:gd name="T16" fmla="*/ 13 w 533"/>
                              <a:gd name="T17" fmla="*/ 462 h 475"/>
                              <a:gd name="T18" fmla="*/ 29 w 533"/>
                              <a:gd name="T19" fmla="*/ 471 h 475"/>
                              <a:gd name="T20" fmla="*/ 49 w 533"/>
                              <a:gd name="T21" fmla="*/ 475 h 475"/>
                              <a:gd name="T22" fmla="*/ 475 w 533"/>
                              <a:gd name="T23" fmla="*/ 476 h 475"/>
                              <a:gd name="T24" fmla="*/ 497 w 533"/>
                              <a:gd name="T25" fmla="*/ 473 h 475"/>
                              <a:gd name="T26" fmla="*/ 514 w 533"/>
                              <a:gd name="T27" fmla="*/ 466 h 475"/>
                              <a:gd name="T28" fmla="*/ 526 w 533"/>
                              <a:gd name="T29" fmla="*/ 454 h 475"/>
                              <a:gd name="T30" fmla="*/ 532 w 533"/>
                              <a:gd name="T31" fmla="*/ 439 h 475"/>
                              <a:gd name="T32" fmla="*/ 532 w 533"/>
                              <a:gd name="T33" fmla="*/ 422 h 475"/>
                              <a:gd name="T34" fmla="*/ 529 w 533"/>
                              <a:gd name="T35" fmla="*/ 411 h 475"/>
                              <a:gd name="T36" fmla="*/ 255 w 533"/>
                              <a:gd name="T37" fmla="*/ 411 h 475"/>
                              <a:gd name="T38" fmla="*/ 246 w 533"/>
                              <a:gd name="T39" fmla="*/ 407 h 475"/>
                              <a:gd name="T40" fmla="*/ 230 w 533"/>
                              <a:gd name="T41" fmla="*/ 392 h 475"/>
                              <a:gd name="T42" fmla="*/ 226 w 533"/>
                              <a:gd name="T43" fmla="*/ 383 h 475"/>
                              <a:gd name="T44" fmla="*/ 226 w 533"/>
                              <a:gd name="T45" fmla="*/ 361 h 475"/>
                              <a:gd name="T46" fmla="*/ 230 w 533"/>
                              <a:gd name="T47" fmla="*/ 351 h 475"/>
                              <a:gd name="T48" fmla="*/ 246 w 533"/>
                              <a:gd name="T49" fmla="*/ 336 h 475"/>
                              <a:gd name="T50" fmla="*/ 255 w 533"/>
                              <a:gd name="T51" fmla="*/ 332 h 475"/>
                              <a:gd name="T52" fmla="*/ 485 w 533"/>
                              <a:gd name="T53" fmla="*/ 332 h 475"/>
                              <a:gd name="T54" fmla="*/ 472 w 533"/>
                              <a:gd name="T55" fmla="*/ 308 h 475"/>
                              <a:gd name="T56" fmla="*/ 248 w 533"/>
                              <a:gd name="T57" fmla="*/ 308 h 475"/>
                              <a:gd name="T58" fmla="*/ 245 w 533"/>
                              <a:gd name="T59" fmla="*/ 284 h 475"/>
                              <a:gd name="T60" fmla="*/ 242 w 533"/>
                              <a:gd name="T61" fmla="*/ 258 h 475"/>
                              <a:gd name="T62" fmla="*/ 238 w 533"/>
                              <a:gd name="T63" fmla="*/ 234 h 475"/>
                              <a:gd name="T64" fmla="*/ 234 w 533"/>
                              <a:gd name="T65" fmla="*/ 211 h 475"/>
                              <a:gd name="T66" fmla="*/ 230 w 533"/>
                              <a:gd name="T67" fmla="*/ 191 h 475"/>
                              <a:gd name="T68" fmla="*/ 227 w 533"/>
                              <a:gd name="T69" fmla="*/ 176 h 475"/>
                              <a:gd name="T70" fmla="*/ 226 w 533"/>
                              <a:gd name="T71" fmla="*/ 166 h 475"/>
                              <a:gd name="T72" fmla="*/ 226 w 533"/>
                              <a:gd name="T73" fmla="*/ 153 h 475"/>
                              <a:gd name="T74" fmla="*/ 230 w 533"/>
                              <a:gd name="T75" fmla="*/ 144 h 475"/>
                              <a:gd name="T76" fmla="*/ 245 w 533"/>
                              <a:gd name="T77" fmla="*/ 127 h 475"/>
                              <a:gd name="T78" fmla="*/ 254 w 533"/>
                              <a:gd name="T79" fmla="*/ 123 h 475"/>
                              <a:gd name="T80" fmla="*/ 365 w 533"/>
                              <a:gd name="T81" fmla="*/ 123 h 475"/>
                              <a:gd name="T82" fmla="*/ 313 w 533"/>
                              <a:gd name="T83" fmla="*/ 33 h 475"/>
                              <a:gd name="T84" fmla="*/ 300 w 533"/>
                              <a:gd name="T85" fmla="*/ 15 h 475"/>
                              <a:gd name="T86" fmla="*/ 285 w 533"/>
                              <a:gd name="T87" fmla="*/ 4 h 475"/>
                              <a:gd name="T88" fmla="*/ 269 w 533"/>
                              <a:gd name="T89" fmla="*/ 0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33" h="475">
                                <a:moveTo>
                                  <a:pt x="269" y="0"/>
                                </a:moveTo>
                                <a:lnTo>
                                  <a:pt x="254" y="1"/>
                                </a:lnTo>
                                <a:lnTo>
                                  <a:pt x="239" y="10"/>
                                </a:lnTo>
                                <a:lnTo>
                                  <a:pt x="225" y="24"/>
                                </a:lnTo>
                                <a:lnTo>
                                  <a:pt x="10" y="395"/>
                                </a:lnTo>
                                <a:lnTo>
                                  <a:pt x="2" y="415"/>
                                </a:lnTo>
                                <a:lnTo>
                                  <a:pt x="0" y="434"/>
                                </a:lnTo>
                                <a:lnTo>
                                  <a:pt x="4" y="450"/>
                                </a:lnTo>
                                <a:lnTo>
                                  <a:pt x="13" y="462"/>
                                </a:lnTo>
                                <a:lnTo>
                                  <a:pt x="29" y="471"/>
                                </a:lnTo>
                                <a:lnTo>
                                  <a:pt x="49" y="475"/>
                                </a:lnTo>
                                <a:lnTo>
                                  <a:pt x="475" y="476"/>
                                </a:lnTo>
                                <a:lnTo>
                                  <a:pt x="497" y="473"/>
                                </a:lnTo>
                                <a:lnTo>
                                  <a:pt x="514" y="466"/>
                                </a:lnTo>
                                <a:lnTo>
                                  <a:pt x="526" y="454"/>
                                </a:lnTo>
                                <a:lnTo>
                                  <a:pt x="532" y="439"/>
                                </a:lnTo>
                                <a:lnTo>
                                  <a:pt x="532" y="422"/>
                                </a:lnTo>
                                <a:lnTo>
                                  <a:pt x="529" y="411"/>
                                </a:lnTo>
                                <a:lnTo>
                                  <a:pt x="255" y="411"/>
                                </a:lnTo>
                                <a:lnTo>
                                  <a:pt x="246" y="407"/>
                                </a:lnTo>
                                <a:lnTo>
                                  <a:pt x="230" y="392"/>
                                </a:lnTo>
                                <a:lnTo>
                                  <a:pt x="226" y="383"/>
                                </a:lnTo>
                                <a:lnTo>
                                  <a:pt x="226" y="361"/>
                                </a:lnTo>
                                <a:lnTo>
                                  <a:pt x="230" y="351"/>
                                </a:lnTo>
                                <a:lnTo>
                                  <a:pt x="246" y="336"/>
                                </a:lnTo>
                                <a:lnTo>
                                  <a:pt x="255" y="332"/>
                                </a:lnTo>
                                <a:lnTo>
                                  <a:pt x="485" y="332"/>
                                </a:lnTo>
                                <a:lnTo>
                                  <a:pt x="472" y="308"/>
                                </a:lnTo>
                                <a:lnTo>
                                  <a:pt x="248" y="308"/>
                                </a:lnTo>
                                <a:lnTo>
                                  <a:pt x="245" y="284"/>
                                </a:lnTo>
                                <a:lnTo>
                                  <a:pt x="242" y="258"/>
                                </a:lnTo>
                                <a:lnTo>
                                  <a:pt x="238" y="234"/>
                                </a:lnTo>
                                <a:lnTo>
                                  <a:pt x="234" y="211"/>
                                </a:lnTo>
                                <a:lnTo>
                                  <a:pt x="230" y="191"/>
                                </a:lnTo>
                                <a:lnTo>
                                  <a:pt x="227" y="176"/>
                                </a:lnTo>
                                <a:lnTo>
                                  <a:pt x="226" y="166"/>
                                </a:lnTo>
                                <a:lnTo>
                                  <a:pt x="226" y="153"/>
                                </a:lnTo>
                                <a:lnTo>
                                  <a:pt x="230" y="144"/>
                                </a:lnTo>
                                <a:lnTo>
                                  <a:pt x="245" y="127"/>
                                </a:lnTo>
                                <a:lnTo>
                                  <a:pt x="254" y="123"/>
                                </a:lnTo>
                                <a:lnTo>
                                  <a:pt x="365" y="123"/>
                                </a:lnTo>
                                <a:lnTo>
                                  <a:pt x="313" y="33"/>
                                </a:lnTo>
                                <a:lnTo>
                                  <a:pt x="300" y="15"/>
                                </a:lnTo>
                                <a:lnTo>
                                  <a:pt x="285" y="4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E72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68"/>
                        <wps:cNvSpPr>
                          <a:spLocks/>
                        </wps:cNvSpPr>
                        <wps:spPr bwMode="auto">
                          <a:xfrm>
                            <a:off x="267" y="-87"/>
                            <a:ext cx="533" cy="475"/>
                          </a:xfrm>
                          <a:custGeom>
                            <a:avLst/>
                            <a:gdLst>
                              <a:gd name="T0" fmla="*/ 485 w 533"/>
                              <a:gd name="T1" fmla="*/ 332 h 475"/>
                              <a:gd name="T2" fmla="*/ 277 w 533"/>
                              <a:gd name="T3" fmla="*/ 332 h 475"/>
                              <a:gd name="T4" fmla="*/ 286 w 533"/>
                              <a:gd name="T5" fmla="*/ 336 h 475"/>
                              <a:gd name="T6" fmla="*/ 302 w 533"/>
                              <a:gd name="T7" fmla="*/ 351 h 475"/>
                              <a:gd name="T8" fmla="*/ 306 w 533"/>
                              <a:gd name="T9" fmla="*/ 361 h 475"/>
                              <a:gd name="T10" fmla="*/ 306 w 533"/>
                              <a:gd name="T11" fmla="*/ 383 h 475"/>
                              <a:gd name="T12" fmla="*/ 302 w 533"/>
                              <a:gd name="T13" fmla="*/ 392 h 475"/>
                              <a:gd name="T14" fmla="*/ 286 w 533"/>
                              <a:gd name="T15" fmla="*/ 407 h 475"/>
                              <a:gd name="T16" fmla="*/ 277 w 533"/>
                              <a:gd name="T17" fmla="*/ 411 h 475"/>
                              <a:gd name="T18" fmla="*/ 529 w 533"/>
                              <a:gd name="T19" fmla="*/ 411 h 475"/>
                              <a:gd name="T20" fmla="*/ 526 w 533"/>
                              <a:gd name="T21" fmla="*/ 402 h 475"/>
                              <a:gd name="T22" fmla="*/ 522 w 533"/>
                              <a:gd name="T23" fmla="*/ 395 h 475"/>
                              <a:gd name="T24" fmla="*/ 485 w 533"/>
                              <a:gd name="T25" fmla="*/ 332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33" h="475">
                                <a:moveTo>
                                  <a:pt x="485" y="332"/>
                                </a:moveTo>
                                <a:lnTo>
                                  <a:pt x="277" y="332"/>
                                </a:lnTo>
                                <a:lnTo>
                                  <a:pt x="286" y="336"/>
                                </a:lnTo>
                                <a:lnTo>
                                  <a:pt x="302" y="351"/>
                                </a:lnTo>
                                <a:lnTo>
                                  <a:pt x="306" y="361"/>
                                </a:lnTo>
                                <a:lnTo>
                                  <a:pt x="306" y="383"/>
                                </a:lnTo>
                                <a:lnTo>
                                  <a:pt x="302" y="392"/>
                                </a:lnTo>
                                <a:lnTo>
                                  <a:pt x="286" y="407"/>
                                </a:lnTo>
                                <a:lnTo>
                                  <a:pt x="277" y="411"/>
                                </a:lnTo>
                                <a:lnTo>
                                  <a:pt x="529" y="411"/>
                                </a:lnTo>
                                <a:lnTo>
                                  <a:pt x="526" y="402"/>
                                </a:lnTo>
                                <a:lnTo>
                                  <a:pt x="522" y="395"/>
                                </a:lnTo>
                                <a:lnTo>
                                  <a:pt x="485" y="332"/>
                                </a:lnTo>
                              </a:path>
                            </a:pathLst>
                          </a:custGeom>
                          <a:solidFill>
                            <a:srgbClr val="E72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69"/>
                        <wps:cNvSpPr>
                          <a:spLocks/>
                        </wps:cNvSpPr>
                        <wps:spPr bwMode="auto">
                          <a:xfrm>
                            <a:off x="267" y="-87"/>
                            <a:ext cx="533" cy="475"/>
                          </a:xfrm>
                          <a:custGeom>
                            <a:avLst/>
                            <a:gdLst>
                              <a:gd name="T0" fmla="*/ 365 w 533"/>
                              <a:gd name="T1" fmla="*/ 123 h 475"/>
                              <a:gd name="T2" fmla="*/ 278 w 533"/>
                              <a:gd name="T3" fmla="*/ 123 h 475"/>
                              <a:gd name="T4" fmla="*/ 287 w 533"/>
                              <a:gd name="T5" fmla="*/ 127 h 475"/>
                              <a:gd name="T6" fmla="*/ 302 w 533"/>
                              <a:gd name="T7" fmla="*/ 143 h 475"/>
                              <a:gd name="T8" fmla="*/ 306 w 533"/>
                              <a:gd name="T9" fmla="*/ 153 h 475"/>
                              <a:gd name="T10" fmla="*/ 306 w 533"/>
                              <a:gd name="T11" fmla="*/ 166 h 475"/>
                              <a:gd name="T12" fmla="*/ 305 w 533"/>
                              <a:gd name="T13" fmla="*/ 173 h 475"/>
                              <a:gd name="T14" fmla="*/ 303 w 533"/>
                              <a:gd name="T15" fmla="*/ 188 h 475"/>
                              <a:gd name="T16" fmla="*/ 296 w 533"/>
                              <a:gd name="T17" fmla="*/ 229 h 475"/>
                              <a:gd name="T18" fmla="*/ 292 w 533"/>
                              <a:gd name="T19" fmla="*/ 254 h 475"/>
                              <a:gd name="T20" fmla="*/ 289 w 533"/>
                              <a:gd name="T21" fmla="*/ 279 h 475"/>
                              <a:gd name="T22" fmla="*/ 286 w 533"/>
                              <a:gd name="T23" fmla="*/ 303 h 475"/>
                              <a:gd name="T24" fmla="*/ 248 w 533"/>
                              <a:gd name="T25" fmla="*/ 308 h 475"/>
                              <a:gd name="T26" fmla="*/ 472 w 533"/>
                              <a:gd name="T27" fmla="*/ 308 h 475"/>
                              <a:gd name="T28" fmla="*/ 365 w 533"/>
                              <a:gd name="T29" fmla="*/ 123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33" h="475">
                                <a:moveTo>
                                  <a:pt x="365" y="123"/>
                                </a:moveTo>
                                <a:lnTo>
                                  <a:pt x="278" y="123"/>
                                </a:lnTo>
                                <a:lnTo>
                                  <a:pt x="287" y="127"/>
                                </a:lnTo>
                                <a:lnTo>
                                  <a:pt x="302" y="143"/>
                                </a:lnTo>
                                <a:lnTo>
                                  <a:pt x="306" y="153"/>
                                </a:lnTo>
                                <a:lnTo>
                                  <a:pt x="306" y="166"/>
                                </a:lnTo>
                                <a:lnTo>
                                  <a:pt x="305" y="173"/>
                                </a:lnTo>
                                <a:lnTo>
                                  <a:pt x="303" y="188"/>
                                </a:lnTo>
                                <a:lnTo>
                                  <a:pt x="296" y="229"/>
                                </a:lnTo>
                                <a:lnTo>
                                  <a:pt x="292" y="254"/>
                                </a:lnTo>
                                <a:lnTo>
                                  <a:pt x="289" y="279"/>
                                </a:lnTo>
                                <a:lnTo>
                                  <a:pt x="286" y="303"/>
                                </a:lnTo>
                                <a:lnTo>
                                  <a:pt x="248" y="308"/>
                                </a:lnTo>
                                <a:lnTo>
                                  <a:pt x="472" y="308"/>
                                </a:lnTo>
                                <a:lnTo>
                                  <a:pt x="365" y="123"/>
                                </a:lnTo>
                              </a:path>
                            </a:pathLst>
                          </a:custGeom>
                          <a:solidFill>
                            <a:srgbClr val="E72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937E3" id="组合 317" o:spid="_x0000_s1026" style="position:absolute;left:0;text-align:left;margin-left:88.35pt;margin-top:5.65pt;width:26.65pt;height:23.75pt;z-index:-251584512;mso-position-horizontal-relative:page" coordorigin="267,-87" coordsize="533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" o:allowincell="f">
                <v:shape id="Freeform 67" o:spid="_x0000_s1027" style="position:absolute;left:267;top:-87;width:533;height:475;visibility:visible;mso-wrap-style:square;v-text-anchor:top" coordsize="53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" path="m269,l254,1r-15,9l225,24,10,395,2,415,,434r4,16l13,462r16,9l49,475r426,1l497,473r17,-7l526,454r6,-15l532,422r-3,-11l255,411r-9,-4l230,392r-4,-9l226,361r4,-10l246,336r9,-4l485,332,472,308r-224,l245,284r-3,-26l238,234r-4,-23l230,191r-3,-15l226,166r,-13l230,144r15,-17l254,123r111,l313,33,300,15,285,4,269,e" fillcolor="#e7221d" stroked="f">
                  <v:path arrowok="t" o:connecttype="custom" o:connectlocs="269,0;254,1;239,10;225,24;10,395;2,415;0,434;4,450;13,462;29,471;49,475;475,476;497,473;514,466;526,454;532,439;532,422;529,411;255,411;246,407;230,392;226,383;226,361;230,351;246,336;255,332;485,332;472,308;248,308;245,284;242,258;238,234;234,211;230,191;227,176;226,166;226,153;230,144;245,127;254,123;365,123;313,33;300,15;285,4;269,0" o:connectangles="0,0,0,0,0,0,0,0,0,0,0,0,0,0,0,0,0,0,0,0,0,0,0,0,0,0,0,0,0,0,0,0,0,0,0,0,0,0,0,0,0,0,0,0,0"/>
                </v:shape>
                <v:shape id="Freeform 68" o:spid="_x0000_s1028" style="position:absolute;left:267;top:-87;width:533;height:475;visibility:visible;mso-wrap-style:square;v-text-anchor:top" coordsize="53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" path="m485,332r-208,l286,336r16,15l306,361r,22l302,392r-16,15l277,411r252,l526,402r-4,-7l485,332e" fillcolor="#e7221d" stroked="f">
                  <v:path arrowok="t" o:connecttype="custom" o:connectlocs="485,332;277,332;286,336;302,351;306,361;306,383;302,392;286,407;277,411;529,411;526,402;522,395;485,332" o:connectangles="0,0,0,0,0,0,0,0,0,0,0,0,0"/>
                </v:shape>
                <v:shape id="Freeform 69" o:spid="_x0000_s1029" style="position:absolute;left:267;top:-87;width:533;height:475;visibility:visible;mso-wrap-style:square;v-text-anchor:top" coordsize="53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" path="m365,123r-87,l287,127r15,16l306,153r,13l305,173r-2,15l296,229r-4,25l289,279r-3,24l248,308r224,l365,123e" fillcolor="#e7221d" stroked="f">
                  <v:path arrowok="t" o:connecttype="custom" o:connectlocs="365,123;278,123;287,127;302,143;306,153;306,166;305,173;303,188;296,229;292,254;289,279;286,303;248,308;472,308;365,123" o:connectangles="0,0,0,0,0,0,0,0,0,0,0,0,0,0,0"/>
                </v:shape>
                <w10:wrap anchorx="page"/>
              </v:group>
            </w:pict>
          </mc:Fallback>
        </mc:AlternateContent>
      </w:r>
    </w:p>
    <w:p w14:paraId="43E03251" w14:textId="77777777" w:rsidR="007123B3" w:rsidRDefault="007123B3" w:rsidP="007123B3">
      <w:pPr>
        <w:widowControl w:val="0"/>
        <w:autoSpaceDE w:val="0"/>
        <w:autoSpaceDN w:val="0"/>
        <w:adjustRightInd w:val="0"/>
        <w:spacing w:before="34" w:after="0" w:line="226" w:lineRule="exact"/>
        <w:ind w:left="641" w:right="-20"/>
        <w:rPr>
          <w:rFonts w:ascii="Arial" w:eastAsia="Batang" w:hAnsi="Arial" w:cs="Arial"/>
          <w:color w:val="000000"/>
          <w:sz w:val="20"/>
          <w:szCs w:val="20"/>
        </w:rPr>
      </w:pPr>
      <w:r>
        <w:rPr>
          <w:rFonts w:ascii="Arial" w:eastAsia="Batang" w:hAnsi="Arial" w:cs="Arial"/>
          <w:b/>
          <w:bCs/>
          <w:color w:val="000000"/>
          <w:spacing w:val="-11"/>
          <w:position w:val="-1"/>
          <w:sz w:val="20"/>
          <w:szCs w:val="20"/>
        </w:rPr>
        <w:t>W</w:t>
      </w:r>
      <w:r>
        <w:rPr>
          <w:rFonts w:ascii="Arial" w:eastAsia="Batang" w:hAnsi="Arial" w:cs="Arial"/>
          <w:b/>
          <w:bCs/>
          <w:color w:val="000000"/>
          <w:position w:val="-1"/>
          <w:sz w:val="20"/>
          <w:szCs w:val="20"/>
        </w:rPr>
        <w:t>ARNING</w:t>
      </w:r>
    </w:p>
    <w:p w14:paraId="0AF72672" w14:textId="77777777" w:rsidR="007123B3" w:rsidRDefault="007123B3" w:rsidP="007123B3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eastAsia="Batang" w:hAnsi="Arial" w:cs="Arial"/>
          <w:color w:val="000000"/>
          <w:sz w:val="18"/>
          <w:szCs w:val="18"/>
        </w:rPr>
      </w:pPr>
    </w:p>
    <w:p w14:paraId="468A8ECC" w14:textId="77777777" w:rsidR="007123B3" w:rsidRDefault="007123B3" w:rsidP="007123B3">
      <w:pPr>
        <w:widowControl w:val="0"/>
        <w:autoSpaceDE w:val="0"/>
        <w:autoSpaceDN w:val="0"/>
        <w:adjustRightInd w:val="0"/>
        <w:spacing w:before="4" w:after="0" w:line="240" w:lineRule="atLeast"/>
        <w:ind w:left="476" w:right="429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pacing w:val="5"/>
          <w:sz w:val="18"/>
          <w:szCs w:val="18"/>
        </w:rPr>
        <w:t>Neve</w:t>
      </w:r>
      <w:r>
        <w:rPr>
          <w:rFonts w:ascii="Arial" w:eastAsia="Batang" w:hAnsi="Arial" w:cs="Arial"/>
          <w:color w:val="000000"/>
          <w:sz w:val="18"/>
          <w:szCs w:val="18"/>
        </w:rPr>
        <w:t>r</w:t>
      </w:r>
      <w:r>
        <w:rPr>
          <w:rFonts w:ascii="Arial" w:eastAsia="Batang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5"/>
          <w:sz w:val="18"/>
          <w:szCs w:val="18"/>
        </w:rPr>
        <w:t>us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</w:t>
      </w:r>
      <w:r>
        <w:rPr>
          <w:rFonts w:ascii="Arial" w:eastAsia="Batang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5"/>
          <w:sz w:val="18"/>
          <w:szCs w:val="18"/>
        </w:rPr>
        <w:t>damage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5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z w:val="18"/>
          <w:szCs w:val="18"/>
        </w:rPr>
        <w:t>r</w:t>
      </w:r>
      <w:r>
        <w:rPr>
          <w:rFonts w:ascii="Arial" w:eastAsia="Batang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5"/>
          <w:sz w:val="18"/>
          <w:szCs w:val="18"/>
        </w:rPr>
        <w:t>fraye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5"/>
          <w:sz w:val="18"/>
          <w:szCs w:val="18"/>
        </w:rPr>
        <w:t>A</w:t>
      </w:r>
      <w:r>
        <w:rPr>
          <w:rFonts w:ascii="Arial" w:eastAsia="Batang" w:hAnsi="Arial" w:cs="Arial"/>
          <w:color w:val="000000"/>
          <w:sz w:val="18"/>
          <w:szCs w:val="18"/>
        </w:rPr>
        <w:t>C</w:t>
      </w:r>
      <w:r>
        <w:rPr>
          <w:rFonts w:ascii="Arial" w:eastAsia="Batang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5"/>
          <w:sz w:val="18"/>
          <w:szCs w:val="18"/>
        </w:rPr>
        <w:t>cord</w:t>
      </w:r>
      <w:r>
        <w:rPr>
          <w:rFonts w:ascii="Arial" w:eastAsia="Batang" w:hAnsi="Arial" w:cs="Arial"/>
          <w:color w:val="000000"/>
          <w:sz w:val="18"/>
          <w:szCs w:val="18"/>
        </w:rPr>
        <w:t>;</w:t>
      </w:r>
      <w:r>
        <w:rPr>
          <w:rFonts w:ascii="Arial" w:eastAsia="Batang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5"/>
          <w:sz w:val="18"/>
          <w:szCs w:val="18"/>
        </w:rPr>
        <w:t>electrica</w:t>
      </w:r>
      <w:r>
        <w:rPr>
          <w:rFonts w:ascii="Arial" w:eastAsia="Batang" w:hAnsi="Arial" w:cs="Arial"/>
          <w:color w:val="000000"/>
          <w:sz w:val="18"/>
          <w:szCs w:val="18"/>
        </w:rPr>
        <w:t>l</w:t>
      </w:r>
      <w:r>
        <w:rPr>
          <w:rFonts w:ascii="Arial" w:eastAsia="Batang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5"/>
          <w:sz w:val="18"/>
          <w:szCs w:val="18"/>
        </w:rPr>
        <w:t>shoc</w:t>
      </w:r>
      <w:r>
        <w:rPr>
          <w:rFonts w:ascii="Arial" w:eastAsia="Batang" w:hAnsi="Arial" w:cs="Arial"/>
          <w:color w:val="000000"/>
          <w:sz w:val="18"/>
          <w:szCs w:val="18"/>
        </w:rPr>
        <w:t>k</w:t>
      </w:r>
      <w:r>
        <w:rPr>
          <w:rFonts w:ascii="Arial" w:eastAsia="Batang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5"/>
          <w:sz w:val="18"/>
          <w:szCs w:val="18"/>
        </w:rPr>
        <w:t>ca</w:t>
      </w:r>
      <w:r>
        <w:rPr>
          <w:rFonts w:ascii="Arial" w:eastAsia="Batang" w:hAnsi="Arial" w:cs="Arial"/>
          <w:color w:val="000000"/>
          <w:sz w:val="18"/>
          <w:szCs w:val="18"/>
        </w:rPr>
        <w:t>n</w:t>
      </w:r>
      <w:r>
        <w:rPr>
          <w:rFonts w:ascii="Arial" w:eastAsia="Batang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5"/>
          <w:sz w:val="18"/>
          <w:szCs w:val="18"/>
        </w:rPr>
        <w:t>occu</w:t>
      </w:r>
      <w:r>
        <w:rPr>
          <w:rFonts w:ascii="Arial" w:eastAsia="Batang" w:hAnsi="Arial" w:cs="Arial"/>
          <w:color w:val="000000"/>
          <w:sz w:val="18"/>
          <w:szCs w:val="18"/>
        </w:rPr>
        <w:t>r</w:t>
      </w:r>
      <w:r>
        <w:rPr>
          <w:rFonts w:ascii="Arial" w:eastAsia="Batang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5"/>
          <w:sz w:val="18"/>
          <w:szCs w:val="18"/>
        </w:rPr>
        <w:t>i</w:t>
      </w:r>
      <w:r>
        <w:rPr>
          <w:rFonts w:ascii="Arial" w:eastAsia="Batang" w:hAnsi="Arial" w:cs="Arial"/>
          <w:color w:val="000000"/>
          <w:sz w:val="18"/>
          <w:szCs w:val="18"/>
        </w:rPr>
        <w:t>f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5"/>
          <w:sz w:val="18"/>
          <w:szCs w:val="18"/>
        </w:rPr>
        <w:t>A</w:t>
      </w:r>
      <w:r>
        <w:rPr>
          <w:rFonts w:ascii="Arial" w:eastAsia="Batang" w:hAnsi="Arial" w:cs="Arial"/>
          <w:color w:val="000000"/>
          <w:sz w:val="18"/>
          <w:szCs w:val="18"/>
        </w:rPr>
        <w:t>C</w:t>
      </w:r>
      <w:r>
        <w:rPr>
          <w:rFonts w:ascii="Arial" w:eastAsia="Batang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5"/>
          <w:sz w:val="18"/>
          <w:szCs w:val="18"/>
        </w:rPr>
        <w:t xml:space="preserve">cord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i</w:t>
      </w:r>
      <w:r>
        <w:rPr>
          <w:rFonts w:ascii="Arial" w:eastAsia="Batang" w:hAnsi="Arial" w:cs="Arial"/>
          <w:color w:val="000000"/>
          <w:sz w:val="18"/>
          <w:szCs w:val="18"/>
        </w:rPr>
        <w:t>s</w:t>
      </w:r>
      <w:r>
        <w:rPr>
          <w:rFonts w:ascii="Arial" w:eastAsia="Batang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damage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z w:val="18"/>
          <w:szCs w:val="18"/>
        </w:rPr>
        <w:t>r</w:t>
      </w:r>
      <w:r>
        <w:rPr>
          <w:rFonts w:ascii="Arial" w:eastAsia="Batang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frayed</w:t>
      </w:r>
      <w:r>
        <w:rPr>
          <w:rFonts w:ascii="Arial" w:eastAsia="Batang" w:hAnsi="Arial" w:cs="Arial"/>
          <w:color w:val="000000"/>
          <w:sz w:val="18"/>
          <w:szCs w:val="18"/>
        </w:rPr>
        <w:t>.</w:t>
      </w:r>
      <w:r>
        <w:rPr>
          <w:rFonts w:ascii="Arial" w:eastAsia="Batang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I</w:t>
      </w:r>
      <w:r>
        <w:rPr>
          <w:rFonts w:ascii="Arial" w:eastAsia="Batang" w:hAnsi="Arial" w:cs="Arial"/>
          <w:color w:val="000000"/>
          <w:sz w:val="18"/>
          <w:szCs w:val="18"/>
        </w:rPr>
        <w:t>f</w:t>
      </w:r>
      <w:r>
        <w:rPr>
          <w:rFonts w:ascii="Arial" w:eastAsia="Batang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A</w:t>
      </w:r>
      <w:r>
        <w:rPr>
          <w:rFonts w:ascii="Arial" w:eastAsia="Batang" w:hAnsi="Arial" w:cs="Arial"/>
          <w:color w:val="000000"/>
          <w:sz w:val="18"/>
          <w:szCs w:val="18"/>
        </w:rPr>
        <w:t>C</w:t>
      </w:r>
      <w:r>
        <w:rPr>
          <w:rFonts w:ascii="Arial" w:eastAsia="Batang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cor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i</w:t>
      </w:r>
      <w:r>
        <w:rPr>
          <w:rFonts w:ascii="Arial" w:eastAsia="Batang" w:hAnsi="Arial" w:cs="Arial"/>
          <w:color w:val="000000"/>
          <w:sz w:val="18"/>
          <w:szCs w:val="18"/>
        </w:rPr>
        <w:t>s</w:t>
      </w:r>
      <w:r>
        <w:rPr>
          <w:rFonts w:ascii="Arial" w:eastAsia="Batang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damaged</w:t>
      </w:r>
      <w:r>
        <w:rPr>
          <w:rFonts w:ascii="Arial" w:eastAsia="Batang" w:hAnsi="Arial" w:cs="Arial"/>
          <w:color w:val="000000"/>
          <w:sz w:val="18"/>
          <w:szCs w:val="18"/>
        </w:rPr>
        <w:t>,</w:t>
      </w:r>
      <w:r>
        <w:rPr>
          <w:rFonts w:ascii="Arial" w:eastAsia="Batang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replac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wit</w:t>
      </w:r>
      <w:r>
        <w:rPr>
          <w:rFonts w:ascii="Arial" w:eastAsia="Batang" w:hAnsi="Arial" w:cs="Arial"/>
          <w:color w:val="000000"/>
          <w:sz w:val="18"/>
          <w:szCs w:val="18"/>
        </w:rPr>
        <w:t>h</w:t>
      </w:r>
      <w:r>
        <w:rPr>
          <w:rFonts w:ascii="Arial" w:eastAsia="Batang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</w:t>
      </w:r>
      <w:r>
        <w:rPr>
          <w:rFonts w:ascii="Arial" w:eastAsia="Batang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ne</w:t>
      </w:r>
      <w:r>
        <w:rPr>
          <w:rFonts w:ascii="Arial" w:eastAsia="Batang" w:hAnsi="Arial" w:cs="Arial"/>
          <w:color w:val="000000"/>
          <w:sz w:val="18"/>
          <w:szCs w:val="18"/>
        </w:rPr>
        <w:t>w</w:t>
      </w:r>
      <w:r>
        <w:rPr>
          <w:rFonts w:ascii="Arial" w:eastAsia="Batang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cor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before </w:t>
      </w:r>
      <w:r>
        <w:rPr>
          <w:rFonts w:ascii="Arial" w:eastAsia="Batang" w:hAnsi="Arial" w:cs="Arial"/>
          <w:color w:val="000000"/>
          <w:sz w:val="18"/>
          <w:szCs w:val="18"/>
        </w:rPr>
        <w:t>proceeding with</w:t>
      </w:r>
      <w:r>
        <w:rPr>
          <w:rFonts w:ascii="Arial" w:eastAsia="Batang" w:hAnsi="Arial" w:cs="Arial"/>
          <w:color w:val="000000"/>
          <w:spacing w:val="-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C usage (request replacements via Contact Information on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back cover</w:t>
      </w:r>
      <w:r>
        <w:rPr>
          <w:rFonts w:ascii="Arial" w:eastAsia="Batang" w:hAnsi="Arial" w:cs="Arial"/>
          <w:color w:val="000000"/>
          <w:sz w:val="18"/>
          <w:szCs w:val="18"/>
        </w:rPr>
        <w:t>).</w:t>
      </w:r>
    </w:p>
    <w:p w14:paraId="4C950877" w14:textId="77777777" w:rsidR="007123B3" w:rsidRDefault="007123B3" w:rsidP="007123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Batang" w:hAnsi="Arial" w:cs="Arial"/>
          <w:color w:val="000000"/>
          <w:sz w:val="20"/>
          <w:szCs w:val="20"/>
        </w:rPr>
      </w:pPr>
    </w:p>
    <w:p w14:paraId="0C72ADB4" w14:textId="77777777" w:rsidR="007123B3" w:rsidRDefault="007123B3" w:rsidP="007123B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eastAsia="Batang" w:hAnsi="Arial" w:cs="Arial"/>
          <w:color w:val="000000"/>
        </w:rPr>
      </w:pPr>
    </w:p>
    <w:p w14:paraId="267E7828" w14:textId="77777777" w:rsidR="007123B3" w:rsidRDefault="007123B3" w:rsidP="007123B3">
      <w:pPr>
        <w:widowControl w:val="0"/>
        <w:autoSpaceDE w:val="0"/>
        <w:autoSpaceDN w:val="0"/>
        <w:adjustRightInd w:val="0"/>
        <w:spacing w:before="37" w:after="0" w:line="278" w:lineRule="auto"/>
        <w:ind w:left="123" w:right="53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•</w:t>
      </w:r>
      <w:r>
        <w:rPr>
          <w:rFonts w:ascii="Arial" w:eastAsia="Batang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-18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us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u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r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Batang" w:hAnsi="Arial" w:cs="Arial"/>
          <w:color w:val="000000"/>
          <w:sz w:val="18"/>
          <w:szCs w:val="18"/>
        </w:rPr>
        <w:t>C</w:t>
      </w:r>
      <w:r>
        <w:rPr>
          <w:rFonts w:ascii="Arial" w:eastAsia="Batang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ut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le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ts</w:t>
      </w:r>
      <w:r>
        <w:rPr>
          <w:rFonts w:ascii="Arial" w:eastAsia="Batang" w:hAnsi="Arial" w:cs="Arial"/>
          <w:color w:val="000000"/>
          <w:sz w:val="18"/>
          <w:szCs w:val="18"/>
        </w:rPr>
        <w:t>,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pl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u</w:t>
      </w:r>
      <w:r>
        <w:rPr>
          <w:rFonts w:ascii="Arial" w:eastAsia="Batang" w:hAnsi="Arial" w:cs="Arial"/>
          <w:color w:val="000000"/>
          <w:sz w:val="18"/>
          <w:szCs w:val="18"/>
        </w:rPr>
        <w:t>g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Batang" w:hAnsi="Arial" w:cs="Arial"/>
          <w:color w:val="000000"/>
          <w:sz w:val="18"/>
          <w:szCs w:val="18"/>
        </w:rPr>
        <w:t>n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th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evic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z w:val="18"/>
          <w:szCs w:val="18"/>
        </w:rPr>
        <w:t>s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z w:val="18"/>
          <w:szCs w:val="18"/>
        </w:rPr>
        <w:t>u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wa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Batang" w:hAnsi="Arial" w:cs="Arial"/>
          <w:color w:val="000000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run</w:t>
      </w:r>
      <w:r>
        <w:rPr>
          <w:rFonts w:ascii="Arial" w:eastAsia="Batang" w:hAnsi="Arial" w:cs="Arial"/>
          <w:color w:val="000000"/>
          <w:sz w:val="18"/>
          <w:szCs w:val="18"/>
        </w:rPr>
        <w:t>.</w:t>
      </w:r>
      <w:r>
        <w:rPr>
          <w:rFonts w:ascii="Arial" w:eastAsia="Batang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h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z w:val="18"/>
          <w:szCs w:val="18"/>
        </w:rPr>
        <w:t>n</w:t>
      </w:r>
      <w:r>
        <w:rPr>
          <w:rFonts w:ascii="Arial" w:eastAsia="Batang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tur</w:t>
      </w:r>
      <w:r>
        <w:rPr>
          <w:rFonts w:ascii="Arial" w:eastAsia="Batang" w:hAnsi="Arial" w:cs="Arial"/>
          <w:color w:val="000000"/>
          <w:sz w:val="18"/>
          <w:szCs w:val="18"/>
        </w:rPr>
        <w:t>n</w:t>
      </w:r>
      <w:r>
        <w:rPr>
          <w:rFonts w:ascii="Arial" w:eastAsia="Batang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z w:val="18"/>
          <w:szCs w:val="18"/>
        </w:rPr>
        <w:t>n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th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in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verte</w:t>
      </w:r>
      <w:r>
        <w:rPr>
          <w:rFonts w:ascii="Arial" w:eastAsia="Batang" w:hAnsi="Arial" w:cs="Arial"/>
          <w:color w:val="000000"/>
          <w:sz w:val="18"/>
          <w:szCs w:val="18"/>
        </w:rPr>
        <w:t>r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b</w:t>
      </w:r>
      <w:r>
        <w:rPr>
          <w:rFonts w:ascii="Arial" w:eastAsia="Batang" w:hAnsi="Arial" w:cs="Arial"/>
          <w:color w:val="000000"/>
          <w:sz w:val="18"/>
          <w:szCs w:val="18"/>
        </w:rPr>
        <w:t>y switching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main AC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power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switch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(se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photo)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o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N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position.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nc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n,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utlets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ill work like normal</w:t>
      </w:r>
      <w:r>
        <w:rPr>
          <w:rFonts w:ascii="Arial" w:eastAsia="Batang" w:hAnsi="Arial" w:cs="Arial"/>
          <w:color w:val="000000"/>
          <w:spacing w:val="-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C wall outlets in your home.</w:t>
      </w:r>
    </w:p>
    <w:p w14:paraId="5CD45EFC" w14:textId="77777777" w:rsidR="007123B3" w:rsidRDefault="007123B3" w:rsidP="007123B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eastAsia="Batang" w:hAnsi="Arial" w:cs="Arial"/>
          <w:color w:val="000000"/>
          <w:sz w:val="11"/>
          <w:szCs w:val="11"/>
        </w:rPr>
      </w:pPr>
    </w:p>
    <w:p w14:paraId="5A4CDC30" w14:textId="77777777" w:rsidR="007123B3" w:rsidRDefault="007123B3" w:rsidP="007123B3">
      <w:pPr>
        <w:widowControl w:val="0"/>
        <w:autoSpaceDE w:val="0"/>
        <w:autoSpaceDN w:val="0"/>
        <w:adjustRightInd w:val="0"/>
        <w:spacing w:after="0" w:line="278" w:lineRule="auto"/>
        <w:ind w:left="123" w:right="53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• In order to protect the inverter and batter</w:t>
      </w:r>
      <w:r>
        <w:rPr>
          <w:rFonts w:ascii="Arial" w:eastAsia="Batang" w:hAnsi="Arial" w:cs="Arial"/>
          <w:color w:val="000000"/>
          <w:spacing w:val="-13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z w:val="18"/>
          <w:szCs w:val="18"/>
        </w:rPr>
        <w:t>, any sustained discharge over 600w will cause the unit to shut down. It can subsequently be reset.</w:t>
      </w:r>
    </w:p>
    <w:p w14:paraId="51A7F3D4" w14:textId="77777777" w:rsidR="007123B3" w:rsidRDefault="007123B3" w:rsidP="007123B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eastAsia="Batang" w:hAnsi="Arial" w:cs="Arial"/>
          <w:color w:val="000000"/>
          <w:sz w:val="11"/>
          <w:szCs w:val="11"/>
        </w:rPr>
      </w:pPr>
    </w:p>
    <w:p w14:paraId="3341F66A" w14:textId="77777777" w:rsidR="007123B3" w:rsidRDefault="007123B3" w:rsidP="007123B3">
      <w:pPr>
        <w:widowControl w:val="0"/>
        <w:autoSpaceDE w:val="0"/>
        <w:autoSpaceDN w:val="0"/>
        <w:adjustRightInd w:val="0"/>
        <w:spacing w:after="0" w:line="278" w:lineRule="auto"/>
        <w:ind w:left="123" w:right="53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 xml:space="preserve">•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Th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wat</w:t>
      </w:r>
      <w:r>
        <w:rPr>
          <w:rFonts w:ascii="Arial" w:eastAsia="Batang" w:hAnsi="Arial" w:cs="Arial"/>
          <w:color w:val="000000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mete</w:t>
      </w:r>
      <w:r>
        <w:rPr>
          <w:rFonts w:ascii="Arial" w:eastAsia="Batang" w:hAnsi="Arial" w:cs="Arial"/>
          <w:color w:val="000000"/>
          <w:spacing w:val="-9"/>
          <w:sz w:val="18"/>
          <w:szCs w:val="18"/>
        </w:rPr>
        <w:t>r</w:t>
      </w:r>
      <w:r>
        <w:rPr>
          <w:rFonts w:ascii="Arial" w:eastAsia="Batang" w:hAnsi="Arial" w:cs="Arial"/>
          <w:color w:val="000000"/>
          <w:sz w:val="18"/>
          <w:szCs w:val="18"/>
        </w:rPr>
        <w:t>,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foun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z w:val="18"/>
          <w:szCs w:val="18"/>
        </w:rPr>
        <w:t>n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th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botto</w:t>
      </w:r>
      <w:r>
        <w:rPr>
          <w:rFonts w:ascii="Arial" w:eastAsia="Batang" w:hAnsi="Arial" w:cs="Arial"/>
          <w:color w:val="000000"/>
          <w:sz w:val="18"/>
          <w:szCs w:val="18"/>
        </w:rPr>
        <w:t>m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ro</w:t>
      </w:r>
      <w:r>
        <w:rPr>
          <w:rFonts w:ascii="Arial" w:eastAsia="Batang" w:hAnsi="Arial" w:cs="Arial"/>
          <w:color w:val="000000"/>
          <w:sz w:val="18"/>
          <w:szCs w:val="18"/>
        </w:rPr>
        <w:t>w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z w:val="18"/>
          <w:szCs w:val="18"/>
        </w:rPr>
        <w:t>f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th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LC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displa</w:t>
      </w:r>
      <w:r>
        <w:rPr>
          <w:rFonts w:ascii="Arial" w:eastAsia="Batang" w:hAnsi="Arial" w:cs="Arial"/>
          <w:color w:val="000000"/>
          <w:spacing w:val="-13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z w:val="18"/>
          <w:szCs w:val="18"/>
        </w:rPr>
        <w:t>,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show</w:t>
      </w:r>
      <w:r>
        <w:rPr>
          <w:rFonts w:ascii="Arial" w:eastAsia="Batang" w:hAnsi="Arial" w:cs="Arial"/>
          <w:color w:val="000000"/>
          <w:sz w:val="18"/>
          <w:szCs w:val="18"/>
        </w:rPr>
        <w:t>s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th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amoun</w:t>
      </w:r>
      <w:r>
        <w:rPr>
          <w:rFonts w:ascii="Arial" w:eastAsia="Batang" w:hAnsi="Arial" w:cs="Arial"/>
          <w:color w:val="000000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z w:val="18"/>
          <w:szCs w:val="18"/>
        </w:rPr>
        <w:t>f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energy </w:t>
      </w:r>
      <w:r>
        <w:rPr>
          <w:rFonts w:ascii="Arial" w:eastAsia="Batang" w:hAnsi="Arial" w:cs="Arial"/>
          <w:color w:val="000000"/>
          <w:sz w:val="18"/>
          <w:szCs w:val="18"/>
        </w:rPr>
        <w:t>being used by the inverte</w:t>
      </w:r>
      <w:r>
        <w:rPr>
          <w:rFonts w:ascii="Arial" w:eastAsia="Batang" w:hAnsi="Arial" w:cs="Arial"/>
          <w:color w:val="000000"/>
          <w:spacing w:val="-10"/>
          <w:sz w:val="18"/>
          <w:szCs w:val="18"/>
        </w:rPr>
        <w:t>r</w:t>
      </w:r>
      <w:r>
        <w:rPr>
          <w:rFonts w:ascii="Arial" w:eastAsia="Batang" w:hAnsi="Arial" w:cs="Arial"/>
          <w:color w:val="000000"/>
          <w:sz w:val="18"/>
          <w:szCs w:val="18"/>
        </w:rPr>
        <w:t>. Please note this energy output is an estimation, and actual output may vary from displayed values.</w:t>
      </w:r>
    </w:p>
    <w:p w14:paraId="049717A7" w14:textId="77777777" w:rsidR="007123B3" w:rsidRDefault="007123B3" w:rsidP="007123B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eastAsia="Batang" w:hAnsi="Arial" w:cs="Arial"/>
          <w:color w:val="000000"/>
          <w:sz w:val="11"/>
          <w:szCs w:val="11"/>
        </w:rPr>
      </w:pPr>
    </w:p>
    <w:p w14:paraId="33731EA9" w14:textId="77777777" w:rsidR="007123B3" w:rsidRDefault="007123B3" w:rsidP="007123B3">
      <w:pPr>
        <w:widowControl w:val="0"/>
        <w:autoSpaceDE w:val="0"/>
        <w:autoSpaceDN w:val="0"/>
        <w:adjustRightInd w:val="0"/>
        <w:spacing w:after="0" w:line="278" w:lineRule="auto"/>
        <w:ind w:left="123" w:right="53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•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ecause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att meter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measures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nverter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utput,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t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ill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show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attage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nly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for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loads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plugged into the</w:t>
      </w:r>
      <w:r>
        <w:rPr>
          <w:rFonts w:ascii="Arial" w:eastAsia="Batang" w:hAnsi="Arial" w:cs="Arial"/>
          <w:color w:val="000000"/>
          <w:spacing w:val="-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C output ports.</w:t>
      </w:r>
      <w:r>
        <w:rPr>
          <w:rFonts w:ascii="Arial" w:eastAsia="Batang" w:hAnsi="Arial" w:cs="Arial"/>
          <w:color w:val="000000"/>
          <w:spacing w:val="-7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is meter will never display energy output from DC ports.</w:t>
      </w:r>
    </w:p>
    <w:p w14:paraId="626C0DB0" w14:textId="77777777" w:rsidR="007123B3" w:rsidRDefault="007123B3" w:rsidP="007123B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eastAsia="Batang" w:hAnsi="Arial" w:cs="Arial"/>
          <w:color w:val="000000"/>
          <w:sz w:val="11"/>
          <w:szCs w:val="11"/>
        </w:rPr>
      </w:pPr>
    </w:p>
    <w:p w14:paraId="66560009" w14:textId="77777777" w:rsidR="007123B3" w:rsidRDefault="007123B3" w:rsidP="007123B3">
      <w:pPr>
        <w:widowControl w:val="0"/>
        <w:autoSpaceDE w:val="0"/>
        <w:autoSpaceDN w:val="0"/>
        <w:adjustRightInd w:val="0"/>
        <w:spacing w:after="0" w:line="278" w:lineRule="auto"/>
        <w:ind w:left="123" w:right="52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•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Th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wat</w:t>
      </w:r>
      <w:r>
        <w:rPr>
          <w:rFonts w:ascii="Arial" w:eastAsia="Batang" w:hAnsi="Arial" w:cs="Arial"/>
          <w:color w:val="000000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mete</w:t>
      </w:r>
      <w:r>
        <w:rPr>
          <w:rFonts w:ascii="Arial" w:eastAsia="Batang" w:hAnsi="Arial" w:cs="Arial"/>
          <w:color w:val="000000"/>
          <w:sz w:val="18"/>
          <w:szCs w:val="18"/>
        </w:rPr>
        <w:t>r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canno</w:t>
      </w:r>
      <w:r>
        <w:rPr>
          <w:rFonts w:ascii="Arial" w:eastAsia="Batang" w:hAnsi="Arial" w:cs="Arial"/>
          <w:color w:val="000000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detec</w:t>
      </w:r>
      <w:r>
        <w:rPr>
          <w:rFonts w:ascii="Arial" w:eastAsia="Batang" w:hAnsi="Arial" w:cs="Arial"/>
          <w:color w:val="000000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load</w:t>
      </w:r>
      <w:r>
        <w:rPr>
          <w:rFonts w:ascii="Arial" w:eastAsia="Batang" w:hAnsi="Arial" w:cs="Arial"/>
          <w:color w:val="000000"/>
          <w:sz w:val="18"/>
          <w:szCs w:val="18"/>
        </w:rPr>
        <w:t>s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accuratel</w:t>
      </w:r>
      <w:r>
        <w:rPr>
          <w:rFonts w:ascii="Arial" w:eastAsia="Batang" w:hAnsi="Arial" w:cs="Arial"/>
          <w:color w:val="000000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unde</w:t>
      </w:r>
      <w:r>
        <w:rPr>
          <w:rFonts w:ascii="Arial" w:eastAsia="Batang" w:hAnsi="Arial" w:cs="Arial"/>
          <w:color w:val="000000"/>
          <w:sz w:val="18"/>
          <w:szCs w:val="18"/>
        </w:rPr>
        <w:t>r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Batang" w:hAnsi="Arial" w:cs="Arial"/>
          <w:color w:val="000000"/>
          <w:sz w:val="18"/>
          <w:szCs w:val="18"/>
        </w:rPr>
        <w:t>5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watt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s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an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wil</w:t>
      </w:r>
      <w:r>
        <w:rPr>
          <w:rFonts w:ascii="Arial" w:eastAsia="Batang" w:hAnsi="Arial" w:cs="Arial"/>
          <w:color w:val="000000"/>
          <w:sz w:val="18"/>
          <w:szCs w:val="18"/>
        </w:rPr>
        <w:t>l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displa</w:t>
      </w:r>
      <w:r>
        <w:rPr>
          <w:rFonts w:ascii="Arial" w:eastAsia="Batang" w:hAnsi="Arial" w:cs="Arial"/>
          <w:color w:val="000000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0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watt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s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for </w:t>
      </w:r>
      <w:r>
        <w:rPr>
          <w:rFonts w:ascii="Arial" w:eastAsia="Batang" w:hAnsi="Arial" w:cs="Arial"/>
          <w:color w:val="000000"/>
          <w:sz w:val="18"/>
          <w:szCs w:val="18"/>
        </w:rPr>
        <w:t>loads under 10 watts.</w:t>
      </w:r>
    </w:p>
    <w:p w14:paraId="0C4C5714" w14:textId="77777777" w:rsidR="007123B3" w:rsidRDefault="007123B3" w:rsidP="007123B3">
      <w:pPr>
        <w:widowControl w:val="0"/>
        <w:autoSpaceDE w:val="0"/>
        <w:autoSpaceDN w:val="0"/>
        <w:adjustRightInd w:val="0"/>
        <w:spacing w:after="0" w:line="150" w:lineRule="exact"/>
        <w:rPr>
          <w:rFonts w:ascii="Arial" w:eastAsia="Batang" w:hAnsi="Arial" w:cs="Arial"/>
          <w:color w:val="000000"/>
          <w:sz w:val="15"/>
          <w:szCs w:val="15"/>
        </w:rPr>
      </w:pPr>
    </w:p>
    <w:p w14:paraId="67B54CC4" w14:textId="77777777" w:rsidR="00D82F84" w:rsidRDefault="00D82F84"/>
    <w:p w14:paraId="314EE561" w14:textId="77777777" w:rsidR="00D82F84" w:rsidRDefault="00D82F84"/>
    <w:p w14:paraId="3AC27C7A" w14:textId="77777777" w:rsidR="00D82F84" w:rsidRDefault="00D82F84"/>
    <w:p w14:paraId="522E1DAD" w14:textId="77777777" w:rsidR="00D82F84" w:rsidRDefault="00D82F84"/>
    <w:p w14:paraId="4E354904" w14:textId="77777777" w:rsidR="00D82F84" w:rsidRDefault="00D82F84"/>
    <w:p w14:paraId="6D3F101E" w14:textId="77777777" w:rsidR="00D82F84" w:rsidRDefault="00D82F84"/>
    <w:p w14:paraId="275A3DCB" w14:textId="77777777" w:rsidR="009D68B9" w:rsidRDefault="009D68B9" w:rsidP="00090B0C">
      <w:pPr>
        <w:widowControl w:val="0"/>
        <w:autoSpaceDE w:val="0"/>
        <w:autoSpaceDN w:val="0"/>
        <w:adjustRightInd w:val="0"/>
        <w:spacing w:after="0" w:line="240" w:lineRule="auto"/>
        <w:ind w:left="123" w:right="5561"/>
        <w:jc w:val="both"/>
        <w:rPr>
          <w:rFonts w:ascii="Arial" w:hAnsi="Arial" w:cs="Arial"/>
          <w:b/>
          <w:bCs/>
          <w:color w:val="57585A"/>
          <w:sz w:val="24"/>
          <w:szCs w:val="24"/>
        </w:rPr>
      </w:pPr>
    </w:p>
    <w:p w14:paraId="4C0167FE" w14:textId="77777777" w:rsidR="00D82F84" w:rsidRDefault="00090B0C" w:rsidP="009D68B9">
      <w:pPr>
        <w:widowControl w:val="0"/>
        <w:autoSpaceDE w:val="0"/>
        <w:autoSpaceDN w:val="0"/>
        <w:adjustRightInd w:val="0"/>
        <w:spacing w:after="0" w:line="240" w:lineRule="auto"/>
        <w:ind w:left="123" w:right="5561"/>
        <w:jc w:val="both"/>
      </w:pPr>
      <w:r>
        <w:rPr>
          <w:rFonts w:ascii="Arial" w:eastAsia="Batang" w:hAnsi="Arial" w:cs="Arial"/>
          <w:b/>
          <w:bCs/>
          <w:color w:val="57585A"/>
          <w:sz w:val="24"/>
          <w:szCs w:val="24"/>
        </w:rPr>
        <w:lastRenderedPageBreak/>
        <w:t>DC Usage Outlets</w:t>
      </w:r>
    </w:p>
    <w:p w14:paraId="6CFF4D8B" w14:textId="77777777" w:rsidR="00D82F84" w:rsidRDefault="00D82F84"/>
    <w:p w14:paraId="194EB846" w14:textId="77777777" w:rsidR="00D82F84" w:rsidRDefault="009D68B9" w:rsidP="00090B0C">
      <w:pPr>
        <w:tabs>
          <w:tab w:val="left" w:pos="20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1" locked="0" layoutInCell="0" allowOverlap="1" wp14:anchorId="209B13C4" wp14:editId="78520DE8">
                <wp:simplePos x="0" y="0"/>
                <wp:positionH relativeFrom="page">
                  <wp:posOffset>1303020</wp:posOffset>
                </wp:positionH>
                <wp:positionV relativeFrom="paragraph">
                  <wp:posOffset>1802765</wp:posOffset>
                </wp:positionV>
                <wp:extent cx="337820" cy="301625"/>
                <wp:effectExtent l="0" t="0" r="5080" b="22225"/>
                <wp:wrapNone/>
                <wp:docPr id="343" name="组合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" cy="301625"/>
                          <a:chOff x="567" y="-41"/>
                          <a:chExt cx="532" cy="475"/>
                        </a:xfrm>
                      </wpg:grpSpPr>
                      <wps:wsp>
                        <wps:cNvPr id="344" name="Freeform 77"/>
                        <wps:cNvSpPr>
                          <a:spLocks/>
                        </wps:cNvSpPr>
                        <wps:spPr bwMode="auto">
                          <a:xfrm>
                            <a:off x="567" y="-41"/>
                            <a:ext cx="532" cy="475"/>
                          </a:xfrm>
                          <a:custGeom>
                            <a:avLst/>
                            <a:gdLst>
                              <a:gd name="T0" fmla="*/ 269 w 532"/>
                              <a:gd name="T1" fmla="*/ 0 h 475"/>
                              <a:gd name="T2" fmla="*/ 254 w 532"/>
                              <a:gd name="T3" fmla="*/ 1 h 475"/>
                              <a:gd name="T4" fmla="*/ 239 w 532"/>
                              <a:gd name="T5" fmla="*/ 10 h 475"/>
                              <a:gd name="T6" fmla="*/ 225 w 532"/>
                              <a:gd name="T7" fmla="*/ 24 h 475"/>
                              <a:gd name="T8" fmla="*/ 10 w 532"/>
                              <a:gd name="T9" fmla="*/ 395 h 475"/>
                              <a:gd name="T10" fmla="*/ 2 w 532"/>
                              <a:gd name="T11" fmla="*/ 415 h 475"/>
                              <a:gd name="T12" fmla="*/ 0 w 532"/>
                              <a:gd name="T13" fmla="*/ 434 h 475"/>
                              <a:gd name="T14" fmla="*/ 4 w 532"/>
                              <a:gd name="T15" fmla="*/ 450 h 475"/>
                              <a:gd name="T16" fmla="*/ 13 w 532"/>
                              <a:gd name="T17" fmla="*/ 462 h 475"/>
                              <a:gd name="T18" fmla="*/ 29 w 532"/>
                              <a:gd name="T19" fmla="*/ 471 h 475"/>
                              <a:gd name="T20" fmla="*/ 49 w 532"/>
                              <a:gd name="T21" fmla="*/ 475 h 475"/>
                              <a:gd name="T22" fmla="*/ 475 w 532"/>
                              <a:gd name="T23" fmla="*/ 476 h 475"/>
                              <a:gd name="T24" fmla="*/ 497 w 532"/>
                              <a:gd name="T25" fmla="*/ 473 h 475"/>
                              <a:gd name="T26" fmla="*/ 514 w 532"/>
                              <a:gd name="T27" fmla="*/ 466 h 475"/>
                              <a:gd name="T28" fmla="*/ 526 w 532"/>
                              <a:gd name="T29" fmla="*/ 454 h 475"/>
                              <a:gd name="T30" fmla="*/ 532 w 532"/>
                              <a:gd name="T31" fmla="*/ 439 h 475"/>
                              <a:gd name="T32" fmla="*/ 532 w 532"/>
                              <a:gd name="T33" fmla="*/ 422 h 475"/>
                              <a:gd name="T34" fmla="*/ 529 w 532"/>
                              <a:gd name="T35" fmla="*/ 411 h 475"/>
                              <a:gd name="T36" fmla="*/ 255 w 532"/>
                              <a:gd name="T37" fmla="*/ 411 h 475"/>
                              <a:gd name="T38" fmla="*/ 246 w 532"/>
                              <a:gd name="T39" fmla="*/ 407 h 475"/>
                              <a:gd name="T40" fmla="*/ 230 w 532"/>
                              <a:gd name="T41" fmla="*/ 392 h 475"/>
                              <a:gd name="T42" fmla="*/ 226 w 532"/>
                              <a:gd name="T43" fmla="*/ 383 h 475"/>
                              <a:gd name="T44" fmla="*/ 226 w 532"/>
                              <a:gd name="T45" fmla="*/ 361 h 475"/>
                              <a:gd name="T46" fmla="*/ 230 w 532"/>
                              <a:gd name="T47" fmla="*/ 351 h 475"/>
                              <a:gd name="T48" fmla="*/ 246 w 532"/>
                              <a:gd name="T49" fmla="*/ 336 h 475"/>
                              <a:gd name="T50" fmla="*/ 255 w 532"/>
                              <a:gd name="T51" fmla="*/ 332 h 475"/>
                              <a:gd name="T52" fmla="*/ 485 w 532"/>
                              <a:gd name="T53" fmla="*/ 332 h 475"/>
                              <a:gd name="T54" fmla="*/ 472 w 532"/>
                              <a:gd name="T55" fmla="*/ 308 h 475"/>
                              <a:gd name="T56" fmla="*/ 248 w 532"/>
                              <a:gd name="T57" fmla="*/ 308 h 475"/>
                              <a:gd name="T58" fmla="*/ 245 w 532"/>
                              <a:gd name="T59" fmla="*/ 284 h 475"/>
                              <a:gd name="T60" fmla="*/ 242 w 532"/>
                              <a:gd name="T61" fmla="*/ 258 h 475"/>
                              <a:gd name="T62" fmla="*/ 238 w 532"/>
                              <a:gd name="T63" fmla="*/ 234 h 475"/>
                              <a:gd name="T64" fmla="*/ 234 w 532"/>
                              <a:gd name="T65" fmla="*/ 211 h 475"/>
                              <a:gd name="T66" fmla="*/ 230 w 532"/>
                              <a:gd name="T67" fmla="*/ 191 h 475"/>
                              <a:gd name="T68" fmla="*/ 227 w 532"/>
                              <a:gd name="T69" fmla="*/ 176 h 475"/>
                              <a:gd name="T70" fmla="*/ 226 w 532"/>
                              <a:gd name="T71" fmla="*/ 166 h 475"/>
                              <a:gd name="T72" fmla="*/ 226 w 532"/>
                              <a:gd name="T73" fmla="*/ 153 h 475"/>
                              <a:gd name="T74" fmla="*/ 230 w 532"/>
                              <a:gd name="T75" fmla="*/ 144 h 475"/>
                              <a:gd name="T76" fmla="*/ 245 w 532"/>
                              <a:gd name="T77" fmla="*/ 127 h 475"/>
                              <a:gd name="T78" fmla="*/ 254 w 532"/>
                              <a:gd name="T79" fmla="*/ 123 h 475"/>
                              <a:gd name="T80" fmla="*/ 365 w 532"/>
                              <a:gd name="T81" fmla="*/ 123 h 475"/>
                              <a:gd name="T82" fmla="*/ 313 w 532"/>
                              <a:gd name="T83" fmla="*/ 33 h 475"/>
                              <a:gd name="T84" fmla="*/ 300 w 532"/>
                              <a:gd name="T85" fmla="*/ 15 h 475"/>
                              <a:gd name="T86" fmla="*/ 285 w 532"/>
                              <a:gd name="T87" fmla="*/ 4 h 475"/>
                              <a:gd name="T88" fmla="*/ 269 w 532"/>
                              <a:gd name="T89" fmla="*/ 0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32" h="475">
                                <a:moveTo>
                                  <a:pt x="269" y="0"/>
                                </a:moveTo>
                                <a:lnTo>
                                  <a:pt x="254" y="1"/>
                                </a:lnTo>
                                <a:lnTo>
                                  <a:pt x="239" y="10"/>
                                </a:lnTo>
                                <a:lnTo>
                                  <a:pt x="225" y="24"/>
                                </a:lnTo>
                                <a:lnTo>
                                  <a:pt x="10" y="395"/>
                                </a:lnTo>
                                <a:lnTo>
                                  <a:pt x="2" y="415"/>
                                </a:lnTo>
                                <a:lnTo>
                                  <a:pt x="0" y="434"/>
                                </a:lnTo>
                                <a:lnTo>
                                  <a:pt x="4" y="450"/>
                                </a:lnTo>
                                <a:lnTo>
                                  <a:pt x="13" y="462"/>
                                </a:lnTo>
                                <a:lnTo>
                                  <a:pt x="29" y="471"/>
                                </a:lnTo>
                                <a:lnTo>
                                  <a:pt x="49" y="475"/>
                                </a:lnTo>
                                <a:lnTo>
                                  <a:pt x="475" y="476"/>
                                </a:lnTo>
                                <a:lnTo>
                                  <a:pt x="497" y="473"/>
                                </a:lnTo>
                                <a:lnTo>
                                  <a:pt x="514" y="466"/>
                                </a:lnTo>
                                <a:lnTo>
                                  <a:pt x="526" y="454"/>
                                </a:lnTo>
                                <a:lnTo>
                                  <a:pt x="532" y="439"/>
                                </a:lnTo>
                                <a:lnTo>
                                  <a:pt x="532" y="422"/>
                                </a:lnTo>
                                <a:lnTo>
                                  <a:pt x="529" y="411"/>
                                </a:lnTo>
                                <a:lnTo>
                                  <a:pt x="255" y="411"/>
                                </a:lnTo>
                                <a:lnTo>
                                  <a:pt x="246" y="407"/>
                                </a:lnTo>
                                <a:lnTo>
                                  <a:pt x="230" y="392"/>
                                </a:lnTo>
                                <a:lnTo>
                                  <a:pt x="226" y="383"/>
                                </a:lnTo>
                                <a:lnTo>
                                  <a:pt x="226" y="361"/>
                                </a:lnTo>
                                <a:lnTo>
                                  <a:pt x="230" y="351"/>
                                </a:lnTo>
                                <a:lnTo>
                                  <a:pt x="246" y="336"/>
                                </a:lnTo>
                                <a:lnTo>
                                  <a:pt x="255" y="332"/>
                                </a:lnTo>
                                <a:lnTo>
                                  <a:pt x="485" y="332"/>
                                </a:lnTo>
                                <a:lnTo>
                                  <a:pt x="472" y="308"/>
                                </a:lnTo>
                                <a:lnTo>
                                  <a:pt x="248" y="308"/>
                                </a:lnTo>
                                <a:lnTo>
                                  <a:pt x="245" y="284"/>
                                </a:lnTo>
                                <a:lnTo>
                                  <a:pt x="242" y="258"/>
                                </a:lnTo>
                                <a:lnTo>
                                  <a:pt x="238" y="234"/>
                                </a:lnTo>
                                <a:lnTo>
                                  <a:pt x="234" y="211"/>
                                </a:lnTo>
                                <a:lnTo>
                                  <a:pt x="230" y="191"/>
                                </a:lnTo>
                                <a:lnTo>
                                  <a:pt x="227" y="176"/>
                                </a:lnTo>
                                <a:lnTo>
                                  <a:pt x="226" y="166"/>
                                </a:lnTo>
                                <a:lnTo>
                                  <a:pt x="226" y="153"/>
                                </a:lnTo>
                                <a:lnTo>
                                  <a:pt x="230" y="144"/>
                                </a:lnTo>
                                <a:lnTo>
                                  <a:pt x="245" y="127"/>
                                </a:lnTo>
                                <a:lnTo>
                                  <a:pt x="254" y="123"/>
                                </a:lnTo>
                                <a:lnTo>
                                  <a:pt x="365" y="123"/>
                                </a:lnTo>
                                <a:lnTo>
                                  <a:pt x="313" y="33"/>
                                </a:lnTo>
                                <a:lnTo>
                                  <a:pt x="300" y="15"/>
                                </a:lnTo>
                                <a:lnTo>
                                  <a:pt x="285" y="4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E72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78"/>
                        <wps:cNvSpPr>
                          <a:spLocks/>
                        </wps:cNvSpPr>
                        <wps:spPr bwMode="auto">
                          <a:xfrm>
                            <a:off x="567" y="-41"/>
                            <a:ext cx="532" cy="475"/>
                          </a:xfrm>
                          <a:custGeom>
                            <a:avLst/>
                            <a:gdLst>
                              <a:gd name="T0" fmla="*/ 485 w 532"/>
                              <a:gd name="T1" fmla="*/ 332 h 475"/>
                              <a:gd name="T2" fmla="*/ 277 w 532"/>
                              <a:gd name="T3" fmla="*/ 332 h 475"/>
                              <a:gd name="T4" fmla="*/ 286 w 532"/>
                              <a:gd name="T5" fmla="*/ 336 h 475"/>
                              <a:gd name="T6" fmla="*/ 302 w 532"/>
                              <a:gd name="T7" fmla="*/ 351 h 475"/>
                              <a:gd name="T8" fmla="*/ 306 w 532"/>
                              <a:gd name="T9" fmla="*/ 361 h 475"/>
                              <a:gd name="T10" fmla="*/ 306 w 532"/>
                              <a:gd name="T11" fmla="*/ 383 h 475"/>
                              <a:gd name="T12" fmla="*/ 302 w 532"/>
                              <a:gd name="T13" fmla="*/ 392 h 475"/>
                              <a:gd name="T14" fmla="*/ 286 w 532"/>
                              <a:gd name="T15" fmla="*/ 407 h 475"/>
                              <a:gd name="T16" fmla="*/ 277 w 532"/>
                              <a:gd name="T17" fmla="*/ 411 h 475"/>
                              <a:gd name="T18" fmla="*/ 529 w 532"/>
                              <a:gd name="T19" fmla="*/ 411 h 475"/>
                              <a:gd name="T20" fmla="*/ 526 w 532"/>
                              <a:gd name="T21" fmla="*/ 402 h 475"/>
                              <a:gd name="T22" fmla="*/ 522 w 532"/>
                              <a:gd name="T23" fmla="*/ 395 h 475"/>
                              <a:gd name="T24" fmla="*/ 485 w 532"/>
                              <a:gd name="T25" fmla="*/ 332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32" h="475">
                                <a:moveTo>
                                  <a:pt x="485" y="332"/>
                                </a:moveTo>
                                <a:lnTo>
                                  <a:pt x="277" y="332"/>
                                </a:lnTo>
                                <a:lnTo>
                                  <a:pt x="286" y="336"/>
                                </a:lnTo>
                                <a:lnTo>
                                  <a:pt x="302" y="351"/>
                                </a:lnTo>
                                <a:lnTo>
                                  <a:pt x="306" y="361"/>
                                </a:lnTo>
                                <a:lnTo>
                                  <a:pt x="306" y="383"/>
                                </a:lnTo>
                                <a:lnTo>
                                  <a:pt x="302" y="392"/>
                                </a:lnTo>
                                <a:lnTo>
                                  <a:pt x="286" y="407"/>
                                </a:lnTo>
                                <a:lnTo>
                                  <a:pt x="277" y="411"/>
                                </a:lnTo>
                                <a:lnTo>
                                  <a:pt x="529" y="411"/>
                                </a:lnTo>
                                <a:lnTo>
                                  <a:pt x="526" y="402"/>
                                </a:lnTo>
                                <a:lnTo>
                                  <a:pt x="522" y="395"/>
                                </a:lnTo>
                                <a:lnTo>
                                  <a:pt x="485" y="332"/>
                                </a:lnTo>
                              </a:path>
                            </a:pathLst>
                          </a:custGeom>
                          <a:solidFill>
                            <a:srgbClr val="E72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79"/>
                        <wps:cNvSpPr>
                          <a:spLocks/>
                        </wps:cNvSpPr>
                        <wps:spPr bwMode="auto">
                          <a:xfrm>
                            <a:off x="567" y="-41"/>
                            <a:ext cx="532" cy="475"/>
                          </a:xfrm>
                          <a:custGeom>
                            <a:avLst/>
                            <a:gdLst>
                              <a:gd name="T0" fmla="*/ 365 w 532"/>
                              <a:gd name="T1" fmla="*/ 123 h 475"/>
                              <a:gd name="T2" fmla="*/ 278 w 532"/>
                              <a:gd name="T3" fmla="*/ 123 h 475"/>
                              <a:gd name="T4" fmla="*/ 287 w 532"/>
                              <a:gd name="T5" fmla="*/ 127 h 475"/>
                              <a:gd name="T6" fmla="*/ 302 w 532"/>
                              <a:gd name="T7" fmla="*/ 143 h 475"/>
                              <a:gd name="T8" fmla="*/ 306 w 532"/>
                              <a:gd name="T9" fmla="*/ 153 h 475"/>
                              <a:gd name="T10" fmla="*/ 306 w 532"/>
                              <a:gd name="T11" fmla="*/ 166 h 475"/>
                              <a:gd name="T12" fmla="*/ 305 w 532"/>
                              <a:gd name="T13" fmla="*/ 173 h 475"/>
                              <a:gd name="T14" fmla="*/ 303 w 532"/>
                              <a:gd name="T15" fmla="*/ 188 h 475"/>
                              <a:gd name="T16" fmla="*/ 296 w 532"/>
                              <a:gd name="T17" fmla="*/ 229 h 475"/>
                              <a:gd name="T18" fmla="*/ 292 w 532"/>
                              <a:gd name="T19" fmla="*/ 254 h 475"/>
                              <a:gd name="T20" fmla="*/ 289 w 532"/>
                              <a:gd name="T21" fmla="*/ 279 h 475"/>
                              <a:gd name="T22" fmla="*/ 286 w 532"/>
                              <a:gd name="T23" fmla="*/ 303 h 475"/>
                              <a:gd name="T24" fmla="*/ 248 w 532"/>
                              <a:gd name="T25" fmla="*/ 308 h 475"/>
                              <a:gd name="T26" fmla="*/ 472 w 532"/>
                              <a:gd name="T27" fmla="*/ 308 h 475"/>
                              <a:gd name="T28" fmla="*/ 365 w 532"/>
                              <a:gd name="T29" fmla="*/ 123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32" h="475">
                                <a:moveTo>
                                  <a:pt x="365" y="123"/>
                                </a:moveTo>
                                <a:lnTo>
                                  <a:pt x="278" y="123"/>
                                </a:lnTo>
                                <a:lnTo>
                                  <a:pt x="287" y="127"/>
                                </a:lnTo>
                                <a:lnTo>
                                  <a:pt x="302" y="143"/>
                                </a:lnTo>
                                <a:lnTo>
                                  <a:pt x="306" y="153"/>
                                </a:lnTo>
                                <a:lnTo>
                                  <a:pt x="306" y="166"/>
                                </a:lnTo>
                                <a:lnTo>
                                  <a:pt x="305" y="173"/>
                                </a:lnTo>
                                <a:lnTo>
                                  <a:pt x="303" y="188"/>
                                </a:lnTo>
                                <a:lnTo>
                                  <a:pt x="296" y="229"/>
                                </a:lnTo>
                                <a:lnTo>
                                  <a:pt x="292" y="254"/>
                                </a:lnTo>
                                <a:lnTo>
                                  <a:pt x="289" y="279"/>
                                </a:lnTo>
                                <a:lnTo>
                                  <a:pt x="286" y="303"/>
                                </a:lnTo>
                                <a:lnTo>
                                  <a:pt x="248" y="308"/>
                                </a:lnTo>
                                <a:lnTo>
                                  <a:pt x="472" y="308"/>
                                </a:lnTo>
                                <a:lnTo>
                                  <a:pt x="365" y="123"/>
                                </a:lnTo>
                              </a:path>
                            </a:pathLst>
                          </a:custGeom>
                          <a:solidFill>
                            <a:srgbClr val="E72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800AA" id="组合 343" o:spid="_x0000_s1026" style="position:absolute;left:0;text-align:left;margin-left:102.6pt;margin-top:141.95pt;width:26.6pt;height:23.75pt;z-index:-251571200;mso-position-horizontal-relative:page" coordorigin="567,-41" coordsize="532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" o:allowincell="f">
                <v:shape id="Freeform 77" o:spid="_x0000_s1027" style="position:absolute;left:567;top:-41;width:532;height:475;visibility:visible;mso-wrap-style:square;v-text-anchor:top" coordsize="532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" path="m269,l254,1r-15,9l225,24,10,395,2,415,,434r4,16l13,462r16,9l49,475r426,1l497,473r17,-7l526,454r6,-15l532,422r-3,-11l255,411r-9,-4l230,392r-4,-9l226,361r4,-10l246,336r9,-4l485,332,472,308r-224,l245,284r-3,-26l238,234r-4,-23l230,191r-3,-15l226,166r,-13l230,144r15,-17l254,123r111,l313,33,300,15,285,4,269,e" fillcolor="#e7221d" stroked="f">
                  <v:path arrowok="t" o:connecttype="custom" o:connectlocs="269,0;254,1;239,10;225,24;10,395;2,415;0,434;4,450;13,462;29,471;49,475;475,476;497,473;514,466;526,454;532,439;532,422;529,411;255,411;246,407;230,392;226,383;226,361;230,351;246,336;255,332;485,332;472,308;248,308;245,284;242,258;238,234;234,211;230,191;227,176;226,166;226,153;230,144;245,127;254,123;365,123;313,33;300,15;285,4;269,0" o:connectangles="0,0,0,0,0,0,0,0,0,0,0,0,0,0,0,0,0,0,0,0,0,0,0,0,0,0,0,0,0,0,0,0,0,0,0,0,0,0,0,0,0,0,0,0,0"/>
                </v:shape>
                <v:shape id="Freeform 78" o:spid="_x0000_s1028" style="position:absolute;left:567;top:-41;width:532;height:475;visibility:visible;mso-wrap-style:square;v-text-anchor:top" coordsize="532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" path="m485,332r-208,l286,336r16,15l306,361r,22l302,392r-16,15l277,411r252,l526,402r-4,-7l485,332e" fillcolor="#e7221d" stroked="f">
                  <v:path arrowok="t" o:connecttype="custom" o:connectlocs="485,332;277,332;286,336;302,351;306,361;306,383;302,392;286,407;277,411;529,411;526,402;522,395;485,332" o:connectangles="0,0,0,0,0,0,0,0,0,0,0,0,0"/>
                </v:shape>
                <v:shape id="Freeform 79" o:spid="_x0000_s1029" style="position:absolute;left:567;top:-41;width:532;height:475;visibility:visible;mso-wrap-style:square;v-text-anchor:top" coordsize="532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" path="m365,123r-87,l287,127r15,16l306,153r,13l305,173r-2,15l296,229r-4,25l289,279r-3,24l248,308r224,l365,123e" fillcolor="#e7221d" stroked="f">
                  <v:path arrowok="t" o:connecttype="custom" o:connectlocs="365,123;278,123;287,127;302,143;306,153;306,166;305,173;303,188;296,229;292,254;289,279;286,303;248,308;472,308;365,123" o:connectangles="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 w:hint="eastAsia"/>
          <w:b/>
          <w:bCs/>
          <w:noProof/>
          <w:color w:val="000000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EC76F6" wp14:editId="509CBAF8">
                <wp:simplePos x="0" y="0"/>
                <wp:positionH relativeFrom="column">
                  <wp:posOffset>1876425</wp:posOffset>
                </wp:positionH>
                <wp:positionV relativeFrom="paragraph">
                  <wp:posOffset>683260</wp:posOffset>
                </wp:positionV>
                <wp:extent cx="2800350" cy="0"/>
                <wp:effectExtent l="0" t="0" r="19050" b="19050"/>
                <wp:wrapNone/>
                <wp:docPr id="342" name="直接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2749B" id="直接连接符 342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53.8pt" to="368.2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" strokecolor="#c4bc96 [241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BDA2D2" wp14:editId="311C2D41">
                <wp:simplePos x="0" y="0"/>
                <wp:positionH relativeFrom="column">
                  <wp:posOffset>981075</wp:posOffset>
                </wp:positionH>
                <wp:positionV relativeFrom="paragraph">
                  <wp:posOffset>378460</wp:posOffset>
                </wp:positionV>
                <wp:extent cx="333375" cy="781050"/>
                <wp:effectExtent l="0" t="0" r="28575" b="19050"/>
                <wp:wrapNone/>
                <wp:docPr id="339" name="矩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81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C0778" id="矩形 339" o:spid="_x0000_s1026" style="position:absolute;left:0;text-align:left;margin-left:77.25pt;margin-top:29.8pt;width:26.25pt;height:6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" filled="f" strokecolor="white [3212]" strokeweight="1pt"/>
            </w:pict>
          </mc:Fallback>
        </mc:AlternateContent>
      </w:r>
      <w:r w:rsidR="00090B0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00DDB9" wp14:editId="3946C425">
                <wp:simplePos x="0" y="0"/>
                <wp:positionH relativeFrom="column">
                  <wp:posOffset>4524375</wp:posOffset>
                </wp:positionH>
                <wp:positionV relativeFrom="paragraph">
                  <wp:posOffset>-2540</wp:posOffset>
                </wp:positionV>
                <wp:extent cx="876300" cy="1371600"/>
                <wp:effectExtent l="0" t="0" r="0" b="0"/>
                <wp:wrapNone/>
                <wp:docPr id="3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5AC92" w14:textId="77777777" w:rsidR="00090B0C" w:rsidRDefault="00090B0C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F7E5B48" wp14:editId="3D80A6DB">
                                  <wp:extent cx="609600" cy="1219200"/>
                                  <wp:effectExtent l="0" t="0" r="0" b="0"/>
                                  <wp:docPr id="340" name="图片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DDB9" id="_x0000_s1041" type="#_x0000_t202" style="position:absolute;margin-left:356.25pt;margin-top:-.2pt;width:69pt;height:10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" stroked="f">
                <v:textbox>
                  <w:txbxContent>
                    <w:p w14:paraId="4495AC92" w14:textId="77777777" w:rsidR="00090B0C" w:rsidRDefault="00090B0C"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F7E5B48" wp14:editId="3D80A6DB">
                            <wp:extent cx="609600" cy="1219200"/>
                            <wp:effectExtent l="0" t="0" r="0" b="0"/>
                            <wp:docPr id="340" name="图片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0B0C">
        <w:rPr>
          <w:noProof/>
        </w:rPr>
        <w:drawing>
          <wp:inline distT="0" distB="0" distL="0" distR="0" wp14:anchorId="6ADF9349" wp14:editId="1E223B2D">
            <wp:extent cx="2533650" cy="1743374"/>
            <wp:effectExtent l="0" t="0" r="0" b="952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3" cy="17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B0C">
        <w:tab/>
      </w:r>
    </w:p>
    <w:p w14:paraId="7C0002C2" w14:textId="77777777" w:rsidR="00090B0C" w:rsidRDefault="00090B0C" w:rsidP="00090B0C">
      <w:pPr>
        <w:widowControl w:val="0"/>
        <w:autoSpaceDE w:val="0"/>
        <w:autoSpaceDN w:val="0"/>
        <w:adjustRightInd w:val="0"/>
        <w:spacing w:before="80" w:after="0" w:line="226" w:lineRule="exact"/>
        <w:ind w:left="920" w:right="-20"/>
        <w:rPr>
          <w:rFonts w:ascii="Arial" w:eastAsia="Batang" w:hAnsi="Arial" w:cs="Arial"/>
          <w:color w:val="000000"/>
          <w:sz w:val="20"/>
          <w:szCs w:val="20"/>
        </w:rPr>
      </w:pPr>
      <w:r>
        <w:rPr>
          <w:rFonts w:ascii="Arial" w:eastAsia="Batang" w:hAnsi="Arial" w:cs="Arial"/>
          <w:b/>
          <w:bCs/>
          <w:color w:val="000000"/>
          <w:spacing w:val="-11"/>
          <w:position w:val="-1"/>
          <w:sz w:val="20"/>
          <w:szCs w:val="20"/>
        </w:rPr>
        <w:t>W</w:t>
      </w:r>
      <w:r>
        <w:rPr>
          <w:rFonts w:ascii="Arial" w:eastAsia="Batang" w:hAnsi="Arial" w:cs="Arial"/>
          <w:b/>
          <w:bCs/>
          <w:color w:val="000000"/>
          <w:position w:val="-1"/>
          <w:sz w:val="20"/>
          <w:szCs w:val="20"/>
        </w:rPr>
        <w:t>ARNING</w:t>
      </w:r>
    </w:p>
    <w:p w14:paraId="2776C88F" w14:textId="77777777" w:rsidR="00090B0C" w:rsidRDefault="00090B0C" w:rsidP="00090B0C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Arial" w:eastAsia="Batang" w:hAnsi="Arial" w:cs="Arial"/>
          <w:color w:val="000000"/>
          <w:sz w:val="16"/>
          <w:szCs w:val="16"/>
        </w:rPr>
      </w:pPr>
    </w:p>
    <w:p w14:paraId="12F8E800" w14:textId="77777777" w:rsidR="00090B0C" w:rsidRDefault="00090B0C" w:rsidP="00090B0C">
      <w:pPr>
        <w:widowControl w:val="0"/>
        <w:autoSpaceDE w:val="0"/>
        <w:autoSpaceDN w:val="0"/>
        <w:adjustRightInd w:val="0"/>
        <w:spacing w:before="4" w:after="0" w:line="240" w:lineRule="atLeast"/>
        <w:ind w:left="920" w:right="146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57585A"/>
          <w:spacing w:val="4"/>
          <w:sz w:val="18"/>
          <w:szCs w:val="18"/>
        </w:rPr>
        <w:t>Neve</w:t>
      </w:r>
      <w:r>
        <w:rPr>
          <w:rFonts w:ascii="Arial" w:eastAsia="Batang" w:hAnsi="Arial" w:cs="Arial"/>
          <w:color w:val="57585A"/>
          <w:sz w:val="18"/>
          <w:szCs w:val="18"/>
        </w:rPr>
        <w:t>r</w:t>
      </w:r>
      <w:r>
        <w:rPr>
          <w:rFonts w:ascii="Arial" w:eastAsia="Batang" w:hAnsi="Arial" w:cs="Arial"/>
          <w:color w:val="57585A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57585A"/>
          <w:spacing w:val="4"/>
          <w:sz w:val="18"/>
          <w:szCs w:val="18"/>
        </w:rPr>
        <w:t>us</w:t>
      </w:r>
      <w:r>
        <w:rPr>
          <w:rFonts w:ascii="Arial" w:eastAsia="Batang" w:hAnsi="Arial" w:cs="Arial"/>
          <w:color w:val="57585A"/>
          <w:sz w:val="18"/>
          <w:szCs w:val="18"/>
        </w:rPr>
        <w:t>e</w:t>
      </w:r>
      <w:r>
        <w:rPr>
          <w:rFonts w:ascii="Arial" w:eastAsia="Batang" w:hAnsi="Arial" w:cs="Arial"/>
          <w:color w:val="57585A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57585A"/>
          <w:sz w:val="18"/>
          <w:szCs w:val="18"/>
        </w:rPr>
        <w:t>a</w:t>
      </w:r>
      <w:r>
        <w:rPr>
          <w:rFonts w:ascii="Arial" w:eastAsia="Batang" w:hAnsi="Arial" w:cs="Arial"/>
          <w:color w:val="57585A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57585A"/>
          <w:spacing w:val="4"/>
          <w:sz w:val="18"/>
          <w:szCs w:val="18"/>
        </w:rPr>
        <w:t>damage</w:t>
      </w:r>
      <w:r>
        <w:rPr>
          <w:rFonts w:ascii="Arial" w:eastAsia="Batang" w:hAnsi="Arial" w:cs="Arial"/>
          <w:color w:val="57585A"/>
          <w:sz w:val="18"/>
          <w:szCs w:val="18"/>
        </w:rPr>
        <w:t>d</w:t>
      </w:r>
      <w:r>
        <w:rPr>
          <w:rFonts w:ascii="Arial" w:eastAsia="Batang" w:hAnsi="Arial" w:cs="Arial"/>
          <w:color w:val="57585A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57585A"/>
          <w:spacing w:val="4"/>
          <w:sz w:val="18"/>
          <w:szCs w:val="18"/>
        </w:rPr>
        <w:t>o</w:t>
      </w:r>
      <w:r>
        <w:rPr>
          <w:rFonts w:ascii="Arial" w:eastAsia="Batang" w:hAnsi="Arial" w:cs="Arial"/>
          <w:color w:val="57585A"/>
          <w:sz w:val="18"/>
          <w:szCs w:val="18"/>
        </w:rPr>
        <w:t>r</w:t>
      </w:r>
      <w:r>
        <w:rPr>
          <w:rFonts w:ascii="Arial" w:eastAsia="Batang" w:hAnsi="Arial" w:cs="Arial"/>
          <w:color w:val="57585A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57585A"/>
          <w:spacing w:val="4"/>
          <w:sz w:val="18"/>
          <w:szCs w:val="18"/>
        </w:rPr>
        <w:t>fraye</w:t>
      </w:r>
      <w:r>
        <w:rPr>
          <w:rFonts w:ascii="Arial" w:eastAsia="Batang" w:hAnsi="Arial" w:cs="Arial"/>
          <w:color w:val="57585A"/>
          <w:sz w:val="18"/>
          <w:szCs w:val="18"/>
        </w:rPr>
        <w:t>d</w:t>
      </w:r>
      <w:r>
        <w:rPr>
          <w:rFonts w:ascii="Arial" w:eastAsia="Batang" w:hAnsi="Arial" w:cs="Arial"/>
          <w:color w:val="57585A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57585A"/>
          <w:spacing w:val="4"/>
          <w:sz w:val="18"/>
          <w:szCs w:val="18"/>
        </w:rPr>
        <w:t>D</w:t>
      </w:r>
      <w:r>
        <w:rPr>
          <w:rFonts w:ascii="Arial" w:eastAsia="Batang" w:hAnsi="Arial" w:cs="Arial"/>
          <w:color w:val="57585A"/>
          <w:sz w:val="18"/>
          <w:szCs w:val="18"/>
        </w:rPr>
        <w:t>C</w:t>
      </w:r>
      <w:r>
        <w:rPr>
          <w:rFonts w:ascii="Arial" w:eastAsia="Batang" w:hAnsi="Arial" w:cs="Arial"/>
          <w:color w:val="57585A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57585A"/>
          <w:spacing w:val="4"/>
          <w:sz w:val="18"/>
          <w:szCs w:val="18"/>
        </w:rPr>
        <w:t>cord</w:t>
      </w:r>
      <w:r>
        <w:rPr>
          <w:rFonts w:ascii="Arial" w:eastAsia="Batang" w:hAnsi="Arial" w:cs="Arial"/>
          <w:color w:val="57585A"/>
          <w:sz w:val="18"/>
          <w:szCs w:val="18"/>
        </w:rPr>
        <w:t>;</w:t>
      </w:r>
      <w:r>
        <w:rPr>
          <w:rFonts w:ascii="Arial" w:eastAsia="Batang" w:hAnsi="Arial" w:cs="Arial"/>
          <w:color w:val="57585A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57585A"/>
          <w:spacing w:val="4"/>
          <w:sz w:val="18"/>
          <w:szCs w:val="18"/>
        </w:rPr>
        <w:t>electrica</w:t>
      </w:r>
      <w:r>
        <w:rPr>
          <w:rFonts w:ascii="Arial" w:eastAsia="Batang" w:hAnsi="Arial" w:cs="Arial"/>
          <w:color w:val="57585A"/>
          <w:sz w:val="18"/>
          <w:szCs w:val="18"/>
        </w:rPr>
        <w:t>l</w:t>
      </w:r>
      <w:r>
        <w:rPr>
          <w:rFonts w:ascii="Arial" w:eastAsia="Batang" w:hAnsi="Arial" w:cs="Arial"/>
          <w:color w:val="57585A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57585A"/>
          <w:spacing w:val="4"/>
          <w:sz w:val="18"/>
          <w:szCs w:val="18"/>
        </w:rPr>
        <w:t>shoc</w:t>
      </w:r>
      <w:r>
        <w:rPr>
          <w:rFonts w:ascii="Arial" w:eastAsia="Batang" w:hAnsi="Arial" w:cs="Arial"/>
          <w:color w:val="57585A"/>
          <w:sz w:val="18"/>
          <w:szCs w:val="18"/>
        </w:rPr>
        <w:t>k</w:t>
      </w:r>
      <w:r>
        <w:rPr>
          <w:rFonts w:ascii="Arial" w:eastAsia="Batang" w:hAnsi="Arial" w:cs="Arial"/>
          <w:color w:val="57585A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57585A"/>
          <w:spacing w:val="4"/>
          <w:sz w:val="18"/>
          <w:szCs w:val="18"/>
        </w:rPr>
        <w:t>ca</w:t>
      </w:r>
      <w:r>
        <w:rPr>
          <w:rFonts w:ascii="Arial" w:eastAsia="Batang" w:hAnsi="Arial" w:cs="Arial"/>
          <w:color w:val="57585A"/>
          <w:sz w:val="18"/>
          <w:szCs w:val="18"/>
        </w:rPr>
        <w:t>n</w:t>
      </w:r>
      <w:r>
        <w:rPr>
          <w:rFonts w:ascii="Arial" w:eastAsia="Batang" w:hAnsi="Arial" w:cs="Arial"/>
          <w:color w:val="57585A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57585A"/>
          <w:spacing w:val="4"/>
          <w:sz w:val="18"/>
          <w:szCs w:val="18"/>
        </w:rPr>
        <w:t>occu</w:t>
      </w:r>
      <w:r>
        <w:rPr>
          <w:rFonts w:ascii="Arial" w:eastAsia="Batang" w:hAnsi="Arial" w:cs="Arial"/>
          <w:color w:val="57585A"/>
          <w:sz w:val="18"/>
          <w:szCs w:val="18"/>
        </w:rPr>
        <w:t>r</w:t>
      </w:r>
      <w:r>
        <w:rPr>
          <w:rFonts w:ascii="Arial" w:eastAsia="Batang" w:hAnsi="Arial" w:cs="Arial"/>
          <w:color w:val="57585A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57585A"/>
          <w:spacing w:val="4"/>
          <w:sz w:val="18"/>
          <w:szCs w:val="18"/>
        </w:rPr>
        <w:t>i</w:t>
      </w:r>
      <w:r>
        <w:rPr>
          <w:rFonts w:ascii="Arial" w:eastAsia="Batang" w:hAnsi="Arial" w:cs="Arial"/>
          <w:color w:val="57585A"/>
          <w:sz w:val="18"/>
          <w:szCs w:val="18"/>
        </w:rPr>
        <w:t>f</w:t>
      </w:r>
      <w:r>
        <w:rPr>
          <w:rFonts w:ascii="Arial" w:eastAsia="Batang" w:hAnsi="Arial" w:cs="Arial"/>
          <w:color w:val="57585A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57585A"/>
          <w:spacing w:val="4"/>
          <w:sz w:val="18"/>
          <w:szCs w:val="18"/>
        </w:rPr>
        <w:t>D</w:t>
      </w:r>
      <w:r>
        <w:rPr>
          <w:rFonts w:ascii="Arial" w:eastAsia="Batang" w:hAnsi="Arial" w:cs="Arial"/>
          <w:color w:val="57585A"/>
          <w:sz w:val="18"/>
          <w:szCs w:val="18"/>
        </w:rPr>
        <w:t>C</w:t>
      </w:r>
      <w:r>
        <w:rPr>
          <w:rFonts w:ascii="Arial" w:eastAsia="Batang" w:hAnsi="Arial" w:cs="Arial"/>
          <w:color w:val="57585A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57585A"/>
          <w:spacing w:val="4"/>
          <w:sz w:val="18"/>
          <w:szCs w:val="18"/>
        </w:rPr>
        <w:t xml:space="preserve">cord </w:t>
      </w:r>
      <w:r>
        <w:rPr>
          <w:rFonts w:ascii="Arial" w:eastAsia="Batang" w:hAnsi="Arial" w:cs="Arial"/>
          <w:color w:val="57585A"/>
          <w:spacing w:val="6"/>
          <w:sz w:val="18"/>
          <w:szCs w:val="18"/>
        </w:rPr>
        <w:t>i</w:t>
      </w:r>
      <w:r>
        <w:rPr>
          <w:rFonts w:ascii="Arial" w:eastAsia="Batang" w:hAnsi="Arial" w:cs="Arial"/>
          <w:color w:val="57585A"/>
          <w:sz w:val="18"/>
          <w:szCs w:val="18"/>
        </w:rPr>
        <w:t xml:space="preserve">s </w:t>
      </w:r>
      <w:r>
        <w:rPr>
          <w:rFonts w:ascii="Arial" w:eastAsia="Batang" w:hAnsi="Arial" w:cs="Arial"/>
          <w:color w:val="57585A"/>
          <w:spacing w:val="6"/>
          <w:sz w:val="18"/>
          <w:szCs w:val="18"/>
        </w:rPr>
        <w:t>damage</w:t>
      </w:r>
      <w:r>
        <w:rPr>
          <w:rFonts w:ascii="Arial" w:eastAsia="Batang" w:hAnsi="Arial" w:cs="Arial"/>
          <w:color w:val="57585A"/>
          <w:sz w:val="18"/>
          <w:szCs w:val="18"/>
        </w:rPr>
        <w:t xml:space="preserve">d </w:t>
      </w:r>
      <w:r>
        <w:rPr>
          <w:rFonts w:ascii="Arial" w:eastAsia="Batang" w:hAnsi="Arial" w:cs="Arial"/>
          <w:color w:val="57585A"/>
          <w:spacing w:val="6"/>
          <w:sz w:val="18"/>
          <w:szCs w:val="18"/>
        </w:rPr>
        <w:t>o</w:t>
      </w:r>
      <w:r>
        <w:rPr>
          <w:rFonts w:ascii="Arial" w:eastAsia="Batang" w:hAnsi="Arial" w:cs="Arial"/>
          <w:color w:val="57585A"/>
          <w:sz w:val="18"/>
          <w:szCs w:val="18"/>
        </w:rPr>
        <w:t xml:space="preserve">r </w:t>
      </w:r>
      <w:r>
        <w:rPr>
          <w:rFonts w:ascii="Arial" w:eastAsia="Batang" w:hAnsi="Arial" w:cs="Arial"/>
          <w:color w:val="57585A"/>
          <w:spacing w:val="6"/>
          <w:sz w:val="18"/>
          <w:szCs w:val="18"/>
        </w:rPr>
        <w:t>frayed</w:t>
      </w:r>
      <w:r>
        <w:rPr>
          <w:rFonts w:ascii="Arial" w:eastAsia="Batang" w:hAnsi="Arial" w:cs="Arial"/>
          <w:color w:val="57585A"/>
          <w:sz w:val="18"/>
          <w:szCs w:val="18"/>
        </w:rPr>
        <w:t xml:space="preserve">. </w:t>
      </w:r>
      <w:r>
        <w:rPr>
          <w:rFonts w:ascii="Arial" w:eastAsia="Batang" w:hAnsi="Arial" w:cs="Arial"/>
          <w:color w:val="57585A"/>
          <w:spacing w:val="6"/>
          <w:sz w:val="18"/>
          <w:szCs w:val="18"/>
        </w:rPr>
        <w:t>I</w:t>
      </w:r>
      <w:r>
        <w:rPr>
          <w:rFonts w:ascii="Arial" w:eastAsia="Batang" w:hAnsi="Arial" w:cs="Arial"/>
          <w:color w:val="57585A"/>
          <w:sz w:val="18"/>
          <w:szCs w:val="18"/>
        </w:rPr>
        <w:t xml:space="preserve">f </w:t>
      </w:r>
      <w:r>
        <w:rPr>
          <w:rFonts w:ascii="Arial" w:eastAsia="Batang" w:hAnsi="Arial" w:cs="Arial"/>
          <w:color w:val="57585A"/>
          <w:spacing w:val="6"/>
          <w:sz w:val="18"/>
          <w:szCs w:val="18"/>
        </w:rPr>
        <w:t>D</w:t>
      </w:r>
      <w:r>
        <w:rPr>
          <w:rFonts w:ascii="Arial" w:eastAsia="Batang" w:hAnsi="Arial" w:cs="Arial"/>
          <w:color w:val="57585A"/>
          <w:sz w:val="18"/>
          <w:szCs w:val="18"/>
        </w:rPr>
        <w:t xml:space="preserve">C </w:t>
      </w:r>
      <w:r>
        <w:rPr>
          <w:rFonts w:ascii="Arial" w:eastAsia="Batang" w:hAnsi="Arial" w:cs="Arial"/>
          <w:color w:val="57585A"/>
          <w:spacing w:val="6"/>
          <w:sz w:val="18"/>
          <w:szCs w:val="18"/>
        </w:rPr>
        <w:t>cor</w:t>
      </w:r>
      <w:r>
        <w:rPr>
          <w:rFonts w:ascii="Arial" w:eastAsia="Batang" w:hAnsi="Arial" w:cs="Arial"/>
          <w:color w:val="57585A"/>
          <w:sz w:val="18"/>
          <w:szCs w:val="18"/>
        </w:rPr>
        <w:t xml:space="preserve">d </w:t>
      </w:r>
      <w:r>
        <w:rPr>
          <w:rFonts w:ascii="Arial" w:eastAsia="Batang" w:hAnsi="Arial" w:cs="Arial"/>
          <w:color w:val="57585A"/>
          <w:spacing w:val="6"/>
          <w:sz w:val="18"/>
          <w:szCs w:val="18"/>
        </w:rPr>
        <w:t>i</w:t>
      </w:r>
      <w:r>
        <w:rPr>
          <w:rFonts w:ascii="Arial" w:eastAsia="Batang" w:hAnsi="Arial" w:cs="Arial"/>
          <w:color w:val="57585A"/>
          <w:sz w:val="18"/>
          <w:szCs w:val="18"/>
        </w:rPr>
        <w:t xml:space="preserve">s </w:t>
      </w:r>
      <w:r>
        <w:rPr>
          <w:rFonts w:ascii="Arial" w:eastAsia="Batang" w:hAnsi="Arial" w:cs="Arial"/>
          <w:color w:val="57585A"/>
          <w:spacing w:val="6"/>
          <w:sz w:val="18"/>
          <w:szCs w:val="18"/>
        </w:rPr>
        <w:t>damaged</w:t>
      </w:r>
      <w:r>
        <w:rPr>
          <w:rFonts w:ascii="Arial" w:eastAsia="Batang" w:hAnsi="Arial" w:cs="Arial"/>
          <w:color w:val="57585A"/>
          <w:sz w:val="18"/>
          <w:szCs w:val="18"/>
        </w:rPr>
        <w:t xml:space="preserve">, </w:t>
      </w:r>
      <w:r>
        <w:rPr>
          <w:rFonts w:ascii="Arial" w:eastAsia="Batang" w:hAnsi="Arial" w:cs="Arial"/>
          <w:color w:val="57585A"/>
          <w:spacing w:val="6"/>
          <w:sz w:val="18"/>
          <w:szCs w:val="18"/>
        </w:rPr>
        <w:t>replac</w:t>
      </w:r>
      <w:r>
        <w:rPr>
          <w:rFonts w:ascii="Arial" w:eastAsia="Batang" w:hAnsi="Arial" w:cs="Arial"/>
          <w:color w:val="57585A"/>
          <w:sz w:val="18"/>
          <w:szCs w:val="18"/>
        </w:rPr>
        <w:t xml:space="preserve">e </w:t>
      </w:r>
      <w:r>
        <w:rPr>
          <w:rFonts w:ascii="Arial" w:eastAsia="Batang" w:hAnsi="Arial" w:cs="Arial"/>
          <w:color w:val="57585A"/>
          <w:spacing w:val="6"/>
          <w:sz w:val="18"/>
          <w:szCs w:val="18"/>
        </w:rPr>
        <w:t>wit</w:t>
      </w:r>
      <w:r>
        <w:rPr>
          <w:rFonts w:ascii="Arial" w:eastAsia="Batang" w:hAnsi="Arial" w:cs="Arial"/>
          <w:color w:val="57585A"/>
          <w:sz w:val="18"/>
          <w:szCs w:val="18"/>
        </w:rPr>
        <w:t xml:space="preserve">h a </w:t>
      </w:r>
      <w:r>
        <w:rPr>
          <w:rFonts w:ascii="Arial" w:eastAsia="Batang" w:hAnsi="Arial" w:cs="Arial"/>
          <w:color w:val="57585A"/>
          <w:spacing w:val="6"/>
          <w:sz w:val="18"/>
          <w:szCs w:val="18"/>
        </w:rPr>
        <w:t>ne</w:t>
      </w:r>
      <w:r>
        <w:rPr>
          <w:rFonts w:ascii="Arial" w:eastAsia="Batang" w:hAnsi="Arial" w:cs="Arial"/>
          <w:color w:val="57585A"/>
          <w:sz w:val="18"/>
          <w:szCs w:val="18"/>
        </w:rPr>
        <w:t xml:space="preserve">w </w:t>
      </w:r>
      <w:r>
        <w:rPr>
          <w:rFonts w:ascii="Arial" w:eastAsia="Batang" w:hAnsi="Arial" w:cs="Arial"/>
          <w:color w:val="57585A"/>
          <w:spacing w:val="6"/>
          <w:sz w:val="18"/>
          <w:szCs w:val="18"/>
        </w:rPr>
        <w:t>cor</w:t>
      </w:r>
      <w:r>
        <w:rPr>
          <w:rFonts w:ascii="Arial" w:eastAsia="Batang" w:hAnsi="Arial" w:cs="Arial"/>
          <w:color w:val="57585A"/>
          <w:sz w:val="18"/>
          <w:szCs w:val="18"/>
        </w:rPr>
        <w:t xml:space="preserve">d </w:t>
      </w:r>
      <w:r>
        <w:rPr>
          <w:rFonts w:ascii="Arial" w:eastAsia="Batang" w:hAnsi="Arial" w:cs="Arial"/>
          <w:color w:val="57585A"/>
          <w:spacing w:val="6"/>
          <w:sz w:val="18"/>
          <w:szCs w:val="18"/>
        </w:rPr>
        <w:t xml:space="preserve">before </w:t>
      </w:r>
      <w:r>
        <w:rPr>
          <w:rFonts w:ascii="Arial" w:eastAsia="Batang" w:hAnsi="Arial" w:cs="Arial"/>
          <w:color w:val="57585A"/>
          <w:sz w:val="18"/>
          <w:szCs w:val="18"/>
        </w:rPr>
        <w:t xml:space="preserve">proceeding with DC usage (request replacements via Contact Information on </w:t>
      </w:r>
      <w:r w:rsidR="009D68B9">
        <w:rPr>
          <w:rFonts w:ascii="Arial" w:hAnsi="Arial" w:cs="Arial" w:hint="eastAsia"/>
          <w:color w:val="57585A"/>
          <w:sz w:val="18"/>
          <w:szCs w:val="18"/>
        </w:rPr>
        <w:t>back cover</w:t>
      </w:r>
      <w:r>
        <w:rPr>
          <w:rFonts w:ascii="Arial" w:eastAsia="Batang" w:hAnsi="Arial" w:cs="Arial"/>
          <w:color w:val="57585A"/>
          <w:sz w:val="18"/>
          <w:szCs w:val="18"/>
        </w:rPr>
        <w:t>).</w:t>
      </w:r>
    </w:p>
    <w:p w14:paraId="71E8F780" w14:textId="77777777" w:rsidR="00090B0C" w:rsidRDefault="00090B0C" w:rsidP="00090B0C">
      <w:pPr>
        <w:widowControl w:val="0"/>
        <w:autoSpaceDE w:val="0"/>
        <w:autoSpaceDN w:val="0"/>
        <w:adjustRightInd w:val="0"/>
        <w:spacing w:before="37" w:after="0" w:line="240" w:lineRule="auto"/>
        <w:ind w:right="5753"/>
        <w:jc w:val="both"/>
        <w:rPr>
          <w:rFonts w:ascii="Arial" w:hAnsi="Arial" w:cs="Arial"/>
          <w:color w:val="000000"/>
          <w:sz w:val="19"/>
          <w:szCs w:val="19"/>
        </w:rPr>
      </w:pPr>
    </w:p>
    <w:p w14:paraId="116BEFD9" w14:textId="77777777" w:rsidR="00090B0C" w:rsidRDefault="00090B0C" w:rsidP="00090B0C">
      <w:pPr>
        <w:widowControl w:val="0"/>
        <w:autoSpaceDE w:val="0"/>
        <w:autoSpaceDN w:val="0"/>
        <w:adjustRightInd w:val="0"/>
        <w:spacing w:before="37" w:after="0" w:line="240" w:lineRule="auto"/>
        <w:ind w:right="5753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How</w:t>
      </w:r>
      <w:r>
        <w:rPr>
          <w:rFonts w:ascii="Arial" w:eastAsia="Batang" w:hAnsi="Arial" w:cs="Arial"/>
          <w:b/>
          <w:bCs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you</w:t>
      </w:r>
      <w:r>
        <w:rPr>
          <w:rFonts w:ascii="Arial" w:eastAsia="Batang" w:hAnsi="Arial" w:cs="Arial"/>
          <w:b/>
          <w:bCs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use the DC</w:t>
      </w:r>
    </w:p>
    <w:p w14:paraId="74DD2588" w14:textId="77777777" w:rsidR="00090B0C" w:rsidRDefault="00090B0C" w:rsidP="00090B0C">
      <w:pPr>
        <w:widowControl w:val="0"/>
        <w:autoSpaceDE w:val="0"/>
        <w:autoSpaceDN w:val="0"/>
        <w:adjustRightInd w:val="0"/>
        <w:spacing w:after="0" w:line="240" w:lineRule="atLeast"/>
        <w:ind w:right="-54"/>
        <w:jc w:val="both"/>
        <w:rPr>
          <w:rFonts w:ascii="Arial" w:hAnsi="Arial" w:cs="Arial"/>
          <w:color w:val="000000"/>
          <w:sz w:val="11"/>
          <w:szCs w:val="11"/>
        </w:rPr>
      </w:pPr>
    </w:p>
    <w:p w14:paraId="62F5BA1B" w14:textId="77777777" w:rsidR="00090B0C" w:rsidRDefault="00090B0C" w:rsidP="009D68B9">
      <w:pPr>
        <w:widowControl w:val="0"/>
        <w:autoSpaceDE w:val="0"/>
        <w:autoSpaceDN w:val="0"/>
        <w:adjustRightInd w:val="0"/>
        <w:spacing w:after="0" w:line="240" w:lineRule="atLeast"/>
        <w:ind w:right="-54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 xml:space="preserve">Anderson </w:t>
      </w:r>
      <w:proofErr w:type="spellStart"/>
      <w:r>
        <w:rPr>
          <w:rFonts w:ascii="Arial" w:eastAsia="Batang" w:hAnsi="Arial" w:cs="Arial"/>
          <w:color w:val="000000"/>
          <w:sz w:val="18"/>
          <w:szCs w:val="18"/>
        </w:rPr>
        <w:t>Powerpole</w:t>
      </w:r>
      <w:proofErr w:type="spellEnd"/>
      <w:r>
        <w:rPr>
          <w:rFonts w:ascii="Arial" w:eastAsia="Batang" w:hAnsi="Arial" w:cs="Arial"/>
          <w:color w:val="000000"/>
          <w:sz w:val="18"/>
          <w:szCs w:val="18"/>
        </w:rPr>
        <w:t xml:space="preserve"> outlets (see photo) depends on the amperage of your chosen load. For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load</w:t>
      </w:r>
      <w:r>
        <w:rPr>
          <w:rFonts w:ascii="Arial" w:eastAsia="Batang" w:hAnsi="Arial" w:cs="Arial"/>
          <w:color w:val="000000"/>
          <w:sz w:val="18"/>
          <w:szCs w:val="18"/>
        </w:rPr>
        <w:t>s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betwee</w:t>
      </w:r>
      <w:r>
        <w:rPr>
          <w:rFonts w:ascii="Arial" w:eastAsia="Batang" w:hAnsi="Arial" w:cs="Arial"/>
          <w:color w:val="000000"/>
          <w:sz w:val="18"/>
          <w:szCs w:val="18"/>
        </w:rPr>
        <w:t>n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0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an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hAnsi="Arial" w:cs="Arial" w:hint="eastAsia"/>
          <w:color w:val="000000"/>
          <w:spacing w:val="9"/>
          <w:sz w:val="18"/>
          <w:szCs w:val="18"/>
        </w:rPr>
        <w:t>20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amps</w:t>
      </w:r>
      <w:r>
        <w:rPr>
          <w:rFonts w:ascii="Arial" w:eastAsia="Batang" w:hAnsi="Arial" w:cs="Arial"/>
          <w:color w:val="000000"/>
          <w:sz w:val="18"/>
          <w:szCs w:val="18"/>
        </w:rPr>
        <w:t>,</w:t>
      </w:r>
      <w:r>
        <w:rPr>
          <w:rFonts w:ascii="Arial" w:eastAsia="Batang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yo</w:t>
      </w:r>
      <w:r>
        <w:rPr>
          <w:rFonts w:ascii="Arial" w:eastAsia="Batang" w:hAnsi="Arial" w:cs="Arial"/>
          <w:color w:val="000000"/>
          <w:sz w:val="18"/>
          <w:szCs w:val="18"/>
        </w:rPr>
        <w:t>u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wil</w:t>
      </w:r>
      <w:r>
        <w:rPr>
          <w:rFonts w:ascii="Arial" w:eastAsia="Batang" w:hAnsi="Arial" w:cs="Arial"/>
          <w:color w:val="000000"/>
          <w:sz w:val="18"/>
          <w:szCs w:val="18"/>
        </w:rPr>
        <w:t>l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nee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n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Anderso</w:t>
      </w:r>
      <w:r>
        <w:rPr>
          <w:rFonts w:ascii="Arial" w:eastAsia="Batang" w:hAnsi="Arial" w:cs="Arial"/>
          <w:color w:val="000000"/>
          <w:sz w:val="18"/>
          <w:szCs w:val="18"/>
        </w:rPr>
        <w:t>n</w:t>
      </w:r>
      <w:r>
        <w:rPr>
          <w:rFonts w:ascii="Arial" w:eastAsia="Batang" w:hAnsi="Arial" w:cs="Arial"/>
          <w:color w:val="000000"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Batang" w:hAnsi="Arial" w:cs="Arial"/>
          <w:color w:val="000000"/>
          <w:spacing w:val="1"/>
          <w:sz w:val="18"/>
          <w:szCs w:val="18"/>
        </w:rPr>
        <w:t>Powerpol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proofErr w:type="spellEnd"/>
      <w:r>
        <w:rPr>
          <w:rFonts w:ascii="Arial" w:eastAsia="Batang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extensio</w:t>
      </w:r>
      <w:r>
        <w:rPr>
          <w:rFonts w:ascii="Arial" w:eastAsia="Batang" w:hAnsi="Arial" w:cs="Arial"/>
          <w:color w:val="000000"/>
          <w:sz w:val="18"/>
          <w:szCs w:val="18"/>
        </w:rPr>
        <w:t>n</w:t>
      </w:r>
      <w:r>
        <w:rPr>
          <w:rFonts w:ascii="Arial" w:eastAsia="Batang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cord</w:t>
      </w:r>
      <w:r>
        <w:rPr>
          <w:rFonts w:ascii="Arial" w:eastAsia="Batang" w:hAnsi="Arial" w:cs="Arial"/>
          <w:color w:val="000000"/>
          <w:sz w:val="18"/>
          <w:szCs w:val="18"/>
        </w:rPr>
        <w:t>.</w:t>
      </w:r>
      <w:r>
        <w:rPr>
          <w:rFonts w:ascii="Arial" w:eastAsia="Batang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First</w:t>
      </w:r>
      <w:r>
        <w:rPr>
          <w:rFonts w:ascii="Arial" w:eastAsia="Batang" w:hAnsi="Arial" w:cs="Arial"/>
          <w:color w:val="000000"/>
          <w:sz w:val="18"/>
          <w:szCs w:val="18"/>
        </w:rPr>
        <w:t>, plug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extension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cord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nto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desired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device. Then,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plug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ther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end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f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extension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cord</w:t>
      </w:r>
      <w:r w:rsidR="009D68B9"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nto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 Anderson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proofErr w:type="spellStart"/>
      <w:r>
        <w:rPr>
          <w:rFonts w:ascii="Arial" w:eastAsia="Batang" w:hAnsi="Arial" w:cs="Arial"/>
          <w:color w:val="000000"/>
          <w:sz w:val="18"/>
          <w:szCs w:val="18"/>
        </w:rPr>
        <w:t>Powerpole</w:t>
      </w:r>
      <w:proofErr w:type="spellEnd"/>
      <w:r>
        <w:rPr>
          <w:rFonts w:ascii="Arial" w:eastAsia="Batang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utlets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n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 w:rsidR="009D68B9">
        <w:rPr>
          <w:rFonts w:ascii="Arial" w:hAnsi="Arial" w:cs="Arial" w:hint="eastAsia"/>
          <w:color w:val="000000"/>
          <w:sz w:val="18"/>
          <w:szCs w:val="18"/>
        </w:rPr>
        <w:t>front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f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system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(plug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lack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nto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lack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nd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red into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red).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</w:p>
    <w:p w14:paraId="07F186A3" w14:textId="77777777" w:rsidR="00090B0C" w:rsidRDefault="00090B0C" w:rsidP="00090B0C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eastAsia="Batang" w:hAnsi="Arial" w:cs="Arial"/>
          <w:color w:val="000000"/>
          <w:sz w:val="14"/>
          <w:szCs w:val="14"/>
        </w:rPr>
      </w:pPr>
    </w:p>
    <w:p w14:paraId="57C6D31C" w14:textId="77777777" w:rsidR="009D68B9" w:rsidRDefault="00090B0C" w:rsidP="009D68B9">
      <w:pPr>
        <w:widowControl w:val="0"/>
        <w:autoSpaceDE w:val="0"/>
        <w:autoSpaceDN w:val="0"/>
        <w:adjustRightInd w:val="0"/>
        <w:spacing w:after="0" w:line="240" w:lineRule="auto"/>
        <w:ind w:right="23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pacing w:val="-20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use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DC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cigarette</w:t>
      </w:r>
      <w:r>
        <w:rPr>
          <w:rFonts w:ascii="Arial" w:eastAsia="Batang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utlet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(see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photo),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simply</w:t>
      </w:r>
      <w:r>
        <w:rPr>
          <w:rFonts w:ascii="Arial" w:eastAsia="Batang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plug</w:t>
      </w:r>
      <w:r>
        <w:rPr>
          <w:rFonts w:ascii="Arial" w:eastAsia="Batang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n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ny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12-volt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device</w:t>
      </w:r>
      <w:r>
        <w:rPr>
          <w:rFonts w:ascii="Arial" w:eastAsia="Batang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at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s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rated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for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</w:t>
      </w:r>
      <w:r w:rsidR="009D68B9"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maximum of</w:t>
      </w:r>
      <w:r>
        <w:rPr>
          <w:rFonts w:ascii="Arial" w:eastAsia="Batang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10 amps and operate as normal.</w:t>
      </w:r>
      <w:r w:rsidR="009D68B9">
        <w:rPr>
          <w:rFonts w:ascii="Arial" w:hAnsi="Arial" w:cs="Arial" w:hint="eastAsia"/>
          <w:color w:val="000000"/>
          <w:sz w:val="18"/>
          <w:szCs w:val="18"/>
        </w:rPr>
        <w:t xml:space="preserve"> </w:t>
      </w:r>
    </w:p>
    <w:p w14:paraId="019DC659" w14:textId="77777777" w:rsidR="009D68B9" w:rsidRDefault="009D68B9" w:rsidP="009D68B9">
      <w:pPr>
        <w:widowControl w:val="0"/>
        <w:autoSpaceDE w:val="0"/>
        <w:autoSpaceDN w:val="0"/>
        <w:adjustRightInd w:val="0"/>
        <w:spacing w:after="0" w:line="240" w:lineRule="auto"/>
        <w:ind w:right="233"/>
        <w:jc w:val="both"/>
        <w:rPr>
          <w:rFonts w:ascii="Arial" w:hAnsi="Arial" w:cs="Arial"/>
          <w:color w:val="000000"/>
          <w:sz w:val="18"/>
          <w:szCs w:val="18"/>
        </w:rPr>
      </w:pPr>
    </w:p>
    <w:p w14:paraId="1CCEEA66" w14:textId="77777777" w:rsidR="00090B0C" w:rsidRDefault="00090B0C" w:rsidP="009D68B9">
      <w:pPr>
        <w:widowControl w:val="0"/>
        <w:autoSpaceDE w:val="0"/>
        <w:autoSpaceDN w:val="0"/>
        <w:adjustRightInd w:val="0"/>
        <w:spacing w:after="0" w:line="240" w:lineRule="auto"/>
        <w:ind w:right="233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Batang" w:hAnsi="Arial" w:cs="Arial"/>
          <w:b/>
          <w:bCs/>
          <w:color w:val="000000"/>
          <w:spacing w:val="7"/>
          <w:sz w:val="18"/>
          <w:szCs w:val="18"/>
        </w:rPr>
        <w:t>Pleas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e</w:t>
      </w:r>
      <w:r w:rsidR="009D68B9">
        <w:rPr>
          <w:rFonts w:ascii="Arial" w:hAnsi="Arial" w:cs="Arial" w:hint="eastAsia"/>
          <w:b/>
          <w:bCs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spacing w:val="7"/>
          <w:sz w:val="18"/>
          <w:szCs w:val="18"/>
        </w:rPr>
        <w:t>chec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k</w:t>
      </w:r>
      <w:r>
        <w:rPr>
          <w:rFonts w:ascii="Arial" w:eastAsia="Batang" w:hAnsi="Arial" w:cs="Arial"/>
          <w:b/>
          <w:bCs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spacing w:val="7"/>
          <w:sz w:val="18"/>
          <w:szCs w:val="18"/>
        </w:rPr>
        <w:t>wit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h</w:t>
      </w:r>
      <w:r>
        <w:rPr>
          <w:rFonts w:ascii="Arial" w:eastAsia="Batang" w:hAnsi="Arial" w:cs="Arial"/>
          <w:b/>
          <w:bCs/>
          <w:color w:val="000000"/>
          <w:spacing w:val="28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spacing w:val="7"/>
          <w:sz w:val="18"/>
          <w:szCs w:val="18"/>
        </w:rPr>
        <w:t>you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eastAsia="Batang" w:hAnsi="Arial" w:cs="Arial"/>
          <w:b/>
          <w:bCs/>
          <w:color w:val="000000"/>
          <w:spacing w:val="28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spacing w:val="7"/>
          <w:sz w:val="18"/>
          <w:szCs w:val="18"/>
        </w:rPr>
        <w:t>devic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Batang" w:hAnsi="Arial" w:cs="Arial"/>
          <w:b/>
          <w:bCs/>
          <w:color w:val="000000"/>
          <w:spacing w:val="30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spacing w:val="7"/>
          <w:sz w:val="18"/>
          <w:szCs w:val="18"/>
        </w:rPr>
        <w:t>manufacture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eastAsia="Batang" w:hAnsi="Arial" w:cs="Arial"/>
          <w:b/>
          <w:bCs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spacing w:val="7"/>
          <w:sz w:val="18"/>
          <w:szCs w:val="18"/>
        </w:rPr>
        <w:t>fo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eastAsia="Batang" w:hAnsi="Arial" w:cs="Arial"/>
          <w:b/>
          <w:bCs/>
          <w:color w:val="000000"/>
          <w:spacing w:val="30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spacing w:val="7"/>
          <w:sz w:val="18"/>
          <w:szCs w:val="18"/>
        </w:rPr>
        <w:t>prope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eastAsia="Batang" w:hAnsi="Arial" w:cs="Arial"/>
          <w:b/>
          <w:bCs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spacing w:val="7"/>
          <w:sz w:val="18"/>
          <w:szCs w:val="18"/>
        </w:rPr>
        <w:t>powe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eastAsia="Batang" w:hAnsi="Arial" w:cs="Arial"/>
          <w:b/>
          <w:bCs/>
          <w:color w:val="000000"/>
          <w:spacing w:val="27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spacing w:val="7"/>
          <w:sz w:val="18"/>
          <w:szCs w:val="18"/>
        </w:rPr>
        <w:t>requirement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s</w:t>
      </w:r>
      <w:r>
        <w:rPr>
          <w:rFonts w:ascii="Arial" w:eastAsia="Batang" w:hAnsi="Arial" w:cs="Arial"/>
          <w:b/>
          <w:bCs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spacing w:val="7"/>
          <w:sz w:val="18"/>
          <w:szCs w:val="18"/>
        </w:rPr>
        <w:t>an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d compatibilit</w:t>
      </w:r>
      <w:r>
        <w:rPr>
          <w:rFonts w:ascii="Arial" w:eastAsia="Batang" w:hAnsi="Arial" w:cs="Arial"/>
          <w:b/>
          <w:bCs/>
          <w:color w:val="000000"/>
          <w:spacing w:val="-13"/>
          <w:sz w:val="18"/>
          <w:szCs w:val="18"/>
        </w:rPr>
        <w:t>y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.</w:t>
      </w:r>
    </w:p>
    <w:p w14:paraId="49030905" w14:textId="77777777" w:rsidR="009D68B9" w:rsidRDefault="009D68B9" w:rsidP="009D68B9">
      <w:pPr>
        <w:widowControl w:val="0"/>
        <w:autoSpaceDE w:val="0"/>
        <w:autoSpaceDN w:val="0"/>
        <w:adjustRightInd w:val="0"/>
        <w:spacing w:after="0" w:line="240" w:lineRule="auto"/>
        <w:ind w:right="233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47DF27A" w14:textId="77777777" w:rsidR="009D68B9" w:rsidRDefault="009D68B9" w:rsidP="009D68B9">
      <w:pPr>
        <w:widowControl w:val="0"/>
        <w:autoSpaceDE w:val="0"/>
        <w:autoSpaceDN w:val="0"/>
        <w:adjustRightInd w:val="0"/>
        <w:spacing w:after="0" w:line="240" w:lineRule="auto"/>
        <w:ind w:right="595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CBF276" w14:textId="77777777" w:rsidR="009D68B9" w:rsidRDefault="009D68B9" w:rsidP="009D68B9">
      <w:pPr>
        <w:widowControl w:val="0"/>
        <w:autoSpaceDE w:val="0"/>
        <w:autoSpaceDN w:val="0"/>
        <w:adjustRightInd w:val="0"/>
        <w:spacing w:after="0" w:line="240" w:lineRule="auto"/>
        <w:ind w:right="5954"/>
        <w:jc w:val="both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b/>
          <w:bCs/>
          <w:color w:val="000000"/>
          <w:sz w:val="24"/>
          <w:szCs w:val="24"/>
        </w:rPr>
        <w:t>DC USB Outlets</w:t>
      </w:r>
    </w:p>
    <w:p w14:paraId="31215EED" w14:textId="77777777" w:rsidR="009D68B9" w:rsidRPr="009D68B9" w:rsidRDefault="009D68B9" w:rsidP="009D68B9">
      <w:pPr>
        <w:widowControl w:val="0"/>
        <w:autoSpaceDE w:val="0"/>
        <w:autoSpaceDN w:val="0"/>
        <w:adjustRightInd w:val="0"/>
        <w:spacing w:after="0" w:line="240" w:lineRule="auto"/>
        <w:ind w:right="233"/>
        <w:jc w:val="both"/>
        <w:rPr>
          <w:rFonts w:ascii="Arial" w:hAnsi="Arial" w:cs="Arial"/>
          <w:color w:val="000000"/>
          <w:sz w:val="18"/>
          <w:szCs w:val="18"/>
        </w:rPr>
      </w:pPr>
    </w:p>
    <w:p w14:paraId="68437D91" w14:textId="77777777" w:rsidR="00D82F84" w:rsidRDefault="000D0B08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44F74E" wp14:editId="4AD02987">
                <wp:simplePos x="0" y="0"/>
                <wp:positionH relativeFrom="column">
                  <wp:posOffset>3743325</wp:posOffset>
                </wp:positionH>
                <wp:positionV relativeFrom="paragraph">
                  <wp:posOffset>871220</wp:posOffset>
                </wp:positionV>
                <wp:extent cx="2374265" cy="542925"/>
                <wp:effectExtent l="0" t="0" r="0" b="9525"/>
                <wp:wrapNone/>
                <wp:docPr id="3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2EA7" w14:textId="77777777" w:rsidR="000D0B08" w:rsidRDefault="000D0B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8E0743" wp14:editId="62B957CD">
                                  <wp:extent cx="1972022" cy="409575"/>
                                  <wp:effectExtent l="0" t="0" r="9525" b="0"/>
                                  <wp:docPr id="360" name="图片 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ck 1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278" cy="410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F74E" id="_x0000_s1042" type="#_x0000_t202" style="position:absolute;margin-left:294.75pt;margin-top:68.6pt;width:186.95pt;height:42.75pt;z-index:2517504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" stroked="f">
                <v:textbox>
                  <w:txbxContent>
                    <w:p w14:paraId="4B472EA7" w14:textId="77777777" w:rsidR="000D0B08" w:rsidRDefault="000D0B08">
                      <w:r>
                        <w:rPr>
                          <w:noProof/>
                        </w:rPr>
                        <w:drawing>
                          <wp:inline distT="0" distB="0" distL="0" distR="0" wp14:anchorId="0B8E0743" wp14:editId="62B957CD">
                            <wp:extent cx="1972022" cy="409575"/>
                            <wp:effectExtent l="0" t="0" r="9525" b="0"/>
                            <wp:docPr id="360" name="图片 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ck 1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278" cy="410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b/>
          <w:bCs/>
          <w:noProof/>
          <w:color w:val="000000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D5F0BE" wp14:editId="6081748D">
                <wp:simplePos x="0" y="0"/>
                <wp:positionH relativeFrom="column">
                  <wp:posOffset>1514475</wp:posOffset>
                </wp:positionH>
                <wp:positionV relativeFrom="paragraph">
                  <wp:posOffset>1176020</wp:posOffset>
                </wp:positionV>
                <wp:extent cx="2200275" cy="0"/>
                <wp:effectExtent l="0" t="0" r="9525" b="19050"/>
                <wp:wrapNone/>
                <wp:docPr id="358" name="直接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3E6EF" id="直接连接符 358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92.6pt" to="292.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" strokecolor="#c4bc96 [241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6122A8" wp14:editId="667B7446">
                <wp:simplePos x="0" y="0"/>
                <wp:positionH relativeFrom="column">
                  <wp:posOffset>1181100</wp:posOffset>
                </wp:positionH>
                <wp:positionV relativeFrom="paragraph">
                  <wp:posOffset>1090295</wp:posOffset>
                </wp:positionV>
                <wp:extent cx="923925" cy="190500"/>
                <wp:effectExtent l="19050" t="76200" r="28575" b="76200"/>
                <wp:wrapNone/>
                <wp:docPr id="357" name="矩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1706">
                          <a:off x="0" y="0"/>
                          <a:ext cx="92392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93754" id="矩形 357" o:spid="_x0000_s1026" style="position:absolute;left:0;text-align:left;margin-left:93pt;margin-top:85.85pt;width:72.75pt;height:15pt;rotation:-424121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" filled="f" strokecolor="white [3212]" strokeweight="1pt"/>
            </w:pict>
          </mc:Fallback>
        </mc:AlternateContent>
      </w:r>
      <w:r w:rsidR="009D68B9">
        <w:rPr>
          <w:noProof/>
        </w:rPr>
        <w:drawing>
          <wp:inline distT="0" distB="0" distL="0" distR="0" wp14:anchorId="29289B31" wp14:editId="15D660A6">
            <wp:extent cx="2533650" cy="1743374"/>
            <wp:effectExtent l="0" t="0" r="0" b="9525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3" cy="17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0ADB" w14:textId="77777777" w:rsidR="00D82F84" w:rsidRDefault="00D82F84"/>
    <w:p w14:paraId="0DEE2B9C" w14:textId="77777777" w:rsidR="000D0B08" w:rsidRPr="000D0B08" w:rsidRDefault="000D0B08" w:rsidP="000D0B08">
      <w:pPr>
        <w:widowControl w:val="0"/>
        <w:autoSpaceDE w:val="0"/>
        <w:autoSpaceDN w:val="0"/>
        <w:adjustRightInd w:val="0"/>
        <w:spacing w:after="0" w:line="278" w:lineRule="auto"/>
        <w:ind w:left="149" w:right="123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pacing w:val="-20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o use your USB outlets, first plug the device you want to use into the appropriate outlets– </w:t>
      </w:r>
      <w:r>
        <w:rPr>
          <w:rFonts w:ascii="Arial" w:hAnsi="Arial" w:cs="Arial" w:hint="eastAsia"/>
          <w:color w:val="000000"/>
          <w:sz w:val="18"/>
          <w:szCs w:val="18"/>
        </w:rPr>
        <w:t>USB 2.0 with 5V/2.1A Max., USB QC3.0 18W Max., USB-C 60W Max.</w:t>
      </w:r>
    </w:p>
    <w:p w14:paraId="050BAE0F" w14:textId="77777777" w:rsidR="000D0B08" w:rsidRDefault="000D0B08" w:rsidP="000D0B08">
      <w:pPr>
        <w:widowControl w:val="0"/>
        <w:autoSpaceDE w:val="0"/>
        <w:autoSpaceDN w:val="0"/>
        <w:adjustRightInd w:val="0"/>
        <w:spacing w:before="78" w:after="0" w:line="271" w:lineRule="exact"/>
        <w:ind w:left="103" w:right="-20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b/>
          <w:bCs/>
          <w:color w:val="000000"/>
          <w:position w:val="-1"/>
          <w:sz w:val="24"/>
          <w:szCs w:val="24"/>
        </w:rPr>
        <w:lastRenderedPageBreak/>
        <w:t>Connect with</w:t>
      </w:r>
      <w:r>
        <w:rPr>
          <w:rFonts w:ascii="Arial" w:eastAsia="Batang" w:hAnsi="Arial" w:cs="Arial"/>
          <w:b/>
          <w:bCs/>
          <w:color w:val="000000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bCs/>
          <w:color w:val="000000"/>
          <w:position w:val="-1"/>
          <w:sz w:val="24"/>
          <w:szCs w:val="24"/>
        </w:rPr>
        <w:t>extension</w:t>
      </w:r>
      <w:r>
        <w:rPr>
          <w:rFonts w:ascii="Arial" w:eastAsia="Batang" w:hAnsi="Arial" w:cs="Arial"/>
          <w:b/>
          <w:bCs/>
          <w:color w:val="000000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bCs/>
          <w:color w:val="000000"/>
          <w:position w:val="-1"/>
          <w:sz w:val="24"/>
          <w:szCs w:val="24"/>
        </w:rPr>
        <w:t>battery</w:t>
      </w:r>
    </w:p>
    <w:p w14:paraId="2C2121A4" w14:textId="77777777" w:rsidR="00D82F84" w:rsidRDefault="000D0B08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467C79" wp14:editId="17220254">
                <wp:simplePos x="0" y="0"/>
                <wp:positionH relativeFrom="column">
                  <wp:posOffset>3657599</wp:posOffset>
                </wp:positionH>
                <wp:positionV relativeFrom="paragraph">
                  <wp:posOffset>256540</wp:posOffset>
                </wp:positionV>
                <wp:extent cx="2657475" cy="1809750"/>
                <wp:effectExtent l="0" t="0" r="9525" b="0"/>
                <wp:wrapNone/>
                <wp:docPr id="3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18AA5" w14:textId="77777777" w:rsidR="000D0B08" w:rsidRDefault="000D0B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A31BB" wp14:editId="3402C01B">
                                  <wp:extent cx="2585431" cy="1524000"/>
                                  <wp:effectExtent l="0" t="0" r="5715" b="0"/>
                                  <wp:docPr id="363" name="图片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微信图片_20210224140549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5431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7C79" id="_x0000_s1043" type="#_x0000_t202" style="position:absolute;margin-left:4in;margin-top:20.2pt;width:209.25pt;height:14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" stroked="f">
                <v:textbox>
                  <w:txbxContent>
                    <w:p w14:paraId="11018AA5" w14:textId="77777777" w:rsidR="000D0B08" w:rsidRDefault="000D0B08">
                      <w:r>
                        <w:rPr>
                          <w:noProof/>
                        </w:rPr>
                        <w:drawing>
                          <wp:inline distT="0" distB="0" distL="0" distR="0" wp14:anchorId="7B6A31BB" wp14:editId="3402C01B">
                            <wp:extent cx="2585431" cy="1524000"/>
                            <wp:effectExtent l="0" t="0" r="5715" b="0"/>
                            <wp:docPr id="363" name="图片 3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微信图片_20210224140549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5431" cy="15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14525A" w14:textId="77777777" w:rsidR="000D0B08" w:rsidRDefault="0064028D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C0183A" wp14:editId="7A6E1606">
                <wp:simplePos x="0" y="0"/>
                <wp:positionH relativeFrom="column">
                  <wp:posOffset>3657600</wp:posOffset>
                </wp:positionH>
                <wp:positionV relativeFrom="paragraph">
                  <wp:posOffset>190500</wp:posOffset>
                </wp:positionV>
                <wp:extent cx="0" cy="1809750"/>
                <wp:effectExtent l="0" t="0" r="19050" b="19050"/>
                <wp:wrapNone/>
                <wp:docPr id="366" name="直接连接符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128FF" id="直接连接符 366" o:spid="_x0000_s1026" style="position:absolute;left:0;text-align:lef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in,15pt" to="4in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" strokecolor="#c4bc96 [241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4FE3C8" wp14:editId="4FE25662">
                <wp:simplePos x="0" y="0"/>
                <wp:positionH relativeFrom="column">
                  <wp:posOffset>3657600</wp:posOffset>
                </wp:positionH>
                <wp:positionV relativeFrom="paragraph">
                  <wp:posOffset>190500</wp:posOffset>
                </wp:positionV>
                <wp:extent cx="561975" cy="0"/>
                <wp:effectExtent l="0" t="0" r="9525" b="19050"/>
                <wp:wrapNone/>
                <wp:docPr id="368" name="直接连接符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311CC" id="直接连接符 368" o:spid="_x0000_s1026" style="position:absolute;left:0;text-align:lef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in,15pt" to="332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18C8A4" wp14:editId="06D609A8">
                <wp:simplePos x="0" y="0"/>
                <wp:positionH relativeFrom="column">
                  <wp:posOffset>3657600</wp:posOffset>
                </wp:positionH>
                <wp:positionV relativeFrom="paragraph">
                  <wp:posOffset>438150</wp:posOffset>
                </wp:positionV>
                <wp:extent cx="419100" cy="0"/>
                <wp:effectExtent l="0" t="0" r="19050" b="19050"/>
                <wp:wrapNone/>
                <wp:docPr id="367" name="直接连接符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1DA4B" id="直接连接符 367" o:spid="_x0000_s1026" style="position:absolute;left:0;text-align:lef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in,34.5pt" to="321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3D2FD8" wp14:editId="32616C0D">
                <wp:simplePos x="0" y="0"/>
                <wp:positionH relativeFrom="column">
                  <wp:posOffset>323850</wp:posOffset>
                </wp:positionH>
                <wp:positionV relativeFrom="paragraph">
                  <wp:posOffset>971550</wp:posOffset>
                </wp:positionV>
                <wp:extent cx="1" cy="1028700"/>
                <wp:effectExtent l="0" t="0" r="19050" b="19050"/>
                <wp:wrapNone/>
                <wp:docPr id="364" name="直接连接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AC548" id="直接连接符 364" o:spid="_x0000_s1026" style="position:absolute;left:0;text-align:left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76.5pt" to="25.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" strokecolor="#c4bc96 [2414]"/>
            </w:pict>
          </mc:Fallback>
        </mc:AlternateContent>
      </w:r>
      <w:r w:rsidR="000D0B08">
        <w:rPr>
          <w:noProof/>
        </w:rPr>
        <w:drawing>
          <wp:inline distT="0" distB="0" distL="0" distR="0" wp14:anchorId="5E7B0EDB" wp14:editId="31F5C31F">
            <wp:extent cx="2533650" cy="1743374"/>
            <wp:effectExtent l="0" t="0" r="0" b="952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3" cy="17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EE1C" w14:textId="77777777" w:rsidR="000D0B08" w:rsidRDefault="006402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4B54C1" wp14:editId="30FF3772">
                <wp:simplePos x="0" y="0"/>
                <wp:positionH relativeFrom="column">
                  <wp:posOffset>323850</wp:posOffset>
                </wp:positionH>
                <wp:positionV relativeFrom="paragraph">
                  <wp:posOffset>95250</wp:posOffset>
                </wp:positionV>
                <wp:extent cx="3333750" cy="0"/>
                <wp:effectExtent l="0" t="0" r="19050" b="19050"/>
                <wp:wrapNone/>
                <wp:docPr id="365" name="直接连接符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80817E" id="直接连接符 365" o:spid="_x0000_s1026" style="position:absolute;left:0;text-align:lef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7.5pt" to="4in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" strokecolor="#c4bc96 [2414]"/>
            </w:pict>
          </mc:Fallback>
        </mc:AlternateContent>
      </w:r>
    </w:p>
    <w:p w14:paraId="1166707B" w14:textId="77777777" w:rsidR="00D82F84" w:rsidRPr="0064028D" w:rsidRDefault="0064028D">
      <w:pPr>
        <w:rPr>
          <w:rFonts w:ascii="Arial" w:hAnsi="Arial" w:cs="Arial"/>
          <w:sz w:val="18"/>
          <w:szCs w:val="18"/>
        </w:rPr>
      </w:pPr>
      <w:r w:rsidRPr="0064028D">
        <w:rPr>
          <w:rFonts w:ascii="Arial" w:hAnsi="Arial" w:cs="Arial"/>
          <w:sz w:val="18"/>
          <w:szCs w:val="18"/>
        </w:rPr>
        <w:t>1, Plug the provide extension battery cable into the 600W unit, then connect the other side to the battery you want to connect;</w:t>
      </w:r>
    </w:p>
    <w:p w14:paraId="21F5DD07" w14:textId="77777777" w:rsidR="0064028D" w:rsidRDefault="0064028D">
      <w:pPr>
        <w:rPr>
          <w:rFonts w:ascii="Arial" w:hAnsi="Arial" w:cs="Arial"/>
          <w:sz w:val="18"/>
          <w:szCs w:val="18"/>
        </w:rPr>
      </w:pPr>
      <w:r w:rsidRPr="0064028D">
        <w:rPr>
          <w:rFonts w:ascii="Arial" w:hAnsi="Arial" w:cs="Arial"/>
          <w:sz w:val="18"/>
          <w:szCs w:val="18"/>
        </w:rPr>
        <w:t xml:space="preserve">2, </w:t>
      </w:r>
      <w:r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 w:hint="eastAsia"/>
          <w:sz w:val="18"/>
          <w:szCs w:val="18"/>
        </w:rPr>
        <w:t xml:space="preserve"> unit could connect with ANY 12V battery (AGM, Lead Acid, Lithium battery)</w:t>
      </w:r>
      <w:r>
        <w:rPr>
          <w:rFonts w:ascii="Arial" w:hAnsi="Arial" w:cs="Arial"/>
          <w:sz w:val="18"/>
          <w:szCs w:val="18"/>
        </w:rPr>
        <w:t>; whenever</w:t>
      </w:r>
      <w:r>
        <w:rPr>
          <w:rFonts w:ascii="Arial" w:hAnsi="Arial" w:cs="Arial" w:hint="eastAsia"/>
          <w:sz w:val="18"/>
          <w:szCs w:val="18"/>
        </w:rPr>
        <w:t xml:space="preserve"> c</w:t>
      </w:r>
      <w:r w:rsidRPr="0064028D">
        <w:rPr>
          <w:rFonts w:ascii="Arial" w:hAnsi="Arial" w:cs="Arial"/>
          <w:sz w:val="18"/>
          <w:szCs w:val="18"/>
        </w:rPr>
        <w:t xml:space="preserve">onnected, it functions as if </w:t>
      </w:r>
      <w:r>
        <w:rPr>
          <w:rFonts w:ascii="Arial" w:hAnsi="Arial" w:cs="Arial"/>
          <w:sz w:val="18"/>
          <w:szCs w:val="18"/>
        </w:rPr>
        <w:t>you had two internal batteries.</w:t>
      </w:r>
    </w:p>
    <w:p w14:paraId="702D0DD0" w14:textId="77777777" w:rsidR="0064028D" w:rsidRPr="0064028D" w:rsidRDefault="006402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3, </w:t>
      </w:r>
      <w:r w:rsidRPr="0064028D">
        <w:rPr>
          <w:rFonts w:ascii="Arial" w:hAnsi="Arial" w:cs="Arial"/>
          <w:sz w:val="18"/>
          <w:szCs w:val="18"/>
        </w:rPr>
        <w:t>Outputs will drain the external pack first. Once the external pack is empty, it will immediately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Pr="0064028D">
        <w:rPr>
          <w:rFonts w:ascii="Arial" w:hAnsi="Arial" w:cs="Arial"/>
          <w:sz w:val="18"/>
          <w:szCs w:val="18"/>
        </w:rPr>
        <w:t>switch to using the internal battery.</w:t>
      </w:r>
      <w:r w:rsidRPr="0064028D">
        <w:rPr>
          <w:rFonts w:ascii="Arial" w:hAnsi="Arial" w:cs="Arial"/>
          <w:sz w:val="18"/>
          <w:szCs w:val="18"/>
        </w:rPr>
        <w:cr/>
        <w:t> </w:t>
      </w:r>
      <w:r w:rsidRPr="0064028D">
        <w:rPr>
          <w:rFonts w:ascii="Arial" w:hAnsi="Arial" w:cs="Arial"/>
          <w:sz w:val="18"/>
          <w:szCs w:val="18"/>
        </w:rPr>
        <w:cr/>
      </w: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 w:hint="eastAsia"/>
          <w:sz w:val="18"/>
          <w:szCs w:val="18"/>
        </w:rPr>
        <w:t xml:space="preserve">, </w:t>
      </w:r>
      <w:r w:rsidRPr="0064028D">
        <w:rPr>
          <w:rFonts w:ascii="Arial" w:hAnsi="Arial" w:cs="Arial"/>
          <w:sz w:val="18"/>
          <w:szCs w:val="18"/>
        </w:rPr>
        <w:t>Do not try to charge the external pack separatel</w:t>
      </w:r>
      <w:r>
        <w:rPr>
          <w:rFonts w:ascii="Arial" w:hAnsi="Arial" w:cs="Arial"/>
          <w:sz w:val="18"/>
          <w:szCs w:val="18"/>
        </w:rPr>
        <w:t>y from the system</w:t>
      </w:r>
      <w:r>
        <w:rPr>
          <w:rFonts w:ascii="Arial" w:hAnsi="Arial" w:cs="Arial" w:hint="eastAsia"/>
          <w:sz w:val="18"/>
          <w:szCs w:val="18"/>
        </w:rPr>
        <w:t>.</w:t>
      </w:r>
    </w:p>
    <w:p w14:paraId="0B77CE37" w14:textId="77777777" w:rsidR="00D82F84" w:rsidRDefault="00D82F84"/>
    <w:p w14:paraId="0E2ECBF5" w14:textId="77777777" w:rsidR="00D82F84" w:rsidRDefault="00D82F84"/>
    <w:p w14:paraId="34531D6B" w14:textId="77777777" w:rsidR="00D82F84" w:rsidRDefault="00D82F84"/>
    <w:p w14:paraId="739C5A2D" w14:textId="77777777" w:rsidR="00D82F84" w:rsidRDefault="00D82F84"/>
    <w:p w14:paraId="503C550D" w14:textId="77777777" w:rsidR="00D82F84" w:rsidRDefault="00D82F84"/>
    <w:p w14:paraId="3597B25C" w14:textId="77777777" w:rsidR="00D82F84" w:rsidRDefault="00D82F84"/>
    <w:p w14:paraId="17A236B6" w14:textId="77777777" w:rsidR="00D82F84" w:rsidRDefault="00D82F84"/>
    <w:p w14:paraId="45199BF0" w14:textId="77777777" w:rsidR="00D82F84" w:rsidRDefault="00D82F84"/>
    <w:p w14:paraId="02802C65" w14:textId="77777777" w:rsidR="00D82F84" w:rsidRDefault="00D82F84"/>
    <w:p w14:paraId="0A33C8E1" w14:textId="77777777" w:rsidR="00D82F84" w:rsidRDefault="00D82F84"/>
    <w:p w14:paraId="7FAE1D54" w14:textId="77777777" w:rsidR="00D82F84" w:rsidRDefault="00D82F84"/>
    <w:p w14:paraId="55A81C30" w14:textId="77777777" w:rsidR="00D82F84" w:rsidRDefault="00D82F84"/>
    <w:p w14:paraId="2D4E31BC" w14:textId="77777777" w:rsidR="0064028D" w:rsidRPr="00D664F8" w:rsidRDefault="0064028D" w:rsidP="0064028D">
      <w:pPr>
        <w:tabs>
          <w:tab w:val="left" w:pos="1296"/>
        </w:tabs>
        <w:spacing w:line="360" w:lineRule="auto"/>
        <w:rPr>
          <w:rFonts w:ascii="Arial" w:eastAsia="Batang" w:hAnsi="Arial" w:cs="Arial"/>
          <w:color w:val="000000"/>
          <w:sz w:val="24"/>
          <w:szCs w:val="24"/>
        </w:rPr>
      </w:pPr>
      <w:r w:rsidRPr="00D664F8">
        <w:rPr>
          <w:rFonts w:ascii="Arial" w:eastAsia="Batang" w:hAnsi="Arial" w:cs="Arial"/>
          <w:b/>
          <w:bCs/>
          <w:color w:val="000000"/>
          <w:sz w:val="24"/>
          <w:szCs w:val="24"/>
        </w:rPr>
        <w:lastRenderedPageBreak/>
        <w:t>TECHNICAL</w:t>
      </w:r>
      <w:r w:rsidRPr="00D664F8">
        <w:rPr>
          <w:rFonts w:ascii="Arial" w:eastAsia="Batang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D664F8">
        <w:rPr>
          <w:rFonts w:ascii="Arial" w:eastAsia="Batang" w:hAnsi="Arial" w:cs="Arial"/>
          <w:b/>
          <w:bCs/>
          <w:color w:val="000000"/>
          <w:sz w:val="24"/>
          <w:szCs w:val="24"/>
        </w:rPr>
        <w:t>SPECIFIC</w:t>
      </w:r>
      <w:r w:rsidRPr="00D664F8">
        <w:rPr>
          <w:rFonts w:ascii="Arial" w:eastAsia="Batang" w:hAnsi="Arial" w:cs="Arial"/>
          <w:b/>
          <w:bCs/>
          <w:color w:val="000000"/>
          <w:spacing w:val="-24"/>
          <w:sz w:val="24"/>
          <w:szCs w:val="24"/>
        </w:rPr>
        <w:t>A</w:t>
      </w:r>
      <w:r w:rsidRPr="00D664F8">
        <w:rPr>
          <w:rFonts w:ascii="Arial" w:eastAsia="Batang" w:hAnsi="Arial" w:cs="Arial"/>
          <w:b/>
          <w:bCs/>
          <w:color w:val="000000"/>
          <w:sz w:val="24"/>
          <w:szCs w:val="24"/>
        </w:rPr>
        <w:t>TIONS</w:t>
      </w:r>
    </w:p>
    <w:p w14:paraId="2BD6BA09" w14:textId="77777777" w:rsidR="0064028D" w:rsidRPr="0064028D" w:rsidRDefault="0064028D" w:rsidP="0064028D">
      <w:pPr>
        <w:widowControl w:val="0"/>
        <w:autoSpaceDE w:val="0"/>
        <w:autoSpaceDN w:val="0"/>
        <w:adjustRightInd w:val="0"/>
        <w:spacing w:before="82" w:after="0" w:line="360" w:lineRule="auto"/>
        <w:ind w:left="103"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b/>
          <w:bCs/>
          <w:color w:val="231F20"/>
          <w:sz w:val="18"/>
          <w:szCs w:val="18"/>
        </w:rPr>
        <w:t>Dimensions:</w:t>
      </w:r>
      <w:r w:rsidRPr="0064028D">
        <w:rPr>
          <w:rFonts w:ascii="Arial" w:eastAsia="Batang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29.5 L*22.5 W*22 H (cm)</w:t>
      </w:r>
    </w:p>
    <w:p w14:paraId="67ABC2B5" w14:textId="332ADC7E" w:rsidR="0064028D" w:rsidRPr="0064028D" w:rsidRDefault="0064028D" w:rsidP="0064028D">
      <w:pPr>
        <w:widowControl w:val="0"/>
        <w:autoSpaceDE w:val="0"/>
        <w:autoSpaceDN w:val="0"/>
        <w:adjustRightInd w:val="0"/>
        <w:spacing w:after="0" w:line="360" w:lineRule="auto"/>
        <w:ind w:left="103"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b/>
          <w:bCs/>
          <w:color w:val="231F20"/>
          <w:spacing w:val="-3"/>
          <w:sz w:val="18"/>
          <w:szCs w:val="18"/>
        </w:rPr>
        <w:t>W</w:t>
      </w:r>
      <w:r w:rsidRPr="0064028D">
        <w:rPr>
          <w:rFonts w:ascii="Arial" w:eastAsia="Batang" w:hAnsi="Arial" w:cs="Arial"/>
          <w:b/>
          <w:bCs/>
          <w:color w:val="231F20"/>
          <w:sz w:val="18"/>
          <w:szCs w:val="18"/>
        </w:rPr>
        <w:t>eight:</w:t>
      </w:r>
      <w:r w:rsidRPr="0064028D">
        <w:rPr>
          <w:rFonts w:ascii="Arial" w:eastAsia="Batang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 w:rsidRPr="0064028D">
        <w:rPr>
          <w:rFonts w:ascii="Arial" w:hAnsi="Arial" w:cs="Arial"/>
          <w:b/>
          <w:bCs/>
          <w:color w:val="231F20"/>
          <w:spacing w:val="-7"/>
          <w:sz w:val="18"/>
          <w:szCs w:val="18"/>
        </w:rPr>
        <w:t>8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kg</w:t>
      </w:r>
    </w:p>
    <w:p w14:paraId="435998FB" w14:textId="77777777" w:rsidR="0064028D" w:rsidRPr="0064028D" w:rsidRDefault="0064028D" w:rsidP="0064028D">
      <w:pPr>
        <w:widowControl w:val="0"/>
        <w:autoSpaceDE w:val="0"/>
        <w:autoSpaceDN w:val="0"/>
        <w:adjustRightInd w:val="0"/>
        <w:spacing w:after="0" w:line="360" w:lineRule="auto"/>
        <w:ind w:left="103"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b/>
          <w:bCs/>
          <w:color w:val="231F20"/>
          <w:sz w:val="18"/>
          <w:szCs w:val="18"/>
        </w:rPr>
        <w:t>Operating</w:t>
      </w:r>
      <w:r w:rsidRPr="0064028D">
        <w:rPr>
          <w:rFonts w:ascii="Arial" w:eastAsia="Batang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b/>
          <w:bCs/>
          <w:color w:val="231F20"/>
          <w:spacing w:val="-13"/>
          <w:sz w:val="18"/>
          <w:szCs w:val="18"/>
        </w:rPr>
        <w:t>T</w:t>
      </w:r>
      <w:r w:rsidRPr="0064028D">
        <w:rPr>
          <w:rFonts w:ascii="Arial" w:eastAsia="Batang" w:hAnsi="Arial" w:cs="Arial"/>
          <w:b/>
          <w:bCs/>
          <w:color w:val="231F20"/>
          <w:sz w:val="18"/>
          <w:szCs w:val="18"/>
        </w:rPr>
        <w:t>emperatures:</w:t>
      </w:r>
      <w:r w:rsidRPr="0064028D">
        <w:rPr>
          <w:rFonts w:ascii="Arial" w:eastAsia="Batang" w:hAnsi="Arial" w:cs="Arial"/>
          <w:b/>
          <w:bCs/>
          <w:color w:val="231F20"/>
          <w:spacing w:val="-1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23°F–</w:t>
      </w:r>
      <w:r w:rsidRPr="0064028D">
        <w:rPr>
          <w:rFonts w:ascii="Arial" w:eastAsia="Batang" w:hAnsi="Arial" w:cs="Arial"/>
          <w:color w:val="231F20"/>
          <w:spacing w:val="-13"/>
          <w:sz w:val="18"/>
          <w:szCs w:val="18"/>
        </w:rPr>
        <w:t>11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1°F (-5°C–45 °C)</w:t>
      </w:r>
    </w:p>
    <w:p w14:paraId="5F4EBF5B" w14:textId="77777777" w:rsidR="0064028D" w:rsidRPr="0064028D" w:rsidRDefault="0064028D" w:rsidP="0064028D">
      <w:pPr>
        <w:widowControl w:val="0"/>
        <w:autoSpaceDE w:val="0"/>
        <w:autoSpaceDN w:val="0"/>
        <w:adjustRightInd w:val="0"/>
        <w:spacing w:after="0" w:line="360" w:lineRule="auto"/>
        <w:ind w:left="103" w:right="-20"/>
        <w:rPr>
          <w:rFonts w:ascii="Arial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b/>
          <w:bCs/>
          <w:color w:val="231F20"/>
          <w:sz w:val="18"/>
          <w:szCs w:val="18"/>
        </w:rPr>
        <w:t>Operating</w:t>
      </w:r>
      <w:r w:rsidRPr="0064028D">
        <w:rPr>
          <w:rFonts w:ascii="Arial" w:eastAsia="Batang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b/>
          <w:bCs/>
          <w:color w:val="231F20"/>
          <w:sz w:val="18"/>
          <w:szCs w:val="18"/>
        </w:rPr>
        <w:t>Conditions:</w:t>
      </w:r>
    </w:p>
    <w:p w14:paraId="6B0FEEA8" w14:textId="77777777" w:rsidR="0064028D" w:rsidRPr="0064028D" w:rsidRDefault="0064028D" w:rsidP="0064028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before="26" w:after="0" w:line="360" w:lineRule="auto"/>
        <w:ind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Keep out of</w:t>
      </w:r>
      <w:r w:rsidRPr="0064028D">
        <w:rPr>
          <w:rFonts w:ascii="Arial" w:eastAsia="Batang" w:hAnsi="Arial" w:cs="Arial"/>
          <w:color w:val="231F20"/>
          <w:spacing w:val="-1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rain</w:t>
      </w:r>
      <w:r w:rsidRPr="0064028D">
        <w:rPr>
          <w:rFonts w:ascii="Arial" w:eastAsia="Batang" w:hAnsi="Arial" w:cs="Arial"/>
          <w:color w:val="231F20"/>
          <w:spacing w:val="-13"/>
          <w:sz w:val="18"/>
          <w:szCs w:val="18"/>
        </w:rPr>
        <w:t>y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, damp, or snowy conditions.</w:t>
      </w:r>
    </w:p>
    <w:p w14:paraId="5D4392BF" w14:textId="77777777" w:rsidR="0064028D" w:rsidRPr="0064028D" w:rsidRDefault="0064028D" w:rsidP="0064028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65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When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charging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outside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with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a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solar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panel,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use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the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panel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to</w:t>
      </w:r>
      <w:r w:rsidRPr="0064028D">
        <w:rPr>
          <w:rFonts w:ascii="Arial" w:eastAsia="Batang" w:hAnsi="Arial" w:cs="Arial"/>
          <w:color w:val="231F20"/>
          <w:spacing w:val="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shade</w:t>
      </w:r>
      <w:r w:rsidRPr="0064028D">
        <w:rPr>
          <w:rFonts w:ascii="Arial" w:eastAsia="Batang" w:hAnsi="Arial" w:cs="Arial"/>
          <w:color w:val="231F20"/>
          <w:spacing w:val="3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the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unit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for</w:t>
      </w:r>
      <w:r w:rsidRPr="0064028D">
        <w:rPr>
          <w:rFonts w:ascii="Arial" w:eastAsia="Batang" w:hAnsi="Arial" w:cs="Arial"/>
          <w:color w:val="231F20"/>
          <w:spacing w:val="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better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charging</w:t>
      </w:r>
      <w:r w:rsidRPr="0064028D">
        <w:rPr>
          <w:rFonts w:ascii="Arial" w:hAnsi="Arial" w:cs="Arial"/>
          <w:color w:val="231F20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efficienc</w:t>
      </w:r>
      <w:r w:rsidRPr="0064028D">
        <w:rPr>
          <w:rFonts w:ascii="Arial" w:eastAsia="Batang" w:hAnsi="Arial" w:cs="Arial"/>
          <w:color w:val="231F20"/>
          <w:spacing w:val="-13"/>
          <w:sz w:val="18"/>
          <w:szCs w:val="18"/>
        </w:rPr>
        <w:t>y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.</w:t>
      </w:r>
    </w:p>
    <w:p w14:paraId="0461A300" w14:textId="77777777" w:rsidR="0064028D" w:rsidRPr="0064028D" w:rsidRDefault="0064028D" w:rsidP="0064028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Do not store in a hot vehicle for extended periods of time (i.e. anything over 5 hours).</w:t>
      </w:r>
    </w:p>
    <w:p w14:paraId="30B6E2E9" w14:textId="77777777" w:rsidR="0064028D" w:rsidRPr="0064028D" w:rsidRDefault="0064028D" w:rsidP="0064028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Batang" w:hAnsi="Arial" w:cs="Arial"/>
          <w:color w:val="000000"/>
          <w:sz w:val="18"/>
          <w:szCs w:val="18"/>
        </w:rPr>
      </w:pPr>
    </w:p>
    <w:p w14:paraId="732BC90D" w14:textId="77777777" w:rsidR="0064028D" w:rsidRPr="0064028D" w:rsidRDefault="0064028D" w:rsidP="0064028D">
      <w:pPr>
        <w:widowControl w:val="0"/>
        <w:autoSpaceDE w:val="0"/>
        <w:autoSpaceDN w:val="0"/>
        <w:adjustRightInd w:val="0"/>
        <w:spacing w:after="0" w:line="360" w:lineRule="auto"/>
        <w:ind w:left="103"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b/>
          <w:bCs/>
          <w:color w:val="231F20"/>
          <w:sz w:val="18"/>
          <w:szCs w:val="18"/>
        </w:rPr>
        <w:t>Battery:</w:t>
      </w:r>
    </w:p>
    <w:p w14:paraId="71CCF1B4" w14:textId="77777777" w:rsidR="0064028D" w:rsidRPr="0064028D" w:rsidRDefault="0064028D" w:rsidP="0064028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before="82" w:after="0" w:line="360" w:lineRule="auto"/>
        <w:ind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Lithium Iron Phosphate (LFP)</w:t>
      </w:r>
    </w:p>
    <w:p w14:paraId="5E617B81" w14:textId="77777777" w:rsidR="0064028D" w:rsidRPr="0064028D" w:rsidRDefault="0064028D" w:rsidP="0064028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hAnsi="Arial" w:cs="Arial"/>
          <w:color w:val="231F20"/>
          <w:sz w:val="18"/>
          <w:szCs w:val="18"/>
        </w:rPr>
        <w:t>40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Ah (</w:t>
      </w:r>
      <w:r w:rsidRPr="0064028D">
        <w:rPr>
          <w:rFonts w:ascii="Arial" w:hAnsi="Arial" w:cs="Arial"/>
          <w:color w:val="231F20"/>
          <w:sz w:val="18"/>
          <w:szCs w:val="18"/>
        </w:rPr>
        <w:t>512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Wh) capacity</w:t>
      </w:r>
    </w:p>
    <w:p w14:paraId="5CCBDA1B" w14:textId="77777777" w:rsidR="0064028D" w:rsidRPr="0064028D" w:rsidRDefault="0064028D" w:rsidP="0064028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12.8V capacity</w:t>
      </w:r>
    </w:p>
    <w:p w14:paraId="137B1A46" w14:textId="77777777" w:rsidR="0064028D" w:rsidRPr="0064028D" w:rsidRDefault="0064028D" w:rsidP="0064028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Rated for</w:t>
      </w:r>
      <w:r w:rsidRPr="0064028D">
        <w:rPr>
          <w:rFonts w:ascii="Arial" w:eastAsia="Batang" w:hAnsi="Arial" w:cs="Arial"/>
          <w:color w:val="231F20"/>
          <w:spacing w:val="-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2,500+ charge and discharge cycles</w:t>
      </w:r>
    </w:p>
    <w:p w14:paraId="74ABA872" w14:textId="77777777" w:rsidR="0064028D" w:rsidRPr="0064028D" w:rsidRDefault="0064028D" w:rsidP="0064028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Minimum charge time:</w:t>
      </w:r>
      <w:r w:rsidRPr="0064028D">
        <w:rPr>
          <w:rFonts w:ascii="Arial" w:eastAsia="Batang" w:hAnsi="Arial" w:cs="Arial"/>
          <w:color w:val="231F20"/>
          <w:spacing w:val="-4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2.5 hours</w:t>
      </w:r>
    </w:p>
    <w:p w14:paraId="786A2661" w14:textId="77777777" w:rsidR="0064028D" w:rsidRPr="0064028D" w:rsidRDefault="0064028D" w:rsidP="0064028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Charge retention: 1 year (85%)</w:t>
      </w:r>
    </w:p>
    <w:p w14:paraId="1B4F58F1" w14:textId="78B678C3" w:rsidR="0064028D" w:rsidRPr="0064028D" w:rsidRDefault="0064028D" w:rsidP="0064028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51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>Integra</w:t>
      </w:r>
      <w:r w:rsidRPr="0064028D">
        <w:rPr>
          <w:rFonts w:ascii="Arial" w:eastAsia="Batang" w:hAnsi="Arial" w:cs="Arial"/>
          <w:color w:val="231F20"/>
          <w:spacing w:val="3"/>
          <w:sz w:val="18"/>
          <w:szCs w:val="18"/>
        </w:rPr>
        <w:t>t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>e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d</w:t>
      </w:r>
      <w:r w:rsidRPr="0064028D">
        <w:rPr>
          <w:rFonts w:ascii="Arial" w:eastAsia="Batang" w:hAnsi="Arial" w:cs="Arial"/>
          <w:color w:val="231F20"/>
          <w:spacing w:val="23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>inver</w:t>
      </w:r>
      <w:r w:rsidRPr="0064028D">
        <w:rPr>
          <w:rFonts w:ascii="Arial" w:eastAsia="Batang" w:hAnsi="Arial" w:cs="Arial"/>
          <w:color w:val="231F20"/>
          <w:spacing w:val="3"/>
          <w:sz w:val="18"/>
          <w:szCs w:val="18"/>
        </w:rPr>
        <w:t>t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>er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:</w:t>
      </w:r>
      <w:r w:rsidRPr="0064028D">
        <w:rPr>
          <w:rFonts w:ascii="Arial" w:eastAsia="Batang" w:hAnsi="Arial" w:cs="Arial"/>
          <w:color w:val="231F20"/>
          <w:spacing w:val="21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120V</w:t>
      </w:r>
      <w:r w:rsidRPr="0064028D">
        <w:rPr>
          <w:rFonts w:ascii="Arial" w:eastAsia="Batang" w:hAnsi="Arial" w:cs="Arial"/>
          <w:color w:val="231F20"/>
          <w:spacing w:val="14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>A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C</w:t>
      </w:r>
      <w:r w:rsidRPr="0064028D">
        <w:rPr>
          <w:rFonts w:ascii="Arial" w:eastAsia="Batang" w:hAnsi="Arial" w:cs="Arial"/>
          <w:color w:val="231F20"/>
          <w:spacing w:val="24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>pur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e</w:t>
      </w:r>
      <w:r w:rsidRPr="0064028D">
        <w:rPr>
          <w:rFonts w:ascii="Arial" w:eastAsia="Batang" w:hAnsi="Arial" w:cs="Arial"/>
          <w:color w:val="231F20"/>
          <w:spacing w:val="23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>sin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e</w:t>
      </w:r>
      <w:r w:rsidRPr="0064028D">
        <w:rPr>
          <w:rFonts w:ascii="Arial" w:eastAsia="Batang" w:hAnsi="Arial" w:cs="Arial"/>
          <w:color w:val="231F20"/>
          <w:spacing w:val="23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>wave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;</w:t>
      </w:r>
      <w:r w:rsidRPr="0064028D">
        <w:rPr>
          <w:rFonts w:ascii="Arial" w:eastAsia="Batang" w:hAnsi="Arial" w:cs="Arial"/>
          <w:color w:val="231F20"/>
          <w:spacing w:val="23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>600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W</w:t>
      </w:r>
      <w:r w:rsidRPr="0064028D">
        <w:rPr>
          <w:rFonts w:ascii="Arial" w:eastAsia="Batang" w:hAnsi="Arial" w:cs="Arial"/>
          <w:color w:val="231F20"/>
          <w:spacing w:val="24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>con</w:t>
      </w:r>
      <w:r w:rsidRPr="0064028D">
        <w:rPr>
          <w:rFonts w:ascii="Arial" w:eastAsia="Batang" w:hAnsi="Arial" w:cs="Arial"/>
          <w:color w:val="231F20"/>
          <w:spacing w:val="3"/>
          <w:sz w:val="18"/>
          <w:szCs w:val="18"/>
        </w:rPr>
        <w:t>t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>inuou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s</w:t>
      </w:r>
      <w:r w:rsidRPr="0064028D">
        <w:rPr>
          <w:rFonts w:ascii="Arial" w:eastAsia="Batang" w:hAnsi="Arial" w:cs="Arial"/>
          <w:color w:val="231F20"/>
          <w:spacing w:val="23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>ou</w:t>
      </w:r>
      <w:r w:rsidRPr="0064028D">
        <w:rPr>
          <w:rFonts w:ascii="Arial" w:eastAsia="Batang" w:hAnsi="Arial" w:cs="Arial"/>
          <w:color w:val="231F20"/>
          <w:spacing w:val="3"/>
          <w:sz w:val="18"/>
          <w:szCs w:val="18"/>
        </w:rPr>
        <w:t>t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>pu</w:t>
      </w:r>
      <w:r w:rsidRPr="0064028D">
        <w:rPr>
          <w:rFonts w:ascii="Arial" w:eastAsia="Batang" w:hAnsi="Arial" w:cs="Arial"/>
          <w:color w:val="231F20"/>
          <w:spacing w:val="3"/>
          <w:sz w:val="18"/>
          <w:szCs w:val="18"/>
        </w:rPr>
        <w:t>t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,</w:t>
      </w:r>
      <w:r w:rsidRPr="0064028D">
        <w:rPr>
          <w:rFonts w:ascii="Arial" w:eastAsia="Batang" w:hAnsi="Arial" w:cs="Arial"/>
          <w:color w:val="231F20"/>
          <w:spacing w:val="23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>slow-s</w:t>
      </w:r>
      <w:r w:rsidRPr="0064028D">
        <w:rPr>
          <w:rFonts w:ascii="Arial" w:eastAsia="Batang" w:hAnsi="Arial" w:cs="Arial"/>
          <w:color w:val="231F20"/>
          <w:spacing w:val="3"/>
          <w:sz w:val="18"/>
          <w:szCs w:val="18"/>
        </w:rPr>
        <w:t>t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>ar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t</w:t>
      </w:r>
      <w:r w:rsidRPr="0064028D">
        <w:rPr>
          <w:rFonts w:ascii="Arial" w:eastAsia="Batang" w:hAnsi="Arial" w:cs="Arial"/>
          <w:color w:val="231F20"/>
          <w:spacing w:val="21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>fea</w:t>
      </w:r>
      <w:r w:rsidRPr="0064028D">
        <w:rPr>
          <w:rFonts w:ascii="Arial" w:eastAsia="Batang" w:hAnsi="Arial" w:cs="Arial"/>
          <w:color w:val="231F20"/>
          <w:spacing w:val="3"/>
          <w:sz w:val="18"/>
          <w:szCs w:val="18"/>
        </w:rPr>
        <w:t>t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 xml:space="preserve">ure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protects the inverter from over-current draw</w:t>
      </w:r>
      <w:r w:rsidRPr="0064028D">
        <w:rPr>
          <w:rFonts w:ascii="Arial" w:hAnsi="Arial" w:cs="Arial"/>
          <w:color w:val="231F20"/>
          <w:sz w:val="18"/>
          <w:szCs w:val="18"/>
        </w:rPr>
        <w:t>;</w:t>
      </w:r>
    </w:p>
    <w:p w14:paraId="4E13D936" w14:textId="77777777" w:rsidR="0064028D" w:rsidRPr="0064028D" w:rsidRDefault="0064028D" w:rsidP="0064028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Maximum of</w:t>
      </w:r>
      <w:r w:rsidRPr="0064028D">
        <w:rPr>
          <w:rFonts w:ascii="Arial" w:eastAsia="Batang" w:hAnsi="Arial" w:cs="Arial"/>
          <w:color w:val="231F20"/>
          <w:spacing w:val="-1"/>
          <w:sz w:val="18"/>
          <w:szCs w:val="18"/>
        </w:rPr>
        <w:t xml:space="preserve"> </w:t>
      </w:r>
      <w:r w:rsidRPr="0064028D">
        <w:rPr>
          <w:rFonts w:ascii="Arial" w:hAnsi="Arial" w:cs="Arial"/>
          <w:color w:val="231F20"/>
          <w:sz w:val="18"/>
          <w:szCs w:val="18"/>
        </w:rPr>
        <w:t>20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A</w:t>
      </w:r>
      <w:r w:rsidRPr="0064028D">
        <w:rPr>
          <w:rFonts w:ascii="Arial" w:eastAsia="Batang" w:hAnsi="Arial" w:cs="Arial"/>
          <w:color w:val="231F20"/>
          <w:spacing w:val="-10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@ 12V charging current from</w:t>
      </w:r>
      <w:r w:rsidRPr="0064028D">
        <w:rPr>
          <w:rFonts w:ascii="Arial" w:eastAsia="Batang" w:hAnsi="Arial" w:cs="Arial"/>
          <w:color w:val="231F20"/>
          <w:spacing w:val="-10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DC circuitry</w:t>
      </w:r>
    </w:p>
    <w:p w14:paraId="6A80C747" w14:textId="77777777" w:rsidR="00C757D1" w:rsidRDefault="0064028D" w:rsidP="0064028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1930"/>
        <w:rPr>
          <w:rFonts w:ascii="Arial" w:hAnsi="Arial" w:cs="Arial"/>
          <w:color w:val="231F2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Maximum combined charge from</w:t>
      </w:r>
      <w:r w:rsidRPr="0064028D">
        <w:rPr>
          <w:rFonts w:ascii="Arial" w:eastAsia="Batang" w:hAnsi="Arial" w:cs="Arial"/>
          <w:color w:val="231F20"/>
          <w:spacing w:val="-10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 xml:space="preserve">AC and DC circuitry: </w:t>
      </w:r>
      <w:r w:rsidRPr="0064028D">
        <w:rPr>
          <w:rFonts w:ascii="Arial" w:hAnsi="Arial" w:cs="Arial"/>
          <w:color w:val="231F20"/>
          <w:sz w:val="18"/>
          <w:szCs w:val="18"/>
        </w:rPr>
        <w:t>20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A</w:t>
      </w:r>
      <w:r w:rsidRPr="0064028D">
        <w:rPr>
          <w:rFonts w:ascii="Arial" w:eastAsia="Batang" w:hAnsi="Arial" w:cs="Arial"/>
          <w:color w:val="231F20"/>
          <w:spacing w:val="-10"/>
          <w:sz w:val="18"/>
          <w:szCs w:val="18"/>
        </w:rPr>
        <w:t xml:space="preserve"> </w:t>
      </w:r>
      <w:r w:rsidR="00C757D1">
        <w:rPr>
          <w:rFonts w:ascii="Arial" w:eastAsia="Batang" w:hAnsi="Arial" w:cs="Arial"/>
          <w:color w:val="231F20"/>
          <w:sz w:val="18"/>
          <w:szCs w:val="18"/>
        </w:rPr>
        <w:t>@ 12V DC Max</w:t>
      </w:r>
      <w:r w:rsidR="00C757D1">
        <w:rPr>
          <w:rFonts w:ascii="Arial" w:hAnsi="Arial" w:cs="Arial" w:hint="eastAsia"/>
          <w:color w:val="231F20"/>
          <w:sz w:val="18"/>
          <w:szCs w:val="18"/>
        </w:rPr>
        <w:t xml:space="preserve"> </w:t>
      </w:r>
    </w:p>
    <w:p w14:paraId="6969E6C0" w14:textId="77777777" w:rsidR="0064028D" w:rsidRPr="0064028D" w:rsidRDefault="00C757D1" w:rsidP="0064028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1930"/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 w:cs="Arial" w:hint="eastAsia"/>
          <w:color w:val="231F20"/>
          <w:sz w:val="18"/>
          <w:szCs w:val="18"/>
        </w:rPr>
        <w:t>D</w:t>
      </w:r>
      <w:r w:rsidR="0064028D" w:rsidRPr="0064028D">
        <w:rPr>
          <w:rFonts w:ascii="Arial" w:eastAsia="Batang" w:hAnsi="Arial" w:cs="Arial"/>
          <w:color w:val="231F20"/>
          <w:sz w:val="18"/>
          <w:szCs w:val="18"/>
        </w:rPr>
        <w:t>C output</w:t>
      </w:r>
      <w:r w:rsidR="0064028D" w:rsidRPr="0064028D">
        <w:rPr>
          <w:rFonts w:ascii="Arial" w:hAnsi="Arial" w:cs="Arial"/>
          <w:color w:val="231F20"/>
          <w:sz w:val="18"/>
          <w:szCs w:val="18"/>
        </w:rPr>
        <w:t xml:space="preserve"> </w:t>
      </w:r>
      <w:r w:rsidR="0064028D" w:rsidRPr="0064028D">
        <w:rPr>
          <w:rFonts w:ascii="Arial" w:eastAsia="Batang" w:hAnsi="Arial" w:cs="Arial"/>
          <w:color w:val="231F20"/>
          <w:sz w:val="18"/>
          <w:szCs w:val="18"/>
        </w:rPr>
        <w:t>current: 20A</w:t>
      </w:r>
      <w:r w:rsidR="0064028D" w:rsidRPr="0064028D">
        <w:rPr>
          <w:rFonts w:ascii="Arial" w:hAnsi="Arial" w:cs="Arial"/>
          <w:color w:val="231F20"/>
          <w:sz w:val="18"/>
          <w:szCs w:val="18"/>
        </w:rPr>
        <w:t>;</w:t>
      </w:r>
    </w:p>
    <w:p w14:paraId="1EC64C89" w14:textId="77777777" w:rsidR="0064028D" w:rsidRPr="0064028D" w:rsidRDefault="0064028D" w:rsidP="0064028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before="4" w:after="0" w:line="360" w:lineRule="auto"/>
        <w:ind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Prismatic cell geometry</w:t>
      </w:r>
    </w:p>
    <w:p w14:paraId="3872F61E" w14:textId="77777777" w:rsidR="0064028D" w:rsidRPr="0064028D" w:rsidRDefault="0064028D" w:rsidP="0064028D">
      <w:pPr>
        <w:widowControl w:val="0"/>
        <w:autoSpaceDE w:val="0"/>
        <w:autoSpaceDN w:val="0"/>
        <w:adjustRightInd w:val="0"/>
        <w:spacing w:before="2" w:after="0" w:line="360" w:lineRule="auto"/>
        <w:rPr>
          <w:rFonts w:ascii="Arial" w:hAnsi="Arial" w:cs="Arial"/>
          <w:color w:val="000000"/>
          <w:sz w:val="18"/>
          <w:szCs w:val="18"/>
        </w:rPr>
      </w:pPr>
    </w:p>
    <w:p w14:paraId="2D58A847" w14:textId="77777777" w:rsidR="0064028D" w:rsidRPr="0064028D" w:rsidRDefault="0064028D" w:rsidP="0064028D">
      <w:pPr>
        <w:widowControl w:val="0"/>
        <w:autoSpaceDE w:val="0"/>
        <w:autoSpaceDN w:val="0"/>
        <w:adjustRightInd w:val="0"/>
        <w:spacing w:after="0" w:line="360" w:lineRule="auto"/>
        <w:ind w:left="103"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b/>
          <w:bCs/>
          <w:color w:val="231F20"/>
          <w:sz w:val="18"/>
          <w:szCs w:val="18"/>
        </w:rPr>
        <w:t>Unit</w:t>
      </w:r>
      <w:r w:rsidRPr="0064028D">
        <w:rPr>
          <w:rFonts w:ascii="Arial" w:eastAsia="Batang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b/>
          <w:bCs/>
          <w:color w:val="231F20"/>
          <w:sz w:val="18"/>
          <w:szCs w:val="18"/>
        </w:rPr>
        <w:t>Body:</w:t>
      </w:r>
    </w:p>
    <w:p w14:paraId="3D3C7B4B" w14:textId="77777777" w:rsidR="0064028D" w:rsidRPr="0064028D" w:rsidRDefault="0064028D" w:rsidP="0064028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before="82" w:after="0" w:line="360" w:lineRule="auto"/>
        <w:ind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Plastic case</w:t>
      </w:r>
    </w:p>
    <w:p w14:paraId="5452BB5F" w14:textId="77777777" w:rsidR="0064028D" w:rsidRPr="0064028D" w:rsidRDefault="0064028D" w:rsidP="0064028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Cooled by back-mounted fan</w:t>
      </w:r>
    </w:p>
    <w:p w14:paraId="04EAFE29" w14:textId="77777777" w:rsidR="0064028D" w:rsidRPr="0064028D" w:rsidRDefault="0064028D" w:rsidP="0064028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Batang" w:hAnsi="Arial" w:cs="Arial"/>
          <w:color w:val="000000"/>
          <w:sz w:val="18"/>
          <w:szCs w:val="18"/>
        </w:rPr>
      </w:pPr>
    </w:p>
    <w:p w14:paraId="46252BC8" w14:textId="77777777" w:rsidR="0064028D" w:rsidRPr="0064028D" w:rsidRDefault="0064028D" w:rsidP="0064028D">
      <w:pPr>
        <w:widowControl w:val="0"/>
        <w:autoSpaceDE w:val="0"/>
        <w:autoSpaceDN w:val="0"/>
        <w:adjustRightInd w:val="0"/>
        <w:spacing w:after="0" w:line="360" w:lineRule="auto"/>
        <w:ind w:left="103"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b/>
          <w:bCs/>
          <w:color w:val="231F20"/>
          <w:sz w:val="18"/>
          <w:szCs w:val="18"/>
        </w:rPr>
        <w:t>LCD Display:</w:t>
      </w:r>
    </w:p>
    <w:p w14:paraId="1B0D7D09" w14:textId="77777777" w:rsidR="0064028D" w:rsidRPr="0064028D" w:rsidRDefault="0064028D" w:rsidP="0064028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before="82" w:after="0" w:line="360" w:lineRule="auto"/>
        <w:ind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6-bar battery-shaped gauge</w:t>
      </w:r>
    </w:p>
    <w:p w14:paraId="6F8292E4" w14:textId="77777777" w:rsidR="0064028D" w:rsidRPr="0064028D" w:rsidRDefault="0064028D" w:rsidP="0064028D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Always on so you always know when your battery is charged</w:t>
      </w:r>
    </w:p>
    <w:p w14:paraId="7F4A1FBF" w14:textId="77777777" w:rsidR="0064028D" w:rsidRPr="0064028D" w:rsidRDefault="0064028D" w:rsidP="0064028D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right="-46"/>
        <w:rPr>
          <w:rFonts w:ascii="Arial" w:hAnsi="Arial" w:cs="Arial"/>
          <w:color w:val="231F2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Displays</w:t>
      </w:r>
      <w:r w:rsidRPr="0064028D">
        <w:rPr>
          <w:rFonts w:ascii="Arial" w:eastAsia="Batang" w:hAnsi="Arial" w:cs="Arial"/>
          <w:color w:val="231F20"/>
          <w:spacing w:val="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wattage</w:t>
      </w:r>
      <w:r w:rsidRPr="0064028D">
        <w:rPr>
          <w:rFonts w:ascii="Arial" w:eastAsia="Batang" w:hAnsi="Arial" w:cs="Arial"/>
          <w:color w:val="231F20"/>
          <w:spacing w:val="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used</w:t>
      </w:r>
      <w:r w:rsidRPr="0064028D">
        <w:rPr>
          <w:rFonts w:ascii="Arial" w:eastAsia="Batang" w:hAnsi="Arial" w:cs="Arial"/>
          <w:color w:val="231F20"/>
          <w:spacing w:val="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while</w:t>
      </w:r>
      <w:r w:rsidRPr="0064028D">
        <w:rPr>
          <w:rFonts w:ascii="Arial" w:eastAsia="Batang" w:hAnsi="Arial" w:cs="Arial"/>
          <w:color w:val="231F20"/>
          <w:spacing w:val="1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the</w:t>
      </w:r>
      <w:r w:rsidRPr="0064028D">
        <w:rPr>
          <w:rFonts w:ascii="Arial" w:eastAsia="Batang" w:hAnsi="Arial" w:cs="Arial"/>
          <w:color w:val="231F20"/>
          <w:spacing w:val="-8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AC</w:t>
      </w:r>
      <w:r w:rsidRPr="0064028D">
        <w:rPr>
          <w:rFonts w:ascii="Arial" w:eastAsia="Batang" w:hAnsi="Arial" w:cs="Arial"/>
          <w:color w:val="231F20"/>
          <w:spacing w:val="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switch</w:t>
      </w:r>
      <w:r w:rsidRPr="0064028D">
        <w:rPr>
          <w:rFonts w:ascii="Arial" w:eastAsia="Batang" w:hAnsi="Arial" w:cs="Arial"/>
          <w:color w:val="231F20"/>
          <w:spacing w:val="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is</w:t>
      </w:r>
      <w:r w:rsidRPr="0064028D">
        <w:rPr>
          <w:rFonts w:ascii="Arial" w:eastAsia="Batang" w:hAnsi="Arial" w:cs="Arial"/>
          <w:color w:val="231F20"/>
          <w:spacing w:val="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on</w:t>
      </w:r>
      <w:r w:rsidRPr="0064028D">
        <w:rPr>
          <w:rFonts w:ascii="Arial" w:eastAsia="Batang" w:hAnsi="Arial" w:cs="Arial"/>
          <w:color w:val="231F20"/>
          <w:spacing w:val="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for easy</w:t>
      </w:r>
      <w:r w:rsidRPr="0064028D">
        <w:rPr>
          <w:rFonts w:ascii="Arial" w:eastAsia="Batang" w:hAnsi="Arial" w:cs="Arial"/>
          <w:color w:val="231F20"/>
          <w:spacing w:val="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run</w:t>
      </w:r>
      <w:r w:rsidRPr="0064028D">
        <w:rPr>
          <w:rFonts w:ascii="Arial" w:eastAsia="Batang" w:hAnsi="Arial" w:cs="Arial"/>
          <w:color w:val="231F20"/>
          <w:spacing w:val="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time</w:t>
      </w:r>
      <w:r w:rsidRPr="0064028D">
        <w:rPr>
          <w:rFonts w:ascii="Arial" w:eastAsia="Batang" w:hAnsi="Arial" w:cs="Arial"/>
          <w:color w:val="231F20"/>
          <w:spacing w:val="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calculations.</w:t>
      </w:r>
      <w:r w:rsidRPr="0064028D">
        <w:rPr>
          <w:rFonts w:ascii="Arial" w:eastAsia="Batang" w:hAnsi="Arial" w:cs="Arial"/>
          <w:color w:val="231F20"/>
          <w:spacing w:val="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Will</w:t>
      </w:r>
      <w:r w:rsidRPr="0064028D">
        <w:rPr>
          <w:rFonts w:ascii="Arial" w:eastAsia="Batang" w:hAnsi="Arial" w:cs="Arial"/>
          <w:color w:val="231F20"/>
          <w:spacing w:val="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remain</w:t>
      </w:r>
      <w:r w:rsidRPr="0064028D">
        <w:rPr>
          <w:rFonts w:ascii="Arial" w:eastAsia="Batang" w:hAnsi="Arial" w:cs="Arial"/>
          <w:color w:val="231F20"/>
          <w:spacing w:val="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at zero when</w:t>
      </w:r>
      <w:r w:rsidRPr="0064028D">
        <w:rPr>
          <w:rFonts w:ascii="Arial" w:eastAsia="Batang" w:hAnsi="Arial" w:cs="Arial"/>
          <w:color w:val="231F20"/>
          <w:spacing w:val="-10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AC switch is in OFF</w:t>
      </w:r>
      <w:r w:rsidRPr="0064028D">
        <w:rPr>
          <w:rFonts w:ascii="Arial" w:eastAsia="Batang" w:hAnsi="Arial" w:cs="Arial"/>
          <w:color w:val="231F20"/>
          <w:spacing w:val="-4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position</w:t>
      </w:r>
    </w:p>
    <w:p w14:paraId="59B0EA61" w14:textId="77777777" w:rsidR="0064028D" w:rsidRPr="0064028D" w:rsidRDefault="0064028D" w:rsidP="0064028D">
      <w:pPr>
        <w:widowControl w:val="0"/>
        <w:autoSpaceDE w:val="0"/>
        <w:autoSpaceDN w:val="0"/>
        <w:adjustRightInd w:val="0"/>
        <w:spacing w:after="0" w:line="360" w:lineRule="auto"/>
        <w:ind w:right="-46"/>
        <w:rPr>
          <w:rFonts w:ascii="Arial" w:hAnsi="Arial" w:cs="Arial"/>
          <w:b/>
          <w:bCs/>
          <w:color w:val="231F20"/>
          <w:sz w:val="18"/>
          <w:szCs w:val="18"/>
        </w:rPr>
      </w:pPr>
    </w:p>
    <w:p w14:paraId="731C7F26" w14:textId="77777777" w:rsidR="0064028D" w:rsidRPr="0064028D" w:rsidRDefault="0064028D" w:rsidP="0064028D">
      <w:pPr>
        <w:widowControl w:val="0"/>
        <w:autoSpaceDE w:val="0"/>
        <w:autoSpaceDN w:val="0"/>
        <w:adjustRightInd w:val="0"/>
        <w:spacing w:before="78" w:after="0" w:line="360" w:lineRule="auto"/>
        <w:ind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b/>
          <w:bCs/>
          <w:color w:val="231F20"/>
          <w:sz w:val="18"/>
          <w:szCs w:val="18"/>
        </w:rPr>
        <w:t>Power</w:t>
      </w:r>
      <w:r w:rsidRPr="0064028D">
        <w:rPr>
          <w:rFonts w:ascii="Arial" w:eastAsia="Batang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b/>
          <w:bCs/>
          <w:color w:val="231F20"/>
          <w:sz w:val="18"/>
          <w:szCs w:val="18"/>
        </w:rPr>
        <w:t>Controls:</w:t>
      </w:r>
    </w:p>
    <w:p w14:paraId="2746D4EF" w14:textId="77777777" w:rsidR="0064028D" w:rsidRPr="0064028D" w:rsidRDefault="0064028D" w:rsidP="0064028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before="82" w:after="0" w:line="360" w:lineRule="auto"/>
        <w:ind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Power key on front</w:t>
      </w:r>
      <w:r w:rsidRPr="0064028D">
        <w:rPr>
          <w:rFonts w:ascii="Arial" w:eastAsia="Batang" w:hAnsi="Arial" w:cs="Arial"/>
          <w:color w:val="231F20"/>
          <w:spacing w:val="-4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panel</w:t>
      </w:r>
    </w:p>
    <w:p w14:paraId="63639FAD" w14:textId="77777777" w:rsidR="0064028D" w:rsidRPr="0064028D" w:rsidRDefault="0064028D" w:rsidP="0064028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AC power ON/OFF</w:t>
      </w:r>
      <w:r w:rsidRPr="0064028D">
        <w:rPr>
          <w:rFonts w:ascii="Arial" w:eastAsia="Batang" w:hAnsi="Arial" w:cs="Arial"/>
          <w:color w:val="231F20"/>
          <w:spacing w:val="-7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switch on front</w:t>
      </w:r>
      <w:r w:rsidRPr="0064028D">
        <w:rPr>
          <w:rFonts w:ascii="Arial" w:eastAsia="Batang" w:hAnsi="Arial" w:cs="Arial"/>
          <w:color w:val="231F20"/>
          <w:spacing w:val="-4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of</w:t>
      </w:r>
      <w:r w:rsidRPr="0064028D">
        <w:rPr>
          <w:rFonts w:ascii="Arial" w:eastAsia="Batang" w:hAnsi="Arial" w:cs="Arial"/>
          <w:color w:val="231F20"/>
          <w:spacing w:val="-1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unit</w:t>
      </w:r>
    </w:p>
    <w:p w14:paraId="7FF19B4B" w14:textId="77777777" w:rsidR="0064028D" w:rsidRPr="0064028D" w:rsidRDefault="0064028D" w:rsidP="0064028D">
      <w:pPr>
        <w:widowControl w:val="0"/>
        <w:autoSpaceDE w:val="0"/>
        <w:autoSpaceDN w:val="0"/>
        <w:adjustRightInd w:val="0"/>
        <w:spacing w:before="2" w:after="0" w:line="360" w:lineRule="auto"/>
        <w:rPr>
          <w:rFonts w:ascii="Arial" w:eastAsia="Batang" w:hAnsi="Arial" w:cs="Arial"/>
          <w:color w:val="000000"/>
          <w:sz w:val="18"/>
          <w:szCs w:val="18"/>
        </w:rPr>
      </w:pPr>
    </w:p>
    <w:p w14:paraId="72DF7837" w14:textId="77777777" w:rsidR="00C757D1" w:rsidRDefault="00C757D1" w:rsidP="0064028D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b/>
          <w:bCs/>
          <w:color w:val="231F20"/>
          <w:sz w:val="18"/>
          <w:szCs w:val="18"/>
        </w:rPr>
      </w:pPr>
    </w:p>
    <w:p w14:paraId="0213CC72" w14:textId="77777777" w:rsidR="0064028D" w:rsidRPr="0064028D" w:rsidRDefault="0064028D" w:rsidP="0064028D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b/>
          <w:bCs/>
          <w:color w:val="231F20"/>
          <w:sz w:val="18"/>
          <w:szCs w:val="18"/>
        </w:rPr>
        <w:t>Input</w:t>
      </w:r>
      <w:r w:rsidRPr="0064028D">
        <w:rPr>
          <w:rFonts w:ascii="Arial" w:eastAsia="Batang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b/>
          <w:bCs/>
          <w:color w:val="231F20"/>
          <w:sz w:val="18"/>
          <w:szCs w:val="18"/>
        </w:rPr>
        <w:t>Ports:</w:t>
      </w:r>
    </w:p>
    <w:p w14:paraId="4C96EBA2" w14:textId="77777777" w:rsidR="0064028D" w:rsidRPr="0064028D" w:rsidRDefault="0064028D" w:rsidP="0064028D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before="82" w:after="0" w:line="360" w:lineRule="auto"/>
        <w:ind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DC:</w:t>
      </w:r>
      <w:r w:rsidRPr="0064028D">
        <w:rPr>
          <w:rFonts w:ascii="Arial" w:eastAsia="Batang" w:hAnsi="Arial" w:cs="Arial"/>
          <w:color w:val="231F20"/>
          <w:spacing w:val="-3"/>
          <w:sz w:val="18"/>
          <w:szCs w:val="18"/>
        </w:rPr>
        <w:t xml:space="preserve"> </w:t>
      </w:r>
      <w:r w:rsidRPr="0064028D">
        <w:rPr>
          <w:rFonts w:ascii="Arial" w:hAnsi="Arial" w:cs="Arial"/>
          <w:color w:val="231F20"/>
          <w:sz w:val="18"/>
          <w:szCs w:val="18"/>
        </w:rPr>
        <w:t xml:space="preserve">AC adapter, 15V/20A, 100-120V/220-240V; </w:t>
      </w:r>
    </w:p>
    <w:p w14:paraId="54DA84DD" w14:textId="77777777" w:rsidR="0064028D" w:rsidRPr="0064028D" w:rsidRDefault="0064028D" w:rsidP="0064028D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eastAsia="Microsoft YaHei UI" w:hAnsi="Arial" w:cs="Arial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DC:</w:t>
      </w:r>
      <w:r w:rsidRPr="0064028D">
        <w:rPr>
          <w:rFonts w:ascii="Arial" w:eastAsia="Batang" w:hAnsi="Arial" w:cs="Arial"/>
          <w:color w:val="231F20"/>
          <w:spacing w:val="-10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 xml:space="preserve">Anderson </w:t>
      </w:r>
      <w:proofErr w:type="spellStart"/>
      <w:r w:rsidRPr="0064028D">
        <w:rPr>
          <w:rFonts w:ascii="Arial" w:eastAsia="Batang" w:hAnsi="Arial" w:cs="Arial"/>
          <w:color w:val="231F20"/>
          <w:sz w:val="18"/>
          <w:szCs w:val="18"/>
        </w:rPr>
        <w:t>Powerpole</w:t>
      </w:r>
      <w:proofErr w:type="spellEnd"/>
      <w:r w:rsidRPr="0064028D">
        <w:rPr>
          <w:rFonts w:ascii="Arial" w:eastAsia="Batang" w:hAnsi="Arial" w:cs="Arial"/>
          <w:color w:val="231F20"/>
          <w:sz w:val="18"/>
          <w:szCs w:val="18"/>
        </w:rPr>
        <w:t xml:space="preserve"> connector ports;</w:t>
      </w:r>
      <w:r w:rsidRPr="0064028D">
        <w:rPr>
          <w:rFonts w:ascii="Arial" w:eastAsia="Batang" w:hAnsi="Arial" w:cs="Arial"/>
          <w:color w:val="231F20"/>
          <w:spacing w:val="-4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1 set,</w:t>
      </w:r>
      <w:r w:rsidRPr="0064028D">
        <w:rPr>
          <w:rFonts w:ascii="Arial" w:eastAsia="Batang" w:hAnsi="Arial" w:cs="Arial"/>
          <w:color w:val="231F20"/>
          <w:spacing w:val="-3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total of</w:t>
      </w:r>
      <w:r w:rsidRPr="0064028D">
        <w:rPr>
          <w:rFonts w:ascii="Arial" w:eastAsia="Batang" w:hAnsi="Arial" w:cs="Arial"/>
          <w:color w:val="231F20"/>
          <w:spacing w:val="-1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20A</w:t>
      </w:r>
      <w:r w:rsidRPr="0064028D">
        <w:rPr>
          <w:rFonts w:ascii="Arial" w:eastAsia="Batang" w:hAnsi="Arial" w:cs="Arial"/>
          <w:color w:val="231F20"/>
          <w:spacing w:val="-10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limit using 12V input</w:t>
      </w:r>
      <w:r w:rsidRPr="0064028D">
        <w:rPr>
          <w:rFonts w:ascii="Arial" w:hAnsi="Arial" w:cs="Arial"/>
          <w:color w:val="231F20"/>
          <w:sz w:val="18"/>
          <w:szCs w:val="18"/>
        </w:rPr>
        <w:t xml:space="preserve">; </w:t>
      </w:r>
      <w:r w:rsidRPr="0064028D">
        <w:rPr>
          <w:rFonts w:ascii="Arial" w:eastAsia="Microsoft YaHei UI" w:hAnsi="Arial" w:cs="Arial"/>
          <w:sz w:val="18"/>
          <w:szCs w:val="18"/>
        </w:rPr>
        <w:t>support 17-23V 300W (max.) solar panel;</w:t>
      </w:r>
    </w:p>
    <w:p w14:paraId="5E27E90D" w14:textId="77777777" w:rsidR="0064028D" w:rsidRPr="0064028D" w:rsidRDefault="0064028D" w:rsidP="0064028D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231F20"/>
          <w:sz w:val="18"/>
          <w:szCs w:val="18"/>
        </w:rPr>
      </w:pPr>
    </w:p>
    <w:p w14:paraId="3C247E9A" w14:textId="77777777" w:rsidR="0064028D" w:rsidRPr="0064028D" w:rsidRDefault="0064028D" w:rsidP="0064028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Batang" w:hAnsi="Arial" w:cs="Arial"/>
          <w:color w:val="000000"/>
          <w:sz w:val="18"/>
          <w:szCs w:val="18"/>
        </w:rPr>
      </w:pPr>
    </w:p>
    <w:p w14:paraId="5F199C7B" w14:textId="77777777" w:rsidR="0064028D" w:rsidRPr="0064028D" w:rsidRDefault="0064028D" w:rsidP="0064028D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b/>
          <w:bCs/>
          <w:color w:val="231F20"/>
          <w:sz w:val="18"/>
          <w:szCs w:val="18"/>
        </w:rPr>
        <w:t>Output</w:t>
      </w:r>
      <w:r w:rsidRPr="0064028D">
        <w:rPr>
          <w:rFonts w:ascii="Arial" w:eastAsia="Batang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b/>
          <w:bCs/>
          <w:color w:val="231F20"/>
          <w:sz w:val="18"/>
          <w:szCs w:val="18"/>
        </w:rPr>
        <w:t>Ports:</w:t>
      </w:r>
    </w:p>
    <w:p w14:paraId="7494FFE9" w14:textId="20D8DDB3" w:rsidR="0064028D" w:rsidRPr="0064028D" w:rsidRDefault="0064028D" w:rsidP="0064028D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before="82" w:after="0" w:line="360" w:lineRule="auto"/>
        <w:ind w:right="52"/>
        <w:rPr>
          <w:rFonts w:ascii="Arial" w:hAnsi="Arial" w:cs="Arial"/>
          <w:color w:val="231F2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AC:</w:t>
      </w:r>
      <w:r w:rsidRPr="0064028D">
        <w:rPr>
          <w:rFonts w:ascii="Arial" w:eastAsia="Batang" w:hAnsi="Arial" w:cs="Arial"/>
          <w:color w:val="231F20"/>
          <w:spacing w:val="3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pacing w:val="-17"/>
          <w:sz w:val="18"/>
          <w:szCs w:val="18"/>
        </w:rPr>
        <w:t>110-120V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,</w:t>
      </w:r>
      <w:r w:rsidRPr="0064028D">
        <w:rPr>
          <w:rFonts w:ascii="Arial" w:eastAsia="Batang" w:hAnsi="Arial" w:cs="Arial"/>
          <w:color w:val="231F20"/>
          <w:spacing w:val="5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50Hz;</w:t>
      </w:r>
      <w:r w:rsidRPr="0064028D">
        <w:rPr>
          <w:rFonts w:ascii="Arial" w:eastAsia="Batang" w:hAnsi="Arial" w:cs="Arial"/>
          <w:color w:val="231F20"/>
          <w:spacing w:val="6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1</w:t>
      </w:r>
      <w:r w:rsidRPr="0064028D">
        <w:rPr>
          <w:rFonts w:ascii="Arial" w:eastAsia="Batang" w:hAnsi="Arial" w:cs="Arial"/>
          <w:color w:val="231F20"/>
          <w:spacing w:val="6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outlet</w:t>
      </w:r>
      <w:r w:rsidRPr="0064028D">
        <w:rPr>
          <w:rFonts w:ascii="Arial" w:eastAsia="Batang" w:hAnsi="Arial" w:cs="Arial"/>
          <w:color w:val="231F20"/>
          <w:spacing w:val="6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total</w:t>
      </w:r>
      <w:r w:rsidRPr="0064028D">
        <w:rPr>
          <w:rFonts w:ascii="Arial" w:eastAsia="Batang" w:hAnsi="Arial" w:cs="Arial"/>
          <w:color w:val="231F20"/>
          <w:spacing w:val="6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current</w:t>
      </w:r>
      <w:r w:rsidRPr="0064028D">
        <w:rPr>
          <w:rFonts w:ascii="Arial" w:eastAsia="Batang" w:hAnsi="Arial" w:cs="Arial"/>
          <w:color w:val="231F20"/>
          <w:spacing w:val="6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limit</w:t>
      </w:r>
      <w:r w:rsidRPr="0064028D">
        <w:rPr>
          <w:rFonts w:ascii="Arial" w:eastAsia="Batang" w:hAnsi="Arial" w:cs="Arial"/>
          <w:color w:val="231F20"/>
          <w:spacing w:val="6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of</w:t>
      </w:r>
      <w:r w:rsidRPr="0064028D">
        <w:rPr>
          <w:rFonts w:ascii="Arial" w:eastAsia="Batang" w:hAnsi="Arial" w:cs="Arial"/>
          <w:color w:val="231F20"/>
          <w:spacing w:val="4"/>
          <w:sz w:val="18"/>
          <w:szCs w:val="18"/>
        </w:rPr>
        <w:t xml:space="preserve"> </w:t>
      </w:r>
      <w:r w:rsidRPr="0064028D">
        <w:rPr>
          <w:rFonts w:ascii="Arial" w:hAnsi="Arial" w:cs="Arial"/>
          <w:color w:val="231F20"/>
          <w:sz w:val="18"/>
          <w:szCs w:val="18"/>
        </w:rPr>
        <w:t>6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00</w:t>
      </w:r>
      <w:r w:rsidRPr="0064028D">
        <w:rPr>
          <w:rFonts w:ascii="Arial" w:eastAsia="Batang" w:hAnsi="Arial" w:cs="Arial"/>
          <w:color w:val="231F20"/>
          <w:spacing w:val="-10"/>
          <w:sz w:val="18"/>
          <w:szCs w:val="18"/>
        </w:rPr>
        <w:t>W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,</w:t>
      </w:r>
      <w:r w:rsidRPr="0064028D">
        <w:rPr>
          <w:rFonts w:ascii="Arial" w:eastAsia="Batang" w:hAnsi="Arial" w:cs="Arial"/>
          <w:color w:val="231F20"/>
          <w:spacing w:val="5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including</w:t>
      </w:r>
      <w:r w:rsidRPr="0064028D">
        <w:rPr>
          <w:rFonts w:ascii="Arial" w:eastAsia="Batang" w:hAnsi="Arial" w:cs="Arial"/>
          <w:color w:val="231F20"/>
          <w:spacing w:val="6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a</w:t>
      </w:r>
      <w:r w:rsidRPr="0064028D">
        <w:rPr>
          <w:rFonts w:ascii="Arial" w:eastAsia="Batang" w:hAnsi="Arial" w:cs="Arial"/>
          <w:color w:val="231F20"/>
          <w:spacing w:val="6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slow-start</w:t>
      </w:r>
      <w:r w:rsidRPr="0064028D">
        <w:rPr>
          <w:rFonts w:ascii="Arial" w:eastAsia="Batang" w:hAnsi="Arial" w:cs="Arial"/>
          <w:color w:val="231F20"/>
          <w:spacing w:val="6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feature that</w:t>
      </w:r>
      <w:r w:rsidRPr="0064028D">
        <w:rPr>
          <w:rFonts w:ascii="Arial" w:eastAsia="Batang" w:hAnsi="Arial" w:cs="Arial"/>
          <w:color w:val="231F20"/>
          <w:spacing w:val="-3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protects the inverter from over-current draw</w:t>
      </w:r>
      <w:r w:rsidRPr="0064028D">
        <w:rPr>
          <w:rFonts w:ascii="Arial" w:hAnsi="Arial" w:cs="Arial"/>
          <w:color w:val="231F20"/>
          <w:sz w:val="18"/>
          <w:szCs w:val="18"/>
        </w:rPr>
        <w:t>;</w:t>
      </w:r>
    </w:p>
    <w:p w14:paraId="132A76B2" w14:textId="77777777" w:rsidR="0064028D" w:rsidRPr="0064028D" w:rsidRDefault="0064028D" w:rsidP="0064028D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eastAsia="Batang" w:hAnsi="Arial" w:cs="Arial"/>
          <w:sz w:val="18"/>
          <w:szCs w:val="18"/>
        </w:rPr>
      </w:pPr>
      <w:r w:rsidRPr="0064028D">
        <w:rPr>
          <w:rFonts w:ascii="Arial" w:eastAsia="Batang" w:hAnsi="Arial" w:cs="Arial"/>
          <w:sz w:val="18"/>
          <w:szCs w:val="18"/>
        </w:rPr>
        <w:t xml:space="preserve">DC: </w:t>
      </w:r>
      <w:r w:rsidRPr="0064028D">
        <w:rPr>
          <w:rFonts w:ascii="Arial" w:hAnsi="Arial" w:cs="Arial"/>
          <w:sz w:val="18"/>
          <w:szCs w:val="18"/>
        </w:rPr>
        <w:t>2</w:t>
      </w:r>
      <w:r w:rsidRPr="0064028D">
        <w:rPr>
          <w:rFonts w:ascii="Arial" w:eastAsia="Batang" w:hAnsi="Arial" w:cs="Arial"/>
          <w:sz w:val="18"/>
          <w:szCs w:val="18"/>
        </w:rPr>
        <w:t>*USB</w:t>
      </w:r>
      <w:r w:rsidRPr="0064028D">
        <w:rPr>
          <w:rFonts w:ascii="Arial" w:hAnsi="Arial" w:cs="Arial"/>
          <w:sz w:val="18"/>
          <w:szCs w:val="18"/>
        </w:rPr>
        <w:t xml:space="preserve"> 2.0</w:t>
      </w:r>
      <w:r w:rsidRPr="0064028D">
        <w:rPr>
          <w:rFonts w:ascii="Arial" w:eastAsia="Batang" w:hAnsi="Arial" w:cs="Arial"/>
          <w:sz w:val="18"/>
          <w:szCs w:val="18"/>
        </w:rPr>
        <w:t xml:space="preserve"> outlets, 2.</w:t>
      </w:r>
      <w:r w:rsidRPr="0064028D">
        <w:rPr>
          <w:rFonts w:ascii="Arial" w:hAnsi="Arial" w:cs="Arial"/>
          <w:sz w:val="18"/>
          <w:szCs w:val="18"/>
        </w:rPr>
        <w:t>1</w:t>
      </w:r>
      <w:r w:rsidRPr="0064028D">
        <w:rPr>
          <w:rFonts w:ascii="Arial" w:eastAsia="Batang" w:hAnsi="Arial" w:cs="Arial"/>
          <w:sz w:val="18"/>
          <w:szCs w:val="18"/>
        </w:rPr>
        <w:t>A</w:t>
      </w:r>
      <w:r w:rsidRPr="0064028D">
        <w:rPr>
          <w:rFonts w:ascii="Arial" w:eastAsia="Batang" w:hAnsi="Arial" w:cs="Arial"/>
          <w:spacing w:val="-10"/>
          <w:sz w:val="18"/>
          <w:szCs w:val="18"/>
        </w:rPr>
        <w:t xml:space="preserve"> </w:t>
      </w:r>
      <w:r w:rsidRPr="0064028D">
        <w:rPr>
          <w:rFonts w:ascii="Arial" w:hAnsi="Arial" w:cs="Arial"/>
          <w:sz w:val="18"/>
          <w:szCs w:val="18"/>
        </w:rPr>
        <w:t xml:space="preserve">/10.5W Max; 1 USB QC 3.0 18W Max.; </w:t>
      </w:r>
      <w:r w:rsidRPr="0064028D">
        <w:rPr>
          <w:rFonts w:ascii="Arial" w:eastAsia="Batang" w:hAnsi="Arial" w:cs="Arial"/>
          <w:sz w:val="18"/>
          <w:szCs w:val="18"/>
        </w:rPr>
        <w:t>1* USB-C PD 3.0 6</w:t>
      </w:r>
      <w:r w:rsidRPr="0064028D">
        <w:rPr>
          <w:rFonts w:ascii="Arial" w:hAnsi="Arial" w:cs="Arial"/>
          <w:sz w:val="18"/>
          <w:szCs w:val="18"/>
        </w:rPr>
        <w:t>0</w:t>
      </w:r>
      <w:r w:rsidRPr="0064028D">
        <w:rPr>
          <w:rFonts w:ascii="Arial" w:eastAsia="Batang" w:hAnsi="Arial" w:cs="Arial"/>
          <w:sz w:val="18"/>
          <w:szCs w:val="18"/>
        </w:rPr>
        <w:t>W Max.</w:t>
      </w:r>
      <w:r w:rsidRPr="0064028D">
        <w:rPr>
          <w:rFonts w:ascii="Arial" w:hAnsi="Arial" w:cs="Arial"/>
          <w:sz w:val="18"/>
          <w:szCs w:val="18"/>
        </w:rPr>
        <w:t xml:space="preserve"> outlet (5V/3A, 9V/3A, 15V/3A, 20V/3A)</w:t>
      </w:r>
    </w:p>
    <w:p w14:paraId="5F18579D" w14:textId="77777777" w:rsidR="0064028D" w:rsidRPr="0064028D" w:rsidRDefault="0064028D" w:rsidP="0064028D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before="33" w:after="0" w:line="360" w:lineRule="auto"/>
        <w:ind w:right="-20"/>
        <w:rPr>
          <w:rFonts w:ascii="Arial" w:eastAsia="Batang" w:hAnsi="Arial" w:cs="Arial"/>
          <w:color w:val="00000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DC:</w:t>
      </w:r>
      <w:r w:rsidRPr="0064028D">
        <w:rPr>
          <w:rFonts w:ascii="Arial" w:eastAsia="Batang" w:hAnsi="Arial" w:cs="Arial"/>
          <w:color w:val="231F20"/>
          <w:spacing w:val="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Anderson</w:t>
      </w:r>
      <w:r w:rsidRPr="0064028D">
        <w:rPr>
          <w:rFonts w:ascii="Arial" w:eastAsia="Batang" w:hAnsi="Arial" w:cs="Arial"/>
          <w:color w:val="231F20"/>
          <w:spacing w:val="12"/>
          <w:sz w:val="18"/>
          <w:szCs w:val="18"/>
        </w:rPr>
        <w:t xml:space="preserve"> </w:t>
      </w:r>
      <w:proofErr w:type="spellStart"/>
      <w:r w:rsidRPr="0064028D">
        <w:rPr>
          <w:rFonts w:ascii="Arial" w:eastAsia="Batang" w:hAnsi="Arial" w:cs="Arial"/>
          <w:color w:val="231F20"/>
          <w:sz w:val="18"/>
          <w:szCs w:val="18"/>
        </w:rPr>
        <w:t>Powerpole</w:t>
      </w:r>
      <w:proofErr w:type="spellEnd"/>
      <w:r w:rsidRPr="0064028D">
        <w:rPr>
          <w:rFonts w:ascii="Arial" w:eastAsia="Batang" w:hAnsi="Arial" w:cs="Arial"/>
          <w:color w:val="231F20"/>
          <w:spacing w:val="1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connectors;</w:t>
      </w:r>
      <w:r w:rsidRPr="0064028D">
        <w:rPr>
          <w:rFonts w:ascii="Arial" w:eastAsia="Batang" w:hAnsi="Arial" w:cs="Arial"/>
          <w:color w:val="231F20"/>
          <w:spacing w:val="1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1</w:t>
      </w:r>
      <w:r w:rsidRPr="0064028D">
        <w:rPr>
          <w:rFonts w:ascii="Arial" w:eastAsia="Batang" w:hAnsi="Arial" w:cs="Arial"/>
          <w:color w:val="231F20"/>
          <w:spacing w:val="1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set</w:t>
      </w:r>
      <w:r w:rsidRPr="0064028D">
        <w:rPr>
          <w:rFonts w:ascii="Arial" w:eastAsia="Batang" w:hAnsi="Arial" w:cs="Arial"/>
          <w:color w:val="231F20"/>
          <w:spacing w:val="10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with</w:t>
      </w:r>
      <w:r w:rsidRPr="0064028D">
        <w:rPr>
          <w:rFonts w:ascii="Arial" w:eastAsia="Batang" w:hAnsi="Arial" w:cs="Arial"/>
          <w:color w:val="231F20"/>
          <w:spacing w:val="1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a</w:t>
      </w:r>
      <w:r w:rsidRPr="0064028D">
        <w:rPr>
          <w:rFonts w:ascii="Arial" w:eastAsia="Batang" w:hAnsi="Arial" w:cs="Arial"/>
          <w:color w:val="231F20"/>
          <w:spacing w:val="1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total</w:t>
      </w:r>
      <w:r w:rsidRPr="0064028D">
        <w:rPr>
          <w:rFonts w:ascii="Arial" w:eastAsia="Batang" w:hAnsi="Arial" w:cs="Arial"/>
          <w:color w:val="231F20"/>
          <w:spacing w:val="1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shared</w:t>
      </w:r>
      <w:r w:rsidRPr="0064028D">
        <w:rPr>
          <w:rFonts w:ascii="Arial" w:eastAsia="Batang" w:hAnsi="Arial" w:cs="Arial"/>
          <w:color w:val="231F20"/>
          <w:spacing w:val="1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current</w:t>
      </w:r>
      <w:r w:rsidRPr="0064028D">
        <w:rPr>
          <w:rFonts w:ascii="Arial" w:eastAsia="Batang" w:hAnsi="Arial" w:cs="Arial"/>
          <w:color w:val="231F20"/>
          <w:spacing w:val="1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limit</w:t>
      </w:r>
      <w:r w:rsidRPr="0064028D">
        <w:rPr>
          <w:rFonts w:ascii="Arial" w:eastAsia="Batang" w:hAnsi="Arial" w:cs="Arial"/>
          <w:color w:val="231F20"/>
          <w:spacing w:val="1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of</w:t>
      </w:r>
      <w:r w:rsidRPr="0064028D">
        <w:rPr>
          <w:rFonts w:ascii="Arial" w:eastAsia="Batang" w:hAnsi="Arial" w:cs="Arial"/>
          <w:color w:val="231F20"/>
          <w:spacing w:val="10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20A</w:t>
      </w:r>
      <w:r w:rsidRPr="0064028D">
        <w:rPr>
          <w:rFonts w:ascii="Arial" w:eastAsia="Batang" w:hAnsi="Arial" w:cs="Arial"/>
          <w:color w:val="231F20"/>
          <w:spacing w:val="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@</w:t>
      </w:r>
      <w:r w:rsidRPr="0064028D">
        <w:rPr>
          <w:rFonts w:ascii="Arial" w:eastAsia="Batang" w:hAnsi="Arial" w:cs="Arial"/>
          <w:color w:val="231F20"/>
          <w:spacing w:val="12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12VDC</w:t>
      </w:r>
      <w:r w:rsidRPr="0064028D">
        <w:rPr>
          <w:rFonts w:ascii="Arial" w:eastAsia="宋体" w:hAnsi="Arial" w:cs="Arial"/>
          <w:color w:val="231F20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(240W max output)</w:t>
      </w:r>
    </w:p>
    <w:p w14:paraId="43E610C7" w14:textId="77777777" w:rsidR="0064028D" w:rsidRPr="0064028D" w:rsidRDefault="0064028D" w:rsidP="0064028D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231F20"/>
          <w:sz w:val="18"/>
          <w:szCs w:val="18"/>
        </w:rPr>
      </w:pPr>
      <w:r w:rsidRPr="0064028D">
        <w:rPr>
          <w:rFonts w:ascii="Arial" w:eastAsia="Batang" w:hAnsi="Arial" w:cs="Arial"/>
          <w:color w:val="231F20"/>
          <w:sz w:val="18"/>
          <w:szCs w:val="18"/>
        </w:rPr>
        <w:t>DC: 12V cigarette lighter adapter capable of 10A</w:t>
      </w:r>
      <w:r w:rsidRPr="0064028D">
        <w:rPr>
          <w:rFonts w:ascii="Arial" w:eastAsia="Batang" w:hAnsi="Arial" w:cs="Arial"/>
          <w:color w:val="231F20"/>
          <w:spacing w:val="-10"/>
          <w:sz w:val="18"/>
          <w:szCs w:val="18"/>
        </w:rPr>
        <w:t xml:space="preserve"> </w:t>
      </w:r>
      <w:r w:rsidRPr="0064028D">
        <w:rPr>
          <w:rFonts w:ascii="Arial" w:eastAsia="Batang" w:hAnsi="Arial" w:cs="Arial"/>
          <w:color w:val="231F20"/>
          <w:sz w:val="18"/>
          <w:szCs w:val="18"/>
        </w:rPr>
        <w:t>(120W) max output</w:t>
      </w:r>
      <w:r w:rsidRPr="0064028D">
        <w:rPr>
          <w:rFonts w:ascii="Arial" w:hAnsi="Arial" w:cs="Arial"/>
          <w:color w:val="231F20"/>
          <w:sz w:val="18"/>
          <w:szCs w:val="18"/>
        </w:rPr>
        <w:t>;</w:t>
      </w:r>
    </w:p>
    <w:p w14:paraId="6C1E8DF6" w14:textId="77777777" w:rsidR="0064028D" w:rsidRPr="0064028D" w:rsidRDefault="0064028D" w:rsidP="0064028D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231F20"/>
          <w:sz w:val="18"/>
          <w:szCs w:val="18"/>
        </w:rPr>
      </w:pPr>
      <w:r w:rsidRPr="0064028D">
        <w:rPr>
          <w:rFonts w:ascii="Arial" w:hAnsi="Arial" w:cs="Arial"/>
          <w:color w:val="231F20"/>
          <w:sz w:val="18"/>
          <w:szCs w:val="18"/>
        </w:rPr>
        <w:t>Extension battery port: connect with any 12V battery;</w:t>
      </w:r>
    </w:p>
    <w:p w14:paraId="6B39173E" w14:textId="77777777" w:rsidR="0064028D" w:rsidRPr="0064028D" w:rsidRDefault="0064028D" w:rsidP="0064028D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231F20"/>
          <w:sz w:val="18"/>
          <w:szCs w:val="18"/>
        </w:rPr>
      </w:pPr>
    </w:p>
    <w:p w14:paraId="083D8F8D" w14:textId="77777777" w:rsidR="0064028D" w:rsidRPr="0064028D" w:rsidRDefault="0064028D" w:rsidP="0064028D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b/>
          <w:color w:val="231F20"/>
          <w:sz w:val="18"/>
          <w:szCs w:val="18"/>
        </w:rPr>
      </w:pPr>
      <w:r w:rsidRPr="0064028D">
        <w:rPr>
          <w:rFonts w:ascii="Arial" w:hAnsi="Arial" w:cs="Arial"/>
          <w:b/>
          <w:color w:val="231F20"/>
          <w:sz w:val="18"/>
          <w:szCs w:val="18"/>
        </w:rPr>
        <w:t>What in the package:</w:t>
      </w:r>
    </w:p>
    <w:p w14:paraId="3CB8C899" w14:textId="77777777" w:rsidR="0064028D" w:rsidRPr="0064028D" w:rsidRDefault="0064028D" w:rsidP="0064028D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18"/>
          <w:szCs w:val="18"/>
        </w:rPr>
      </w:pPr>
    </w:p>
    <w:p w14:paraId="17F46E26" w14:textId="77777777" w:rsidR="0064028D" w:rsidRPr="0064028D" w:rsidRDefault="0064028D" w:rsidP="0064028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18"/>
          <w:szCs w:val="18"/>
        </w:rPr>
      </w:pPr>
      <w:r w:rsidRPr="0064028D">
        <w:rPr>
          <w:rFonts w:ascii="Arial" w:hAnsi="Arial" w:cs="Arial"/>
          <w:color w:val="000000"/>
          <w:sz w:val="18"/>
          <w:szCs w:val="18"/>
        </w:rPr>
        <w:t>1*600W Portable Power Main unit;</w:t>
      </w:r>
    </w:p>
    <w:p w14:paraId="1732761C" w14:textId="77777777" w:rsidR="0064028D" w:rsidRPr="0064028D" w:rsidRDefault="0064028D" w:rsidP="0064028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18"/>
          <w:szCs w:val="18"/>
        </w:rPr>
      </w:pPr>
      <w:r w:rsidRPr="0064028D">
        <w:rPr>
          <w:rFonts w:ascii="Arial" w:hAnsi="Arial" w:cs="Arial"/>
          <w:color w:val="000000"/>
          <w:sz w:val="18"/>
          <w:szCs w:val="18"/>
        </w:rPr>
        <w:t>1* 14.6/20A AC adapter charger with AC input cable (AU, EU, USA etc.)</w:t>
      </w:r>
    </w:p>
    <w:p w14:paraId="72F27542" w14:textId="77777777" w:rsidR="0064028D" w:rsidRPr="0064028D" w:rsidRDefault="0064028D" w:rsidP="0064028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18"/>
          <w:szCs w:val="18"/>
        </w:rPr>
      </w:pPr>
      <w:r w:rsidRPr="0064028D">
        <w:rPr>
          <w:rFonts w:ascii="Arial" w:hAnsi="Arial" w:cs="Arial"/>
          <w:color w:val="000000"/>
          <w:sz w:val="18"/>
          <w:szCs w:val="18"/>
        </w:rPr>
        <w:t xml:space="preserve">1* 70cm Anderson cable </w:t>
      </w:r>
    </w:p>
    <w:p w14:paraId="5A896C98" w14:textId="77777777" w:rsidR="00D82F84" w:rsidRDefault="00D82F84"/>
    <w:p w14:paraId="6517FABA" w14:textId="77777777" w:rsidR="00D82F84" w:rsidRDefault="00D82F84"/>
    <w:p w14:paraId="63FAA6E8" w14:textId="77777777" w:rsidR="00D82F84" w:rsidRDefault="00D82F84"/>
    <w:p w14:paraId="21E1FD5B" w14:textId="77777777" w:rsidR="00D82F84" w:rsidRDefault="00D82F84"/>
    <w:p w14:paraId="75C15530" w14:textId="77777777" w:rsidR="00D82F84" w:rsidRDefault="00D82F84"/>
    <w:p w14:paraId="14EDF712" w14:textId="77777777" w:rsidR="00D82F84" w:rsidRDefault="00D82F84"/>
    <w:p w14:paraId="082C1EEC" w14:textId="77777777" w:rsidR="00D82F84" w:rsidRDefault="00D82F84"/>
    <w:p w14:paraId="1FAAEBC0" w14:textId="77777777" w:rsidR="00D82F84" w:rsidRDefault="00D82F84"/>
    <w:p w14:paraId="7B22D813" w14:textId="77777777" w:rsidR="00D82F84" w:rsidRDefault="00D82F84"/>
    <w:p w14:paraId="02C83B01" w14:textId="77777777" w:rsidR="00D82F84" w:rsidRDefault="00D82F84"/>
    <w:p w14:paraId="568C50A1" w14:textId="77777777" w:rsidR="00D82F84" w:rsidRDefault="00D82F84"/>
    <w:p w14:paraId="5FFE2454" w14:textId="77777777" w:rsidR="00C757D1" w:rsidRDefault="00C757D1" w:rsidP="00C757D1">
      <w:pPr>
        <w:widowControl w:val="0"/>
        <w:autoSpaceDE w:val="0"/>
        <w:autoSpaceDN w:val="0"/>
        <w:adjustRightInd w:val="0"/>
        <w:spacing w:before="78" w:after="0" w:line="240" w:lineRule="auto"/>
        <w:ind w:left="103" w:right="2390"/>
        <w:jc w:val="both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b/>
          <w:bCs/>
          <w:color w:val="000000"/>
          <w:sz w:val="24"/>
          <w:szCs w:val="24"/>
        </w:rPr>
        <w:lastRenderedPageBreak/>
        <w:t>MANU</w:t>
      </w:r>
      <w:r>
        <w:rPr>
          <w:rFonts w:ascii="Arial" w:eastAsia="Batang" w:hAnsi="Arial" w:cs="Arial"/>
          <w:b/>
          <w:bCs/>
          <w:color w:val="000000"/>
          <w:spacing w:val="-13"/>
          <w:sz w:val="24"/>
          <w:szCs w:val="24"/>
        </w:rPr>
        <w:t>F</w:t>
      </w:r>
      <w:r>
        <w:rPr>
          <w:rFonts w:ascii="Arial" w:eastAsia="Batang" w:hAnsi="Arial" w:cs="Arial"/>
          <w:b/>
          <w:bCs/>
          <w:color w:val="000000"/>
          <w:sz w:val="24"/>
          <w:szCs w:val="24"/>
        </w:rPr>
        <w:t xml:space="preserve">ACTURER </w:t>
      </w:r>
      <w:r>
        <w:rPr>
          <w:rFonts w:ascii="Arial" w:eastAsia="Batang" w:hAnsi="Arial" w:cs="Arial"/>
          <w:b/>
          <w:bCs/>
          <w:color w:val="000000"/>
          <w:spacing w:val="-13"/>
          <w:sz w:val="24"/>
          <w:szCs w:val="24"/>
        </w:rPr>
        <w:t>W</w:t>
      </w:r>
      <w:r>
        <w:rPr>
          <w:rFonts w:ascii="Arial" w:eastAsia="Batang" w:hAnsi="Arial" w:cs="Arial"/>
          <w:b/>
          <w:bCs/>
          <w:color w:val="000000"/>
          <w:sz w:val="24"/>
          <w:szCs w:val="24"/>
        </w:rPr>
        <w:t>ARRANTY</w:t>
      </w:r>
      <w:r>
        <w:rPr>
          <w:rFonts w:ascii="Arial" w:eastAsia="Batang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bCs/>
          <w:color w:val="000000"/>
          <w:sz w:val="24"/>
          <w:szCs w:val="24"/>
        </w:rPr>
        <w:t>INFORM</w:t>
      </w:r>
      <w:r>
        <w:rPr>
          <w:rFonts w:ascii="Arial" w:eastAsia="Batang" w:hAnsi="Arial" w:cs="Arial"/>
          <w:b/>
          <w:bCs/>
          <w:color w:val="000000"/>
          <w:spacing w:val="-18"/>
          <w:sz w:val="24"/>
          <w:szCs w:val="24"/>
        </w:rPr>
        <w:t>A</w:t>
      </w:r>
      <w:r>
        <w:rPr>
          <w:rFonts w:ascii="Arial" w:eastAsia="Batang" w:hAnsi="Arial" w:cs="Arial"/>
          <w:b/>
          <w:bCs/>
          <w:color w:val="000000"/>
          <w:sz w:val="24"/>
          <w:szCs w:val="24"/>
        </w:rPr>
        <w:t>TION</w:t>
      </w:r>
    </w:p>
    <w:p w14:paraId="33C49451" w14:textId="6FA183B9" w:rsidR="00C757D1" w:rsidRDefault="00D639DA" w:rsidP="00C757D1">
      <w:pPr>
        <w:widowControl w:val="0"/>
        <w:autoSpaceDE w:val="0"/>
        <w:autoSpaceDN w:val="0"/>
        <w:adjustRightInd w:val="0"/>
        <w:spacing w:before="80" w:after="0" w:line="240" w:lineRule="auto"/>
        <w:ind w:left="103" w:right="3911"/>
        <w:jc w:val="both"/>
        <w:rPr>
          <w:rFonts w:ascii="Arial" w:eastAsia="Batang" w:hAnsi="Arial" w:cs="Arial"/>
          <w:color w:val="000000"/>
          <w:sz w:val="20"/>
          <w:szCs w:val="20"/>
        </w:rPr>
      </w:pPr>
      <w:r>
        <w:rPr>
          <w:rFonts w:ascii="Arial" w:eastAsia="Batang" w:hAnsi="Arial" w:cs="Arial"/>
          <w:b/>
          <w:bCs/>
          <w:color w:val="000000"/>
          <w:sz w:val="20"/>
          <w:szCs w:val="20"/>
        </w:rPr>
        <w:t>2-year</w:t>
      </w:r>
      <w:r w:rsidR="00C757D1">
        <w:rPr>
          <w:rFonts w:ascii="Arial" w:eastAsia="Batang" w:hAnsi="Arial" w:cs="Arial"/>
          <w:b/>
          <w:bCs/>
          <w:color w:val="000000"/>
          <w:sz w:val="20"/>
          <w:szCs w:val="20"/>
        </w:rPr>
        <w:t xml:space="preserve"> from the date of</w:t>
      </w:r>
      <w:r w:rsidR="00C757D1">
        <w:rPr>
          <w:rFonts w:ascii="Arial" w:eastAsia="Batang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C757D1">
        <w:rPr>
          <w:rFonts w:ascii="Arial" w:eastAsia="Batang" w:hAnsi="Arial" w:cs="Arial"/>
          <w:b/>
          <w:bCs/>
          <w:color w:val="000000"/>
          <w:sz w:val="20"/>
          <w:szCs w:val="20"/>
        </w:rPr>
        <w:t>delivery:</w:t>
      </w:r>
    </w:p>
    <w:p w14:paraId="177AAD30" w14:textId="77777777" w:rsidR="00C757D1" w:rsidRDefault="00C757D1" w:rsidP="00C757D1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eastAsia="Batang" w:hAnsi="Arial" w:cs="Arial"/>
          <w:color w:val="000000"/>
          <w:sz w:val="12"/>
          <w:szCs w:val="12"/>
        </w:rPr>
      </w:pPr>
    </w:p>
    <w:p w14:paraId="5852C208" w14:textId="77777777" w:rsidR="00C757D1" w:rsidRDefault="00C757D1" w:rsidP="00C757D1">
      <w:pPr>
        <w:widowControl w:val="0"/>
        <w:autoSpaceDE w:val="0"/>
        <w:autoSpaceDN w:val="0"/>
        <w:adjustRightInd w:val="0"/>
        <w:spacing w:after="0" w:line="240" w:lineRule="auto"/>
        <w:ind w:left="103" w:right="6126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What</w:t>
      </w:r>
      <w:r>
        <w:rPr>
          <w:rFonts w:ascii="Arial" w:eastAsia="Batang" w:hAnsi="Arial" w:cs="Arial"/>
          <w:b/>
          <w:bCs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is</w:t>
      </w:r>
      <w:r>
        <w:rPr>
          <w:rFonts w:ascii="Arial" w:eastAsia="Batang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covered?</w:t>
      </w:r>
    </w:p>
    <w:p w14:paraId="79EAA490" w14:textId="77777777" w:rsidR="00C757D1" w:rsidRDefault="00C757D1" w:rsidP="00C757D1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eastAsia="Batang" w:hAnsi="Arial" w:cs="Arial"/>
          <w:color w:val="000000"/>
          <w:sz w:val="14"/>
          <w:szCs w:val="14"/>
        </w:rPr>
      </w:pPr>
    </w:p>
    <w:p w14:paraId="39B82B96" w14:textId="77777777" w:rsidR="00C757D1" w:rsidRDefault="00C757D1" w:rsidP="00C757D1">
      <w:pPr>
        <w:widowControl w:val="0"/>
        <w:autoSpaceDE w:val="0"/>
        <w:autoSpaceDN w:val="0"/>
        <w:adjustRightInd w:val="0"/>
        <w:spacing w:after="0" w:line="240" w:lineRule="auto"/>
        <w:ind w:left="103" w:right="4666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Defects in materials or workmanship.</w:t>
      </w:r>
    </w:p>
    <w:p w14:paraId="696CFC52" w14:textId="77777777" w:rsidR="00C757D1" w:rsidRDefault="00C757D1" w:rsidP="00C757D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Batang" w:hAnsi="Arial" w:cs="Arial"/>
          <w:color w:val="000000"/>
          <w:sz w:val="14"/>
          <w:szCs w:val="14"/>
        </w:rPr>
      </w:pPr>
    </w:p>
    <w:p w14:paraId="1518C609" w14:textId="77777777" w:rsidR="00C757D1" w:rsidRDefault="00C757D1" w:rsidP="00C757D1">
      <w:pPr>
        <w:widowControl w:val="0"/>
        <w:autoSpaceDE w:val="0"/>
        <w:autoSpaceDN w:val="0"/>
        <w:adjustRightInd w:val="0"/>
        <w:spacing w:after="0" w:line="240" w:lineRule="auto"/>
        <w:ind w:left="103" w:right="3275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Non-cosmetic, normal wear and tear related damages.</w:t>
      </w:r>
    </w:p>
    <w:p w14:paraId="7271FE7D" w14:textId="77777777" w:rsidR="00C757D1" w:rsidRDefault="00C757D1" w:rsidP="00C757D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Batang" w:hAnsi="Arial" w:cs="Arial"/>
          <w:color w:val="000000"/>
          <w:sz w:val="14"/>
          <w:szCs w:val="14"/>
        </w:rPr>
      </w:pPr>
    </w:p>
    <w:p w14:paraId="1A3CFC98" w14:textId="77777777" w:rsidR="00C757D1" w:rsidRDefault="00C757D1" w:rsidP="00C757D1">
      <w:pPr>
        <w:widowControl w:val="0"/>
        <w:autoSpaceDE w:val="0"/>
        <w:autoSpaceDN w:val="0"/>
        <w:adjustRightInd w:val="0"/>
        <w:spacing w:after="0" w:line="278" w:lineRule="auto"/>
        <w:ind w:left="103" w:right="67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Units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uthorized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for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return.</w:t>
      </w:r>
      <w:r>
        <w:rPr>
          <w:rFonts w:ascii="Arial" w:eastAsia="Batang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-20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receive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uthorization,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please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contact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ur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customer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service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eam (see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Contact Information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n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page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2).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-3"/>
          <w:sz w:val="18"/>
          <w:szCs w:val="18"/>
        </w:rPr>
        <w:t>W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ill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ssign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return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merchandise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uthorization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(RMA)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numbe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r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an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d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arrang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e a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schedule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d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pickup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.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Unde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r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o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circumstance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s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shoul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d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yo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u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>retur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n a 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unit </w:t>
      </w:r>
      <w:r>
        <w:rPr>
          <w:rFonts w:ascii="Arial" w:eastAsia="Batang" w:hAnsi="Arial" w:cs="Arial"/>
          <w:color w:val="000000"/>
          <w:sz w:val="18"/>
          <w:szCs w:val="18"/>
        </w:rPr>
        <w:t>without prior authorization.</w:t>
      </w:r>
      <w:r>
        <w:rPr>
          <w:rFonts w:ascii="Arial" w:eastAsia="Batang" w:hAnsi="Arial" w:cs="Arial"/>
          <w:color w:val="000000"/>
          <w:spacing w:val="-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uthorized returns are not subject to a restocking fee.</w:t>
      </w:r>
    </w:p>
    <w:p w14:paraId="30B31E60" w14:textId="77777777" w:rsidR="00C757D1" w:rsidRDefault="00C757D1" w:rsidP="00C757D1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eastAsia="Batang" w:hAnsi="Arial" w:cs="Arial"/>
          <w:color w:val="000000"/>
          <w:sz w:val="11"/>
          <w:szCs w:val="11"/>
        </w:rPr>
      </w:pPr>
    </w:p>
    <w:p w14:paraId="62A10378" w14:textId="77777777" w:rsidR="00C757D1" w:rsidRDefault="00C757D1" w:rsidP="00C757D1">
      <w:pPr>
        <w:widowControl w:val="0"/>
        <w:autoSpaceDE w:val="0"/>
        <w:autoSpaceDN w:val="0"/>
        <w:adjustRightInd w:val="0"/>
        <w:spacing w:after="0" w:line="240" w:lineRule="auto"/>
        <w:ind w:left="103" w:right="4442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pacing w:val="-7"/>
          <w:sz w:val="18"/>
          <w:szCs w:val="18"/>
        </w:rPr>
        <w:t>W</w:t>
      </w:r>
      <w:r>
        <w:rPr>
          <w:rFonts w:ascii="Arial" w:eastAsia="Batang" w:hAnsi="Arial" w:cs="Arial"/>
          <w:color w:val="000000"/>
          <w:sz w:val="18"/>
          <w:szCs w:val="18"/>
        </w:rPr>
        <w:t>arranty</w:t>
      </w:r>
      <w:r>
        <w:rPr>
          <w:rFonts w:ascii="Arial" w:eastAsia="Batang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restarts</w:t>
      </w:r>
      <w:r>
        <w:rPr>
          <w:rFonts w:ascii="Arial" w:eastAsia="Batang" w:hAnsi="Arial" w:cs="Arial"/>
          <w:color w:val="000000"/>
          <w:spacing w:val="-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ith replacement unit.</w:t>
      </w:r>
    </w:p>
    <w:p w14:paraId="560EEE15" w14:textId="77777777" w:rsidR="00C757D1" w:rsidRDefault="00C757D1" w:rsidP="00C757D1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eastAsia="Batang" w:hAnsi="Arial" w:cs="Arial"/>
          <w:color w:val="000000"/>
          <w:sz w:val="18"/>
          <w:szCs w:val="18"/>
        </w:rPr>
      </w:pPr>
    </w:p>
    <w:p w14:paraId="15D06D27" w14:textId="77777777" w:rsidR="00C757D1" w:rsidRDefault="00C757D1" w:rsidP="00C757D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Batang" w:hAnsi="Arial" w:cs="Arial"/>
          <w:color w:val="000000"/>
          <w:sz w:val="20"/>
          <w:szCs w:val="20"/>
        </w:rPr>
      </w:pPr>
    </w:p>
    <w:p w14:paraId="77F83C9E" w14:textId="77777777" w:rsidR="00C757D1" w:rsidRDefault="00C757D1" w:rsidP="00C757D1">
      <w:pPr>
        <w:widowControl w:val="0"/>
        <w:autoSpaceDE w:val="0"/>
        <w:autoSpaceDN w:val="0"/>
        <w:adjustRightInd w:val="0"/>
        <w:spacing w:after="0" w:line="240" w:lineRule="auto"/>
        <w:ind w:left="103" w:right="5796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What</w:t>
      </w:r>
      <w:r>
        <w:rPr>
          <w:rFonts w:ascii="Arial" w:eastAsia="Batang" w:hAnsi="Arial" w:cs="Arial"/>
          <w:b/>
          <w:bCs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is</w:t>
      </w:r>
      <w:r>
        <w:rPr>
          <w:rFonts w:ascii="Arial" w:eastAsia="Batang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not</w:t>
      </w:r>
      <w:r>
        <w:rPr>
          <w:rFonts w:ascii="Arial" w:eastAsia="Batang" w:hAnsi="Arial" w:cs="Arial"/>
          <w:b/>
          <w:bCs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Batang" w:hAnsi="Arial" w:cs="Arial"/>
          <w:b/>
          <w:bCs/>
          <w:color w:val="000000"/>
          <w:sz w:val="18"/>
          <w:szCs w:val="18"/>
        </w:rPr>
        <w:t>covered?</w:t>
      </w:r>
    </w:p>
    <w:p w14:paraId="093A763C" w14:textId="77777777" w:rsidR="00C757D1" w:rsidRDefault="00C757D1" w:rsidP="00C757D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Batang" w:hAnsi="Arial" w:cs="Arial"/>
          <w:color w:val="000000"/>
          <w:sz w:val="14"/>
          <w:szCs w:val="14"/>
        </w:rPr>
      </w:pPr>
    </w:p>
    <w:p w14:paraId="22D68097" w14:textId="77777777" w:rsidR="00C757D1" w:rsidRDefault="00C757D1" w:rsidP="00C757D1">
      <w:pPr>
        <w:widowControl w:val="0"/>
        <w:autoSpaceDE w:val="0"/>
        <w:autoSpaceDN w:val="0"/>
        <w:adjustRightInd w:val="0"/>
        <w:spacing w:after="0" w:line="409" w:lineRule="auto"/>
        <w:ind w:left="103" w:right="3090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Damage or defect caused willfully or through negligence. Damage caused through excessive wear and tea</w:t>
      </w:r>
      <w:r>
        <w:rPr>
          <w:rFonts w:ascii="Arial" w:eastAsia="Batang" w:hAnsi="Arial" w:cs="Arial"/>
          <w:color w:val="000000"/>
          <w:spacing w:val="-9"/>
          <w:sz w:val="18"/>
          <w:szCs w:val="18"/>
        </w:rPr>
        <w:t>r</w:t>
      </w:r>
      <w:r>
        <w:rPr>
          <w:rFonts w:ascii="Arial" w:eastAsia="Batang" w:hAnsi="Arial" w:cs="Arial"/>
          <w:color w:val="000000"/>
          <w:sz w:val="18"/>
          <w:szCs w:val="18"/>
        </w:rPr>
        <w:t>.</w:t>
      </w:r>
    </w:p>
    <w:p w14:paraId="1A0FDB74" w14:textId="77777777" w:rsidR="00C757D1" w:rsidRDefault="00C757D1" w:rsidP="00C757D1">
      <w:pPr>
        <w:widowControl w:val="0"/>
        <w:autoSpaceDE w:val="0"/>
        <w:autoSpaceDN w:val="0"/>
        <w:adjustRightInd w:val="0"/>
        <w:spacing w:before="4" w:after="0" w:line="240" w:lineRule="auto"/>
        <w:ind w:left="103" w:right="894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Cosmetic blemishes, scratches, or dents acquired through the course of</w:t>
      </w:r>
      <w:r>
        <w:rPr>
          <w:rFonts w:ascii="Arial" w:eastAsia="Batang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regular use.</w:t>
      </w:r>
    </w:p>
    <w:p w14:paraId="6D62A643" w14:textId="77777777" w:rsidR="00C757D1" w:rsidRDefault="00C757D1" w:rsidP="00C757D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Batang" w:hAnsi="Arial" w:cs="Arial"/>
          <w:color w:val="000000"/>
          <w:sz w:val="14"/>
          <w:szCs w:val="14"/>
        </w:rPr>
      </w:pPr>
    </w:p>
    <w:p w14:paraId="7C915039" w14:textId="77777777" w:rsidR="00C757D1" w:rsidRDefault="00C757D1" w:rsidP="00C757D1">
      <w:pPr>
        <w:widowControl w:val="0"/>
        <w:autoSpaceDE w:val="0"/>
        <w:autoSpaceDN w:val="0"/>
        <w:adjustRightInd w:val="0"/>
        <w:spacing w:after="0" w:line="278" w:lineRule="auto"/>
        <w:ind w:left="103" w:right="75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Damage</w:t>
      </w:r>
      <w:r>
        <w:rPr>
          <w:rFonts w:ascii="Arial" w:eastAsia="Batang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caused by use of</w:t>
      </w:r>
      <w:r>
        <w:rPr>
          <w:rFonts w:ascii="Arial" w:eastAsia="Batang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 unit with unsafe, unregulated</w:t>
      </w:r>
      <w:r>
        <w:rPr>
          <w:rFonts w:ascii="Arial" w:eastAsia="Batang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r inappropriate</w:t>
      </w:r>
      <w:r>
        <w:rPr>
          <w:rFonts w:ascii="Arial" w:eastAsia="Batang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products, devices, power sources or power consumption.</w:t>
      </w:r>
    </w:p>
    <w:p w14:paraId="6DBF8C85" w14:textId="77777777" w:rsidR="00C757D1" w:rsidRDefault="00C757D1" w:rsidP="00C757D1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eastAsia="Batang" w:hAnsi="Arial" w:cs="Arial"/>
          <w:color w:val="000000"/>
          <w:sz w:val="11"/>
          <w:szCs w:val="11"/>
        </w:rPr>
      </w:pPr>
    </w:p>
    <w:p w14:paraId="687EC738" w14:textId="77777777" w:rsidR="00C757D1" w:rsidRDefault="00C757D1" w:rsidP="00C757D1">
      <w:pPr>
        <w:widowControl w:val="0"/>
        <w:autoSpaceDE w:val="0"/>
        <w:autoSpaceDN w:val="0"/>
        <w:adjustRightInd w:val="0"/>
        <w:spacing w:after="0" w:line="278" w:lineRule="auto"/>
        <w:ind w:left="103" w:right="73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Damage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resulting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from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use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f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product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for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nything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ther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an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hat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t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s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ntended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fo</w:t>
      </w:r>
      <w:r>
        <w:rPr>
          <w:rFonts w:ascii="Arial" w:eastAsia="Batang" w:hAnsi="Arial" w:cs="Arial"/>
          <w:color w:val="000000"/>
          <w:spacing w:val="-10"/>
          <w:sz w:val="18"/>
          <w:szCs w:val="18"/>
        </w:rPr>
        <w:t>r</w:t>
      </w:r>
      <w:r>
        <w:rPr>
          <w:rFonts w:ascii="Arial" w:eastAsia="Batang" w:hAnsi="Arial" w:cs="Arial"/>
          <w:color w:val="000000"/>
          <w:sz w:val="18"/>
          <w:szCs w:val="18"/>
        </w:rPr>
        <w:t>. This warranty does not cover damage caused when the unit is used as a footstool, wheel chock, doorstop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r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flotation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device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(it does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not float, is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not waterproof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nd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may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cause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odily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njury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r death if used as a flotation device).</w:t>
      </w:r>
    </w:p>
    <w:p w14:paraId="62ADA7C0" w14:textId="77777777" w:rsidR="00C757D1" w:rsidRDefault="00C757D1" w:rsidP="00C757D1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eastAsia="Batang" w:hAnsi="Arial" w:cs="Arial"/>
          <w:color w:val="000000"/>
          <w:sz w:val="11"/>
          <w:szCs w:val="11"/>
        </w:rPr>
      </w:pPr>
    </w:p>
    <w:p w14:paraId="3B096CFB" w14:textId="77777777" w:rsidR="00C757D1" w:rsidRDefault="00C757D1" w:rsidP="00C757D1">
      <w:pPr>
        <w:widowControl w:val="0"/>
        <w:autoSpaceDE w:val="0"/>
        <w:autoSpaceDN w:val="0"/>
        <w:adjustRightInd w:val="0"/>
        <w:spacing w:after="0" w:line="240" w:lineRule="auto"/>
        <w:ind w:left="103" w:right="65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pacing w:val="4"/>
          <w:sz w:val="18"/>
          <w:szCs w:val="18"/>
        </w:rPr>
        <w:t>An</w:t>
      </w:r>
      <w:r>
        <w:rPr>
          <w:rFonts w:ascii="Arial" w:eastAsia="Batang" w:hAnsi="Arial" w:cs="Arial"/>
          <w:color w:val="000000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pacing w:val="2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retur</w:t>
      </w:r>
      <w:r>
        <w:rPr>
          <w:rFonts w:ascii="Arial" w:eastAsia="Batang" w:hAnsi="Arial" w:cs="Arial"/>
          <w:color w:val="000000"/>
          <w:sz w:val="18"/>
          <w:szCs w:val="18"/>
        </w:rPr>
        <w:t>n</w:t>
      </w:r>
      <w:r>
        <w:rPr>
          <w:rFonts w:ascii="Arial" w:eastAsia="Batang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no</w:t>
      </w:r>
      <w:r>
        <w:rPr>
          <w:rFonts w:ascii="Arial" w:eastAsia="Batang" w:hAnsi="Arial" w:cs="Arial"/>
          <w:color w:val="000000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previousl</w:t>
      </w:r>
      <w:r>
        <w:rPr>
          <w:rFonts w:ascii="Arial" w:eastAsia="Batang" w:hAnsi="Arial" w:cs="Arial"/>
          <w:color w:val="000000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authorize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b</w:t>
      </w:r>
      <w:r>
        <w:rPr>
          <w:rFonts w:ascii="Arial" w:eastAsia="Batang" w:hAnsi="Arial" w:cs="Arial"/>
          <w:color w:val="000000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ou</w:t>
      </w:r>
      <w:r>
        <w:rPr>
          <w:rFonts w:ascii="Arial" w:eastAsia="Batang" w:hAnsi="Arial" w:cs="Arial"/>
          <w:color w:val="000000"/>
          <w:sz w:val="18"/>
          <w:szCs w:val="18"/>
        </w:rPr>
        <w:t>r</w:t>
      </w:r>
      <w:r>
        <w:rPr>
          <w:rFonts w:ascii="Arial" w:eastAsia="Batang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team</w:t>
      </w:r>
      <w:r>
        <w:rPr>
          <w:rFonts w:ascii="Arial" w:eastAsia="Batang" w:hAnsi="Arial" w:cs="Arial"/>
          <w:color w:val="000000"/>
          <w:sz w:val="18"/>
          <w:szCs w:val="18"/>
        </w:rPr>
        <w:t>.</w:t>
      </w:r>
      <w:r>
        <w:rPr>
          <w:rFonts w:ascii="Arial" w:eastAsia="Batang" w:hAnsi="Arial" w:cs="Arial"/>
          <w:color w:val="000000"/>
          <w:spacing w:val="2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Unauthorize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retur</w:t>
      </w:r>
      <w:r>
        <w:rPr>
          <w:rFonts w:ascii="Arial" w:eastAsia="Batang" w:hAnsi="Arial" w:cs="Arial"/>
          <w:color w:val="000000"/>
          <w:sz w:val="18"/>
          <w:szCs w:val="18"/>
        </w:rPr>
        <w:t>n</w:t>
      </w:r>
      <w:r>
        <w:rPr>
          <w:rFonts w:ascii="Arial" w:eastAsia="Batang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shipment</w:t>
      </w:r>
      <w:r>
        <w:rPr>
          <w:rFonts w:ascii="Arial" w:eastAsia="Batang" w:hAnsi="Arial" w:cs="Arial"/>
          <w:color w:val="000000"/>
          <w:sz w:val="18"/>
          <w:szCs w:val="18"/>
        </w:rPr>
        <w:t>s</w:t>
      </w:r>
      <w:r>
        <w:rPr>
          <w:rFonts w:ascii="Arial" w:eastAsia="Batang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wil</w:t>
      </w:r>
      <w:r>
        <w:rPr>
          <w:rFonts w:ascii="Arial" w:eastAsia="Batang" w:hAnsi="Arial" w:cs="Arial"/>
          <w:color w:val="000000"/>
          <w:sz w:val="18"/>
          <w:szCs w:val="18"/>
        </w:rPr>
        <w:t>l</w:t>
      </w:r>
      <w:r>
        <w:rPr>
          <w:rFonts w:ascii="Arial" w:eastAsia="Batang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be</w:t>
      </w:r>
      <w:r>
        <w:rPr>
          <w:rFonts w:ascii="Arial" w:hAnsi="Arial" w:cs="Arial" w:hint="eastAsia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rejected or restocked without notification to the sending part</w:t>
      </w:r>
      <w:r>
        <w:rPr>
          <w:rFonts w:ascii="Arial" w:eastAsia="Batang" w:hAnsi="Arial" w:cs="Arial"/>
          <w:color w:val="000000"/>
          <w:spacing w:val="-13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z w:val="18"/>
          <w:szCs w:val="18"/>
        </w:rPr>
        <w:t>.</w:t>
      </w:r>
    </w:p>
    <w:p w14:paraId="73A6B92A" w14:textId="77777777" w:rsidR="00C757D1" w:rsidRDefault="00C757D1" w:rsidP="00C757D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Batang" w:hAnsi="Arial" w:cs="Arial"/>
          <w:color w:val="000000"/>
          <w:sz w:val="14"/>
          <w:szCs w:val="14"/>
        </w:rPr>
      </w:pPr>
    </w:p>
    <w:p w14:paraId="5E1A743F" w14:textId="77777777" w:rsidR="00C757D1" w:rsidRDefault="00C757D1" w:rsidP="00C757D1">
      <w:pPr>
        <w:widowControl w:val="0"/>
        <w:autoSpaceDE w:val="0"/>
        <w:autoSpaceDN w:val="0"/>
        <w:adjustRightInd w:val="0"/>
        <w:spacing w:after="0" w:line="278" w:lineRule="auto"/>
        <w:ind w:left="103" w:right="7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Upgrad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o</w:t>
      </w:r>
      <w:r>
        <w:rPr>
          <w:rFonts w:ascii="Arial" w:eastAsia="Batang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newer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model. All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damaged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units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ill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replaced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ith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unit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f</w:t>
      </w:r>
      <w:r>
        <w:rPr>
          <w:rFonts w:ascii="Arial" w:eastAsia="Batang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sam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model that</w:t>
      </w:r>
      <w:r>
        <w:rPr>
          <w:rFonts w:ascii="Arial" w:eastAsia="Batang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as originally purchased.</w:t>
      </w:r>
    </w:p>
    <w:p w14:paraId="37EA759F" w14:textId="77777777" w:rsidR="00C757D1" w:rsidRPr="00C757D1" w:rsidRDefault="00C757D1" w:rsidP="00C757D1">
      <w:pPr>
        <w:widowControl w:val="0"/>
        <w:autoSpaceDE w:val="0"/>
        <w:autoSpaceDN w:val="0"/>
        <w:adjustRightInd w:val="0"/>
        <w:spacing w:after="0" w:line="278" w:lineRule="auto"/>
        <w:ind w:left="103" w:right="72"/>
        <w:jc w:val="both"/>
        <w:rPr>
          <w:rFonts w:ascii="Arial" w:hAnsi="Arial" w:cs="Arial"/>
          <w:color w:val="000000"/>
          <w:sz w:val="18"/>
          <w:szCs w:val="18"/>
        </w:rPr>
      </w:pPr>
    </w:p>
    <w:p w14:paraId="38AF1B58" w14:textId="77777777" w:rsidR="00C757D1" w:rsidRDefault="00C757D1" w:rsidP="00C757D1">
      <w:pPr>
        <w:widowControl w:val="0"/>
        <w:autoSpaceDE w:val="0"/>
        <w:autoSpaceDN w:val="0"/>
        <w:adjustRightInd w:val="0"/>
        <w:spacing w:after="0" w:line="240" w:lineRule="auto"/>
        <w:ind w:left="103" w:right="5928"/>
        <w:jc w:val="both"/>
        <w:rPr>
          <w:rFonts w:ascii="Arial" w:eastAsia="Batang" w:hAnsi="Arial" w:cs="Arial"/>
          <w:color w:val="000000"/>
          <w:sz w:val="20"/>
          <w:szCs w:val="20"/>
        </w:rPr>
      </w:pPr>
      <w:r>
        <w:rPr>
          <w:rFonts w:ascii="Arial" w:eastAsia="Batang" w:hAnsi="Arial" w:cs="Arial"/>
          <w:b/>
          <w:bCs/>
          <w:color w:val="000000"/>
          <w:sz w:val="20"/>
          <w:szCs w:val="20"/>
        </w:rPr>
        <w:t>Additional</w:t>
      </w:r>
      <w:r>
        <w:rPr>
          <w:rFonts w:ascii="Arial" w:eastAsia="Batang" w:hAnsi="Arial" w:cs="Arial"/>
          <w:b/>
          <w:bCs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Batang" w:hAnsi="Arial" w:cs="Arial"/>
          <w:b/>
          <w:bCs/>
          <w:color w:val="000000"/>
          <w:spacing w:val="-15"/>
          <w:sz w:val="20"/>
          <w:szCs w:val="20"/>
        </w:rPr>
        <w:t>T</w:t>
      </w:r>
      <w:r>
        <w:rPr>
          <w:rFonts w:ascii="Arial" w:eastAsia="Batang" w:hAnsi="Arial" w:cs="Arial"/>
          <w:b/>
          <w:bCs/>
          <w:color w:val="000000"/>
          <w:sz w:val="20"/>
          <w:szCs w:val="20"/>
        </w:rPr>
        <w:t>erms:</w:t>
      </w:r>
    </w:p>
    <w:p w14:paraId="30B8DCDB" w14:textId="77777777" w:rsidR="00C757D1" w:rsidRDefault="00C757D1" w:rsidP="00C757D1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eastAsia="Batang" w:hAnsi="Arial" w:cs="Arial"/>
          <w:color w:val="000000"/>
          <w:sz w:val="12"/>
          <w:szCs w:val="12"/>
        </w:rPr>
      </w:pPr>
    </w:p>
    <w:p w14:paraId="3EFD87E3" w14:textId="77777777" w:rsidR="00C757D1" w:rsidRDefault="00C757D1" w:rsidP="00C757D1">
      <w:pPr>
        <w:widowControl w:val="0"/>
        <w:autoSpaceDE w:val="0"/>
        <w:autoSpaceDN w:val="0"/>
        <w:adjustRightInd w:val="0"/>
        <w:spacing w:after="0" w:line="278" w:lineRule="auto"/>
        <w:ind w:left="103" w:right="68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pacing w:val="1"/>
          <w:sz w:val="18"/>
          <w:szCs w:val="18"/>
        </w:rPr>
        <w:t>Damag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cause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willfull</w:t>
      </w:r>
      <w:r>
        <w:rPr>
          <w:rFonts w:ascii="Arial" w:eastAsia="Batang" w:hAnsi="Arial" w:cs="Arial"/>
          <w:color w:val="000000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o</w:t>
      </w:r>
      <w:r>
        <w:rPr>
          <w:rFonts w:ascii="Arial" w:eastAsia="Batang" w:hAnsi="Arial" w:cs="Arial"/>
          <w:color w:val="000000"/>
          <w:sz w:val="18"/>
          <w:szCs w:val="18"/>
        </w:rPr>
        <w:t>r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b</w:t>
      </w:r>
      <w:r>
        <w:rPr>
          <w:rFonts w:ascii="Arial" w:eastAsia="Batang" w:hAnsi="Arial" w:cs="Arial"/>
          <w:color w:val="000000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negligenc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e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wil</w:t>
      </w:r>
      <w:r>
        <w:rPr>
          <w:rFonts w:ascii="Arial" w:eastAsia="Batang" w:hAnsi="Arial" w:cs="Arial"/>
          <w:color w:val="000000"/>
          <w:sz w:val="18"/>
          <w:szCs w:val="18"/>
        </w:rPr>
        <w:t>l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voi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th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warrant</w:t>
      </w:r>
      <w:r>
        <w:rPr>
          <w:rFonts w:ascii="Arial" w:eastAsia="Batang" w:hAnsi="Arial" w:cs="Arial"/>
          <w:color w:val="000000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t 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>an</w:t>
      </w:r>
      <w:r>
        <w:rPr>
          <w:rFonts w:ascii="Arial" w:eastAsia="Batang" w:hAnsi="Arial" w:cs="Arial"/>
          <w:color w:val="000000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poin</w:t>
      </w:r>
      <w:r>
        <w:rPr>
          <w:rFonts w:ascii="Arial" w:eastAsia="Batang" w:hAnsi="Arial" w:cs="Arial"/>
          <w:color w:val="000000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i</w:t>
      </w:r>
      <w:r>
        <w:rPr>
          <w:rFonts w:ascii="Arial" w:eastAsia="Batang" w:hAnsi="Arial" w:cs="Arial"/>
          <w:color w:val="000000"/>
          <w:sz w:val="18"/>
          <w:szCs w:val="18"/>
        </w:rPr>
        <w:t>n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th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365-day </w:t>
      </w:r>
      <w:r>
        <w:rPr>
          <w:rFonts w:ascii="Arial" w:eastAsia="Batang" w:hAnsi="Arial" w:cs="Arial"/>
          <w:color w:val="000000"/>
          <w:sz w:val="18"/>
          <w:szCs w:val="18"/>
        </w:rPr>
        <w:t>period.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illful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r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negligent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damag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s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determined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upon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receipt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nd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nspection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f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unit. All refunds/returns will be processed after inspection for willful or negligent damage.</w:t>
      </w:r>
    </w:p>
    <w:p w14:paraId="1F52F080" w14:textId="77777777" w:rsidR="00C757D1" w:rsidRDefault="00C757D1" w:rsidP="00C757D1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eastAsia="Batang" w:hAnsi="Arial" w:cs="Arial"/>
          <w:color w:val="000000"/>
          <w:sz w:val="11"/>
          <w:szCs w:val="11"/>
        </w:rPr>
      </w:pPr>
    </w:p>
    <w:p w14:paraId="4BE11A98" w14:textId="77777777" w:rsidR="00C757D1" w:rsidRDefault="00C757D1" w:rsidP="00C757D1">
      <w:pPr>
        <w:widowControl w:val="0"/>
        <w:autoSpaceDE w:val="0"/>
        <w:autoSpaceDN w:val="0"/>
        <w:adjustRightInd w:val="0"/>
        <w:spacing w:after="0" w:line="278" w:lineRule="auto"/>
        <w:ind w:left="103" w:right="71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pacing w:val="6"/>
          <w:sz w:val="18"/>
          <w:szCs w:val="18"/>
        </w:rPr>
        <w:t>An</w:t>
      </w:r>
      <w:r>
        <w:rPr>
          <w:rFonts w:ascii="Arial" w:eastAsia="Batang" w:hAnsi="Arial" w:cs="Arial"/>
          <w:color w:val="000000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uni</w:t>
      </w:r>
      <w:r>
        <w:rPr>
          <w:rFonts w:ascii="Arial" w:eastAsia="Batang" w:hAnsi="Arial" w:cs="Arial"/>
          <w:color w:val="000000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tha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t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ha</w:t>
      </w:r>
      <w:r>
        <w:rPr>
          <w:rFonts w:ascii="Arial" w:eastAsia="Batang" w:hAnsi="Arial" w:cs="Arial"/>
          <w:color w:val="000000"/>
          <w:sz w:val="18"/>
          <w:szCs w:val="18"/>
        </w:rPr>
        <w:t>s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bee</w:t>
      </w:r>
      <w:r>
        <w:rPr>
          <w:rFonts w:ascii="Arial" w:eastAsia="Batang" w:hAnsi="Arial" w:cs="Arial"/>
          <w:color w:val="000000"/>
          <w:sz w:val="18"/>
          <w:szCs w:val="18"/>
        </w:rPr>
        <w:t>n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altere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z w:val="18"/>
          <w:szCs w:val="18"/>
        </w:rPr>
        <w:t>r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repaire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b</w:t>
      </w:r>
      <w:r>
        <w:rPr>
          <w:rFonts w:ascii="Arial" w:eastAsia="Batang" w:hAnsi="Arial" w:cs="Arial"/>
          <w:color w:val="000000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a</w:t>
      </w:r>
      <w:r>
        <w:rPr>
          <w:rFonts w:ascii="Arial" w:eastAsia="Batang" w:hAnsi="Arial" w:cs="Arial"/>
          <w:color w:val="000000"/>
          <w:sz w:val="18"/>
          <w:szCs w:val="18"/>
        </w:rPr>
        <w:t>n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unauthorize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servic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i</w:t>
      </w:r>
      <w:r>
        <w:rPr>
          <w:rFonts w:ascii="Arial" w:eastAsia="Batang" w:hAnsi="Arial" w:cs="Arial"/>
          <w:color w:val="000000"/>
          <w:sz w:val="18"/>
          <w:szCs w:val="18"/>
        </w:rPr>
        <w:t>s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voide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z w:val="18"/>
          <w:szCs w:val="18"/>
        </w:rPr>
        <w:t>f</w:t>
      </w:r>
      <w:r>
        <w:rPr>
          <w:rFonts w:ascii="Arial" w:eastAsia="Batang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any </w:t>
      </w:r>
      <w:r>
        <w:rPr>
          <w:rFonts w:ascii="Arial" w:eastAsia="Batang" w:hAnsi="Arial" w:cs="Arial"/>
          <w:color w:val="000000"/>
          <w:sz w:val="18"/>
          <w:szCs w:val="18"/>
        </w:rPr>
        <w:t>warrant</w:t>
      </w:r>
      <w:r>
        <w:rPr>
          <w:rFonts w:ascii="Arial" w:eastAsia="Batang" w:hAnsi="Arial" w:cs="Arial"/>
          <w:color w:val="000000"/>
          <w:spacing w:val="-13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z w:val="18"/>
          <w:szCs w:val="18"/>
        </w:rPr>
        <w:t>.</w:t>
      </w:r>
    </w:p>
    <w:p w14:paraId="15C6069F" w14:textId="77777777" w:rsidR="00C757D1" w:rsidRDefault="00C757D1" w:rsidP="00C757D1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eastAsia="Batang" w:hAnsi="Arial" w:cs="Arial"/>
          <w:color w:val="000000"/>
          <w:sz w:val="11"/>
          <w:szCs w:val="11"/>
        </w:rPr>
      </w:pPr>
    </w:p>
    <w:p w14:paraId="68F8CD96" w14:textId="77777777" w:rsidR="00C757D1" w:rsidRDefault="00C757D1" w:rsidP="00C757D1">
      <w:pPr>
        <w:widowControl w:val="0"/>
        <w:autoSpaceDE w:val="0"/>
        <w:autoSpaceDN w:val="0"/>
        <w:adjustRightInd w:val="0"/>
        <w:spacing w:after="0" w:line="278" w:lineRule="auto"/>
        <w:ind w:left="103" w:right="73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All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products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must be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returned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ith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ll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ncluded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ttachments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nd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ccessories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unless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therwise directed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hen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btaining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n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RMA</w:t>
      </w:r>
      <w:r>
        <w:rPr>
          <w:rFonts w:ascii="Arial" w:eastAsia="Batang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numbe</w:t>
      </w:r>
      <w:r>
        <w:rPr>
          <w:rFonts w:ascii="Arial" w:eastAsia="Batang" w:hAnsi="Arial" w:cs="Arial"/>
          <w:color w:val="000000"/>
          <w:spacing w:val="-10"/>
          <w:sz w:val="18"/>
          <w:szCs w:val="18"/>
        </w:rPr>
        <w:t>r</w:t>
      </w:r>
      <w:r>
        <w:rPr>
          <w:rFonts w:ascii="Arial" w:eastAsia="Batang" w:hAnsi="Arial" w:cs="Arial"/>
          <w:color w:val="000000"/>
          <w:sz w:val="18"/>
          <w:szCs w:val="18"/>
        </w:rPr>
        <w:t>.</w:t>
      </w:r>
      <w:r>
        <w:rPr>
          <w:rFonts w:ascii="Arial" w:eastAsia="Batang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customer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ill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e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illed/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charged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for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ny</w:t>
      </w:r>
      <w:r>
        <w:rPr>
          <w:rFonts w:ascii="Arial" w:eastAsia="Batang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missing attachments or accessories.</w:t>
      </w:r>
    </w:p>
    <w:p w14:paraId="2BF3ECCD" w14:textId="77777777" w:rsidR="00C757D1" w:rsidRDefault="00C757D1" w:rsidP="00C757D1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eastAsia="Batang" w:hAnsi="Arial" w:cs="Arial"/>
          <w:color w:val="000000"/>
          <w:sz w:val="11"/>
          <w:szCs w:val="11"/>
        </w:rPr>
      </w:pPr>
    </w:p>
    <w:p w14:paraId="47D0513C" w14:textId="77777777" w:rsidR="00C757D1" w:rsidRDefault="00C757D1" w:rsidP="00C757D1">
      <w:pPr>
        <w:widowControl w:val="0"/>
        <w:autoSpaceDE w:val="0"/>
        <w:autoSpaceDN w:val="0"/>
        <w:adjustRightInd w:val="0"/>
        <w:spacing w:after="0" w:line="240" w:lineRule="auto"/>
        <w:ind w:left="103" w:right="70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pacing w:val="4"/>
          <w:sz w:val="18"/>
          <w:szCs w:val="18"/>
        </w:rPr>
        <w:t>I</w:t>
      </w:r>
      <w:r>
        <w:rPr>
          <w:rFonts w:ascii="Arial" w:eastAsia="Batang" w:hAnsi="Arial" w:cs="Arial"/>
          <w:color w:val="000000"/>
          <w:sz w:val="18"/>
          <w:szCs w:val="18"/>
        </w:rPr>
        <w:t>f</w:t>
      </w:r>
      <w:r>
        <w:rPr>
          <w:rFonts w:ascii="Arial" w:eastAsia="Batang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proo</w:t>
      </w:r>
      <w:r>
        <w:rPr>
          <w:rFonts w:ascii="Arial" w:eastAsia="Batang" w:hAnsi="Arial" w:cs="Arial"/>
          <w:color w:val="000000"/>
          <w:sz w:val="18"/>
          <w:szCs w:val="18"/>
        </w:rPr>
        <w:t>f</w:t>
      </w:r>
      <w:r>
        <w:rPr>
          <w:rFonts w:ascii="Arial" w:eastAsia="Batang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z w:val="18"/>
          <w:szCs w:val="18"/>
        </w:rPr>
        <w:t>f</w:t>
      </w:r>
      <w:r>
        <w:rPr>
          <w:rFonts w:ascii="Arial" w:eastAsia="Batang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purchase</w:t>
      </w:r>
      <w:r>
        <w:rPr>
          <w:rFonts w:ascii="Arial" w:eastAsia="Batang" w:hAnsi="Arial" w:cs="Arial"/>
          <w:color w:val="000000"/>
          <w:sz w:val="18"/>
          <w:szCs w:val="18"/>
        </w:rPr>
        <w:t>,</w:t>
      </w:r>
      <w:r>
        <w:rPr>
          <w:rFonts w:ascii="Arial" w:eastAsia="Batang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purchas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orde</w:t>
      </w:r>
      <w:r>
        <w:rPr>
          <w:rFonts w:ascii="Arial" w:eastAsia="Batang" w:hAnsi="Arial" w:cs="Arial"/>
          <w:color w:val="000000"/>
          <w:spacing w:val="-6"/>
          <w:sz w:val="18"/>
          <w:szCs w:val="18"/>
        </w:rPr>
        <w:t>r</w:t>
      </w:r>
      <w:r>
        <w:rPr>
          <w:rFonts w:ascii="Arial" w:eastAsia="Batang" w:hAnsi="Arial" w:cs="Arial"/>
          <w:color w:val="000000"/>
          <w:sz w:val="18"/>
          <w:szCs w:val="18"/>
        </w:rPr>
        <w:t>,</w:t>
      </w:r>
      <w:r>
        <w:rPr>
          <w:rFonts w:ascii="Arial" w:eastAsia="Batang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receip</w:t>
      </w:r>
      <w:r>
        <w:rPr>
          <w:rFonts w:ascii="Arial" w:eastAsia="Batang" w:hAnsi="Arial" w:cs="Arial"/>
          <w:color w:val="000000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z w:val="18"/>
          <w:szCs w:val="18"/>
        </w:rPr>
        <w:t>r</w:t>
      </w:r>
      <w:r>
        <w:rPr>
          <w:rFonts w:ascii="Arial" w:eastAsia="Batang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recor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z w:val="18"/>
          <w:szCs w:val="18"/>
        </w:rPr>
        <w:t>f</w:t>
      </w:r>
      <w:r>
        <w:rPr>
          <w:rFonts w:ascii="Arial" w:eastAsia="Batang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purchas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i</w:t>
      </w:r>
      <w:r>
        <w:rPr>
          <w:rFonts w:ascii="Arial" w:eastAsia="Batang" w:hAnsi="Arial" w:cs="Arial"/>
          <w:color w:val="000000"/>
          <w:sz w:val="18"/>
          <w:szCs w:val="18"/>
        </w:rPr>
        <w:t>s</w:t>
      </w:r>
      <w:r>
        <w:rPr>
          <w:rFonts w:ascii="Arial" w:eastAsia="Batang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no</w:t>
      </w:r>
      <w:r>
        <w:rPr>
          <w:rFonts w:ascii="Arial" w:eastAsia="Batang" w:hAnsi="Arial" w:cs="Arial"/>
          <w:color w:val="000000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availabl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upon</w:t>
      </w:r>
      <w:r>
        <w:rPr>
          <w:rFonts w:ascii="Arial" w:hAnsi="Arial" w:cs="Arial" w:hint="eastAsia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request, we will not be responsible for</w:t>
      </w:r>
      <w:r>
        <w:rPr>
          <w:rFonts w:ascii="Arial" w:eastAsia="Batang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ny warranty service.</w:t>
      </w:r>
    </w:p>
    <w:p w14:paraId="1DC93FB1" w14:textId="77777777" w:rsidR="00C757D1" w:rsidRDefault="00C757D1" w:rsidP="00C757D1">
      <w:pPr>
        <w:widowControl w:val="0"/>
        <w:autoSpaceDE w:val="0"/>
        <w:autoSpaceDN w:val="0"/>
        <w:adjustRightInd w:val="0"/>
        <w:spacing w:after="0" w:line="278" w:lineRule="auto"/>
        <w:ind w:left="103" w:right="72"/>
        <w:jc w:val="both"/>
        <w:rPr>
          <w:rFonts w:ascii="Arial" w:hAnsi="Arial" w:cs="Arial"/>
          <w:color w:val="000000"/>
          <w:sz w:val="18"/>
          <w:szCs w:val="18"/>
        </w:rPr>
      </w:pPr>
    </w:p>
    <w:p w14:paraId="4C9D3B6C" w14:textId="77777777" w:rsidR="00C757D1" w:rsidRDefault="00C757D1" w:rsidP="00C757D1">
      <w:pPr>
        <w:widowControl w:val="0"/>
        <w:autoSpaceDE w:val="0"/>
        <w:autoSpaceDN w:val="0"/>
        <w:adjustRightInd w:val="0"/>
        <w:spacing w:before="83" w:after="0" w:line="278" w:lineRule="auto"/>
        <w:ind w:left="103" w:right="67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Any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returned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unit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must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packaged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safely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nd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labeled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clearl</w:t>
      </w:r>
      <w:r>
        <w:rPr>
          <w:rFonts w:ascii="Arial" w:eastAsia="Batang" w:hAnsi="Arial" w:cs="Arial"/>
          <w:color w:val="000000"/>
          <w:spacing w:val="-13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z w:val="18"/>
          <w:szCs w:val="18"/>
        </w:rPr>
        <w:t>. Any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damage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caused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by</w:t>
      </w:r>
      <w:r>
        <w:rPr>
          <w:rFonts w:ascii="Arial" w:eastAsia="Batang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poor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packagin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g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whe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n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returnin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g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th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e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uni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t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i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s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th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e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responsibilit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y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f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th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e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custome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r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an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d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ma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y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>voi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d 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the </w:t>
      </w:r>
      <w:r>
        <w:rPr>
          <w:rFonts w:ascii="Arial" w:eastAsia="Batang" w:hAnsi="Arial" w:cs="Arial"/>
          <w:color w:val="000000"/>
          <w:sz w:val="18"/>
          <w:szCs w:val="18"/>
        </w:rPr>
        <w:t>warrant</w:t>
      </w:r>
      <w:r>
        <w:rPr>
          <w:rFonts w:ascii="Arial" w:eastAsia="Batang" w:hAnsi="Arial" w:cs="Arial"/>
          <w:color w:val="000000"/>
          <w:spacing w:val="-13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z w:val="18"/>
          <w:szCs w:val="18"/>
        </w:rPr>
        <w:t>.</w:t>
      </w:r>
    </w:p>
    <w:p w14:paraId="46FD7B12" w14:textId="77777777" w:rsidR="00C757D1" w:rsidRDefault="00C757D1" w:rsidP="00C757D1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eastAsia="Batang" w:hAnsi="Arial" w:cs="Arial"/>
          <w:color w:val="000000"/>
          <w:sz w:val="11"/>
          <w:szCs w:val="11"/>
        </w:rPr>
      </w:pPr>
    </w:p>
    <w:p w14:paraId="05673D68" w14:textId="77777777" w:rsidR="00C757D1" w:rsidRDefault="00C757D1" w:rsidP="00C757D1">
      <w:pPr>
        <w:widowControl w:val="0"/>
        <w:autoSpaceDE w:val="0"/>
        <w:autoSpaceDN w:val="0"/>
        <w:adjustRightInd w:val="0"/>
        <w:spacing w:after="0" w:line="240" w:lineRule="auto"/>
        <w:ind w:left="103" w:right="73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Customers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should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keep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record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f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the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serial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number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f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ny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unit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sent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in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for</w:t>
      </w:r>
      <w:r>
        <w:rPr>
          <w:rFonts w:ascii="Arial" w:eastAsia="Batang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replacement.</w:t>
      </w:r>
      <w:r>
        <w:rPr>
          <w:rFonts w:ascii="Arial" w:eastAsia="Batang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-20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z w:val="18"/>
          <w:szCs w:val="18"/>
        </w:rPr>
        <w:t>o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facilitate the return process, clearly write the serial number on the shipment box as well.</w:t>
      </w:r>
    </w:p>
    <w:p w14:paraId="64AB666B" w14:textId="77777777" w:rsidR="00C757D1" w:rsidRDefault="00C757D1" w:rsidP="00C757D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Batang" w:hAnsi="Arial" w:cs="Arial"/>
          <w:color w:val="000000"/>
          <w:sz w:val="14"/>
          <w:szCs w:val="14"/>
        </w:rPr>
      </w:pPr>
    </w:p>
    <w:p w14:paraId="1E84F416" w14:textId="77777777" w:rsidR="00C757D1" w:rsidRDefault="00C757D1" w:rsidP="00C757D1">
      <w:pPr>
        <w:widowControl w:val="0"/>
        <w:autoSpaceDE w:val="0"/>
        <w:autoSpaceDN w:val="0"/>
        <w:adjustRightInd w:val="0"/>
        <w:spacing w:after="0" w:line="240" w:lineRule="auto"/>
        <w:ind w:left="103" w:right="1299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Products that are not authorized for return as per the RMA</w:t>
      </w:r>
      <w:r>
        <w:rPr>
          <w:rFonts w:ascii="Arial" w:eastAsia="Batang" w:hAnsi="Arial" w:cs="Arial"/>
          <w:color w:val="000000"/>
          <w:spacing w:val="-1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will not be accepted.</w:t>
      </w:r>
    </w:p>
    <w:p w14:paraId="6D94A1F8" w14:textId="77777777" w:rsidR="00C757D1" w:rsidRDefault="00C757D1" w:rsidP="00C757D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Batang" w:hAnsi="Arial" w:cs="Arial"/>
          <w:color w:val="000000"/>
          <w:sz w:val="14"/>
          <w:szCs w:val="14"/>
        </w:rPr>
      </w:pPr>
    </w:p>
    <w:p w14:paraId="7A1686D9" w14:textId="77777777" w:rsidR="00C757D1" w:rsidRDefault="00C757D1" w:rsidP="00C757D1">
      <w:pPr>
        <w:widowControl w:val="0"/>
        <w:autoSpaceDE w:val="0"/>
        <w:autoSpaceDN w:val="0"/>
        <w:adjustRightInd w:val="0"/>
        <w:spacing w:after="0" w:line="240" w:lineRule="auto"/>
        <w:ind w:left="103" w:right="3575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t>At</w:t>
      </w:r>
      <w:r>
        <w:rPr>
          <w:rFonts w:ascii="Arial" w:eastAsia="Batang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our discretion, units will be repaired or replaced.</w:t>
      </w:r>
    </w:p>
    <w:p w14:paraId="4D40386E" w14:textId="77777777" w:rsidR="00C757D1" w:rsidRDefault="00C757D1" w:rsidP="00C757D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Batang" w:hAnsi="Arial" w:cs="Arial"/>
          <w:color w:val="000000"/>
          <w:sz w:val="14"/>
          <w:szCs w:val="14"/>
        </w:rPr>
      </w:pPr>
    </w:p>
    <w:p w14:paraId="33C1A8B5" w14:textId="77777777" w:rsidR="00C757D1" w:rsidRDefault="00C757D1" w:rsidP="00C757D1">
      <w:pPr>
        <w:widowControl w:val="0"/>
        <w:autoSpaceDE w:val="0"/>
        <w:autoSpaceDN w:val="0"/>
        <w:adjustRightInd w:val="0"/>
        <w:spacing w:after="0" w:line="278" w:lineRule="auto"/>
        <w:ind w:left="103" w:right="67"/>
        <w:jc w:val="both"/>
        <w:rPr>
          <w:rFonts w:ascii="Arial" w:eastAsia="Batang" w:hAnsi="Arial" w:cs="Arial"/>
          <w:color w:val="000000"/>
          <w:sz w:val="18"/>
          <w:szCs w:val="18"/>
        </w:rPr>
      </w:pPr>
      <w:r>
        <w:rPr>
          <w:rFonts w:ascii="Arial" w:eastAsia="Batang" w:hAnsi="Arial" w:cs="Arial"/>
          <w:color w:val="000000"/>
          <w:sz w:val="18"/>
          <w:szCs w:val="18"/>
        </w:rPr>
        <w:lastRenderedPageBreak/>
        <w:t xml:space="preserve">If the customer sends a unit in for repair and it is found to be free of defect or damage after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inspection</w:t>
      </w:r>
      <w:r>
        <w:rPr>
          <w:rFonts w:ascii="Arial" w:eastAsia="Batang" w:hAnsi="Arial" w:cs="Arial"/>
          <w:color w:val="000000"/>
          <w:sz w:val="18"/>
          <w:szCs w:val="18"/>
        </w:rPr>
        <w:t>,</w:t>
      </w:r>
      <w:r>
        <w:rPr>
          <w:rFonts w:ascii="Arial" w:eastAsia="Batang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th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custome</w:t>
      </w:r>
      <w:r>
        <w:rPr>
          <w:rFonts w:ascii="Arial" w:eastAsia="Batang" w:hAnsi="Arial" w:cs="Arial"/>
          <w:color w:val="000000"/>
          <w:sz w:val="18"/>
          <w:szCs w:val="18"/>
        </w:rPr>
        <w:t>r</w:t>
      </w:r>
      <w:r>
        <w:rPr>
          <w:rFonts w:ascii="Arial" w:eastAsia="Batang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wil</w:t>
      </w:r>
      <w:r>
        <w:rPr>
          <w:rFonts w:ascii="Arial" w:eastAsia="Batang" w:hAnsi="Arial" w:cs="Arial"/>
          <w:color w:val="000000"/>
          <w:sz w:val="18"/>
          <w:szCs w:val="18"/>
        </w:rPr>
        <w:t>l</w:t>
      </w:r>
      <w:r>
        <w:rPr>
          <w:rFonts w:ascii="Arial" w:eastAsia="Batang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b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responsibl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pa</w:t>
      </w:r>
      <w:r>
        <w:rPr>
          <w:rFonts w:ascii="Arial" w:eastAsia="Batang" w:hAnsi="Arial" w:cs="Arial"/>
          <w:color w:val="000000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>a</w:t>
      </w:r>
      <w:r>
        <w:rPr>
          <w:rFonts w:ascii="Arial" w:eastAsia="Batang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$5</w:t>
      </w:r>
      <w:r>
        <w:rPr>
          <w:rFonts w:ascii="Arial" w:eastAsia="Batang" w:hAnsi="Arial" w:cs="Arial"/>
          <w:color w:val="000000"/>
          <w:sz w:val="18"/>
          <w:szCs w:val="18"/>
        </w:rPr>
        <w:t>0</w:t>
      </w:r>
      <w:r>
        <w:rPr>
          <w:rFonts w:ascii="Arial" w:eastAsia="Batang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servic</w:t>
      </w:r>
      <w:r>
        <w:rPr>
          <w:rFonts w:ascii="Arial" w:eastAsia="Batang" w:hAnsi="Arial" w:cs="Arial"/>
          <w:color w:val="000000"/>
          <w:sz w:val="18"/>
          <w:szCs w:val="18"/>
        </w:rPr>
        <w:t>e</w:t>
      </w:r>
      <w:r>
        <w:rPr>
          <w:rFonts w:ascii="Arial" w:eastAsia="Batang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charge</w:t>
      </w:r>
      <w:r>
        <w:rPr>
          <w:rFonts w:ascii="Arial" w:eastAsia="Batang" w:hAnsi="Arial" w:cs="Arial"/>
          <w:color w:val="000000"/>
          <w:sz w:val="18"/>
          <w:szCs w:val="18"/>
        </w:rPr>
        <w:t>,</w:t>
      </w:r>
      <w:r>
        <w:rPr>
          <w:rFonts w:ascii="Arial" w:eastAsia="Batang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actua</w:t>
      </w:r>
      <w:r>
        <w:rPr>
          <w:rFonts w:ascii="Arial" w:eastAsia="Batang" w:hAnsi="Arial" w:cs="Arial"/>
          <w:color w:val="000000"/>
          <w:sz w:val="18"/>
          <w:szCs w:val="18"/>
        </w:rPr>
        <w:t>l</w:t>
      </w:r>
      <w:r>
        <w:rPr>
          <w:rFonts w:ascii="Arial" w:eastAsia="Batang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handling an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shippin</w:t>
      </w:r>
      <w:r>
        <w:rPr>
          <w:rFonts w:ascii="Arial" w:eastAsia="Batang" w:hAnsi="Arial" w:cs="Arial"/>
          <w:color w:val="000000"/>
          <w:sz w:val="18"/>
          <w:szCs w:val="18"/>
        </w:rPr>
        <w:t>g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cost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s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t</w:t>
      </w:r>
      <w:r>
        <w:rPr>
          <w:rFonts w:ascii="Arial" w:eastAsia="Batang" w:hAnsi="Arial" w:cs="Arial"/>
          <w:color w:val="000000"/>
          <w:sz w:val="18"/>
          <w:szCs w:val="18"/>
        </w:rPr>
        <w:t>o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 an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fro</w:t>
      </w:r>
      <w:r>
        <w:rPr>
          <w:rFonts w:ascii="Arial" w:eastAsia="Batang" w:hAnsi="Arial" w:cs="Arial"/>
          <w:color w:val="000000"/>
          <w:sz w:val="18"/>
          <w:szCs w:val="18"/>
        </w:rPr>
        <w:t>m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ou</w:t>
      </w:r>
      <w:r>
        <w:rPr>
          <w:rFonts w:ascii="Arial" w:eastAsia="Batang" w:hAnsi="Arial" w:cs="Arial"/>
          <w:color w:val="000000"/>
          <w:sz w:val="18"/>
          <w:szCs w:val="18"/>
        </w:rPr>
        <w:t>r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facilit</w:t>
      </w:r>
      <w:r>
        <w:rPr>
          <w:rFonts w:ascii="Arial" w:eastAsia="Batang" w:hAnsi="Arial" w:cs="Arial"/>
          <w:color w:val="000000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an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an</w:t>
      </w:r>
      <w:r>
        <w:rPr>
          <w:rFonts w:ascii="Arial" w:eastAsia="Batang" w:hAnsi="Arial" w:cs="Arial"/>
          <w:color w:val="000000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othe</w:t>
      </w:r>
      <w:r>
        <w:rPr>
          <w:rFonts w:ascii="Arial" w:eastAsia="Batang" w:hAnsi="Arial" w:cs="Arial"/>
          <w:color w:val="000000"/>
          <w:sz w:val="18"/>
          <w:szCs w:val="18"/>
        </w:rPr>
        <w:t>r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necessar</w:t>
      </w:r>
      <w:r>
        <w:rPr>
          <w:rFonts w:ascii="Arial" w:eastAsia="Batang" w:hAnsi="Arial" w:cs="Arial"/>
          <w:color w:val="000000"/>
          <w:sz w:val="18"/>
          <w:szCs w:val="18"/>
        </w:rPr>
        <w:t>y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cost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s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>incurre</w:t>
      </w:r>
      <w:r>
        <w:rPr>
          <w:rFonts w:ascii="Arial" w:eastAsia="Batang" w:hAnsi="Arial" w:cs="Arial"/>
          <w:color w:val="000000"/>
          <w:sz w:val="18"/>
          <w:szCs w:val="18"/>
        </w:rPr>
        <w:t>d</w:t>
      </w:r>
      <w:r>
        <w:rPr>
          <w:rFonts w:ascii="Arial" w:eastAsia="Batang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pacing w:val="3"/>
          <w:sz w:val="18"/>
          <w:szCs w:val="18"/>
        </w:rPr>
        <w:t xml:space="preserve">during </w:t>
      </w:r>
      <w:r>
        <w:rPr>
          <w:rFonts w:ascii="Arial" w:eastAsia="Batang" w:hAnsi="Arial" w:cs="Arial"/>
          <w:color w:val="000000"/>
          <w:sz w:val="18"/>
          <w:szCs w:val="18"/>
        </w:rPr>
        <w:t>processing.</w:t>
      </w:r>
    </w:p>
    <w:p w14:paraId="2771EBF1" w14:textId="77777777" w:rsidR="00C757D1" w:rsidRPr="00C757D1" w:rsidRDefault="00C757D1" w:rsidP="00C757D1">
      <w:pPr>
        <w:widowControl w:val="0"/>
        <w:autoSpaceDE w:val="0"/>
        <w:autoSpaceDN w:val="0"/>
        <w:adjustRightInd w:val="0"/>
        <w:spacing w:after="0" w:line="278" w:lineRule="auto"/>
        <w:ind w:left="103" w:right="72"/>
        <w:jc w:val="both"/>
        <w:rPr>
          <w:rFonts w:ascii="Arial" w:hAnsi="Arial" w:cs="Arial"/>
          <w:color w:val="000000"/>
          <w:sz w:val="18"/>
          <w:szCs w:val="18"/>
        </w:rPr>
      </w:pPr>
    </w:p>
    <w:p w14:paraId="58753B44" w14:textId="77777777" w:rsidR="00D82F84" w:rsidRDefault="00D82F84"/>
    <w:p w14:paraId="246F7AD1" w14:textId="77777777" w:rsidR="00D82F84" w:rsidRDefault="00D82F84"/>
    <w:p w14:paraId="63C778F8" w14:textId="77777777" w:rsidR="00D82F84" w:rsidRDefault="00D82F84"/>
    <w:p w14:paraId="7678A226" w14:textId="77777777" w:rsidR="00D82F84" w:rsidRDefault="00D82F84"/>
    <w:p w14:paraId="0CF186C4" w14:textId="77777777" w:rsidR="00D82F84" w:rsidRDefault="00D82F84"/>
    <w:p w14:paraId="28CBC387" w14:textId="77777777" w:rsidR="00D82F84" w:rsidRDefault="00D82F84"/>
    <w:p w14:paraId="2C18DFF8" w14:textId="77777777" w:rsidR="00D82F84" w:rsidRDefault="00D82F84"/>
    <w:p w14:paraId="48F9171B" w14:textId="77777777" w:rsidR="00D82F84" w:rsidRDefault="00D82F84">
      <w:pPr>
        <w:rPr>
          <w:rFonts w:hint="eastAsia"/>
        </w:rPr>
      </w:pPr>
    </w:p>
    <w:sectPr w:rsidR="00D82F84" w:rsidSect="00D664F8">
      <w:pgSz w:w="12240" w:h="15840"/>
      <w:pgMar w:top="1440" w:right="1800" w:bottom="1440" w:left="180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9910" w14:textId="77777777" w:rsidR="00A62772" w:rsidRDefault="00A62772" w:rsidP="0051062C">
      <w:pPr>
        <w:spacing w:after="0" w:line="240" w:lineRule="auto"/>
      </w:pPr>
      <w:r>
        <w:separator/>
      </w:r>
    </w:p>
  </w:endnote>
  <w:endnote w:type="continuationSeparator" w:id="0">
    <w:p w14:paraId="4CBE6341" w14:textId="77777777" w:rsidR="00A62772" w:rsidRDefault="00A62772" w:rsidP="0051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E744" w14:textId="77777777" w:rsidR="001A4312" w:rsidRDefault="001A4312">
    <w:pPr>
      <w:pStyle w:val="a8"/>
      <w:jc w:val="center"/>
    </w:pPr>
  </w:p>
  <w:p w14:paraId="3926C54A" w14:textId="77777777" w:rsidR="001A4312" w:rsidRDefault="001A43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636371"/>
      <w:docPartObj>
        <w:docPartGallery w:val="Page Numbers (Bottom of Page)"/>
        <w:docPartUnique/>
      </w:docPartObj>
    </w:sdtPr>
    <w:sdtContent>
      <w:p w14:paraId="7945946C" w14:textId="77777777" w:rsidR="001A4312" w:rsidRDefault="001A43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4F8" w:rsidRPr="00D664F8">
          <w:rPr>
            <w:noProof/>
            <w:lang w:val="zh-CN"/>
          </w:rPr>
          <w:t>4</w:t>
        </w:r>
        <w:r>
          <w:fldChar w:fldCharType="end"/>
        </w:r>
      </w:p>
    </w:sdtContent>
  </w:sdt>
  <w:p w14:paraId="7D5BDCBB" w14:textId="77777777" w:rsidR="001A4312" w:rsidRDefault="001A43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AB43" w14:textId="77777777" w:rsidR="00A62772" w:rsidRDefault="00A62772" w:rsidP="0051062C">
      <w:pPr>
        <w:spacing w:after="0" w:line="240" w:lineRule="auto"/>
      </w:pPr>
      <w:r>
        <w:separator/>
      </w:r>
    </w:p>
  </w:footnote>
  <w:footnote w:type="continuationSeparator" w:id="0">
    <w:p w14:paraId="6397E76A" w14:textId="77777777" w:rsidR="00A62772" w:rsidRDefault="00A62772" w:rsidP="0051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C71"/>
    <w:multiLevelType w:val="hybridMultilevel"/>
    <w:tmpl w:val="004C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58E2"/>
    <w:multiLevelType w:val="hybridMultilevel"/>
    <w:tmpl w:val="347A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C751D"/>
    <w:multiLevelType w:val="hybridMultilevel"/>
    <w:tmpl w:val="B810D7C0"/>
    <w:lvl w:ilvl="0" w:tplc="1AAEDA28">
      <w:numFmt w:val="bullet"/>
      <w:lvlText w:val="•"/>
      <w:lvlJc w:val="left"/>
      <w:pPr>
        <w:ind w:left="46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2CED4639"/>
    <w:multiLevelType w:val="hybridMultilevel"/>
    <w:tmpl w:val="8DE8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B2BC3"/>
    <w:multiLevelType w:val="hybridMultilevel"/>
    <w:tmpl w:val="731A1F5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EBCEC990">
      <w:start w:val="6"/>
      <w:numFmt w:val="bullet"/>
      <w:lvlText w:val="-"/>
      <w:lvlJc w:val="left"/>
      <w:pPr>
        <w:ind w:left="1543" w:hanging="360"/>
      </w:pPr>
      <w:rPr>
        <w:rFonts w:ascii="Times New Roman" w:eastAsia="Batang" w:hAnsi="Times New Roman" w:cs="Times New Roman" w:hint="default"/>
        <w:color w:val="231F20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41C033EF"/>
    <w:multiLevelType w:val="hybridMultilevel"/>
    <w:tmpl w:val="0DC4743E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6A0B7094"/>
    <w:multiLevelType w:val="hybridMultilevel"/>
    <w:tmpl w:val="5A74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F5A97"/>
    <w:multiLevelType w:val="hybridMultilevel"/>
    <w:tmpl w:val="218414C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" w15:restartNumberingAfterBreak="0">
    <w:nsid w:val="77507C3B"/>
    <w:multiLevelType w:val="hybridMultilevel"/>
    <w:tmpl w:val="586A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029585">
    <w:abstractNumId w:val="1"/>
  </w:num>
  <w:num w:numId="2" w16cid:durableId="1227836133">
    <w:abstractNumId w:val="2"/>
  </w:num>
  <w:num w:numId="3" w16cid:durableId="1200241513">
    <w:abstractNumId w:val="0"/>
  </w:num>
  <w:num w:numId="4" w16cid:durableId="1886942549">
    <w:abstractNumId w:val="5"/>
  </w:num>
  <w:num w:numId="5" w16cid:durableId="2019578253">
    <w:abstractNumId w:val="4"/>
  </w:num>
  <w:num w:numId="6" w16cid:durableId="1646623020">
    <w:abstractNumId w:val="3"/>
  </w:num>
  <w:num w:numId="7" w16cid:durableId="2141873463">
    <w:abstractNumId w:val="6"/>
  </w:num>
  <w:num w:numId="8" w16cid:durableId="717166046">
    <w:abstractNumId w:val="8"/>
  </w:num>
  <w:num w:numId="9" w16cid:durableId="1073433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84"/>
    <w:rsid w:val="00031C03"/>
    <w:rsid w:val="00090B0C"/>
    <w:rsid w:val="000D0B08"/>
    <w:rsid w:val="001A4312"/>
    <w:rsid w:val="00225B2A"/>
    <w:rsid w:val="003778D0"/>
    <w:rsid w:val="003C0C95"/>
    <w:rsid w:val="004268DF"/>
    <w:rsid w:val="00443D2F"/>
    <w:rsid w:val="0045390E"/>
    <w:rsid w:val="00474506"/>
    <w:rsid w:val="0051062C"/>
    <w:rsid w:val="00527553"/>
    <w:rsid w:val="00564C4F"/>
    <w:rsid w:val="0064028D"/>
    <w:rsid w:val="006E5FA2"/>
    <w:rsid w:val="007123B3"/>
    <w:rsid w:val="0081769B"/>
    <w:rsid w:val="0084772B"/>
    <w:rsid w:val="009D68B9"/>
    <w:rsid w:val="00A33731"/>
    <w:rsid w:val="00A62772"/>
    <w:rsid w:val="00AA43FC"/>
    <w:rsid w:val="00AA6955"/>
    <w:rsid w:val="00AB0564"/>
    <w:rsid w:val="00AD1C86"/>
    <w:rsid w:val="00B97235"/>
    <w:rsid w:val="00C757D1"/>
    <w:rsid w:val="00D639DA"/>
    <w:rsid w:val="00D664F8"/>
    <w:rsid w:val="00D82F84"/>
    <w:rsid w:val="00D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FA00"/>
  <w15:docId w15:val="{46DE4183-5DBC-4DF3-9CBB-37724C19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F84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82F84"/>
    <w:rPr>
      <w:rFonts w:ascii="宋体" w:eastAsia="宋体"/>
      <w:sz w:val="18"/>
      <w:szCs w:val="18"/>
    </w:rPr>
  </w:style>
  <w:style w:type="paragraph" w:styleId="a5">
    <w:name w:val="List Paragraph"/>
    <w:basedOn w:val="a"/>
    <w:uiPriority w:val="34"/>
    <w:qFormat/>
    <w:rsid w:val="00AD1C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06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51062C"/>
  </w:style>
  <w:style w:type="paragraph" w:styleId="a8">
    <w:name w:val="footer"/>
    <w:basedOn w:val="a"/>
    <w:link w:val="a9"/>
    <w:uiPriority w:val="99"/>
    <w:unhideWhenUsed/>
    <w:rsid w:val="005106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51062C"/>
  </w:style>
  <w:style w:type="character" w:styleId="aa">
    <w:name w:val="Hyperlink"/>
    <w:basedOn w:val="a0"/>
    <w:uiPriority w:val="99"/>
    <w:unhideWhenUsed/>
    <w:rsid w:val="00AA43F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A4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1589-23D0-4434-A590-E7FEB625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936</Words>
  <Characters>16741</Characters>
  <Application>Microsoft Office Word</Application>
  <DocSecurity>0</DocSecurity>
  <Lines>139</Lines>
  <Paragraphs>39</Paragraphs>
  <ScaleCrop>false</ScaleCrop>
  <Company>http://sdwm.org</Company>
  <LinksUpToDate>false</LinksUpToDate>
  <CharactersWithSpaces>1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完美技术论坛</dc:creator>
  <cp:lastModifiedBy>chi teren</cp:lastModifiedBy>
  <cp:revision>2</cp:revision>
  <dcterms:created xsi:type="dcterms:W3CDTF">2023-01-28T01:00:00Z</dcterms:created>
  <dcterms:modified xsi:type="dcterms:W3CDTF">2023-01-28T01:00:00Z</dcterms:modified>
</cp:coreProperties>
</file>